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4B1E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lang w:eastAsia="pl-PL"/>
        </w:rPr>
      </w:pPr>
      <w:bookmarkStart w:id="0" w:name="_GoBack"/>
      <w:bookmarkEnd w:id="0"/>
      <w:r w:rsidRPr="00D975A5">
        <w:rPr>
          <w:b/>
          <w:sz w:val="24"/>
          <w:szCs w:val="24"/>
          <w:lang w:eastAsia="pl-PL"/>
        </w:rPr>
        <w:t>FORMULARZ OFERTOWY</w:t>
      </w:r>
    </w:p>
    <w:p w14:paraId="4D0F98B6" w14:textId="77777777" w:rsidR="00C6538E" w:rsidRPr="00D975A5" w:rsidRDefault="00C6538E" w:rsidP="00C6538E">
      <w:pPr>
        <w:tabs>
          <w:tab w:val="left" w:pos="601"/>
        </w:tabs>
        <w:spacing w:after="0" w:line="240" w:lineRule="auto"/>
        <w:rPr>
          <w:lang w:eastAsia="pl-PL"/>
        </w:rPr>
      </w:pPr>
      <w:r w:rsidRPr="00D975A5">
        <w:rPr>
          <w:lang w:eastAsia="pl-PL"/>
        </w:rPr>
        <w:tab/>
      </w:r>
    </w:p>
    <w:p w14:paraId="6A625DA6" w14:textId="77777777" w:rsidR="00C6538E" w:rsidRPr="00D975A5" w:rsidRDefault="00C6538E" w:rsidP="00C6538E">
      <w:pPr>
        <w:spacing w:after="0" w:line="240" w:lineRule="auto"/>
        <w:contextualSpacing/>
        <w:outlineLvl w:val="0"/>
        <w:rPr>
          <w:rFonts w:eastAsia="Times New Roman"/>
          <w:lang w:eastAsia="pl-PL"/>
        </w:rPr>
      </w:pPr>
    </w:p>
    <w:p w14:paraId="5AAF99D8" w14:textId="77777777" w:rsidR="00C6538E" w:rsidRPr="00D975A5" w:rsidRDefault="00C6538E" w:rsidP="00C6538E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Wykonawca:</w:t>
      </w:r>
    </w:p>
    <w:p w14:paraId="1DADECEE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Zarejestrowana nazwa Wykonawcy: ………………………………………………………………………………….………………</w:t>
      </w:r>
    </w:p>
    <w:p w14:paraId="34672ACC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Zarejestrowany adres Wykonawcy:  ……………………………………………………………………………………………..……</w:t>
      </w:r>
    </w:p>
    <w:p w14:paraId="74E1A0C2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 xml:space="preserve">Województwo: ………………………………………………………………………………………………………………………………….. </w:t>
      </w:r>
    </w:p>
    <w:p w14:paraId="0EE12BB7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Powiat: …………………………………………………………………………………………………………………………………………….…</w:t>
      </w:r>
    </w:p>
    <w:p w14:paraId="6F56BB0F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telefonu……………………………………………………………………………………………………………………….………….</w:t>
      </w:r>
    </w:p>
    <w:p w14:paraId="6D531566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faxu:  ………………………………………………………………………………………………………………………….…….…….</w:t>
      </w:r>
    </w:p>
    <w:p w14:paraId="2768DA13" w14:textId="77777777" w:rsidR="00C6538E" w:rsidRPr="00D975A5" w:rsidRDefault="00C6538E" w:rsidP="00C6538E">
      <w:pPr>
        <w:numPr>
          <w:ilvl w:val="0"/>
          <w:numId w:val="12"/>
        </w:numPr>
        <w:tabs>
          <w:tab w:val="left" w:pos="210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 xml:space="preserve"> Adres korespondencyjny: ………………………………………………………………………………………………………………....</w:t>
      </w:r>
    </w:p>
    <w:p w14:paraId="7C82D3A8" w14:textId="77777777" w:rsidR="00C6538E" w:rsidRPr="00D975A5" w:rsidRDefault="00C6538E" w:rsidP="00C6538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lang w:eastAsia="pl-PL"/>
        </w:rPr>
      </w:pPr>
      <w:proofErr w:type="spellStart"/>
      <w:r w:rsidRPr="00D975A5">
        <w:rPr>
          <w:lang w:val="de-DE" w:eastAsia="pl-PL"/>
        </w:rPr>
        <w:t>Numer</w:t>
      </w:r>
      <w:proofErr w:type="spellEnd"/>
      <w:r w:rsidRPr="00D975A5">
        <w:rPr>
          <w:lang w:val="de-DE" w:eastAsia="pl-PL"/>
        </w:rPr>
        <w:t xml:space="preserve"> REGON : </w:t>
      </w:r>
      <w:r w:rsidRPr="00D975A5">
        <w:rPr>
          <w:lang w:eastAsia="pl-PL"/>
        </w:rPr>
        <w:t>……………………………………………………………………………………………………………………….……......</w:t>
      </w:r>
    </w:p>
    <w:p w14:paraId="41FEBC2F" w14:textId="77777777" w:rsidR="00C6538E" w:rsidRPr="00D975A5" w:rsidRDefault="00C6538E" w:rsidP="00C6538E">
      <w:pPr>
        <w:numPr>
          <w:ilvl w:val="0"/>
          <w:numId w:val="12"/>
        </w:numPr>
        <w:tabs>
          <w:tab w:val="left" w:pos="284"/>
        </w:tabs>
        <w:spacing w:after="0" w:line="360" w:lineRule="auto"/>
        <w:ind w:left="0" w:firstLine="0"/>
        <w:rPr>
          <w:lang w:eastAsia="pl-PL"/>
        </w:rPr>
      </w:pPr>
      <w:proofErr w:type="spellStart"/>
      <w:r w:rsidRPr="00D975A5">
        <w:rPr>
          <w:lang w:val="de-DE" w:eastAsia="pl-PL"/>
        </w:rPr>
        <w:t>Numer</w:t>
      </w:r>
      <w:proofErr w:type="spellEnd"/>
      <w:r w:rsidRPr="00D975A5">
        <w:rPr>
          <w:lang w:val="de-DE" w:eastAsia="pl-PL"/>
        </w:rPr>
        <w:t xml:space="preserve"> NIP : </w:t>
      </w:r>
      <w:r w:rsidRPr="00D975A5">
        <w:rPr>
          <w:lang w:eastAsia="pl-PL"/>
        </w:rPr>
        <w:t>………………………………………………………………………………………………………………..…………….……</w:t>
      </w:r>
    </w:p>
    <w:p w14:paraId="64861D21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val="de-DE" w:eastAsia="pl-PL"/>
        </w:rPr>
      </w:pPr>
      <w:r w:rsidRPr="00D975A5">
        <w:rPr>
          <w:lang w:val="de-DE" w:eastAsia="pl-PL"/>
        </w:rPr>
        <w:t xml:space="preserve">E - mail : </w:t>
      </w:r>
      <w:r w:rsidRPr="00D975A5">
        <w:rPr>
          <w:lang w:eastAsia="pl-PL"/>
        </w:rPr>
        <w:t>……………………………………………………………………………………………………………….………………………...</w:t>
      </w:r>
    </w:p>
    <w:p w14:paraId="081874D3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Internet: http://  ……………………………………………………………………………………………………………………......….</w:t>
      </w:r>
    </w:p>
    <w:p w14:paraId="2D468377" w14:textId="77777777" w:rsidR="00C6538E" w:rsidRPr="00D975A5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D975A5">
        <w:rPr>
          <w:lang w:eastAsia="pl-PL"/>
        </w:rPr>
        <w:t>Numer konta bankowego : . ………………………………………………………………………………………………………….…</w:t>
      </w:r>
    </w:p>
    <w:p w14:paraId="052E4AA5" w14:textId="77777777" w:rsidR="00C6538E" w:rsidRPr="003D63DB" w:rsidRDefault="00C6538E" w:rsidP="00C6538E">
      <w:pPr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rPr>
          <w:lang w:eastAsia="pl-PL"/>
        </w:rPr>
      </w:pPr>
      <w:r w:rsidRPr="003D63DB">
        <w:rPr>
          <w:lang w:eastAsia="pl-PL"/>
        </w:rPr>
        <w:t xml:space="preserve">Osoba upoważniona do kontaktów:   </w:t>
      </w:r>
    </w:p>
    <w:p w14:paraId="5BF24A52" w14:textId="77777777" w:rsidR="00C6538E" w:rsidRPr="003D63DB" w:rsidRDefault="00C6538E" w:rsidP="00C6538E">
      <w:pPr>
        <w:pStyle w:val="Akapitzlist"/>
        <w:numPr>
          <w:ilvl w:val="3"/>
          <w:numId w:val="41"/>
        </w:numPr>
        <w:tabs>
          <w:tab w:val="left" w:pos="426"/>
        </w:tabs>
        <w:spacing w:after="0" w:line="360" w:lineRule="auto"/>
        <w:ind w:left="709" w:hanging="283"/>
        <w:rPr>
          <w:lang w:eastAsia="pl-PL"/>
        </w:rPr>
      </w:pPr>
      <w:r w:rsidRPr="003D63DB">
        <w:rPr>
          <w:lang w:eastAsia="pl-PL"/>
        </w:rPr>
        <w:t>Imię i nazwisko:  .…………………………………………………………………………………………………………………………….</w:t>
      </w:r>
    </w:p>
    <w:p w14:paraId="791A1655" w14:textId="77777777" w:rsidR="00C6538E" w:rsidRPr="0083185B" w:rsidRDefault="00C6538E" w:rsidP="00C6538E">
      <w:pPr>
        <w:pStyle w:val="Styl2"/>
        <w:numPr>
          <w:ilvl w:val="3"/>
          <w:numId w:val="41"/>
        </w:numPr>
        <w:spacing w:line="360" w:lineRule="auto"/>
        <w:ind w:left="567" w:hanging="141"/>
        <w:rPr>
          <w:color w:val="FF0000"/>
          <w:lang w:eastAsia="pl-PL"/>
        </w:rPr>
      </w:pPr>
      <w:r w:rsidRPr="003D63DB">
        <w:rPr>
          <w:color w:val="auto"/>
          <w:lang w:eastAsia="pl-PL"/>
        </w:rPr>
        <w:t xml:space="preserve"> Numer telefonu: ……………………………………………………………………………..…………..…………………………………</w:t>
      </w:r>
    </w:p>
    <w:p w14:paraId="78D7C651" w14:textId="77777777" w:rsidR="00C6538E" w:rsidRPr="00D975A5" w:rsidRDefault="00C6538E" w:rsidP="00C6538E">
      <w:pPr>
        <w:tabs>
          <w:tab w:val="left" w:pos="426"/>
        </w:tabs>
        <w:spacing w:after="0" w:line="360" w:lineRule="auto"/>
        <w:rPr>
          <w:lang w:eastAsia="pl-PL"/>
        </w:rPr>
      </w:pPr>
    </w:p>
    <w:p w14:paraId="08E012FB" w14:textId="77777777" w:rsidR="00C6538E" w:rsidRPr="00D975A5" w:rsidRDefault="00C6538E" w:rsidP="00C6538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1744DCE9" w14:textId="77777777" w:rsidR="00C6538E" w:rsidRPr="00D975A5" w:rsidRDefault="00C6538E" w:rsidP="00C6538E">
      <w:pPr>
        <w:spacing w:after="0" w:line="240" w:lineRule="auto"/>
        <w:contextualSpacing/>
        <w:jc w:val="both"/>
        <w:rPr>
          <w:rFonts w:eastAsia="Times New Roman"/>
          <w:lang w:eastAsia="pl-PL"/>
        </w:rPr>
      </w:pPr>
    </w:p>
    <w:p w14:paraId="47DB9330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Upełnomocniony przedstawiciel</w:t>
      </w:r>
    </w:p>
    <w:p w14:paraId="4DAA6949" w14:textId="77777777" w:rsidR="00C6538E" w:rsidRPr="00D975A5" w:rsidRDefault="00C6538E" w:rsidP="00C6538E">
      <w:pPr>
        <w:spacing w:after="0" w:line="240" w:lineRule="auto"/>
        <w:ind w:left="6662"/>
        <w:rPr>
          <w:lang w:eastAsia="pl-PL"/>
        </w:rPr>
      </w:pPr>
      <w:r w:rsidRPr="00D975A5">
        <w:rPr>
          <w:lang w:eastAsia="pl-PL"/>
        </w:rPr>
        <w:t xml:space="preserve">  Wykonawcy</w:t>
      </w:r>
    </w:p>
    <w:p w14:paraId="1D95EEFD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1BFE0EBE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................................................</w:t>
      </w:r>
    </w:p>
    <w:p w14:paraId="7C8856A7" w14:textId="77777777" w:rsidR="00C6538E" w:rsidRPr="00D975A5" w:rsidRDefault="00C6538E" w:rsidP="00C6538E">
      <w:pPr>
        <w:spacing w:after="0" w:line="240" w:lineRule="auto"/>
        <w:ind w:left="6372"/>
        <w:rPr>
          <w:lang w:eastAsia="pl-PL"/>
        </w:rPr>
      </w:pPr>
      <w:r w:rsidRPr="00D975A5">
        <w:rPr>
          <w:lang w:eastAsia="pl-PL"/>
        </w:rPr>
        <w:t xml:space="preserve">      (imię i nazwisko)</w:t>
      </w:r>
    </w:p>
    <w:p w14:paraId="15713763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3366880A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  <w:r w:rsidRPr="00D975A5">
        <w:rPr>
          <w:lang w:eastAsia="pl-PL"/>
        </w:rPr>
        <w:t>Data : .....................................</w:t>
      </w:r>
    </w:p>
    <w:p w14:paraId="7F7DAE83" w14:textId="77777777" w:rsidR="00C6538E" w:rsidRPr="00D975A5" w:rsidRDefault="00C6538E" w:rsidP="00C6538E">
      <w:pPr>
        <w:spacing w:after="0" w:line="240" w:lineRule="auto"/>
        <w:ind w:left="5954"/>
        <w:jc w:val="both"/>
        <w:rPr>
          <w:lang w:eastAsia="pl-PL"/>
        </w:rPr>
      </w:pPr>
    </w:p>
    <w:p w14:paraId="139CD15A" w14:textId="77777777" w:rsidR="00C6538E" w:rsidRPr="00D975A5" w:rsidRDefault="00C6538E" w:rsidP="00C6538E">
      <w:pPr>
        <w:rPr>
          <w:lang w:eastAsia="pl-PL"/>
        </w:rPr>
      </w:pPr>
      <w:r w:rsidRPr="00D975A5">
        <w:rPr>
          <w:lang w:eastAsia="pl-PL"/>
        </w:rPr>
        <w:br w:type="page"/>
      </w:r>
    </w:p>
    <w:p w14:paraId="0218239E" w14:textId="77777777" w:rsidR="00C6538E" w:rsidRPr="00D975A5" w:rsidRDefault="00C6538E" w:rsidP="00C6538E">
      <w:pPr>
        <w:spacing w:after="0" w:line="360" w:lineRule="auto"/>
        <w:jc w:val="center"/>
        <w:rPr>
          <w:sz w:val="24"/>
          <w:szCs w:val="24"/>
          <w:u w:val="single"/>
          <w:lang w:eastAsia="pl-PL"/>
        </w:rPr>
      </w:pPr>
      <w:r w:rsidRPr="00D975A5">
        <w:rPr>
          <w:sz w:val="24"/>
          <w:szCs w:val="24"/>
          <w:u w:val="single"/>
          <w:lang w:eastAsia="pl-PL"/>
        </w:rPr>
        <w:lastRenderedPageBreak/>
        <w:t>KRYTERIA OCENY OFERT</w:t>
      </w:r>
    </w:p>
    <w:p w14:paraId="731B2788" w14:textId="77777777" w:rsidR="00C6538E" w:rsidRPr="00D975A5" w:rsidRDefault="00C6538E" w:rsidP="00C6538E">
      <w:pPr>
        <w:spacing w:after="0" w:line="240" w:lineRule="auto"/>
        <w:ind w:right="168"/>
        <w:jc w:val="center"/>
        <w:rPr>
          <w:b/>
          <w:lang w:eastAsia="pl-PL"/>
        </w:rPr>
      </w:pPr>
      <w:r w:rsidRPr="00D975A5">
        <w:rPr>
          <w:b/>
          <w:lang w:eastAsia="pl-PL"/>
        </w:rPr>
        <w:t xml:space="preserve">ZAŁĄCZNIK Nr 1 </w:t>
      </w:r>
    </w:p>
    <w:p w14:paraId="6E5735E6" w14:textId="7CEA7687" w:rsidR="00C6538E" w:rsidRPr="00E25408" w:rsidRDefault="00E25408" w:rsidP="00E25408">
      <w:pPr>
        <w:spacing w:after="0" w:line="240" w:lineRule="auto"/>
        <w:ind w:right="168"/>
        <w:jc w:val="center"/>
        <w:rPr>
          <w:b/>
          <w:lang w:eastAsia="pl-PL"/>
        </w:rPr>
      </w:pPr>
      <w:r>
        <w:rPr>
          <w:b/>
          <w:lang w:eastAsia="pl-PL"/>
        </w:rPr>
        <w:t xml:space="preserve">„Cena oferty” </w:t>
      </w:r>
    </w:p>
    <w:p w14:paraId="13D19D13" w14:textId="6E6A651A" w:rsidR="00C6538E" w:rsidRPr="00E25408" w:rsidRDefault="00C6538E" w:rsidP="00E25408">
      <w:pPr>
        <w:spacing w:after="0" w:line="360" w:lineRule="auto"/>
        <w:ind w:right="168"/>
        <w:contextualSpacing/>
        <w:jc w:val="both"/>
        <w:rPr>
          <w:lang w:eastAsia="pl-PL"/>
        </w:rPr>
      </w:pPr>
      <w:r>
        <w:rPr>
          <w:b/>
          <w:lang w:eastAsia="pl-PL"/>
        </w:rPr>
        <w:t>Całkowite wynagrodzenie</w:t>
      </w:r>
      <w:r w:rsidRPr="00D975A5">
        <w:rPr>
          <w:b/>
          <w:lang w:eastAsia="pl-PL"/>
        </w:rPr>
        <w:t xml:space="preserve"> </w:t>
      </w:r>
      <w:r w:rsidRPr="00D975A5">
        <w:rPr>
          <w:lang w:eastAsia="pl-PL"/>
        </w:rPr>
        <w:t>za</w:t>
      </w:r>
      <w:r>
        <w:t xml:space="preserve"> wykonanie</w:t>
      </w:r>
      <w:r w:rsidRPr="00D975A5">
        <w:t xml:space="preserve"> </w:t>
      </w:r>
      <w:r w:rsidRPr="00D975A5">
        <w:rPr>
          <w:rFonts w:eastAsia="Times New Roman"/>
          <w:lang w:eastAsia="pl-PL"/>
        </w:rPr>
        <w:t xml:space="preserve">przedmiotu zamówienia </w:t>
      </w:r>
      <w:r w:rsidRPr="00D975A5">
        <w:rPr>
          <w:lang w:eastAsia="pl-PL"/>
        </w:rPr>
        <w:t>wynosi:</w:t>
      </w:r>
    </w:p>
    <w:p w14:paraId="6B83A6D6" w14:textId="77777777" w:rsidR="00C6538E" w:rsidRPr="00015847" w:rsidRDefault="00C6538E" w:rsidP="00E25408">
      <w:pPr>
        <w:spacing w:after="0" w:line="360" w:lineRule="auto"/>
        <w:contextualSpacing/>
        <w:jc w:val="both"/>
        <w:rPr>
          <w:rFonts w:eastAsia="Times New Roman"/>
          <w:b/>
          <w:lang w:eastAsia="pl-PL"/>
        </w:rPr>
      </w:pPr>
      <w:r w:rsidRPr="00015847">
        <w:rPr>
          <w:rFonts w:eastAsia="Times New Roman"/>
          <w:b/>
          <w:lang w:eastAsia="pl-PL"/>
        </w:rPr>
        <w:t>brutto:</w:t>
      </w:r>
    </w:p>
    <w:p w14:paraId="34A43DC7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 złotych</w:t>
      </w:r>
    </w:p>
    <w:p w14:paraId="1BE2D3A3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 złotych</w:t>
      </w:r>
    </w:p>
    <w:p w14:paraId="67DDCD9C" w14:textId="77777777" w:rsidR="00C6538E" w:rsidRPr="00D975A5" w:rsidRDefault="00C6538E" w:rsidP="00E25408">
      <w:pPr>
        <w:spacing w:after="0" w:line="360" w:lineRule="auto"/>
        <w:rPr>
          <w:b/>
          <w:lang w:eastAsia="pl-PL"/>
        </w:rPr>
      </w:pPr>
      <w:r w:rsidRPr="00D975A5">
        <w:rPr>
          <w:b/>
          <w:lang w:eastAsia="pl-PL"/>
        </w:rPr>
        <w:t>netto:</w:t>
      </w:r>
    </w:p>
    <w:p w14:paraId="4325B8C2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 złotych</w:t>
      </w:r>
    </w:p>
    <w:p w14:paraId="192DB136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.złotych</w:t>
      </w:r>
    </w:p>
    <w:p w14:paraId="08F42A14" w14:textId="77777777" w:rsidR="00C6538E" w:rsidRPr="00D975A5" w:rsidRDefault="00C6538E" w:rsidP="00E25408">
      <w:pPr>
        <w:spacing w:after="0" w:line="360" w:lineRule="auto"/>
        <w:rPr>
          <w:b/>
          <w:lang w:eastAsia="pl-PL"/>
        </w:rPr>
      </w:pPr>
      <w:r w:rsidRPr="00D975A5">
        <w:rPr>
          <w:b/>
          <w:lang w:eastAsia="pl-PL"/>
        </w:rPr>
        <w:t>VAT</w:t>
      </w:r>
    </w:p>
    <w:p w14:paraId="19FF035B" w14:textId="77777777" w:rsidR="00C6538E" w:rsidRPr="00D975A5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cyfrowo: .......................................................................................................................................... złotych</w:t>
      </w:r>
    </w:p>
    <w:p w14:paraId="7A48996F" w14:textId="4E331E6D" w:rsidR="00D0790A" w:rsidRPr="00F7447E" w:rsidRDefault="00C6538E" w:rsidP="00E25408">
      <w:pPr>
        <w:spacing w:after="0" w:line="360" w:lineRule="auto"/>
        <w:rPr>
          <w:lang w:eastAsia="pl-PL"/>
        </w:rPr>
      </w:pPr>
      <w:r w:rsidRPr="00D975A5">
        <w:rPr>
          <w:lang w:eastAsia="pl-PL"/>
        </w:rPr>
        <w:t>słownie: ........................................................................................................................................... złotych</w:t>
      </w:r>
    </w:p>
    <w:tbl>
      <w:tblPr>
        <w:tblpPr w:leftFromText="141" w:rightFromText="141" w:vertAnchor="text" w:horzAnchor="margin" w:tblpXSpec="right" w:tblpY="44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2639"/>
        <w:gridCol w:w="53"/>
        <w:gridCol w:w="620"/>
        <w:gridCol w:w="41"/>
        <w:gridCol w:w="1616"/>
        <w:gridCol w:w="27"/>
        <w:gridCol w:w="1629"/>
        <w:gridCol w:w="14"/>
        <w:gridCol w:w="1643"/>
        <w:gridCol w:w="1643"/>
      </w:tblGrid>
      <w:tr w:rsidR="00376E8F" w:rsidRPr="00376E8F" w14:paraId="79C2444F" w14:textId="77777777" w:rsidTr="00F7447E"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1BF6154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ind w:left="-15" w:firstLine="15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057ADB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Zakres zadania</w:t>
            </w:r>
          </w:p>
        </w:tc>
        <w:tc>
          <w:tcPr>
            <w:tcW w:w="66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46E4E6" w14:textId="2E07BF74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Ilość</w:t>
            </w:r>
            <w:r w:rsidR="00701AAC" w:rsidRPr="00701AAC">
              <w:rPr>
                <w:b/>
                <w:color w:val="000000" w:themeColor="text1"/>
                <w:sz w:val="18"/>
                <w:szCs w:val="18"/>
              </w:rPr>
              <w:t xml:space="preserve"> [szt</w:t>
            </w:r>
            <w:r w:rsidR="00D0790A">
              <w:rPr>
                <w:b/>
                <w:color w:val="000000" w:themeColor="text1"/>
                <w:sz w:val="18"/>
                <w:szCs w:val="18"/>
              </w:rPr>
              <w:t>.</w:t>
            </w:r>
            <w:r w:rsidR="00701AAC" w:rsidRPr="00701AAC">
              <w:rPr>
                <w:b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2505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Cena jednostkowa netto [zł]</w:t>
            </w:r>
          </w:p>
        </w:tc>
        <w:tc>
          <w:tcPr>
            <w:tcW w:w="164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0602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Wartość netto [zł]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068B9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% podatku VAT [zł]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0E4D9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Cena za całość zakresu</w:t>
            </w:r>
          </w:p>
        </w:tc>
      </w:tr>
      <w:tr w:rsidR="00376E8F" w:rsidRPr="00376E8F" w14:paraId="7A56E394" w14:textId="77777777" w:rsidTr="00F7447E">
        <w:tc>
          <w:tcPr>
            <w:tcW w:w="48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C370FB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vMerge/>
            <w:shd w:val="clear" w:color="auto" w:fill="auto"/>
            <w:vAlign w:val="center"/>
          </w:tcPr>
          <w:p w14:paraId="60D21556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89815F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0064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CBEF0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5E963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73988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wartość brutto [zł]</w:t>
            </w:r>
          </w:p>
        </w:tc>
      </w:tr>
      <w:tr w:rsidR="00376E8F" w:rsidRPr="00376E8F" w14:paraId="0E7B5347" w14:textId="77777777" w:rsidTr="00F7447E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65A869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269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FAC9E4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66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201282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2E789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64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829323B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 xml:space="preserve">V </w:t>
            </w:r>
            <w:r w:rsidRPr="00701AAC">
              <w:rPr>
                <w:i/>
                <w:color w:val="000000" w:themeColor="text1"/>
                <w:sz w:val="16"/>
                <w:szCs w:val="18"/>
              </w:rPr>
              <w:t>(III x IV)</w:t>
            </w:r>
          </w:p>
        </w:tc>
        <w:tc>
          <w:tcPr>
            <w:tcW w:w="16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8FBDF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>VI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345D9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6"/>
                <w:szCs w:val="18"/>
              </w:rPr>
            </w:pPr>
            <w:r w:rsidRPr="00701AAC">
              <w:rPr>
                <w:color w:val="000000" w:themeColor="text1"/>
                <w:sz w:val="16"/>
                <w:szCs w:val="18"/>
              </w:rPr>
              <w:t>VII</w:t>
            </w:r>
          </w:p>
        </w:tc>
      </w:tr>
      <w:tr w:rsidR="00376E8F" w:rsidRPr="00376E8F" w14:paraId="4146725C" w14:textId="77777777" w:rsidTr="00F7447E">
        <w:tc>
          <w:tcPr>
            <w:tcW w:w="104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367C2C" w14:textId="05E83835" w:rsidR="00F7447E" w:rsidRPr="00701AAC" w:rsidRDefault="00DE431D" w:rsidP="00F7447E">
            <w:pPr>
              <w:tabs>
                <w:tab w:val="left" w:pos="900"/>
              </w:tabs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Tablica pamiątkowa podświetlana</w:t>
            </w:r>
            <w:r w:rsidR="00F7447E" w:rsidRPr="00701AAC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76E8F" w:rsidRPr="00376E8F" w14:paraId="315F970F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E0D1C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3869D545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2799B3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D403581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635168A8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4528EA38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AE437B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185BB88C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2D7F7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893FD71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Wykonanie, dostawa i montaż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6EA24E" w14:textId="5C005961" w:rsidR="00F7447E" w:rsidRPr="00701AAC" w:rsidRDefault="00DE431D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3F556466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49F983A2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043BAAE2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174917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60A150B1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38763" w14:textId="607A310C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8282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2DAEC3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SUMA: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962F4D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7813764A" w14:textId="77777777" w:rsidTr="00F7447E">
        <w:tc>
          <w:tcPr>
            <w:tcW w:w="104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A17508" w14:textId="0591FCEB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Tablica pamiątkowa</w:t>
            </w:r>
          </w:p>
        </w:tc>
      </w:tr>
      <w:tr w:rsidR="00376E8F" w:rsidRPr="00376E8F" w14:paraId="0BD6DAFC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ADF28A" w14:textId="25A60979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353E6323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E08BD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951F806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38A4F551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2B63F6EC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04950D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25B90E21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9B9F0F" w14:textId="640DA4B3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931CE0E" w14:textId="177C9C64" w:rsidR="00F7447E" w:rsidRPr="00701AAC" w:rsidRDefault="00103682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Wykonanie,</w:t>
            </w:r>
            <w:r w:rsidR="00F7447E" w:rsidRPr="00701AAC">
              <w:rPr>
                <w:b/>
                <w:color w:val="000000" w:themeColor="text1"/>
                <w:sz w:val="18"/>
                <w:szCs w:val="18"/>
              </w:rPr>
              <w:t xml:space="preserve"> dostawa</w:t>
            </w:r>
            <w:r w:rsidRPr="00701AAC">
              <w:rPr>
                <w:b/>
                <w:color w:val="000000" w:themeColor="text1"/>
                <w:sz w:val="18"/>
                <w:szCs w:val="18"/>
              </w:rPr>
              <w:t xml:space="preserve"> i montaż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BAAD20" w14:textId="07E372FA" w:rsidR="00F7447E" w:rsidRPr="00701AAC" w:rsidRDefault="00103682" w:rsidP="00F7447E">
            <w:pPr>
              <w:spacing w:after="0" w:line="240" w:lineRule="auto"/>
              <w:contextualSpacing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 xml:space="preserve">    1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908DC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0E9AD286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648B150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1954A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1004D406" w14:textId="77777777" w:rsidTr="00F7447E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5FBE16" w14:textId="5E2A99CB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828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316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SUMA :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CF127B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46850BE6" w14:textId="77777777" w:rsidTr="00F7447E">
        <w:tc>
          <w:tcPr>
            <w:tcW w:w="104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46ADC4" w14:textId="1A34520B" w:rsidR="00F7447E" w:rsidRPr="00701AAC" w:rsidRDefault="005D56BA" w:rsidP="00F7447E">
            <w:pPr>
              <w:tabs>
                <w:tab w:val="left" w:pos="900"/>
              </w:tabs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Naklejka pamiątkowa na pojazd</w:t>
            </w:r>
          </w:p>
        </w:tc>
      </w:tr>
      <w:tr w:rsidR="00376E8F" w:rsidRPr="00376E8F" w14:paraId="690E29E1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264C45" w14:textId="73A24E92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D48EB7A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7E7D44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6C985A4A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2BCCB8C1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67D88A78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9450CEF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48D4CE9C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697CB8" w14:textId="710DFB38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6CE292D5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Wykonanie i dostawa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27D61C" w14:textId="75098985" w:rsidR="00F7447E" w:rsidRPr="00701AAC" w:rsidRDefault="005D56BA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24DDD31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102B85A8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70B3443D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84DB992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485A248E" w14:textId="77777777" w:rsidTr="00F7447E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715D5" w14:textId="7A391154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28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DD5A14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SUMA :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D598F8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3F6D00A4" w14:textId="77777777" w:rsidTr="00F7447E">
        <w:tc>
          <w:tcPr>
            <w:tcW w:w="10405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53939D9" w14:textId="5F3437AD" w:rsidR="00F7447E" w:rsidRPr="00701AAC" w:rsidRDefault="006869EF" w:rsidP="00F7447E">
            <w:pPr>
              <w:tabs>
                <w:tab w:val="left" w:pos="900"/>
              </w:tabs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Tablica</w:t>
            </w:r>
            <w:r w:rsidR="007905C5">
              <w:rPr>
                <w:b/>
                <w:color w:val="000000" w:themeColor="text1"/>
                <w:sz w:val="18"/>
                <w:szCs w:val="18"/>
              </w:rPr>
              <w:t xml:space="preserve"> pamiątkowa do</w:t>
            </w:r>
            <w:r w:rsidR="002D1E6C" w:rsidRPr="00701AAC">
              <w:rPr>
                <w:b/>
                <w:color w:val="000000" w:themeColor="text1"/>
                <w:sz w:val="18"/>
                <w:szCs w:val="18"/>
              </w:rPr>
              <w:t xml:space="preserve"> pojazdu</w:t>
            </w:r>
          </w:p>
        </w:tc>
      </w:tr>
      <w:tr w:rsidR="00376E8F" w:rsidRPr="00376E8F" w14:paraId="58DD42F2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BE6001" w14:textId="0801D0EF" w:rsidR="00F7447E" w:rsidRPr="00701AAC" w:rsidRDefault="00F7447E" w:rsidP="00103682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  <w:r w:rsidR="00103682" w:rsidRPr="00701AAC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975EAB1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B96A75" w14:textId="77777777" w:rsidR="00F7447E" w:rsidRPr="00701AAC" w:rsidRDefault="00F7447E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335E266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653B190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273B0CD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674C0D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63D964FC" w14:textId="77777777" w:rsidTr="00F7447E">
        <w:tc>
          <w:tcPr>
            <w:tcW w:w="48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5E2EE8" w14:textId="01D082AE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73A50D3" w14:textId="77777777" w:rsidR="00F7447E" w:rsidRPr="00701AAC" w:rsidRDefault="00F7447E" w:rsidP="00F7447E">
            <w:pPr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Wykonanie i dostawa</w:t>
            </w:r>
          </w:p>
        </w:tc>
        <w:tc>
          <w:tcPr>
            <w:tcW w:w="66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3B80A1" w14:textId="4DEF5762" w:rsidR="00F7447E" w:rsidRPr="00701AAC" w:rsidRDefault="002D1E6C" w:rsidP="00F7447E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64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CC24907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shd w:val="clear" w:color="auto" w:fill="auto"/>
          </w:tcPr>
          <w:p w14:paraId="64784F49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right w:val="single" w:sz="12" w:space="0" w:color="auto"/>
            </w:tcBorders>
            <w:shd w:val="clear" w:color="auto" w:fill="auto"/>
          </w:tcPr>
          <w:p w14:paraId="768687C5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13921F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50813312" w14:textId="77777777" w:rsidTr="00F7447E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3FA74" w14:textId="13E3F687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28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C04FE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SUMA :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483760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645939A2" w14:textId="77777777" w:rsidTr="00F7447E">
        <w:tc>
          <w:tcPr>
            <w:tcW w:w="10405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791182D" w14:textId="19F37020" w:rsidR="00F7447E" w:rsidRPr="00701AAC" w:rsidRDefault="006C7364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Naklejka na sprzęt, segregatory, szafy z dokumentacją</w:t>
            </w:r>
          </w:p>
        </w:tc>
      </w:tr>
      <w:tr w:rsidR="00376E8F" w:rsidRPr="00376E8F" w14:paraId="71548176" w14:textId="77777777" w:rsidTr="00F7447E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04DA09" w14:textId="51DF4FA1" w:rsidR="00F7447E" w:rsidRPr="00701AAC" w:rsidRDefault="00103682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2D7179" w14:textId="31EA00CE" w:rsidR="00F7447E" w:rsidRPr="00950E2F" w:rsidRDefault="006C7364" w:rsidP="00F7447E">
            <w:pPr>
              <w:tabs>
                <w:tab w:val="left" w:pos="900"/>
              </w:tabs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950E2F">
              <w:rPr>
                <w:b/>
                <w:color w:val="000000" w:themeColor="text1"/>
                <w:sz w:val="18"/>
                <w:szCs w:val="18"/>
              </w:rPr>
              <w:t>Projekt</w:t>
            </w:r>
          </w:p>
        </w:tc>
        <w:tc>
          <w:tcPr>
            <w:tcW w:w="6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6FF82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65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4DBD1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1C69A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CEE71" w14:textId="2EEB8010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943F7E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D42B8" w:rsidRPr="00376E8F" w14:paraId="7926E60D" w14:textId="77777777" w:rsidTr="00F7447E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50A47" w14:textId="66AD49D6" w:rsidR="003D42B8" w:rsidRPr="00701AAC" w:rsidRDefault="006C7364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809E7" w14:textId="19477DAE" w:rsidR="003D42B8" w:rsidRPr="00950E2F" w:rsidRDefault="006C7364" w:rsidP="00F7447E">
            <w:pPr>
              <w:tabs>
                <w:tab w:val="left" w:pos="900"/>
              </w:tabs>
              <w:spacing w:after="0" w:line="240" w:lineRule="auto"/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950E2F">
              <w:rPr>
                <w:b/>
                <w:color w:val="000000" w:themeColor="text1"/>
                <w:sz w:val="18"/>
                <w:szCs w:val="18"/>
              </w:rPr>
              <w:t>Wykonanie i dostawa</w:t>
            </w:r>
          </w:p>
        </w:tc>
        <w:tc>
          <w:tcPr>
            <w:tcW w:w="673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C108" w14:textId="70B626F0" w:rsidR="003D42B8" w:rsidRPr="00701AAC" w:rsidRDefault="00701AAC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700</w:t>
            </w:r>
          </w:p>
        </w:tc>
        <w:tc>
          <w:tcPr>
            <w:tcW w:w="165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4A08C6" w14:textId="77777777" w:rsidR="003D42B8" w:rsidRPr="00701AAC" w:rsidRDefault="003D42B8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F8EF7" w14:textId="77777777" w:rsidR="003D42B8" w:rsidRPr="00701AAC" w:rsidRDefault="003D42B8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7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5C571A" w14:textId="77777777" w:rsidR="003D42B8" w:rsidRPr="00701AAC" w:rsidRDefault="003D42B8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862ADB" w14:textId="77777777" w:rsidR="003D42B8" w:rsidRPr="00701AAC" w:rsidRDefault="003D42B8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A229B1" w:rsidRPr="00376E8F" w14:paraId="7D8082BB" w14:textId="77777777" w:rsidTr="00D14E05">
        <w:tc>
          <w:tcPr>
            <w:tcW w:w="4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F318E" w14:textId="4624484E" w:rsidR="00A229B1" w:rsidRPr="00701AAC" w:rsidRDefault="00A229B1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8282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FE6EA" w14:textId="62A8ACA1" w:rsidR="00A229B1" w:rsidRPr="00701AAC" w:rsidRDefault="00A229B1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color w:val="000000" w:themeColor="text1"/>
                <w:sz w:val="18"/>
                <w:szCs w:val="18"/>
              </w:rPr>
            </w:pPr>
            <w:r w:rsidRPr="00701AAC">
              <w:rPr>
                <w:color w:val="000000" w:themeColor="text1"/>
                <w:sz w:val="18"/>
                <w:szCs w:val="18"/>
              </w:rPr>
              <w:t>SUMA :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7A7FAB" w14:textId="77777777" w:rsidR="00A229B1" w:rsidRPr="00701AAC" w:rsidRDefault="00A229B1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76E8F" w:rsidRPr="00376E8F" w14:paraId="683A1F39" w14:textId="77777777" w:rsidTr="00F7447E"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F79104" w14:textId="28BCD570" w:rsidR="00F7447E" w:rsidRPr="00701AAC" w:rsidRDefault="00A229B1" w:rsidP="00F7447E">
            <w:pPr>
              <w:tabs>
                <w:tab w:val="left" w:pos="900"/>
              </w:tabs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282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8317C1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right"/>
              <w:rPr>
                <w:b/>
                <w:color w:val="000000" w:themeColor="text1"/>
                <w:sz w:val="18"/>
                <w:szCs w:val="18"/>
              </w:rPr>
            </w:pPr>
            <w:r w:rsidRPr="00701AAC">
              <w:rPr>
                <w:b/>
                <w:color w:val="000000" w:themeColor="text1"/>
                <w:sz w:val="18"/>
                <w:szCs w:val="18"/>
              </w:rPr>
              <w:t>SUMA za całość przedmiotu Umowy: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32FDA9" w14:textId="77777777" w:rsidR="00F7447E" w:rsidRPr="00701AAC" w:rsidRDefault="00F7447E" w:rsidP="00F7447E">
            <w:pPr>
              <w:tabs>
                <w:tab w:val="left" w:pos="900"/>
              </w:tabs>
              <w:spacing w:after="0" w:line="240" w:lineRule="auto"/>
              <w:contextualSpacing/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</w:tbl>
    <w:p w14:paraId="672907A8" w14:textId="49D225CC" w:rsidR="00C6538E" w:rsidRPr="00E25408" w:rsidRDefault="00F7447E" w:rsidP="00E25408">
      <w:pPr>
        <w:pStyle w:val="Tekstpodstawowy2"/>
        <w:jc w:val="center"/>
        <w:rPr>
          <w:b/>
        </w:rPr>
      </w:pPr>
      <w:r>
        <w:rPr>
          <w:b/>
        </w:rPr>
        <w:t>Specyfikacja rzeczowo-cenowa</w:t>
      </w:r>
    </w:p>
    <w:p w14:paraId="2C17ACEC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</w:p>
    <w:p w14:paraId="23519B00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Upełnomocniony przedstawiciel    </w:t>
      </w:r>
    </w:p>
    <w:p w14:paraId="062E83A5" w14:textId="55F7B1B2" w:rsidR="00840E30" w:rsidRPr="0065217A" w:rsidRDefault="00C6538E" w:rsidP="00432A48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       Wykonawcy</w:t>
      </w:r>
    </w:p>
    <w:p w14:paraId="0772D2F8" w14:textId="77777777" w:rsidR="00C6538E" w:rsidRPr="0065217A" w:rsidRDefault="00C6538E" w:rsidP="00C6538E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...................................................</w:t>
      </w:r>
    </w:p>
    <w:p w14:paraId="2DC36EC9" w14:textId="768C329B" w:rsidR="00C6538E" w:rsidRPr="0065217A" w:rsidRDefault="00C6538E" w:rsidP="00840E30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 xml:space="preserve">        </w:t>
      </w:r>
      <w:r w:rsidR="00840E30">
        <w:rPr>
          <w:lang w:eastAsia="pl-PL"/>
        </w:rPr>
        <w:t xml:space="preserve">     (imię i nazwisko)         </w:t>
      </w:r>
    </w:p>
    <w:p w14:paraId="137EA9EC" w14:textId="64A0F93F" w:rsidR="00C6538E" w:rsidRPr="0065217A" w:rsidRDefault="00C6538E" w:rsidP="00C7219B">
      <w:pPr>
        <w:spacing w:after="0" w:line="240" w:lineRule="auto"/>
        <w:ind w:left="5670"/>
        <w:rPr>
          <w:lang w:eastAsia="pl-PL"/>
        </w:rPr>
      </w:pPr>
      <w:r w:rsidRPr="0065217A">
        <w:rPr>
          <w:lang w:eastAsia="pl-PL"/>
        </w:rPr>
        <w:t>Data : ........................................</w:t>
      </w:r>
    </w:p>
    <w:p w14:paraId="7D496DF7" w14:textId="77777777" w:rsidR="00C6538E" w:rsidRPr="00D975A5" w:rsidRDefault="00C6538E" w:rsidP="00C6538E">
      <w:pPr>
        <w:spacing w:after="0" w:line="360" w:lineRule="atLeast"/>
        <w:jc w:val="center"/>
        <w:rPr>
          <w:b/>
          <w:lang w:eastAsia="pl-PL"/>
        </w:rPr>
      </w:pPr>
      <w:r w:rsidRPr="00D975A5">
        <w:rPr>
          <w:b/>
          <w:lang w:eastAsia="pl-PL"/>
        </w:rPr>
        <w:lastRenderedPageBreak/>
        <w:t xml:space="preserve">ZAŁĄCZNIK Nr 2 </w:t>
      </w:r>
    </w:p>
    <w:p w14:paraId="050C9585" w14:textId="77777777" w:rsidR="00C6538E" w:rsidRDefault="00C6538E" w:rsidP="00C6538E">
      <w:pPr>
        <w:spacing w:after="0" w:line="360" w:lineRule="atLeast"/>
        <w:contextualSpacing/>
        <w:jc w:val="center"/>
        <w:rPr>
          <w:rFonts w:eastAsia="Times New Roman"/>
          <w:b/>
          <w:sz w:val="28"/>
          <w:szCs w:val="20"/>
          <w:lang w:eastAsia="pl-PL"/>
        </w:rPr>
      </w:pPr>
    </w:p>
    <w:p w14:paraId="4ED0BB4C" w14:textId="77777777" w:rsidR="00C6538E" w:rsidRPr="00D975A5" w:rsidRDefault="00C6538E" w:rsidP="00C6538E">
      <w:pPr>
        <w:spacing w:after="0" w:line="360" w:lineRule="atLeast"/>
        <w:contextualSpacing/>
        <w:jc w:val="center"/>
        <w:rPr>
          <w:rFonts w:eastAsia="Times New Roman"/>
          <w:b/>
          <w:sz w:val="28"/>
          <w:szCs w:val="20"/>
          <w:lang w:eastAsia="pl-PL"/>
        </w:rPr>
      </w:pPr>
    </w:p>
    <w:p w14:paraId="38AE445A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8"/>
          <w:u w:val="single"/>
          <w:lang w:eastAsia="pl-PL"/>
        </w:rPr>
      </w:pPr>
      <w:r w:rsidRPr="00D975A5">
        <w:rPr>
          <w:b/>
          <w:sz w:val="24"/>
          <w:szCs w:val="28"/>
          <w:u w:val="single"/>
          <w:lang w:eastAsia="pl-PL"/>
        </w:rPr>
        <w:t>OŚWIADCZENIE WYKONAWCY POTWIERDZAJĄCE SPEŁNIANIE WARUNKÓW UDZIAŁU</w:t>
      </w:r>
      <w:r>
        <w:rPr>
          <w:b/>
          <w:sz w:val="24"/>
          <w:szCs w:val="28"/>
          <w:u w:val="single"/>
          <w:lang w:eastAsia="pl-PL"/>
        </w:rPr>
        <w:t xml:space="preserve"> </w:t>
      </w:r>
      <w:r>
        <w:rPr>
          <w:b/>
          <w:sz w:val="24"/>
          <w:szCs w:val="28"/>
          <w:u w:val="single"/>
          <w:lang w:eastAsia="pl-PL"/>
        </w:rPr>
        <w:br/>
      </w:r>
      <w:r w:rsidRPr="00D975A5">
        <w:rPr>
          <w:b/>
          <w:sz w:val="24"/>
          <w:szCs w:val="28"/>
          <w:u w:val="single"/>
          <w:lang w:eastAsia="pl-PL"/>
        </w:rPr>
        <w:t xml:space="preserve"> W POSTĘPOWANIU OKREŚLONYCH W SIWZ</w:t>
      </w:r>
    </w:p>
    <w:p w14:paraId="10810033" w14:textId="77777777" w:rsidR="00C6538E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3FF14D4A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72EE288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  <w:r w:rsidRPr="00D975A5">
        <w:rPr>
          <w:b/>
          <w:lang w:eastAsia="pl-PL"/>
        </w:rPr>
        <w:t>OŚWIADCZENIE</w:t>
      </w:r>
    </w:p>
    <w:p w14:paraId="4CB53C4B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  <w:r w:rsidRPr="00D975A5">
        <w:rPr>
          <w:lang w:eastAsia="pl-PL"/>
        </w:rPr>
        <w:t>w trybie</w:t>
      </w:r>
      <w:r w:rsidRPr="00D975A5">
        <w:rPr>
          <w:b/>
          <w:lang w:eastAsia="pl-PL"/>
        </w:rPr>
        <w:t xml:space="preserve"> </w:t>
      </w:r>
      <w:r w:rsidRPr="00D975A5">
        <w:t xml:space="preserve">§13 ust.1 </w:t>
      </w:r>
      <w:r w:rsidRPr="00D975A5">
        <w:rPr>
          <w:rFonts w:cs="Tahoma"/>
          <w:color w:val="000000"/>
        </w:rPr>
        <w:t xml:space="preserve">Regulaminu udzielania zamówień w Spółce Koleje Dolnośląskie S.A., dla których Spółka nie jest zobowiązana stosować przepisów ustawy z dnia 29 stycznia 2004 r. Prawo zamówień publicznych </w:t>
      </w:r>
    </w:p>
    <w:p w14:paraId="5FD6EE9F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538D40BF" w14:textId="18F40D0C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  <w:r>
        <w:rPr>
          <w:lang w:eastAsia="pl-PL"/>
        </w:rPr>
        <w:t>W związku z postę</w:t>
      </w:r>
      <w:r w:rsidRPr="00D975A5">
        <w:rPr>
          <w:lang w:eastAsia="pl-PL"/>
        </w:rPr>
        <w:t>powaniem o udzielenie zamówienia publicznego sektorowego</w:t>
      </w:r>
      <w:r w:rsidR="00C7219B">
        <w:rPr>
          <w:lang w:eastAsia="pl-PL"/>
        </w:rPr>
        <w:t xml:space="preserve"> (nr KD/</w:t>
      </w:r>
      <w:r w:rsidR="009F0093">
        <w:rPr>
          <w:lang w:eastAsia="pl-PL"/>
        </w:rPr>
        <w:t>Z</w:t>
      </w:r>
      <w:r w:rsidR="00C7219B">
        <w:rPr>
          <w:lang w:eastAsia="pl-PL"/>
        </w:rPr>
        <w:t>ZP</w:t>
      </w:r>
      <w:r w:rsidR="007C1AF5">
        <w:rPr>
          <w:lang w:eastAsia="pl-PL"/>
        </w:rPr>
        <w:t>/R/40</w:t>
      </w:r>
      <w:r>
        <w:rPr>
          <w:lang w:eastAsia="pl-PL"/>
        </w:rPr>
        <w:t>/2017)</w:t>
      </w:r>
      <w:r>
        <w:rPr>
          <w:lang w:eastAsia="pl-PL"/>
        </w:rPr>
        <w:br/>
      </w:r>
      <w:r w:rsidRPr="00D975A5">
        <w:rPr>
          <w:lang w:eastAsia="pl-PL"/>
        </w:rPr>
        <w:t xml:space="preserve"> o wartości nie przekraczającej równowartości progów </w:t>
      </w:r>
      <w:r w:rsidR="0071568E">
        <w:rPr>
          <w:lang w:eastAsia="pl-PL"/>
        </w:rPr>
        <w:t>unijnych na Dostawę</w:t>
      </w:r>
      <w:r w:rsidR="00C7219B" w:rsidRPr="009A2619">
        <w:rPr>
          <w:rFonts w:cs="Calibri"/>
          <w:sz w:val="16"/>
          <w:szCs w:val="16"/>
        </w:rPr>
        <w:t xml:space="preserve"> </w:t>
      </w:r>
      <w:r w:rsidR="00C7219B" w:rsidRPr="0071568E">
        <w:rPr>
          <w:rFonts w:cs="Calibri"/>
        </w:rPr>
        <w:t>tablic pamiątkowych, na</w:t>
      </w:r>
      <w:r w:rsidR="0071568E">
        <w:rPr>
          <w:rFonts w:cs="Calibri"/>
        </w:rPr>
        <w:t xml:space="preserve">klejek na dokumentację, sprzęt </w:t>
      </w:r>
      <w:r w:rsidR="00C7219B" w:rsidRPr="0071568E">
        <w:rPr>
          <w:rFonts w:cs="Calibri"/>
        </w:rPr>
        <w:t xml:space="preserve">oraz pojazdy zakupione w ramach realizacji projektu </w:t>
      </w:r>
      <w:r w:rsidR="00C7219B" w:rsidRPr="0071568E">
        <w:rPr>
          <w:rFonts w:cs="Calibri"/>
          <w:lang w:eastAsia="pl-PL"/>
        </w:rPr>
        <w:t>„ Poprawa</w:t>
      </w:r>
      <w:r w:rsidR="00C7219B" w:rsidRPr="0071568E">
        <w:rPr>
          <w:lang w:eastAsia="pl-PL"/>
        </w:rPr>
        <w:t xml:space="preserve"> jakości usług regionalnego publicznego transportu zbiorowego Województwa Dolnośląskiego realizowana poprzez zakup jedenastu nowych, pięcioczłonowych elektrycznych zespołów trakcyjnych”</w:t>
      </w:r>
      <w:r w:rsidRPr="0071568E">
        <w:rPr>
          <w:lang w:eastAsia="pl-PL"/>
        </w:rPr>
        <w:t>,</w:t>
      </w:r>
      <w:r w:rsidRPr="00D975A5">
        <w:rPr>
          <w:lang w:eastAsia="pl-PL"/>
        </w:rPr>
        <w:t xml:space="preserve"> oświadczamy, że spełniamy warunki dotyczące:</w:t>
      </w:r>
    </w:p>
    <w:p w14:paraId="6CF9CA4F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posiadania uprawnień do wykonywania określonej działalności lub czynności,</w:t>
      </w:r>
    </w:p>
    <w:p w14:paraId="45D31A41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posiadania wiedzy i doświadczenia,</w:t>
      </w:r>
    </w:p>
    <w:p w14:paraId="4EA31CA2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dysponowania odpowiednim potencjałem technicznym oraz osobami zdolnymi do wykonania zamówienia,</w:t>
      </w:r>
    </w:p>
    <w:p w14:paraId="628E57B4" w14:textId="77777777" w:rsidR="00C6538E" w:rsidRPr="00D975A5" w:rsidRDefault="00C6538E" w:rsidP="00C6538E">
      <w:pPr>
        <w:numPr>
          <w:ilvl w:val="0"/>
          <w:numId w:val="25"/>
        </w:num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sytuacji ekonomicznej i finansowej.</w:t>
      </w:r>
    </w:p>
    <w:p w14:paraId="09C780F7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5AB3EC6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559410DD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C57CD72" w14:textId="77777777" w:rsidR="00C6538E" w:rsidRPr="00D975A5" w:rsidRDefault="00C6538E" w:rsidP="00C6538E">
      <w:pPr>
        <w:spacing w:after="0" w:line="240" w:lineRule="auto"/>
        <w:rPr>
          <w:i/>
          <w:sz w:val="20"/>
          <w:szCs w:val="20"/>
          <w:lang w:eastAsia="pl-PL"/>
        </w:rPr>
      </w:pPr>
      <w:r w:rsidRPr="00D975A5">
        <w:rPr>
          <w:i/>
          <w:sz w:val="20"/>
          <w:szCs w:val="20"/>
          <w:lang w:eastAsia="pl-PL"/>
        </w:rPr>
        <w:t>/W przypadku wykonawców wspólnie ubiegających się o udzielenie zamówienia oświadczenie składa co najmniej jeden z Wykonawców/</w:t>
      </w:r>
    </w:p>
    <w:p w14:paraId="3F715C1D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7AE7AC3C" w14:textId="77777777" w:rsidR="00C6538E" w:rsidRPr="00D975A5" w:rsidRDefault="00C6538E" w:rsidP="00C6538E">
      <w:pPr>
        <w:spacing w:after="0" w:line="240" w:lineRule="auto"/>
        <w:rPr>
          <w:sz w:val="24"/>
          <w:szCs w:val="20"/>
          <w:lang w:eastAsia="pl-PL"/>
        </w:rPr>
      </w:pPr>
    </w:p>
    <w:p w14:paraId="24C762A0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101F4C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1BB728D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5CA7483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188ABDC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1D9F3391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7F8A04F5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</w:t>
      </w:r>
    </w:p>
    <w:p w14:paraId="6CED2F8D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2461A7F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36737818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06D2F129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57A6D76" w14:textId="77777777" w:rsidR="00C6538E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25AF3A7" w14:textId="77777777" w:rsidR="00C6538E" w:rsidRDefault="00C6538E" w:rsidP="007C1AF5">
      <w:pPr>
        <w:tabs>
          <w:tab w:val="left" w:pos="9356"/>
        </w:tabs>
        <w:rPr>
          <w:sz w:val="24"/>
          <w:szCs w:val="24"/>
          <w:lang w:eastAsia="pl-PL"/>
        </w:rPr>
      </w:pPr>
    </w:p>
    <w:p w14:paraId="5642445A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  <w:r>
        <w:rPr>
          <w:b/>
          <w:lang w:eastAsia="pl-PL"/>
        </w:rPr>
        <w:lastRenderedPageBreak/>
        <w:t>ZAŁĄCZNIK Nr 3</w:t>
      </w:r>
      <w:r w:rsidRPr="00D975A5">
        <w:rPr>
          <w:b/>
          <w:lang w:eastAsia="pl-PL"/>
        </w:rPr>
        <w:t xml:space="preserve"> </w:t>
      </w:r>
    </w:p>
    <w:p w14:paraId="4745261C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u w:val="single"/>
          <w:lang w:eastAsia="pl-PL"/>
        </w:rPr>
      </w:pPr>
      <w:r w:rsidRPr="00D975A5">
        <w:rPr>
          <w:b/>
          <w:sz w:val="24"/>
          <w:szCs w:val="24"/>
          <w:u w:val="single"/>
          <w:lang w:eastAsia="pl-PL"/>
        </w:rPr>
        <w:t>OŚWIADCZENIE WYKONAWCY O BRAKU PODSTAW DO WYKLUCZENIA</w:t>
      </w:r>
    </w:p>
    <w:p w14:paraId="42D3CBD9" w14:textId="77777777" w:rsidR="00C6538E" w:rsidRPr="00D975A5" w:rsidRDefault="00C6538E" w:rsidP="00C6538E">
      <w:pPr>
        <w:spacing w:after="0" w:line="240" w:lineRule="auto"/>
        <w:jc w:val="center"/>
        <w:rPr>
          <w:b/>
          <w:sz w:val="24"/>
          <w:szCs w:val="24"/>
          <w:u w:val="single"/>
          <w:lang w:eastAsia="pl-PL"/>
        </w:rPr>
      </w:pPr>
      <w:r w:rsidRPr="00D975A5">
        <w:rPr>
          <w:b/>
          <w:sz w:val="24"/>
          <w:szCs w:val="24"/>
          <w:u w:val="single"/>
          <w:lang w:eastAsia="pl-PL"/>
        </w:rPr>
        <w:t xml:space="preserve">Z POSTĘPOWANIA O UDZIELENIE ZAMÓWIENIA </w:t>
      </w:r>
    </w:p>
    <w:p w14:paraId="52402F34" w14:textId="77777777" w:rsidR="00C6538E" w:rsidRPr="00D975A5" w:rsidRDefault="00C6538E" w:rsidP="00C6538E">
      <w:pPr>
        <w:spacing w:after="0" w:line="240" w:lineRule="auto"/>
        <w:jc w:val="center"/>
        <w:rPr>
          <w:sz w:val="20"/>
          <w:lang w:eastAsia="pl-PL"/>
        </w:rPr>
      </w:pPr>
      <w:r w:rsidRPr="00D975A5">
        <w:rPr>
          <w:sz w:val="20"/>
          <w:lang w:eastAsia="pl-PL"/>
        </w:rPr>
        <w:t xml:space="preserve">Podstawa prawna: </w:t>
      </w:r>
      <w:r w:rsidRPr="00D975A5">
        <w:rPr>
          <w:color w:val="000000"/>
          <w:sz w:val="20"/>
          <w:szCs w:val="20"/>
        </w:rPr>
        <w:t>§ 15 ust. 1 i ust. 2</w:t>
      </w:r>
      <w:r w:rsidRPr="00D975A5">
        <w:rPr>
          <w:b/>
          <w:color w:val="000000"/>
          <w:sz w:val="20"/>
          <w:szCs w:val="20"/>
        </w:rPr>
        <w:t xml:space="preserve"> </w:t>
      </w:r>
      <w:r w:rsidRPr="00D975A5">
        <w:rPr>
          <w:rFonts w:cs="Tahoma"/>
          <w:color w:val="000000"/>
          <w:sz w:val="20"/>
          <w:szCs w:val="20"/>
        </w:rPr>
        <w:t xml:space="preserve">Regulaminu udzielania zamówień  w Spółce Koleje Dolnośląskie S.A., dla których Spółka nie jest zobowiązana stosować przepisów ustawy z dnia 29 stycznia 2004 r. Prawo zamówień publicznych </w:t>
      </w:r>
    </w:p>
    <w:p w14:paraId="035FC2E6" w14:textId="77777777" w:rsidR="00C6538E" w:rsidRPr="00D975A5" w:rsidRDefault="00C6538E" w:rsidP="00C6538E">
      <w:pPr>
        <w:spacing w:after="0" w:line="240" w:lineRule="auto"/>
        <w:rPr>
          <w:sz w:val="20"/>
          <w:lang w:eastAsia="pl-PL"/>
        </w:rPr>
      </w:pPr>
    </w:p>
    <w:p w14:paraId="0BC49F57" w14:textId="1278EDC4" w:rsidR="00C6538E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Jako Wykonawca oświadczam, że nie podlegam wyklucz</w:t>
      </w:r>
      <w:r>
        <w:rPr>
          <w:lang w:eastAsia="pl-PL"/>
        </w:rPr>
        <w:t xml:space="preserve">eniu z niniejszego postępowania </w:t>
      </w:r>
      <w:r w:rsidRPr="00D975A5">
        <w:rPr>
          <w:lang w:eastAsia="pl-PL"/>
        </w:rPr>
        <w:t>o udzielenie zamówienia</w:t>
      </w:r>
      <w:r w:rsidR="0071568E">
        <w:rPr>
          <w:lang w:eastAsia="pl-PL"/>
        </w:rPr>
        <w:t xml:space="preserve"> (nr KD/ZZP</w:t>
      </w:r>
      <w:r w:rsidR="007C1AF5">
        <w:rPr>
          <w:lang w:eastAsia="pl-PL"/>
        </w:rPr>
        <w:t>/R/40</w:t>
      </w:r>
      <w:r>
        <w:rPr>
          <w:lang w:eastAsia="pl-PL"/>
        </w:rPr>
        <w:t>/2017)</w:t>
      </w:r>
      <w:r w:rsidRPr="00D975A5">
        <w:rPr>
          <w:lang w:eastAsia="pl-PL"/>
        </w:rPr>
        <w:t>.*</w:t>
      </w:r>
    </w:p>
    <w:p w14:paraId="11217F69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D219877" w14:textId="77777777" w:rsidR="00C6538E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 xml:space="preserve">*W przypadku Wykonawców wspólnie ubiegających się o udzielenie zamówienia oświadczenie składa każdy </w:t>
      </w:r>
      <w:r>
        <w:rPr>
          <w:lang w:eastAsia="pl-PL"/>
        </w:rPr>
        <w:br/>
      </w:r>
      <w:r w:rsidRPr="00D975A5">
        <w:rPr>
          <w:lang w:eastAsia="pl-PL"/>
        </w:rPr>
        <w:t>z Wykonawców.</w:t>
      </w:r>
    </w:p>
    <w:p w14:paraId="1CE2E559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4785522F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  <w:r w:rsidRPr="00D975A5">
        <w:rPr>
          <w:lang w:eastAsia="pl-PL"/>
        </w:rPr>
        <w:t>Z postępowania o udzielenie zamówienia wyklucza się:</w:t>
      </w:r>
    </w:p>
    <w:p w14:paraId="60AEC085" w14:textId="77777777" w:rsidR="00C6538E" w:rsidRPr="00D975A5" w:rsidRDefault="00C6538E" w:rsidP="00C6538E">
      <w:pPr>
        <w:spacing w:after="0" w:line="240" w:lineRule="auto"/>
        <w:jc w:val="both"/>
        <w:rPr>
          <w:lang w:eastAsia="pl-PL"/>
        </w:rPr>
      </w:pPr>
    </w:p>
    <w:p w14:paraId="2B1C9A4A" w14:textId="77777777" w:rsidR="00C6538E" w:rsidRPr="00D975A5" w:rsidRDefault="00C6538E" w:rsidP="00C6538E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1. wykonawców, którzy wyrządzili szkodę, nie wykonując zamówienia lub wykonując je nienależycie, </w:t>
      </w:r>
      <w:r w:rsidRPr="00D975A5">
        <w:rPr>
          <w:rFonts w:eastAsia="Times New Roman"/>
          <w:lang w:eastAsia="pl-PL"/>
        </w:rPr>
        <w:br/>
        <w:t>lub zostali zobowiązani do zapłaty kary umownej, jeżeli szkoda ta lub obowiązek zapłaty kary umownej wynosiły nie mniej niż 5% wartości realizowanego zamówienia i zostały stwierdzone</w:t>
      </w:r>
      <w:r w:rsidRPr="00D975A5">
        <w:rPr>
          <w:rFonts w:eastAsia="Times New Roman"/>
          <w:color w:val="FF3399"/>
          <w:lang w:eastAsia="pl-PL"/>
        </w:rPr>
        <w:t xml:space="preserve"> </w:t>
      </w:r>
      <w:r w:rsidRPr="00D975A5">
        <w:rPr>
          <w:rFonts w:eastAsia="Times New Roman"/>
          <w:lang w:eastAsia="pl-PL"/>
        </w:rPr>
        <w:t>orzeczeniem sądu, które uprawomocniło się w okresie trzech lat w przed wszczęciem postępowania,</w:t>
      </w:r>
    </w:p>
    <w:p w14:paraId="0357D8E9" w14:textId="77777777" w:rsidR="00C6538E" w:rsidRPr="00D975A5" w:rsidRDefault="00C6538E" w:rsidP="00C6538E">
      <w:pPr>
        <w:spacing w:after="0" w:line="240" w:lineRule="auto"/>
        <w:ind w:left="568" w:hanging="284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1a. wykonawców, z którymi zamawiający rozwiązał albo wypowiedział umowę w sprawie zamówienia albo odstąpił od umowy w sprawie zamówienia, z powodu okoliczności, za które wykonawca ponosi odpowiedzialność, jeżeli rozwiązanie, wypowiedzenie umowy albo odstąpienie od niej nastąpiło </w:t>
      </w:r>
      <w:r w:rsidRPr="00D975A5">
        <w:rPr>
          <w:rFonts w:eastAsia="Times New Roman"/>
          <w:lang w:eastAsia="pl-PL"/>
        </w:rPr>
        <w:br/>
        <w:t xml:space="preserve">w okresie 3 lat przed wszczęciem postępowania, a wartość niezrealizowanego zamówienia wyniosła </w:t>
      </w:r>
      <w:r w:rsidRPr="00D975A5">
        <w:rPr>
          <w:rFonts w:eastAsia="Times New Roman"/>
          <w:lang w:eastAsia="pl-PL"/>
        </w:rPr>
        <w:br/>
        <w:t>co najmniej 5% wartości umowy,</w:t>
      </w:r>
    </w:p>
    <w:p w14:paraId="5C2915D2" w14:textId="77777777" w:rsidR="00C6538E" w:rsidRPr="00D975A5" w:rsidRDefault="00C6538E" w:rsidP="00C6538E">
      <w:p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2.  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,</w:t>
      </w:r>
    </w:p>
    <w:p w14:paraId="2F36F574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,</w:t>
      </w:r>
    </w:p>
    <w:p w14:paraId="6A7326A6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osoby fizyczne, które prawomocnie skazano za prze</w:t>
      </w:r>
      <w:r w:rsidRPr="00D975A5">
        <w:rPr>
          <w:rFonts w:eastAsia="Times New Roman"/>
          <w:lang w:eastAsia="pl-PL"/>
        </w:rPr>
        <w:softHyphen/>
        <w:t xml:space="preserve">stępstwo popełnione w związku z postępowaniem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o udzie</w:t>
      </w:r>
      <w:r w:rsidRPr="00D975A5">
        <w:rPr>
          <w:rFonts w:eastAsia="Times New Roman"/>
          <w:lang w:eastAsia="pl-PL"/>
        </w:rPr>
        <w:softHyphen/>
        <w:t>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5E9EA165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spółki jawne, których wspólnika prawomocnie skazano za przestępstwo popełnione w związku </w:t>
      </w:r>
      <w:r w:rsidRPr="00D975A5">
        <w:rPr>
          <w:rFonts w:eastAsia="Times New Roman"/>
          <w:lang w:eastAsia="pl-PL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lang w:eastAsia="pl-PL"/>
        </w:rPr>
        <w:t>a także za przestępstwo skarbowe lub przestępstwo udziału w zorganizowanej grupie albo związku mających na celu popełnienie przestępstwa lub przestępstwa skarbowego,</w:t>
      </w:r>
    </w:p>
    <w:p w14:paraId="06A27989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</w:t>
      </w:r>
      <w:r w:rsidRPr="00D975A5">
        <w:rPr>
          <w:rFonts w:eastAsia="Times New Roman"/>
          <w:lang w:eastAsia="pl-PL"/>
        </w:rPr>
        <w:lastRenderedPageBreak/>
        <w:t>celu osiągnięcia korzyści majątkowych, a także za przestępstwo skarbowe lub przestępstwo udziału w zorganizowanej grupie albo związku mających na celu popełnienie przestępstwa lub przestępstwa skarbowego,</w:t>
      </w:r>
    </w:p>
    <w:p w14:paraId="221D2815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</w:t>
      </w:r>
    </w:p>
    <w:p w14:paraId="539760A7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osoby prawne, których urzędującego członka organu zarządzającego prawomocnie skazano </w:t>
      </w:r>
      <w:r w:rsidRPr="00D975A5">
        <w:rPr>
          <w:rFonts w:eastAsia="Times New Roman"/>
          <w:lang w:eastAsia="pl-PL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, </w:t>
      </w:r>
    </w:p>
    <w:p w14:paraId="7163DB41" w14:textId="77777777" w:rsidR="00C6538E" w:rsidRPr="00D975A5" w:rsidRDefault="00C6538E" w:rsidP="00C6538E">
      <w:pPr>
        <w:numPr>
          <w:ilvl w:val="0"/>
          <w:numId w:val="34"/>
        </w:numPr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podmioty zbiorowe, wobec których sąd orzekł zakaz ubiegania się o zamówienia, na podstawie przepisów o odpowiedzialności podmiotów zbiorowych za czyny zabronione pod groźbą kary,</w:t>
      </w:r>
    </w:p>
    <w:p w14:paraId="1EDF3EBB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 xml:space="preserve">wykonywali bezpośrednio czynności związane z przygotowaniem prowadzonego postępowania, </w:t>
      </w:r>
      <w:r>
        <w:rPr>
          <w:rFonts w:eastAsia="Times New Roman"/>
          <w:lang w:eastAsia="pl-PL"/>
        </w:rPr>
        <w:br/>
      </w:r>
      <w:r w:rsidRPr="00D975A5">
        <w:rPr>
          <w:rFonts w:eastAsia="Times New Roman"/>
          <w:color w:val="000000"/>
          <w:lang w:eastAsia="pl-PL"/>
        </w:rPr>
        <w:t xml:space="preserve">z wyłączeniem </w:t>
      </w:r>
      <w:r w:rsidRPr="00D975A5">
        <w:rPr>
          <w:rFonts w:eastAsia="Times New Roman"/>
          <w:lang w:eastAsia="pl-PL"/>
        </w:rPr>
        <w:t>czynności wykonywanych podczas dialogu technicznego lub posługiwali się w celu sporządzenia oferty osobami uczestniczącymi  w dokonywaniu tych czynności, chyba że udział tych wykonawców w postępowaniu nie utrudni uczciwej konkurencji,</w:t>
      </w:r>
    </w:p>
    <w:p w14:paraId="757657FC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złożyli nieprawdziwe informacje mające wpływ lub mogące mieć wpływ na wynik prowadzonego postępowania,</w:t>
      </w:r>
    </w:p>
    <w:p w14:paraId="581A4665" w14:textId="77777777" w:rsidR="00C6538E" w:rsidRPr="00D975A5" w:rsidRDefault="00C6538E" w:rsidP="00C6538E">
      <w:pPr>
        <w:numPr>
          <w:ilvl w:val="0"/>
          <w:numId w:val="34"/>
        </w:numPr>
        <w:tabs>
          <w:tab w:val="left" w:pos="709"/>
          <w:tab w:val="left" w:pos="1985"/>
        </w:tabs>
        <w:spacing w:after="0" w:line="240" w:lineRule="auto"/>
        <w:ind w:left="567" w:hanging="283"/>
        <w:jc w:val="both"/>
        <w:rPr>
          <w:rFonts w:eastAsia="Times New Roman"/>
          <w:lang w:eastAsia="pl-PL"/>
        </w:rPr>
      </w:pPr>
      <w:r w:rsidRPr="00D975A5">
        <w:rPr>
          <w:rFonts w:eastAsia="Times New Roman"/>
          <w:lang w:eastAsia="pl-PL"/>
        </w:rPr>
        <w:t>nie wykazali spełniania warunków udziału w postępowaniu.</w:t>
      </w:r>
    </w:p>
    <w:p w14:paraId="030B879B" w14:textId="77777777" w:rsidR="00C6538E" w:rsidRPr="00D975A5" w:rsidRDefault="00C6538E" w:rsidP="00C6538E">
      <w:pPr>
        <w:spacing w:after="0" w:line="240" w:lineRule="auto"/>
        <w:rPr>
          <w:lang w:eastAsia="pl-PL"/>
        </w:rPr>
      </w:pPr>
    </w:p>
    <w:p w14:paraId="6C5E02E6" w14:textId="77777777" w:rsidR="00C6538E" w:rsidRPr="00D975A5" w:rsidRDefault="00C6538E" w:rsidP="00C6538E">
      <w:pPr>
        <w:spacing w:after="0" w:line="240" w:lineRule="auto"/>
        <w:rPr>
          <w:sz w:val="24"/>
          <w:lang w:eastAsia="pl-PL"/>
        </w:rPr>
      </w:pPr>
    </w:p>
    <w:p w14:paraId="6DA2173B" w14:textId="77777777" w:rsidR="00C6538E" w:rsidRPr="00D975A5" w:rsidRDefault="00C6538E" w:rsidP="00C6538E">
      <w:pPr>
        <w:spacing w:after="0" w:line="240" w:lineRule="auto"/>
        <w:rPr>
          <w:i/>
          <w:sz w:val="20"/>
          <w:lang w:eastAsia="pl-PL"/>
        </w:rPr>
      </w:pPr>
    </w:p>
    <w:p w14:paraId="7E6235EE" w14:textId="77777777" w:rsidR="00C6538E" w:rsidRPr="00D975A5" w:rsidRDefault="00C6538E" w:rsidP="00C6538E">
      <w:pPr>
        <w:spacing w:after="0" w:line="240" w:lineRule="auto"/>
      </w:pPr>
      <w:r w:rsidRPr="00D975A5">
        <w:t>/W przypadku Wykonawców wspólnie ubiegających się o udzielenie zamówienia oświadczenie składa każdy</w:t>
      </w:r>
      <w:r>
        <w:br/>
      </w:r>
      <w:r w:rsidRPr="00D975A5">
        <w:t xml:space="preserve"> z Wykonawców/</w:t>
      </w:r>
    </w:p>
    <w:p w14:paraId="18BBE346" w14:textId="77777777" w:rsidR="00C6538E" w:rsidRPr="00D975A5" w:rsidRDefault="00C6538E" w:rsidP="00C6538E">
      <w:pPr>
        <w:spacing w:after="0" w:line="240" w:lineRule="auto"/>
        <w:rPr>
          <w:sz w:val="24"/>
          <w:lang w:eastAsia="pl-PL"/>
        </w:rPr>
      </w:pPr>
    </w:p>
    <w:p w14:paraId="7B0AB8F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6567A37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53F6F940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44C4F1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52625F04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22E3FDDD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1F8EBFDC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.</w:t>
      </w:r>
    </w:p>
    <w:p w14:paraId="426313B8" w14:textId="77777777" w:rsidR="00C6538E" w:rsidRPr="00D975A5" w:rsidRDefault="00C6538E" w:rsidP="00C6538E">
      <w:pPr>
        <w:spacing w:after="0" w:line="240" w:lineRule="auto"/>
        <w:ind w:left="6521"/>
        <w:rPr>
          <w:sz w:val="24"/>
          <w:lang w:eastAsia="pl-PL"/>
        </w:rPr>
      </w:pPr>
    </w:p>
    <w:p w14:paraId="6DF8478B" w14:textId="77777777" w:rsidR="00C6538E" w:rsidRPr="00D975A5" w:rsidRDefault="00C6538E" w:rsidP="00C6538E">
      <w:pPr>
        <w:rPr>
          <w:sz w:val="24"/>
          <w:lang w:eastAsia="pl-PL"/>
        </w:rPr>
      </w:pPr>
    </w:p>
    <w:p w14:paraId="68DD8732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  <w:r w:rsidRPr="00D975A5">
        <w:rPr>
          <w:sz w:val="24"/>
          <w:szCs w:val="24"/>
          <w:lang w:eastAsia="pl-PL"/>
        </w:rPr>
        <w:br w:type="page"/>
      </w:r>
    </w:p>
    <w:p w14:paraId="159871FE" w14:textId="77777777" w:rsidR="00C6538E" w:rsidRPr="00432DC4" w:rsidRDefault="00C6538E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 w:rsidRPr="00432DC4">
        <w:rPr>
          <w:b/>
          <w:color w:val="000000" w:themeColor="text1"/>
          <w:lang w:eastAsia="pl-PL"/>
        </w:rPr>
        <w:lastRenderedPageBreak/>
        <w:t xml:space="preserve">ZAŁĄCZNIK Nr 4 </w:t>
      </w:r>
    </w:p>
    <w:p w14:paraId="1459D52C" w14:textId="77777777" w:rsidR="00C6538E" w:rsidRPr="00432DC4" w:rsidRDefault="00C6538E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 w:rsidRPr="00432DC4">
        <w:rPr>
          <w:b/>
          <w:color w:val="000000" w:themeColor="text1"/>
          <w:lang w:eastAsia="pl-PL"/>
        </w:rPr>
        <w:t xml:space="preserve">WYKAZ DOSTAW </w:t>
      </w:r>
    </w:p>
    <w:p w14:paraId="7245CEF2" w14:textId="4C844A8A" w:rsidR="00432DC4" w:rsidRPr="00432DC4" w:rsidRDefault="00432DC4" w:rsidP="00C6538E">
      <w:pPr>
        <w:tabs>
          <w:tab w:val="left" w:pos="9356"/>
        </w:tabs>
        <w:jc w:val="center"/>
        <w:rPr>
          <w:b/>
          <w:color w:val="000000" w:themeColor="text1"/>
          <w:lang w:eastAsia="pl-PL"/>
        </w:rPr>
      </w:pPr>
      <w:r w:rsidRPr="00432DC4">
        <w:rPr>
          <w:b/>
          <w:color w:val="000000" w:themeColor="text1"/>
          <w:lang w:eastAsia="pl-PL"/>
        </w:rPr>
        <w:t>o którym mowa w pkt. 9.1.2. SIWZ (IDW)</w:t>
      </w:r>
    </w:p>
    <w:p w14:paraId="08F19B2D" w14:textId="77777777" w:rsidR="00C6538E" w:rsidRPr="00432DC4" w:rsidRDefault="00C6538E" w:rsidP="00C6538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365"/>
        <w:gridCol w:w="1405"/>
        <w:gridCol w:w="1616"/>
        <w:gridCol w:w="1188"/>
        <w:gridCol w:w="2383"/>
      </w:tblGrid>
      <w:tr w:rsidR="00DA6656" w:rsidRPr="00432DC4" w14:paraId="1FBC16FE" w14:textId="77777777" w:rsidTr="00DA6656">
        <w:tc>
          <w:tcPr>
            <w:tcW w:w="511" w:type="dxa"/>
          </w:tcPr>
          <w:p w14:paraId="37DACB50" w14:textId="77777777" w:rsidR="00DA6656" w:rsidRPr="00432DC4" w:rsidRDefault="00DA6656" w:rsidP="0075148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32DC4">
              <w:rPr>
                <w:rFonts w:cs="Arial"/>
                <w:b/>
                <w:color w:val="000000" w:themeColor="text1"/>
              </w:rPr>
              <w:t>Lp.</w:t>
            </w:r>
          </w:p>
        </w:tc>
        <w:tc>
          <w:tcPr>
            <w:tcW w:w="1365" w:type="dxa"/>
          </w:tcPr>
          <w:p w14:paraId="5FB69E38" w14:textId="77777777" w:rsidR="00DA6656" w:rsidRPr="00432DC4" w:rsidRDefault="00DA6656" w:rsidP="0075148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32DC4">
              <w:rPr>
                <w:rFonts w:cs="Arial"/>
                <w:b/>
                <w:color w:val="000000" w:themeColor="text1"/>
              </w:rPr>
              <w:t>Przedmiot zamówienia</w:t>
            </w:r>
          </w:p>
        </w:tc>
        <w:tc>
          <w:tcPr>
            <w:tcW w:w="1405" w:type="dxa"/>
          </w:tcPr>
          <w:p w14:paraId="7BE0A23B" w14:textId="77777777" w:rsidR="00DA6656" w:rsidRPr="00432DC4" w:rsidRDefault="00DA6656" w:rsidP="0075148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32DC4">
              <w:rPr>
                <w:rFonts w:cs="Arial"/>
                <w:b/>
                <w:color w:val="000000" w:themeColor="text1"/>
              </w:rPr>
              <w:t>Data wykonania</w:t>
            </w:r>
          </w:p>
        </w:tc>
        <w:tc>
          <w:tcPr>
            <w:tcW w:w="1616" w:type="dxa"/>
          </w:tcPr>
          <w:p w14:paraId="73BCB41B" w14:textId="77777777" w:rsidR="00DA6656" w:rsidRPr="00432DC4" w:rsidRDefault="00DA6656" w:rsidP="0075148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32DC4">
              <w:rPr>
                <w:rFonts w:cs="Arial"/>
                <w:b/>
                <w:color w:val="000000" w:themeColor="text1"/>
              </w:rPr>
              <w:t>Dowody potwierdzające*</w:t>
            </w:r>
          </w:p>
        </w:tc>
        <w:tc>
          <w:tcPr>
            <w:tcW w:w="1188" w:type="dxa"/>
          </w:tcPr>
          <w:p w14:paraId="2956679F" w14:textId="77777777" w:rsidR="00DA6656" w:rsidRPr="00432DC4" w:rsidRDefault="00DA6656" w:rsidP="0075148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32DC4">
              <w:rPr>
                <w:rFonts w:cs="Arial"/>
                <w:b/>
                <w:color w:val="000000" w:themeColor="text1"/>
              </w:rPr>
              <w:t>Odbiorca (nazwa, adres, telefon)</w:t>
            </w:r>
          </w:p>
        </w:tc>
        <w:tc>
          <w:tcPr>
            <w:tcW w:w="2383" w:type="dxa"/>
          </w:tcPr>
          <w:p w14:paraId="7DD64258" w14:textId="77777777" w:rsidR="00DA6656" w:rsidRPr="00432DC4" w:rsidRDefault="00DA6656" w:rsidP="00751485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432DC4">
              <w:rPr>
                <w:rFonts w:cs="Arial"/>
                <w:b/>
                <w:color w:val="000000" w:themeColor="text1"/>
              </w:rPr>
              <w:t>Doświadczenie własne Wykonawcy/Wykonawca polega na zasobach innych podmiotów**</w:t>
            </w:r>
          </w:p>
        </w:tc>
      </w:tr>
      <w:tr w:rsidR="00DA6656" w:rsidRPr="00432DC4" w14:paraId="6B7B25C9" w14:textId="77777777" w:rsidTr="00DA6656">
        <w:tc>
          <w:tcPr>
            <w:tcW w:w="511" w:type="dxa"/>
          </w:tcPr>
          <w:p w14:paraId="0DCACCD8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5" w:type="dxa"/>
          </w:tcPr>
          <w:p w14:paraId="38212148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05" w:type="dxa"/>
          </w:tcPr>
          <w:p w14:paraId="6A06A471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16" w:type="dxa"/>
          </w:tcPr>
          <w:p w14:paraId="1BDF625D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88" w:type="dxa"/>
          </w:tcPr>
          <w:p w14:paraId="63CD3F0F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383" w:type="dxa"/>
          </w:tcPr>
          <w:p w14:paraId="126C4AC7" w14:textId="77777777" w:rsidR="00DA6656" w:rsidRPr="00432DC4" w:rsidRDefault="00DA6656" w:rsidP="00751485">
            <w:pPr>
              <w:jc w:val="center"/>
              <w:rPr>
                <w:rFonts w:cs="Arial"/>
                <w:color w:val="000000" w:themeColor="text1"/>
              </w:rPr>
            </w:pPr>
            <w:r w:rsidRPr="00432DC4">
              <w:rPr>
                <w:rFonts w:cs="Arial"/>
                <w:color w:val="000000" w:themeColor="text1"/>
              </w:rPr>
              <w:t>Własne/oddane do dyspozycji**</w:t>
            </w:r>
          </w:p>
          <w:p w14:paraId="5F7D7840" w14:textId="77777777" w:rsidR="00DA6656" w:rsidRPr="00432DC4" w:rsidRDefault="00DA6656" w:rsidP="00751485">
            <w:pPr>
              <w:jc w:val="center"/>
              <w:rPr>
                <w:rFonts w:cs="Arial"/>
                <w:color w:val="000000" w:themeColor="text1"/>
              </w:rPr>
            </w:pPr>
          </w:p>
        </w:tc>
      </w:tr>
      <w:tr w:rsidR="00DA6656" w:rsidRPr="00432DC4" w14:paraId="1A508A57" w14:textId="77777777" w:rsidTr="00DA6656">
        <w:tc>
          <w:tcPr>
            <w:tcW w:w="511" w:type="dxa"/>
          </w:tcPr>
          <w:p w14:paraId="6E65777E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5" w:type="dxa"/>
          </w:tcPr>
          <w:p w14:paraId="45A61722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05" w:type="dxa"/>
          </w:tcPr>
          <w:p w14:paraId="0FD23EA8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16" w:type="dxa"/>
          </w:tcPr>
          <w:p w14:paraId="0FBA7B91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88" w:type="dxa"/>
          </w:tcPr>
          <w:p w14:paraId="00231690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383" w:type="dxa"/>
          </w:tcPr>
          <w:p w14:paraId="7E8CC1E7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  <w:p w14:paraId="78F7AB3B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  <w:p w14:paraId="5071016D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</w:tr>
      <w:tr w:rsidR="00DA6656" w:rsidRPr="00432DC4" w14:paraId="5AC99B03" w14:textId="77777777" w:rsidTr="00DA6656">
        <w:tc>
          <w:tcPr>
            <w:tcW w:w="511" w:type="dxa"/>
          </w:tcPr>
          <w:p w14:paraId="1ED7F9FC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365" w:type="dxa"/>
          </w:tcPr>
          <w:p w14:paraId="5E9DEBDF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405" w:type="dxa"/>
          </w:tcPr>
          <w:p w14:paraId="6B6EB41C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16" w:type="dxa"/>
          </w:tcPr>
          <w:p w14:paraId="110077CE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188" w:type="dxa"/>
          </w:tcPr>
          <w:p w14:paraId="5A00E763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383" w:type="dxa"/>
          </w:tcPr>
          <w:p w14:paraId="2D44C4CD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  <w:p w14:paraId="423EC14B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  <w:p w14:paraId="7C8A2565" w14:textId="77777777" w:rsidR="00DA6656" w:rsidRPr="00432DC4" w:rsidRDefault="00DA6656" w:rsidP="00751485">
            <w:pPr>
              <w:rPr>
                <w:rFonts w:cs="Arial"/>
                <w:color w:val="000000" w:themeColor="text1"/>
              </w:rPr>
            </w:pPr>
          </w:p>
        </w:tc>
      </w:tr>
    </w:tbl>
    <w:p w14:paraId="034C9DBB" w14:textId="77777777" w:rsidR="00C6538E" w:rsidRPr="00432DC4" w:rsidRDefault="00C6538E" w:rsidP="00C6538E">
      <w:pPr>
        <w:spacing w:after="0" w:line="240" w:lineRule="auto"/>
        <w:rPr>
          <w:rFonts w:cs="Arial"/>
          <w:color w:val="000000" w:themeColor="text1"/>
        </w:rPr>
      </w:pPr>
    </w:p>
    <w:p w14:paraId="2D4BC808" w14:textId="77777777" w:rsidR="00C6538E" w:rsidRPr="00432DC4" w:rsidRDefault="00C6538E" w:rsidP="00C6538E">
      <w:pPr>
        <w:tabs>
          <w:tab w:val="left" w:pos="9356"/>
        </w:tabs>
        <w:rPr>
          <w:color w:val="000000" w:themeColor="text1"/>
          <w:sz w:val="24"/>
          <w:szCs w:val="24"/>
          <w:lang w:eastAsia="pl-PL"/>
        </w:rPr>
      </w:pPr>
      <w:r w:rsidRPr="00432DC4">
        <w:rPr>
          <w:color w:val="000000" w:themeColor="text1"/>
          <w:sz w:val="24"/>
          <w:szCs w:val="24"/>
          <w:lang w:eastAsia="pl-PL"/>
        </w:rPr>
        <w:t>*Należy załączyć dowody potwierdzające, czy wykazane dostawy zostały zrealizowane należycie. Brak przedmiotowych dokumentów skutkować będzie wykluczeniem Wykonawcy.</w:t>
      </w:r>
    </w:p>
    <w:p w14:paraId="4F459E1E" w14:textId="5BA5CFFD" w:rsidR="00C6538E" w:rsidRPr="00432DC4" w:rsidRDefault="00C6538E" w:rsidP="00C6538E">
      <w:pPr>
        <w:tabs>
          <w:tab w:val="left" w:pos="9356"/>
        </w:tabs>
        <w:rPr>
          <w:color w:val="000000" w:themeColor="text1"/>
          <w:sz w:val="24"/>
          <w:szCs w:val="24"/>
          <w:lang w:eastAsia="pl-PL"/>
        </w:rPr>
      </w:pPr>
      <w:r w:rsidRPr="00432DC4">
        <w:rPr>
          <w:color w:val="000000" w:themeColor="text1"/>
          <w:sz w:val="24"/>
          <w:szCs w:val="24"/>
          <w:lang w:eastAsia="pl-PL"/>
        </w:rPr>
        <w:t>**Skreślić odpowiednie. Jeśli Wykonawca polega na potencjale innych podmiotów do wykazu należy dołączyć zobo</w:t>
      </w:r>
      <w:r w:rsidR="006E05D3">
        <w:rPr>
          <w:color w:val="000000" w:themeColor="text1"/>
          <w:sz w:val="24"/>
          <w:szCs w:val="24"/>
          <w:lang w:eastAsia="pl-PL"/>
        </w:rPr>
        <w:t>wiązanie, o którym mowa w pkt. 9</w:t>
      </w:r>
      <w:r w:rsidRPr="00432DC4">
        <w:rPr>
          <w:color w:val="000000" w:themeColor="text1"/>
          <w:sz w:val="24"/>
          <w:szCs w:val="24"/>
          <w:lang w:eastAsia="pl-PL"/>
        </w:rPr>
        <w:t>.3.2. IDW.</w:t>
      </w:r>
    </w:p>
    <w:p w14:paraId="3CCFD31E" w14:textId="77777777" w:rsidR="00C6538E" w:rsidRPr="00432DC4" w:rsidRDefault="00C6538E" w:rsidP="00C6538E">
      <w:pPr>
        <w:tabs>
          <w:tab w:val="left" w:pos="9356"/>
        </w:tabs>
        <w:rPr>
          <w:color w:val="000000" w:themeColor="text1"/>
          <w:sz w:val="24"/>
          <w:szCs w:val="24"/>
          <w:lang w:eastAsia="pl-PL"/>
        </w:rPr>
      </w:pPr>
    </w:p>
    <w:p w14:paraId="0BE30729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Upełnomocniony przedstawiciel    </w:t>
      </w:r>
    </w:p>
    <w:p w14:paraId="1F965A88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  Wykonawcy</w:t>
      </w:r>
    </w:p>
    <w:p w14:paraId="661BD471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54B1E65D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...................................................</w:t>
      </w:r>
    </w:p>
    <w:p w14:paraId="47DF6C87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 xml:space="preserve">             (imię i nazwisko)         </w:t>
      </w:r>
    </w:p>
    <w:p w14:paraId="615362B7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</w:p>
    <w:p w14:paraId="56FEE0FE" w14:textId="77777777" w:rsidR="00C6538E" w:rsidRPr="00432DC4" w:rsidRDefault="00C6538E" w:rsidP="00C6538E">
      <w:pPr>
        <w:spacing w:after="0" w:line="240" w:lineRule="auto"/>
        <w:ind w:left="5670"/>
        <w:rPr>
          <w:color w:val="000000" w:themeColor="text1"/>
          <w:lang w:eastAsia="pl-PL"/>
        </w:rPr>
      </w:pPr>
      <w:r w:rsidRPr="00432DC4">
        <w:rPr>
          <w:color w:val="000000" w:themeColor="text1"/>
          <w:lang w:eastAsia="pl-PL"/>
        </w:rPr>
        <w:t>Data : ........................................</w:t>
      </w:r>
    </w:p>
    <w:p w14:paraId="0B0A5A4D" w14:textId="77777777" w:rsidR="00C6538E" w:rsidRPr="00432DC4" w:rsidRDefault="00C6538E" w:rsidP="00C6538E">
      <w:pPr>
        <w:tabs>
          <w:tab w:val="left" w:pos="9356"/>
        </w:tabs>
        <w:jc w:val="center"/>
        <w:rPr>
          <w:color w:val="000000" w:themeColor="text1"/>
          <w:sz w:val="24"/>
          <w:szCs w:val="24"/>
          <w:lang w:eastAsia="pl-PL"/>
        </w:rPr>
      </w:pPr>
    </w:p>
    <w:p w14:paraId="2736F046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01AC7F08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519201F7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69623314" w14:textId="77777777" w:rsidR="00C6538E" w:rsidRPr="00D975A5" w:rsidRDefault="00C6538E" w:rsidP="00C6538E">
      <w:pPr>
        <w:rPr>
          <w:sz w:val="24"/>
          <w:szCs w:val="24"/>
          <w:lang w:eastAsia="pl-PL"/>
        </w:rPr>
      </w:pPr>
      <w:r w:rsidRPr="00D975A5">
        <w:rPr>
          <w:sz w:val="24"/>
          <w:szCs w:val="24"/>
          <w:lang w:eastAsia="pl-PL"/>
        </w:rPr>
        <w:br w:type="page"/>
      </w:r>
    </w:p>
    <w:p w14:paraId="774E68A5" w14:textId="77777777" w:rsidR="00C6538E" w:rsidRPr="00D975A5" w:rsidRDefault="00C6538E" w:rsidP="00C6538E">
      <w:pPr>
        <w:spacing w:after="0" w:line="360" w:lineRule="atLeast"/>
        <w:jc w:val="center"/>
        <w:rPr>
          <w:b/>
          <w:lang w:eastAsia="pl-PL"/>
        </w:rPr>
      </w:pPr>
      <w:r w:rsidRPr="00D975A5">
        <w:rPr>
          <w:b/>
          <w:lang w:eastAsia="pl-PL"/>
        </w:rPr>
        <w:lastRenderedPageBreak/>
        <w:t xml:space="preserve">ZAŁĄCZNIK Nr 5 </w:t>
      </w:r>
    </w:p>
    <w:p w14:paraId="16116EBD" w14:textId="77777777" w:rsidR="00C6538E" w:rsidRPr="00D975A5" w:rsidRDefault="00C6538E" w:rsidP="00C6538E">
      <w:pPr>
        <w:spacing w:after="0" w:line="240" w:lineRule="auto"/>
        <w:jc w:val="center"/>
        <w:rPr>
          <w:b/>
          <w:lang w:eastAsia="pl-PL"/>
        </w:rPr>
      </w:pPr>
    </w:p>
    <w:p w14:paraId="35D2189C" w14:textId="77777777" w:rsidR="00C6538E" w:rsidRPr="00E006CC" w:rsidRDefault="00C6538E" w:rsidP="00C6538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 w:rsidRPr="00E006CC">
        <w:rPr>
          <w:b/>
          <w:color w:val="auto"/>
          <w:sz w:val="24"/>
          <w:szCs w:val="24"/>
          <w:lang w:eastAsia="pl-PL"/>
        </w:rPr>
        <w:t>LISTA PODMIOTÓW NALEŻĄCYCH DO TEJ SAMEJ GRUPY KAPITAŁOWEJ/</w:t>
      </w:r>
    </w:p>
    <w:p w14:paraId="5806EB3E" w14:textId="77777777" w:rsidR="00C6538E" w:rsidRPr="00E006CC" w:rsidRDefault="00C6538E" w:rsidP="00C6538E">
      <w:pPr>
        <w:pStyle w:val="Styl2"/>
        <w:jc w:val="center"/>
        <w:rPr>
          <w:b/>
          <w:color w:val="auto"/>
          <w:sz w:val="24"/>
          <w:szCs w:val="24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OŚWIADCZENIE</w:t>
      </w:r>
      <w:r w:rsidRPr="00E006CC">
        <w:rPr>
          <w:b/>
          <w:color w:val="auto"/>
          <w:sz w:val="24"/>
          <w:szCs w:val="24"/>
          <w:lang w:eastAsia="pl-PL"/>
        </w:rPr>
        <w:t xml:space="preserve"> O TYM, ŻE WYKONAWCA NIE NALEŻY DO GRUPY KAPITAŁOWEJ*</w:t>
      </w:r>
    </w:p>
    <w:p w14:paraId="1C7B89CF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p w14:paraId="4A628D56" w14:textId="1D95ED70" w:rsidR="00C6538E" w:rsidRDefault="00C6538E" w:rsidP="00C6538E">
      <w:pPr>
        <w:pStyle w:val="Styl2"/>
        <w:rPr>
          <w:rFonts w:cs="Arial"/>
          <w:bCs/>
          <w:color w:val="auto"/>
        </w:rPr>
      </w:pPr>
      <w:r w:rsidRPr="00E006CC">
        <w:rPr>
          <w:rFonts w:cs="Arial"/>
          <w:color w:val="auto"/>
        </w:rPr>
        <w:t xml:space="preserve">Przystępując do postępowania </w:t>
      </w:r>
      <w:r w:rsidR="00BE7E6A">
        <w:rPr>
          <w:lang w:eastAsia="pl-PL"/>
        </w:rPr>
        <w:t>(nr KD/ZZP</w:t>
      </w:r>
      <w:r w:rsidR="00DA6656">
        <w:rPr>
          <w:lang w:eastAsia="pl-PL"/>
        </w:rPr>
        <w:t>/R/40</w:t>
      </w:r>
      <w:r>
        <w:rPr>
          <w:lang w:eastAsia="pl-PL"/>
        </w:rPr>
        <w:t xml:space="preserve">/2017) </w:t>
      </w:r>
      <w:r w:rsidRPr="00E006CC">
        <w:rPr>
          <w:rFonts w:cs="Arial"/>
          <w:color w:val="auto"/>
        </w:rPr>
        <w:t>w sprawie udzielenia zamówienia publicznego prowadzonego w try</w:t>
      </w:r>
      <w:r>
        <w:rPr>
          <w:rFonts w:cs="Arial"/>
          <w:color w:val="auto"/>
        </w:rPr>
        <w:t xml:space="preserve">bie przetargu nieograniczonego, zgodnie z </w:t>
      </w:r>
      <w:r>
        <w:rPr>
          <w:rFonts w:cs="Arial"/>
          <w:bCs/>
          <w:color w:val="auto"/>
        </w:rPr>
        <w:t>ustawą</w:t>
      </w:r>
      <w:r w:rsidRPr="00E006CC">
        <w:rPr>
          <w:rFonts w:cs="Arial"/>
          <w:bCs/>
          <w:color w:val="auto"/>
        </w:rPr>
        <w:t xml:space="preserve"> z dnia 16 lutego 2007 r. o ochronie konkurencji i konsumentów (Dz. U. Nr 50,</w:t>
      </w:r>
      <w:r>
        <w:rPr>
          <w:rFonts w:cs="Arial"/>
          <w:bCs/>
          <w:color w:val="auto"/>
        </w:rPr>
        <w:t xml:space="preserve"> </w:t>
      </w:r>
      <w:r w:rsidRPr="00E006CC">
        <w:rPr>
          <w:rFonts w:cs="Arial"/>
          <w:bCs/>
          <w:color w:val="auto"/>
        </w:rPr>
        <w:t xml:space="preserve">poz.331, z </w:t>
      </w:r>
      <w:proofErr w:type="spellStart"/>
      <w:r w:rsidRPr="00E006CC">
        <w:rPr>
          <w:rFonts w:cs="Arial"/>
          <w:bCs/>
          <w:color w:val="auto"/>
        </w:rPr>
        <w:t>późn</w:t>
      </w:r>
      <w:proofErr w:type="spellEnd"/>
      <w:r w:rsidRPr="00E006CC">
        <w:rPr>
          <w:rFonts w:cs="Arial"/>
          <w:bCs/>
          <w:color w:val="auto"/>
        </w:rPr>
        <w:t>. zm.)</w:t>
      </w:r>
      <w:r>
        <w:rPr>
          <w:rFonts w:cs="Arial"/>
          <w:bCs/>
          <w:color w:val="auto"/>
        </w:rPr>
        <w:t xml:space="preserve"> </w:t>
      </w:r>
    </w:p>
    <w:p w14:paraId="41D4EC7E" w14:textId="77777777" w:rsidR="00C6538E" w:rsidRDefault="00C6538E" w:rsidP="00C6538E">
      <w:pPr>
        <w:pStyle w:val="Styl2"/>
        <w:rPr>
          <w:rFonts w:cs="Arial"/>
          <w:bCs/>
          <w:color w:val="auto"/>
        </w:rPr>
      </w:pPr>
    </w:p>
    <w:p w14:paraId="208165DB" w14:textId="77777777" w:rsidR="00C6538E" w:rsidRPr="006017A3" w:rsidRDefault="00C6538E" w:rsidP="00C6538E">
      <w:pPr>
        <w:pStyle w:val="Styl2"/>
        <w:rPr>
          <w:rFonts w:cs="Arial"/>
          <w:color w:val="auto"/>
        </w:rPr>
      </w:pPr>
      <w:r>
        <w:rPr>
          <w:rFonts w:cs="Arial"/>
          <w:b/>
          <w:bCs/>
          <w:color w:val="auto"/>
        </w:rPr>
        <w:t xml:space="preserve">Informuję, </w:t>
      </w:r>
      <w:r w:rsidRPr="006017A3">
        <w:rPr>
          <w:rFonts w:cs="Arial"/>
          <w:b/>
          <w:bCs/>
          <w:color w:val="auto"/>
        </w:rPr>
        <w:t>że</w:t>
      </w:r>
      <w:r>
        <w:rPr>
          <w:rFonts w:cs="Arial"/>
          <w:b/>
          <w:bCs/>
          <w:color w:val="auto"/>
        </w:rPr>
        <w:t xml:space="preserve"> </w:t>
      </w:r>
      <w:r w:rsidRPr="006017A3">
        <w:rPr>
          <w:rFonts w:cs="Arial"/>
          <w:bCs/>
          <w:color w:val="auto"/>
        </w:rPr>
        <w:t>(niepotrzebne skreślić)</w:t>
      </w:r>
      <w:r>
        <w:rPr>
          <w:rFonts w:cs="Arial"/>
          <w:bCs/>
          <w:color w:val="auto"/>
        </w:rPr>
        <w:t>:</w:t>
      </w:r>
    </w:p>
    <w:p w14:paraId="1F2D525C" w14:textId="77777777" w:rsidR="00C6538E" w:rsidRDefault="00C6538E" w:rsidP="00C6538E">
      <w:pPr>
        <w:pStyle w:val="Styl2"/>
        <w:rPr>
          <w:rFonts w:cs="Arial"/>
          <w:color w:val="auto"/>
        </w:rPr>
      </w:pPr>
    </w:p>
    <w:p w14:paraId="28BD580F" w14:textId="77777777" w:rsidR="00C6538E" w:rsidRPr="00E006CC" w:rsidRDefault="00C6538E" w:rsidP="00C6538E">
      <w:pPr>
        <w:pStyle w:val="Styl2"/>
        <w:numPr>
          <w:ilvl w:val="0"/>
          <w:numId w:val="46"/>
        </w:numPr>
        <w:ind w:left="284" w:hanging="284"/>
        <w:rPr>
          <w:rFonts w:cs="Arial"/>
          <w:color w:val="auto"/>
        </w:rPr>
      </w:pPr>
      <w:r w:rsidRPr="00874CD7">
        <w:rPr>
          <w:rFonts w:cs="Arial"/>
          <w:b/>
          <w:color w:val="auto"/>
        </w:rPr>
        <w:t>należę do grupy kapitałowej</w:t>
      </w:r>
      <w:r>
        <w:rPr>
          <w:rFonts w:cs="Arial"/>
          <w:color w:val="auto"/>
        </w:rPr>
        <w:t xml:space="preserve"> i załączam listę podmiotów należących do tej samej grupy kapitałowej:</w:t>
      </w:r>
    </w:p>
    <w:p w14:paraId="02E7F99D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324"/>
        <w:gridCol w:w="6213"/>
      </w:tblGrid>
      <w:tr w:rsidR="00C6538E" w:rsidRPr="00E006CC" w14:paraId="71E7D1CE" w14:textId="77777777" w:rsidTr="00751485">
        <w:trPr>
          <w:trHeight w:val="39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85FBE6D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Lp.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C190C88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Nazwa podmiotu</w:t>
            </w:r>
          </w:p>
        </w:tc>
        <w:tc>
          <w:tcPr>
            <w:tcW w:w="6213" w:type="dxa"/>
            <w:shd w:val="clear" w:color="auto" w:fill="auto"/>
            <w:vAlign w:val="center"/>
          </w:tcPr>
          <w:p w14:paraId="580278F9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u w:val="single"/>
                <w:lang w:eastAsia="pl-PL"/>
              </w:rPr>
            </w:pPr>
            <w:r w:rsidRPr="00E006CC">
              <w:rPr>
                <w:rFonts w:ascii="Arial" w:hAnsi="Arial" w:cs="Arial"/>
                <w:b/>
                <w:bCs/>
                <w:color w:val="auto"/>
                <w:sz w:val="20"/>
                <w:lang w:eastAsia="pl-PL"/>
              </w:rPr>
              <w:t>Adres podmiotu</w:t>
            </w:r>
          </w:p>
        </w:tc>
      </w:tr>
      <w:tr w:rsidR="00C6538E" w:rsidRPr="00E006CC" w14:paraId="378B1205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568B482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1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7CE1D5FC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7EDB20ED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C6538E" w:rsidRPr="00E006CC" w14:paraId="0EACB679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D3F0F46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2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2739D8E2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714211AB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  <w:tr w:rsidR="00C6538E" w:rsidRPr="00E006CC" w14:paraId="5EDC5D52" w14:textId="77777777" w:rsidTr="00751485">
        <w:trPr>
          <w:trHeight w:val="410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2E1026C" w14:textId="77777777" w:rsidR="00C6538E" w:rsidRPr="00E006CC" w:rsidRDefault="00C6538E" w:rsidP="00751485">
            <w:pPr>
              <w:pStyle w:val="Styl2"/>
              <w:jc w:val="center"/>
              <w:rPr>
                <w:b/>
                <w:color w:val="auto"/>
                <w:sz w:val="20"/>
                <w:lang w:eastAsia="pl-PL"/>
              </w:rPr>
            </w:pPr>
            <w:r w:rsidRPr="00E006CC">
              <w:rPr>
                <w:b/>
                <w:color w:val="auto"/>
                <w:sz w:val="20"/>
                <w:lang w:eastAsia="pl-PL"/>
              </w:rPr>
              <w:t>3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D26A121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  <w:tc>
          <w:tcPr>
            <w:tcW w:w="6213" w:type="dxa"/>
            <w:shd w:val="clear" w:color="auto" w:fill="auto"/>
            <w:vAlign w:val="center"/>
          </w:tcPr>
          <w:p w14:paraId="2E005C29" w14:textId="77777777" w:rsidR="00C6538E" w:rsidRPr="00E006CC" w:rsidRDefault="00C6538E" w:rsidP="00751485">
            <w:pPr>
              <w:pStyle w:val="Styl2"/>
              <w:rPr>
                <w:color w:val="auto"/>
                <w:sz w:val="20"/>
                <w:u w:val="single"/>
                <w:lang w:eastAsia="pl-PL"/>
              </w:rPr>
            </w:pPr>
          </w:p>
        </w:tc>
      </w:tr>
    </w:tbl>
    <w:p w14:paraId="46F4F71E" w14:textId="77777777" w:rsidR="00C6538E" w:rsidRDefault="00C6538E" w:rsidP="00C6538E">
      <w:pPr>
        <w:pStyle w:val="Styl2"/>
        <w:rPr>
          <w:rFonts w:cs="Arial"/>
          <w:color w:val="auto"/>
        </w:rPr>
      </w:pPr>
    </w:p>
    <w:p w14:paraId="3EB91C0E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5E761CF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74427F21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36140CCD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3A3BD908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2501E97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556640BD" w14:textId="77777777" w:rsidR="00C6538E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</w:t>
      </w:r>
      <w:r>
        <w:rPr>
          <w:lang w:eastAsia="pl-PL"/>
        </w:rPr>
        <w:t>...............................</w:t>
      </w:r>
    </w:p>
    <w:p w14:paraId="4ECE6994" w14:textId="77777777" w:rsidR="00C6538E" w:rsidRPr="0021385B" w:rsidRDefault="00C6538E" w:rsidP="00C6538E">
      <w:pPr>
        <w:spacing w:after="0" w:line="240" w:lineRule="auto"/>
        <w:ind w:left="5670"/>
        <w:rPr>
          <w:lang w:eastAsia="pl-PL"/>
        </w:rPr>
      </w:pPr>
    </w:p>
    <w:p w14:paraId="5FB52137" w14:textId="77777777" w:rsidR="00C6538E" w:rsidRPr="00E006CC" w:rsidRDefault="00C6538E" w:rsidP="00C6538E">
      <w:pPr>
        <w:pStyle w:val="Styl2"/>
        <w:rPr>
          <w:color w:val="auto"/>
          <w:sz w:val="24"/>
          <w:szCs w:val="24"/>
          <w:lang w:eastAsia="pl-PL"/>
        </w:rPr>
      </w:pPr>
      <w:r w:rsidRPr="00E006CC">
        <w:rPr>
          <w:color w:val="auto"/>
          <w:sz w:val="24"/>
          <w:szCs w:val="24"/>
          <w:lang w:eastAsia="pl-PL"/>
        </w:rPr>
        <w:t>lub</w:t>
      </w:r>
    </w:p>
    <w:p w14:paraId="42C81BA3" w14:textId="77777777" w:rsidR="00C6538E" w:rsidRPr="00E006CC" w:rsidRDefault="00C6538E" w:rsidP="00C6538E">
      <w:pPr>
        <w:pStyle w:val="Styl2"/>
        <w:rPr>
          <w:color w:val="auto"/>
          <w:sz w:val="24"/>
          <w:szCs w:val="24"/>
          <w:lang w:eastAsia="pl-PL"/>
        </w:rPr>
      </w:pPr>
    </w:p>
    <w:p w14:paraId="11D92232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  <w:r>
        <w:rPr>
          <w:b/>
          <w:color w:val="auto"/>
          <w:sz w:val="24"/>
          <w:szCs w:val="24"/>
          <w:lang w:eastAsia="pl-PL"/>
        </w:rPr>
        <w:t>2) nie należę</w:t>
      </w:r>
      <w:r w:rsidRPr="00E006CC">
        <w:rPr>
          <w:b/>
          <w:color w:val="auto"/>
          <w:sz w:val="24"/>
          <w:szCs w:val="24"/>
          <w:lang w:eastAsia="pl-PL"/>
        </w:rPr>
        <w:t xml:space="preserve"> do grupy kapitałowej</w:t>
      </w:r>
      <w:r>
        <w:rPr>
          <w:color w:val="auto"/>
          <w:sz w:val="24"/>
          <w:szCs w:val="24"/>
          <w:lang w:eastAsia="pl-PL"/>
        </w:rPr>
        <w:t>.</w:t>
      </w:r>
      <w:r w:rsidRPr="00E006CC">
        <w:rPr>
          <w:color w:val="auto"/>
          <w:sz w:val="20"/>
          <w:lang w:eastAsia="pl-PL"/>
        </w:rPr>
        <w:t xml:space="preserve"> </w:t>
      </w:r>
    </w:p>
    <w:p w14:paraId="520193CE" w14:textId="77777777" w:rsidR="00C6538E" w:rsidRPr="00E006CC" w:rsidRDefault="00C6538E" w:rsidP="00C6538E">
      <w:pPr>
        <w:pStyle w:val="Styl2"/>
        <w:rPr>
          <w:rFonts w:cs="Arial"/>
          <w:color w:val="auto"/>
        </w:rPr>
      </w:pPr>
    </w:p>
    <w:p w14:paraId="21903628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Upełnomocniony przedstawiciel    </w:t>
      </w:r>
    </w:p>
    <w:p w14:paraId="347A5AB9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  Wykonawcy</w:t>
      </w:r>
    </w:p>
    <w:p w14:paraId="54F73BE7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2BC1FECF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...................................................</w:t>
      </w:r>
    </w:p>
    <w:p w14:paraId="4C5928A2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 xml:space="preserve">             (imię i nazwisko)         </w:t>
      </w:r>
    </w:p>
    <w:p w14:paraId="1378BC1A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</w:p>
    <w:p w14:paraId="19D4DE7B" w14:textId="77777777" w:rsidR="00C6538E" w:rsidRPr="00D975A5" w:rsidRDefault="00C6538E" w:rsidP="00C6538E">
      <w:pPr>
        <w:spacing w:after="0" w:line="240" w:lineRule="auto"/>
        <w:ind w:left="5670"/>
        <w:rPr>
          <w:lang w:eastAsia="pl-PL"/>
        </w:rPr>
      </w:pPr>
      <w:r w:rsidRPr="00D975A5">
        <w:rPr>
          <w:lang w:eastAsia="pl-PL"/>
        </w:rPr>
        <w:t>Data : ........................................</w:t>
      </w:r>
    </w:p>
    <w:p w14:paraId="1667CE88" w14:textId="77777777" w:rsidR="00C6538E" w:rsidRPr="00D975A5" w:rsidRDefault="00C6538E" w:rsidP="00C6538E">
      <w:pPr>
        <w:tabs>
          <w:tab w:val="left" w:pos="9356"/>
        </w:tabs>
        <w:jc w:val="center"/>
        <w:rPr>
          <w:sz w:val="24"/>
          <w:szCs w:val="24"/>
          <w:lang w:eastAsia="pl-PL"/>
        </w:rPr>
      </w:pPr>
    </w:p>
    <w:p w14:paraId="276AF393" w14:textId="77777777" w:rsidR="00C6538E" w:rsidRPr="00E006CC" w:rsidRDefault="00C6538E" w:rsidP="00C6538E">
      <w:pPr>
        <w:pStyle w:val="Styl2"/>
        <w:rPr>
          <w:color w:val="auto"/>
          <w:sz w:val="20"/>
          <w:lang w:eastAsia="pl-PL"/>
        </w:rPr>
      </w:pPr>
    </w:p>
    <w:p w14:paraId="4D0F22C5" w14:textId="77777777" w:rsidR="00C6538E" w:rsidRPr="00E006CC" w:rsidRDefault="00C6538E" w:rsidP="00C6538E">
      <w:pPr>
        <w:pStyle w:val="Styl2"/>
        <w:jc w:val="both"/>
        <w:rPr>
          <w:bCs/>
          <w:i/>
          <w:iCs/>
          <w:color w:val="auto"/>
        </w:rPr>
      </w:pPr>
      <w:r w:rsidRPr="00E006CC">
        <w:rPr>
          <w:rFonts w:cs="Arial"/>
          <w:bCs/>
          <w:i/>
          <w:iCs/>
          <w:color w:val="auto"/>
        </w:rPr>
        <w:t xml:space="preserve">* </w:t>
      </w:r>
      <w:r w:rsidRPr="00E006CC">
        <w:rPr>
          <w:rFonts w:cs="Arial"/>
          <w:i/>
          <w:iCs/>
          <w:color w:val="auto"/>
        </w:rPr>
        <w:t>Wykonawca zobowi</w:t>
      </w:r>
      <w:r w:rsidRPr="00E006CC">
        <w:rPr>
          <w:rFonts w:cs="Arial,Italic"/>
          <w:i/>
          <w:iCs/>
          <w:color w:val="auto"/>
        </w:rPr>
        <w:t>ą</w:t>
      </w:r>
      <w:r w:rsidRPr="00E006CC">
        <w:rPr>
          <w:rFonts w:cs="Arial"/>
          <w:i/>
          <w:iCs/>
          <w:color w:val="auto"/>
        </w:rPr>
        <w:t>zany jest wypełni</w:t>
      </w:r>
      <w:r w:rsidRPr="00E006CC">
        <w:rPr>
          <w:rFonts w:cs="Arial,Italic"/>
          <w:i/>
          <w:iCs/>
          <w:color w:val="auto"/>
        </w:rPr>
        <w:t xml:space="preserve">ć </w:t>
      </w:r>
      <w:r w:rsidRPr="00E006CC">
        <w:rPr>
          <w:rFonts w:cs="Arial"/>
          <w:i/>
          <w:iCs/>
          <w:color w:val="auto"/>
        </w:rPr>
        <w:t>Tabel</w:t>
      </w:r>
      <w:r w:rsidRPr="00E006CC">
        <w:rPr>
          <w:rFonts w:cs="Arial,Italic"/>
          <w:i/>
          <w:iCs/>
          <w:color w:val="auto"/>
        </w:rPr>
        <w:t xml:space="preserve">ę </w:t>
      </w:r>
      <w:r w:rsidRPr="00E006CC">
        <w:rPr>
          <w:rFonts w:cs="Arial"/>
          <w:i/>
          <w:iCs/>
          <w:color w:val="auto"/>
        </w:rPr>
        <w:t xml:space="preserve">w pkt 1 </w:t>
      </w:r>
      <w:r w:rsidRPr="00E006CC">
        <w:rPr>
          <w:i/>
          <w:iCs/>
          <w:color w:val="auto"/>
        </w:rPr>
        <w:t>oraz podpisać dokument w pkt 1 (pod tabelą)</w:t>
      </w:r>
      <w:r w:rsidRPr="00E006CC">
        <w:rPr>
          <w:rFonts w:cs="Arial"/>
          <w:i/>
          <w:iCs/>
          <w:color w:val="auto"/>
        </w:rPr>
        <w:t xml:space="preserve"> – w przypadku, gdy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 xml:space="preserve">y do grupy kapitałowej) </w:t>
      </w:r>
      <w:r w:rsidRPr="00E006CC">
        <w:rPr>
          <w:rFonts w:cs="Arial"/>
          <w:bCs/>
          <w:i/>
          <w:iCs/>
          <w:color w:val="auto"/>
        </w:rPr>
        <w:t xml:space="preserve">lub </w:t>
      </w:r>
      <w:r w:rsidRPr="00E006CC">
        <w:rPr>
          <w:rFonts w:cs="Arial"/>
          <w:i/>
          <w:iCs/>
          <w:color w:val="auto"/>
        </w:rPr>
        <w:t xml:space="preserve">złożyć informację, zgodnie z pkt 2 </w:t>
      </w:r>
      <w:r w:rsidRPr="00E006CC">
        <w:rPr>
          <w:i/>
          <w:iCs/>
          <w:color w:val="auto"/>
        </w:rPr>
        <w:t>oraz podpisać dokument w pkt 2</w:t>
      </w:r>
      <w:r w:rsidRPr="00E006CC">
        <w:rPr>
          <w:rFonts w:cs="Arial"/>
          <w:i/>
          <w:iCs/>
          <w:color w:val="auto"/>
        </w:rPr>
        <w:t>) - w przypadku, gdy nie nale</w:t>
      </w:r>
      <w:r w:rsidRPr="00E006CC">
        <w:rPr>
          <w:rFonts w:cs="Arial,Italic"/>
          <w:i/>
          <w:iCs/>
          <w:color w:val="auto"/>
        </w:rPr>
        <w:t>ż</w:t>
      </w:r>
      <w:r w:rsidRPr="00E006CC">
        <w:rPr>
          <w:rFonts w:cs="Arial"/>
          <w:i/>
          <w:iCs/>
          <w:color w:val="auto"/>
        </w:rPr>
        <w:t>y do grupy kapitałowej).</w:t>
      </w:r>
      <w:r w:rsidRPr="00E006CC">
        <w:rPr>
          <w:bCs/>
          <w:i/>
          <w:iCs/>
          <w:color w:val="auto"/>
        </w:rPr>
        <w:t xml:space="preserve"> *</w:t>
      </w:r>
      <w:r w:rsidRPr="00E006CC">
        <w:rPr>
          <w:bCs/>
          <w:i/>
          <w:iCs/>
          <w:color w:val="auto"/>
        </w:rPr>
        <w:tab/>
      </w:r>
    </w:p>
    <w:p w14:paraId="58B5CDA3" w14:textId="77777777" w:rsidR="00C6538E" w:rsidRPr="00E006CC" w:rsidRDefault="00C6538E" w:rsidP="00C6538E">
      <w:pPr>
        <w:pStyle w:val="Styl2"/>
        <w:jc w:val="both"/>
        <w:rPr>
          <w:color w:val="auto"/>
          <w:sz w:val="20"/>
          <w:lang w:eastAsia="pl-PL"/>
        </w:rPr>
      </w:pPr>
    </w:p>
    <w:p w14:paraId="519EB989" w14:textId="77777777" w:rsidR="00C6538E" w:rsidRPr="00D854BD" w:rsidRDefault="00C6538E" w:rsidP="00C6538E">
      <w:pPr>
        <w:pStyle w:val="Styl2"/>
        <w:jc w:val="both"/>
        <w:rPr>
          <w:color w:val="auto"/>
          <w:lang w:eastAsia="pl-PL"/>
        </w:rPr>
      </w:pPr>
      <w:r w:rsidRPr="00D854BD">
        <w:rPr>
          <w:color w:val="auto"/>
          <w:lang w:eastAsia="pl-PL"/>
        </w:rPr>
        <w:t>/w przypadku Wykonawców wspólnie ubiegających się o udzielenie zamówienia Listę/Oświadczenie składa każdy z Wykonawców/</w:t>
      </w:r>
    </w:p>
    <w:sectPr w:rsidR="00C6538E" w:rsidRPr="00D854BD" w:rsidSect="001B197C">
      <w:headerReference w:type="default" r:id="rId8"/>
      <w:footerReference w:type="default" r:id="rId9"/>
      <w:headerReference w:type="first" r:id="rId10"/>
      <w:pgSz w:w="11906" w:h="16838"/>
      <w:pgMar w:top="1418" w:right="991" w:bottom="1531" w:left="1276" w:header="73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196FF" w14:textId="77777777" w:rsidR="00F94920" w:rsidRDefault="00F94920" w:rsidP="00AF1B01">
      <w:pPr>
        <w:spacing w:after="0" w:line="240" w:lineRule="auto"/>
      </w:pPr>
      <w:r>
        <w:separator/>
      </w:r>
    </w:p>
  </w:endnote>
  <w:endnote w:type="continuationSeparator" w:id="0">
    <w:p w14:paraId="763FF12B" w14:textId="77777777" w:rsidR="00F94920" w:rsidRDefault="00F94920" w:rsidP="00AF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7643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71D7839" w14:textId="491E3229" w:rsidR="00CE7649" w:rsidRPr="009A2619" w:rsidRDefault="00CE7649" w:rsidP="001B197C">
        <w:pPr>
          <w:pStyle w:val="Stopka"/>
          <w:tabs>
            <w:tab w:val="clear" w:pos="4536"/>
          </w:tabs>
          <w:spacing w:after="0" w:line="240" w:lineRule="auto"/>
          <w:jc w:val="center"/>
          <w:rPr>
            <w:color w:val="FF0000"/>
            <w:sz w:val="16"/>
            <w:szCs w:val="16"/>
          </w:rPr>
        </w:pPr>
        <w:r>
          <w:rPr>
            <w:sz w:val="16"/>
            <w:szCs w:val="16"/>
          </w:rPr>
          <w:t>SIWZ – KD/ZZP/R/40</w:t>
        </w:r>
        <w:r w:rsidRPr="009A2619">
          <w:rPr>
            <w:sz w:val="16"/>
            <w:szCs w:val="16"/>
          </w:rPr>
          <w:t>/2017</w:t>
        </w:r>
      </w:p>
      <w:p w14:paraId="3099F7AD" w14:textId="5F1B7724" w:rsidR="00CE7649" w:rsidRPr="009A2619" w:rsidRDefault="00CE7649" w:rsidP="001B197C">
        <w:pPr>
          <w:pStyle w:val="Styl2"/>
          <w:jc w:val="center"/>
          <w:rPr>
            <w:sz w:val="16"/>
            <w:szCs w:val="16"/>
          </w:rPr>
        </w:pPr>
        <w:r w:rsidRPr="009A2619">
          <w:rPr>
            <w:sz w:val="16"/>
            <w:szCs w:val="16"/>
          </w:rPr>
          <w:t xml:space="preserve">                            </w:t>
        </w:r>
        <w:r w:rsidRPr="009A2619">
          <w:rPr>
            <w:rFonts w:cs="Calibri"/>
            <w:sz w:val="16"/>
            <w:szCs w:val="16"/>
          </w:rPr>
          <w:t>„Dostawa tablic pami</w:t>
        </w:r>
        <w:r>
          <w:rPr>
            <w:rFonts w:cs="Calibri"/>
            <w:sz w:val="16"/>
            <w:szCs w:val="16"/>
          </w:rPr>
          <w:t xml:space="preserve">ątkowych, </w:t>
        </w:r>
        <w:r w:rsidRPr="009A2619">
          <w:rPr>
            <w:rFonts w:cs="Calibri"/>
            <w:sz w:val="16"/>
            <w:szCs w:val="16"/>
          </w:rPr>
          <w:t xml:space="preserve">naklejek na dokumentację, sprzęt </w:t>
        </w:r>
        <w:r w:rsidRPr="009A2619">
          <w:rPr>
            <w:rFonts w:cs="Calibri"/>
            <w:sz w:val="16"/>
            <w:szCs w:val="16"/>
          </w:rPr>
          <w:br/>
          <w:t xml:space="preserve">oraz pojazdy zakupione w ramach realizacji projektu </w:t>
        </w:r>
        <w:r w:rsidRPr="009A2619">
          <w:rPr>
            <w:rFonts w:cs="Calibri"/>
            <w:sz w:val="16"/>
            <w:szCs w:val="16"/>
            <w:lang w:eastAsia="pl-PL"/>
          </w:rPr>
          <w:t>„ Poprawa</w:t>
        </w:r>
        <w:r w:rsidRPr="009A2619">
          <w:rPr>
            <w:sz w:val="16"/>
            <w:szCs w:val="16"/>
            <w:lang w:eastAsia="pl-PL"/>
          </w:rPr>
          <w:t xml:space="preserve"> jakości usług regionalnego publicznego transportu zbiorowego Województwa Dolnośląskiego realizowana poprzez zakup jedenastu nowych, pięcioczłonowych elektrycznych zespołów trakcyjnych” </w:t>
        </w:r>
      </w:p>
      <w:p w14:paraId="1DBF80F1" w14:textId="77777777" w:rsidR="00CE7649" w:rsidRPr="00225674" w:rsidRDefault="00CE7649" w:rsidP="00751485">
        <w:pPr>
          <w:pStyle w:val="Stopka"/>
          <w:tabs>
            <w:tab w:val="clear" w:pos="4536"/>
          </w:tabs>
          <w:spacing w:after="0" w:line="240" w:lineRule="auto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         </w:t>
        </w:r>
        <w:r>
          <w:rPr>
            <w:sz w:val="18"/>
            <w:szCs w:val="18"/>
          </w:rPr>
          <w:tab/>
          <w:t xml:space="preserve"> </w:t>
        </w:r>
        <w:r w:rsidRPr="00225674">
          <w:rPr>
            <w:sz w:val="18"/>
            <w:szCs w:val="18"/>
          </w:rPr>
          <w:fldChar w:fldCharType="begin"/>
        </w:r>
        <w:r w:rsidRPr="00225674">
          <w:rPr>
            <w:sz w:val="18"/>
            <w:szCs w:val="18"/>
          </w:rPr>
          <w:instrText>PAGE   \* MERGEFORMAT</w:instrText>
        </w:r>
        <w:r w:rsidRPr="00225674">
          <w:rPr>
            <w:sz w:val="18"/>
            <w:szCs w:val="18"/>
          </w:rPr>
          <w:fldChar w:fldCharType="separate"/>
        </w:r>
        <w:r w:rsidR="00EF5D82">
          <w:rPr>
            <w:noProof/>
            <w:sz w:val="18"/>
            <w:szCs w:val="18"/>
          </w:rPr>
          <w:t>7</w:t>
        </w:r>
        <w:r w:rsidRPr="00225674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5177" w14:textId="77777777" w:rsidR="00F94920" w:rsidRDefault="00F94920" w:rsidP="00AF1B01">
      <w:pPr>
        <w:spacing w:after="0" w:line="240" w:lineRule="auto"/>
      </w:pPr>
      <w:r>
        <w:separator/>
      </w:r>
    </w:p>
  </w:footnote>
  <w:footnote w:type="continuationSeparator" w:id="0">
    <w:p w14:paraId="42EC8276" w14:textId="77777777" w:rsidR="00F94920" w:rsidRDefault="00F94920" w:rsidP="00AF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141A" w14:textId="77777777" w:rsidR="00CE7649" w:rsidRDefault="00CE7649" w:rsidP="00751485">
    <w:pPr>
      <w:pStyle w:val="Nagwek"/>
      <w:pBdr>
        <w:bottom w:val="single" w:sz="4" w:space="1" w:color="auto"/>
      </w:pBdr>
      <w:tabs>
        <w:tab w:val="left" w:pos="3857"/>
        <w:tab w:val="right" w:pos="10064"/>
      </w:tabs>
      <w:jc w:val="right"/>
    </w:pPr>
    <w:r>
      <w:rPr>
        <w:noProof/>
        <w:lang w:eastAsia="pl-PL"/>
      </w:rPr>
      <mc:AlternateContent>
        <mc:Choice Requires="wpg">
          <w:drawing>
            <wp:inline distT="0" distB="0" distL="0" distR="0" wp14:anchorId="5ECE9EDE" wp14:editId="37B18EAE">
              <wp:extent cx="6120765" cy="407804"/>
              <wp:effectExtent l="0" t="0" r="0" b="0"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407804"/>
                        <a:chOff x="0" y="0"/>
                        <a:chExt cx="6645745" cy="456729"/>
                      </a:xfrm>
                    </wpg:grpSpPr>
                    <wps:wsp>
                      <wps:cNvPr id="4" name="Shape 651"/>
                      <wps:cNvSpPr/>
                      <wps:spPr>
                        <a:xfrm>
                          <a:off x="6154509" y="82142"/>
                          <a:ext cx="491236" cy="327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6" h="327558">
                              <a:moveTo>
                                <a:pt x="0" y="0"/>
                              </a:moveTo>
                              <a:lnTo>
                                <a:pt x="491236" y="0"/>
                              </a:lnTo>
                              <a:lnTo>
                                <a:pt x="491236" y="327558"/>
                              </a:lnTo>
                              <a:lnTo>
                                <a:pt x="0" y="327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" name="Shape 7"/>
                      <wps:cNvSpPr/>
                      <wps:spPr>
                        <a:xfrm>
                          <a:off x="6383077" y="121350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80" y="0"/>
                              </a:moveTo>
                              <a:lnTo>
                                <a:pt x="20942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52"/>
                              </a:lnTo>
                              <a:lnTo>
                                <a:pt x="27330" y="32182"/>
                              </a:lnTo>
                              <a:lnTo>
                                <a:pt x="16980" y="24600"/>
                              </a:lnTo>
                              <a:lnTo>
                                <a:pt x="6591" y="32182"/>
                              </a:lnTo>
                              <a:lnTo>
                                <a:pt x="10516" y="19952"/>
                              </a:lnTo>
                              <a:lnTo>
                                <a:pt x="0" y="12382"/>
                              </a:lnTo>
                              <a:lnTo>
                                <a:pt x="13017" y="12382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" name="Shape 8"/>
                      <wps:cNvSpPr/>
                      <wps:spPr>
                        <a:xfrm>
                          <a:off x="6329464" y="135721"/>
                          <a:ext cx="3387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07">
                              <a:moveTo>
                                <a:pt x="16916" y="0"/>
                              </a:moveTo>
                              <a:lnTo>
                                <a:pt x="20904" y="12408"/>
                              </a:lnTo>
                              <a:lnTo>
                                <a:pt x="33871" y="12408"/>
                              </a:lnTo>
                              <a:lnTo>
                                <a:pt x="23343" y="19977"/>
                              </a:lnTo>
                              <a:lnTo>
                                <a:pt x="27292" y="32207"/>
                              </a:lnTo>
                              <a:lnTo>
                                <a:pt x="16942" y="24625"/>
                              </a:lnTo>
                              <a:lnTo>
                                <a:pt x="6553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4" y="12433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" name="Shape 9"/>
                      <wps:cNvSpPr/>
                      <wps:spPr>
                        <a:xfrm>
                          <a:off x="6290188" y="175083"/>
                          <a:ext cx="33921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194">
                              <a:moveTo>
                                <a:pt x="16942" y="0"/>
                              </a:moveTo>
                              <a:lnTo>
                                <a:pt x="20930" y="12395"/>
                              </a:lnTo>
                              <a:lnTo>
                                <a:pt x="33921" y="12395"/>
                              </a:lnTo>
                              <a:lnTo>
                                <a:pt x="23381" y="19964"/>
                              </a:lnTo>
                              <a:lnTo>
                                <a:pt x="27330" y="32194"/>
                              </a:lnTo>
                              <a:lnTo>
                                <a:pt x="16942" y="24663"/>
                              </a:lnTo>
                              <a:lnTo>
                                <a:pt x="6591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395"/>
                              </a:lnTo>
                              <a:lnTo>
                                <a:pt x="12979" y="12421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7" name="Shape 10"/>
                      <wps:cNvSpPr/>
                      <wps:spPr>
                        <a:xfrm>
                          <a:off x="6275782" y="228658"/>
                          <a:ext cx="3392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207">
                              <a:moveTo>
                                <a:pt x="16980" y="0"/>
                              </a:moveTo>
                              <a:lnTo>
                                <a:pt x="20942" y="12408"/>
                              </a:lnTo>
                              <a:lnTo>
                                <a:pt x="33921" y="12408"/>
                              </a:lnTo>
                              <a:lnTo>
                                <a:pt x="23381" y="19977"/>
                              </a:lnTo>
                              <a:lnTo>
                                <a:pt x="27305" y="32207"/>
                              </a:lnTo>
                              <a:lnTo>
                                <a:pt x="16980" y="24600"/>
                              </a:lnTo>
                              <a:lnTo>
                                <a:pt x="6591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3" y="12433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6" name="Shape 11"/>
                      <wps:cNvSpPr/>
                      <wps:spPr>
                        <a:xfrm>
                          <a:off x="6290185" y="282415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42" y="0"/>
                              </a:moveTo>
                              <a:lnTo>
                                <a:pt x="20930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90"/>
                              </a:lnTo>
                              <a:lnTo>
                                <a:pt x="27331" y="32182"/>
                              </a:lnTo>
                              <a:lnTo>
                                <a:pt x="16942" y="24613"/>
                              </a:lnTo>
                              <a:lnTo>
                                <a:pt x="6579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92" y="12382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4" name="Shape 12"/>
                      <wps:cNvSpPr/>
                      <wps:spPr>
                        <a:xfrm>
                          <a:off x="6329492" y="321752"/>
                          <a:ext cx="33948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182">
                              <a:moveTo>
                                <a:pt x="16967" y="0"/>
                              </a:moveTo>
                              <a:lnTo>
                                <a:pt x="20930" y="12382"/>
                              </a:lnTo>
                              <a:lnTo>
                                <a:pt x="33948" y="12382"/>
                              </a:lnTo>
                              <a:lnTo>
                                <a:pt x="23406" y="19964"/>
                              </a:lnTo>
                              <a:lnTo>
                                <a:pt x="27356" y="32182"/>
                              </a:lnTo>
                              <a:lnTo>
                                <a:pt x="16967" y="24613"/>
                              </a:lnTo>
                              <a:lnTo>
                                <a:pt x="6617" y="32182"/>
                              </a:lnTo>
                              <a:lnTo>
                                <a:pt x="10541" y="19964"/>
                              </a:lnTo>
                              <a:lnTo>
                                <a:pt x="0" y="12382"/>
                              </a:lnTo>
                              <a:lnTo>
                                <a:pt x="12980" y="12408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3"/>
                      <wps:cNvSpPr/>
                      <wps:spPr>
                        <a:xfrm>
                          <a:off x="6383079" y="335963"/>
                          <a:ext cx="33948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220">
                              <a:moveTo>
                                <a:pt x="16967" y="0"/>
                              </a:moveTo>
                              <a:lnTo>
                                <a:pt x="20930" y="12421"/>
                              </a:lnTo>
                              <a:lnTo>
                                <a:pt x="33948" y="12421"/>
                              </a:lnTo>
                              <a:lnTo>
                                <a:pt x="23368" y="19964"/>
                              </a:lnTo>
                              <a:lnTo>
                                <a:pt x="27356" y="32220"/>
                              </a:lnTo>
                              <a:lnTo>
                                <a:pt x="16967" y="24651"/>
                              </a:lnTo>
                              <a:lnTo>
                                <a:pt x="6579" y="32220"/>
                              </a:lnTo>
                              <a:lnTo>
                                <a:pt x="10541" y="19964"/>
                              </a:lnTo>
                              <a:lnTo>
                                <a:pt x="0" y="12421"/>
                              </a:lnTo>
                              <a:lnTo>
                                <a:pt x="13005" y="12421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0" name="Shape 14"/>
                      <wps:cNvSpPr/>
                      <wps:spPr>
                        <a:xfrm>
                          <a:off x="6436690" y="321752"/>
                          <a:ext cx="33922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922" y="12382"/>
                              </a:lnTo>
                              <a:lnTo>
                                <a:pt x="23343" y="19964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53" y="32182"/>
                              </a:lnTo>
                              <a:lnTo>
                                <a:pt x="10490" y="19964"/>
                              </a:lnTo>
                              <a:lnTo>
                                <a:pt x="0" y="12382"/>
                              </a:lnTo>
                              <a:lnTo>
                                <a:pt x="12929" y="12408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1" name="Shape 15"/>
                      <wps:cNvSpPr/>
                      <wps:spPr>
                        <a:xfrm>
                          <a:off x="6476027" y="282415"/>
                          <a:ext cx="33883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883" y="12382"/>
                              </a:lnTo>
                              <a:lnTo>
                                <a:pt x="23343" y="19990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28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67" y="12382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2" name="Shape 16"/>
                      <wps:cNvSpPr/>
                      <wps:spPr>
                        <a:xfrm>
                          <a:off x="6490261" y="228492"/>
                          <a:ext cx="33871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20">
                              <a:moveTo>
                                <a:pt x="16955" y="0"/>
                              </a:moveTo>
                              <a:lnTo>
                                <a:pt x="20892" y="12421"/>
                              </a:lnTo>
                              <a:lnTo>
                                <a:pt x="33871" y="12421"/>
                              </a:lnTo>
                              <a:lnTo>
                                <a:pt x="23355" y="20003"/>
                              </a:lnTo>
                              <a:lnTo>
                                <a:pt x="27318" y="32220"/>
                              </a:lnTo>
                              <a:lnTo>
                                <a:pt x="16955" y="24651"/>
                              </a:lnTo>
                              <a:lnTo>
                                <a:pt x="6541" y="32220"/>
                              </a:lnTo>
                              <a:lnTo>
                                <a:pt x="10528" y="20003"/>
                              </a:lnTo>
                              <a:lnTo>
                                <a:pt x="0" y="12421"/>
                              </a:lnTo>
                              <a:lnTo>
                                <a:pt x="12941" y="12421"/>
                              </a:lnTo>
                              <a:lnTo>
                                <a:pt x="16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3" name="Shape 17"/>
                      <wps:cNvSpPr/>
                      <wps:spPr>
                        <a:xfrm>
                          <a:off x="6476031" y="174902"/>
                          <a:ext cx="33883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94">
                              <a:moveTo>
                                <a:pt x="16916" y="0"/>
                              </a:moveTo>
                              <a:lnTo>
                                <a:pt x="20904" y="12433"/>
                              </a:lnTo>
                              <a:lnTo>
                                <a:pt x="33883" y="12433"/>
                              </a:lnTo>
                              <a:lnTo>
                                <a:pt x="23342" y="19964"/>
                              </a:lnTo>
                              <a:lnTo>
                                <a:pt x="27305" y="32194"/>
                              </a:lnTo>
                              <a:lnTo>
                                <a:pt x="16916" y="24651"/>
                              </a:lnTo>
                              <a:lnTo>
                                <a:pt x="6528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433"/>
                              </a:lnTo>
                              <a:lnTo>
                                <a:pt x="12967" y="12459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4" name="Shape 18"/>
                      <wps:cNvSpPr/>
                      <wps:spPr>
                        <a:xfrm>
                          <a:off x="6436817" y="135717"/>
                          <a:ext cx="33909" cy="3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245">
                              <a:moveTo>
                                <a:pt x="16942" y="0"/>
                              </a:moveTo>
                              <a:lnTo>
                                <a:pt x="20930" y="12408"/>
                              </a:lnTo>
                              <a:lnTo>
                                <a:pt x="33909" y="12408"/>
                              </a:lnTo>
                              <a:lnTo>
                                <a:pt x="23393" y="19990"/>
                              </a:lnTo>
                              <a:lnTo>
                                <a:pt x="27330" y="32245"/>
                              </a:lnTo>
                              <a:lnTo>
                                <a:pt x="17005" y="24638"/>
                              </a:lnTo>
                              <a:lnTo>
                                <a:pt x="6617" y="32245"/>
                              </a:lnTo>
                              <a:lnTo>
                                <a:pt x="10540" y="19990"/>
                              </a:lnTo>
                              <a:lnTo>
                                <a:pt x="0" y="12408"/>
                              </a:lnTo>
                              <a:lnTo>
                                <a:pt x="13017" y="12446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5" name="Shape 19"/>
                      <wps:cNvSpPr/>
                      <wps:spPr>
                        <a:xfrm>
                          <a:off x="5213313" y="105956"/>
                          <a:ext cx="62090" cy="8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378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7790"/>
                              </a:lnTo>
                              <a:cubicBezTo>
                                <a:pt x="14415" y="51359"/>
                                <a:pt x="14808" y="54394"/>
                                <a:pt x="15608" y="56934"/>
                              </a:cubicBezTo>
                              <a:cubicBezTo>
                                <a:pt x="16396" y="59474"/>
                                <a:pt x="17539" y="61531"/>
                                <a:pt x="19012" y="63119"/>
                              </a:cubicBezTo>
                              <a:cubicBezTo>
                                <a:pt x="20485" y="64719"/>
                                <a:pt x="22225" y="65888"/>
                                <a:pt x="24231" y="66650"/>
                              </a:cubicBezTo>
                              <a:cubicBezTo>
                                <a:pt x="26238" y="67399"/>
                                <a:pt x="28486" y="67780"/>
                                <a:pt x="30988" y="67780"/>
                              </a:cubicBezTo>
                              <a:cubicBezTo>
                                <a:pt x="33490" y="67780"/>
                                <a:pt x="35763" y="67399"/>
                                <a:pt x="37795" y="66650"/>
                              </a:cubicBezTo>
                              <a:cubicBezTo>
                                <a:pt x="39840" y="65888"/>
                                <a:pt x="41605" y="64719"/>
                                <a:pt x="43078" y="63119"/>
                              </a:cubicBezTo>
                              <a:cubicBezTo>
                                <a:pt x="44552" y="61531"/>
                                <a:pt x="45694" y="59474"/>
                                <a:pt x="46482" y="56934"/>
                              </a:cubicBezTo>
                              <a:cubicBezTo>
                                <a:pt x="47282" y="54394"/>
                                <a:pt x="47676" y="51359"/>
                                <a:pt x="47676" y="47790"/>
                              </a:cubicBezTo>
                              <a:lnTo>
                                <a:pt x="47676" y="0"/>
                              </a:lnTo>
                              <a:lnTo>
                                <a:pt x="62090" y="0"/>
                              </a:lnTo>
                              <a:lnTo>
                                <a:pt x="62090" y="49162"/>
                              </a:lnTo>
                              <a:cubicBezTo>
                                <a:pt x="62090" y="53696"/>
                                <a:pt x="61481" y="57861"/>
                                <a:pt x="60223" y="61646"/>
                              </a:cubicBezTo>
                              <a:cubicBezTo>
                                <a:pt x="58966" y="65430"/>
                                <a:pt x="57074" y="68732"/>
                                <a:pt x="54547" y="71526"/>
                              </a:cubicBezTo>
                              <a:cubicBezTo>
                                <a:pt x="52007" y="74333"/>
                                <a:pt x="48781" y="76505"/>
                                <a:pt x="44844" y="78054"/>
                              </a:cubicBezTo>
                              <a:cubicBezTo>
                                <a:pt x="40907" y="79604"/>
                                <a:pt x="36246" y="80378"/>
                                <a:pt x="30874" y="80378"/>
                              </a:cubicBezTo>
                              <a:cubicBezTo>
                                <a:pt x="25502" y="80378"/>
                                <a:pt x="20879" y="79604"/>
                                <a:pt x="17018" y="78054"/>
                              </a:cubicBezTo>
                              <a:cubicBezTo>
                                <a:pt x="13157" y="76505"/>
                                <a:pt x="9970" y="74333"/>
                                <a:pt x="7429" y="71526"/>
                              </a:cubicBezTo>
                              <a:cubicBezTo>
                                <a:pt x="4890" y="68732"/>
                                <a:pt x="3023" y="65430"/>
                                <a:pt x="1816" y="61646"/>
                              </a:cubicBezTo>
                              <a:cubicBezTo>
                                <a:pt x="597" y="57861"/>
                                <a:pt x="0" y="53696"/>
                                <a:pt x="0" y="49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7" name="Shape 20"/>
                      <wps:cNvSpPr/>
                      <wps:spPr>
                        <a:xfrm>
                          <a:off x="5293005" y="124007"/>
                          <a:ext cx="49619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19" h="60630">
                              <a:moveTo>
                                <a:pt x="24409" y="0"/>
                              </a:moveTo>
                              <a:cubicBezTo>
                                <a:pt x="29248" y="0"/>
                                <a:pt x="33300" y="660"/>
                                <a:pt x="36563" y="1981"/>
                              </a:cubicBezTo>
                              <a:cubicBezTo>
                                <a:pt x="39815" y="3315"/>
                                <a:pt x="42405" y="5156"/>
                                <a:pt x="44336" y="7544"/>
                              </a:cubicBezTo>
                              <a:cubicBezTo>
                                <a:pt x="46266" y="9931"/>
                                <a:pt x="47625" y="12814"/>
                                <a:pt x="48425" y="16180"/>
                              </a:cubicBezTo>
                              <a:cubicBezTo>
                                <a:pt x="49213" y="19545"/>
                                <a:pt x="49619" y="23241"/>
                                <a:pt x="49619" y="27242"/>
                              </a:cubicBezTo>
                              <a:lnTo>
                                <a:pt x="49619" y="60630"/>
                              </a:lnTo>
                              <a:lnTo>
                                <a:pt x="35878" y="60630"/>
                              </a:lnTo>
                              <a:lnTo>
                                <a:pt x="35878" y="29400"/>
                              </a:lnTo>
                              <a:cubicBezTo>
                                <a:pt x="35878" y="26225"/>
                                <a:pt x="35674" y="23520"/>
                                <a:pt x="35255" y="21285"/>
                              </a:cubicBezTo>
                              <a:cubicBezTo>
                                <a:pt x="34836" y="19050"/>
                                <a:pt x="34150" y="17234"/>
                                <a:pt x="33210" y="15837"/>
                              </a:cubicBezTo>
                              <a:cubicBezTo>
                                <a:pt x="32258" y="14440"/>
                                <a:pt x="30975" y="13411"/>
                                <a:pt x="29350" y="12764"/>
                              </a:cubicBezTo>
                              <a:cubicBezTo>
                                <a:pt x="27724" y="12116"/>
                                <a:pt x="25743" y="11798"/>
                                <a:pt x="23394" y="11798"/>
                              </a:cubicBezTo>
                              <a:cubicBezTo>
                                <a:pt x="21641" y="11798"/>
                                <a:pt x="19838" y="11925"/>
                                <a:pt x="17945" y="12141"/>
                              </a:cubicBezTo>
                              <a:cubicBezTo>
                                <a:pt x="16053" y="12370"/>
                                <a:pt x="14643" y="12560"/>
                                <a:pt x="13729" y="12713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3175"/>
                              </a:lnTo>
                              <a:cubicBezTo>
                                <a:pt x="2654" y="2413"/>
                                <a:pt x="6083" y="1702"/>
                                <a:pt x="10338" y="1016"/>
                              </a:cubicBezTo>
                              <a:cubicBezTo>
                                <a:pt x="14567" y="330"/>
                                <a:pt x="19266" y="0"/>
                                <a:pt x="24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8" name="Shape 652"/>
                      <wps:cNvSpPr/>
                      <wps:spPr>
                        <a:xfrm>
                          <a:off x="5359553" y="125246"/>
                          <a:ext cx="13729" cy="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59385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59385"/>
                              </a:lnTo>
                              <a:lnTo>
                                <a:pt x="0" y="59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9" name="Shape 22"/>
                      <wps:cNvSpPr/>
                      <wps:spPr>
                        <a:xfrm>
                          <a:off x="5357838" y="99364"/>
                          <a:ext cx="16916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16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27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32"/>
                                <a:pt x="14427" y="14643"/>
                              </a:cubicBezTo>
                              <a:cubicBezTo>
                                <a:pt x="12751" y="16167"/>
                                <a:pt x="10782" y="16916"/>
                                <a:pt x="8509" y="16916"/>
                              </a:cubicBezTo>
                              <a:cubicBezTo>
                                <a:pt x="6172" y="16916"/>
                                <a:pt x="4153" y="16167"/>
                                <a:pt x="2489" y="14643"/>
                              </a:cubicBezTo>
                              <a:cubicBezTo>
                                <a:pt x="838" y="13132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38" y="3785"/>
                                <a:pt x="2489" y="2273"/>
                              </a:cubicBezTo>
                              <a:cubicBezTo>
                                <a:pt x="4153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0" name="Shape 23"/>
                      <wps:cNvSpPr/>
                      <wps:spPr>
                        <a:xfrm>
                          <a:off x="5386558" y="148225"/>
                          <a:ext cx="24245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5" h="37653">
                              <a:moveTo>
                                <a:pt x="24245" y="0"/>
                              </a:moveTo>
                              <a:lnTo>
                                <a:pt x="24245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5" y="26564"/>
                              </a:lnTo>
                              <a:lnTo>
                                <a:pt x="24245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7" name="Shape 24"/>
                      <wps:cNvSpPr/>
                      <wps:spPr>
                        <a:xfrm>
                          <a:off x="5392235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8" name="Shape 25"/>
                      <wps:cNvSpPr/>
                      <wps:spPr>
                        <a:xfrm>
                          <a:off x="541080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8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2" y="8480"/>
                                <a:pt x="21793" y="10944"/>
                                <a:pt x="22593" y="13865"/>
                              </a:cubicBezTo>
                              <a:cubicBezTo>
                                <a:pt x="23380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6" y="59903"/>
                                <a:pt x="18466" y="60461"/>
                                <a:pt x="14198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8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8"/>
                              </a:lnTo>
                              <a:lnTo>
                                <a:pt x="393" y="24368"/>
                              </a:lnTo>
                              <a:cubicBezTo>
                                <a:pt x="1905" y="24368"/>
                                <a:pt x="3505" y="24470"/>
                                <a:pt x="5169" y="24647"/>
                              </a:cubicBezTo>
                              <a:cubicBezTo>
                                <a:pt x="6820" y="24851"/>
                                <a:pt x="8610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2" y="20240"/>
                                <a:pt x="9931" y="18805"/>
                              </a:cubicBezTo>
                              <a:cubicBezTo>
                                <a:pt x="9550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9" name="Shape 26"/>
                      <wps:cNvSpPr/>
                      <wps:spPr>
                        <a:xfrm>
                          <a:off x="5478525" y="105956"/>
                          <a:ext cx="53251" cy="78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51" h="78677">
                              <a:moveTo>
                                <a:pt x="0" y="0"/>
                              </a:moveTo>
                              <a:lnTo>
                                <a:pt x="50521" y="0"/>
                              </a:lnTo>
                              <a:lnTo>
                                <a:pt x="50521" y="12141"/>
                              </a:lnTo>
                              <a:lnTo>
                                <a:pt x="14300" y="12141"/>
                              </a:lnTo>
                              <a:lnTo>
                                <a:pt x="14300" y="31560"/>
                              </a:lnTo>
                              <a:lnTo>
                                <a:pt x="46546" y="31560"/>
                              </a:lnTo>
                              <a:lnTo>
                                <a:pt x="46546" y="43485"/>
                              </a:lnTo>
                              <a:lnTo>
                                <a:pt x="14300" y="43485"/>
                              </a:lnTo>
                              <a:lnTo>
                                <a:pt x="14300" y="66523"/>
                              </a:lnTo>
                              <a:lnTo>
                                <a:pt x="53251" y="66523"/>
                              </a:lnTo>
                              <a:lnTo>
                                <a:pt x="53251" y="78677"/>
                              </a:lnTo>
                              <a:lnTo>
                                <a:pt x="0" y="78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0" name="Shape 27"/>
                      <wps:cNvSpPr/>
                      <wps:spPr>
                        <a:xfrm>
                          <a:off x="5541754" y="125245"/>
                          <a:ext cx="49390" cy="60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0744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13741" y="31115"/>
                              </a:lnTo>
                              <a:cubicBezTo>
                                <a:pt x="13741" y="37465"/>
                                <a:pt x="14668" y="42024"/>
                                <a:pt x="16523" y="44742"/>
                              </a:cubicBezTo>
                              <a:cubicBezTo>
                                <a:pt x="18377" y="47460"/>
                                <a:pt x="21615" y="48832"/>
                                <a:pt x="26226" y="48832"/>
                              </a:cubicBezTo>
                              <a:cubicBezTo>
                                <a:pt x="27889" y="48832"/>
                                <a:pt x="29655" y="48755"/>
                                <a:pt x="31509" y="48603"/>
                              </a:cubicBezTo>
                              <a:cubicBezTo>
                                <a:pt x="33363" y="48451"/>
                                <a:pt x="34747" y="48260"/>
                                <a:pt x="35662" y="48031"/>
                              </a:cubicBezTo>
                              <a:lnTo>
                                <a:pt x="35662" y="0"/>
                              </a:lnTo>
                              <a:lnTo>
                                <a:pt x="49390" y="0"/>
                              </a:lnTo>
                              <a:lnTo>
                                <a:pt x="49390" y="57569"/>
                              </a:lnTo>
                              <a:cubicBezTo>
                                <a:pt x="46736" y="58255"/>
                                <a:pt x="43307" y="58953"/>
                                <a:pt x="39053" y="59665"/>
                              </a:cubicBezTo>
                              <a:cubicBezTo>
                                <a:pt x="34823" y="60389"/>
                                <a:pt x="30163" y="60744"/>
                                <a:pt x="25095" y="60744"/>
                              </a:cubicBezTo>
                              <a:cubicBezTo>
                                <a:pt x="20333" y="60744"/>
                                <a:pt x="16332" y="60071"/>
                                <a:pt x="13107" y="58699"/>
                              </a:cubicBezTo>
                              <a:cubicBezTo>
                                <a:pt x="9894" y="57340"/>
                                <a:pt x="7315" y="55461"/>
                                <a:pt x="5385" y="53022"/>
                              </a:cubicBezTo>
                              <a:cubicBezTo>
                                <a:pt x="3454" y="50610"/>
                                <a:pt x="2083" y="47714"/>
                                <a:pt x="1245" y="44336"/>
                              </a:cubicBezTo>
                              <a:cubicBezTo>
                                <a:pt x="407" y="40983"/>
                                <a:pt x="0" y="37287"/>
                                <a:pt x="0" y="33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1" name="Shape 28"/>
                      <wps:cNvSpPr/>
                      <wps:spPr>
                        <a:xfrm>
                          <a:off x="5608629" y="124002"/>
                          <a:ext cx="36220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20" h="60630">
                              <a:moveTo>
                                <a:pt x="23165" y="0"/>
                              </a:moveTo>
                              <a:cubicBezTo>
                                <a:pt x="24079" y="0"/>
                                <a:pt x="25133" y="63"/>
                                <a:pt x="26340" y="178"/>
                              </a:cubicBezTo>
                              <a:cubicBezTo>
                                <a:pt x="27546" y="279"/>
                                <a:pt x="28766" y="432"/>
                                <a:pt x="29972" y="622"/>
                              </a:cubicBezTo>
                              <a:cubicBezTo>
                                <a:pt x="31178" y="825"/>
                                <a:pt x="32360" y="1041"/>
                                <a:pt x="33490" y="1308"/>
                              </a:cubicBezTo>
                              <a:cubicBezTo>
                                <a:pt x="34633" y="1575"/>
                                <a:pt x="35547" y="1816"/>
                                <a:pt x="36220" y="2045"/>
                              </a:cubicBezTo>
                              <a:lnTo>
                                <a:pt x="33833" y="13627"/>
                              </a:lnTo>
                              <a:cubicBezTo>
                                <a:pt x="32703" y="13246"/>
                                <a:pt x="31128" y="12852"/>
                                <a:pt x="29121" y="12433"/>
                              </a:cubicBezTo>
                              <a:cubicBezTo>
                                <a:pt x="27115" y="12014"/>
                                <a:pt x="24790" y="11811"/>
                                <a:pt x="22149" y="11811"/>
                              </a:cubicBezTo>
                              <a:cubicBezTo>
                                <a:pt x="20625" y="11811"/>
                                <a:pt x="19012" y="11963"/>
                                <a:pt x="17323" y="12268"/>
                              </a:cubicBezTo>
                              <a:cubicBezTo>
                                <a:pt x="15608" y="12573"/>
                                <a:pt x="14427" y="12827"/>
                                <a:pt x="13729" y="13056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4089"/>
                              </a:lnTo>
                              <a:cubicBezTo>
                                <a:pt x="2654" y="3099"/>
                                <a:pt x="5956" y="2172"/>
                                <a:pt x="9932" y="1308"/>
                              </a:cubicBezTo>
                              <a:cubicBezTo>
                                <a:pt x="13907" y="432"/>
                                <a:pt x="18326" y="0"/>
                                <a:pt x="23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2" name="Shape 29"/>
                      <wps:cNvSpPr/>
                      <wps:spPr>
                        <a:xfrm>
                          <a:off x="5651093" y="123772"/>
                          <a:ext cx="28492" cy="6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2" h="62456">
                              <a:moveTo>
                                <a:pt x="28492" y="0"/>
                              </a:moveTo>
                              <a:lnTo>
                                <a:pt x="28492" y="11927"/>
                              </a:lnTo>
                              <a:lnTo>
                                <a:pt x="17881" y="17093"/>
                              </a:lnTo>
                              <a:cubicBezTo>
                                <a:pt x="15342" y="20535"/>
                                <a:pt x="14072" y="25208"/>
                                <a:pt x="14072" y="31114"/>
                              </a:cubicBezTo>
                              <a:cubicBezTo>
                                <a:pt x="14072" y="37096"/>
                                <a:pt x="15342" y="41820"/>
                                <a:pt x="17881" y="45312"/>
                              </a:cubicBezTo>
                              <a:lnTo>
                                <a:pt x="28492" y="50529"/>
                              </a:lnTo>
                              <a:lnTo>
                                <a:pt x="28492" y="62456"/>
                              </a:lnTo>
                              <a:lnTo>
                                <a:pt x="16916" y="60171"/>
                              </a:lnTo>
                              <a:cubicBezTo>
                                <a:pt x="13424" y="58673"/>
                                <a:pt x="10439" y="56539"/>
                                <a:pt x="7950" y="53821"/>
                              </a:cubicBezTo>
                              <a:cubicBezTo>
                                <a:pt x="5448" y="51091"/>
                                <a:pt x="3492" y="47802"/>
                                <a:pt x="2096" y="43941"/>
                              </a:cubicBezTo>
                              <a:cubicBezTo>
                                <a:pt x="698" y="40080"/>
                                <a:pt x="0" y="35813"/>
                                <a:pt x="0" y="31114"/>
                              </a:cubicBezTo>
                              <a:cubicBezTo>
                                <a:pt x="0" y="26415"/>
                                <a:pt x="698" y="22173"/>
                                <a:pt x="2096" y="18350"/>
                              </a:cubicBezTo>
                              <a:cubicBezTo>
                                <a:pt x="3492" y="14515"/>
                                <a:pt x="5461" y="11238"/>
                                <a:pt x="8001" y="8521"/>
                              </a:cubicBezTo>
                              <a:cubicBezTo>
                                <a:pt x="10528" y="5803"/>
                                <a:pt x="13538" y="3694"/>
                                <a:pt x="17031" y="2221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3" name="Shape 30"/>
                      <wps:cNvSpPr/>
                      <wps:spPr>
                        <a:xfrm>
                          <a:off x="5679585" y="123770"/>
                          <a:ext cx="2850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05" h="62459">
                              <a:moveTo>
                                <a:pt x="6" y="0"/>
                              </a:moveTo>
                              <a:cubicBezTo>
                                <a:pt x="4159" y="0"/>
                                <a:pt x="8007" y="749"/>
                                <a:pt x="11525" y="2222"/>
                              </a:cubicBezTo>
                              <a:cubicBezTo>
                                <a:pt x="15043" y="3696"/>
                                <a:pt x="18053" y="5804"/>
                                <a:pt x="20555" y="8522"/>
                              </a:cubicBezTo>
                              <a:cubicBezTo>
                                <a:pt x="23044" y="11240"/>
                                <a:pt x="25000" y="14516"/>
                                <a:pt x="26397" y="18351"/>
                              </a:cubicBezTo>
                              <a:cubicBezTo>
                                <a:pt x="27806" y="22174"/>
                                <a:pt x="28505" y="26416"/>
                                <a:pt x="28505" y="31115"/>
                              </a:cubicBezTo>
                              <a:cubicBezTo>
                                <a:pt x="28505" y="35814"/>
                                <a:pt x="27819" y="40081"/>
                                <a:pt x="26460" y="43942"/>
                              </a:cubicBezTo>
                              <a:cubicBezTo>
                                <a:pt x="25102" y="47803"/>
                                <a:pt x="23171" y="51092"/>
                                <a:pt x="20669" y="53823"/>
                              </a:cubicBezTo>
                              <a:cubicBezTo>
                                <a:pt x="18167" y="56540"/>
                                <a:pt x="15170" y="58674"/>
                                <a:pt x="11640" y="60173"/>
                              </a:cubicBezTo>
                              <a:cubicBezTo>
                                <a:pt x="8122" y="61697"/>
                                <a:pt x="4235" y="62459"/>
                                <a:pt x="6" y="62459"/>
                              </a:cubicBezTo>
                              <a:lnTo>
                                <a:pt x="0" y="62457"/>
                              </a:lnTo>
                              <a:lnTo>
                                <a:pt x="0" y="50530"/>
                              </a:lnTo>
                              <a:lnTo>
                                <a:pt x="6" y="50533"/>
                              </a:lnTo>
                              <a:cubicBezTo>
                                <a:pt x="4540" y="50533"/>
                                <a:pt x="8084" y="48781"/>
                                <a:pt x="10623" y="45314"/>
                              </a:cubicBezTo>
                              <a:cubicBezTo>
                                <a:pt x="13151" y="41821"/>
                                <a:pt x="14421" y="37097"/>
                                <a:pt x="14421" y="31115"/>
                              </a:cubicBezTo>
                              <a:cubicBezTo>
                                <a:pt x="14421" y="25210"/>
                                <a:pt x="13151" y="20536"/>
                                <a:pt x="10623" y="17094"/>
                              </a:cubicBezTo>
                              <a:cubicBezTo>
                                <a:pt x="8084" y="13653"/>
                                <a:pt x="4540" y="11925"/>
                                <a:pt x="6" y="11925"/>
                              </a:cubicBezTo>
                              <a:lnTo>
                                <a:pt x="0" y="11928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4" name="Shape 31"/>
                      <wps:cNvSpPr/>
                      <wps:spPr>
                        <a:xfrm>
                          <a:off x="5722266" y="124009"/>
                          <a:ext cx="26575" cy="81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" h="81623">
                              <a:moveTo>
                                <a:pt x="23279" y="0"/>
                              </a:moveTo>
                              <a:lnTo>
                                <a:pt x="26575" y="564"/>
                              </a:lnTo>
                              <a:lnTo>
                                <a:pt x="26575" y="13579"/>
                              </a:lnTo>
                              <a:lnTo>
                                <a:pt x="21920" y="11798"/>
                              </a:lnTo>
                              <a:cubicBezTo>
                                <a:pt x="20638" y="11798"/>
                                <a:pt x="19291" y="11862"/>
                                <a:pt x="17894" y="11976"/>
                              </a:cubicBezTo>
                              <a:cubicBezTo>
                                <a:pt x="16485" y="12078"/>
                                <a:pt x="15113" y="12332"/>
                                <a:pt x="13741" y="12713"/>
                              </a:cubicBezTo>
                              <a:lnTo>
                                <a:pt x="13741" y="46660"/>
                              </a:lnTo>
                              <a:cubicBezTo>
                                <a:pt x="14961" y="47498"/>
                                <a:pt x="16561" y="48273"/>
                                <a:pt x="18567" y="48984"/>
                              </a:cubicBezTo>
                              <a:cubicBezTo>
                                <a:pt x="20574" y="49708"/>
                                <a:pt x="22720" y="50063"/>
                                <a:pt x="24993" y="50063"/>
                              </a:cubicBezTo>
                              <a:lnTo>
                                <a:pt x="26575" y="49324"/>
                              </a:lnTo>
                              <a:lnTo>
                                <a:pt x="26575" y="61785"/>
                              </a:lnTo>
                              <a:lnTo>
                                <a:pt x="19533" y="60858"/>
                              </a:lnTo>
                              <a:cubicBezTo>
                                <a:pt x="17196" y="60173"/>
                                <a:pt x="15265" y="59411"/>
                                <a:pt x="13741" y="58572"/>
                              </a:cubicBezTo>
                              <a:lnTo>
                                <a:pt x="13741" y="81623"/>
                              </a:lnTo>
                              <a:lnTo>
                                <a:pt x="0" y="81623"/>
                              </a:lnTo>
                              <a:lnTo>
                                <a:pt x="0" y="3175"/>
                              </a:lnTo>
                              <a:cubicBezTo>
                                <a:pt x="2807" y="2413"/>
                                <a:pt x="6261" y="1689"/>
                                <a:pt x="10351" y="1016"/>
                              </a:cubicBezTo>
                              <a:cubicBezTo>
                                <a:pt x="14427" y="330"/>
                                <a:pt x="18745" y="0"/>
                                <a:pt x="232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5" name="Shape 32"/>
                      <wps:cNvSpPr/>
                      <wps:spPr>
                        <a:xfrm>
                          <a:off x="5748841" y="124573"/>
                          <a:ext cx="26918" cy="6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61310">
                              <a:moveTo>
                                <a:pt x="0" y="0"/>
                              </a:moveTo>
                              <a:lnTo>
                                <a:pt x="9315" y="1595"/>
                              </a:lnTo>
                              <a:cubicBezTo>
                                <a:pt x="13011" y="3030"/>
                                <a:pt x="16186" y="5087"/>
                                <a:pt x="18790" y="7767"/>
                              </a:cubicBezTo>
                              <a:cubicBezTo>
                                <a:pt x="21406" y="10459"/>
                                <a:pt x="23413" y="13711"/>
                                <a:pt x="24809" y="17533"/>
                              </a:cubicBezTo>
                              <a:cubicBezTo>
                                <a:pt x="26207" y="21356"/>
                                <a:pt x="26918" y="25661"/>
                                <a:pt x="26918" y="30424"/>
                              </a:cubicBezTo>
                              <a:cubicBezTo>
                                <a:pt x="26918" y="34970"/>
                                <a:pt x="26321" y="39136"/>
                                <a:pt x="25152" y="42921"/>
                              </a:cubicBezTo>
                              <a:cubicBezTo>
                                <a:pt x="23984" y="46705"/>
                                <a:pt x="22295" y="49956"/>
                                <a:pt x="20098" y="52674"/>
                              </a:cubicBezTo>
                              <a:cubicBezTo>
                                <a:pt x="17900" y="55405"/>
                                <a:pt x="15158" y="57526"/>
                                <a:pt x="11868" y="59037"/>
                              </a:cubicBezTo>
                              <a:cubicBezTo>
                                <a:pt x="8579" y="60548"/>
                                <a:pt x="4845" y="61310"/>
                                <a:pt x="679" y="61310"/>
                              </a:cubicBezTo>
                              <a:lnTo>
                                <a:pt x="0" y="61221"/>
                              </a:lnTo>
                              <a:lnTo>
                                <a:pt x="0" y="48760"/>
                              </a:lnTo>
                              <a:lnTo>
                                <a:pt x="9366" y="44381"/>
                              </a:lnTo>
                              <a:cubicBezTo>
                                <a:pt x="11678" y="40990"/>
                                <a:pt x="12833" y="36405"/>
                                <a:pt x="12833" y="30652"/>
                              </a:cubicBezTo>
                              <a:cubicBezTo>
                                <a:pt x="12833" y="24518"/>
                                <a:pt x="11449" y="19756"/>
                                <a:pt x="8693" y="16340"/>
                              </a:cubicBezTo>
                              <a:lnTo>
                                <a:pt x="0" y="13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6" name="Shape 33"/>
                      <wps:cNvSpPr/>
                      <wps:spPr>
                        <a:xfrm>
                          <a:off x="5786651" y="123871"/>
                          <a:ext cx="27077" cy="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7" h="61641">
                              <a:moveTo>
                                <a:pt x="27077" y="0"/>
                              </a:moveTo>
                              <a:lnTo>
                                <a:pt x="27077" y="11502"/>
                              </a:lnTo>
                              <a:lnTo>
                                <a:pt x="22136" y="12563"/>
                              </a:lnTo>
                              <a:cubicBezTo>
                                <a:pt x="20549" y="13363"/>
                                <a:pt x="19202" y="14404"/>
                                <a:pt x="18110" y="15687"/>
                              </a:cubicBezTo>
                              <a:cubicBezTo>
                                <a:pt x="17005" y="16970"/>
                                <a:pt x="16154" y="18456"/>
                                <a:pt x="15558" y="20119"/>
                              </a:cubicBezTo>
                              <a:cubicBezTo>
                                <a:pt x="14948" y="21783"/>
                                <a:pt x="14541" y="23472"/>
                                <a:pt x="14300" y="25225"/>
                              </a:cubicBezTo>
                              <a:lnTo>
                                <a:pt x="27077" y="25225"/>
                              </a:lnTo>
                              <a:lnTo>
                                <a:pt x="27077" y="35334"/>
                              </a:lnTo>
                              <a:lnTo>
                                <a:pt x="14186" y="35334"/>
                              </a:lnTo>
                              <a:cubicBezTo>
                                <a:pt x="14580" y="40096"/>
                                <a:pt x="16256" y="43779"/>
                                <a:pt x="19253" y="46396"/>
                              </a:cubicBezTo>
                              <a:lnTo>
                                <a:pt x="27077" y="48751"/>
                              </a:lnTo>
                              <a:lnTo>
                                <a:pt x="27077" y="61641"/>
                              </a:lnTo>
                              <a:lnTo>
                                <a:pt x="16916" y="59908"/>
                              </a:lnTo>
                              <a:cubicBezTo>
                                <a:pt x="13056" y="58359"/>
                                <a:pt x="9881" y="56200"/>
                                <a:pt x="7379" y="53431"/>
                              </a:cubicBezTo>
                              <a:cubicBezTo>
                                <a:pt x="4890" y="50675"/>
                                <a:pt x="3023" y="47412"/>
                                <a:pt x="1816" y="43678"/>
                              </a:cubicBezTo>
                              <a:cubicBezTo>
                                <a:pt x="597" y="39919"/>
                                <a:pt x="0" y="35816"/>
                                <a:pt x="0" y="31359"/>
                              </a:cubicBezTo>
                              <a:cubicBezTo>
                                <a:pt x="0" y="26139"/>
                                <a:pt x="775" y="21554"/>
                                <a:pt x="2324" y="17617"/>
                              </a:cubicBezTo>
                              <a:cubicBezTo>
                                <a:pt x="3886" y="13680"/>
                                <a:pt x="5943" y="10404"/>
                                <a:pt x="8522" y="7800"/>
                              </a:cubicBezTo>
                              <a:cubicBezTo>
                                <a:pt x="11087" y="5184"/>
                                <a:pt x="14034" y="3216"/>
                                <a:pt x="17374" y="1895"/>
                              </a:cubicBezTo>
                              <a:lnTo>
                                <a:pt x="27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7" name="Shape 34"/>
                      <wps:cNvSpPr/>
                      <wps:spPr>
                        <a:xfrm>
                          <a:off x="5813728" y="171346"/>
                          <a:ext cx="22657" cy="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57" h="14757">
                              <a:moveTo>
                                <a:pt x="20841" y="0"/>
                              </a:moveTo>
                              <a:lnTo>
                                <a:pt x="22657" y="11252"/>
                              </a:lnTo>
                              <a:cubicBezTo>
                                <a:pt x="21894" y="11621"/>
                                <a:pt x="20853" y="12027"/>
                                <a:pt x="19533" y="12433"/>
                              </a:cubicBezTo>
                              <a:cubicBezTo>
                                <a:pt x="18212" y="12852"/>
                                <a:pt x="16688" y="13233"/>
                                <a:pt x="14986" y="13564"/>
                              </a:cubicBezTo>
                              <a:cubicBezTo>
                                <a:pt x="13284" y="13907"/>
                                <a:pt x="11455" y="14199"/>
                                <a:pt x="9487" y="14427"/>
                              </a:cubicBezTo>
                              <a:cubicBezTo>
                                <a:pt x="7518" y="14643"/>
                                <a:pt x="5512" y="14757"/>
                                <a:pt x="3467" y="14757"/>
                              </a:cubicBezTo>
                              <a:lnTo>
                                <a:pt x="0" y="14166"/>
                              </a:lnTo>
                              <a:lnTo>
                                <a:pt x="0" y="1276"/>
                              </a:lnTo>
                              <a:lnTo>
                                <a:pt x="5169" y="2832"/>
                              </a:lnTo>
                              <a:cubicBezTo>
                                <a:pt x="8496" y="2832"/>
                                <a:pt x="11544" y="2540"/>
                                <a:pt x="14313" y="1930"/>
                              </a:cubicBezTo>
                              <a:cubicBezTo>
                                <a:pt x="17069" y="1333"/>
                                <a:pt x="19253" y="686"/>
                                <a:pt x="20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8" name="Shape 35"/>
                      <wps:cNvSpPr/>
                      <wps:spPr>
                        <a:xfrm>
                          <a:off x="5813728" y="123772"/>
                          <a:ext cx="2650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35433">
                              <a:moveTo>
                                <a:pt x="508" y="0"/>
                              </a:moveTo>
                              <a:cubicBezTo>
                                <a:pt x="8687" y="0"/>
                                <a:pt x="15062" y="2540"/>
                                <a:pt x="19634" y="7607"/>
                              </a:cubicBezTo>
                              <a:cubicBezTo>
                                <a:pt x="24231" y="12687"/>
                                <a:pt x="26505" y="20257"/>
                                <a:pt x="26505" y="30315"/>
                              </a:cubicBezTo>
                              <a:cubicBezTo>
                                <a:pt x="26505" y="31077"/>
                                <a:pt x="26492" y="31928"/>
                                <a:pt x="26454" y="32868"/>
                              </a:cubicBezTo>
                              <a:cubicBezTo>
                                <a:pt x="26416" y="33820"/>
                                <a:pt x="26352" y="34671"/>
                                <a:pt x="26289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25324"/>
                              </a:lnTo>
                              <a:lnTo>
                                <a:pt x="12776" y="25324"/>
                              </a:lnTo>
                              <a:cubicBezTo>
                                <a:pt x="12776" y="23432"/>
                                <a:pt x="12509" y="21628"/>
                                <a:pt x="11976" y="19926"/>
                              </a:cubicBezTo>
                              <a:cubicBezTo>
                                <a:pt x="11455" y="18225"/>
                                <a:pt x="10680" y="16751"/>
                                <a:pt x="9652" y="15507"/>
                              </a:cubicBezTo>
                              <a:cubicBezTo>
                                <a:pt x="8636" y="14249"/>
                                <a:pt x="7379" y="13271"/>
                                <a:pt x="5905" y="12560"/>
                              </a:cubicBezTo>
                              <a:cubicBezTo>
                                <a:pt x="4432" y="11836"/>
                                <a:pt x="2667" y="11468"/>
                                <a:pt x="622" y="11468"/>
                              </a:cubicBezTo>
                              <a:lnTo>
                                <a:pt x="0" y="11602"/>
                              </a:lnTo>
                              <a:lnTo>
                                <a:pt x="0" y="99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9" name="Shape 36"/>
                      <wps:cNvSpPr/>
                      <wps:spPr>
                        <a:xfrm>
                          <a:off x="5838315" y="125256"/>
                          <a:ext cx="30200" cy="80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0" h="80493">
                              <a:moveTo>
                                <a:pt x="16459" y="0"/>
                              </a:moveTo>
                              <a:lnTo>
                                <a:pt x="30200" y="0"/>
                              </a:lnTo>
                              <a:lnTo>
                                <a:pt x="30200" y="57785"/>
                              </a:lnTo>
                              <a:cubicBezTo>
                                <a:pt x="30200" y="65507"/>
                                <a:pt x="28359" y="71222"/>
                                <a:pt x="24689" y="74930"/>
                              </a:cubicBezTo>
                              <a:cubicBezTo>
                                <a:pt x="21018" y="78638"/>
                                <a:pt x="15735" y="80493"/>
                                <a:pt x="8852" y="80493"/>
                              </a:cubicBezTo>
                              <a:cubicBezTo>
                                <a:pt x="7861" y="80493"/>
                                <a:pt x="6490" y="80404"/>
                                <a:pt x="4712" y="80213"/>
                              </a:cubicBezTo>
                              <a:cubicBezTo>
                                <a:pt x="2934" y="80023"/>
                                <a:pt x="1359" y="79654"/>
                                <a:pt x="0" y="79134"/>
                              </a:cubicBezTo>
                              <a:lnTo>
                                <a:pt x="1816" y="67894"/>
                              </a:lnTo>
                              <a:cubicBezTo>
                                <a:pt x="3480" y="68415"/>
                                <a:pt x="5486" y="68682"/>
                                <a:pt x="7823" y="68682"/>
                              </a:cubicBezTo>
                              <a:cubicBezTo>
                                <a:pt x="11011" y="68682"/>
                                <a:pt x="13246" y="67754"/>
                                <a:pt x="14529" y="65900"/>
                              </a:cubicBezTo>
                              <a:cubicBezTo>
                                <a:pt x="15811" y="64046"/>
                                <a:pt x="16459" y="61278"/>
                                <a:pt x="16459" y="57556"/>
                              </a:cubicBezTo>
                              <a:lnTo>
                                <a:pt x="16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0" name="Shape 37"/>
                      <wps:cNvSpPr/>
                      <wps:spPr>
                        <a:xfrm>
                          <a:off x="5853072" y="99361"/>
                          <a:ext cx="16916" cy="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29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15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44"/>
                                <a:pt x="14415" y="14656"/>
                              </a:cubicBezTo>
                              <a:cubicBezTo>
                                <a:pt x="12751" y="16167"/>
                                <a:pt x="10782" y="16929"/>
                                <a:pt x="8509" y="16929"/>
                              </a:cubicBezTo>
                              <a:cubicBezTo>
                                <a:pt x="6172" y="16929"/>
                                <a:pt x="4166" y="16167"/>
                                <a:pt x="2502" y="14656"/>
                              </a:cubicBezTo>
                              <a:cubicBezTo>
                                <a:pt x="826" y="13144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26" y="3785"/>
                                <a:pt x="2502" y="2273"/>
                              </a:cubicBezTo>
                              <a:cubicBezTo>
                                <a:pt x="4166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1" name="Shape 38"/>
                      <wps:cNvSpPr/>
                      <wps:spPr>
                        <a:xfrm>
                          <a:off x="5881454" y="123775"/>
                          <a:ext cx="43599" cy="62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2332">
                              <a:moveTo>
                                <a:pt x="23622" y="0"/>
                              </a:moveTo>
                              <a:cubicBezTo>
                                <a:pt x="27102" y="0"/>
                                <a:pt x="30429" y="318"/>
                                <a:pt x="33617" y="965"/>
                              </a:cubicBezTo>
                              <a:cubicBezTo>
                                <a:pt x="36792" y="1613"/>
                                <a:pt x="39179" y="2235"/>
                                <a:pt x="40767" y="2832"/>
                              </a:cubicBezTo>
                              <a:lnTo>
                                <a:pt x="38265" y="13970"/>
                              </a:lnTo>
                              <a:cubicBezTo>
                                <a:pt x="36754" y="13284"/>
                                <a:pt x="34823" y="12662"/>
                                <a:pt x="32474" y="12090"/>
                              </a:cubicBezTo>
                              <a:cubicBezTo>
                                <a:pt x="30124" y="11532"/>
                                <a:pt x="27394" y="11239"/>
                                <a:pt x="24295" y="11239"/>
                              </a:cubicBezTo>
                              <a:cubicBezTo>
                                <a:pt x="21488" y="11239"/>
                                <a:pt x="19228" y="11709"/>
                                <a:pt x="17488" y="12662"/>
                              </a:cubicBezTo>
                              <a:cubicBezTo>
                                <a:pt x="15748" y="13602"/>
                                <a:pt x="14872" y="15062"/>
                                <a:pt x="14872" y="17031"/>
                              </a:cubicBezTo>
                              <a:cubicBezTo>
                                <a:pt x="14872" y="18021"/>
                                <a:pt x="15049" y="18885"/>
                                <a:pt x="15392" y="19647"/>
                              </a:cubicBezTo>
                              <a:cubicBezTo>
                                <a:pt x="15723" y="20396"/>
                                <a:pt x="16320" y="21107"/>
                                <a:pt x="17145" y="21742"/>
                              </a:cubicBezTo>
                              <a:cubicBezTo>
                                <a:pt x="17983" y="22390"/>
                                <a:pt x="19075" y="23038"/>
                                <a:pt x="20434" y="23673"/>
                              </a:cubicBezTo>
                              <a:cubicBezTo>
                                <a:pt x="21806" y="24321"/>
                                <a:pt x="23457" y="24981"/>
                                <a:pt x="25438" y="25667"/>
                              </a:cubicBezTo>
                              <a:cubicBezTo>
                                <a:pt x="28689" y="26873"/>
                                <a:pt x="31458" y="28054"/>
                                <a:pt x="33731" y="29235"/>
                              </a:cubicBezTo>
                              <a:cubicBezTo>
                                <a:pt x="35992" y="30417"/>
                                <a:pt x="37871" y="31737"/>
                                <a:pt x="39344" y="33211"/>
                              </a:cubicBezTo>
                              <a:cubicBezTo>
                                <a:pt x="40818" y="34684"/>
                                <a:pt x="41897" y="36373"/>
                                <a:pt x="42570" y="38265"/>
                              </a:cubicBezTo>
                              <a:cubicBezTo>
                                <a:pt x="43269" y="40157"/>
                                <a:pt x="43599" y="42418"/>
                                <a:pt x="43599" y="45072"/>
                              </a:cubicBezTo>
                              <a:cubicBezTo>
                                <a:pt x="43599" y="50749"/>
                                <a:pt x="41504" y="55042"/>
                                <a:pt x="37300" y="57963"/>
                              </a:cubicBezTo>
                              <a:cubicBezTo>
                                <a:pt x="33096" y="60871"/>
                                <a:pt x="27102" y="62332"/>
                                <a:pt x="19304" y="62332"/>
                              </a:cubicBezTo>
                              <a:cubicBezTo>
                                <a:pt x="14084" y="62332"/>
                                <a:pt x="9880" y="61887"/>
                                <a:pt x="6705" y="61024"/>
                              </a:cubicBezTo>
                              <a:cubicBezTo>
                                <a:pt x="3518" y="60160"/>
                                <a:pt x="1282" y="59461"/>
                                <a:pt x="0" y="58928"/>
                              </a:cubicBezTo>
                              <a:lnTo>
                                <a:pt x="2387" y="47460"/>
                              </a:lnTo>
                              <a:cubicBezTo>
                                <a:pt x="4432" y="48285"/>
                                <a:pt x="6871" y="49086"/>
                                <a:pt x="9715" y="49847"/>
                              </a:cubicBezTo>
                              <a:cubicBezTo>
                                <a:pt x="12548" y="50597"/>
                                <a:pt x="15786" y="50978"/>
                                <a:pt x="19418" y="50978"/>
                              </a:cubicBezTo>
                              <a:cubicBezTo>
                                <a:pt x="23051" y="50978"/>
                                <a:pt x="25705" y="50546"/>
                                <a:pt x="27368" y="49670"/>
                              </a:cubicBezTo>
                              <a:cubicBezTo>
                                <a:pt x="29032" y="48806"/>
                                <a:pt x="29870" y="47307"/>
                                <a:pt x="29870" y="45187"/>
                              </a:cubicBezTo>
                              <a:cubicBezTo>
                                <a:pt x="29870" y="43218"/>
                                <a:pt x="28981" y="41593"/>
                                <a:pt x="27191" y="40310"/>
                              </a:cubicBezTo>
                              <a:cubicBezTo>
                                <a:pt x="25412" y="39014"/>
                                <a:pt x="22479" y="37617"/>
                                <a:pt x="18402" y="36106"/>
                              </a:cubicBezTo>
                              <a:cubicBezTo>
                                <a:pt x="15900" y="35204"/>
                                <a:pt x="13614" y="34239"/>
                                <a:pt x="11531" y="33211"/>
                              </a:cubicBezTo>
                              <a:cubicBezTo>
                                <a:pt x="9449" y="32182"/>
                                <a:pt x="7645" y="31001"/>
                                <a:pt x="6134" y="29629"/>
                              </a:cubicBezTo>
                              <a:cubicBezTo>
                                <a:pt x="4623" y="28270"/>
                                <a:pt x="3429" y="26632"/>
                                <a:pt x="2553" y="24701"/>
                              </a:cubicBezTo>
                              <a:cubicBezTo>
                                <a:pt x="1689" y="22771"/>
                                <a:pt x="1244" y="20396"/>
                                <a:pt x="1244" y="17602"/>
                              </a:cubicBezTo>
                              <a:cubicBezTo>
                                <a:pt x="1244" y="12154"/>
                                <a:pt x="3251" y="7849"/>
                                <a:pt x="7264" y="4712"/>
                              </a:cubicBezTo>
                              <a:cubicBezTo>
                                <a:pt x="11278" y="1575"/>
                                <a:pt x="16726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0" name="Shape 39"/>
                      <wps:cNvSpPr/>
                      <wps:spPr>
                        <a:xfrm>
                          <a:off x="5937892" y="96524"/>
                          <a:ext cx="52553" cy="88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3" h="88113">
                              <a:moveTo>
                                <a:pt x="13729" y="0"/>
                              </a:moveTo>
                              <a:lnTo>
                                <a:pt x="13729" y="51892"/>
                              </a:lnTo>
                              <a:cubicBezTo>
                                <a:pt x="15481" y="50076"/>
                                <a:pt x="17323" y="48120"/>
                                <a:pt x="19291" y="46038"/>
                              </a:cubicBezTo>
                              <a:cubicBezTo>
                                <a:pt x="21260" y="43967"/>
                                <a:pt x="23190" y="41885"/>
                                <a:pt x="25083" y="39802"/>
                              </a:cubicBezTo>
                              <a:cubicBezTo>
                                <a:pt x="26975" y="37719"/>
                                <a:pt x="28778" y="35712"/>
                                <a:pt x="30480" y="33782"/>
                              </a:cubicBezTo>
                              <a:cubicBezTo>
                                <a:pt x="32182" y="31852"/>
                                <a:pt x="33642" y="30163"/>
                                <a:pt x="34849" y="28727"/>
                              </a:cubicBezTo>
                              <a:lnTo>
                                <a:pt x="51079" y="28727"/>
                              </a:lnTo>
                              <a:cubicBezTo>
                                <a:pt x="47308" y="32969"/>
                                <a:pt x="43319" y="37363"/>
                                <a:pt x="39129" y="41897"/>
                              </a:cubicBezTo>
                              <a:cubicBezTo>
                                <a:pt x="34950" y="46444"/>
                                <a:pt x="30734" y="50863"/>
                                <a:pt x="26492" y="55181"/>
                              </a:cubicBezTo>
                              <a:cubicBezTo>
                                <a:pt x="28765" y="57074"/>
                                <a:pt x="31153" y="59372"/>
                                <a:pt x="33642" y="62052"/>
                              </a:cubicBezTo>
                              <a:cubicBezTo>
                                <a:pt x="36132" y="64732"/>
                                <a:pt x="38545" y="67589"/>
                                <a:pt x="40894" y="70625"/>
                              </a:cubicBezTo>
                              <a:cubicBezTo>
                                <a:pt x="43231" y="73660"/>
                                <a:pt x="45415" y="76683"/>
                                <a:pt x="47460" y="79705"/>
                              </a:cubicBezTo>
                              <a:cubicBezTo>
                                <a:pt x="49504" y="82728"/>
                                <a:pt x="51206" y="85534"/>
                                <a:pt x="52553" y="88113"/>
                              </a:cubicBezTo>
                              <a:lnTo>
                                <a:pt x="36665" y="88113"/>
                              </a:lnTo>
                              <a:cubicBezTo>
                                <a:pt x="35293" y="85763"/>
                                <a:pt x="33731" y="83312"/>
                                <a:pt x="31953" y="80734"/>
                              </a:cubicBezTo>
                              <a:cubicBezTo>
                                <a:pt x="30175" y="78156"/>
                                <a:pt x="28258" y="75667"/>
                                <a:pt x="26213" y="73228"/>
                              </a:cubicBezTo>
                              <a:cubicBezTo>
                                <a:pt x="24181" y="70815"/>
                                <a:pt x="22098" y="68517"/>
                                <a:pt x="19977" y="66370"/>
                              </a:cubicBezTo>
                              <a:cubicBezTo>
                                <a:pt x="17856" y="64211"/>
                                <a:pt x="15773" y="62382"/>
                                <a:pt x="13729" y="60858"/>
                              </a:cubicBezTo>
                              <a:lnTo>
                                <a:pt x="13729" y="88113"/>
                              </a:lnTo>
                              <a:lnTo>
                                <a:pt x="0" y="88113"/>
                              </a:lnTo>
                              <a:lnTo>
                                <a:pt x="0" y="2273"/>
                              </a:lnTo>
                              <a:lnTo>
                                <a:pt x="13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1" name="Shape 40"/>
                      <wps:cNvSpPr/>
                      <wps:spPr>
                        <a:xfrm>
                          <a:off x="5996239" y="148225"/>
                          <a:ext cx="24244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37653">
                              <a:moveTo>
                                <a:pt x="24244" y="0"/>
                              </a:moveTo>
                              <a:lnTo>
                                <a:pt x="24244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4" y="26563"/>
                              </a:lnTo>
                              <a:lnTo>
                                <a:pt x="24244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2" name="Shape 41"/>
                      <wps:cNvSpPr/>
                      <wps:spPr>
                        <a:xfrm>
                          <a:off x="6001916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3" name="Shape 42"/>
                      <wps:cNvSpPr/>
                      <wps:spPr>
                        <a:xfrm>
                          <a:off x="602048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9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3" y="8480"/>
                                <a:pt x="21793" y="10944"/>
                                <a:pt x="22594" y="13865"/>
                              </a:cubicBezTo>
                              <a:cubicBezTo>
                                <a:pt x="23381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7" y="59903"/>
                                <a:pt x="18466" y="60461"/>
                                <a:pt x="14199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9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9"/>
                              </a:lnTo>
                              <a:lnTo>
                                <a:pt x="394" y="24368"/>
                              </a:lnTo>
                              <a:cubicBezTo>
                                <a:pt x="1905" y="24368"/>
                                <a:pt x="3506" y="24470"/>
                                <a:pt x="5169" y="24647"/>
                              </a:cubicBezTo>
                              <a:cubicBezTo>
                                <a:pt x="6820" y="24851"/>
                                <a:pt x="8611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3" y="20240"/>
                                <a:pt x="9932" y="18805"/>
                              </a:cubicBezTo>
                              <a:cubicBezTo>
                                <a:pt x="9551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4" name="Shape 43"/>
                      <wps:cNvSpPr/>
                      <wps:spPr>
                        <a:xfrm>
                          <a:off x="5389328" y="241795"/>
                          <a:ext cx="34353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53137">
                              <a:moveTo>
                                <a:pt x="0" y="0"/>
                              </a:moveTo>
                              <a:lnTo>
                                <a:pt x="32436" y="0"/>
                              </a:lnTo>
                              <a:lnTo>
                                <a:pt x="32436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161"/>
                              </a:lnTo>
                              <a:lnTo>
                                <a:pt x="29680" y="22161"/>
                              </a:lnTo>
                              <a:lnTo>
                                <a:pt x="29680" y="28372"/>
                              </a:lnTo>
                              <a:lnTo>
                                <a:pt x="7442" y="28372"/>
                              </a:lnTo>
                              <a:lnTo>
                                <a:pt x="7442" y="46774"/>
                              </a:lnTo>
                              <a:lnTo>
                                <a:pt x="34353" y="46774"/>
                              </a:lnTo>
                              <a:lnTo>
                                <a:pt x="34353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5" name="Shape 44"/>
                      <wps:cNvSpPr/>
                      <wps:spPr>
                        <a:xfrm>
                          <a:off x="5430725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6" name="Shape 45"/>
                      <wps:cNvSpPr/>
                      <wps:spPr>
                        <a:xfrm>
                          <a:off x="5475203" y="254216"/>
                          <a:ext cx="22695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5" h="40716">
                              <a:moveTo>
                                <a:pt x="14719" y="0"/>
                              </a:moveTo>
                              <a:cubicBezTo>
                                <a:pt x="15329" y="0"/>
                                <a:pt x="16040" y="38"/>
                                <a:pt x="16827" y="114"/>
                              </a:cubicBezTo>
                              <a:cubicBezTo>
                                <a:pt x="17628" y="190"/>
                                <a:pt x="18402" y="305"/>
                                <a:pt x="19164" y="419"/>
                              </a:cubicBezTo>
                              <a:cubicBezTo>
                                <a:pt x="19939" y="546"/>
                                <a:pt x="20638" y="686"/>
                                <a:pt x="21272" y="800"/>
                              </a:cubicBezTo>
                              <a:cubicBezTo>
                                <a:pt x="21908" y="940"/>
                                <a:pt x="22390" y="1054"/>
                                <a:pt x="22695" y="1143"/>
                              </a:cubicBezTo>
                              <a:lnTo>
                                <a:pt x="21463" y="7366"/>
                              </a:lnTo>
                              <a:cubicBezTo>
                                <a:pt x="20904" y="7163"/>
                                <a:pt x="19977" y="6921"/>
                                <a:pt x="18669" y="6629"/>
                              </a:cubicBezTo>
                              <a:cubicBezTo>
                                <a:pt x="17361" y="6363"/>
                                <a:pt x="15697" y="6210"/>
                                <a:pt x="13652" y="6210"/>
                              </a:cubicBezTo>
                              <a:cubicBezTo>
                                <a:pt x="12319" y="6210"/>
                                <a:pt x="10998" y="6363"/>
                                <a:pt x="9690" y="6629"/>
                              </a:cubicBezTo>
                              <a:cubicBezTo>
                                <a:pt x="8395" y="6921"/>
                                <a:pt x="7544" y="7112"/>
                                <a:pt x="7125" y="7214"/>
                              </a:cubicBezTo>
                              <a:lnTo>
                                <a:pt x="7125" y="40716"/>
                              </a:lnTo>
                              <a:lnTo>
                                <a:pt x="0" y="40716"/>
                              </a:lnTo>
                              <a:lnTo>
                                <a:pt x="0" y="2540"/>
                              </a:lnTo>
                              <a:cubicBezTo>
                                <a:pt x="1676" y="1918"/>
                                <a:pt x="3785" y="1346"/>
                                <a:pt x="6286" y="800"/>
                              </a:cubicBezTo>
                              <a:cubicBezTo>
                                <a:pt x="8788" y="267"/>
                                <a:pt x="11608" y="0"/>
                                <a:pt x="1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7" name="Shape 46"/>
                      <wps:cNvSpPr/>
                      <wps:spPr>
                        <a:xfrm>
                          <a:off x="5502569" y="254069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8" name="Shape 47"/>
                      <wps:cNvSpPr/>
                      <wps:spPr>
                        <a:xfrm>
                          <a:off x="5521282" y="254067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19" name="Shape 48"/>
                      <wps:cNvSpPr/>
                      <wps:spPr>
                        <a:xfrm>
                          <a:off x="5550031" y="254218"/>
                          <a:ext cx="17411" cy="54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1" h="54902">
                              <a:moveTo>
                                <a:pt x="15113" y="0"/>
                              </a:moveTo>
                              <a:lnTo>
                                <a:pt x="17411" y="405"/>
                              </a:lnTo>
                              <a:lnTo>
                                <a:pt x="17411" y="7334"/>
                              </a:lnTo>
                              <a:lnTo>
                                <a:pt x="15037" y="6363"/>
                              </a:lnTo>
                              <a:cubicBezTo>
                                <a:pt x="12890" y="6363"/>
                                <a:pt x="11214" y="6439"/>
                                <a:pt x="10008" y="6591"/>
                              </a:cubicBezTo>
                              <a:cubicBezTo>
                                <a:pt x="8814" y="6744"/>
                                <a:pt x="7848" y="6921"/>
                                <a:pt x="7137" y="7125"/>
                              </a:cubicBezTo>
                              <a:lnTo>
                                <a:pt x="7137" y="32283"/>
                              </a:lnTo>
                              <a:cubicBezTo>
                                <a:pt x="8013" y="32995"/>
                                <a:pt x="9258" y="33680"/>
                                <a:pt x="10897" y="34353"/>
                              </a:cubicBezTo>
                              <a:cubicBezTo>
                                <a:pt x="12522" y="35014"/>
                                <a:pt x="14313" y="35344"/>
                                <a:pt x="16256" y="35344"/>
                              </a:cubicBezTo>
                              <a:lnTo>
                                <a:pt x="17411" y="35101"/>
                              </a:lnTo>
                              <a:lnTo>
                                <a:pt x="17411" y="41583"/>
                              </a:lnTo>
                              <a:lnTo>
                                <a:pt x="17170" y="41631"/>
                              </a:lnTo>
                              <a:cubicBezTo>
                                <a:pt x="14884" y="41631"/>
                                <a:pt x="12852" y="41326"/>
                                <a:pt x="11087" y="40716"/>
                              </a:cubicBezTo>
                              <a:cubicBezTo>
                                <a:pt x="9322" y="40107"/>
                                <a:pt x="8013" y="39510"/>
                                <a:pt x="7137" y="38951"/>
                              </a:cubicBezTo>
                              <a:lnTo>
                                <a:pt x="7137" y="54902"/>
                              </a:lnTo>
                              <a:lnTo>
                                <a:pt x="0" y="54902"/>
                              </a:lnTo>
                              <a:lnTo>
                                <a:pt x="0" y="2070"/>
                              </a:lnTo>
                              <a:cubicBezTo>
                                <a:pt x="1689" y="1664"/>
                                <a:pt x="3797" y="1219"/>
                                <a:pt x="6324" y="737"/>
                              </a:cubicBezTo>
                              <a:cubicBezTo>
                                <a:pt x="8852" y="241"/>
                                <a:pt x="11785" y="0"/>
                                <a:pt x="15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0" name="Shape 49"/>
                      <wps:cNvSpPr/>
                      <wps:spPr>
                        <a:xfrm>
                          <a:off x="5567443" y="254624"/>
                          <a:ext cx="17717" cy="4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1177">
                              <a:moveTo>
                                <a:pt x="0" y="0"/>
                              </a:moveTo>
                              <a:lnTo>
                                <a:pt x="5982" y="1055"/>
                              </a:lnTo>
                              <a:cubicBezTo>
                                <a:pt x="8433" y="2020"/>
                                <a:pt x="10528" y="3405"/>
                                <a:pt x="12269" y="5195"/>
                              </a:cubicBezTo>
                              <a:cubicBezTo>
                                <a:pt x="14008" y="6986"/>
                                <a:pt x="15342" y="9170"/>
                                <a:pt x="16294" y="11748"/>
                              </a:cubicBezTo>
                              <a:cubicBezTo>
                                <a:pt x="17234" y="14327"/>
                                <a:pt x="17717" y="17235"/>
                                <a:pt x="17717" y="20448"/>
                              </a:cubicBezTo>
                              <a:cubicBezTo>
                                <a:pt x="17717" y="23471"/>
                                <a:pt x="17310" y="26252"/>
                                <a:pt x="16523" y="28805"/>
                              </a:cubicBezTo>
                              <a:cubicBezTo>
                                <a:pt x="15723" y="31357"/>
                                <a:pt x="14567" y="33567"/>
                                <a:pt x="13031" y="35396"/>
                              </a:cubicBezTo>
                              <a:cubicBezTo>
                                <a:pt x="11494" y="37237"/>
                                <a:pt x="9627" y="38672"/>
                                <a:pt x="7404" y="39701"/>
                              </a:cubicBezTo>
                              <a:lnTo>
                                <a:pt x="0" y="41177"/>
                              </a:lnTo>
                              <a:lnTo>
                                <a:pt x="0" y="34696"/>
                              </a:lnTo>
                              <a:lnTo>
                                <a:pt x="4102" y="33834"/>
                              </a:lnTo>
                              <a:cubicBezTo>
                                <a:pt x="5550" y="33084"/>
                                <a:pt x="6757" y="32068"/>
                                <a:pt x="7671" y="30760"/>
                              </a:cubicBezTo>
                              <a:cubicBezTo>
                                <a:pt x="8586" y="29452"/>
                                <a:pt x="9246" y="27928"/>
                                <a:pt x="9665" y="26163"/>
                              </a:cubicBezTo>
                              <a:cubicBezTo>
                                <a:pt x="10071" y="24398"/>
                                <a:pt x="10275" y="22493"/>
                                <a:pt x="10275" y="20448"/>
                              </a:cubicBezTo>
                              <a:cubicBezTo>
                                <a:pt x="10275" y="15800"/>
                                <a:pt x="9132" y="12218"/>
                                <a:pt x="6820" y="9716"/>
                              </a:cubicBezTo>
                              <a:lnTo>
                                <a:pt x="0" y="6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1" name="Shape 50"/>
                      <wps:cNvSpPr/>
                      <wps:spPr>
                        <a:xfrm>
                          <a:off x="5592980" y="25420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2" name="Shape 51"/>
                      <wps:cNvSpPr/>
                      <wps:spPr>
                        <a:xfrm>
                          <a:off x="5610456" y="28764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3" name="Shape 52"/>
                      <wps:cNvSpPr/>
                      <wps:spPr>
                        <a:xfrm>
                          <a:off x="5610456" y="25406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2" name="Shape 53"/>
                      <wps:cNvSpPr/>
                      <wps:spPr>
                        <a:xfrm>
                          <a:off x="5626718" y="25506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3" name="Shape 54"/>
                      <wps:cNvSpPr/>
                      <wps:spPr>
                        <a:xfrm>
                          <a:off x="5636992" y="238506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208" y="3239"/>
                                <a:pt x="9208" y="4661"/>
                              </a:cubicBezTo>
                              <a:cubicBezTo>
                                <a:pt x="9208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4" name="Shape 55"/>
                      <wps:cNvSpPr/>
                      <wps:spPr>
                        <a:xfrm>
                          <a:off x="5654395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24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34" y="9207"/>
                                <a:pt x="7734" y="10897"/>
                              </a:cubicBezTo>
                              <a:cubicBezTo>
                                <a:pt x="7734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07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5" name="Shape 56"/>
                      <wps:cNvSpPr/>
                      <wps:spPr>
                        <a:xfrm>
                          <a:off x="5691657" y="235436"/>
                          <a:ext cx="32817" cy="59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59500">
                              <a:moveTo>
                                <a:pt x="7125" y="0"/>
                              </a:moveTo>
                              <a:lnTo>
                                <a:pt x="7125" y="36347"/>
                              </a:lnTo>
                              <a:cubicBezTo>
                                <a:pt x="8357" y="35115"/>
                                <a:pt x="9716" y="33757"/>
                                <a:pt x="11202" y="32271"/>
                              </a:cubicBezTo>
                              <a:cubicBezTo>
                                <a:pt x="12675" y="30797"/>
                                <a:pt x="14135" y="29286"/>
                                <a:pt x="15558" y="27750"/>
                              </a:cubicBezTo>
                              <a:cubicBezTo>
                                <a:pt x="16993" y="26225"/>
                                <a:pt x="18352" y="24752"/>
                                <a:pt x="19634" y="23343"/>
                              </a:cubicBezTo>
                              <a:cubicBezTo>
                                <a:pt x="20904" y="21933"/>
                                <a:pt x="22009" y="20701"/>
                                <a:pt x="22924" y="19622"/>
                              </a:cubicBezTo>
                              <a:lnTo>
                                <a:pt x="31280" y="19622"/>
                              </a:lnTo>
                              <a:cubicBezTo>
                                <a:pt x="30112" y="20904"/>
                                <a:pt x="28829" y="22314"/>
                                <a:pt x="27458" y="23838"/>
                              </a:cubicBezTo>
                              <a:cubicBezTo>
                                <a:pt x="26060" y="25375"/>
                                <a:pt x="24638" y="26924"/>
                                <a:pt x="23152" y="28486"/>
                              </a:cubicBezTo>
                              <a:cubicBezTo>
                                <a:pt x="21679" y="30048"/>
                                <a:pt x="20181" y="31598"/>
                                <a:pt x="18669" y="33160"/>
                              </a:cubicBezTo>
                              <a:cubicBezTo>
                                <a:pt x="17171" y="34722"/>
                                <a:pt x="15735" y="36182"/>
                                <a:pt x="14415" y="37567"/>
                              </a:cubicBezTo>
                              <a:cubicBezTo>
                                <a:pt x="15951" y="38735"/>
                                <a:pt x="17577" y="40196"/>
                                <a:pt x="19291" y="41935"/>
                              </a:cubicBezTo>
                              <a:cubicBezTo>
                                <a:pt x="20993" y="43675"/>
                                <a:pt x="22682" y="45542"/>
                                <a:pt x="24346" y="47574"/>
                              </a:cubicBezTo>
                              <a:cubicBezTo>
                                <a:pt x="26010" y="49593"/>
                                <a:pt x="27572" y="51638"/>
                                <a:pt x="29058" y="53708"/>
                              </a:cubicBezTo>
                              <a:cubicBezTo>
                                <a:pt x="30543" y="55778"/>
                                <a:pt x="31801" y="57709"/>
                                <a:pt x="32817" y="59500"/>
                              </a:cubicBezTo>
                              <a:lnTo>
                                <a:pt x="24460" y="59500"/>
                              </a:lnTo>
                              <a:cubicBezTo>
                                <a:pt x="23381" y="57709"/>
                                <a:pt x="22149" y="55880"/>
                                <a:pt x="20739" y="54013"/>
                              </a:cubicBezTo>
                              <a:cubicBezTo>
                                <a:pt x="19329" y="52146"/>
                                <a:pt x="17869" y="50356"/>
                                <a:pt x="16332" y="48641"/>
                              </a:cubicBezTo>
                              <a:cubicBezTo>
                                <a:pt x="14796" y="46939"/>
                                <a:pt x="13246" y="45364"/>
                                <a:pt x="11659" y="43929"/>
                              </a:cubicBezTo>
                              <a:cubicBezTo>
                                <a:pt x="10071" y="42494"/>
                                <a:pt x="8560" y="41300"/>
                                <a:pt x="7125" y="40322"/>
                              </a:cubicBezTo>
                              <a:lnTo>
                                <a:pt x="7125" y="59500"/>
                              </a:lnTo>
                              <a:lnTo>
                                <a:pt x="0" y="59500"/>
                              </a:lnTo>
                              <a:lnTo>
                                <a:pt x="0" y="1219"/>
                              </a:lnTo>
                              <a:lnTo>
                                <a:pt x="7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6" name="Shape 653"/>
                      <wps:cNvSpPr/>
                      <wps:spPr>
                        <a:xfrm>
                          <a:off x="5731675" y="255066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7" name="Shape 58"/>
                      <wps:cNvSpPr/>
                      <wps:spPr>
                        <a:xfrm>
                          <a:off x="5730609" y="238492"/>
                          <a:ext cx="9208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60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32"/>
                                <a:pt x="7861" y="1270"/>
                              </a:cubicBezTo>
                              <a:cubicBezTo>
                                <a:pt x="8750" y="2108"/>
                                <a:pt x="9208" y="3251"/>
                                <a:pt x="9208" y="4686"/>
                              </a:cubicBezTo>
                              <a:cubicBezTo>
                                <a:pt x="9208" y="6121"/>
                                <a:pt x="8750" y="7252"/>
                                <a:pt x="7861" y="8090"/>
                              </a:cubicBezTo>
                              <a:cubicBezTo>
                                <a:pt x="6972" y="8941"/>
                                <a:pt x="5880" y="9360"/>
                                <a:pt x="4597" y="9360"/>
                              </a:cubicBezTo>
                              <a:cubicBezTo>
                                <a:pt x="3315" y="9360"/>
                                <a:pt x="2235" y="8941"/>
                                <a:pt x="1346" y="8090"/>
                              </a:cubicBezTo>
                              <a:cubicBezTo>
                                <a:pt x="445" y="7252"/>
                                <a:pt x="0" y="6121"/>
                                <a:pt x="0" y="4686"/>
                              </a:cubicBezTo>
                              <a:cubicBezTo>
                                <a:pt x="0" y="3251"/>
                                <a:pt x="445" y="2108"/>
                                <a:pt x="1346" y="1270"/>
                              </a:cubicBezTo>
                              <a:cubicBezTo>
                                <a:pt x="2235" y="432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8" name="Shape 59"/>
                      <wps:cNvSpPr/>
                      <wps:spPr>
                        <a:xfrm>
                          <a:off x="5769248" y="241795"/>
                          <a:ext cx="32055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53137">
                              <a:moveTo>
                                <a:pt x="0" y="0"/>
                              </a:moveTo>
                              <a:lnTo>
                                <a:pt x="32055" y="0"/>
                              </a:lnTo>
                              <a:lnTo>
                                <a:pt x="32055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390"/>
                              </a:lnTo>
                              <a:lnTo>
                                <a:pt x="29286" y="22390"/>
                              </a:lnTo>
                              <a:lnTo>
                                <a:pt x="29286" y="28677"/>
                              </a:lnTo>
                              <a:lnTo>
                                <a:pt x="7442" y="28677"/>
                              </a:lnTo>
                              <a:lnTo>
                                <a:pt x="7442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9" name="Shape 60"/>
                      <wps:cNvSpPr/>
                      <wps:spPr>
                        <a:xfrm>
                          <a:off x="5807601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28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0" name="Shape 61"/>
                      <wps:cNvSpPr/>
                      <wps:spPr>
                        <a:xfrm>
                          <a:off x="5852076" y="254216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1" name="Shape 62"/>
                      <wps:cNvSpPr/>
                      <wps:spPr>
                        <a:xfrm>
                          <a:off x="5893873" y="254194"/>
                          <a:ext cx="17704" cy="4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1256">
                              <a:moveTo>
                                <a:pt x="17704" y="0"/>
                              </a:moveTo>
                              <a:lnTo>
                                <a:pt x="17704" y="6484"/>
                              </a:lnTo>
                              <a:lnTo>
                                <a:pt x="13602" y="7346"/>
                              </a:lnTo>
                              <a:cubicBezTo>
                                <a:pt x="12141" y="8082"/>
                                <a:pt x="10960" y="9111"/>
                                <a:pt x="10033" y="10406"/>
                              </a:cubicBezTo>
                              <a:cubicBezTo>
                                <a:pt x="9119" y="11714"/>
                                <a:pt x="8458" y="13264"/>
                                <a:pt x="8039" y="15042"/>
                              </a:cubicBezTo>
                              <a:cubicBezTo>
                                <a:pt x="7633" y="16845"/>
                                <a:pt x="7429" y="18750"/>
                                <a:pt x="7429" y="20795"/>
                              </a:cubicBezTo>
                              <a:cubicBezTo>
                                <a:pt x="7429" y="25456"/>
                                <a:pt x="8585" y="29050"/>
                                <a:pt x="10884" y="31577"/>
                              </a:cubicBezTo>
                              <a:lnTo>
                                <a:pt x="17704" y="34394"/>
                              </a:lnTo>
                              <a:lnTo>
                                <a:pt x="17704" y="41256"/>
                              </a:lnTo>
                              <a:lnTo>
                                <a:pt x="11722" y="40201"/>
                              </a:lnTo>
                              <a:cubicBezTo>
                                <a:pt x="9271" y="39235"/>
                                <a:pt x="7176" y="37851"/>
                                <a:pt x="5436" y="36060"/>
                              </a:cubicBezTo>
                              <a:cubicBezTo>
                                <a:pt x="3696" y="34270"/>
                                <a:pt x="2349" y="32085"/>
                                <a:pt x="1410" y="29507"/>
                              </a:cubicBezTo>
                              <a:cubicBezTo>
                                <a:pt x="457" y="26929"/>
                                <a:pt x="0" y="24021"/>
                                <a:pt x="0" y="20795"/>
                              </a:cubicBezTo>
                              <a:cubicBezTo>
                                <a:pt x="0" y="17734"/>
                                <a:pt x="381" y="14928"/>
                                <a:pt x="1181" y="12362"/>
                              </a:cubicBezTo>
                              <a:cubicBezTo>
                                <a:pt x="1968" y="9809"/>
                                <a:pt x="3137" y="7612"/>
                                <a:pt x="4674" y="5784"/>
                              </a:cubicBezTo>
                              <a:cubicBezTo>
                                <a:pt x="6198" y="3929"/>
                                <a:pt x="8077" y="2494"/>
                                <a:pt x="10313" y="147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2" name="Shape 63"/>
                      <wps:cNvSpPr/>
                      <wps:spPr>
                        <a:xfrm>
                          <a:off x="5911577" y="235429"/>
                          <a:ext cx="17412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2" h="60427">
                              <a:moveTo>
                                <a:pt x="17412" y="0"/>
                              </a:moveTo>
                              <a:lnTo>
                                <a:pt x="17412" y="58356"/>
                              </a:lnTo>
                              <a:cubicBezTo>
                                <a:pt x="15761" y="58814"/>
                                <a:pt x="13678" y="59271"/>
                                <a:pt x="11113" y="59728"/>
                              </a:cubicBezTo>
                              <a:cubicBezTo>
                                <a:pt x="8560" y="60198"/>
                                <a:pt x="5626" y="60427"/>
                                <a:pt x="2299" y="60427"/>
                              </a:cubicBezTo>
                              <a:lnTo>
                                <a:pt x="0" y="60021"/>
                              </a:lnTo>
                              <a:lnTo>
                                <a:pt x="0" y="53159"/>
                              </a:lnTo>
                              <a:lnTo>
                                <a:pt x="2375" y="54140"/>
                              </a:lnTo>
                              <a:cubicBezTo>
                                <a:pt x="4318" y="54140"/>
                                <a:pt x="5943" y="54051"/>
                                <a:pt x="7239" y="53861"/>
                              </a:cubicBezTo>
                              <a:cubicBezTo>
                                <a:pt x="8547" y="53696"/>
                                <a:pt x="9563" y="53492"/>
                                <a:pt x="10274" y="53289"/>
                              </a:cubicBezTo>
                              <a:lnTo>
                                <a:pt x="10274" y="28067"/>
                              </a:lnTo>
                              <a:cubicBezTo>
                                <a:pt x="9411" y="27356"/>
                                <a:pt x="8153" y="26657"/>
                                <a:pt x="6515" y="25997"/>
                              </a:cubicBezTo>
                              <a:cubicBezTo>
                                <a:pt x="4877" y="25336"/>
                                <a:pt x="3099" y="25006"/>
                                <a:pt x="1156" y="25006"/>
                              </a:cubicBezTo>
                              <a:lnTo>
                                <a:pt x="0" y="25249"/>
                              </a:lnTo>
                              <a:lnTo>
                                <a:pt x="0" y="18766"/>
                              </a:lnTo>
                              <a:lnTo>
                                <a:pt x="229" y="18720"/>
                              </a:lnTo>
                              <a:cubicBezTo>
                                <a:pt x="2527" y="18720"/>
                                <a:pt x="4559" y="19025"/>
                                <a:pt x="6324" y="19634"/>
                              </a:cubicBezTo>
                              <a:cubicBezTo>
                                <a:pt x="8090" y="20244"/>
                                <a:pt x="9411" y="20841"/>
                                <a:pt x="10274" y="21399"/>
                              </a:cubicBezTo>
                              <a:lnTo>
                                <a:pt x="10274" y="1232"/>
                              </a:lnTo>
                              <a:lnTo>
                                <a:pt x="17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3" name="Shape 64"/>
                      <wps:cNvSpPr/>
                      <wps:spPr>
                        <a:xfrm>
                          <a:off x="5940788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4" name="Shape 65"/>
                      <wps:cNvSpPr/>
                      <wps:spPr>
                        <a:xfrm>
                          <a:off x="5982198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37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47" y="9207"/>
                                <a:pt x="7747" y="10897"/>
                              </a:cubicBezTo>
                              <a:cubicBezTo>
                                <a:pt x="7747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19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5" name="Shape 66"/>
                      <wps:cNvSpPr/>
                      <wps:spPr>
                        <a:xfrm>
                          <a:off x="6016083" y="255057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6" name="Shape 67"/>
                      <wps:cNvSpPr/>
                      <wps:spPr>
                        <a:xfrm>
                          <a:off x="5261502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7" name="Shape 68"/>
                      <wps:cNvSpPr/>
                      <wps:spPr>
                        <a:xfrm>
                          <a:off x="5279822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8" name="Shape 69"/>
                      <wps:cNvSpPr/>
                      <wps:spPr>
                        <a:xfrm>
                          <a:off x="5307042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9" name="Shape 70"/>
                      <wps:cNvSpPr/>
                      <wps:spPr>
                        <a:xfrm>
                          <a:off x="5325756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0" name="Shape 71"/>
                      <wps:cNvSpPr/>
                      <wps:spPr>
                        <a:xfrm>
                          <a:off x="5349602" y="341015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1" name="Shape 72"/>
                      <wps:cNvSpPr/>
                      <wps:spPr>
                        <a:xfrm>
                          <a:off x="5384347" y="341025"/>
                          <a:ext cx="56807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07" h="39865">
                              <a:moveTo>
                                <a:pt x="0" y="0"/>
                              </a:moveTo>
                              <a:lnTo>
                                <a:pt x="7658" y="0"/>
                              </a:lnTo>
                              <a:cubicBezTo>
                                <a:pt x="8179" y="2388"/>
                                <a:pt x="8789" y="5004"/>
                                <a:pt x="9500" y="7811"/>
                              </a:cubicBezTo>
                              <a:cubicBezTo>
                                <a:pt x="10211" y="10630"/>
                                <a:pt x="10973" y="13437"/>
                                <a:pt x="11773" y="16243"/>
                              </a:cubicBezTo>
                              <a:cubicBezTo>
                                <a:pt x="12560" y="19063"/>
                                <a:pt x="13398" y="21768"/>
                                <a:pt x="14262" y="24371"/>
                              </a:cubicBezTo>
                              <a:cubicBezTo>
                                <a:pt x="15126" y="26975"/>
                                <a:pt x="15939" y="29261"/>
                                <a:pt x="16713" y="31204"/>
                              </a:cubicBezTo>
                              <a:cubicBezTo>
                                <a:pt x="17577" y="28791"/>
                                <a:pt x="18428" y="26251"/>
                                <a:pt x="19279" y="23571"/>
                              </a:cubicBezTo>
                              <a:cubicBezTo>
                                <a:pt x="20117" y="20879"/>
                                <a:pt x="20930" y="18174"/>
                                <a:pt x="21692" y="15443"/>
                              </a:cubicBezTo>
                              <a:cubicBezTo>
                                <a:pt x="22466" y="12713"/>
                                <a:pt x="23190" y="10020"/>
                                <a:pt x="23876" y="7391"/>
                              </a:cubicBezTo>
                              <a:cubicBezTo>
                                <a:pt x="24574" y="4763"/>
                                <a:pt x="25171" y="2299"/>
                                <a:pt x="25692" y="0"/>
                              </a:cubicBezTo>
                              <a:lnTo>
                                <a:pt x="31585" y="0"/>
                              </a:lnTo>
                              <a:cubicBezTo>
                                <a:pt x="32042" y="2299"/>
                                <a:pt x="32601" y="4763"/>
                                <a:pt x="33274" y="7391"/>
                              </a:cubicBezTo>
                              <a:cubicBezTo>
                                <a:pt x="33934" y="10020"/>
                                <a:pt x="34646" y="12713"/>
                                <a:pt x="35420" y="15443"/>
                              </a:cubicBezTo>
                              <a:cubicBezTo>
                                <a:pt x="36195" y="18174"/>
                                <a:pt x="36995" y="20879"/>
                                <a:pt x="37833" y="23571"/>
                              </a:cubicBezTo>
                              <a:cubicBezTo>
                                <a:pt x="38684" y="26251"/>
                                <a:pt x="39535" y="28791"/>
                                <a:pt x="40399" y="31204"/>
                              </a:cubicBezTo>
                              <a:cubicBezTo>
                                <a:pt x="41173" y="29261"/>
                                <a:pt x="41973" y="26975"/>
                                <a:pt x="42825" y="24371"/>
                              </a:cubicBezTo>
                              <a:cubicBezTo>
                                <a:pt x="43662" y="21768"/>
                                <a:pt x="44488" y="19063"/>
                                <a:pt x="45314" y="16243"/>
                              </a:cubicBezTo>
                              <a:cubicBezTo>
                                <a:pt x="46126" y="13437"/>
                                <a:pt x="46901" y="10630"/>
                                <a:pt x="47612" y="7811"/>
                              </a:cubicBezTo>
                              <a:cubicBezTo>
                                <a:pt x="48336" y="5004"/>
                                <a:pt x="48946" y="2388"/>
                                <a:pt x="49454" y="0"/>
                              </a:cubicBezTo>
                              <a:lnTo>
                                <a:pt x="56807" y="0"/>
                              </a:lnTo>
                              <a:cubicBezTo>
                                <a:pt x="54813" y="7811"/>
                                <a:pt x="52693" y="15100"/>
                                <a:pt x="50445" y="21844"/>
                              </a:cubicBezTo>
                              <a:cubicBezTo>
                                <a:pt x="48197" y="28588"/>
                                <a:pt x="45898" y="34607"/>
                                <a:pt x="43549" y="39865"/>
                              </a:cubicBezTo>
                              <a:lnTo>
                                <a:pt x="37338" y="39865"/>
                              </a:lnTo>
                              <a:cubicBezTo>
                                <a:pt x="35903" y="36182"/>
                                <a:pt x="34379" y="31979"/>
                                <a:pt x="32779" y="27254"/>
                              </a:cubicBezTo>
                              <a:cubicBezTo>
                                <a:pt x="31166" y="22517"/>
                                <a:pt x="29693" y="17602"/>
                                <a:pt x="28372" y="12484"/>
                              </a:cubicBezTo>
                              <a:cubicBezTo>
                                <a:pt x="27038" y="17602"/>
                                <a:pt x="25578" y="22517"/>
                                <a:pt x="23990" y="27254"/>
                              </a:cubicBezTo>
                              <a:cubicBezTo>
                                <a:pt x="22403" y="31979"/>
                                <a:pt x="20904" y="36182"/>
                                <a:pt x="19469" y="39865"/>
                              </a:cubicBezTo>
                              <a:lnTo>
                                <a:pt x="13259" y="39865"/>
                              </a:lnTo>
                              <a:cubicBezTo>
                                <a:pt x="10909" y="34607"/>
                                <a:pt x="8611" y="28588"/>
                                <a:pt x="6363" y="21844"/>
                              </a:cubicBezTo>
                              <a:cubicBezTo>
                                <a:pt x="4115" y="15100"/>
                                <a:pt x="1981" y="7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2" name="Shape 73"/>
                      <wps:cNvSpPr/>
                      <wps:spPr>
                        <a:xfrm>
                          <a:off x="5445522" y="340027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3" name="Shape 74"/>
                      <wps:cNvSpPr/>
                      <wps:spPr>
                        <a:xfrm>
                          <a:off x="5464235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4" name="Shape 75"/>
                      <wps:cNvSpPr/>
                      <wps:spPr>
                        <a:xfrm>
                          <a:off x="5481644" y="34102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5" name="Shape 76"/>
                      <wps:cNvSpPr/>
                      <wps:spPr>
                        <a:xfrm>
                          <a:off x="5491919" y="324466"/>
                          <a:ext cx="9195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5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195" y="3239"/>
                                <a:pt x="9195" y="4661"/>
                              </a:cubicBezTo>
                              <a:cubicBezTo>
                                <a:pt x="9195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6" name="Shape 77"/>
                      <wps:cNvSpPr/>
                      <wps:spPr>
                        <a:xfrm>
                          <a:off x="5511922" y="341017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7" name="Shape 78"/>
                      <wps:cNvSpPr/>
                      <wps:spPr>
                        <a:xfrm>
                          <a:off x="5574570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8" name="Shape 79"/>
                      <wps:cNvSpPr/>
                      <wps:spPr>
                        <a:xfrm>
                          <a:off x="5592890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9" name="Shape 80"/>
                      <wps:cNvSpPr/>
                      <wps:spPr>
                        <a:xfrm>
                          <a:off x="5620120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0" name="Shape 81"/>
                      <wps:cNvSpPr/>
                      <wps:spPr>
                        <a:xfrm>
                          <a:off x="5637596" y="373607"/>
                          <a:ext cx="14566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6" h="8204">
                              <a:moveTo>
                                <a:pt x="13562" y="0"/>
                              </a:moveTo>
                              <a:lnTo>
                                <a:pt x="14566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1" name="Shape 82"/>
                      <wps:cNvSpPr/>
                      <wps:spPr>
                        <a:xfrm>
                          <a:off x="5637596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2" name="Shape 83"/>
                      <wps:cNvSpPr/>
                      <wps:spPr>
                        <a:xfrm>
                          <a:off x="5665206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3" name="Shape 84"/>
                      <wps:cNvSpPr/>
                      <wps:spPr>
                        <a:xfrm>
                          <a:off x="5662984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4" name="Shape 85"/>
                      <wps:cNvSpPr/>
                      <wps:spPr>
                        <a:xfrm>
                          <a:off x="5680268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5" name="Shape 654"/>
                      <wps:cNvSpPr/>
                      <wps:spPr>
                        <a:xfrm>
                          <a:off x="5709514" y="341019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6" name="Shape 87"/>
                      <wps:cNvSpPr/>
                      <wps:spPr>
                        <a:xfrm>
                          <a:off x="5708447" y="324458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19"/>
                                <a:pt x="7861" y="1257"/>
                              </a:cubicBezTo>
                              <a:cubicBezTo>
                                <a:pt x="8750" y="2108"/>
                                <a:pt x="9208" y="3251"/>
                                <a:pt x="9208" y="4674"/>
                              </a:cubicBezTo>
                              <a:cubicBezTo>
                                <a:pt x="9208" y="6109"/>
                                <a:pt x="8750" y="7252"/>
                                <a:pt x="7861" y="8090"/>
                              </a:cubicBezTo>
                              <a:cubicBezTo>
                                <a:pt x="6972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90"/>
                              </a:cubicBezTo>
                              <a:cubicBezTo>
                                <a:pt x="445" y="7252"/>
                                <a:pt x="0" y="6109"/>
                                <a:pt x="0" y="4674"/>
                              </a:cubicBezTo>
                              <a:cubicBezTo>
                                <a:pt x="0" y="3251"/>
                                <a:pt x="445" y="2108"/>
                                <a:pt x="1346" y="1257"/>
                              </a:cubicBezTo>
                              <a:cubicBezTo>
                                <a:pt x="2235" y="419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7" name="Shape 88"/>
                      <wps:cNvSpPr/>
                      <wps:spPr>
                        <a:xfrm>
                          <a:off x="57266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8" name="Shape 89"/>
                      <wps:cNvSpPr/>
                      <wps:spPr>
                        <a:xfrm>
                          <a:off x="5745403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9" name="Shape 90"/>
                      <wps:cNvSpPr/>
                      <wps:spPr>
                        <a:xfrm>
                          <a:off x="5774156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0" name="Shape 91"/>
                      <wps:cNvSpPr/>
                      <wps:spPr>
                        <a:xfrm>
                          <a:off x="5815330" y="356786"/>
                          <a:ext cx="15647" cy="2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" h="24948">
                              <a:moveTo>
                                <a:pt x="15647" y="0"/>
                              </a:moveTo>
                              <a:lnTo>
                                <a:pt x="15647" y="5743"/>
                              </a:lnTo>
                              <a:lnTo>
                                <a:pt x="13996" y="5860"/>
                              </a:lnTo>
                              <a:cubicBezTo>
                                <a:pt x="12789" y="6012"/>
                                <a:pt x="11697" y="6330"/>
                                <a:pt x="10694" y="6812"/>
                              </a:cubicBezTo>
                              <a:cubicBezTo>
                                <a:pt x="9703" y="7295"/>
                                <a:pt x="8877" y="7968"/>
                                <a:pt x="8204" y="8806"/>
                              </a:cubicBezTo>
                              <a:cubicBezTo>
                                <a:pt x="7544" y="9657"/>
                                <a:pt x="7214" y="10762"/>
                                <a:pt x="7214" y="12146"/>
                              </a:cubicBezTo>
                              <a:cubicBezTo>
                                <a:pt x="7214" y="14699"/>
                                <a:pt x="8027" y="16477"/>
                                <a:pt x="9665" y="17468"/>
                              </a:cubicBezTo>
                              <a:lnTo>
                                <a:pt x="15647" y="18812"/>
                              </a:lnTo>
                              <a:lnTo>
                                <a:pt x="15647" y="24942"/>
                              </a:lnTo>
                              <a:lnTo>
                                <a:pt x="15494" y="24948"/>
                              </a:lnTo>
                              <a:cubicBezTo>
                                <a:pt x="13234" y="24948"/>
                                <a:pt x="11163" y="24719"/>
                                <a:pt x="9271" y="24262"/>
                              </a:cubicBezTo>
                              <a:cubicBezTo>
                                <a:pt x="7391" y="23805"/>
                                <a:pt x="5753" y="23068"/>
                                <a:pt x="4369" y="22078"/>
                              </a:cubicBezTo>
                              <a:cubicBezTo>
                                <a:pt x="2985" y="21075"/>
                                <a:pt x="1918" y="19766"/>
                                <a:pt x="1156" y="18128"/>
                              </a:cubicBezTo>
                              <a:cubicBezTo>
                                <a:pt x="381" y="16490"/>
                                <a:pt x="0" y="14521"/>
                                <a:pt x="0" y="12223"/>
                              </a:cubicBezTo>
                              <a:cubicBezTo>
                                <a:pt x="0" y="10026"/>
                                <a:pt x="445" y="8133"/>
                                <a:pt x="1346" y="6546"/>
                              </a:cubicBezTo>
                              <a:cubicBezTo>
                                <a:pt x="2236" y="4958"/>
                                <a:pt x="3454" y="3688"/>
                                <a:pt x="4991" y="2710"/>
                              </a:cubicBezTo>
                              <a:cubicBezTo>
                                <a:pt x="6515" y="1745"/>
                                <a:pt x="8306" y="1021"/>
                                <a:pt x="10351" y="564"/>
                              </a:cubicBezTo>
                              <a:lnTo>
                                <a:pt x="15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1" name="Shape 92"/>
                      <wps:cNvSpPr/>
                      <wps:spPr>
                        <a:xfrm>
                          <a:off x="5819471" y="340021"/>
                          <a:ext cx="11506" cy="7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6" h="7664">
                              <a:moveTo>
                                <a:pt x="11506" y="0"/>
                              </a:moveTo>
                              <a:lnTo>
                                <a:pt x="11506" y="6225"/>
                              </a:lnTo>
                              <a:lnTo>
                                <a:pt x="10973" y="6128"/>
                              </a:lnTo>
                              <a:cubicBezTo>
                                <a:pt x="8610" y="6128"/>
                                <a:pt x="6553" y="6306"/>
                                <a:pt x="4788" y="6636"/>
                              </a:cubicBezTo>
                              <a:cubicBezTo>
                                <a:pt x="3035" y="6966"/>
                                <a:pt x="1714" y="7309"/>
                                <a:pt x="851" y="7664"/>
                              </a:cubicBezTo>
                              <a:lnTo>
                                <a:pt x="0" y="1772"/>
                              </a:lnTo>
                              <a:cubicBezTo>
                                <a:pt x="927" y="1365"/>
                                <a:pt x="2451" y="959"/>
                                <a:pt x="4597" y="578"/>
                              </a:cubicBezTo>
                              <a:lnTo>
                                <a:pt x="11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2" name="Shape 93"/>
                      <wps:cNvSpPr/>
                      <wps:spPr>
                        <a:xfrm>
                          <a:off x="5830977" y="340015"/>
                          <a:ext cx="15405" cy="41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5" h="41713">
                              <a:moveTo>
                                <a:pt x="76" y="0"/>
                              </a:moveTo>
                              <a:cubicBezTo>
                                <a:pt x="2934" y="0"/>
                                <a:pt x="5347" y="381"/>
                                <a:pt x="7315" y="1118"/>
                              </a:cubicBezTo>
                              <a:cubicBezTo>
                                <a:pt x="9284" y="1867"/>
                                <a:pt x="10871" y="2908"/>
                                <a:pt x="12065" y="4267"/>
                              </a:cubicBezTo>
                              <a:cubicBezTo>
                                <a:pt x="13271" y="5613"/>
                                <a:pt x="14135" y="7226"/>
                                <a:pt x="14643" y="9093"/>
                              </a:cubicBezTo>
                              <a:cubicBezTo>
                                <a:pt x="15151" y="10960"/>
                                <a:pt x="15405" y="13017"/>
                                <a:pt x="15405" y="15265"/>
                              </a:cubicBezTo>
                              <a:lnTo>
                                <a:pt x="15405" y="40183"/>
                              </a:lnTo>
                              <a:cubicBezTo>
                                <a:pt x="14795" y="40284"/>
                                <a:pt x="13932" y="40437"/>
                                <a:pt x="12840" y="40615"/>
                              </a:cubicBezTo>
                              <a:cubicBezTo>
                                <a:pt x="11735" y="40780"/>
                                <a:pt x="10503" y="40957"/>
                                <a:pt x="9118" y="41110"/>
                              </a:cubicBezTo>
                              <a:cubicBezTo>
                                <a:pt x="7747" y="41262"/>
                                <a:pt x="6248" y="41402"/>
                                <a:pt x="4635" y="41529"/>
                              </a:cubicBezTo>
                              <a:lnTo>
                                <a:pt x="0" y="41713"/>
                              </a:lnTo>
                              <a:lnTo>
                                <a:pt x="0" y="35584"/>
                              </a:lnTo>
                              <a:lnTo>
                                <a:pt x="686" y="35738"/>
                              </a:lnTo>
                              <a:cubicBezTo>
                                <a:pt x="2375" y="35738"/>
                                <a:pt x="3873" y="35700"/>
                                <a:pt x="5169" y="35624"/>
                              </a:cubicBezTo>
                              <a:cubicBezTo>
                                <a:pt x="6477" y="35547"/>
                                <a:pt x="7556" y="35408"/>
                                <a:pt x="8432" y="35204"/>
                              </a:cubicBezTo>
                              <a:lnTo>
                                <a:pt x="8432" y="23317"/>
                              </a:lnTo>
                              <a:cubicBezTo>
                                <a:pt x="7912" y="23063"/>
                                <a:pt x="7086" y="22847"/>
                                <a:pt x="5943" y="22657"/>
                              </a:cubicBezTo>
                              <a:cubicBezTo>
                                <a:pt x="4788" y="22492"/>
                                <a:pt x="3403" y="22390"/>
                                <a:pt x="1753" y="22390"/>
                              </a:cubicBezTo>
                              <a:lnTo>
                                <a:pt x="0" y="22514"/>
                              </a:lnTo>
                              <a:lnTo>
                                <a:pt x="0" y="16771"/>
                              </a:lnTo>
                              <a:lnTo>
                                <a:pt x="1143" y="16650"/>
                              </a:lnTo>
                              <a:cubicBezTo>
                                <a:pt x="1854" y="16650"/>
                                <a:pt x="2603" y="16688"/>
                                <a:pt x="3378" y="16764"/>
                              </a:cubicBezTo>
                              <a:cubicBezTo>
                                <a:pt x="4140" y="16840"/>
                                <a:pt x="4864" y="16942"/>
                                <a:pt x="5562" y="17069"/>
                              </a:cubicBezTo>
                              <a:cubicBezTo>
                                <a:pt x="6248" y="17196"/>
                                <a:pt x="6845" y="17310"/>
                                <a:pt x="7353" y="17412"/>
                              </a:cubicBezTo>
                              <a:cubicBezTo>
                                <a:pt x="7861" y="17513"/>
                                <a:pt x="8229" y="17589"/>
                                <a:pt x="8432" y="17640"/>
                              </a:cubicBezTo>
                              <a:lnTo>
                                <a:pt x="8432" y="15646"/>
                              </a:lnTo>
                              <a:cubicBezTo>
                                <a:pt x="8432" y="14478"/>
                                <a:pt x="8306" y="13310"/>
                                <a:pt x="8051" y="12154"/>
                              </a:cubicBezTo>
                              <a:cubicBezTo>
                                <a:pt x="7798" y="11011"/>
                                <a:pt x="7340" y="9995"/>
                                <a:pt x="6667" y="9093"/>
                              </a:cubicBezTo>
                              <a:cubicBezTo>
                                <a:pt x="6007" y="8204"/>
                                <a:pt x="5092" y="7493"/>
                                <a:pt x="3937" y="6947"/>
                              </a:cubicBezTo>
                              <a:lnTo>
                                <a:pt x="0" y="6231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3" name="Shape 94"/>
                      <wps:cNvSpPr/>
                      <wps:spPr>
                        <a:xfrm>
                          <a:off x="5858038" y="321384"/>
                          <a:ext cx="13107" cy="60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7" h="60274">
                              <a:moveTo>
                                <a:pt x="7138" y="0"/>
                              </a:moveTo>
                              <a:lnTo>
                                <a:pt x="7138" y="47930"/>
                              </a:lnTo>
                              <a:cubicBezTo>
                                <a:pt x="7138" y="49111"/>
                                <a:pt x="7239" y="50076"/>
                                <a:pt x="7442" y="50851"/>
                              </a:cubicBezTo>
                              <a:cubicBezTo>
                                <a:pt x="7646" y="51613"/>
                                <a:pt x="7976" y="52222"/>
                                <a:pt x="8433" y="52680"/>
                              </a:cubicBezTo>
                              <a:cubicBezTo>
                                <a:pt x="8903" y="53137"/>
                                <a:pt x="9513" y="53492"/>
                                <a:pt x="10275" y="53721"/>
                              </a:cubicBezTo>
                              <a:cubicBezTo>
                                <a:pt x="11049" y="53950"/>
                                <a:pt x="11989" y="54140"/>
                                <a:pt x="13107" y="54292"/>
                              </a:cubicBezTo>
                              <a:lnTo>
                                <a:pt x="12116" y="60274"/>
                              </a:lnTo>
                              <a:cubicBezTo>
                                <a:pt x="7722" y="60173"/>
                                <a:pt x="4597" y="59220"/>
                                <a:pt x="2769" y="57429"/>
                              </a:cubicBezTo>
                              <a:cubicBezTo>
                                <a:pt x="927" y="55651"/>
                                <a:pt x="0" y="52870"/>
                                <a:pt x="0" y="49085"/>
                              </a:cubicBezTo>
                              <a:lnTo>
                                <a:pt x="0" y="1232"/>
                              </a:lnTo>
                              <a:lnTo>
                                <a:pt x="7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4" name="Shape 95"/>
                      <wps:cNvSpPr/>
                      <wps:spPr>
                        <a:xfrm>
                          <a:off x="5879122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5" name="Shape 96"/>
                      <wps:cNvSpPr/>
                      <wps:spPr>
                        <a:xfrm>
                          <a:off x="5920916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6" name="Shape 97"/>
                      <wps:cNvSpPr/>
                      <wps:spPr>
                        <a:xfrm>
                          <a:off x="5938392" y="37360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7" name="Shape 98"/>
                      <wps:cNvSpPr/>
                      <wps:spPr>
                        <a:xfrm>
                          <a:off x="5938392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8" name="Shape 99"/>
                      <wps:cNvSpPr/>
                      <wps:spPr>
                        <a:xfrm>
                          <a:off x="5966002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9" name="Shape 100"/>
                      <wps:cNvSpPr/>
                      <wps:spPr>
                        <a:xfrm>
                          <a:off x="5963779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0" name="Shape 101"/>
                      <wps:cNvSpPr/>
                      <wps:spPr>
                        <a:xfrm>
                          <a:off x="5981064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1" name="Shape 102"/>
                      <wps:cNvSpPr/>
                      <wps:spPr>
                        <a:xfrm>
                          <a:off x="60080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2" name="Shape 103"/>
                      <wps:cNvSpPr/>
                      <wps:spPr>
                        <a:xfrm>
                          <a:off x="6026802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3" name="Shape 104"/>
                      <wps:cNvSpPr/>
                      <wps:spPr>
                        <a:xfrm>
                          <a:off x="339000" y="343424"/>
                          <a:ext cx="19863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3" h="57671">
                              <a:moveTo>
                                <a:pt x="15164" y="0"/>
                              </a:moveTo>
                              <a:lnTo>
                                <a:pt x="19863" y="1162"/>
                              </a:lnTo>
                              <a:lnTo>
                                <a:pt x="19863" y="7326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9654"/>
                              </a:lnTo>
                              <a:lnTo>
                                <a:pt x="14008" y="29654"/>
                              </a:lnTo>
                              <a:lnTo>
                                <a:pt x="19863" y="29234"/>
                              </a:lnTo>
                              <a:lnTo>
                                <a:pt x="19863" y="35993"/>
                              </a:lnTo>
                              <a:lnTo>
                                <a:pt x="14338" y="36500"/>
                              </a:lnTo>
                              <a:lnTo>
                                <a:pt x="8001" y="36500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63" y="483"/>
                                <a:pt x="7544" y="292"/>
                              </a:cubicBezTo>
                              <a:cubicBezTo>
                                <a:pt x="10325" y="89"/>
                                <a:pt x="12852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4" name="Shape 105"/>
                      <wps:cNvSpPr/>
                      <wps:spPr>
                        <a:xfrm>
                          <a:off x="388606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34" y="51"/>
                                <a:pt x="18085" y="127"/>
                              </a:cubicBezTo>
                              <a:cubicBezTo>
                                <a:pt x="18936" y="203"/>
                                <a:pt x="19774" y="317"/>
                                <a:pt x="20599" y="457"/>
                              </a:cubicBezTo>
                              <a:cubicBezTo>
                                <a:pt x="21425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66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27" y="7125"/>
                              </a:cubicBezTo>
                              <a:cubicBezTo>
                                <a:pt x="9030" y="7429"/>
                                <a:pt x="8103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16" y="2057"/>
                                <a:pt x="4064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5" name="Shape 106"/>
                      <wps:cNvSpPr/>
                      <wps:spPr>
                        <a:xfrm>
                          <a:off x="418019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11" y="8179"/>
                                <a:pt x="11252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52" y="33985"/>
                              </a:cubicBezTo>
                              <a:cubicBezTo>
                                <a:pt x="13411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61" y="36830"/>
                                <a:pt x="2464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64" y="10541"/>
                                <a:pt x="3861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6" name="Shape 107"/>
                      <wps:cNvSpPr/>
                      <wps:spPr>
                        <a:xfrm>
                          <a:off x="358863" y="344586"/>
                          <a:ext cx="20269" cy="3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34831">
                              <a:moveTo>
                                <a:pt x="0" y="0"/>
                              </a:moveTo>
                              <a:lnTo>
                                <a:pt x="13792" y="3410"/>
                              </a:lnTo>
                              <a:cubicBezTo>
                                <a:pt x="18110" y="6458"/>
                                <a:pt x="20269" y="11005"/>
                                <a:pt x="20269" y="17050"/>
                              </a:cubicBezTo>
                              <a:cubicBezTo>
                                <a:pt x="20269" y="20339"/>
                                <a:pt x="19672" y="23159"/>
                                <a:pt x="18504" y="25495"/>
                              </a:cubicBezTo>
                              <a:cubicBezTo>
                                <a:pt x="17310" y="27832"/>
                                <a:pt x="15608" y="29712"/>
                                <a:pt x="13386" y="31172"/>
                              </a:cubicBezTo>
                              <a:cubicBezTo>
                                <a:pt x="11163" y="32633"/>
                                <a:pt x="8458" y="33687"/>
                                <a:pt x="5271" y="34347"/>
                              </a:cubicBezTo>
                              <a:lnTo>
                                <a:pt x="0" y="34831"/>
                              </a:lnTo>
                              <a:lnTo>
                                <a:pt x="0" y="28072"/>
                              </a:lnTo>
                              <a:lnTo>
                                <a:pt x="1575" y="27959"/>
                              </a:lnTo>
                              <a:cubicBezTo>
                                <a:pt x="3759" y="27604"/>
                                <a:pt x="5613" y="27007"/>
                                <a:pt x="7125" y="26143"/>
                              </a:cubicBezTo>
                              <a:cubicBezTo>
                                <a:pt x="8636" y="25305"/>
                                <a:pt x="9804" y="24137"/>
                                <a:pt x="10630" y="22651"/>
                              </a:cubicBezTo>
                              <a:cubicBezTo>
                                <a:pt x="11455" y="21165"/>
                                <a:pt x="11862" y="19272"/>
                                <a:pt x="11862" y="16961"/>
                              </a:cubicBezTo>
                              <a:cubicBezTo>
                                <a:pt x="11862" y="14764"/>
                                <a:pt x="11443" y="12948"/>
                                <a:pt x="10592" y="11525"/>
                              </a:cubicBezTo>
                              <a:cubicBezTo>
                                <a:pt x="9741" y="10090"/>
                                <a:pt x="8585" y="8960"/>
                                <a:pt x="7125" y="8109"/>
                              </a:cubicBezTo>
                              <a:cubicBezTo>
                                <a:pt x="5664" y="7258"/>
                                <a:pt x="3975" y="6661"/>
                                <a:pt x="2057" y="6331"/>
                              </a:cubicBezTo>
                              <a:lnTo>
                                <a:pt x="0" y="6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7" name="Shape 108"/>
                      <wps:cNvSpPr/>
                      <wps:spPr>
                        <a:xfrm>
                          <a:off x="469022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34" y="610"/>
                                <a:pt x="4813" y="1143"/>
                                <a:pt x="7036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0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8" name="Shape 109"/>
                      <wps:cNvSpPr/>
                      <wps:spPr>
                        <a:xfrm>
                          <a:off x="466635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76" y="29212"/>
                                <a:pt x="10427" y="30660"/>
                                <a:pt x="11493" y="31816"/>
                              </a:cubicBezTo>
                              <a:cubicBezTo>
                                <a:pt x="12560" y="32971"/>
                                <a:pt x="13792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93" y="40553"/>
                              </a:lnTo>
                              <a:cubicBezTo>
                                <a:pt x="9207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64" y="32832"/>
                                <a:pt x="1473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57" y="15013"/>
                                <a:pt x="1397" y="12410"/>
                              </a:cubicBezTo>
                              <a:cubicBezTo>
                                <a:pt x="2337" y="9806"/>
                                <a:pt x="3683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9" name="Shape 110"/>
                      <wps:cNvSpPr/>
                      <wps:spPr>
                        <a:xfrm>
                          <a:off x="438123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08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40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40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08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80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80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0" name="Shape 111"/>
                      <wps:cNvSpPr/>
                      <wps:spPr>
                        <a:xfrm>
                          <a:off x="545400" y="375194"/>
                          <a:ext cx="16802" cy="26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3">
                              <a:moveTo>
                                <a:pt x="16802" y="0"/>
                              </a:moveTo>
                              <a:lnTo>
                                <a:pt x="16802" y="6177"/>
                              </a:lnTo>
                              <a:lnTo>
                                <a:pt x="15037" y="6293"/>
                              </a:lnTo>
                              <a:cubicBezTo>
                                <a:pt x="13741" y="6458"/>
                                <a:pt x="12560" y="6801"/>
                                <a:pt x="11493" y="7321"/>
                              </a:cubicBezTo>
                              <a:cubicBezTo>
                                <a:pt x="10427" y="7842"/>
                                <a:pt x="9525" y="8553"/>
                                <a:pt x="8814" y="9468"/>
                              </a:cubicBezTo>
                              <a:cubicBezTo>
                                <a:pt x="8103" y="10369"/>
                                <a:pt x="7734" y="11563"/>
                                <a:pt x="7734" y="13049"/>
                              </a:cubicBezTo>
                              <a:cubicBezTo>
                                <a:pt x="7734" y="15805"/>
                                <a:pt x="8623" y="17710"/>
                                <a:pt x="10376" y="18777"/>
                              </a:cubicBezTo>
                              <a:lnTo>
                                <a:pt x="16802" y="20221"/>
                              </a:lnTo>
                              <a:lnTo>
                                <a:pt x="16802" y="26797"/>
                              </a:lnTo>
                              <a:lnTo>
                                <a:pt x="16637" y="26803"/>
                              </a:lnTo>
                              <a:cubicBezTo>
                                <a:pt x="14224" y="26803"/>
                                <a:pt x="12001" y="26562"/>
                                <a:pt x="9957" y="26066"/>
                              </a:cubicBezTo>
                              <a:cubicBezTo>
                                <a:pt x="7938" y="25571"/>
                                <a:pt x="6185" y="24796"/>
                                <a:pt x="4699" y="23717"/>
                              </a:cubicBezTo>
                              <a:cubicBezTo>
                                <a:pt x="3213" y="22650"/>
                                <a:pt x="2057" y="21240"/>
                                <a:pt x="1232" y="19475"/>
                              </a:cubicBezTo>
                              <a:cubicBezTo>
                                <a:pt x="406" y="17723"/>
                                <a:pt x="0" y="15602"/>
                                <a:pt x="0" y="13138"/>
                              </a:cubicBezTo>
                              <a:cubicBezTo>
                                <a:pt x="0" y="10776"/>
                                <a:pt x="483" y="8731"/>
                                <a:pt x="1435" y="7042"/>
                              </a:cubicBezTo>
                              <a:cubicBezTo>
                                <a:pt x="2400" y="5340"/>
                                <a:pt x="3696" y="3968"/>
                                <a:pt x="5347" y="2914"/>
                              </a:cubicBezTo>
                              <a:cubicBezTo>
                                <a:pt x="6998" y="1873"/>
                                <a:pt x="8928" y="1098"/>
                                <a:pt x="11125" y="616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1" name="Shape 112"/>
                      <wps:cNvSpPr/>
                      <wps:spPr>
                        <a:xfrm>
                          <a:off x="516647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21" y="51"/>
                                <a:pt x="18072" y="127"/>
                              </a:cubicBezTo>
                              <a:cubicBezTo>
                                <a:pt x="18936" y="203"/>
                                <a:pt x="19761" y="317"/>
                                <a:pt x="20599" y="457"/>
                              </a:cubicBezTo>
                              <a:cubicBezTo>
                                <a:pt x="21412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53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14" y="7125"/>
                              </a:cubicBezTo>
                              <a:cubicBezTo>
                                <a:pt x="9017" y="7429"/>
                                <a:pt x="8090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03" y="2057"/>
                                <a:pt x="4051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2" name="Shape 113"/>
                      <wps:cNvSpPr/>
                      <wps:spPr>
                        <a:xfrm>
                          <a:off x="485209" y="357344"/>
                          <a:ext cx="18244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44" h="58573">
                              <a:moveTo>
                                <a:pt x="2191" y="0"/>
                              </a:moveTo>
                              <a:cubicBezTo>
                                <a:pt x="5760" y="0"/>
                                <a:pt x="8871" y="267"/>
                                <a:pt x="11538" y="787"/>
                              </a:cubicBezTo>
                              <a:cubicBezTo>
                                <a:pt x="14205" y="1308"/>
                                <a:pt x="16440" y="1791"/>
                                <a:pt x="18244" y="2222"/>
                              </a:cubicBezTo>
                              <a:lnTo>
                                <a:pt x="18244" y="40462"/>
                              </a:lnTo>
                              <a:cubicBezTo>
                                <a:pt x="18244" y="47053"/>
                                <a:pt x="16542" y="51829"/>
                                <a:pt x="13138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10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91" y="35598"/>
                                <a:pt x="4858" y="35306"/>
                                <a:pt x="6560" y="34735"/>
                              </a:cubicBezTo>
                              <a:cubicBezTo>
                                <a:pt x="8249" y="34150"/>
                                <a:pt x="9595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4" y="7442"/>
                                <a:pt x="8795" y="7239"/>
                                <a:pt x="7499" y="7049"/>
                              </a:cubicBezTo>
                              <a:cubicBezTo>
                                <a:pt x="6204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3" name="Shape 114"/>
                      <wps:cNvSpPr/>
                      <wps:spPr>
                        <a:xfrm>
                          <a:off x="549845" y="357186"/>
                          <a:ext cx="12357" cy="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5">
                              <a:moveTo>
                                <a:pt x="12357" y="0"/>
                              </a:moveTo>
                              <a:lnTo>
                                <a:pt x="12357" y="6688"/>
                              </a:lnTo>
                              <a:lnTo>
                                <a:pt x="11786" y="6584"/>
                              </a:lnTo>
                              <a:cubicBezTo>
                                <a:pt x="9258" y="6584"/>
                                <a:pt x="7049" y="6762"/>
                                <a:pt x="5144" y="7130"/>
                              </a:cubicBezTo>
                              <a:cubicBezTo>
                                <a:pt x="3251" y="7486"/>
                                <a:pt x="1842" y="7854"/>
                                <a:pt x="902" y="8235"/>
                              </a:cubicBezTo>
                              <a:lnTo>
                                <a:pt x="0" y="1885"/>
                              </a:lnTo>
                              <a:cubicBezTo>
                                <a:pt x="991" y="1453"/>
                                <a:pt x="2642" y="1021"/>
                                <a:pt x="4940" y="615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4" name="Shape 115"/>
                      <wps:cNvSpPr/>
                      <wps:spPr>
                        <a:xfrm>
                          <a:off x="591450" y="357344"/>
                          <a:ext cx="5825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55" h="43751">
                              <a:moveTo>
                                <a:pt x="16980" y="0"/>
                              </a:moveTo>
                              <a:cubicBezTo>
                                <a:pt x="19723" y="0"/>
                                <a:pt x="22022" y="368"/>
                                <a:pt x="23901" y="1118"/>
                              </a:cubicBezTo>
                              <a:cubicBezTo>
                                <a:pt x="25768" y="1854"/>
                                <a:pt x="27330" y="2946"/>
                                <a:pt x="28600" y="4369"/>
                              </a:cubicBezTo>
                              <a:cubicBezTo>
                                <a:pt x="28981" y="4102"/>
                                <a:pt x="29578" y="3708"/>
                                <a:pt x="30417" y="3213"/>
                              </a:cubicBezTo>
                              <a:cubicBezTo>
                                <a:pt x="31229" y="2718"/>
                                <a:pt x="32245" y="2248"/>
                                <a:pt x="33452" y="1778"/>
                              </a:cubicBezTo>
                              <a:cubicBezTo>
                                <a:pt x="34658" y="1308"/>
                                <a:pt x="36004" y="889"/>
                                <a:pt x="37490" y="533"/>
                              </a:cubicBezTo>
                              <a:cubicBezTo>
                                <a:pt x="38964" y="178"/>
                                <a:pt x="40564" y="0"/>
                                <a:pt x="42266" y="0"/>
                              </a:cubicBezTo>
                              <a:cubicBezTo>
                                <a:pt x="45568" y="0"/>
                                <a:pt x="48260" y="483"/>
                                <a:pt x="50343" y="1448"/>
                              </a:cubicBezTo>
                              <a:cubicBezTo>
                                <a:pt x="52438" y="2400"/>
                                <a:pt x="54064" y="3772"/>
                                <a:pt x="55245" y="5524"/>
                              </a:cubicBezTo>
                              <a:cubicBezTo>
                                <a:pt x="56426" y="7277"/>
                                <a:pt x="57226" y="9373"/>
                                <a:pt x="57633" y="11786"/>
                              </a:cubicBezTo>
                              <a:cubicBezTo>
                                <a:pt x="58052" y="14199"/>
                                <a:pt x="58255" y="16840"/>
                                <a:pt x="58255" y="19698"/>
                              </a:cubicBezTo>
                              <a:lnTo>
                                <a:pt x="58255" y="43751"/>
                              </a:lnTo>
                              <a:lnTo>
                                <a:pt x="50597" y="43751"/>
                              </a:lnTo>
                              <a:lnTo>
                                <a:pt x="50597" y="21336"/>
                              </a:lnTo>
                              <a:cubicBezTo>
                                <a:pt x="50597" y="18809"/>
                                <a:pt x="50470" y="16650"/>
                                <a:pt x="50216" y="14834"/>
                              </a:cubicBezTo>
                              <a:cubicBezTo>
                                <a:pt x="49975" y="13017"/>
                                <a:pt x="49505" y="11506"/>
                                <a:pt x="48819" y="10300"/>
                              </a:cubicBezTo>
                              <a:cubicBezTo>
                                <a:pt x="48133" y="9093"/>
                                <a:pt x="47193" y="8204"/>
                                <a:pt x="46025" y="7620"/>
                              </a:cubicBezTo>
                              <a:cubicBezTo>
                                <a:pt x="44844" y="7049"/>
                                <a:pt x="43320" y="6756"/>
                                <a:pt x="41453" y="6756"/>
                              </a:cubicBezTo>
                              <a:cubicBezTo>
                                <a:pt x="38862" y="6756"/>
                                <a:pt x="36741" y="7099"/>
                                <a:pt x="35065" y="7785"/>
                              </a:cubicBezTo>
                              <a:cubicBezTo>
                                <a:pt x="33388" y="8471"/>
                                <a:pt x="32245" y="9093"/>
                                <a:pt x="31636" y="9639"/>
                              </a:cubicBezTo>
                              <a:cubicBezTo>
                                <a:pt x="32080" y="11074"/>
                                <a:pt x="32410" y="12636"/>
                                <a:pt x="32639" y="14338"/>
                              </a:cubicBezTo>
                              <a:cubicBezTo>
                                <a:pt x="32855" y="16040"/>
                                <a:pt x="32957" y="17831"/>
                                <a:pt x="32957" y="19698"/>
                              </a:cubicBezTo>
                              <a:lnTo>
                                <a:pt x="32957" y="43751"/>
                              </a:lnTo>
                              <a:lnTo>
                                <a:pt x="25298" y="43751"/>
                              </a:lnTo>
                              <a:lnTo>
                                <a:pt x="25298" y="21336"/>
                              </a:lnTo>
                              <a:cubicBezTo>
                                <a:pt x="25298" y="18809"/>
                                <a:pt x="25159" y="16650"/>
                                <a:pt x="24892" y="14834"/>
                              </a:cubicBezTo>
                              <a:cubicBezTo>
                                <a:pt x="24613" y="13017"/>
                                <a:pt x="24130" y="11506"/>
                                <a:pt x="23444" y="10300"/>
                              </a:cubicBezTo>
                              <a:cubicBezTo>
                                <a:pt x="22758" y="9093"/>
                                <a:pt x="21819" y="8204"/>
                                <a:pt x="20638" y="7620"/>
                              </a:cubicBezTo>
                              <a:cubicBezTo>
                                <a:pt x="19469" y="7049"/>
                                <a:pt x="17971" y="6756"/>
                                <a:pt x="16154" y="6756"/>
                              </a:cubicBezTo>
                              <a:cubicBezTo>
                                <a:pt x="15380" y="6756"/>
                                <a:pt x="14554" y="6782"/>
                                <a:pt x="13691" y="6845"/>
                              </a:cubicBezTo>
                              <a:cubicBezTo>
                                <a:pt x="12802" y="6896"/>
                                <a:pt x="11963" y="6972"/>
                                <a:pt x="11163" y="7049"/>
                              </a:cubicBezTo>
                              <a:cubicBezTo>
                                <a:pt x="10376" y="7125"/>
                                <a:pt x="9639" y="7226"/>
                                <a:pt x="8979" y="7341"/>
                              </a:cubicBezTo>
                              <a:cubicBezTo>
                                <a:pt x="8331" y="7442"/>
                                <a:pt x="7887" y="7531"/>
                                <a:pt x="7671" y="7582"/>
                              </a:cubicBezTo>
                              <a:lnTo>
                                <a:pt x="7671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65" y="1702"/>
                                <a:pt x="4077" y="1232"/>
                                <a:pt x="6960" y="749"/>
                              </a:cubicBezTo>
                              <a:cubicBezTo>
                                <a:pt x="9855" y="254"/>
                                <a:pt x="13183" y="0"/>
                                <a:pt x="16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5" name="Shape 116"/>
                      <wps:cNvSpPr/>
                      <wps:spPr>
                        <a:xfrm>
                          <a:off x="562202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89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75" y="6032"/>
                                <a:pt x="15189" y="7760"/>
                                <a:pt x="15735" y="9766"/>
                              </a:cubicBezTo>
                              <a:cubicBezTo>
                                <a:pt x="16294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13" y="43294"/>
                                <a:pt x="14986" y="43434"/>
                                <a:pt x="13805" y="43625"/>
                              </a:cubicBezTo>
                              <a:cubicBezTo>
                                <a:pt x="12624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6"/>
                              </a:lnTo>
                              <a:lnTo>
                                <a:pt x="749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60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22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58" y="24067"/>
                                <a:pt x="1905" y="24067"/>
                              </a:cubicBezTo>
                              <a:lnTo>
                                <a:pt x="0" y="24192"/>
                              </a:lnTo>
                              <a:lnTo>
                                <a:pt x="0" y="18015"/>
                              </a:lnTo>
                              <a:lnTo>
                                <a:pt x="1232" y="17882"/>
                              </a:lnTo>
                              <a:cubicBezTo>
                                <a:pt x="2007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82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52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49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74" y="8039"/>
                                <a:pt x="4242" y="7468"/>
                              </a:cubicBezTo>
                              <a:lnTo>
                                <a:pt x="0" y="6695"/>
                              </a:lnTo>
                              <a:lnTo>
                                <a:pt x="0" y="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6" name="Shape 117"/>
                      <wps:cNvSpPr/>
                      <wps:spPr>
                        <a:xfrm>
                          <a:off x="681913" y="343424"/>
                          <a:ext cx="19704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57671">
                              <a:moveTo>
                                <a:pt x="15164" y="0"/>
                              </a:moveTo>
                              <a:lnTo>
                                <a:pt x="19704" y="1122"/>
                              </a:lnTo>
                              <a:lnTo>
                                <a:pt x="19704" y="7315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8753"/>
                              </a:lnTo>
                              <a:lnTo>
                                <a:pt x="13678" y="28753"/>
                              </a:lnTo>
                              <a:lnTo>
                                <a:pt x="19704" y="28423"/>
                              </a:lnTo>
                              <a:lnTo>
                                <a:pt x="19704" y="35360"/>
                              </a:lnTo>
                              <a:lnTo>
                                <a:pt x="19621" y="35255"/>
                              </a:lnTo>
                              <a:cubicBezTo>
                                <a:pt x="18898" y="35319"/>
                                <a:pt x="18174" y="35344"/>
                                <a:pt x="17437" y="35344"/>
                              </a:cubicBezTo>
                              <a:lnTo>
                                <a:pt x="15164" y="35344"/>
                              </a:lnTo>
                              <a:lnTo>
                                <a:pt x="8001" y="35344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75" y="483"/>
                                <a:pt x="7544" y="292"/>
                              </a:cubicBezTo>
                              <a:cubicBezTo>
                                <a:pt x="10325" y="89"/>
                                <a:pt x="12865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7" name="Shape 118"/>
                      <wps:cNvSpPr/>
                      <wps:spPr>
                        <a:xfrm>
                          <a:off x="730858" y="357321"/>
                          <a:ext cx="18791" cy="44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91" h="44276">
                              <a:moveTo>
                                <a:pt x="18791" y="0"/>
                              </a:moveTo>
                              <a:lnTo>
                                <a:pt x="18791" y="6519"/>
                              </a:lnTo>
                              <a:lnTo>
                                <a:pt x="14796" y="7401"/>
                              </a:lnTo>
                              <a:cubicBezTo>
                                <a:pt x="13449" y="8087"/>
                                <a:pt x="12306" y="8976"/>
                                <a:pt x="11379" y="10081"/>
                              </a:cubicBezTo>
                              <a:cubicBezTo>
                                <a:pt x="10439" y="11173"/>
                                <a:pt x="9716" y="12443"/>
                                <a:pt x="9182" y="13865"/>
                              </a:cubicBezTo>
                              <a:cubicBezTo>
                                <a:pt x="8674" y="15300"/>
                                <a:pt x="8331" y="16748"/>
                                <a:pt x="8166" y="18234"/>
                              </a:cubicBezTo>
                              <a:lnTo>
                                <a:pt x="18791" y="18234"/>
                              </a:lnTo>
                              <a:lnTo>
                                <a:pt x="18791" y="24406"/>
                              </a:lnTo>
                              <a:lnTo>
                                <a:pt x="8001" y="24406"/>
                              </a:lnTo>
                              <a:cubicBezTo>
                                <a:pt x="8331" y="28864"/>
                                <a:pt x="9614" y="32242"/>
                                <a:pt x="11875" y="34541"/>
                              </a:cubicBezTo>
                              <a:lnTo>
                                <a:pt x="18791" y="36816"/>
                              </a:lnTo>
                              <a:lnTo>
                                <a:pt x="18791" y="44276"/>
                              </a:lnTo>
                              <a:lnTo>
                                <a:pt x="11913" y="43075"/>
                              </a:lnTo>
                              <a:cubicBezTo>
                                <a:pt x="9182" y="41945"/>
                                <a:pt x="6947" y="40396"/>
                                <a:pt x="5194" y="38414"/>
                              </a:cubicBezTo>
                              <a:cubicBezTo>
                                <a:pt x="3429" y="36446"/>
                                <a:pt x="2134" y="34096"/>
                                <a:pt x="1283" y="31379"/>
                              </a:cubicBezTo>
                              <a:cubicBezTo>
                                <a:pt x="432" y="28661"/>
                                <a:pt x="0" y="25676"/>
                                <a:pt x="0" y="22438"/>
                              </a:cubicBezTo>
                              <a:cubicBezTo>
                                <a:pt x="0" y="18653"/>
                                <a:pt x="559" y="15339"/>
                                <a:pt x="1651" y="12506"/>
                              </a:cubicBezTo>
                              <a:cubicBezTo>
                                <a:pt x="2743" y="9687"/>
                                <a:pt x="4204" y="7337"/>
                                <a:pt x="6020" y="5458"/>
                              </a:cubicBezTo>
                              <a:cubicBezTo>
                                <a:pt x="7836" y="3591"/>
                                <a:pt x="9919" y="2194"/>
                                <a:pt x="12281" y="1254"/>
                              </a:cubicBezTo>
                              <a:lnTo>
                                <a:pt x="18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8" name="Shape 119"/>
                      <wps:cNvSpPr/>
                      <wps:spPr>
                        <a:xfrm>
                          <a:off x="701617" y="344547"/>
                          <a:ext cx="23552" cy="56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56548">
                              <a:moveTo>
                                <a:pt x="0" y="0"/>
                              </a:moveTo>
                              <a:lnTo>
                                <a:pt x="13799" y="3411"/>
                              </a:lnTo>
                              <a:cubicBezTo>
                                <a:pt x="18002" y="6421"/>
                                <a:pt x="20098" y="10930"/>
                                <a:pt x="20098" y="16924"/>
                              </a:cubicBezTo>
                              <a:cubicBezTo>
                                <a:pt x="20098" y="20709"/>
                                <a:pt x="19094" y="23947"/>
                                <a:pt x="17088" y="26640"/>
                              </a:cubicBezTo>
                              <a:cubicBezTo>
                                <a:pt x="15094" y="29332"/>
                                <a:pt x="12135" y="31339"/>
                                <a:pt x="8236" y="32660"/>
                              </a:cubicBezTo>
                              <a:cubicBezTo>
                                <a:pt x="9112" y="33752"/>
                                <a:pt x="10230" y="35200"/>
                                <a:pt x="11576" y="36978"/>
                              </a:cubicBezTo>
                              <a:cubicBezTo>
                                <a:pt x="12922" y="38768"/>
                                <a:pt x="14307" y="40749"/>
                                <a:pt x="15742" y="42908"/>
                              </a:cubicBezTo>
                              <a:cubicBezTo>
                                <a:pt x="17164" y="45080"/>
                                <a:pt x="18574" y="47353"/>
                                <a:pt x="19983" y="49716"/>
                              </a:cubicBezTo>
                              <a:cubicBezTo>
                                <a:pt x="21380" y="52078"/>
                                <a:pt x="22574" y="54351"/>
                                <a:pt x="23552" y="56548"/>
                              </a:cubicBezTo>
                              <a:lnTo>
                                <a:pt x="14827" y="56548"/>
                              </a:lnTo>
                              <a:cubicBezTo>
                                <a:pt x="13735" y="54465"/>
                                <a:pt x="12529" y="52345"/>
                                <a:pt x="11246" y="50211"/>
                              </a:cubicBezTo>
                              <a:cubicBezTo>
                                <a:pt x="9950" y="48065"/>
                                <a:pt x="8642" y="46020"/>
                                <a:pt x="7334" y="44064"/>
                              </a:cubicBezTo>
                              <a:cubicBezTo>
                                <a:pt x="6013" y="42121"/>
                                <a:pt x="4705" y="40292"/>
                                <a:pt x="3423" y="38590"/>
                              </a:cubicBezTo>
                              <a:lnTo>
                                <a:pt x="0" y="34238"/>
                              </a:lnTo>
                              <a:lnTo>
                                <a:pt x="0" y="27301"/>
                              </a:lnTo>
                              <a:lnTo>
                                <a:pt x="1403" y="27224"/>
                              </a:lnTo>
                              <a:cubicBezTo>
                                <a:pt x="3600" y="26945"/>
                                <a:pt x="5442" y="26424"/>
                                <a:pt x="6953" y="25649"/>
                              </a:cubicBezTo>
                              <a:cubicBezTo>
                                <a:pt x="8465" y="24887"/>
                                <a:pt x="9633" y="23795"/>
                                <a:pt x="10458" y="22398"/>
                              </a:cubicBezTo>
                              <a:cubicBezTo>
                                <a:pt x="11284" y="21001"/>
                                <a:pt x="11703" y="19147"/>
                                <a:pt x="11703" y="16835"/>
                              </a:cubicBezTo>
                              <a:cubicBezTo>
                                <a:pt x="11703" y="14702"/>
                                <a:pt x="11284" y="12911"/>
                                <a:pt x="10458" y="11476"/>
                              </a:cubicBezTo>
                              <a:cubicBezTo>
                                <a:pt x="9633" y="10054"/>
                                <a:pt x="8528" y="8923"/>
                                <a:pt x="7118" y="8098"/>
                              </a:cubicBezTo>
                              <a:cubicBezTo>
                                <a:pt x="5721" y="7272"/>
                                <a:pt x="4070" y="6701"/>
                                <a:pt x="2178" y="6371"/>
                              </a:cubicBezTo>
                              <a:lnTo>
                                <a:pt x="0" y="6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9" name="Shape 120"/>
                      <wps:cNvSpPr/>
                      <wps:spPr>
                        <a:xfrm>
                          <a:off x="779309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46" y="610"/>
                                <a:pt x="4826" y="1143"/>
                                <a:pt x="7049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1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0" name="Shape 121"/>
                      <wps:cNvSpPr/>
                      <wps:spPr>
                        <a:xfrm>
                          <a:off x="749650" y="393272"/>
                          <a:ext cx="15651" cy="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1" h="8814">
                              <a:moveTo>
                                <a:pt x="14584" y="0"/>
                              </a:moveTo>
                              <a:lnTo>
                                <a:pt x="15651" y="6426"/>
                              </a:lnTo>
                              <a:cubicBezTo>
                                <a:pt x="14724" y="6922"/>
                                <a:pt x="13086" y="7442"/>
                                <a:pt x="10749" y="7988"/>
                              </a:cubicBezTo>
                              <a:cubicBezTo>
                                <a:pt x="8412" y="8534"/>
                                <a:pt x="5771" y="8814"/>
                                <a:pt x="2799" y="8814"/>
                              </a:cubicBezTo>
                              <a:lnTo>
                                <a:pt x="0" y="8325"/>
                              </a:lnTo>
                              <a:lnTo>
                                <a:pt x="0" y="865"/>
                              </a:lnTo>
                              <a:lnTo>
                                <a:pt x="3624" y="2057"/>
                              </a:lnTo>
                              <a:cubicBezTo>
                                <a:pt x="6317" y="2057"/>
                                <a:pt x="8577" y="1829"/>
                                <a:pt x="10419" y="1359"/>
                              </a:cubicBezTo>
                              <a:cubicBezTo>
                                <a:pt x="12260" y="889"/>
                                <a:pt x="13645" y="432"/>
                                <a:pt x="14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1" name="Shape 122"/>
                      <wps:cNvSpPr/>
                      <wps:spPr>
                        <a:xfrm>
                          <a:off x="776921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63" y="29212"/>
                                <a:pt x="10427" y="30660"/>
                                <a:pt x="11481" y="31816"/>
                              </a:cubicBezTo>
                              <a:cubicBezTo>
                                <a:pt x="12560" y="32971"/>
                                <a:pt x="13805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81" y="40553"/>
                              </a:lnTo>
                              <a:cubicBezTo>
                                <a:pt x="9220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77" y="32832"/>
                                <a:pt x="1486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70" y="15013"/>
                                <a:pt x="1397" y="12410"/>
                              </a:cubicBezTo>
                              <a:cubicBezTo>
                                <a:pt x="2337" y="9806"/>
                                <a:pt x="3696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2" name="Shape 123"/>
                      <wps:cNvSpPr/>
                      <wps:spPr>
                        <a:xfrm>
                          <a:off x="749650" y="357179"/>
                          <a:ext cx="18623" cy="2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3" h="24549">
                              <a:moveTo>
                                <a:pt x="741" y="0"/>
                              </a:moveTo>
                              <a:cubicBezTo>
                                <a:pt x="6507" y="0"/>
                                <a:pt x="10927" y="1803"/>
                                <a:pt x="14000" y="5397"/>
                              </a:cubicBezTo>
                              <a:cubicBezTo>
                                <a:pt x="17074" y="8992"/>
                                <a:pt x="18623" y="14478"/>
                                <a:pt x="18623" y="21844"/>
                              </a:cubicBezTo>
                              <a:lnTo>
                                <a:pt x="18623" y="23114"/>
                              </a:lnTo>
                              <a:cubicBezTo>
                                <a:pt x="18623" y="23635"/>
                                <a:pt x="18585" y="24117"/>
                                <a:pt x="18534" y="24549"/>
                              </a:cubicBezTo>
                              <a:lnTo>
                                <a:pt x="0" y="24549"/>
                              </a:lnTo>
                              <a:lnTo>
                                <a:pt x="0" y="18377"/>
                              </a:lnTo>
                              <a:lnTo>
                                <a:pt x="10622" y="18377"/>
                              </a:lnTo>
                              <a:cubicBezTo>
                                <a:pt x="10685" y="14922"/>
                                <a:pt x="9809" y="12078"/>
                                <a:pt x="8031" y="9843"/>
                              </a:cubicBezTo>
                              <a:cubicBezTo>
                                <a:pt x="6241" y="7620"/>
                                <a:pt x="3789" y="6515"/>
                                <a:pt x="665" y="6515"/>
                              </a:cubicBezTo>
                              <a:lnTo>
                                <a:pt x="0" y="6662"/>
                              </a:lnTo>
                              <a:lnTo>
                                <a:pt x="0" y="14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3" name="Shape 655"/>
                      <wps:cNvSpPr/>
                      <wps:spPr>
                        <a:xfrm>
                          <a:off x="826934" y="358245"/>
                          <a:ext cx="9144" cy="4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0"/>
                              </a:lnTo>
                              <a:lnTo>
                                <a:pt x="0" y="42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4" name="Shape 125"/>
                      <wps:cNvSpPr/>
                      <wps:spPr>
                        <a:xfrm>
                          <a:off x="795495" y="357344"/>
                          <a:ext cx="18256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56" h="58573">
                              <a:moveTo>
                                <a:pt x="2191" y="0"/>
                              </a:moveTo>
                              <a:cubicBezTo>
                                <a:pt x="5759" y="0"/>
                                <a:pt x="8871" y="267"/>
                                <a:pt x="11538" y="787"/>
                              </a:cubicBezTo>
                              <a:cubicBezTo>
                                <a:pt x="14192" y="1308"/>
                                <a:pt x="16440" y="1791"/>
                                <a:pt x="18256" y="2222"/>
                              </a:cubicBezTo>
                              <a:lnTo>
                                <a:pt x="18256" y="40462"/>
                              </a:lnTo>
                              <a:cubicBezTo>
                                <a:pt x="18256" y="47053"/>
                                <a:pt x="16554" y="51829"/>
                                <a:pt x="13151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09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78" y="35598"/>
                                <a:pt x="4845" y="35306"/>
                                <a:pt x="6547" y="34735"/>
                              </a:cubicBezTo>
                              <a:cubicBezTo>
                                <a:pt x="8261" y="34150"/>
                                <a:pt x="9608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3" y="7442"/>
                                <a:pt x="8795" y="7239"/>
                                <a:pt x="7499" y="7049"/>
                              </a:cubicBezTo>
                              <a:cubicBezTo>
                                <a:pt x="6217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5" name="Shape 126"/>
                      <wps:cNvSpPr/>
                      <wps:spPr>
                        <a:xfrm>
                          <a:off x="845387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24" y="8179"/>
                                <a:pt x="11239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39" y="33985"/>
                              </a:cubicBezTo>
                              <a:cubicBezTo>
                                <a:pt x="13424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48" y="36830"/>
                                <a:pt x="2476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76" y="10541"/>
                                <a:pt x="3848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6" name="Shape 127"/>
                      <wps:cNvSpPr/>
                      <wps:spPr>
                        <a:xfrm>
                          <a:off x="825778" y="340453"/>
                          <a:ext cx="9881" cy="1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1" h="10058">
                              <a:moveTo>
                                <a:pt x="4940" y="0"/>
                              </a:moveTo>
                              <a:cubicBezTo>
                                <a:pt x="6325" y="0"/>
                                <a:pt x="7480" y="457"/>
                                <a:pt x="8446" y="1359"/>
                              </a:cubicBezTo>
                              <a:cubicBezTo>
                                <a:pt x="9411" y="2273"/>
                                <a:pt x="9881" y="3493"/>
                                <a:pt x="9881" y="5029"/>
                              </a:cubicBezTo>
                              <a:cubicBezTo>
                                <a:pt x="9881" y="6566"/>
                                <a:pt x="9411" y="7785"/>
                                <a:pt x="8446" y="8700"/>
                              </a:cubicBezTo>
                              <a:cubicBezTo>
                                <a:pt x="7480" y="9601"/>
                                <a:pt x="6325" y="10058"/>
                                <a:pt x="4940" y="10058"/>
                              </a:cubicBezTo>
                              <a:cubicBezTo>
                                <a:pt x="3569" y="10058"/>
                                <a:pt x="2413" y="9601"/>
                                <a:pt x="1448" y="8700"/>
                              </a:cubicBezTo>
                              <a:cubicBezTo>
                                <a:pt x="483" y="7785"/>
                                <a:pt x="0" y="6566"/>
                                <a:pt x="0" y="5029"/>
                              </a:cubicBezTo>
                              <a:cubicBezTo>
                                <a:pt x="0" y="3493"/>
                                <a:pt x="483" y="2273"/>
                                <a:pt x="1448" y="1359"/>
                              </a:cubicBezTo>
                              <a:cubicBezTo>
                                <a:pt x="2413" y="457"/>
                                <a:pt x="3569" y="0"/>
                                <a:pt x="4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7" name="Shape 128"/>
                      <wps:cNvSpPr/>
                      <wps:spPr>
                        <a:xfrm>
                          <a:off x="940637" y="375195"/>
                          <a:ext cx="16802" cy="2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2">
                              <a:moveTo>
                                <a:pt x="16802" y="0"/>
                              </a:moveTo>
                              <a:lnTo>
                                <a:pt x="16802" y="6175"/>
                              </a:lnTo>
                              <a:lnTo>
                                <a:pt x="15024" y="6292"/>
                              </a:lnTo>
                              <a:cubicBezTo>
                                <a:pt x="13741" y="6457"/>
                                <a:pt x="12573" y="6800"/>
                                <a:pt x="11481" y="7320"/>
                              </a:cubicBezTo>
                              <a:cubicBezTo>
                                <a:pt x="10427" y="7841"/>
                                <a:pt x="9525" y="8552"/>
                                <a:pt x="8814" y="9467"/>
                              </a:cubicBezTo>
                              <a:cubicBezTo>
                                <a:pt x="8103" y="10368"/>
                                <a:pt x="7734" y="11562"/>
                                <a:pt x="7734" y="13048"/>
                              </a:cubicBezTo>
                              <a:cubicBezTo>
                                <a:pt x="7734" y="15804"/>
                                <a:pt x="8611" y="17709"/>
                                <a:pt x="10376" y="18776"/>
                              </a:cubicBezTo>
                              <a:lnTo>
                                <a:pt x="16802" y="20223"/>
                              </a:lnTo>
                              <a:lnTo>
                                <a:pt x="16802" y="26796"/>
                              </a:lnTo>
                              <a:lnTo>
                                <a:pt x="16637" y="26802"/>
                              </a:lnTo>
                              <a:cubicBezTo>
                                <a:pt x="14224" y="26802"/>
                                <a:pt x="12001" y="26561"/>
                                <a:pt x="9970" y="26066"/>
                              </a:cubicBezTo>
                              <a:cubicBezTo>
                                <a:pt x="7925" y="25570"/>
                                <a:pt x="6185" y="24796"/>
                                <a:pt x="4686" y="23716"/>
                              </a:cubicBezTo>
                              <a:cubicBezTo>
                                <a:pt x="3213" y="22649"/>
                                <a:pt x="2057" y="21240"/>
                                <a:pt x="1232" y="19474"/>
                              </a:cubicBezTo>
                              <a:cubicBezTo>
                                <a:pt x="406" y="17722"/>
                                <a:pt x="0" y="15601"/>
                                <a:pt x="0" y="13137"/>
                              </a:cubicBezTo>
                              <a:cubicBezTo>
                                <a:pt x="0" y="10775"/>
                                <a:pt x="470" y="8730"/>
                                <a:pt x="1435" y="7041"/>
                              </a:cubicBezTo>
                              <a:cubicBezTo>
                                <a:pt x="2400" y="5339"/>
                                <a:pt x="3708" y="3968"/>
                                <a:pt x="5359" y="2913"/>
                              </a:cubicBezTo>
                              <a:cubicBezTo>
                                <a:pt x="6998" y="1872"/>
                                <a:pt x="8915" y="1097"/>
                                <a:pt x="11113" y="615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8" name="Shape 129"/>
                      <wps:cNvSpPr/>
                      <wps:spPr>
                        <a:xfrm>
                          <a:off x="896390" y="357344"/>
                          <a:ext cx="34607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7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40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83" y="7214"/>
                                <a:pt x="33223" y="9284"/>
                                <a:pt x="33782" y="11697"/>
                              </a:cubicBezTo>
                              <a:cubicBezTo>
                                <a:pt x="34328" y="14122"/>
                                <a:pt x="34607" y="16789"/>
                                <a:pt x="34607" y="19698"/>
                              </a:cubicBezTo>
                              <a:lnTo>
                                <a:pt x="34607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59" y="16459"/>
                                <a:pt x="26403" y="14592"/>
                              </a:cubicBezTo>
                              <a:cubicBezTo>
                                <a:pt x="26048" y="12713"/>
                                <a:pt x="25451" y="11201"/>
                                <a:pt x="24638" y="10058"/>
                              </a:cubicBezTo>
                              <a:cubicBezTo>
                                <a:pt x="23813" y="8903"/>
                                <a:pt x="22708" y="8064"/>
                                <a:pt x="21336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54" y="6782"/>
                                <a:pt x="13678" y="6845"/>
                              </a:cubicBezTo>
                              <a:cubicBezTo>
                                <a:pt x="12802" y="6896"/>
                                <a:pt x="11951" y="6972"/>
                                <a:pt x="11163" y="7049"/>
                              </a:cubicBezTo>
                              <a:cubicBezTo>
                                <a:pt x="10363" y="7125"/>
                                <a:pt x="9652" y="7226"/>
                                <a:pt x="9030" y="7341"/>
                              </a:cubicBezTo>
                              <a:cubicBezTo>
                                <a:pt x="8382" y="7442"/>
                                <a:pt x="7938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53" y="1702"/>
                                <a:pt x="4089" y="1232"/>
                                <a:pt x="7010" y="749"/>
                              </a:cubicBezTo>
                              <a:cubicBezTo>
                                <a:pt x="9919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9" name="Shape 130"/>
                      <wps:cNvSpPr/>
                      <wps:spPr>
                        <a:xfrm>
                          <a:off x="945082" y="357185"/>
                          <a:ext cx="12357" cy="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6">
                              <a:moveTo>
                                <a:pt x="12357" y="0"/>
                              </a:moveTo>
                              <a:lnTo>
                                <a:pt x="12357" y="6691"/>
                              </a:lnTo>
                              <a:lnTo>
                                <a:pt x="11773" y="6585"/>
                              </a:lnTo>
                              <a:cubicBezTo>
                                <a:pt x="9258" y="6585"/>
                                <a:pt x="7036" y="6763"/>
                                <a:pt x="5156" y="7131"/>
                              </a:cubicBezTo>
                              <a:cubicBezTo>
                                <a:pt x="3251" y="7487"/>
                                <a:pt x="1829" y="7855"/>
                                <a:pt x="914" y="8236"/>
                              </a:cubicBezTo>
                              <a:lnTo>
                                <a:pt x="0" y="1886"/>
                              </a:lnTo>
                              <a:cubicBezTo>
                                <a:pt x="991" y="1454"/>
                                <a:pt x="2642" y="1022"/>
                                <a:pt x="4940" y="616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0" name="Shape 131"/>
                      <wps:cNvSpPr/>
                      <wps:spPr>
                        <a:xfrm>
                          <a:off x="865491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21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28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28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21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93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93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1" name="Shape 132"/>
                      <wps:cNvSpPr/>
                      <wps:spPr>
                        <a:xfrm>
                          <a:off x="1048562" y="358258"/>
                          <a:ext cx="39307" cy="5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7" h="58331">
                              <a:moveTo>
                                <a:pt x="1156" y="0"/>
                              </a:moveTo>
                              <a:lnTo>
                                <a:pt x="9398" y="0"/>
                              </a:lnTo>
                              <a:cubicBezTo>
                                <a:pt x="10008" y="2464"/>
                                <a:pt x="10732" y="5131"/>
                                <a:pt x="11570" y="7988"/>
                              </a:cubicBezTo>
                              <a:cubicBezTo>
                                <a:pt x="12446" y="10846"/>
                                <a:pt x="13386" y="13779"/>
                                <a:pt x="14427" y="16802"/>
                              </a:cubicBezTo>
                              <a:cubicBezTo>
                                <a:pt x="15469" y="19825"/>
                                <a:pt x="16599" y="22847"/>
                                <a:pt x="17805" y="25870"/>
                              </a:cubicBezTo>
                              <a:cubicBezTo>
                                <a:pt x="19012" y="28893"/>
                                <a:pt x="20269" y="31801"/>
                                <a:pt x="21590" y="34595"/>
                              </a:cubicBezTo>
                              <a:cubicBezTo>
                                <a:pt x="23685" y="28829"/>
                                <a:pt x="25489" y="23127"/>
                                <a:pt x="27026" y="17463"/>
                              </a:cubicBezTo>
                              <a:cubicBezTo>
                                <a:pt x="28562" y="11798"/>
                                <a:pt x="30023" y="5982"/>
                                <a:pt x="31407" y="0"/>
                              </a:cubicBezTo>
                              <a:lnTo>
                                <a:pt x="39307" y="0"/>
                              </a:lnTo>
                              <a:cubicBezTo>
                                <a:pt x="37325" y="8065"/>
                                <a:pt x="35128" y="15824"/>
                                <a:pt x="32702" y="23266"/>
                              </a:cubicBezTo>
                              <a:cubicBezTo>
                                <a:pt x="30302" y="30721"/>
                                <a:pt x="27686" y="37681"/>
                                <a:pt x="24892" y="44158"/>
                              </a:cubicBezTo>
                              <a:cubicBezTo>
                                <a:pt x="23787" y="46634"/>
                                <a:pt x="22657" y="48755"/>
                                <a:pt x="21463" y="50546"/>
                              </a:cubicBezTo>
                              <a:cubicBezTo>
                                <a:pt x="20282" y="52324"/>
                                <a:pt x="18986" y="53797"/>
                                <a:pt x="17551" y="54953"/>
                              </a:cubicBezTo>
                              <a:cubicBezTo>
                                <a:pt x="16129" y="56109"/>
                                <a:pt x="14529" y="56960"/>
                                <a:pt x="12738" y="57506"/>
                              </a:cubicBezTo>
                              <a:cubicBezTo>
                                <a:pt x="10947" y="58052"/>
                                <a:pt x="8928" y="58331"/>
                                <a:pt x="6680" y="58331"/>
                              </a:cubicBezTo>
                              <a:cubicBezTo>
                                <a:pt x="6071" y="58331"/>
                                <a:pt x="5448" y="58293"/>
                                <a:pt x="4775" y="58204"/>
                              </a:cubicBezTo>
                              <a:cubicBezTo>
                                <a:pt x="4127" y="58128"/>
                                <a:pt x="3480" y="58014"/>
                                <a:pt x="2845" y="57874"/>
                              </a:cubicBezTo>
                              <a:cubicBezTo>
                                <a:pt x="2223" y="57734"/>
                                <a:pt x="1638" y="57582"/>
                                <a:pt x="1118" y="57417"/>
                              </a:cubicBezTo>
                              <a:cubicBezTo>
                                <a:pt x="584" y="57264"/>
                                <a:pt x="229" y="57125"/>
                                <a:pt x="0" y="57010"/>
                              </a:cubicBezTo>
                              <a:lnTo>
                                <a:pt x="1410" y="50838"/>
                              </a:lnTo>
                              <a:cubicBezTo>
                                <a:pt x="2007" y="51105"/>
                                <a:pt x="2794" y="51371"/>
                                <a:pt x="3746" y="51613"/>
                              </a:cubicBezTo>
                              <a:cubicBezTo>
                                <a:pt x="4712" y="51867"/>
                                <a:pt x="5664" y="51981"/>
                                <a:pt x="6604" y="51981"/>
                              </a:cubicBezTo>
                              <a:cubicBezTo>
                                <a:pt x="9614" y="51981"/>
                                <a:pt x="11976" y="51308"/>
                                <a:pt x="13691" y="49962"/>
                              </a:cubicBezTo>
                              <a:cubicBezTo>
                                <a:pt x="15380" y="48616"/>
                                <a:pt x="16929" y="46431"/>
                                <a:pt x="18301" y="43421"/>
                              </a:cubicBezTo>
                              <a:cubicBezTo>
                                <a:pt x="14834" y="36830"/>
                                <a:pt x="11608" y="29832"/>
                                <a:pt x="8611" y="22441"/>
                              </a:cubicBezTo>
                              <a:cubicBezTo>
                                <a:pt x="5626" y="15062"/>
                                <a:pt x="3137" y="7582"/>
                                <a:pt x="11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2" name="Shape 133"/>
                      <wps:cNvSpPr/>
                      <wps:spPr>
                        <a:xfrm>
                          <a:off x="1009192" y="357344"/>
                          <a:ext cx="3459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27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71" y="7214"/>
                                <a:pt x="33211" y="9284"/>
                                <a:pt x="33782" y="11697"/>
                              </a:cubicBezTo>
                              <a:cubicBezTo>
                                <a:pt x="34315" y="14122"/>
                                <a:pt x="34595" y="16789"/>
                                <a:pt x="34595" y="19698"/>
                              </a:cubicBezTo>
                              <a:lnTo>
                                <a:pt x="34595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46" y="16459"/>
                                <a:pt x="26403" y="14592"/>
                              </a:cubicBezTo>
                              <a:cubicBezTo>
                                <a:pt x="26035" y="12713"/>
                                <a:pt x="25451" y="11201"/>
                                <a:pt x="24625" y="10058"/>
                              </a:cubicBezTo>
                              <a:cubicBezTo>
                                <a:pt x="23800" y="8903"/>
                                <a:pt x="22708" y="8064"/>
                                <a:pt x="21323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42" y="6782"/>
                                <a:pt x="13665" y="6845"/>
                              </a:cubicBezTo>
                              <a:cubicBezTo>
                                <a:pt x="12789" y="6896"/>
                                <a:pt x="11951" y="6972"/>
                                <a:pt x="11163" y="7049"/>
                              </a:cubicBezTo>
                              <a:cubicBezTo>
                                <a:pt x="10351" y="7125"/>
                                <a:pt x="9652" y="7226"/>
                                <a:pt x="9017" y="7341"/>
                              </a:cubicBezTo>
                              <a:cubicBezTo>
                                <a:pt x="8395" y="7442"/>
                                <a:pt x="7925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40" y="1702"/>
                                <a:pt x="4089" y="1232"/>
                                <a:pt x="6998" y="749"/>
                              </a:cubicBezTo>
                              <a:cubicBezTo>
                                <a:pt x="9906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3" name="Shape 134"/>
                      <wps:cNvSpPr/>
                      <wps:spPr>
                        <a:xfrm>
                          <a:off x="957439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76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62" y="6032"/>
                                <a:pt x="15189" y="7760"/>
                                <a:pt x="15735" y="9766"/>
                              </a:cubicBezTo>
                              <a:cubicBezTo>
                                <a:pt x="16281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00" y="43294"/>
                                <a:pt x="14986" y="43434"/>
                                <a:pt x="13805" y="43625"/>
                              </a:cubicBezTo>
                              <a:cubicBezTo>
                                <a:pt x="12611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9"/>
                              </a:lnTo>
                              <a:lnTo>
                                <a:pt x="737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72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09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45" y="24067"/>
                                <a:pt x="1905" y="24067"/>
                              </a:cubicBezTo>
                              <a:lnTo>
                                <a:pt x="0" y="24191"/>
                              </a:lnTo>
                              <a:lnTo>
                                <a:pt x="0" y="18016"/>
                              </a:lnTo>
                              <a:lnTo>
                                <a:pt x="1245" y="17882"/>
                              </a:lnTo>
                              <a:cubicBezTo>
                                <a:pt x="1994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69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39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61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86" y="8039"/>
                                <a:pt x="4242" y="7468"/>
                              </a:cubicBezTo>
                              <a:lnTo>
                                <a:pt x="0" y="6697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4" name="Shape 135"/>
                      <wps:cNvSpPr/>
                      <wps:spPr>
                        <a:xfrm>
                          <a:off x="986522" y="337163"/>
                          <a:ext cx="14097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64757">
                              <a:moveTo>
                                <a:pt x="7658" y="0"/>
                              </a:moveTo>
                              <a:lnTo>
                                <a:pt x="7658" y="51486"/>
                              </a:lnTo>
                              <a:cubicBezTo>
                                <a:pt x="7658" y="52756"/>
                                <a:pt x="7772" y="53797"/>
                                <a:pt x="7988" y="54623"/>
                              </a:cubicBezTo>
                              <a:cubicBezTo>
                                <a:pt x="8217" y="55448"/>
                                <a:pt x="8572" y="56109"/>
                                <a:pt x="9068" y="56604"/>
                              </a:cubicBezTo>
                              <a:cubicBezTo>
                                <a:pt x="9550" y="57099"/>
                                <a:pt x="10224" y="57468"/>
                                <a:pt x="11049" y="57709"/>
                              </a:cubicBezTo>
                              <a:cubicBezTo>
                                <a:pt x="11862" y="57963"/>
                                <a:pt x="12878" y="58166"/>
                                <a:pt x="14097" y="58331"/>
                              </a:cubicBezTo>
                              <a:lnTo>
                                <a:pt x="13030" y="64757"/>
                              </a:lnTo>
                              <a:cubicBezTo>
                                <a:pt x="8293" y="64643"/>
                                <a:pt x="4953" y="63627"/>
                                <a:pt x="2972" y="61709"/>
                              </a:cubicBezTo>
                              <a:cubicBezTo>
                                <a:pt x="991" y="59792"/>
                                <a:pt x="0" y="56794"/>
                                <a:pt x="0" y="52730"/>
                              </a:cubicBezTo>
                              <a:lnTo>
                                <a:pt x="0" y="1321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5" name="Shape 136"/>
                      <wps:cNvSpPr/>
                      <wps:spPr>
                        <a:xfrm>
                          <a:off x="405869" y="225045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23"/>
                              </a:lnTo>
                              <a:cubicBezTo>
                                <a:pt x="14313" y="39040"/>
                                <a:pt x="15278" y="43777"/>
                                <a:pt x="17209" y="46622"/>
                              </a:cubicBezTo>
                              <a:cubicBezTo>
                                <a:pt x="19139" y="49454"/>
                                <a:pt x="22517" y="50876"/>
                                <a:pt x="27318" y="50876"/>
                              </a:cubicBezTo>
                              <a:cubicBezTo>
                                <a:pt x="29058" y="50876"/>
                                <a:pt x="30899" y="50800"/>
                                <a:pt x="32829" y="50635"/>
                              </a:cubicBezTo>
                              <a:cubicBezTo>
                                <a:pt x="34760" y="50482"/>
                                <a:pt x="36195" y="50279"/>
                                <a:pt x="37135" y="50051"/>
                              </a:cubicBezTo>
                              <a:lnTo>
                                <a:pt x="37135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6"/>
                              </a:cubicBezTo>
                              <a:cubicBezTo>
                                <a:pt x="36271" y="62916"/>
                                <a:pt x="31420" y="63297"/>
                                <a:pt x="26137" y="63297"/>
                              </a:cubicBezTo>
                              <a:cubicBezTo>
                                <a:pt x="21171" y="63297"/>
                                <a:pt x="17005" y="62586"/>
                                <a:pt x="13653" y="61163"/>
                              </a:cubicBezTo>
                              <a:cubicBezTo>
                                <a:pt x="10312" y="59741"/>
                                <a:pt x="7633" y="57772"/>
                                <a:pt x="5613" y="55258"/>
                              </a:cubicBezTo>
                              <a:cubicBezTo>
                                <a:pt x="3607" y="52730"/>
                                <a:pt x="2159" y="49708"/>
                                <a:pt x="1295" y="46203"/>
                              </a:cubicBezTo>
                              <a:cubicBezTo>
                                <a:pt x="432" y="42697"/>
                                <a:pt x="0" y="38849"/>
                                <a:pt x="0" y="346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6" name="Shape 137"/>
                      <wps:cNvSpPr/>
                      <wps:spPr>
                        <a:xfrm>
                          <a:off x="475541" y="223750"/>
                          <a:ext cx="37744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63170">
                              <a:moveTo>
                                <a:pt x="24130" y="0"/>
                              </a:moveTo>
                              <a:cubicBezTo>
                                <a:pt x="25082" y="0"/>
                                <a:pt x="26187" y="64"/>
                                <a:pt x="27445" y="178"/>
                              </a:cubicBezTo>
                              <a:cubicBezTo>
                                <a:pt x="28715" y="292"/>
                                <a:pt x="29972" y="444"/>
                                <a:pt x="31242" y="648"/>
                              </a:cubicBezTo>
                              <a:cubicBezTo>
                                <a:pt x="32499" y="851"/>
                                <a:pt x="33718" y="1079"/>
                                <a:pt x="34900" y="1359"/>
                              </a:cubicBezTo>
                              <a:cubicBezTo>
                                <a:pt x="36081" y="1638"/>
                                <a:pt x="37033" y="1892"/>
                                <a:pt x="37744" y="2121"/>
                              </a:cubicBezTo>
                              <a:lnTo>
                                <a:pt x="35255" y="14199"/>
                              </a:lnTo>
                              <a:cubicBezTo>
                                <a:pt x="34074" y="13805"/>
                                <a:pt x="32436" y="13386"/>
                                <a:pt x="30353" y="12954"/>
                              </a:cubicBezTo>
                              <a:cubicBezTo>
                                <a:pt x="28257" y="12522"/>
                                <a:pt x="25832" y="12306"/>
                                <a:pt x="23076" y="12306"/>
                              </a:cubicBezTo>
                              <a:cubicBezTo>
                                <a:pt x="21501" y="12306"/>
                                <a:pt x="19812" y="12459"/>
                                <a:pt x="18047" y="12776"/>
                              </a:cubicBezTo>
                              <a:cubicBezTo>
                                <a:pt x="16269" y="13094"/>
                                <a:pt x="15024" y="13373"/>
                                <a:pt x="14313" y="13602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4254"/>
                              </a:lnTo>
                              <a:cubicBezTo>
                                <a:pt x="2769" y="3226"/>
                                <a:pt x="6223" y="2261"/>
                                <a:pt x="10351" y="1359"/>
                              </a:cubicBezTo>
                              <a:cubicBezTo>
                                <a:pt x="14503" y="444"/>
                                <a:pt x="19088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7" name="Shape 138"/>
                      <wps:cNvSpPr/>
                      <wps:spPr>
                        <a:xfrm>
                          <a:off x="519788" y="223509"/>
                          <a:ext cx="29693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65062">
                              <a:moveTo>
                                <a:pt x="29693" y="0"/>
                              </a:moveTo>
                              <a:lnTo>
                                <a:pt x="29693" y="0"/>
                              </a:lnTo>
                              <a:lnTo>
                                <a:pt x="29693" y="12421"/>
                              </a:lnTo>
                              <a:lnTo>
                                <a:pt x="29693" y="12421"/>
                              </a:lnTo>
                              <a:cubicBezTo>
                                <a:pt x="24968" y="12421"/>
                                <a:pt x="21272" y="14224"/>
                                <a:pt x="18631" y="17805"/>
                              </a:cubicBezTo>
                              <a:cubicBezTo>
                                <a:pt x="15989" y="21400"/>
                                <a:pt x="14668" y="26264"/>
                                <a:pt x="14668" y="32423"/>
                              </a:cubicBezTo>
                              <a:cubicBezTo>
                                <a:pt x="14668" y="38646"/>
                                <a:pt x="15989" y="43574"/>
                                <a:pt x="18631" y="47206"/>
                              </a:cubicBezTo>
                              <a:cubicBezTo>
                                <a:pt x="21272" y="50838"/>
                                <a:pt x="24968" y="52642"/>
                                <a:pt x="29693" y="52642"/>
                              </a:cubicBezTo>
                              <a:lnTo>
                                <a:pt x="29693" y="52641"/>
                              </a:lnTo>
                              <a:lnTo>
                                <a:pt x="29693" y="65062"/>
                              </a:lnTo>
                              <a:lnTo>
                                <a:pt x="29693" y="65062"/>
                              </a:lnTo>
                              <a:cubicBezTo>
                                <a:pt x="25286" y="65062"/>
                                <a:pt x="21260" y="64287"/>
                                <a:pt x="17640" y="62700"/>
                              </a:cubicBezTo>
                              <a:cubicBezTo>
                                <a:pt x="14008" y="61125"/>
                                <a:pt x="10884" y="58915"/>
                                <a:pt x="8280" y="56083"/>
                              </a:cubicBezTo>
                              <a:cubicBezTo>
                                <a:pt x="5677" y="53238"/>
                                <a:pt x="3645" y="49809"/>
                                <a:pt x="2184" y="45783"/>
                              </a:cubicBezTo>
                              <a:cubicBezTo>
                                <a:pt x="737" y="41770"/>
                                <a:pt x="0" y="37313"/>
                                <a:pt x="0" y="32423"/>
                              </a:cubicBezTo>
                              <a:cubicBezTo>
                                <a:pt x="0" y="27534"/>
                                <a:pt x="737" y="23089"/>
                                <a:pt x="2184" y="19114"/>
                              </a:cubicBezTo>
                              <a:cubicBezTo>
                                <a:pt x="3645" y="15126"/>
                                <a:pt x="5702" y="11709"/>
                                <a:pt x="8344" y="8877"/>
                              </a:cubicBezTo>
                              <a:cubicBezTo>
                                <a:pt x="10985" y="6033"/>
                                <a:pt x="14122" y="3848"/>
                                <a:pt x="17755" y="2311"/>
                              </a:cubicBezTo>
                              <a:cubicBezTo>
                                <a:pt x="21374" y="775"/>
                                <a:pt x="25362" y="0"/>
                                <a:pt x="296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8" name="Shape 139"/>
                      <wps:cNvSpPr/>
                      <wps:spPr>
                        <a:xfrm>
                          <a:off x="339969" y="204941"/>
                          <a:ext cx="55486" cy="8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86" h="81978">
                              <a:moveTo>
                                <a:pt x="0" y="0"/>
                              </a:moveTo>
                              <a:lnTo>
                                <a:pt x="52642" y="0"/>
                              </a:lnTo>
                              <a:lnTo>
                                <a:pt x="52642" y="12649"/>
                              </a:lnTo>
                              <a:lnTo>
                                <a:pt x="14910" y="12649"/>
                              </a:lnTo>
                              <a:lnTo>
                                <a:pt x="14910" y="32880"/>
                              </a:lnTo>
                              <a:lnTo>
                                <a:pt x="48501" y="32880"/>
                              </a:lnTo>
                              <a:lnTo>
                                <a:pt x="48501" y="45314"/>
                              </a:lnTo>
                              <a:lnTo>
                                <a:pt x="14910" y="45314"/>
                              </a:lnTo>
                              <a:lnTo>
                                <a:pt x="14910" y="69317"/>
                              </a:lnTo>
                              <a:lnTo>
                                <a:pt x="55486" y="69317"/>
                              </a:lnTo>
                              <a:lnTo>
                                <a:pt x="55486" y="81978"/>
                              </a:lnTo>
                              <a:lnTo>
                                <a:pt x="0" y="81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9" name="Shape 140"/>
                      <wps:cNvSpPr/>
                      <wps:spPr>
                        <a:xfrm>
                          <a:off x="536590" y="111427"/>
                          <a:ext cx="12891" cy="5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1" h="54346">
                              <a:moveTo>
                                <a:pt x="12891" y="0"/>
                              </a:moveTo>
                              <a:lnTo>
                                <a:pt x="12891" y="54346"/>
                              </a:lnTo>
                              <a:lnTo>
                                <a:pt x="8458" y="51452"/>
                              </a:lnTo>
                              <a:cubicBezTo>
                                <a:pt x="5740" y="48658"/>
                                <a:pt x="3645" y="45255"/>
                                <a:pt x="2184" y="41280"/>
                              </a:cubicBezTo>
                              <a:cubicBezTo>
                                <a:pt x="737" y="37304"/>
                                <a:pt x="0" y="32821"/>
                                <a:pt x="0" y="27856"/>
                              </a:cubicBezTo>
                              <a:cubicBezTo>
                                <a:pt x="0" y="22966"/>
                                <a:pt x="610" y="18521"/>
                                <a:pt x="1829" y="14546"/>
                              </a:cubicBezTo>
                              <a:cubicBezTo>
                                <a:pt x="3061" y="10571"/>
                                <a:pt x="4851" y="7142"/>
                                <a:pt x="7214" y="4310"/>
                              </a:cubicBezTo>
                              <a:lnTo>
                                <a:pt x="1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0" name="Shape 141"/>
                      <wps:cNvSpPr/>
                      <wps:spPr>
                        <a:xfrm>
                          <a:off x="401132" y="108167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10"/>
                              </a:lnTo>
                              <a:cubicBezTo>
                                <a:pt x="14313" y="39040"/>
                                <a:pt x="15291" y="43777"/>
                                <a:pt x="17209" y="46609"/>
                              </a:cubicBezTo>
                              <a:cubicBezTo>
                                <a:pt x="19139" y="49454"/>
                                <a:pt x="22517" y="50876"/>
                                <a:pt x="27330" y="50876"/>
                              </a:cubicBezTo>
                              <a:cubicBezTo>
                                <a:pt x="29058" y="50876"/>
                                <a:pt x="30899" y="50787"/>
                                <a:pt x="32829" y="50635"/>
                              </a:cubicBezTo>
                              <a:cubicBezTo>
                                <a:pt x="34760" y="50483"/>
                                <a:pt x="36208" y="50279"/>
                                <a:pt x="37148" y="50038"/>
                              </a:cubicBezTo>
                              <a:lnTo>
                                <a:pt x="37148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7"/>
                              </a:cubicBezTo>
                              <a:cubicBezTo>
                                <a:pt x="36284" y="62916"/>
                                <a:pt x="31432" y="63297"/>
                                <a:pt x="26149" y="63297"/>
                              </a:cubicBezTo>
                              <a:cubicBezTo>
                                <a:pt x="21184" y="63297"/>
                                <a:pt x="17018" y="62573"/>
                                <a:pt x="13665" y="61163"/>
                              </a:cubicBezTo>
                              <a:cubicBezTo>
                                <a:pt x="10312" y="59741"/>
                                <a:pt x="7633" y="57772"/>
                                <a:pt x="5626" y="55245"/>
                              </a:cubicBezTo>
                              <a:cubicBezTo>
                                <a:pt x="3607" y="52730"/>
                                <a:pt x="2159" y="49708"/>
                                <a:pt x="1308" y="46203"/>
                              </a:cubicBezTo>
                              <a:cubicBezTo>
                                <a:pt x="432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1" name="Shape 142"/>
                      <wps:cNvSpPr/>
                      <wps:spPr>
                        <a:xfrm>
                          <a:off x="470817" y="106872"/>
                          <a:ext cx="51702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02" h="63170">
                              <a:moveTo>
                                <a:pt x="25425" y="0"/>
                              </a:moveTo>
                              <a:cubicBezTo>
                                <a:pt x="30480" y="0"/>
                                <a:pt x="34709" y="686"/>
                                <a:pt x="38087" y="2070"/>
                              </a:cubicBezTo>
                              <a:cubicBezTo>
                                <a:pt x="41478" y="3442"/>
                                <a:pt x="44196" y="5385"/>
                                <a:pt x="46190" y="7861"/>
                              </a:cubicBezTo>
                              <a:cubicBezTo>
                                <a:pt x="48209" y="10338"/>
                                <a:pt x="49619" y="13348"/>
                                <a:pt x="50457" y="16853"/>
                              </a:cubicBezTo>
                              <a:cubicBezTo>
                                <a:pt x="51283" y="20358"/>
                                <a:pt x="51702" y="24219"/>
                                <a:pt x="51702" y="28385"/>
                              </a:cubicBezTo>
                              <a:lnTo>
                                <a:pt x="51702" y="63170"/>
                              </a:lnTo>
                              <a:lnTo>
                                <a:pt x="37376" y="63170"/>
                              </a:lnTo>
                              <a:lnTo>
                                <a:pt x="37376" y="30632"/>
                              </a:lnTo>
                              <a:cubicBezTo>
                                <a:pt x="37376" y="27330"/>
                                <a:pt x="37160" y="24498"/>
                                <a:pt x="36728" y="22174"/>
                              </a:cubicBezTo>
                              <a:cubicBezTo>
                                <a:pt x="36297" y="19850"/>
                                <a:pt x="35585" y="17958"/>
                                <a:pt x="34595" y="16497"/>
                              </a:cubicBezTo>
                              <a:cubicBezTo>
                                <a:pt x="33617" y="15049"/>
                                <a:pt x="32271" y="13970"/>
                                <a:pt x="30582" y="13310"/>
                              </a:cubicBezTo>
                              <a:cubicBezTo>
                                <a:pt x="28893" y="12636"/>
                                <a:pt x="26810" y="12294"/>
                                <a:pt x="24371" y="12294"/>
                              </a:cubicBezTo>
                              <a:cubicBezTo>
                                <a:pt x="22555" y="12294"/>
                                <a:pt x="20650" y="12421"/>
                                <a:pt x="18682" y="12649"/>
                              </a:cubicBezTo>
                              <a:cubicBezTo>
                                <a:pt x="16726" y="12890"/>
                                <a:pt x="15265" y="13094"/>
                                <a:pt x="14313" y="13246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3315"/>
                              </a:lnTo>
                              <a:cubicBezTo>
                                <a:pt x="2756" y="2515"/>
                                <a:pt x="6350" y="1765"/>
                                <a:pt x="10757" y="1054"/>
                              </a:cubicBezTo>
                              <a:cubicBezTo>
                                <a:pt x="15176" y="356"/>
                                <a:pt x="20066" y="0"/>
                                <a:pt x="25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2" name="Shape 143"/>
                      <wps:cNvSpPr/>
                      <wps:spPr>
                        <a:xfrm>
                          <a:off x="339969" y="88050"/>
                          <a:ext cx="51816" cy="81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81991">
                              <a:moveTo>
                                <a:pt x="0" y="0"/>
                              </a:moveTo>
                              <a:lnTo>
                                <a:pt x="51816" y="0"/>
                              </a:lnTo>
                              <a:lnTo>
                                <a:pt x="51816" y="12662"/>
                              </a:lnTo>
                              <a:lnTo>
                                <a:pt x="14910" y="12662"/>
                              </a:lnTo>
                              <a:lnTo>
                                <a:pt x="14910" y="33604"/>
                              </a:lnTo>
                              <a:lnTo>
                                <a:pt x="47676" y="33604"/>
                              </a:lnTo>
                              <a:lnTo>
                                <a:pt x="47676" y="46266"/>
                              </a:lnTo>
                              <a:lnTo>
                                <a:pt x="14910" y="46266"/>
                              </a:lnTo>
                              <a:lnTo>
                                <a:pt x="14910" y="81991"/>
                              </a:lnTo>
                              <a:lnTo>
                                <a:pt x="0" y="81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3" name="Shape 144"/>
                      <wps:cNvSpPr/>
                      <wps:spPr>
                        <a:xfrm>
                          <a:off x="549481" y="223509"/>
                          <a:ext cx="15145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5062">
                              <a:moveTo>
                                <a:pt x="0" y="0"/>
                              </a:moveTo>
                              <a:lnTo>
                                <a:pt x="12014" y="2311"/>
                              </a:lnTo>
                              <a:lnTo>
                                <a:pt x="15145" y="4498"/>
                              </a:lnTo>
                              <a:lnTo>
                                <a:pt x="15145" y="60585"/>
                              </a:lnTo>
                              <a:lnTo>
                                <a:pt x="12141" y="62700"/>
                              </a:lnTo>
                              <a:lnTo>
                                <a:pt x="0" y="65062"/>
                              </a:lnTo>
                              <a:lnTo>
                                <a:pt x="0" y="52641"/>
                              </a:lnTo>
                              <a:lnTo>
                                <a:pt x="11062" y="47206"/>
                              </a:lnTo>
                              <a:cubicBezTo>
                                <a:pt x="13716" y="43574"/>
                                <a:pt x="15024" y="38646"/>
                                <a:pt x="15024" y="32423"/>
                              </a:cubicBezTo>
                              <a:cubicBezTo>
                                <a:pt x="15024" y="26264"/>
                                <a:pt x="13716" y="21400"/>
                                <a:pt x="11062" y="17805"/>
                              </a:cubicBezTo>
                              <a:lnTo>
                                <a:pt x="0" y="1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4" name="Shape 145"/>
                      <wps:cNvSpPr/>
                      <wps:spPr>
                        <a:xfrm>
                          <a:off x="549481" y="106872"/>
                          <a:ext cx="15145" cy="64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4118">
                              <a:moveTo>
                                <a:pt x="14668" y="0"/>
                              </a:moveTo>
                              <a:lnTo>
                                <a:pt x="15145" y="63"/>
                              </a:lnTo>
                              <a:lnTo>
                                <a:pt x="15145" y="13067"/>
                              </a:lnTo>
                              <a:lnTo>
                                <a:pt x="5397" y="17615"/>
                              </a:lnTo>
                              <a:cubicBezTo>
                                <a:pt x="2984" y="21171"/>
                                <a:pt x="1778" y="25984"/>
                                <a:pt x="1778" y="32055"/>
                              </a:cubicBezTo>
                              <a:cubicBezTo>
                                <a:pt x="1778" y="38367"/>
                                <a:pt x="3277" y="43307"/>
                                <a:pt x="6274" y="46901"/>
                              </a:cubicBezTo>
                              <a:lnTo>
                                <a:pt x="15145" y="50747"/>
                              </a:lnTo>
                              <a:lnTo>
                                <a:pt x="15145" y="64118"/>
                              </a:lnTo>
                              <a:lnTo>
                                <a:pt x="5448" y="62459"/>
                              </a:lnTo>
                              <a:lnTo>
                                <a:pt x="0" y="58901"/>
                              </a:lnTo>
                              <a:lnTo>
                                <a:pt x="0" y="4555"/>
                              </a:lnTo>
                              <a:lnTo>
                                <a:pt x="2972" y="2299"/>
                              </a:lnTo>
                              <a:cubicBezTo>
                                <a:pt x="6350" y="762"/>
                                <a:pt x="10262" y="0"/>
                                <a:pt x="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5" name="Shape 146"/>
                      <wps:cNvSpPr/>
                      <wps:spPr>
                        <a:xfrm>
                          <a:off x="564625" y="228007"/>
                          <a:ext cx="14548" cy="56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8" h="56087">
                              <a:moveTo>
                                <a:pt x="0" y="0"/>
                              </a:moveTo>
                              <a:lnTo>
                                <a:pt x="6268" y="4379"/>
                              </a:lnTo>
                              <a:cubicBezTo>
                                <a:pt x="8871" y="7211"/>
                                <a:pt x="10903" y="10627"/>
                                <a:pt x="12363" y="14615"/>
                              </a:cubicBezTo>
                              <a:cubicBezTo>
                                <a:pt x="13824" y="18590"/>
                                <a:pt x="14548" y="23035"/>
                                <a:pt x="14548" y="27925"/>
                              </a:cubicBezTo>
                              <a:cubicBezTo>
                                <a:pt x="14548" y="32814"/>
                                <a:pt x="13849" y="37272"/>
                                <a:pt x="12427" y="41285"/>
                              </a:cubicBezTo>
                              <a:cubicBezTo>
                                <a:pt x="11005" y="45311"/>
                                <a:pt x="8998" y="48740"/>
                                <a:pt x="6395" y="51585"/>
                              </a:cubicBezTo>
                              <a:lnTo>
                                <a:pt x="0" y="56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6" name="Shape 147"/>
                      <wps:cNvSpPr/>
                      <wps:spPr>
                        <a:xfrm>
                          <a:off x="593969" y="223750"/>
                          <a:ext cx="27680" cy="8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0" h="85065">
                              <a:moveTo>
                                <a:pt x="24257" y="0"/>
                              </a:moveTo>
                              <a:lnTo>
                                <a:pt x="27680" y="586"/>
                              </a:lnTo>
                              <a:lnTo>
                                <a:pt x="27680" y="14162"/>
                              </a:lnTo>
                              <a:lnTo>
                                <a:pt x="22835" y="12306"/>
                              </a:lnTo>
                              <a:cubicBezTo>
                                <a:pt x="21488" y="12306"/>
                                <a:pt x="20091" y="12357"/>
                                <a:pt x="18631" y="12484"/>
                              </a:cubicBezTo>
                              <a:cubicBezTo>
                                <a:pt x="17170" y="12598"/>
                                <a:pt x="15735" y="12852"/>
                                <a:pt x="14313" y="13246"/>
                              </a:cubicBezTo>
                              <a:lnTo>
                                <a:pt x="14313" y="48616"/>
                              </a:lnTo>
                              <a:cubicBezTo>
                                <a:pt x="15570" y="49492"/>
                                <a:pt x="17259" y="50292"/>
                                <a:pt x="19342" y="51041"/>
                              </a:cubicBezTo>
                              <a:cubicBezTo>
                                <a:pt x="21438" y="51791"/>
                                <a:pt x="23660" y="52172"/>
                                <a:pt x="26022" y="52172"/>
                              </a:cubicBezTo>
                              <a:lnTo>
                                <a:pt x="27680" y="51400"/>
                              </a:lnTo>
                              <a:lnTo>
                                <a:pt x="27680" y="64384"/>
                              </a:lnTo>
                              <a:lnTo>
                                <a:pt x="20345" y="63411"/>
                              </a:lnTo>
                              <a:cubicBezTo>
                                <a:pt x="17907" y="62700"/>
                                <a:pt x="15888" y="61913"/>
                                <a:pt x="14313" y="61036"/>
                              </a:cubicBezTo>
                              <a:lnTo>
                                <a:pt x="14313" y="85065"/>
                              </a:lnTo>
                              <a:lnTo>
                                <a:pt x="0" y="85065"/>
                              </a:lnTo>
                              <a:lnTo>
                                <a:pt x="0" y="3315"/>
                              </a:lnTo>
                              <a:cubicBezTo>
                                <a:pt x="2921" y="2527"/>
                                <a:pt x="6515" y="1778"/>
                                <a:pt x="10770" y="1067"/>
                              </a:cubicBezTo>
                              <a:cubicBezTo>
                                <a:pt x="15024" y="356"/>
                                <a:pt x="19520" y="0"/>
                                <a:pt x="24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7" name="Shape 148"/>
                      <wps:cNvSpPr/>
                      <wps:spPr>
                        <a:xfrm>
                          <a:off x="609818" y="108167"/>
                          <a:ext cx="11830" cy="5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0" h="59812">
                              <a:moveTo>
                                <a:pt x="0" y="0"/>
                              </a:moveTo>
                              <a:lnTo>
                                <a:pt x="11830" y="0"/>
                              </a:lnTo>
                              <a:lnTo>
                                <a:pt x="11830" y="59812"/>
                              </a:lnTo>
                              <a:lnTo>
                                <a:pt x="5626" y="55245"/>
                              </a:lnTo>
                              <a:cubicBezTo>
                                <a:pt x="3607" y="52730"/>
                                <a:pt x="2172" y="49708"/>
                                <a:pt x="1308" y="46203"/>
                              </a:cubicBezTo>
                              <a:cubicBezTo>
                                <a:pt x="445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8" name="Shape 149"/>
                      <wps:cNvSpPr/>
                      <wps:spPr>
                        <a:xfrm>
                          <a:off x="564625" y="78233"/>
                          <a:ext cx="27692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2" h="93345">
                              <a:moveTo>
                                <a:pt x="27692" y="0"/>
                              </a:moveTo>
                              <a:lnTo>
                                <a:pt x="27692" y="89916"/>
                              </a:lnTo>
                              <a:cubicBezTo>
                                <a:pt x="24848" y="90780"/>
                                <a:pt x="21279" y="91567"/>
                                <a:pt x="16974" y="92278"/>
                              </a:cubicBezTo>
                              <a:cubicBezTo>
                                <a:pt x="12681" y="92989"/>
                                <a:pt x="8160" y="93345"/>
                                <a:pt x="3435" y="93345"/>
                              </a:cubicBezTo>
                              <a:lnTo>
                                <a:pt x="0" y="92757"/>
                              </a:lnTo>
                              <a:lnTo>
                                <a:pt x="0" y="79386"/>
                              </a:lnTo>
                              <a:lnTo>
                                <a:pt x="3550" y="80924"/>
                              </a:lnTo>
                              <a:cubicBezTo>
                                <a:pt x="5836" y="80924"/>
                                <a:pt x="7791" y="80823"/>
                                <a:pt x="9404" y="80632"/>
                              </a:cubicBezTo>
                              <a:cubicBezTo>
                                <a:pt x="11030" y="80429"/>
                                <a:pt x="12351" y="80213"/>
                                <a:pt x="13367" y="79972"/>
                              </a:cubicBezTo>
                              <a:lnTo>
                                <a:pt x="13367" y="44488"/>
                              </a:lnTo>
                              <a:cubicBezTo>
                                <a:pt x="12110" y="43612"/>
                                <a:pt x="10433" y="42812"/>
                                <a:pt x="8350" y="42062"/>
                              </a:cubicBezTo>
                              <a:cubicBezTo>
                                <a:pt x="6255" y="41313"/>
                                <a:pt x="4032" y="40932"/>
                                <a:pt x="1657" y="40932"/>
                              </a:cubicBezTo>
                              <a:lnTo>
                                <a:pt x="0" y="41705"/>
                              </a:lnTo>
                              <a:lnTo>
                                <a:pt x="0" y="28702"/>
                              </a:lnTo>
                              <a:lnTo>
                                <a:pt x="7461" y="29693"/>
                              </a:lnTo>
                              <a:cubicBezTo>
                                <a:pt x="9735" y="30404"/>
                                <a:pt x="11716" y="31204"/>
                                <a:pt x="13367" y="32068"/>
                              </a:cubicBezTo>
                              <a:lnTo>
                                <a:pt x="13367" y="2375"/>
                              </a:lnTo>
                              <a:lnTo>
                                <a:pt x="27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9" name="Shape 150"/>
                      <wps:cNvSpPr/>
                      <wps:spPr>
                        <a:xfrm>
                          <a:off x="621649" y="224336"/>
                          <a:ext cx="28035" cy="63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35" h="63892">
                              <a:moveTo>
                                <a:pt x="0" y="0"/>
                              </a:moveTo>
                              <a:lnTo>
                                <a:pt x="9709" y="1662"/>
                              </a:lnTo>
                              <a:cubicBezTo>
                                <a:pt x="13570" y="3161"/>
                                <a:pt x="16859" y="5307"/>
                                <a:pt x="19590" y="8114"/>
                              </a:cubicBezTo>
                              <a:cubicBezTo>
                                <a:pt x="22308" y="10908"/>
                                <a:pt x="24390" y="14299"/>
                                <a:pt x="25851" y="18286"/>
                              </a:cubicBezTo>
                              <a:cubicBezTo>
                                <a:pt x="27311" y="22261"/>
                                <a:pt x="28035" y="26745"/>
                                <a:pt x="28035" y="31710"/>
                              </a:cubicBezTo>
                              <a:cubicBezTo>
                                <a:pt x="28035" y="36435"/>
                                <a:pt x="27438" y="40778"/>
                                <a:pt x="26206" y="44728"/>
                              </a:cubicBezTo>
                              <a:cubicBezTo>
                                <a:pt x="24987" y="48665"/>
                                <a:pt x="23235" y="52056"/>
                                <a:pt x="20949" y="54900"/>
                              </a:cubicBezTo>
                              <a:cubicBezTo>
                                <a:pt x="18663" y="57733"/>
                                <a:pt x="15792" y="59942"/>
                                <a:pt x="12363" y="61517"/>
                              </a:cubicBezTo>
                              <a:cubicBezTo>
                                <a:pt x="8934" y="63092"/>
                                <a:pt x="5048" y="63892"/>
                                <a:pt x="705" y="63892"/>
                              </a:cubicBezTo>
                              <a:lnTo>
                                <a:pt x="0" y="63798"/>
                              </a:lnTo>
                              <a:lnTo>
                                <a:pt x="0" y="50814"/>
                              </a:lnTo>
                              <a:lnTo>
                                <a:pt x="9773" y="46264"/>
                              </a:lnTo>
                              <a:cubicBezTo>
                                <a:pt x="12173" y="42708"/>
                                <a:pt x="13367" y="37933"/>
                                <a:pt x="13367" y="31952"/>
                              </a:cubicBezTo>
                              <a:cubicBezTo>
                                <a:pt x="13367" y="25563"/>
                                <a:pt x="11932" y="20585"/>
                                <a:pt x="9049" y="17042"/>
                              </a:cubicBezTo>
                              <a:lnTo>
                                <a:pt x="0" y="13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0" name="Shape 151"/>
                      <wps:cNvSpPr/>
                      <wps:spPr>
                        <a:xfrm>
                          <a:off x="661050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9"/>
                              </a:lnTo>
                              <a:lnTo>
                                <a:pt x="23063" y="13092"/>
                              </a:lnTo>
                              <a:cubicBezTo>
                                <a:pt x="21412" y="13917"/>
                                <a:pt x="20015" y="14997"/>
                                <a:pt x="18872" y="16343"/>
                              </a:cubicBezTo>
                              <a:cubicBezTo>
                                <a:pt x="17729" y="17689"/>
                                <a:pt x="16840" y="19226"/>
                                <a:pt x="16205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92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26" y="18349"/>
                              </a:cubicBezTo>
                              <a:cubicBezTo>
                                <a:pt x="4039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30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1" name="Shape 152"/>
                      <wps:cNvSpPr/>
                      <wps:spPr>
                        <a:xfrm>
                          <a:off x="674766" y="156084"/>
                          <a:ext cx="14491" cy="14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912">
                              <a:moveTo>
                                <a:pt x="2489" y="0"/>
                              </a:moveTo>
                              <a:cubicBezTo>
                                <a:pt x="4623" y="864"/>
                                <a:pt x="7163" y="1702"/>
                                <a:pt x="10122" y="2476"/>
                              </a:cubicBezTo>
                              <a:lnTo>
                                <a:pt x="14491" y="2987"/>
                              </a:lnTo>
                              <a:lnTo>
                                <a:pt x="14491" y="14912"/>
                              </a:lnTo>
                              <a:lnTo>
                                <a:pt x="6985" y="14135"/>
                              </a:lnTo>
                              <a:cubicBezTo>
                                <a:pt x="3683" y="13233"/>
                                <a:pt x="1346" y="12497"/>
                                <a:pt x="0" y="11951"/>
                              </a:cubicBez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2" name="Shape 153"/>
                      <wps:cNvSpPr/>
                      <wps:spPr>
                        <a:xfrm>
                          <a:off x="676074" y="109549"/>
                          <a:ext cx="13183" cy="32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32731">
                              <a:moveTo>
                                <a:pt x="13183" y="0"/>
                              </a:moveTo>
                              <a:lnTo>
                                <a:pt x="13183" y="32731"/>
                              </a:lnTo>
                              <a:lnTo>
                                <a:pt x="10706" y="31689"/>
                              </a:lnTo>
                              <a:cubicBezTo>
                                <a:pt x="8534" y="30622"/>
                                <a:pt x="6655" y="29377"/>
                                <a:pt x="5080" y="27955"/>
                              </a:cubicBezTo>
                              <a:cubicBezTo>
                                <a:pt x="3505" y="26545"/>
                                <a:pt x="2261" y="24818"/>
                                <a:pt x="1359" y="22811"/>
                              </a:cubicBezTo>
                              <a:cubicBezTo>
                                <a:pt x="457" y="20805"/>
                                <a:pt x="0" y="18341"/>
                                <a:pt x="0" y="15420"/>
                              </a:cubicBezTo>
                              <a:cubicBezTo>
                                <a:pt x="0" y="9730"/>
                                <a:pt x="2083" y="5260"/>
                                <a:pt x="6261" y="1996"/>
                              </a:cubicBezTo>
                              <a:lnTo>
                                <a:pt x="13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3" name="Shape 154"/>
                      <wps:cNvSpPr/>
                      <wps:spPr>
                        <a:xfrm>
                          <a:off x="621649" y="108167"/>
                          <a:ext cx="3963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0" h="63297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  <a:lnTo>
                                <a:pt x="2483" y="32410"/>
                              </a:lnTo>
                              <a:cubicBezTo>
                                <a:pt x="2483" y="39040"/>
                                <a:pt x="3461" y="43777"/>
                                <a:pt x="5391" y="46609"/>
                              </a:cubicBezTo>
                              <a:cubicBezTo>
                                <a:pt x="7322" y="49454"/>
                                <a:pt x="10700" y="50876"/>
                                <a:pt x="15500" y="50876"/>
                              </a:cubicBezTo>
                              <a:cubicBezTo>
                                <a:pt x="17240" y="50876"/>
                                <a:pt x="19069" y="50787"/>
                                <a:pt x="20999" y="50635"/>
                              </a:cubicBezTo>
                              <a:cubicBezTo>
                                <a:pt x="22930" y="50483"/>
                                <a:pt x="24378" y="50279"/>
                                <a:pt x="25317" y="50038"/>
                              </a:cubicBezTo>
                              <a:lnTo>
                                <a:pt x="25317" y="0"/>
                              </a:lnTo>
                              <a:lnTo>
                                <a:pt x="39630" y="0"/>
                              </a:lnTo>
                              <a:lnTo>
                                <a:pt x="39630" y="59982"/>
                              </a:lnTo>
                              <a:cubicBezTo>
                                <a:pt x="36874" y="60693"/>
                                <a:pt x="33293" y="61417"/>
                                <a:pt x="28873" y="62167"/>
                              </a:cubicBezTo>
                              <a:cubicBezTo>
                                <a:pt x="24454" y="62916"/>
                                <a:pt x="19602" y="63297"/>
                                <a:pt x="14319" y="63297"/>
                              </a:cubicBezTo>
                              <a:cubicBezTo>
                                <a:pt x="9353" y="63297"/>
                                <a:pt x="5188" y="62573"/>
                                <a:pt x="1835" y="61163"/>
                              </a:cubicBezTo>
                              <a:lnTo>
                                <a:pt x="0" y="5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4" name="Shape 155"/>
                      <wps:cNvSpPr/>
                      <wps:spPr>
                        <a:xfrm>
                          <a:off x="689257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42" y="12522"/>
                                <a:pt x="20345" y="12954"/>
                              </a:cubicBezTo>
                              <a:cubicBezTo>
                                <a:pt x="18974" y="13386"/>
                                <a:pt x="17399" y="13792"/>
                                <a:pt x="15621" y="14135"/>
                              </a:cubicBezTo>
                              <a:cubicBezTo>
                                <a:pt x="13843" y="14503"/>
                                <a:pt x="11938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19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65" y="2959"/>
                                <a:pt x="12027" y="2642"/>
                                <a:pt x="14910" y="2019"/>
                              </a:cubicBezTo>
                              <a:cubicBezTo>
                                <a:pt x="17793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5" name="Shape 156"/>
                      <wps:cNvSpPr/>
                      <wps:spPr>
                        <a:xfrm>
                          <a:off x="714873" y="225045"/>
                          <a:ext cx="31471" cy="8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83883">
                              <a:moveTo>
                                <a:pt x="17158" y="0"/>
                              </a:moveTo>
                              <a:lnTo>
                                <a:pt x="31471" y="0"/>
                              </a:lnTo>
                              <a:lnTo>
                                <a:pt x="31471" y="60223"/>
                              </a:lnTo>
                              <a:cubicBezTo>
                                <a:pt x="31471" y="68263"/>
                                <a:pt x="29553" y="74219"/>
                                <a:pt x="25730" y="78080"/>
                              </a:cubicBezTo>
                              <a:cubicBezTo>
                                <a:pt x="21907" y="81953"/>
                                <a:pt x="16408" y="83883"/>
                                <a:pt x="9233" y="83883"/>
                              </a:cubicBezTo>
                              <a:cubicBezTo>
                                <a:pt x="8204" y="83883"/>
                                <a:pt x="6769" y="83782"/>
                                <a:pt x="4915" y="83579"/>
                              </a:cubicBezTo>
                              <a:cubicBezTo>
                                <a:pt x="3061" y="83388"/>
                                <a:pt x="1422" y="83020"/>
                                <a:pt x="0" y="82461"/>
                              </a:cubicBezTo>
                              <a:lnTo>
                                <a:pt x="1905" y="70752"/>
                              </a:lnTo>
                              <a:cubicBezTo>
                                <a:pt x="3632" y="71298"/>
                                <a:pt x="5715" y="71577"/>
                                <a:pt x="8166" y="71577"/>
                              </a:cubicBezTo>
                              <a:cubicBezTo>
                                <a:pt x="11481" y="71577"/>
                                <a:pt x="13805" y="70612"/>
                                <a:pt x="15151" y="68682"/>
                              </a:cubicBezTo>
                              <a:cubicBezTo>
                                <a:pt x="16485" y="66751"/>
                                <a:pt x="17158" y="63843"/>
                                <a:pt x="17158" y="59982"/>
                              </a:cubicBezTo>
                              <a:lnTo>
                                <a:pt x="17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6" name="Shape 157"/>
                      <wps:cNvSpPr/>
                      <wps:spPr>
                        <a:xfrm>
                          <a:off x="759831" y="223509"/>
                          <a:ext cx="45428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64948">
                              <a:moveTo>
                                <a:pt x="24613" y="0"/>
                              </a:moveTo>
                              <a:cubicBezTo>
                                <a:pt x="28245" y="0"/>
                                <a:pt x="31712" y="343"/>
                                <a:pt x="35014" y="1003"/>
                              </a:cubicBezTo>
                              <a:cubicBezTo>
                                <a:pt x="38329" y="1676"/>
                                <a:pt x="40818" y="2324"/>
                                <a:pt x="42469" y="2959"/>
                              </a:cubicBezTo>
                              <a:lnTo>
                                <a:pt x="39865" y="14554"/>
                              </a:lnTo>
                              <a:cubicBezTo>
                                <a:pt x="38290" y="13843"/>
                                <a:pt x="36284" y="13195"/>
                                <a:pt x="33833" y="12598"/>
                              </a:cubicBezTo>
                              <a:cubicBezTo>
                                <a:pt x="31394" y="12014"/>
                                <a:pt x="28550" y="11709"/>
                                <a:pt x="25324" y="11709"/>
                              </a:cubicBezTo>
                              <a:cubicBezTo>
                                <a:pt x="22403" y="11709"/>
                                <a:pt x="20041" y="12205"/>
                                <a:pt x="18224" y="13195"/>
                              </a:cubicBezTo>
                              <a:cubicBezTo>
                                <a:pt x="16396" y="14186"/>
                                <a:pt x="15494" y="15697"/>
                                <a:pt x="15494" y="17755"/>
                              </a:cubicBezTo>
                              <a:cubicBezTo>
                                <a:pt x="15494" y="18771"/>
                                <a:pt x="15672" y="19685"/>
                                <a:pt x="16040" y="20472"/>
                              </a:cubicBezTo>
                              <a:cubicBezTo>
                                <a:pt x="16383" y="21260"/>
                                <a:pt x="17005" y="21984"/>
                                <a:pt x="17869" y="22657"/>
                              </a:cubicBezTo>
                              <a:cubicBezTo>
                                <a:pt x="18732" y="23330"/>
                                <a:pt x="19875" y="24003"/>
                                <a:pt x="21298" y="24663"/>
                              </a:cubicBezTo>
                              <a:cubicBezTo>
                                <a:pt x="22720" y="25337"/>
                                <a:pt x="24447" y="26035"/>
                                <a:pt x="26505" y="26746"/>
                              </a:cubicBezTo>
                              <a:cubicBezTo>
                                <a:pt x="29883" y="28004"/>
                                <a:pt x="32766" y="29248"/>
                                <a:pt x="35128" y="30467"/>
                              </a:cubicBezTo>
                              <a:cubicBezTo>
                                <a:pt x="37503" y="31687"/>
                                <a:pt x="39459" y="33071"/>
                                <a:pt x="40996" y="34608"/>
                              </a:cubicBezTo>
                              <a:cubicBezTo>
                                <a:pt x="42532" y="36144"/>
                                <a:pt x="43663" y="37897"/>
                                <a:pt x="44361" y="39865"/>
                              </a:cubicBezTo>
                              <a:cubicBezTo>
                                <a:pt x="45072" y="41847"/>
                                <a:pt x="45428" y="44209"/>
                                <a:pt x="45428" y="46965"/>
                              </a:cubicBezTo>
                              <a:cubicBezTo>
                                <a:pt x="45428" y="52883"/>
                                <a:pt x="43243" y="57366"/>
                                <a:pt x="38862" y="60401"/>
                              </a:cubicBezTo>
                              <a:cubicBezTo>
                                <a:pt x="34481" y="63437"/>
                                <a:pt x="28245" y="64948"/>
                                <a:pt x="20117" y="64948"/>
                              </a:cubicBezTo>
                              <a:cubicBezTo>
                                <a:pt x="14668" y="64948"/>
                                <a:pt x="10287" y="64503"/>
                                <a:pt x="6972" y="63589"/>
                              </a:cubicBezTo>
                              <a:cubicBezTo>
                                <a:pt x="3670" y="62687"/>
                                <a:pt x="1346" y="61951"/>
                                <a:pt x="0" y="61404"/>
                              </a:cubicBezTo>
                              <a:lnTo>
                                <a:pt x="2489" y="49454"/>
                              </a:lnTo>
                              <a:cubicBezTo>
                                <a:pt x="4610" y="50317"/>
                                <a:pt x="7163" y="51143"/>
                                <a:pt x="10109" y="51943"/>
                              </a:cubicBezTo>
                              <a:cubicBezTo>
                                <a:pt x="13081" y="52730"/>
                                <a:pt x="16434" y="53124"/>
                                <a:pt x="20231" y="53124"/>
                              </a:cubicBezTo>
                              <a:cubicBezTo>
                                <a:pt x="24016" y="53124"/>
                                <a:pt x="26772" y="52667"/>
                                <a:pt x="28512" y="51765"/>
                              </a:cubicBezTo>
                              <a:cubicBezTo>
                                <a:pt x="30239" y="50851"/>
                                <a:pt x="31128" y="49301"/>
                                <a:pt x="31128" y="47092"/>
                              </a:cubicBezTo>
                              <a:cubicBezTo>
                                <a:pt x="31128" y="45034"/>
                                <a:pt x="30175" y="43345"/>
                                <a:pt x="28334" y="41999"/>
                              </a:cubicBezTo>
                              <a:cubicBezTo>
                                <a:pt x="26479" y="40665"/>
                                <a:pt x="23431" y="39205"/>
                                <a:pt x="19164" y="37630"/>
                              </a:cubicBezTo>
                              <a:cubicBezTo>
                                <a:pt x="16561" y="36678"/>
                                <a:pt x="14173" y="35674"/>
                                <a:pt x="12014" y="34608"/>
                              </a:cubicBezTo>
                              <a:cubicBezTo>
                                <a:pt x="9843" y="33541"/>
                                <a:pt x="7963" y="32296"/>
                                <a:pt x="6388" y="30886"/>
                              </a:cubicBezTo>
                              <a:cubicBezTo>
                                <a:pt x="4813" y="29464"/>
                                <a:pt x="3569" y="27737"/>
                                <a:pt x="2667" y="25730"/>
                              </a:cubicBezTo>
                              <a:cubicBezTo>
                                <a:pt x="1753" y="23724"/>
                                <a:pt x="1308" y="21260"/>
                                <a:pt x="1308" y="18339"/>
                              </a:cubicBezTo>
                              <a:cubicBezTo>
                                <a:pt x="1308" y="12662"/>
                                <a:pt x="3391" y="8179"/>
                                <a:pt x="7569" y="4915"/>
                              </a:cubicBezTo>
                              <a:cubicBezTo>
                                <a:pt x="11760" y="1638"/>
                                <a:pt x="17424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7" name="Shape 158"/>
                      <wps:cNvSpPr/>
                      <wps:spPr>
                        <a:xfrm>
                          <a:off x="689257" y="223509"/>
                          <a:ext cx="27622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72" y="7925"/>
                              </a:cubicBezTo>
                              <a:cubicBezTo>
                                <a:pt x="25248" y="13208"/>
                                <a:pt x="27622" y="21095"/>
                                <a:pt x="27622" y="31585"/>
                              </a:cubicBezTo>
                              <a:cubicBezTo>
                                <a:pt x="27622" y="32385"/>
                                <a:pt x="27610" y="33261"/>
                                <a:pt x="27572" y="34252"/>
                              </a:cubicBezTo>
                              <a:cubicBezTo>
                                <a:pt x="27534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43" y="22543"/>
                                <a:pt x="12484" y="20765"/>
                              </a:cubicBezTo>
                              <a:cubicBezTo>
                                <a:pt x="11938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96" y="13818"/>
                                <a:pt x="6160" y="13068"/>
                              </a:cubicBezTo>
                              <a:cubicBezTo>
                                <a:pt x="4623" y="12319"/>
                                <a:pt x="2781" y="11951"/>
                                <a:pt x="660" y="11951"/>
                              </a:cubicBezTo>
                              <a:lnTo>
                                <a:pt x="0" y="12092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8" name="Shape 159"/>
                      <wps:cNvSpPr/>
                      <wps:spPr>
                        <a:xfrm>
                          <a:off x="730265" y="198070"/>
                          <a:ext cx="17615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5" h="17628">
                              <a:moveTo>
                                <a:pt x="8865" y="0"/>
                              </a:moveTo>
                              <a:cubicBezTo>
                                <a:pt x="11227" y="0"/>
                                <a:pt x="13272" y="800"/>
                                <a:pt x="15011" y="2375"/>
                              </a:cubicBezTo>
                              <a:cubicBezTo>
                                <a:pt x="16751" y="3950"/>
                                <a:pt x="17615" y="6121"/>
                                <a:pt x="17615" y="8877"/>
                              </a:cubicBezTo>
                              <a:cubicBezTo>
                                <a:pt x="17615" y="11557"/>
                                <a:pt x="16751" y="13691"/>
                                <a:pt x="15011" y="15265"/>
                              </a:cubicBezTo>
                              <a:cubicBezTo>
                                <a:pt x="13272" y="16840"/>
                                <a:pt x="11227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591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591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9" name="Shape 160"/>
                      <wps:cNvSpPr/>
                      <wps:spPr>
                        <a:xfrm>
                          <a:off x="728360" y="108167"/>
                          <a:ext cx="49213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3" h="61874">
                              <a:moveTo>
                                <a:pt x="1537" y="0"/>
                              </a:moveTo>
                              <a:lnTo>
                                <a:pt x="48501" y="0"/>
                              </a:lnTo>
                              <a:lnTo>
                                <a:pt x="48501" y="10058"/>
                              </a:lnTo>
                              <a:cubicBezTo>
                                <a:pt x="46927" y="11709"/>
                                <a:pt x="44856" y="14046"/>
                                <a:pt x="42304" y="17043"/>
                              </a:cubicBezTo>
                              <a:cubicBezTo>
                                <a:pt x="39738" y="20028"/>
                                <a:pt x="36982" y="23368"/>
                                <a:pt x="34074" y="27026"/>
                              </a:cubicBezTo>
                              <a:cubicBezTo>
                                <a:pt x="31166" y="30696"/>
                                <a:pt x="28219" y="34531"/>
                                <a:pt x="25260" y="38506"/>
                              </a:cubicBezTo>
                              <a:cubicBezTo>
                                <a:pt x="22314" y="42494"/>
                                <a:pt x="19647" y="46292"/>
                                <a:pt x="17272" y="49924"/>
                              </a:cubicBezTo>
                              <a:lnTo>
                                <a:pt x="49213" y="49924"/>
                              </a:lnTo>
                              <a:lnTo>
                                <a:pt x="49213" y="61874"/>
                              </a:lnTo>
                              <a:lnTo>
                                <a:pt x="0" y="61874"/>
                              </a:lnTo>
                              <a:lnTo>
                                <a:pt x="0" y="52997"/>
                              </a:lnTo>
                              <a:cubicBezTo>
                                <a:pt x="1727" y="49848"/>
                                <a:pt x="3912" y="46419"/>
                                <a:pt x="6515" y="42710"/>
                              </a:cubicBezTo>
                              <a:cubicBezTo>
                                <a:pt x="9106" y="39002"/>
                                <a:pt x="11798" y="35268"/>
                                <a:pt x="14554" y="31534"/>
                              </a:cubicBezTo>
                              <a:cubicBezTo>
                                <a:pt x="17310" y="27788"/>
                                <a:pt x="20053" y="24206"/>
                                <a:pt x="22771" y="20828"/>
                              </a:cubicBezTo>
                              <a:cubicBezTo>
                                <a:pt x="25502" y="17437"/>
                                <a:pt x="27927" y="14478"/>
                                <a:pt x="30061" y="11951"/>
                              </a:cubicBezTo>
                              <a:lnTo>
                                <a:pt x="1537" y="1195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0" name="Shape 161"/>
                      <wps:cNvSpPr/>
                      <wps:spPr>
                        <a:xfrm>
                          <a:off x="785396" y="106732"/>
                          <a:ext cx="28207" cy="64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30">
                              <a:moveTo>
                                <a:pt x="28207" y="0"/>
                              </a:moveTo>
                              <a:lnTo>
                                <a:pt x="28207" y="11988"/>
                              </a:lnTo>
                              <a:lnTo>
                                <a:pt x="23063" y="13094"/>
                              </a:lnTo>
                              <a:cubicBezTo>
                                <a:pt x="21399" y="13919"/>
                                <a:pt x="20002" y="15012"/>
                                <a:pt x="18859" y="16345"/>
                              </a:cubicBezTo>
                              <a:cubicBezTo>
                                <a:pt x="17729" y="17679"/>
                                <a:pt x="16827" y="19228"/>
                                <a:pt x="16193" y="20955"/>
                              </a:cubicBezTo>
                              <a:cubicBezTo>
                                <a:pt x="15570" y="22682"/>
                                <a:pt x="15126" y="24460"/>
                                <a:pt x="14897" y="26276"/>
                              </a:cubicBezTo>
                              <a:lnTo>
                                <a:pt x="28207" y="26276"/>
                              </a:lnTo>
                              <a:lnTo>
                                <a:pt x="28207" y="36805"/>
                              </a:lnTo>
                              <a:lnTo>
                                <a:pt x="14770" y="36805"/>
                              </a:lnTo>
                              <a:cubicBezTo>
                                <a:pt x="15176" y="41771"/>
                                <a:pt x="16929" y="45631"/>
                                <a:pt x="20041" y="48349"/>
                              </a:cubicBezTo>
                              <a:lnTo>
                                <a:pt x="28207" y="50806"/>
                              </a:lnTo>
                              <a:lnTo>
                                <a:pt x="28207" y="64230"/>
                              </a:lnTo>
                              <a:lnTo>
                                <a:pt x="17615" y="62421"/>
                              </a:lnTo>
                              <a:cubicBezTo>
                                <a:pt x="13602" y="60808"/>
                                <a:pt x="10274" y="58560"/>
                                <a:pt x="7684" y="55677"/>
                              </a:cubicBezTo>
                              <a:cubicBezTo>
                                <a:pt x="5080" y="52794"/>
                                <a:pt x="3137" y="49403"/>
                                <a:pt x="1880" y="45504"/>
                              </a:cubicBezTo>
                              <a:cubicBezTo>
                                <a:pt x="622" y="41605"/>
                                <a:pt x="0" y="37325"/>
                                <a:pt x="0" y="32665"/>
                              </a:cubicBezTo>
                              <a:cubicBezTo>
                                <a:pt x="0" y="27229"/>
                                <a:pt x="800" y="22454"/>
                                <a:pt x="2413" y="18352"/>
                              </a:cubicBezTo>
                              <a:cubicBezTo>
                                <a:pt x="4026" y="14262"/>
                                <a:pt x="6185" y="10846"/>
                                <a:pt x="8865" y="8115"/>
                              </a:cubicBezTo>
                              <a:cubicBezTo>
                                <a:pt x="11544" y="5398"/>
                                <a:pt x="14618" y="3340"/>
                                <a:pt x="18097" y="1969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1" name="Shape 162"/>
                      <wps:cNvSpPr/>
                      <wps:spPr>
                        <a:xfrm>
                          <a:off x="689257" y="106630"/>
                          <a:ext cx="30950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0" h="64948">
                              <a:moveTo>
                                <a:pt x="10122" y="0"/>
                              </a:moveTo>
                              <a:cubicBezTo>
                                <a:pt x="13754" y="0"/>
                                <a:pt x="17221" y="330"/>
                                <a:pt x="20536" y="1003"/>
                              </a:cubicBezTo>
                              <a:cubicBezTo>
                                <a:pt x="23838" y="1676"/>
                                <a:pt x="26327" y="2324"/>
                                <a:pt x="27978" y="2959"/>
                              </a:cubicBezTo>
                              <a:lnTo>
                                <a:pt x="25387" y="14554"/>
                              </a:lnTo>
                              <a:cubicBezTo>
                                <a:pt x="23813" y="13843"/>
                                <a:pt x="21793" y="13183"/>
                                <a:pt x="19342" y="12598"/>
                              </a:cubicBezTo>
                              <a:cubicBezTo>
                                <a:pt x="16904" y="12014"/>
                                <a:pt x="14072" y="11709"/>
                                <a:pt x="10833" y="11709"/>
                              </a:cubicBezTo>
                              <a:cubicBezTo>
                                <a:pt x="7912" y="11709"/>
                                <a:pt x="5550" y="12205"/>
                                <a:pt x="3734" y="13195"/>
                              </a:cubicBezTo>
                              <a:cubicBezTo>
                                <a:pt x="1918" y="14173"/>
                                <a:pt x="1016" y="15697"/>
                                <a:pt x="1016" y="17742"/>
                              </a:cubicBezTo>
                              <a:cubicBezTo>
                                <a:pt x="1016" y="18771"/>
                                <a:pt x="1194" y="19672"/>
                                <a:pt x="1549" y="20460"/>
                              </a:cubicBezTo>
                              <a:cubicBezTo>
                                <a:pt x="1892" y="21260"/>
                                <a:pt x="2515" y="21984"/>
                                <a:pt x="3378" y="22657"/>
                              </a:cubicBezTo>
                              <a:cubicBezTo>
                                <a:pt x="4242" y="23317"/>
                                <a:pt x="5397" y="24003"/>
                                <a:pt x="6807" y="24663"/>
                              </a:cubicBezTo>
                              <a:cubicBezTo>
                                <a:pt x="8230" y="25336"/>
                                <a:pt x="9957" y="26035"/>
                                <a:pt x="12014" y="26733"/>
                              </a:cubicBezTo>
                              <a:cubicBezTo>
                                <a:pt x="15405" y="28003"/>
                                <a:pt x="18288" y="29248"/>
                                <a:pt x="20650" y="30467"/>
                              </a:cubicBezTo>
                              <a:cubicBezTo>
                                <a:pt x="23012" y="31686"/>
                                <a:pt x="24968" y="33071"/>
                                <a:pt x="26505" y="34607"/>
                              </a:cubicBezTo>
                              <a:cubicBezTo>
                                <a:pt x="28042" y="36144"/>
                                <a:pt x="29172" y="37897"/>
                                <a:pt x="29883" y="39865"/>
                              </a:cubicBezTo>
                              <a:cubicBezTo>
                                <a:pt x="30582" y="41834"/>
                                <a:pt x="30950" y="44209"/>
                                <a:pt x="30950" y="46965"/>
                              </a:cubicBezTo>
                              <a:cubicBezTo>
                                <a:pt x="30950" y="52883"/>
                                <a:pt x="28753" y="57353"/>
                                <a:pt x="24371" y="60389"/>
                              </a:cubicBezTo>
                              <a:cubicBezTo>
                                <a:pt x="20002" y="63436"/>
                                <a:pt x="13754" y="64948"/>
                                <a:pt x="5626" y="64948"/>
                              </a:cubicBezTo>
                              <a:lnTo>
                                <a:pt x="0" y="64366"/>
                              </a:lnTo>
                              <a:lnTo>
                                <a:pt x="0" y="52441"/>
                              </a:lnTo>
                              <a:lnTo>
                                <a:pt x="5740" y="53111"/>
                              </a:lnTo>
                              <a:cubicBezTo>
                                <a:pt x="9525" y="53111"/>
                                <a:pt x="12294" y="52667"/>
                                <a:pt x="14021" y="51765"/>
                              </a:cubicBezTo>
                              <a:cubicBezTo>
                                <a:pt x="15748" y="50851"/>
                                <a:pt x="16624" y="49289"/>
                                <a:pt x="16624" y="47079"/>
                              </a:cubicBezTo>
                              <a:cubicBezTo>
                                <a:pt x="16624" y="45034"/>
                                <a:pt x="15697" y="43332"/>
                                <a:pt x="13843" y="41999"/>
                              </a:cubicBezTo>
                              <a:cubicBezTo>
                                <a:pt x="11989" y="40653"/>
                                <a:pt x="8941" y="39205"/>
                                <a:pt x="4674" y="37617"/>
                              </a:cubicBezTo>
                              <a:lnTo>
                                <a:pt x="0" y="35650"/>
                              </a:lnTo>
                              <a:lnTo>
                                <a:pt x="0" y="29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2" name="Shape 656"/>
                      <wps:cNvSpPr/>
                      <wps:spPr>
                        <a:xfrm>
                          <a:off x="883923" y="225045"/>
                          <a:ext cx="14325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" h="61874">
                              <a:moveTo>
                                <a:pt x="0" y="0"/>
                              </a:moveTo>
                              <a:lnTo>
                                <a:pt x="14325" y="0"/>
                              </a:lnTo>
                              <a:lnTo>
                                <a:pt x="14325" y="61874"/>
                              </a:lnTo>
                              <a:lnTo>
                                <a:pt x="0" y="61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3" name="Shape 164"/>
                      <wps:cNvSpPr/>
                      <wps:spPr>
                        <a:xfrm>
                          <a:off x="913044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6"/>
                              </a:lnTo>
                              <a:lnTo>
                                <a:pt x="23063" y="13092"/>
                              </a:lnTo>
                              <a:cubicBezTo>
                                <a:pt x="21399" y="13917"/>
                                <a:pt x="20002" y="14997"/>
                                <a:pt x="18860" y="16343"/>
                              </a:cubicBezTo>
                              <a:cubicBezTo>
                                <a:pt x="17729" y="17689"/>
                                <a:pt x="16827" y="19226"/>
                                <a:pt x="16192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80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13" y="18349"/>
                              </a:cubicBezTo>
                              <a:cubicBezTo>
                                <a:pt x="4026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18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4" name="Shape 165"/>
                      <wps:cNvSpPr/>
                      <wps:spPr>
                        <a:xfrm>
                          <a:off x="882157" y="198070"/>
                          <a:ext cx="17628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17628">
                              <a:moveTo>
                                <a:pt x="8865" y="0"/>
                              </a:moveTo>
                              <a:cubicBezTo>
                                <a:pt x="11240" y="0"/>
                                <a:pt x="13284" y="800"/>
                                <a:pt x="15024" y="2375"/>
                              </a:cubicBezTo>
                              <a:cubicBezTo>
                                <a:pt x="16764" y="3950"/>
                                <a:pt x="17628" y="6121"/>
                                <a:pt x="17628" y="8877"/>
                              </a:cubicBezTo>
                              <a:cubicBezTo>
                                <a:pt x="17628" y="11557"/>
                                <a:pt x="16764" y="13691"/>
                                <a:pt x="15024" y="15265"/>
                              </a:cubicBezTo>
                              <a:cubicBezTo>
                                <a:pt x="13284" y="16840"/>
                                <a:pt x="11240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604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604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5" name="Shape 166"/>
                      <wps:cNvSpPr/>
                      <wps:spPr>
                        <a:xfrm>
                          <a:off x="818632" y="195124"/>
                          <a:ext cx="54775" cy="9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75" h="91796">
                              <a:moveTo>
                                <a:pt x="14313" y="0"/>
                              </a:moveTo>
                              <a:lnTo>
                                <a:pt x="14313" y="54064"/>
                              </a:lnTo>
                              <a:cubicBezTo>
                                <a:pt x="16116" y="52159"/>
                                <a:pt x="18059" y="50140"/>
                                <a:pt x="20104" y="47968"/>
                              </a:cubicBezTo>
                              <a:cubicBezTo>
                                <a:pt x="22162" y="45796"/>
                                <a:pt x="24168" y="43625"/>
                                <a:pt x="26137" y="41453"/>
                              </a:cubicBezTo>
                              <a:cubicBezTo>
                                <a:pt x="28105" y="39294"/>
                                <a:pt x="29985" y="37198"/>
                                <a:pt x="31763" y="35192"/>
                              </a:cubicBezTo>
                              <a:cubicBezTo>
                                <a:pt x="33528" y="33172"/>
                                <a:pt x="35052" y="31420"/>
                                <a:pt x="36322" y="29921"/>
                              </a:cubicBezTo>
                              <a:lnTo>
                                <a:pt x="53226" y="29921"/>
                              </a:lnTo>
                              <a:cubicBezTo>
                                <a:pt x="49289" y="34341"/>
                                <a:pt x="45149" y="38913"/>
                                <a:pt x="40767" y="43650"/>
                              </a:cubicBezTo>
                              <a:cubicBezTo>
                                <a:pt x="36411" y="48374"/>
                                <a:pt x="32042" y="52997"/>
                                <a:pt x="27623" y="57493"/>
                              </a:cubicBezTo>
                              <a:cubicBezTo>
                                <a:pt x="29985" y="59461"/>
                                <a:pt x="32449" y="61849"/>
                                <a:pt x="35052" y="64643"/>
                              </a:cubicBezTo>
                              <a:cubicBezTo>
                                <a:pt x="37655" y="67450"/>
                                <a:pt x="40170" y="70422"/>
                                <a:pt x="42608" y="73571"/>
                              </a:cubicBezTo>
                              <a:cubicBezTo>
                                <a:pt x="45047" y="76733"/>
                                <a:pt x="47333" y="79896"/>
                                <a:pt x="49467" y="83045"/>
                              </a:cubicBezTo>
                              <a:cubicBezTo>
                                <a:pt x="51575" y="86195"/>
                                <a:pt x="53353" y="89116"/>
                                <a:pt x="54775" y="91796"/>
                              </a:cubicBezTo>
                              <a:lnTo>
                                <a:pt x="38214" y="91796"/>
                              </a:lnTo>
                              <a:cubicBezTo>
                                <a:pt x="36792" y="89357"/>
                                <a:pt x="35154" y="86792"/>
                                <a:pt x="33299" y="84112"/>
                              </a:cubicBezTo>
                              <a:cubicBezTo>
                                <a:pt x="31445" y="81432"/>
                                <a:pt x="29464" y="78829"/>
                                <a:pt x="27318" y="76302"/>
                              </a:cubicBezTo>
                              <a:cubicBezTo>
                                <a:pt x="25197" y="73774"/>
                                <a:pt x="23025" y="71387"/>
                                <a:pt x="20815" y="69139"/>
                              </a:cubicBezTo>
                              <a:cubicBezTo>
                                <a:pt x="18618" y="66891"/>
                                <a:pt x="16434" y="64986"/>
                                <a:pt x="14313" y="63411"/>
                              </a:cubicBezTo>
                              <a:lnTo>
                                <a:pt x="14313" y="91796"/>
                              </a:lnTo>
                              <a:lnTo>
                                <a:pt x="0" y="91796"/>
                              </a:lnTo>
                              <a:lnTo>
                                <a:pt x="0" y="2362"/>
                              </a:lnTo>
                              <a:lnTo>
                                <a:pt x="14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6" name="Shape 167"/>
                      <wps:cNvSpPr/>
                      <wps:spPr>
                        <a:xfrm>
                          <a:off x="813603" y="156199"/>
                          <a:ext cx="23597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7" h="15380">
                              <a:moveTo>
                                <a:pt x="21717" y="0"/>
                              </a:moveTo>
                              <a:lnTo>
                                <a:pt x="23597" y="11709"/>
                              </a:lnTo>
                              <a:cubicBezTo>
                                <a:pt x="22809" y="12103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86" y="13792"/>
                                <a:pt x="15621" y="14135"/>
                              </a:cubicBezTo>
                              <a:cubicBezTo>
                                <a:pt x="13843" y="14491"/>
                                <a:pt x="11925" y="14783"/>
                                <a:pt x="9881" y="15024"/>
                              </a:cubicBezTo>
                              <a:cubicBezTo>
                                <a:pt x="7823" y="15265"/>
                                <a:pt x="5728" y="15380"/>
                                <a:pt x="3607" y="15380"/>
                              </a:cubicBezTo>
                              <a:lnTo>
                                <a:pt x="0" y="14763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07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7" name="Shape 168"/>
                      <wps:cNvSpPr/>
                      <wps:spPr>
                        <a:xfrm>
                          <a:off x="813603" y="106630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21" y="0"/>
                              </a:moveTo>
                              <a:cubicBezTo>
                                <a:pt x="9055" y="0"/>
                                <a:pt x="15685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72"/>
                                <a:pt x="27597" y="33261"/>
                                <a:pt x="27559" y="34252"/>
                              </a:cubicBezTo>
                              <a:cubicBezTo>
                                <a:pt x="27521" y="35230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78"/>
                              </a:lnTo>
                              <a:lnTo>
                                <a:pt x="13310" y="26378"/>
                              </a:lnTo>
                              <a:cubicBezTo>
                                <a:pt x="13310" y="24409"/>
                                <a:pt x="13030" y="22530"/>
                                <a:pt x="12471" y="20764"/>
                              </a:cubicBezTo>
                              <a:cubicBezTo>
                                <a:pt x="11925" y="18986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3" y="13818"/>
                                <a:pt x="6147" y="13068"/>
                              </a:cubicBezTo>
                              <a:cubicBezTo>
                                <a:pt x="4610" y="12319"/>
                                <a:pt x="2769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8" name="Shape 169"/>
                      <wps:cNvSpPr/>
                      <wps:spPr>
                        <a:xfrm>
                          <a:off x="941250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99" y="13792"/>
                                <a:pt x="15608" y="14135"/>
                              </a:cubicBezTo>
                              <a:cubicBezTo>
                                <a:pt x="13843" y="14503"/>
                                <a:pt x="11925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20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19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9" name="Shape 170"/>
                      <wps:cNvSpPr/>
                      <wps:spPr>
                        <a:xfrm>
                          <a:off x="941250" y="223509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85"/>
                                <a:pt x="27610" y="33261"/>
                                <a:pt x="27559" y="34252"/>
                              </a:cubicBezTo>
                              <a:cubicBezTo>
                                <a:pt x="27521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30" y="22543"/>
                                <a:pt x="12484" y="20765"/>
                              </a:cubicBezTo>
                              <a:cubicBezTo>
                                <a:pt x="11925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4" y="13818"/>
                                <a:pt x="6147" y="13068"/>
                              </a:cubicBezTo>
                              <a:cubicBezTo>
                                <a:pt x="4610" y="12319"/>
                                <a:pt x="2781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0" name="Shape 171"/>
                      <wps:cNvSpPr/>
                      <wps:spPr>
                        <a:xfrm>
                          <a:off x="0" y="0"/>
                          <a:ext cx="226108" cy="45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08" h="456729">
                              <a:moveTo>
                                <a:pt x="226108" y="0"/>
                              </a:moveTo>
                              <a:lnTo>
                                <a:pt x="226108" y="456729"/>
                              </a:lnTo>
                              <a:lnTo>
                                <a:pt x="226101" y="456729"/>
                              </a:lnTo>
                              <a:lnTo>
                                <a:pt x="0" y="418008"/>
                              </a:lnTo>
                              <a:lnTo>
                                <a:pt x="0" y="73570"/>
                              </a:lnTo>
                              <a:lnTo>
                                <a:pt x="22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1" name="Shape 172"/>
                      <wps:cNvSpPr/>
                      <wps:spPr>
                        <a:xfrm>
                          <a:off x="0" y="197465"/>
                          <a:ext cx="109626" cy="18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26" h="180327">
                              <a:moveTo>
                                <a:pt x="78334" y="0"/>
                              </a:moveTo>
                              <a:cubicBezTo>
                                <a:pt x="78334" y="0"/>
                                <a:pt x="63754" y="36322"/>
                                <a:pt x="69253" y="49657"/>
                              </a:cubicBezTo>
                              <a:cubicBezTo>
                                <a:pt x="75070" y="63830"/>
                                <a:pt x="109626" y="64592"/>
                                <a:pt x="109626" y="64592"/>
                              </a:cubicBezTo>
                              <a:cubicBezTo>
                                <a:pt x="109626" y="64592"/>
                                <a:pt x="70549" y="88583"/>
                                <a:pt x="52375" y="104483"/>
                              </a:cubicBezTo>
                              <a:cubicBezTo>
                                <a:pt x="33680" y="120714"/>
                                <a:pt x="20701" y="180327"/>
                                <a:pt x="20701" y="180327"/>
                              </a:cubicBezTo>
                              <a:cubicBezTo>
                                <a:pt x="20701" y="180327"/>
                                <a:pt x="11621" y="142113"/>
                                <a:pt x="0" y="134112"/>
                              </a:cubicBezTo>
                              <a:lnTo>
                                <a:pt x="0" y="45174"/>
                              </a:lnTo>
                              <a:cubicBezTo>
                                <a:pt x="11379" y="48311"/>
                                <a:pt x="24054" y="49784"/>
                                <a:pt x="32410" y="44691"/>
                              </a:cubicBezTo>
                              <a:cubicBezTo>
                                <a:pt x="50673" y="33680"/>
                                <a:pt x="78334" y="0"/>
                                <a:pt x="78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2" name="Shape 173"/>
                      <wps:cNvSpPr/>
                      <wps:spPr>
                        <a:xfrm>
                          <a:off x="109624" y="167173"/>
                          <a:ext cx="116484" cy="1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84" h="164338">
                              <a:moveTo>
                                <a:pt x="57595" y="0"/>
                              </a:moveTo>
                              <a:cubicBezTo>
                                <a:pt x="57595" y="0"/>
                                <a:pt x="77038" y="21069"/>
                                <a:pt x="95225" y="17539"/>
                              </a:cubicBezTo>
                              <a:cubicBezTo>
                                <a:pt x="100990" y="16396"/>
                                <a:pt x="108661" y="12484"/>
                                <a:pt x="116484" y="7506"/>
                              </a:cubicBezTo>
                              <a:lnTo>
                                <a:pt x="116484" y="91415"/>
                              </a:lnTo>
                              <a:cubicBezTo>
                                <a:pt x="111341" y="92888"/>
                                <a:pt x="106528" y="94412"/>
                                <a:pt x="102679" y="96063"/>
                              </a:cubicBezTo>
                              <a:cubicBezTo>
                                <a:pt x="82906" y="104254"/>
                                <a:pt x="61138" y="164338"/>
                                <a:pt x="61138" y="164338"/>
                              </a:cubicBezTo>
                              <a:cubicBezTo>
                                <a:pt x="61138" y="164338"/>
                                <a:pt x="59944" y="114287"/>
                                <a:pt x="51092" y="99924"/>
                              </a:cubicBezTo>
                              <a:cubicBezTo>
                                <a:pt x="42774" y="86525"/>
                                <a:pt x="0" y="94882"/>
                                <a:pt x="0" y="94882"/>
                              </a:cubicBezTo>
                              <a:cubicBezTo>
                                <a:pt x="0" y="94882"/>
                                <a:pt x="38710" y="69825"/>
                                <a:pt x="50737" y="49809"/>
                              </a:cubicBezTo>
                              <a:cubicBezTo>
                                <a:pt x="62167" y="30823"/>
                                <a:pt x="57595" y="0"/>
                                <a:pt x="5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3" name="Shape 174"/>
                      <wps:cNvSpPr/>
                      <wps:spPr>
                        <a:xfrm>
                          <a:off x="74906" y="80639"/>
                          <a:ext cx="121958" cy="11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116827">
                              <a:moveTo>
                                <a:pt x="66027" y="0"/>
                              </a:moveTo>
                              <a:cubicBezTo>
                                <a:pt x="66027" y="0"/>
                                <a:pt x="68771" y="19494"/>
                                <a:pt x="79883" y="22289"/>
                              </a:cubicBezTo>
                              <a:cubicBezTo>
                                <a:pt x="91338" y="25197"/>
                                <a:pt x="121958" y="12713"/>
                                <a:pt x="121958" y="12713"/>
                              </a:cubicBezTo>
                              <a:cubicBezTo>
                                <a:pt x="121958" y="12713"/>
                                <a:pt x="97790" y="35801"/>
                                <a:pt x="88290" y="48400"/>
                              </a:cubicBezTo>
                              <a:cubicBezTo>
                                <a:pt x="78397" y="61532"/>
                                <a:pt x="92316" y="86525"/>
                                <a:pt x="92316" y="86525"/>
                              </a:cubicBezTo>
                              <a:cubicBezTo>
                                <a:pt x="92316" y="86525"/>
                                <a:pt x="66662" y="77521"/>
                                <a:pt x="52324" y="80226"/>
                              </a:cubicBezTo>
                              <a:cubicBezTo>
                                <a:pt x="38202" y="82944"/>
                                <a:pt x="3429" y="116827"/>
                                <a:pt x="3429" y="116827"/>
                              </a:cubicBezTo>
                              <a:cubicBezTo>
                                <a:pt x="3429" y="116827"/>
                                <a:pt x="25286" y="82233"/>
                                <a:pt x="23952" y="69926"/>
                              </a:cubicBezTo>
                              <a:cubicBezTo>
                                <a:pt x="22669" y="58230"/>
                                <a:pt x="0" y="54026"/>
                                <a:pt x="0" y="54026"/>
                              </a:cubicBezTo>
                              <a:cubicBezTo>
                                <a:pt x="0" y="54026"/>
                                <a:pt x="29680" y="46660"/>
                                <a:pt x="42621" y="34912"/>
                              </a:cubicBezTo>
                              <a:cubicBezTo>
                                <a:pt x="55105" y="23546"/>
                                <a:pt x="66027" y="0"/>
                                <a:pt x="6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4" name="Shape 175"/>
                      <wps:cNvSpPr/>
                      <wps:spPr>
                        <a:xfrm>
                          <a:off x="3208235" y="248670"/>
                          <a:ext cx="66021" cy="13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21" h="133339">
                              <a:moveTo>
                                <a:pt x="66021" y="0"/>
                              </a:moveTo>
                              <a:lnTo>
                                <a:pt x="66021" y="35078"/>
                              </a:lnTo>
                              <a:lnTo>
                                <a:pt x="65989" y="34978"/>
                              </a:lnTo>
                              <a:lnTo>
                                <a:pt x="51816" y="79733"/>
                              </a:lnTo>
                              <a:lnTo>
                                <a:pt x="66021" y="79733"/>
                              </a:lnTo>
                              <a:lnTo>
                                <a:pt x="66021" y="106453"/>
                              </a:lnTo>
                              <a:lnTo>
                                <a:pt x="44247" y="106453"/>
                              </a:lnTo>
                              <a:lnTo>
                                <a:pt x="35674" y="133339"/>
                              </a:lnTo>
                              <a:lnTo>
                                <a:pt x="0" y="133339"/>
                              </a:lnTo>
                              <a:lnTo>
                                <a:pt x="20803" y="75834"/>
                              </a:lnTo>
                              <a:lnTo>
                                <a:pt x="41605" y="18328"/>
                              </a:lnTo>
                              <a:cubicBezTo>
                                <a:pt x="43955" y="11819"/>
                                <a:pt x="47399" y="7130"/>
                                <a:pt x="51775" y="4068"/>
                              </a:cubicBezTo>
                              <a:lnTo>
                                <a:pt x="66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5" name="Shape 176"/>
                      <wps:cNvSpPr/>
                      <wps:spPr>
                        <a:xfrm>
                          <a:off x="3274256" y="248241"/>
                          <a:ext cx="69336" cy="1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6" h="161023">
                              <a:moveTo>
                                <a:pt x="1505" y="0"/>
                              </a:moveTo>
                              <a:lnTo>
                                <a:pt x="19971" y="0"/>
                              </a:lnTo>
                              <a:lnTo>
                                <a:pt x="26588" y="18656"/>
                              </a:lnTo>
                              <a:lnTo>
                                <a:pt x="67418" y="133769"/>
                              </a:lnTo>
                              <a:lnTo>
                                <a:pt x="66707" y="133769"/>
                              </a:lnTo>
                              <a:cubicBezTo>
                                <a:pt x="45726" y="139319"/>
                                <a:pt x="51860" y="146304"/>
                                <a:pt x="63697" y="146964"/>
                              </a:cubicBezTo>
                              <a:cubicBezTo>
                                <a:pt x="69336" y="147295"/>
                                <a:pt x="69336" y="153264"/>
                                <a:pt x="64307" y="155702"/>
                              </a:cubicBezTo>
                              <a:cubicBezTo>
                                <a:pt x="55274" y="160084"/>
                                <a:pt x="48208" y="161023"/>
                                <a:pt x="43015" y="159937"/>
                              </a:cubicBezTo>
                              <a:cubicBezTo>
                                <a:pt x="27437" y="156678"/>
                                <a:pt x="28718" y="135182"/>
                                <a:pt x="44329" y="133667"/>
                              </a:cubicBezTo>
                              <a:cubicBezTo>
                                <a:pt x="36837" y="133147"/>
                                <a:pt x="29382" y="130518"/>
                                <a:pt x="26346" y="121475"/>
                              </a:cubicBezTo>
                              <a:lnTo>
                                <a:pt x="21622" y="106883"/>
                              </a:lnTo>
                              <a:lnTo>
                                <a:pt x="0" y="106883"/>
                              </a:lnTo>
                              <a:lnTo>
                                <a:pt x="0" y="80162"/>
                              </a:lnTo>
                              <a:lnTo>
                                <a:pt x="14205" y="80162"/>
                              </a:lnTo>
                              <a:lnTo>
                                <a:pt x="0" y="35507"/>
                              </a:lnTo>
                              <a:lnTo>
                                <a:pt x="0" y="430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6" name="Shape 177"/>
                      <wps:cNvSpPr/>
                      <wps:spPr>
                        <a:xfrm>
                          <a:off x="3208235" y="248241"/>
                          <a:ext cx="135356" cy="173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56" h="173228">
                              <a:moveTo>
                                <a:pt x="67526" y="0"/>
                              </a:moveTo>
                              <a:lnTo>
                                <a:pt x="85992" y="0"/>
                              </a:lnTo>
                              <a:lnTo>
                                <a:pt x="92608" y="18656"/>
                              </a:lnTo>
                              <a:lnTo>
                                <a:pt x="133439" y="133769"/>
                              </a:lnTo>
                              <a:lnTo>
                                <a:pt x="132728" y="133769"/>
                              </a:lnTo>
                              <a:cubicBezTo>
                                <a:pt x="111747" y="139319"/>
                                <a:pt x="117881" y="146304"/>
                                <a:pt x="129718" y="146964"/>
                              </a:cubicBezTo>
                              <a:cubicBezTo>
                                <a:pt x="135356" y="147295"/>
                                <a:pt x="135356" y="153264"/>
                                <a:pt x="130327" y="155702"/>
                              </a:cubicBezTo>
                              <a:cubicBezTo>
                                <a:pt x="94196" y="173228"/>
                                <a:pt x="89535" y="135687"/>
                                <a:pt x="110350" y="133667"/>
                              </a:cubicBezTo>
                              <a:cubicBezTo>
                                <a:pt x="102857" y="133147"/>
                                <a:pt x="95402" y="130518"/>
                                <a:pt x="92367" y="121475"/>
                              </a:cubicBezTo>
                              <a:lnTo>
                                <a:pt x="87643" y="106883"/>
                              </a:lnTo>
                              <a:lnTo>
                                <a:pt x="44247" y="106883"/>
                              </a:lnTo>
                              <a:lnTo>
                                <a:pt x="35674" y="133769"/>
                              </a:lnTo>
                              <a:lnTo>
                                <a:pt x="0" y="133769"/>
                              </a:lnTo>
                              <a:lnTo>
                                <a:pt x="20803" y="76264"/>
                              </a:lnTo>
                              <a:lnTo>
                                <a:pt x="41605" y="18758"/>
                              </a:lnTo>
                              <a:cubicBezTo>
                                <a:pt x="46304" y="5740"/>
                                <a:pt x="55385" y="0"/>
                                <a:pt x="675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797" name="Shape 178"/>
                      <wps:cNvSpPr/>
                      <wps:spPr>
                        <a:xfrm>
                          <a:off x="3260051" y="283648"/>
                          <a:ext cx="28410" cy="4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" h="44755">
                              <a:moveTo>
                                <a:pt x="0" y="44755"/>
                              </a:moveTo>
                              <a:lnTo>
                                <a:pt x="28410" y="44755"/>
                              </a:lnTo>
                              <a:lnTo>
                                <a:pt x="14173" y="0"/>
                              </a:lnTo>
                              <a:lnTo>
                                <a:pt x="0" y="44755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798" name="Shape 179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18758" y="0"/>
                              </a:moveTo>
                              <a:lnTo>
                                <a:pt x="60732" y="0"/>
                              </a:ln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9" name="Shape 180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60732" y="0"/>
                              </a:move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lnTo>
                                <a:pt x="60732" y="0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0" name="Shape 181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57683" y="0"/>
                              </a:move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1" name="Shape 182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110668" y="32309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2" name="Shape 183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57683" y="0"/>
                              </a:move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3" name="Shape 184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110668" y="32296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4" name="Shape 185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5" name="Shape 186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6" name="Shape 187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17335" y="0"/>
                              </a:move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7" name="Shape 188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0" y="133769"/>
                              </a:move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8" name="Shape 189"/>
                      <wps:cNvSpPr/>
                      <wps:spPr>
                        <a:xfrm>
                          <a:off x="3119906" y="83788"/>
                          <a:ext cx="68955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5" h="140957">
                              <a:moveTo>
                                <a:pt x="68809" y="0"/>
                              </a:moveTo>
                              <a:lnTo>
                                <a:pt x="68955" y="24"/>
                              </a:lnTo>
                              <a:lnTo>
                                <a:pt x="68955" y="28260"/>
                              </a:lnTo>
                              <a:lnTo>
                                <a:pt x="68809" y="28232"/>
                              </a:lnTo>
                              <a:cubicBezTo>
                                <a:pt x="58166" y="28232"/>
                                <a:pt x="50012" y="31864"/>
                                <a:pt x="44298" y="39154"/>
                              </a:cubicBezTo>
                              <a:cubicBezTo>
                                <a:pt x="38595" y="46406"/>
                                <a:pt x="35763" y="56845"/>
                                <a:pt x="35763" y="70460"/>
                              </a:cubicBezTo>
                              <a:cubicBezTo>
                                <a:pt x="35763" y="84099"/>
                                <a:pt x="38595" y="94552"/>
                                <a:pt x="44298" y="101803"/>
                              </a:cubicBezTo>
                              <a:cubicBezTo>
                                <a:pt x="50012" y="109093"/>
                                <a:pt x="58166" y="112713"/>
                                <a:pt x="68809" y="112713"/>
                              </a:cubicBezTo>
                              <a:lnTo>
                                <a:pt x="68955" y="112685"/>
                              </a:lnTo>
                              <a:lnTo>
                                <a:pt x="68955" y="140933"/>
                              </a:lnTo>
                              <a:lnTo>
                                <a:pt x="68809" y="140957"/>
                              </a:ln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09" name="Shape 190"/>
                      <wps:cNvSpPr/>
                      <wps:spPr>
                        <a:xfrm>
                          <a:off x="3188861" y="83813"/>
                          <a:ext cx="69145" cy="14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5" h="140909">
                              <a:moveTo>
                                <a:pt x="0" y="0"/>
                              </a:moveTo>
                              <a:lnTo>
                                <a:pt x="28423" y="4718"/>
                              </a:lnTo>
                              <a:cubicBezTo>
                                <a:pt x="36852" y="7878"/>
                                <a:pt x="44190" y="12619"/>
                                <a:pt x="50438" y="18937"/>
                              </a:cubicBezTo>
                              <a:cubicBezTo>
                                <a:pt x="62897" y="31624"/>
                                <a:pt x="69145" y="48769"/>
                                <a:pt x="69145" y="70435"/>
                              </a:cubicBezTo>
                              <a:cubicBezTo>
                                <a:pt x="69145" y="92140"/>
                                <a:pt x="62897" y="109285"/>
                                <a:pt x="50438" y="121959"/>
                              </a:cubicBezTo>
                              <a:cubicBezTo>
                                <a:pt x="44190" y="128284"/>
                                <a:pt x="36852" y="133027"/>
                                <a:pt x="28423" y="136190"/>
                              </a:cubicBezTo>
                              <a:lnTo>
                                <a:pt x="0" y="140909"/>
                              </a:lnTo>
                              <a:lnTo>
                                <a:pt x="0" y="112660"/>
                              </a:lnTo>
                              <a:lnTo>
                                <a:pt x="14062" y="109967"/>
                              </a:lnTo>
                              <a:cubicBezTo>
                                <a:pt x="18177" y="108151"/>
                                <a:pt x="21673" y="105424"/>
                                <a:pt x="24555" y="101779"/>
                              </a:cubicBezTo>
                              <a:cubicBezTo>
                                <a:pt x="30334" y="94527"/>
                                <a:pt x="33191" y="84075"/>
                                <a:pt x="33191" y="70435"/>
                              </a:cubicBezTo>
                              <a:cubicBezTo>
                                <a:pt x="33191" y="56884"/>
                                <a:pt x="30334" y="46445"/>
                                <a:pt x="24555" y="39155"/>
                              </a:cubicBezTo>
                              <a:cubicBezTo>
                                <a:pt x="21673" y="35510"/>
                                <a:pt x="18177" y="32773"/>
                                <a:pt x="14062" y="30948"/>
                              </a:cubicBezTo>
                              <a:lnTo>
                                <a:pt x="0" y="28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0" name="Shape 191"/>
                      <wps:cNvSpPr/>
                      <wps:spPr>
                        <a:xfrm>
                          <a:off x="3119906" y="83788"/>
                          <a:ext cx="138100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00" h="140957">
                              <a:moveTo>
                                <a:pt x="0" y="70460"/>
                              </a:move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ubicBezTo>
                                <a:pt x="90043" y="0"/>
                                <a:pt x="106896" y="6325"/>
                                <a:pt x="119393" y="18961"/>
                              </a:cubicBezTo>
                              <a:cubicBezTo>
                                <a:pt x="131851" y="31648"/>
                                <a:pt x="138100" y="48793"/>
                                <a:pt x="138100" y="70460"/>
                              </a:cubicBezTo>
                              <a:cubicBezTo>
                                <a:pt x="138100" y="92164"/>
                                <a:pt x="131851" y="109309"/>
                                <a:pt x="119393" y="121983"/>
                              </a:cubicBezTo>
                              <a:cubicBezTo>
                                <a:pt x="106896" y="134633"/>
                                <a:pt x="90043" y="140957"/>
                                <a:pt x="68809" y="140957"/>
                              </a:cubicBez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1" name="Shape 192"/>
                      <wps:cNvSpPr/>
                      <wps:spPr>
                        <a:xfrm>
                          <a:off x="3155670" y="112020"/>
                          <a:ext cx="66383" cy="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84480">
                              <a:moveTo>
                                <a:pt x="0" y="42228"/>
                              </a:moveTo>
                              <a:cubicBezTo>
                                <a:pt x="0" y="55867"/>
                                <a:pt x="2832" y="66319"/>
                                <a:pt x="8534" y="73571"/>
                              </a:cubicBezTo>
                              <a:cubicBezTo>
                                <a:pt x="14249" y="80861"/>
                                <a:pt x="22403" y="84480"/>
                                <a:pt x="33045" y="84480"/>
                              </a:cubicBezTo>
                              <a:cubicBezTo>
                                <a:pt x="43764" y="84480"/>
                                <a:pt x="51981" y="80861"/>
                                <a:pt x="57747" y="73571"/>
                              </a:cubicBezTo>
                              <a:cubicBezTo>
                                <a:pt x="63525" y="66319"/>
                                <a:pt x="66383" y="55867"/>
                                <a:pt x="66383" y="42228"/>
                              </a:cubicBezTo>
                              <a:cubicBezTo>
                                <a:pt x="66383" y="28677"/>
                                <a:pt x="63525" y="18237"/>
                                <a:pt x="57747" y="10947"/>
                              </a:cubicBezTo>
                              <a:cubicBezTo>
                                <a:pt x="51981" y="3658"/>
                                <a:pt x="43764" y="0"/>
                                <a:pt x="33045" y="0"/>
                              </a:cubicBezTo>
                              <a:cubicBezTo>
                                <a:pt x="22403" y="0"/>
                                <a:pt x="14249" y="3632"/>
                                <a:pt x="8534" y="10922"/>
                              </a:cubicBezTo>
                              <a:cubicBezTo>
                                <a:pt x="2832" y="18174"/>
                                <a:pt x="0" y="28613"/>
                                <a:pt x="0" y="42228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2" name="Shape 193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0"/>
                              </a:move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3" name="Shape 194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133769"/>
                              </a:moveTo>
                              <a:lnTo>
                                <a:pt x="0" y="0"/>
                              </a:ln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4" name="Shape 195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0" y="0"/>
                              </a:move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5" name="Shape 196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46444" y="133769"/>
                              </a:move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6" name="Shape 197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7" name="Shape 198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8" name="Shape 199"/>
                      <wps:cNvSpPr/>
                      <wps:spPr>
                        <a:xfrm>
                          <a:off x="2990022" y="86790"/>
                          <a:ext cx="59366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6" h="133769">
                              <a:moveTo>
                                <a:pt x="26695" y="0"/>
                              </a:moveTo>
                              <a:lnTo>
                                <a:pt x="57417" y="0"/>
                              </a:lnTo>
                              <a:lnTo>
                                <a:pt x="59366" y="320"/>
                              </a:lnTo>
                              <a:lnTo>
                                <a:pt x="59366" y="30742"/>
                              </a:lnTo>
                              <a:lnTo>
                                <a:pt x="53302" y="28334"/>
                              </a:lnTo>
                              <a:lnTo>
                                <a:pt x="34582" y="28334"/>
                              </a:lnTo>
                              <a:lnTo>
                                <a:pt x="34582" y="85877"/>
                              </a:lnTo>
                              <a:lnTo>
                                <a:pt x="34582" y="105715"/>
                              </a:lnTo>
                              <a:lnTo>
                                <a:pt x="53302" y="105715"/>
                              </a:lnTo>
                              <a:lnTo>
                                <a:pt x="59366" y="103286"/>
                              </a:lnTo>
                              <a:lnTo>
                                <a:pt x="59366" y="123099"/>
                              </a:lnTo>
                              <a:lnTo>
                                <a:pt x="54180" y="124916"/>
                              </a:lnTo>
                              <a:cubicBezTo>
                                <a:pt x="51343" y="127060"/>
                                <a:pt x="48965" y="130118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19" name="Shape 200"/>
                      <wps:cNvSpPr/>
                      <wps:spPr>
                        <a:xfrm>
                          <a:off x="3049388" y="87110"/>
                          <a:ext cx="59734" cy="12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22779">
                              <a:moveTo>
                                <a:pt x="0" y="0"/>
                              </a:moveTo>
                              <a:lnTo>
                                <a:pt x="24403" y="4004"/>
                              </a:lnTo>
                              <a:cubicBezTo>
                                <a:pt x="32033" y="6887"/>
                                <a:pt x="38506" y="11212"/>
                                <a:pt x="43821" y="16978"/>
                              </a:cubicBezTo>
                              <a:cubicBezTo>
                                <a:pt x="54439" y="28509"/>
                                <a:pt x="59734" y="45095"/>
                                <a:pt x="59734" y="66698"/>
                              </a:cubicBezTo>
                              <a:cubicBezTo>
                                <a:pt x="59734" y="89050"/>
                                <a:pt x="54083" y="105598"/>
                                <a:pt x="43262" y="116825"/>
                              </a:cubicBezTo>
                              <a:cubicBezTo>
                                <a:pt x="42869" y="117231"/>
                                <a:pt x="40519" y="119340"/>
                                <a:pt x="38398" y="121219"/>
                              </a:cubicBezTo>
                              <a:lnTo>
                                <a:pt x="4451" y="121219"/>
                              </a:lnTo>
                              <a:lnTo>
                                <a:pt x="0" y="122779"/>
                              </a:lnTo>
                              <a:lnTo>
                                <a:pt x="0" y="102967"/>
                              </a:lnTo>
                              <a:lnTo>
                                <a:pt x="17342" y="96022"/>
                              </a:lnTo>
                              <a:cubicBezTo>
                                <a:pt x="22295" y="89799"/>
                                <a:pt x="24784" y="80033"/>
                                <a:pt x="24784" y="66698"/>
                              </a:cubicBezTo>
                              <a:cubicBezTo>
                                <a:pt x="24784" y="53312"/>
                                <a:pt x="22295" y="43521"/>
                                <a:pt x="17342" y="37310"/>
                              </a:cubicBezTo>
                              <a:lnTo>
                                <a:pt x="0" y="3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0" name="Shape 201"/>
                      <wps:cNvSpPr/>
                      <wps:spPr>
                        <a:xfrm>
                          <a:off x="2990022" y="86790"/>
                          <a:ext cx="11910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00" h="133769">
                              <a:moveTo>
                                <a:pt x="0" y="133769"/>
                              </a:move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lnTo>
                                <a:pt x="57417" y="0"/>
                              </a:lnTo>
                              <a:cubicBezTo>
                                <a:pt x="77292" y="0"/>
                                <a:pt x="92558" y="5766"/>
                                <a:pt x="103188" y="17297"/>
                              </a:cubicBezTo>
                              <a:cubicBezTo>
                                <a:pt x="113805" y="28829"/>
                                <a:pt x="119100" y="45415"/>
                                <a:pt x="119100" y="67018"/>
                              </a:cubicBezTo>
                              <a:cubicBezTo>
                                <a:pt x="119100" y="89370"/>
                                <a:pt x="113449" y="105918"/>
                                <a:pt x="102629" y="117145"/>
                              </a:cubicBezTo>
                              <a:cubicBezTo>
                                <a:pt x="102235" y="117551"/>
                                <a:pt x="99885" y="119659"/>
                                <a:pt x="97765" y="121539"/>
                              </a:cubicBezTo>
                              <a:lnTo>
                                <a:pt x="63817" y="121539"/>
                              </a:lnTo>
                              <a:cubicBezTo>
                                <a:pt x="56807" y="121539"/>
                                <a:pt x="50635" y="126467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1" name="Shape 202"/>
                      <wps:cNvSpPr/>
                      <wps:spPr>
                        <a:xfrm>
                          <a:off x="3024604" y="115124"/>
                          <a:ext cx="49568" cy="7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68" h="77381">
                              <a:moveTo>
                                <a:pt x="0" y="77381"/>
                              </a:moveTo>
                              <a:lnTo>
                                <a:pt x="18720" y="77381"/>
                              </a:lnTo>
                              <a:cubicBezTo>
                                <a:pt x="29350" y="77381"/>
                                <a:pt x="37173" y="74244"/>
                                <a:pt x="42126" y="68009"/>
                              </a:cubicBezTo>
                              <a:cubicBezTo>
                                <a:pt x="47079" y="61786"/>
                                <a:pt x="49568" y="52019"/>
                                <a:pt x="49568" y="38684"/>
                              </a:cubicBezTo>
                              <a:cubicBezTo>
                                <a:pt x="49568" y="25298"/>
                                <a:pt x="47079" y="15507"/>
                                <a:pt x="42126" y="9296"/>
                              </a:cubicBezTo>
                              <a:cubicBezTo>
                                <a:pt x="37173" y="3099"/>
                                <a:pt x="29350" y="0"/>
                                <a:pt x="18720" y="0"/>
                              </a:cubicBezTo>
                              <a:lnTo>
                                <a:pt x="0" y="0"/>
                              </a:lnTo>
                              <a:lnTo>
                                <a:pt x="0" y="57544"/>
                              </a:lnTo>
                              <a:lnTo>
                                <a:pt x="0" y="77381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822" name="Shape 203"/>
                      <wps:cNvSpPr/>
                      <wps:spPr>
                        <a:xfrm>
                          <a:off x="2613063" y="86219"/>
                          <a:ext cx="274910" cy="32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10" h="323494">
                              <a:moveTo>
                                <a:pt x="133" y="0"/>
                              </a:moveTo>
                              <a:lnTo>
                                <a:pt x="274390" y="0"/>
                              </a:lnTo>
                              <a:lnTo>
                                <a:pt x="274390" y="173114"/>
                              </a:lnTo>
                              <a:cubicBezTo>
                                <a:pt x="274390" y="183159"/>
                                <a:pt x="274910" y="192596"/>
                                <a:pt x="273666" y="201295"/>
                              </a:cubicBezTo>
                              <a:cubicBezTo>
                                <a:pt x="272446" y="209588"/>
                                <a:pt x="270719" y="217361"/>
                                <a:pt x="268535" y="224866"/>
                              </a:cubicBezTo>
                              <a:cubicBezTo>
                                <a:pt x="260140" y="253695"/>
                                <a:pt x="244913" y="278409"/>
                                <a:pt x="223856" y="295402"/>
                              </a:cubicBezTo>
                              <a:cubicBezTo>
                                <a:pt x="202939" y="312268"/>
                                <a:pt x="173793" y="323494"/>
                                <a:pt x="137077" y="323025"/>
                              </a:cubicBezTo>
                              <a:cubicBezTo>
                                <a:pt x="100539" y="322542"/>
                                <a:pt x="72891" y="311975"/>
                                <a:pt x="51213" y="295034"/>
                              </a:cubicBezTo>
                              <a:cubicBezTo>
                                <a:pt x="29724" y="278232"/>
                                <a:pt x="14738" y="254051"/>
                                <a:pt x="6178" y="225044"/>
                              </a:cubicBezTo>
                              <a:cubicBezTo>
                                <a:pt x="3943" y="217488"/>
                                <a:pt x="2051" y="209791"/>
                                <a:pt x="870" y="201473"/>
                              </a:cubicBezTo>
                              <a:lnTo>
                                <a:pt x="0" y="174847"/>
                              </a:lnTo>
                              <a:lnTo>
                                <a:pt x="0" y="40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3" name="Shape 204"/>
                      <wps:cNvSpPr/>
                      <wps:spPr>
                        <a:xfrm>
                          <a:off x="2616570" y="90745"/>
                          <a:ext cx="267322" cy="313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22" h="313969">
                              <a:moveTo>
                                <a:pt x="838" y="0"/>
                              </a:moveTo>
                              <a:lnTo>
                                <a:pt x="266852" y="0"/>
                              </a:lnTo>
                              <a:lnTo>
                                <a:pt x="266852" y="168072"/>
                              </a:lnTo>
                              <a:cubicBezTo>
                                <a:pt x="266852" y="177775"/>
                                <a:pt x="267322" y="186957"/>
                                <a:pt x="266128" y="195364"/>
                              </a:cubicBezTo>
                              <a:cubicBezTo>
                                <a:pt x="260502" y="234798"/>
                                <a:pt x="243344" y="266179"/>
                                <a:pt x="218211" y="286868"/>
                              </a:cubicBezTo>
                              <a:cubicBezTo>
                                <a:pt x="197523" y="303873"/>
                                <a:pt x="170866" y="313969"/>
                                <a:pt x="133934" y="313969"/>
                              </a:cubicBezTo>
                              <a:cubicBezTo>
                                <a:pt x="97460" y="313969"/>
                                <a:pt x="70561" y="303276"/>
                                <a:pt x="49847" y="286690"/>
                              </a:cubicBezTo>
                              <a:cubicBezTo>
                                <a:pt x="22352" y="264668"/>
                                <a:pt x="6172" y="230276"/>
                                <a:pt x="1207" y="195732"/>
                              </a:cubicBezTo>
                              <a:cubicBezTo>
                                <a:pt x="0" y="187338"/>
                                <a:pt x="660" y="177978"/>
                                <a:pt x="660" y="168262"/>
                              </a:cubicBezTo>
                              <a:lnTo>
                                <a:pt x="660" y="546"/>
                              </a:lnTo>
                              <a:cubicBezTo>
                                <a:pt x="648" y="279"/>
                                <a:pt x="635" y="25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4" name="Shape 205"/>
                      <wps:cNvSpPr/>
                      <wps:spPr>
                        <a:xfrm>
                          <a:off x="2628683" y="99352"/>
                          <a:ext cx="242976" cy="2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76" h="297447">
                              <a:moveTo>
                                <a:pt x="98501" y="292"/>
                              </a:moveTo>
                              <a:cubicBezTo>
                                <a:pt x="103619" y="559"/>
                                <a:pt x="108750" y="3962"/>
                                <a:pt x="113322" y="6071"/>
                              </a:cubicBezTo>
                              <a:cubicBezTo>
                                <a:pt x="116345" y="7455"/>
                                <a:pt x="117386" y="7811"/>
                                <a:pt x="121018" y="6134"/>
                              </a:cubicBezTo>
                              <a:cubicBezTo>
                                <a:pt x="122212" y="5588"/>
                                <a:pt x="127292" y="4559"/>
                                <a:pt x="129629" y="5347"/>
                              </a:cubicBezTo>
                              <a:cubicBezTo>
                                <a:pt x="148120" y="11557"/>
                                <a:pt x="154813" y="20803"/>
                                <a:pt x="155423" y="38240"/>
                              </a:cubicBezTo>
                              <a:cubicBezTo>
                                <a:pt x="155486" y="40208"/>
                                <a:pt x="154432" y="41935"/>
                                <a:pt x="155397" y="44475"/>
                              </a:cubicBezTo>
                              <a:cubicBezTo>
                                <a:pt x="153340" y="44907"/>
                                <a:pt x="152095" y="42253"/>
                                <a:pt x="151181" y="41085"/>
                              </a:cubicBezTo>
                              <a:cubicBezTo>
                                <a:pt x="148006" y="44933"/>
                                <a:pt x="144450" y="50902"/>
                                <a:pt x="146647" y="56109"/>
                              </a:cubicBezTo>
                              <a:cubicBezTo>
                                <a:pt x="146799" y="57099"/>
                                <a:pt x="146710" y="57810"/>
                                <a:pt x="147053" y="58877"/>
                              </a:cubicBezTo>
                              <a:cubicBezTo>
                                <a:pt x="142075" y="59436"/>
                                <a:pt x="141453" y="54458"/>
                                <a:pt x="139598" y="51346"/>
                              </a:cubicBezTo>
                              <a:cubicBezTo>
                                <a:pt x="138811" y="52730"/>
                                <a:pt x="137884" y="53505"/>
                                <a:pt x="136982" y="54064"/>
                              </a:cubicBezTo>
                              <a:cubicBezTo>
                                <a:pt x="136030" y="61925"/>
                                <a:pt x="140678" y="70383"/>
                                <a:pt x="149504" y="75387"/>
                              </a:cubicBezTo>
                              <a:cubicBezTo>
                                <a:pt x="153759" y="77800"/>
                                <a:pt x="156223" y="80620"/>
                                <a:pt x="158217" y="83744"/>
                              </a:cubicBezTo>
                              <a:cubicBezTo>
                                <a:pt x="158242" y="83769"/>
                                <a:pt x="158394" y="83972"/>
                                <a:pt x="158394" y="83972"/>
                              </a:cubicBezTo>
                              <a:cubicBezTo>
                                <a:pt x="160617" y="82995"/>
                                <a:pt x="163055" y="82499"/>
                                <a:pt x="165519" y="82347"/>
                              </a:cubicBezTo>
                              <a:cubicBezTo>
                                <a:pt x="166992" y="82258"/>
                                <a:pt x="168478" y="82283"/>
                                <a:pt x="169939" y="82398"/>
                              </a:cubicBezTo>
                              <a:cubicBezTo>
                                <a:pt x="173038" y="75476"/>
                                <a:pt x="178968" y="70904"/>
                                <a:pt x="185585" y="69329"/>
                              </a:cubicBezTo>
                              <a:cubicBezTo>
                                <a:pt x="188595" y="63081"/>
                                <a:pt x="191732" y="59538"/>
                                <a:pt x="196685" y="56718"/>
                              </a:cubicBezTo>
                              <a:cubicBezTo>
                                <a:pt x="196596" y="56680"/>
                                <a:pt x="196507" y="56642"/>
                                <a:pt x="196406" y="56617"/>
                              </a:cubicBezTo>
                              <a:cubicBezTo>
                                <a:pt x="196317" y="56566"/>
                                <a:pt x="196228" y="56528"/>
                                <a:pt x="196126" y="56502"/>
                              </a:cubicBezTo>
                              <a:cubicBezTo>
                                <a:pt x="196037" y="56464"/>
                                <a:pt x="195948" y="56426"/>
                                <a:pt x="195847" y="56388"/>
                              </a:cubicBezTo>
                              <a:cubicBezTo>
                                <a:pt x="189319" y="53721"/>
                                <a:pt x="183045" y="50495"/>
                                <a:pt x="178321" y="45047"/>
                              </a:cubicBezTo>
                              <a:cubicBezTo>
                                <a:pt x="178245" y="44958"/>
                                <a:pt x="178181" y="44882"/>
                                <a:pt x="178105" y="44793"/>
                              </a:cubicBezTo>
                              <a:cubicBezTo>
                                <a:pt x="178041" y="44717"/>
                                <a:pt x="177965" y="44628"/>
                                <a:pt x="177902" y="44552"/>
                              </a:cubicBezTo>
                              <a:cubicBezTo>
                                <a:pt x="177825" y="44475"/>
                                <a:pt x="177762" y="44387"/>
                                <a:pt x="177686" y="44298"/>
                              </a:cubicBezTo>
                              <a:cubicBezTo>
                                <a:pt x="177622" y="44209"/>
                                <a:pt x="177559" y="44133"/>
                                <a:pt x="177482" y="44044"/>
                              </a:cubicBezTo>
                              <a:cubicBezTo>
                                <a:pt x="177419" y="43967"/>
                                <a:pt x="177343" y="43879"/>
                                <a:pt x="177279" y="43790"/>
                              </a:cubicBezTo>
                              <a:cubicBezTo>
                                <a:pt x="177216" y="43701"/>
                                <a:pt x="177140" y="43612"/>
                                <a:pt x="177076" y="43523"/>
                              </a:cubicBezTo>
                              <a:cubicBezTo>
                                <a:pt x="177013" y="43434"/>
                                <a:pt x="176936" y="43358"/>
                                <a:pt x="176873" y="43256"/>
                              </a:cubicBezTo>
                              <a:cubicBezTo>
                                <a:pt x="176810" y="43167"/>
                                <a:pt x="176733" y="43078"/>
                                <a:pt x="176670" y="42990"/>
                              </a:cubicBezTo>
                              <a:cubicBezTo>
                                <a:pt x="176606" y="42901"/>
                                <a:pt x="176543" y="42812"/>
                                <a:pt x="176467" y="42723"/>
                              </a:cubicBezTo>
                              <a:cubicBezTo>
                                <a:pt x="176403" y="42634"/>
                                <a:pt x="176339" y="42545"/>
                                <a:pt x="176276" y="42443"/>
                              </a:cubicBezTo>
                              <a:cubicBezTo>
                                <a:pt x="176213" y="42355"/>
                                <a:pt x="176149" y="42266"/>
                                <a:pt x="176073" y="42164"/>
                              </a:cubicBezTo>
                              <a:cubicBezTo>
                                <a:pt x="176009" y="42075"/>
                                <a:pt x="175946" y="41986"/>
                                <a:pt x="175882" y="41885"/>
                              </a:cubicBezTo>
                              <a:cubicBezTo>
                                <a:pt x="175819" y="41796"/>
                                <a:pt x="175755" y="41694"/>
                                <a:pt x="175692" y="41605"/>
                              </a:cubicBezTo>
                              <a:cubicBezTo>
                                <a:pt x="175628" y="41504"/>
                                <a:pt x="175565" y="41415"/>
                                <a:pt x="175502" y="41313"/>
                              </a:cubicBezTo>
                              <a:cubicBezTo>
                                <a:pt x="171920" y="35751"/>
                                <a:pt x="170142" y="28931"/>
                                <a:pt x="171780" y="22377"/>
                              </a:cubicBezTo>
                              <a:cubicBezTo>
                                <a:pt x="171818" y="22250"/>
                                <a:pt x="171844" y="22123"/>
                                <a:pt x="171882" y="22009"/>
                              </a:cubicBezTo>
                              <a:cubicBezTo>
                                <a:pt x="171920" y="21882"/>
                                <a:pt x="171946" y="21755"/>
                                <a:pt x="171984" y="21628"/>
                              </a:cubicBezTo>
                              <a:cubicBezTo>
                                <a:pt x="172060" y="21387"/>
                                <a:pt x="172136" y="21146"/>
                                <a:pt x="172225" y="20904"/>
                              </a:cubicBezTo>
                              <a:cubicBezTo>
                                <a:pt x="175667" y="10808"/>
                                <a:pt x="187516" y="6007"/>
                                <a:pt x="197460" y="6655"/>
                              </a:cubicBezTo>
                              <a:cubicBezTo>
                                <a:pt x="197612" y="6655"/>
                                <a:pt x="197764" y="6668"/>
                                <a:pt x="197917" y="6680"/>
                              </a:cubicBezTo>
                              <a:cubicBezTo>
                                <a:pt x="198222" y="6706"/>
                                <a:pt x="198526" y="6731"/>
                                <a:pt x="198831" y="6756"/>
                              </a:cubicBezTo>
                              <a:cubicBezTo>
                                <a:pt x="198984" y="6782"/>
                                <a:pt x="199136" y="6794"/>
                                <a:pt x="199288" y="6820"/>
                              </a:cubicBezTo>
                              <a:cubicBezTo>
                                <a:pt x="199441" y="6833"/>
                                <a:pt x="199593" y="6858"/>
                                <a:pt x="199746" y="6871"/>
                              </a:cubicBezTo>
                              <a:cubicBezTo>
                                <a:pt x="199898" y="6896"/>
                                <a:pt x="200050" y="6922"/>
                                <a:pt x="200190" y="6934"/>
                              </a:cubicBezTo>
                              <a:cubicBezTo>
                                <a:pt x="200343" y="6960"/>
                                <a:pt x="200495" y="6985"/>
                                <a:pt x="200647" y="7010"/>
                              </a:cubicBezTo>
                              <a:cubicBezTo>
                                <a:pt x="200800" y="7036"/>
                                <a:pt x="200939" y="7061"/>
                                <a:pt x="201092" y="7087"/>
                              </a:cubicBezTo>
                              <a:cubicBezTo>
                                <a:pt x="201244" y="7112"/>
                                <a:pt x="201397" y="7137"/>
                                <a:pt x="201536" y="7163"/>
                              </a:cubicBezTo>
                              <a:lnTo>
                                <a:pt x="201549" y="7163"/>
                              </a:lnTo>
                              <a:cubicBezTo>
                                <a:pt x="201689" y="7188"/>
                                <a:pt x="201841" y="7226"/>
                                <a:pt x="201981" y="7252"/>
                              </a:cubicBezTo>
                              <a:cubicBezTo>
                                <a:pt x="202133" y="7290"/>
                                <a:pt x="202286" y="7315"/>
                                <a:pt x="202425" y="7341"/>
                              </a:cubicBezTo>
                              <a:cubicBezTo>
                                <a:pt x="213512" y="9715"/>
                                <a:pt x="222288" y="17069"/>
                                <a:pt x="227368" y="27076"/>
                              </a:cubicBezTo>
                              <a:cubicBezTo>
                                <a:pt x="227444" y="27229"/>
                                <a:pt x="227520" y="27369"/>
                                <a:pt x="227597" y="27521"/>
                              </a:cubicBezTo>
                              <a:cubicBezTo>
                                <a:pt x="227660" y="27661"/>
                                <a:pt x="227736" y="27813"/>
                                <a:pt x="227800" y="27953"/>
                              </a:cubicBezTo>
                              <a:lnTo>
                                <a:pt x="227813" y="27953"/>
                              </a:lnTo>
                              <a:cubicBezTo>
                                <a:pt x="228168" y="28702"/>
                                <a:pt x="228511" y="29464"/>
                                <a:pt x="228828" y="30226"/>
                              </a:cubicBezTo>
                              <a:cubicBezTo>
                                <a:pt x="228892" y="30378"/>
                                <a:pt x="228968" y="30531"/>
                                <a:pt x="229032" y="30696"/>
                              </a:cubicBezTo>
                              <a:cubicBezTo>
                                <a:pt x="229096" y="30848"/>
                                <a:pt x="229159" y="31001"/>
                                <a:pt x="229222" y="31153"/>
                              </a:cubicBezTo>
                              <a:cubicBezTo>
                                <a:pt x="229286" y="31318"/>
                                <a:pt x="229337" y="31471"/>
                                <a:pt x="229400" y="31623"/>
                              </a:cubicBezTo>
                              <a:cubicBezTo>
                                <a:pt x="229464" y="31788"/>
                                <a:pt x="229527" y="31940"/>
                                <a:pt x="229591" y="32106"/>
                              </a:cubicBezTo>
                              <a:cubicBezTo>
                                <a:pt x="232613" y="39992"/>
                                <a:pt x="234722" y="54775"/>
                                <a:pt x="235166" y="63335"/>
                              </a:cubicBezTo>
                              <a:cubicBezTo>
                                <a:pt x="235178" y="63487"/>
                                <a:pt x="235191" y="63640"/>
                                <a:pt x="235191" y="63792"/>
                              </a:cubicBezTo>
                              <a:cubicBezTo>
                                <a:pt x="235204" y="63945"/>
                                <a:pt x="235204" y="64097"/>
                                <a:pt x="235217" y="64249"/>
                              </a:cubicBezTo>
                              <a:cubicBezTo>
                                <a:pt x="235585" y="71730"/>
                                <a:pt x="235471" y="78994"/>
                                <a:pt x="235103" y="86474"/>
                              </a:cubicBezTo>
                              <a:lnTo>
                                <a:pt x="235026" y="86474"/>
                              </a:lnTo>
                              <a:cubicBezTo>
                                <a:pt x="234975" y="87427"/>
                                <a:pt x="234937" y="88392"/>
                                <a:pt x="234887" y="89345"/>
                              </a:cubicBezTo>
                              <a:cubicBezTo>
                                <a:pt x="234772" y="91605"/>
                                <a:pt x="234671" y="93878"/>
                                <a:pt x="234569" y="96126"/>
                              </a:cubicBezTo>
                              <a:cubicBezTo>
                                <a:pt x="234125" y="107277"/>
                                <a:pt x="233020" y="116497"/>
                                <a:pt x="242608" y="110515"/>
                              </a:cubicBezTo>
                              <a:cubicBezTo>
                                <a:pt x="242976" y="117729"/>
                                <a:pt x="237084" y="122123"/>
                                <a:pt x="231800" y="122060"/>
                              </a:cubicBezTo>
                              <a:cubicBezTo>
                                <a:pt x="223647" y="121958"/>
                                <a:pt x="218707" y="106680"/>
                                <a:pt x="217691" y="100101"/>
                              </a:cubicBezTo>
                              <a:cubicBezTo>
                                <a:pt x="217145" y="107569"/>
                                <a:pt x="221183" y="150698"/>
                                <a:pt x="229527" y="149543"/>
                              </a:cubicBezTo>
                              <a:cubicBezTo>
                                <a:pt x="232943" y="149073"/>
                                <a:pt x="233820" y="147701"/>
                                <a:pt x="235763" y="146520"/>
                              </a:cubicBezTo>
                              <a:cubicBezTo>
                                <a:pt x="235737" y="154000"/>
                                <a:pt x="232562" y="159410"/>
                                <a:pt x="224714" y="159880"/>
                              </a:cubicBezTo>
                              <a:cubicBezTo>
                                <a:pt x="213043" y="160592"/>
                                <a:pt x="202375" y="133464"/>
                                <a:pt x="199797" y="123533"/>
                              </a:cubicBezTo>
                              <a:cubicBezTo>
                                <a:pt x="203187" y="158610"/>
                                <a:pt x="212662" y="189814"/>
                                <a:pt x="220955" y="189408"/>
                              </a:cubicBezTo>
                              <a:cubicBezTo>
                                <a:pt x="224549" y="189230"/>
                                <a:pt x="227559" y="186957"/>
                                <a:pt x="229502" y="184671"/>
                              </a:cubicBezTo>
                              <a:cubicBezTo>
                                <a:pt x="229070" y="193688"/>
                                <a:pt x="223482" y="199873"/>
                                <a:pt x="218707" y="200660"/>
                              </a:cubicBezTo>
                              <a:cubicBezTo>
                                <a:pt x="198158" y="204013"/>
                                <a:pt x="183794" y="157023"/>
                                <a:pt x="178156" y="142710"/>
                              </a:cubicBezTo>
                              <a:cubicBezTo>
                                <a:pt x="179680" y="156210"/>
                                <a:pt x="182245" y="171653"/>
                                <a:pt x="181940" y="184468"/>
                              </a:cubicBezTo>
                              <a:cubicBezTo>
                                <a:pt x="177991" y="184010"/>
                                <a:pt x="168897" y="167424"/>
                                <a:pt x="161316" y="153619"/>
                              </a:cubicBezTo>
                              <a:cubicBezTo>
                                <a:pt x="163919" y="175527"/>
                                <a:pt x="170345" y="188938"/>
                                <a:pt x="175857" y="200266"/>
                              </a:cubicBezTo>
                              <a:cubicBezTo>
                                <a:pt x="174231" y="201079"/>
                                <a:pt x="166954" y="199034"/>
                                <a:pt x="164998" y="199987"/>
                              </a:cubicBezTo>
                              <a:cubicBezTo>
                                <a:pt x="168720" y="209448"/>
                                <a:pt x="173888" y="215151"/>
                                <a:pt x="177851" y="222758"/>
                              </a:cubicBezTo>
                              <a:cubicBezTo>
                                <a:pt x="180048" y="218021"/>
                                <a:pt x="183337" y="213576"/>
                                <a:pt x="186296" y="211925"/>
                              </a:cubicBezTo>
                              <a:cubicBezTo>
                                <a:pt x="186779" y="208559"/>
                                <a:pt x="189687" y="205677"/>
                                <a:pt x="192976" y="207112"/>
                              </a:cubicBezTo>
                              <a:cubicBezTo>
                                <a:pt x="196875" y="207010"/>
                                <a:pt x="200851" y="208521"/>
                                <a:pt x="200533" y="211290"/>
                              </a:cubicBezTo>
                              <a:cubicBezTo>
                                <a:pt x="199098" y="210668"/>
                                <a:pt x="199555" y="210833"/>
                                <a:pt x="197955" y="211138"/>
                              </a:cubicBezTo>
                              <a:cubicBezTo>
                                <a:pt x="197460" y="211239"/>
                                <a:pt x="197066" y="211468"/>
                                <a:pt x="196723" y="211785"/>
                              </a:cubicBezTo>
                              <a:cubicBezTo>
                                <a:pt x="197015" y="214363"/>
                                <a:pt x="194653" y="216573"/>
                                <a:pt x="192265" y="217322"/>
                              </a:cubicBezTo>
                              <a:cubicBezTo>
                                <a:pt x="187160" y="217513"/>
                                <a:pt x="184709" y="221526"/>
                                <a:pt x="182588" y="226251"/>
                              </a:cubicBezTo>
                              <a:cubicBezTo>
                                <a:pt x="187274" y="225044"/>
                                <a:pt x="193878" y="224346"/>
                                <a:pt x="197663" y="225438"/>
                              </a:cubicBezTo>
                              <a:cubicBezTo>
                                <a:pt x="200216" y="223329"/>
                                <a:pt x="204597" y="223799"/>
                                <a:pt x="205778" y="226873"/>
                              </a:cubicBezTo>
                              <a:cubicBezTo>
                                <a:pt x="208560" y="229603"/>
                                <a:pt x="210261" y="233502"/>
                                <a:pt x="208039" y="235204"/>
                              </a:cubicBezTo>
                              <a:cubicBezTo>
                                <a:pt x="207493" y="233731"/>
                                <a:pt x="207696" y="234175"/>
                                <a:pt x="206362" y="233248"/>
                              </a:cubicBezTo>
                              <a:cubicBezTo>
                                <a:pt x="205943" y="232956"/>
                                <a:pt x="205511" y="232842"/>
                                <a:pt x="205042" y="232816"/>
                              </a:cubicBezTo>
                              <a:cubicBezTo>
                                <a:pt x="203416" y="234277"/>
                                <a:pt x="200152" y="233502"/>
                                <a:pt x="197968" y="232486"/>
                              </a:cubicBezTo>
                              <a:cubicBezTo>
                                <a:pt x="191783" y="230518"/>
                                <a:pt x="188671" y="231496"/>
                                <a:pt x="185255" y="233426"/>
                              </a:cubicBezTo>
                              <a:cubicBezTo>
                                <a:pt x="188481" y="238074"/>
                                <a:pt x="191135" y="242151"/>
                                <a:pt x="192214" y="243713"/>
                              </a:cubicBezTo>
                              <a:cubicBezTo>
                                <a:pt x="194843" y="243535"/>
                                <a:pt x="196101" y="247942"/>
                                <a:pt x="194374" y="251384"/>
                              </a:cubicBezTo>
                              <a:cubicBezTo>
                                <a:pt x="193878" y="255245"/>
                                <a:pt x="191668" y="258293"/>
                                <a:pt x="189039" y="257543"/>
                              </a:cubicBezTo>
                              <a:cubicBezTo>
                                <a:pt x="189967" y="256057"/>
                                <a:pt x="191034" y="255245"/>
                                <a:pt x="188976" y="252730"/>
                              </a:cubicBezTo>
                              <a:cubicBezTo>
                                <a:pt x="186766" y="252362"/>
                                <a:pt x="185801" y="252527"/>
                                <a:pt x="185471" y="250088"/>
                              </a:cubicBezTo>
                              <a:cubicBezTo>
                                <a:pt x="184239" y="243396"/>
                                <a:pt x="179070" y="237465"/>
                                <a:pt x="176581" y="234785"/>
                              </a:cubicBezTo>
                              <a:cubicBezTo>
                                <a:pt x="170028" y="232943"/>
                                <a:pt x="166395" y="232131"/>
                                <a:pt x="162293" y="235763"/>
                              </a:cubicBezTo>
                              <a:cubicBezTo>
                                <a:pt x="160681" y="237909"/>
                                <a:pt x="158217" y="237998"/>
                                <a:pt x="155740" y="237350"/>
                              </a:cubicBezTo>
                              <a:cubicBezTo>
                                <a:pt x="155296" y="237477"/>
                                <a:pt x="154394" y="238189"/>
                                <a:pt x="154064" y="238557"/>
                              </a:cubicBezTo>
                              <a:cubicBezTo>
                                <a:pt x="152959" y="239751"/>
                                <a:pt x="153060" y="239763"/>
                                <a:pt x="152845" y="241313"/>
                              </a:cubicBezTo>
                              <a:cubicBezTo>
                                <a:pt x="150901" y="240144"/>
                                <a:pt x="151816" y="235471"/>
                                <a:pt x="153226" y="232194"/>
                              </a:cubicBezTo>
                              <a:cubicBezTo>
                                <a:pt x="153518" y="228537"/>
                                <a:pt x="157620" y="226911"/>
                                <a:pt x="160896" y="228410"/>
                              </a:cubicBezTo>
                              <a:cubicBezTo>
                                <a:pt x="163856" y="226860"/>
                                <a:pt x="165926" y="227521"/>
                                <a:pt x="171374" y="226797"/>
                              </a:cubicBezTo>
                              <a:cubicBezTo>
                                <a:pt x="168796" y="223050"/>
                                <a:pt x="158483" y="205003"/>
                                <a:pt x="156553" y="203302"/>
                              </a:cubicBezTo>
                              <a:cubicBezTo>
                                <a:pt x="154826" y="204318"/>
                                <a:pt x="151879" y="210604"/>
                                <a:pt x="151016" y="212623"/>
                              </a:cubicBezTo>
                              <a:cubicBezTo>
                                <a:pt x="150038" y="210566"/>
                                <a:pt x="147739" y="202438"/>
                                <a:pt x="146710" y="199733"/>
                              </a:cubicBezTo>
                              <a:cubicBezTo>
                                <a:pt x="143878" y="192278"/>
                                <a:pt x="141643" y="184937"/>
                                <a:pt x="139637" y="178778"/>
                              </a:cubicBezTo>
                              <a:cubicBezTo>
                                <a:pt x="138938" y="181775"/>
                                <a:pt x="137947" y="185623"/>
                                <a:pt x="137401" y="188227"/>
                              </a:cubicBezTo>
                              <a:cubicBezTo>
                                <a:pt x="135141" y="199047"/>
                                <a:pt x="133706" y="206489"/>
                                <a:pt x="132385" y="212700"/>
                              </a:cubicBezTo>
                              <a:cubicBezTo>
                                <a:pt x="137554" y="214211"/>
                                <a:pt x="140945" y="216738"/>
                                <a:pt x="140945" y="219608"/>
                              </a:cubicBezTo>
                              <a:cubicBezTo>
                                <a:pt x="140945" y="223025"/>
                                <a:pt x="137325" y="225971"/>
                                <a:pt x="130429" y="227267"/>
                              </a:cubicBezTo>
                              <a:cubicBezTo>
                                <a:pt x="127140" y="253492"/>
                                <a:pt x="148946" y="262217"/>
                                <a:pt x="163373" y="250355"/>
                              </a:cubicBezTo>
                              <a:cubicBezTo>
                                <a:pt x="171907" y="255448"/>
                                <a:pt x="164681" y="273456"/>
                                <a:pt x="149606" y="270840"/>
                              </a:cubicBezTo>
                              <a:cubicBezTo>
                                <a:pt x="150114" y="273152"/>
                                <a:pt x="150901" y="279425"/>
                                <a:pt x="148933" y="285369"/>
                              </a:cubicBezTo>
                              <a:cubicBezTo>
                                <a:pt x="142494" y="284823"/>
                                <a:pt x="137071" y="283324"/>
                                <a:pt x="133706" y="281153"/>
                              </a:cubicBezTo>
                              <a:cubicBezTo>
                                <a:pt x="132067" y="288582"/>
                                <a:pt x="128245" y="293954"/>
                                <a:pt x="121539" y="297421"/>
                              </a:cubicBezTo>
                              <a:cubicBezTo>
                                <a:pt x="121526" y="297434"/>
                                <a:pt x="121501" y="297434"/>
                                <a:pt x="121488" y="297447"/>
                              </a:cubicBezTo>
                              <a:cubicBezTo>
                                <a:pt x="121463" y="297434"/>
                                <a:pt x="121450" y="297434"/>
                                <a:pt x="121425" y="297421"/>
                              </a:cubicBezTo>
                              <a:cubicBezTo>
                                <a:pt x="114732" y="293954"/>
                                <a:pt x="110909" y="288582"/>
                                <a:pt x="109258" y="281153"/>
                              </a:cubicBezTo>
                              <a:cubicBezTo>
                                <a:pt x="105893" y="283324"/>
                                <a:pt x="100482" y="284823"/>
                                <a:pt x="94031" y="285369"/>
                              </a:cubicBezTo>
                              <a:cubicBezTo>
                                <a:pt x="92075" y="279425"/>
                                <a:pt x="92863" y="273152"/>
                                <a:pt x="93358" y="270840"/>
                              </a:cubicBezTo>
                              <a:cubicBezTo>
                                <a:pt x="78296" y="273456"/>
                                <a:pt x="71057" y="255448"/>
                                <a:pt x="79604" y="250355"/>
                              </a:cubicBezTo>
                              <a:cubicBezTo>
                                <a:pt x="94018" y="262217"/>
                                <a:pt x="115837" y="253492"/>
                                <a:pt x="112547" y="227267"/>
                              </a:cubicBezTo>
                              <a:cubicBezTo>
                                <a:pt x="105651" y="225971"/>
                                <a:pt x="102032" y="223025"/>
                                <a:pt x="102032" y="219608"/>
                              </a:cubicBezTo>
                              <a:cubicBezTo>
                                <a:pt x="102032" y="216738"/>
                                <a:pt x="105423" y="214211"/>
                                <a:pt x="110579" y="212700"/>
                              </a:cubicBezTo>
                              <a:cubicBezTo>
                                <a:pt x="109271" y="206489"/>
                                <a:pt x="107823" y="199047"/>
                                <a:pt x="105563" y="188227"/>
                              </a:cubicBezTo>
                              <a:cubicBezTo>
                                <a:pt x="105016" y="185623"/>
                                <a:pt x="104026" y="181775"/>
                                <a:pt x="103327" y="178778"/>
                              </a:cubicBezTo>
                              <a:cubicBezTo>
                                <a:pt x="101333" y="184937"/>
                                <a:pt x="99098" y="192278"/>
                                <a:pt x="96266" y="199733"/>
                              </a:cubicBezTo>
                              <a:cubicBezTo>
                                <a:pt x="95237" y="202438"/>
                                <a:pt x="92926" y="210566"/>
                                <a:pt x="91948" y="212623"/>
                              </a:cubicBezTo>
                              <a:cubicBezTo>
                                <a:pt x="91097" y="210604"/>
                                <a:pt x="88151" y="204318"/>
                                <a:pt x="86411" y="203302"/>
                              </a:cubicBezTo>
                              <a:cubicBezTo>
                                <a:pt x="84493" y="205003"/>
                                <a:pt x="74168" y="223050"/>
                                <a:pt x="71603" y="226797"/>
                              </a:cubicBezTo>
                              <a:cubicBezTo>
                                <a:pt x="77051" y="227521"/>
                                <a:pt x="79121" y="226860"/>
                                <a:pt x="82080" y="228410"/>
                              </a:cubicBezTo>
                              <a:cubicBezTo>
                                <a:pt x="85344" y="226911"/>
                                <a:pt x="89459" y="228537"/>
                                <a:pt x="89751" y="232194"/>
                              </a:cubicBezTo>
                              <a:cubicBezTo>
                                <a:pt x="91148" y="235471"/>
                                <a:pt x="92075" y="240144"/>
                                <a:pt x="90132" y="241313"/>
                              </a:cubicBezTo>
                              <a:cubicBezTo>
                                <a:pt x="89916" y="239763"/>
                                <a:pt x="90005" y="239751"/>
                                <a:pt x="88913" y="238557"/>
                              </a:cubicBezTo>
                              <a:cubicBezTo>
                                <a:pt x="88583" y="238189"/>
                                <a:pt x="87681" y="237477"/>
                                <a:pt x="87236" y="237350"/>
                              </a:cubicBezTo>
                              <a:cubicBezTo>
                                <a:pt x="84760" y="237998"/>
                                <a:pt x="82296" y="237909"/>
                                <a:pt x="80683" y="235763"/>
                              </a:cubicBezTo>
                              <a:cubicBezTo>
                                <a:pt x="76568" y="232131"/>
                                <a:pt x="72949" y="232943"/>
                                <a:pt x="66383" y="234785"/>
                              </a:cubicBezTo>
                              <a:cubicBezTo>
                                <a:pt x="63894" y="237465"/>
                                <a:pt x="58738" y="243396"/>
                                <a:pt x="57493" y="250088"/>
                              </a:cubicBezTo>
                              <a:cubicBezTo>
                                <a:pt x="57175" y="252527"/>
                                <a:pt x="56210" y="252362"/>
                                <a:pt x="53988" y="252730"/>
                              </a:cubicBezTo>
                              <a:cubicBezTo>
                                <a:pt x="51943" y="255245"/>
                                <a:pt x="53010" y="256057"/>
                                <a:pt x="53937" y="257543"/>
                              </a:cubicBezTo>
                              <a:cubicBezTo>
                                <a:pt x="51308" y="258293"/>
                                <a:pt x="49098" y="255245"/>
                                <a:pt x="48603" y="251384"/>
                              </a:cubicBezTo>
                              <a:cubicBezTo>
                                <a:pt x="46863" y="247942"/>
                                <a:pt x="48133" y="243535"/>
                                <a:pt x="50749" y="243713"/>
                              </a:cubicBezTo>
                              <a:cubicBezTo>
                                <a:pt x="51841" y="242151"/>
                                <a:pt x="54483" y="238074"/>
                                <a:pt x="57721" y="233426"/>
                              </a:cubicBezTo>
                              <a:cubicBezTo>
                                <a:pt x="54305" y="231496"/>
                                <a:pt x="51194" y="230518"/>
                                <a:pt x="45009" y="232486"/>
                              </a:cubicBezTo>
                              <a:cubicBezTo>
                                <a:pt x="42825" y="233502"/>
                                <a:pt x="39561" y="234277"/>
                                <a:pt x="37935" y="232816"/>
                              </a:cubicBezTo>
                              <a:cubicBezTo>
                                <a:pt x="37465" y="232842"/>
                                <a:pt x="37021" y="232956"/>
                                <a:pt x="36614" y="233248"/>
                              </a:cubicBezTo>
                              <a:cubicBezTo>
                                <a:pt x="35281" y="234175"/>
                                <a:pt x="35471" y="233731"/>
                                <a:pt x="34925" y="235204"/>
                              </a:cubicBezTo>
                              <a:cubicBezTo>
                                <a:pt x="32715" y="233502"/>
                                <a:pt x="34404" y="229603"/>
                                <a:pt x="37198" y="226873"/>
                              </a:cubicBezTo>
                              <a:cubicBezTo>
                                <a:pt x="38379" y="223799"/>
                                <a:pt x="42761" y="223329"/>
                                <a:pt x="45301" y="225438"/>
                              </a:cubicBezTo>
                              <a:cubicBezTo>
                                <a:pt x="49098" y="224346"/>
                                <a:pt x="55690" y="225044"/>
                                <a:pt x="60389" y="226251"/>
                              </a:cubicBezTo>
                              <a:cubicBezTo>
                                <a:pt x="58255" y="221526"/>
                                <a:pt x="55804" y="217513"/>
                                <a:pt x="50711" y="217322"/>
                              </a:cubicBezTo>
                              <a:cubicBezTo>
                                <a:pt x="48324" y="216573"/>
                                <a:pt x="45961" y="214363"/>
                                <a:pt x="46253" y="211785"/>
                              </a:cubicBezTo>
                              <a:cubicBezTo>
                                <a:pt x="45898" y="211468"/>
                                <a:pt x="45504" y="211239"/>
                                <a:pt x="45021" y="211138"/>
                              </a:cubicBezTo>
                              <a:cubicBezTo>
                                <a:pt x="43421" y="210833"/>
                                <a:pt x="43879" y="210668"/>
                                <a:pt x="42444" y="211290"/>
                              </a:cubicBezTo>
                              <a:cubicBezTo>
                                <a:pt x="42126" y="208521"/>
                                <a:pt x="46101" y="207010"/>
                                <a:pt x="50000" y="207112"/>
                              </a:cubicBezTo>
                              <a:cubicBezTo>
                                <a:pt x="53289" y="205677"/>
                                <a:pt x="56198" y="208559"/>
                                <a:pt x="56680" y="211925"/>
                              </a:cubicBezTo>
                              <a:cubicBezTo>
                                <a:pt x="59627" y="213576"/>
                                <a:pt x="62929" y="218021"/>
                                <a:pt x="65126" y="222758"/>
                              </a:cubicBezTo>
                              <a:cubicBezTo>
                                <a:pt x="69075" y="215151"/>
                                <a:pt x="74257" y="209448"/>
                                <a:pt x="77978" y="199987"/>
                              </a:cubicBezTo>
                              <a:cubicBezTo>
                                <a:pt x="76010" y="199034"/>
                                <a:pt x="68732" y="201079"/>
                                <a:pt x="67107" y="200266"/>
                              </a:cubicBezTo>
                              <a:cubicBezTo>
                                <a:pt x="72619" y="188938"/>
                                <a:pt x="79045" y="175527"/>
                                <a:pt x="81661" y="153619"/>
                              </a:cubicBezTo>
                              <a:cubicBezTo>
                                <a:pt x="74066" y="167424"/>
                                <a:pt x="64986" y="184010"/>
                                <a:pt x="61024" y="184468"/>
                              </a:cubicBezTo>
                              <a:cubicBezTo>
                                <a:pt x="60719" y="171653"/>
                                <a:pt x="63297" y="156210"/>
                                <a:pt x="64808" y="142710"/>
                              </a:cubicBezTo>
                              <a:cubicBezTo>
                                <a:pt x="59182" y="157023"/>
                                <a:pt x="44818" y="204013"/>
                                <a:pt x="24257" y="200660"/>
                              </a:cubicBezTo>
                              <a:cubicBezTo>
                                <a:pt x="19482" y="199873"/>
                                <a:pt x="13907" y="193688"/>
                                <a:pt x="13475" y="184671"/>
                              </a:cubicBezTo>
                              <a:cubicBezTo>
                                <a:pt x="15418" y="186957"/>
                                <a:pt x="18415" y="189230"/>
                                <a:pt x="22022" y="189408"/>
                              </a:cubicBezTo>
                              <a:cubicBezTo>
                                <a:pt x="30302" y="189814"/>
                                <a:pt x="39789" y="158610"/>
                                <a:pt x="43180" y="123533"/>
                              </a:cubicBezTo>
                              <a:cubicBezTo>
                                <a:pt x="40589" y="133464"/>
                                <a:pt x="29934" y="160592"/>
                                <a:pt x="18250" y="159880"/>
                              </a:cubicBezTo>
                              <a:cubicBezTo>
                                <a:pt x="10414" y="159410"/>
                                <a:pt x="7226" y="154000"/>
                                <a:pt x="7214" y="146520"/>
                              </a:cubicBezTo>
                              <a:cubicBezTo>
                                <a:pt x="9144" y="147701"/>
                                <a:pt x="10020" y="149073"/>
                                <a:pt x="13449" y="149543"/>
                              </a:cubicBezTo>
                              <a:cubicBezTo>
                                <a:pt x="21793" y="150698"/>
                                <a:pt x="25832" y="107569"/>
                                <a:pt x="25286" y="100101"/>
                              </a:cubicBezTo>
                              <a:cubicBezTo>
                                <a:pt x="24257" y="106680"/>
                                <a:pt x="19317" y="121958"/>
                                <a:pt x="11163" y="122060"/>
                              </a:cubicBezTo>
                              <a:cubicBezTo>
                                <a:pt x="5893" y="122123"/>
                                <a:pt x="0" y="117729"/>
                                <a:pt x="356" y="110515"/>
                              </a:cubicBezTo>
                              <a:cubicBezTo>
                                <a:pt x="9944" y="116497"/>
                                <a:pt x="8852" y="107277"/>
                                <a:pt x="8407" y="96126"/>
                              </a:cubicBezTo>
                              <a:cubicBezTo>
                                <a:pt x="8306" y="93878"/>
                                <a:pt x="8192" y="91605"/>
                                <a:pt x="8090" y="89345"/>
                              </a:cubicBezTo>
                              <a:cubicBezTo>
                                <a:pt x="8039" y="88392"/>
                                <a:pt x="7988" y="87427"/>
                                <a:pt x="7938" y="86474"/>
                              </a:cubicBezTo>
                              <a:cubicBezTo>
                                <a:pt x="7938" y="86462"/>
                                <a:pt x="7938" y="86449"/>
                                <a:pt x="7938" y="86436"/>
                              </a:cubicBezTo>
                              <a:cubicBezTo>
                                <a:pt x="7938" y="86411"/>
                                <a:pt x="7938" y="86385"/>
                                <a:pt x="7938" y="86347"/>
                              </a:cubicBezTo>
                              <a:cubicBezTo>
                                <a:pt x="7938" y="86335"/>
                                <a:pt x="7938" y="86297"/>
                                <a:pt x="7938" y="86271"/>
                              </a:cubicBezTo>
                              <a:cubicBezTo>
                                <a:pt x="7938" y="86246"/>
                                <a:pt x="7938" y="86220"/>
                                <a:pt x="7925" y="86195"/>
                              </a:cubicBezTo>
                              <a:cubicBezTo>
                                <a:pt x="7925" y="86170"/>
                                <a:pt x="7925" y="86144"/>
                                <a:pt x="7925" y="86131"/>
                              </a:cubicBezTo>
                              <a:cubicBezTo>
                                <a:pt x="7925" y="86119"/>
                                <a:pt x="7925" y="86119"/>
                                <a:pt x="7925" y="86106"/>
                              </a:cubicBezTo>
                              <a:cubicBezTo>
                                <a:pt x="7925" y="86081"/>
                                <a:pt x="7925" y="86055"/>
                                <a:pt x="7925" y="86030"/>
                              </a:cubicBezTo>
                              <a:cubicBezTo>
                                <a:pt x="7925" y="86004"/>
                                <a:pt x="7925" y="85979"/>
                                <a:pt x="7912" y="85954"/>
                              </a:cubicBezTo>
                              <a:cubicBezTo>
                                <a:pt x="7912" y="85928"/>
                                <a:pt x="7912" y="85903"/>
                                <a:pt x="7912" y="85877"/>
                              </a:cubicBezTo>
                              <a:cubicBezTo>
                                <a:pt x="7887" y="85306"/>
                                <a:pt x="7861" y="84747"/>
                                <a:pt x="7836" y="84188"/>
                              </a:cubicBezTo>
                              <a:cubicBezTo>
                                <a:pt x="7557" y="77508"/>
                                <a:pt x="7493" y="70968"/>
                                <a:pt x="7836" y="64249"/>
                              </a:cubicBezTo>
                              <a:cubicBezTo>
                                <a:pt x="7836" y="64097"/>
                                <a:pt x="7849" y="63945"/>
                                <a:pt x="7849" y="63792"/>
                              </a:cubicBezTo>
                              <a:cubicBezTo>
                                <a:pt x="7861" y="63640"/>
                                <a:pt x="7861" y="63487"/>
                                <a:pt x="7874" y="63335"/>
                              </a:cubicBezTo>
                              <a:cubicBezTo>
                                <a:pt x="8318" y="54775"/>
                                <a:pt x="10439" y="39992"/>
                                <a:pt x="13462" y="32106"/>
                              </a:cubicBezTo>
                              <a:cubicBezTo>
                                <a:pt x="13513" y="31940"/>
                                <a:pt x="13576" y="31788"/>
                                <a:pt x="13640" y="31623"/>
                              </a:cubicBezTo>
                              <a:cubicBezTo>
                                <a:pt x="13703" y="31471"/>
                                <a:pt x="13767" y="31318"/>
                                <a:pt x="13830" y="31153"/>
                              </a:cubicBezTo>
                              <a:cubicBezTo>
                                <a:pt x="13894" y="31001"/>
                                <a:pt x="13957" y="30848"/>
                                <a:pt x="14021" y="30696"/>
                              </a:cubicBezTo>
                              <a:cubicBezTo>
                                <a:pt x="14084" y="30531"/>
                                <a:pt x="14148" y="30378"/>
                                <a:pt x="14211" y="30226"/>
                              </a:cubicBezTo>
                              <a:cubicBezTo>
                                <a:pt x="14542" y="29464"/>
                                <a:pt x="14872" y="28702"/>
                                <a:pt x="15240" y="27953"/>
                              </a:cubicBezTo>
                              <a:cubicBezTo>
                                <a:pt x="15304" y="27813"/>
                                <a:pt x="15380" y="27661"/>
                                <a:pt x="15456" y="27521"/>
                              </a:cubicBezTo>
                              <a:cubicBezTo>
                                <a:pt x="15519" y="27369"/>
                                <a:pt x="15596" y="27229"/>
                                <a:pt x="15672" y="27076"/>
                              </a:cubicBezTo>
                              <a:cubicBezTo>
                                <a:pt x="20752" y="17069"/>
                                <a:pt x="29527" y="9715"/>
                                <a:pt x="40615" y="7341"/>
                              </a:cubicBezTo>
                              <a:cubicBezTo>
                                <a:pt x="40767" y="7315"/>
                                <a:pt x="40907" y="7290"/>
                                <a:pt x="41059" y="7252"/>
                              </a:cubicBezTo>
                              <a:cubicBezTo>
                                <a:pt x="41212" y="7226"/>
                                <a:pt x="41351" y="7188"/>
                                <a:pt x="41504" y="7163"/>
                              </a:cubicBezTo>
                              <a:cubicBezTo>
                                <a:pt x="41656" y="7137"/>
                                <a:pt x="41796" y="7112"/>
                                <a:pt x="41948" y="7087"/>
                              </a:cubicBezTo>
                              <a:cubicBezTo>
                                <a:pt x="42101" y="7061"/>
                                <a:pt x="42253" y="7036"/>
                                <a:pt x="42393" y="7010"/>
                              </a:cubicBezTo>
                              <a:cubicBezTo>
                                <a:pt x="42545" y="6985"/>
                                <a:pt x="42697" y="6960"/>
                                <a:pt x="42850" y="6934"/>
                              </a:cubicBezTo>
                              <a:cubicBezTo>
                                <a:pt x="43002" y="6922"/>
                                <a:pt x="43155" y="6896"/>
                                <a:pt x="43307" y="6871"/>
                              </a:cubicBezTo>
                              <a:cubicBezTo>
                                <a:pt x="43447" y="6858"/>
                                <a:pt x="43599" y="6833"/>
                                <a:pt x="43752" y="6820"/>
                              </a:cubicBezTo>
                              <a:cubicBezTo>
                                <a:pt x="43904" y="6794"/>
                                <a:pt x="44056" y="6782"/>
                                <a:pt x="44209" y="6756"/>
                              </a:cubicBezTo>
                              <a:cubicBezTo>
                                <a:pt x="44514" y="6731"/>
                                <a:pt x="44818" y="6706"/>
                                <a:pt x="45123" y="6680"/>
                              </a:cubicBezTo>
                              <a:cubicBezTo>
                                <a:pt x="45276" y="6668"/>
                                <a:pt x="45428" y="6655"/>
                                <a:pt x="45580" y="6655"/>
                              </a:cubicBezTo>
                              <a:cubicBezTo>
                                <a:pt x="55537" y="6007"/>
                                <a:pt x="67374" y="10808"/>
                                <a:pt x="70828" y="20904"/>
                              </a:cubicBezTo>
                              <a:cubicBezTo>
                                <a:pt x="70904" y="21146"/>
                                <a:pt x="70980" y="21387"/>
                                <a:pt x="71057" y="21628"/>
                              </a:cubicBezTo>
                              <a:cubicBezTo>
                                <a:pt x="71095" y="21755"/>
                                <a:pt x="71133" y="21882"/>
                                <a:pt x="71158" y="22009"/>
                              </a:cubicBezTo>
                              <a:cubicBezTo>
                                <a:pt x="71196" y="22123"/>
                                <a:pt x="71234" y="22250"/>
                                <a:pt x="71260" y="22377"/>
                              </a:cubicBezTo>
                              <a:cubicBezTo>
                                <a:pt x="72898" y="28931"/>
                                <a:pt x="71133" y="35751"/>
                                <a:pt x="67539" y="41313"/>
                              </a:cubicBezTo>
                              <a:cubicBezTo>
                                <a:pt x="67475" y="41415"/>
                                <a:pt x="67412" y="41504"/>
                                <a:pt x="67348" y="41605"/>
                              </a:cubicBezTo>
                              <a:cubicBezTo>
                                <a:pt x="67285" y="41694"/>
                                <a:pt x="67221" y="41796"/>
                                <a:pt x="67158" y="41885"/>
                              </a:cubicBezTo>
                              <a:cubicBezTo>
                                <a:pt x="67094" y="41986"/>
                                <a:pt x="67031" y="42075"/>
                                <a:pt x="66967" y="42164"/>
                              </a:cubicBezTo>
                              <a:cubicBezTo>
                                <a:pt x="66904" y="42266"/>
                                <a:pt x="66840" y="42355"/>
                                <a:pt x="66764" y="42443"/>
                              </a:cubicBezTo>
                              <a:cubicBezTo>
                                <a:pt x="66700" y="42545"/>
                                <a:pt x="66637" y="42634"/>
                                <a:pt x="66573" y="42723"/>
                              </a:cubicBezTo>
                              <a:cubicBezTo>
                                <a:pt x="66510" y="42812"/>
                                <a:pt x="66447" y="42901"/>
                                <a:pt x="66370" y="42990"/>
                              </a:cubicBezTo>
                              <a:cubicBezTo>
                                <a:pt x="66307" y="43078"/>
                                <a:pt x="66243" y="43167"/>
                                <a:pt x="66180" y="43256"/>
                              </a:cubicBezTo>
                              <a:cubicBezTo>
                                <a:pt x="66104" y="43358"/>
                                <a:pt x="66040" y="43434"/>
                                <a:pt x="65964" y="43523"/>
                              </a:cubicBezTo>
                              <a:cubicBezTo>
                                <a:pt x="65900" y="43612"/>
                                <a:pt x="65837" y="43701"/>
                                <a:pt x="65761" y="43790"/>
                              </a:cubicBezTo>
                              <a:cubicBezTo>
                                <a:pt x="65697" y="43879"/>
                                <a:pt x="65634" y="43967"/>
                                <a:pt x="65557" y="44044"/>
                              </a:cubicBezTo>
                              <a:cubicBezTo>
                                <a:pt x="65494" y="44133"/>
                                <a:pt x="65418" y="44209"/>
                                <a:pt x="65354" y="44298"/>
                              </a:cubicBezTo>
                              <a:cubicBezTo>
                                <a:pt x="65278" y="44387"/>
                                <a:pt x="65215" y="44475"/>
                                <a:pt x="65151" y="44552"/>
                              </a:cubicBezTo>
                              <a:cubicBezTo>
                                <a:pt x="65075" y="44628"/>
                                <a:pt x="65011" y="44717"/>
                                <a:pt x="64935" y="44793"/>
                              </a:cubicBezTo>
                              <a:cubicBezTo>
                                <a:pt x="64872" y="44882"/>
                                <a:pt x="64795" y="44958"/>
                                <a:pt x="64732" y="45047"/>
                              </a:cubicBezTo>
                              <a:cubicBezTo>
                                <a:pt x="60008" y="50495"/>
                                <a:pt x="53721" y="53721"/>
                                <a:pt x="47193" y="56388"/>
                              </a:cubicBezTo>
                              <a:cubicBezTo>
                                <a:pt x="47104" y="56426"/>
                                <a:pt x="47016" y="56464"/>
                                <a:pt x="46914" y="56502"/>
                              </a:cubicBezTo>
                              <a:cubicBezTo>
                                <a:pt x="46825" y="56528"/>
                                <a:pt x="46736" y="56566"/>
                                <a:pt x="46635" y="56617"/>
                              </a:cubicBezTo>
                              <a:cubicBezTo>
                                <a:pt x="46546" y="56642"/>
                                <a:pt x="46444" y="56680"/>
                                <a:pt x="46355" y="56718"/>
                              </a:cubicBezTo>
                              <a:cubicBezTo>
                                <a:pt x="51321" y="59538"/>
                                <a:pt x="54458" y="63081"/>
                                <a:pt x="57468" y="69329"/>
                              </a:cubicBezTo>
                              <a:cubicBezTo>
                                <a:pt x="64084" y="70904"/>
                                <a:pt x="70015" y="75476"/>
                                <a:pt x="73114" y="82398"/>
                              </a:cubicBezTo>
                              <a:cubicBezTo>
                                <a:pt x="77165" y="82067"/>
                                <a:pt x="81420" y="82448"/>
                                <a:pt x="85077" y="84188"/>
                              </a:cubicBezTo>
                              <a:cubicBezTo>
                                <a:pt x="85077" y="84188"/>
                                <a:pt x="85077" y="84188"/>
                                <a:pt x="85077" y="84201"/>
                              </a:cubicBezTo>
                              <a:cubicBezTo>
                                <a:pt x="85077" y="84201"/>
                                <a:pt x="85077" y="84201"/>
                                <a:pt x="85090" y="84201"/>
                              </a:cubicBezTo>
                              <a:lnTo>
                                <a:pt x="85103" y="84201"/>
                              </a:lnTo>
                              <a:cubicBezTo>
                                <a:pt x="85116" y="84214"/>
                                <a:pt x="85128" y="84214"/>
                                <a:pt x="85141" y="84226"/>
                              </a:cubicBezTo>
                              <a:cubicBezTo>
                                <a:pt x="85166" y="84239"/>
                                <a:pt x="85192" y="84252"/>
                                <a:pt x="85217" y="84265"/>
                              </a:cubicBezTo>
                              <a:lnTo>
                                <a:pt x="85230" y="84252"/>
                              </a:lnTo>
                              <a:cubicBezTo>
                                <a:pt x="85230" y="84239"/>
                                <a:pt x="85242" y="84239"/>
                                <a:pt x="85242" y="84226"/>
                              </a:cubicBezTo>
                              <a:cubicBezTo>
                                <a:pt x="85255" y="84226"/>
                                <a:pt x="85255" y="84214"/>
                                <a:pt x="85255" y="84214"/>
                              </a:cubicBezTo>
                              <a:cubicBezTo>
                                <a:pt x="85255" y="84201"/>
                                <a:pt x="85268" y="84201"/>
                                <a:pt x="85268" y="84188"/>
                              </a:cubicBezTo>
                              <a:cubicBezTo>
                                <a:pt x="87427" y="80874"/>
                                <a:pt x="90018" y="77902"/>
                                <a:pt x="94564" y="75387"/>
                              </a:cubicBezTo>
                              <a:cubicBezTo>
                                <a:pt x="105867" y="69101"/>
                                <a:pt x="111443" y="53111"/>
                                <a:pt x="107937" y="43485"/>
                              </a:cubicBezTo>
                              <a:cubicBezTo>
                                <a:pt x="107798" y="43117"/>
                                <a:pt x="107861" y="43269"/>
                                <a:pt x="107760" y="42888"/>
                              </a:cubicBezTo>
                              <a:cubicBezTo>
                                <a:pt x="105042" y="33896"/>
                                <a:pt x="96520" y="21565"/>
                                <a:pt x="90843" y="25425"/>
                              </a:cubicBezTo>
                              <a:cubicBezTo>
                                <a:pt x="90602" y="23533"/>
                                <a:pt x="91580" y="21438"/>
                                <a:pt x="93155" y="21044"/>
                              </a:cubicBezTo>
                              <a:cubicBezTo>
                                <a:pt x="98197" y="19749"/>
                                <a:pt x="106578" y="24968"/>
                                <a:pt x="108318" y="29756"/>
                              </a:cubicBezTo>
                              <a:cubicBezTo>
                                <a:pt x="111062" y="28626"/>
                                <a:pt x="109144" y="25756"/>
                                <a:pt x="108179" y="24105"/>
                              </a:cubicBezTo>
                              <a:cubicBezTo>
                                <a:pt x="105486" y="19558"/>
                                <a:pt x="96723" y="13564"/>
                                <a:pt x="90284" y="16993"/>
                              </a:cubicBezTo>
                              <a:cubicBezTo>
                                <a:pt x="88011" y="18199"/>
                                <a:pt x="88405" y="20777"/>
                                <a:pt x="87567" y="20892"/>
                              </a:cubicBezTo>
                              <a:cubicBezTo>
                                <a:pt x="86246" y="20053"/>
                                <a:pt x="85776" y="17945"/>
                                <a:pt x="85344" y="16116"/>
                              </a:cubicBezTo>
                              <a:cubicBezTo>
                                <a:pt x="84557" y="12814"/>
                                <a:pt x="84087" y="8458"/>
                                <a:pt x="85979" y="5499"/>
                              </a:cubicBezTo>
                              <a:cubicBezTo>
                                <a:pt x="88214" y="2007"/>
                                <a:pt x="92812" y="0"/>
                                <a:pt x="98501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5" name="Shape 206"/>
                      <wps:cNvSpPr/>
                      <wps:spPr>
                        <a:xfrm>
                          <a:off x="2754340" y="116834"/>
                          <a:ext cx="1326" cy="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" h="967">
                              <a:moveTo>
                                <a:pt x="1326" y="0"/>
                              </a:moveTo>
                              <a:lnTo>
                                <a:pt x="1326" y="967"/>
                              </a:lnTo>
                              <a:lnTo>
                                <a:pt x="0" y="882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6" name="Shape 207"/>
                      <wps:cNvSpPr/>
                      <wps:spPr>
                        <a:xfrm>
                          <a:off x="2749554" y="111756"/>
                          <a:ext cx="6112" cy="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2" h="9663">
                              <a:moveTo>
                                <a:pt x="419" y="0"/>
                              </a:moveTo>
                              <a:lnTo>
                                <a:pt x="6112" y="1188"/>
                              </a:lnTo>
                              <a:lnTo>
                                <a:pt x="6112" y="3207"/>
                              </a:lnTo>
                              <a:lnTo>
                                <a:pt x="3784" y="2375"/>
                              </a:lnTo>
                              <a:cubicBezTo>
                                <a:pt x="3772" y="2654"/>
                                <a:pt x="3696" y="3289"/>
                                <a:pt x="3696" y="3594"/>
                              </a:cubicBezTo>
                              <a:cubicBezTo>
                                <a:pt x="2210" y="5143"/>
                                <a:pt x="3296" y="7179"/>
                                <a:pt x="4902" y="7972"/>
                              </a:cubicBezTo>
                              <a:lnTo>
                                <a:pt x="6112" y="7115"/>
                              </a:lnTo>
                              <a:lnTo>
                                <a:pt x="6112" y="8883"/>
                              </a:lnTo>
                              <a:lnTo>
                                <a:pt x="4380" y="9663"/>
                              </a:lnTo>
                              <a:cubicBezTo>
                                <a:pt x="1994" y="8957"/>
                                <a:pt x="184" y="6712"/>
                                <a:pt x="1549" y="3264"/>
                              </a:cubicBezTo>
                              <a:cubicBezTo>
                                <a:pt x="1372" y="2565"/>
                                <a:pt x="737" y="1816"/>
                                <a:pt x="228" y="1232"/>
                              </a:cubicBezTo>
                              <a:cubicBezTo>
                                <a:pt x="25" y="1016"/>
                                <a:pt x="0" y="165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7" name="Shape 208"/>
                      <wps:cNvSpPr/>
                      <wps:spPr>
                        <a:xfrm>
                          <a:off x="2755666" y="112944"/>
                          <a:ext cx="10461" cy="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1" h="8401">
                              <a:moveTo>
                                <a:pt x="0" y="0"/>
                              </a:moveTo>
                              <a:lnTo>
                                <a:pt x="4032" y="841"/>
                              </a:lnTo>
                              <a:cubicBezTo>
                                <a:pt x="7166" y="2851"/>
                                <a:pt x="9750" y="5651"/>
                                <a:pt x="10461" y="7613"/>
                              </a:cubicBezTo>
                              <a:cubicBezTo>
                                <a:pt x="9687" y="8401"/>
                                <a:pt x="6651" y="4743"/>
                                <a:pt x="5470" y="4629"/>
                              </a:cubicBezTo>
                              <a:cubicBezTo>
                                <a:pt x="4696" y="4819"/>
                                <a:pt x="4861" y="4769"/>
                                <a:pt x="4556" y="5645"/>
                              </a:cubicBezTo>
                              <a:lnTo>
                                <a:pt x="0" y="7696"/>
                              </a:lnTo>
                              <a:lnTo>
                                <a:pt x="0" y="5927"/>
                              </a:lnTo>
                              <a:lnTo>
                                <a:pt x="3121" y="3715"/>
                              </a:lnTo>
                              <a:cubicBezTo>
                                <a:pt x="2829" y="3486"/>
                                <a:pt x="2181" y="3054"/>
                                <a:pt x="1787" y="2826"/>
                              </a:cubicBezTo>
                              <a:cubicBezTo>
                                <a:pt x="1863" y="3460"/>
                                <a:pt x="1749" y="4756"/>
                                <a:pt x="1000" y="4921"/>
                              </a:cubicBezTo>
                              <a:lnTo>
                                <a:pt x="0" y="4857"/>
                              </a:lnTo>
                              <a:lnTo>
                                <a:pt x="0" y="3890"/>
                              </a:lnTo>
                              <a:lnTo>
                                <a:pt x="301" y="3689"/>
                              </a:lnTo>
                              <a:cubicBezTo>
                                <a:pt x="683" y="3600"/>
                                <a:pt x="441" y="2546"/>
                                <a:pt x="124" y="2063"/>
                              </a:cubicBezTo>
                              <a:lnTo>
                                <a:pt x="0" y="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8" name="Shape 209"/>
                      <wps:cNvSpPr/>
                      <wps:spPr>
                        <a:xfrm>
                          <a:off x="2656603" y="158121"/>
                          <a:ext cx="187363" cy="7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63" h="76111">
                              <a:moveTo>
                                <a:pt x="0" y="0"/>
                              </a:moveTo>
                              <a:cubicBezTo>
                                <a:pt x="12814" y="34138"/>
                                <a:pt x="39281" y="56363"/>
                                <a:pt x="87681" y="58052"/>
                              </a:cubicBezTo>
                              <a:cubicBezTo>
                                <a:pt x="90564" y="46215"/>
                                <a:pt x="90564" y="43866"/>
                                <a:pt x="90716" y="41364"/>
                              </a:cubicBezTo>
                              <a:cubicBezTo>
                                <a:pt x="88202" y="41504"/>
                                <a:pt x="85827" y="41504"/>
                                <a:pt x="73876" y="44425"/>
                              </a:cubicBezTo>
                              <a:lnTo>
                                <a:pt x="73876" y="32360"/>
                              </a:lnTo>
                              <a:cubicBezTo>
                                <a:pt x="85827" y="35281"/>
                                <a:pt x="88202" y="35281"/>
                                <a:pt x="90716" y="35420"/>
                              </a:cubicBezTo>
                              <a:cubicBezTo>
                                <a:pt x="90564" y="32906"/>
                                <a:pt x="90564" y="30543"/>
                                <a:pt x="87643" y="18593"/>
                              </a:cubicBezTo>
                              <a:lnTo>
                                <a:pt x="99720" y="18593"/>
                              </a:lnTo>
                              <a:cubicBezTo>
                                <a:pt x="96800" y="30543"/>
                                <a:pt x="96800" y="32906"/>
                                <a:pt x="96647" y="35420"/>
                              </a:cubicBezTo>
                              <a:cubicBezTo>
                                <a:pt x="99162" y="35281"/>
                                <a:pt x="101537" y="35281"/>
                                <a:pt x="113487" y="32360"/>
                              </a:cubicBezTo>
                              <a:lnTo>
                                <a:pt x="113487" y="44425"/>
                              </a:lnTo>
                              <a:cubicBezTo>
                                <a:pt x="101537" y="41504"/>
                                <a:pt x="99162" y="41504"/>
                                <a:pt x="96647" y="41364"/>
                              </a:cubicBezTo>
                              <a:cubicBezTo>
                                <a:pt x="96800" y="43866"/>
                                <a:pt x="96800" y="46215"/>
                                <a:pt x="99682" y="58052"/>
                              </a:cubicBezTo>
                              <a:cubicBezTo>
                                <a:pt x="148069" y="56363"/>
                                <a:pt x="174549" y="34138"/>
                                <a:pt x="187363" y="0"/>
                              </a:cubicBezTo>
                              <a:cubicBezTo>
                                <a:pt x="187312" y="52172"/>
                                <a:pt x="141084" y="76111"/>
                                <a:pt x="93675" y="76111"/>
                              </a:cubicBezTo>
                              <a:cubicBezTo>
                                <a:pt x="46266" y="76111"/>
                                <a:pt x="51" y="52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3E90D27" id="Grupa 3" o:spid="_x0000_s1026" style="width:481.95pt;height:32.1pt;mso-position-horizontal-relative:char;mso-position-vertical-relative:line" coordsize="66457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">
              <v:shape id="Shape 651" o:spid="_x0000_s1027" style="position:absolute;left:61545;top:821;width:4912;height:3276;visibility:visible;mso-wrap-style:square;v-text-anchor:top" coordsize="491236,32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eOMAA&#10;AADaAAAADwAAAGRycy9kb3ducmV2LnhtbESP0YrCMBRE3wX/IVzBN01ddK21URZB19dVP+DSXNva&#10;5qY20da/3wgL+zjMzBkm3famFk9qXWlZwWwagSDOrC45V3A57ycxCOeRNdaWScGLHGw3w0GKibYd&#10;/9Dz5HMRIOwSVFB43yRSuqwgg25qG+LgXW1r0AfZ5lK32AW4qeVHFH1KgyWHhQIb2hWUVaeHUZDf&#10;dLy4H6p+SfPuWL6+D6vYG6XGo/5rDcJT7//Df+2jVjCH95Vw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QeOMAAAADaAAAADwAAAAAAAAAAAAAAAACYAgAAZHJzL2Rvd25y&#10;ZXYueG1sUEsFBgAAAAAEAAQA9QAAAIUDAAAAAA==&#10;" path="m,l491236,r,327558l,327558,,e" fillcolor="#384184" stroked="f" strokeweight="0">
                <v:stroke miterlimit="83231f" joinstyle="miter"/>
                <v:path arrowok="t" textboxrect="0,0,491236,327558"/>
              </v:shape>
              <v:shape id="Shape 7" o:spid="_x0000_s1028" style="position:absolute;left:63830;top:1213;width:339;height:322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pLMMA&#10;AADaAAAADwAAAGRycy9kb3ducmV2LnhtbESPwWrDMBBE74H+g9hCb4ncFhvjRgmlUPChBOKEusfF&#10;2lrG1spYauL+fRQI5DjMzBtmvZ3tIE40+c6xgudVAoK4cbrjVsHx8LnMQfiArHFwTAr+ycN287BY&#10;Y6Hdmfd0qkIrIoR9gQpMCGMhpW8MWfQrNxJH79dNFkOUUyv1hOcIt4N8SZJMWuw4Lhgc6cNQ01d/&#10;VoF3ZT2kmXnNd9/9109f4qFOMqWeHuf3NxCB5nAP39qlVpDC9Uq8AXJ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jpLMMAAADaAAAADwAAAAAAAAAAAAAAAACYAgAAZHJzL2Rv&#10;d25yZXYueG1sUEsFBgAAAAAEAAQA9QAAAIgDAAAAAA==&#10;" path="m16980,r3962,12382l33909,12382,23368,19952r3962,12230l16980,24600,6591,32182,10516,19952,,12382r13017,l16980,xe" fillcolor="#ffef10" stroked="f" strokeweight="0">
                <v:stroke miterlimit="83231f" joinstyle="miter"/>
                <v:path arrowok="t" textboxrect="0,0,33909,32182"/>
              </v:shape>
              <v:shape id="Shape 8" o:spid="_x0000_s1029" style="position:absolute;left:63294;top:1357;width:339;height:322;visibility:visible;mso-wrap-style:square;v-text-anchor:top" coordsize="3387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2xcQA&#10;AADaAAAADwAAAGRycy9kb3ducmV2LnhtbESPQWvCQBSE7wX/w/IKvdVNhaQldRURxOJBrGl7fmaf&#10;Sdrs27C7avTXu4LQ4zAz3zDjaW9acSTnG8sKXoYJCOLS6oYrBV/F4vkNhA/IGlvLpOBMHqaTwcMY&#10;c21P/EnHbahEhLDPUUEdQpdL6cuaDPqh7Yijt7fOYIjSVVI7PEW4aeUoSTJpsOG4UGNH85rKv+3B&#10;KBgt0yLdmd/X2U/6vdll68Kt9helnh772TuIQH34D9/bH1pBBrcr8QbI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FtsXEAAAA2gAAAA8AAAAAAAAAAAAAAAAAmAIAAGRycy9k&#10;b3ducmV2LnhtbFBLBQYAAAAABAAEAPUAAACJAwAAAAA=&#10;" path="m16916,r3988,12408l33871,12408,23343,19977r3949,12230l16942,24625,6553,32207,10516,19977,,12408r12954,25l16916,xe" fillcolor="#ffef10" stroked="f" strokeweight="0">
                <v:stroke miterlimit="83231f" joinstyle="miter"/>
                <v:path arrowok="t" textboxrect="0,0,33871,32207"/>
              </v:shape>
              <v:shape id="Shape 9" o:spid="_x0000_s1030" style="position:absolute;left:62901;top:1750;width:340;height:322;visibility:visible;mso-wrap-style:square;v-text-anchor:top" coordsize="33921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C/cQA&#10;AADbAAAADwAAAGRycy9kb3ducmV2LnhtbESPQWvCQBSE7wX/w/IK3uom0kpJXaUILR4iJamCx0f2&#10;NRvMvg3ZbRL/vVsoeBxm5htmvZ1sKwbqfeNYQbpIQBBXTjdcKzh+fzy9gvABWWPrmBRcycN2M3tY&#10;Y6bdyAUNZahFhLDPUIEJocuk9JUhi37hOuLo/bjeYoiyr6XucYxw28plkqykxYbjgsGOdoaqS/lr&#10;FTwn7ddnvq9Mak7n8+WlyA+h80rNH6f3NxCBpnAP/7f3WsEyhb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Bwv3EAAAA2wAAAA8AAAAAAAAAAAAAAAAAmAIAAGRycy9k&#10;b3ducmV2LnhtbFBLBQYAAAAABAAEAPUAAACJAwAAAAA=&#10;" path="m16942,r3988,12395l33921,12395,23381,19964r3949,12230l16942,24663,6591,32194,10516,19964,,12395r12979,26l16942,xe" fillcolor="#ffef10" stroked="f" strokeweight="0">
                <v:stroke miterlimit="83231f" joinstyle="miter"/>
                <v:path arrowok="t" textboxrect="0,0,33921,32194"/>
              </v:shape>
              <v:shape id="Shape 10" o:spid="_x0000_s1031" style="position:absolute;left:62757;top:2286;width:340;height:322;visibility:visible;mso-wrap-style:square;v-text-anchor:top" coordsize="3392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87sMA&#10;AADbAAAADwAAAGRycy9kb3ducmV2LnhtbESPT2vCQBTE70K/w/KE3upGoVqiq0it0Gv8Uzw+s89s&#10;MPs2Zrcx9dO7QsHjMDO/YWaLzlaipcaXjhUMBwkI4tzpkgsFu+367QOED8gaK8ek4I88LOYvvRmm&#10;2l05o3YTChEh7FNUYEKoUyl9bsiiH7iaOHon11gMUTaF1A1eI9xWcpQkY2mx5LhgsKZPQ/l582sV&#10;nPlgdLsKN7osV19Z97M+Zsleqdd+t5yCCNSFZ/i//a0VvE/g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87sMAAADbAAAADwAAAAAAAAAAAAAAAACYAgAAZHJzL2Rv&#10;d25yZXYueG1sUEsFBgAAAAAEAAQA9QAAAIgDAAAAAA==&#10;" path="m16980,r3962,12408l33921,12408,23381,19977r3924,12230l16980,24600,6591,32207,10516,19977,,12408r12953,25l16980,xe" fillcolor="#ffef10" stroked="f" strokeweight="0">
                <v:stroke miterlimit="83231f" joinstyle="miter"/>
                <v:path arrowok="t" textboxrect="0,0,33921,32207"/>
              </v:shape>
              <v:shape id="Shape 11" o:spid="_x0000_s1032" style="position:absolute;left:62901;top:2824;width:339;height:321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7bTcQA&#10;AADbAAAADwAAAGRycy9kb3ducmV2LnhtbESPzWrDMBCE74W+g9hCb43clhrjRDahUPChFPJDnONi&#10;bSxja2UsNXHfPioEchxm5htmVc52EGeafOdYwesiAUHcON1xq2C/+3rJQPiArHFwTAr+yENZPD6s&#10;MNfuwhs6b0MrIoR9jgpMCGMupW8MWfQLNxJH7+QmiyHKqZV6wkuE20G+JUkqLXYcFwyO9Gmo6be/&#10;VoF3VT18pOY9+zn038e+wl2dpEo9P83rJYhAc7iHb+1KK8hS+P8Sf4A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203EAAAA2wAAAA8AAAAAAAAAAAAAAAAAmAIAAGRycy9k&#10;b3ducmV2LnhtbFBLBQYAAAAABAAEAPUAAACJAwAAAAA=&#10;" path="m16942,r3988,12382l33909,12382,23368,19990r3963,12192l16942,24613,6579,32182,10516,19990,,12382r12992,l16942,xe" fillcolor="#ffef10" stroked="f" strokeweight="0">
                <v:stroke miterlimit="83231f" joinstyle="miter"/>
                <v:path arrowok="t" textboxrect="0,0,33909,32182"/>
              </v:shape>
              <v:shape id="Shape 12" o:spid="_x0000_s1033" style="position:absolute;left:63294;top:3217;width:340;height:322;visibility:visible;mso-wrap-style:square;v-text-anchor:top" coordsize="33948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wXcEA&#10;AADcAAAADwAAAGRycy9kb3ducmV2LnhtbERPS2rDMBDdB3oHMYXuEjmhhOJGDiZQyMKlJPYBBmlq&#10;GVsjI6mJe/uqUOhuHu87h+PiJnGjEAfPCrabAgSx9mbgXkHXvq1fQMSEbHDyTAq+KcKxelgdsDT+&#10;zhe6XVMvcgjHEhXYlOZSyqgtOYwbPxNn7tMHhynD0EsT8J7D3SR3RbGXDgfODRZnOlnS4/XLKbh8&#10;WN00tqO2rmW7H/V7ODdJqafHpX4FkWhJ/+I/99nk+btn+H0mXyC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cF3BAAAA3AAAAA8AAAAAAAAAAAAAAAAAmAIAAGRycy9kb3du&#10;cmV2LnhtbFBLBQYAAAAABAAEAPUAAACGAwAAAAA=&#10;" path="m16967,r3963,12382l33948,12382,23406,19964r3950,12218l16967,24613,6617,32182,10541,19964,,12382r12980,26l16967,xe" fillcolor="#ffef10" stroked="f" strokeweight="0">
                <v:stroke miterlimit="83231f" joinstyle="miter"/>
                <v:path arrowok="t" textboxrect="0,0,33948,32182"/>
              </v:shape>
              <v:shape id="Shape 13" o:spid="_x0000_s1034" style="position:absolute;left:63830;top:3359;width:340;height:322;visibility:visible;mso-wrap-style:square;v-text-anchor:top" coordsize="33948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+qMUA&#10;AADcAAAADwAAAGRycy9kb3ducmV2LnhtbESPQWsCMRCF74X+hzCF3mq2FkS2ZhfbohTBg7aUPY6b&#10;cbO4mSxJ1O2/N4LgbYb3vjdvZuVgO3EiH1rHCl5HGQji2umWGwW/P4uXKYgQkTV2jknBPwUoi8eH&#10;GebanXlDp21sRArhkKMCE2OfSxlqQxbDyPXESds7bzGm1TdSezyncNvJcZZNpMWW0wWDPX0aqg/b&#10;o001lnY3Nm5thqrKjnH19VH9+Y1Sz0/D/B1EpCHezTf6Wydu8gbXZ9IEsr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H6oxQAAANwAAAAPAAAAAAAAAAAAAAAAAJgCAABkcnMv&#10;ZG93bnJldi54bWxQSwUGAAAAAAQABAD1AAAAigMAAAAA&#10;" path="m16967,r3963,12421l33948,12421,23368,19964r3988,12256l16967,24651,6579,32220,10541,19964,,12421r13005,l16967,xe" fillcolor="#ffef10" stroked="f" strokeweight="0">
                <v:stroke miterlimit="83231f" joinstyle="miter"/>
                <v:path arrowok="t" textboxrect="0,0,33948,32220"/>
              </v:shape>
              <v:shape id="Shape 14" o:spid="_x0000_s1035" style="position:absolute;left:64366;top:3217;width:340;height:322;visibility:visible;mso-wrap-style:square;v-text-anchor:top" coordsize="33922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LsoMIA&#10;AADcAAAADwAAAGRycy9kb3ducmV2LnhtbERPzWoCMRC+C32HMIXeNNuiolujWEEoFFpcfYBhM91s&#10;u5ksyVTXPr05FHr8+P5Xm8F36kwxtYENPE4KUMR1sC03Bk7H/XgBKgmyxS4wGbhSgs36brTC0oYL&#10;H+hcSaNyCKcSDTiRvtQ61Y48pknoiTP3GaJHyTA22ka85HDf6aeimGuPLecGhz3tHNXf1Y83cPyS&#10;ZWzePnCLv+9utrjuXqSujHm4H7bPoIQG+Rf/uV+tgfk0z89n8hH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uygwgAAANwAAAAPAAAAAAAAAAAAAAAAAJgCAABkcnMvZG93&#10;bnJldi54bWxQSwUGAAAAAAQABAD1AAAAhwMAAAAA&#10;" path="m16916,r3988,12382l33922,12382,23343,19964r3962,12218l16916,24613,6553,32182,10490,19964,,12382r12929,26l16916,xe" fillcolor="#ffef10" stroked="f" strokeweight="0">
                <v:stroke miterlimit="83231f" joinstyle="miter"/>
                <v:path arrowok="t" textboxrect="0,0,33922,32182"/>
              </v:shape>
              <v:shape id="Shape 15" o:spid="_x0000_s1036" style="position:absolute;left:64760;top:2824;width:339;height:321;visibility:visible;mso-wrap-style:square;v-text-anchor:top" coordsize="33883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5hPcUA&#10;AADcAAAADwAAAGRycy9kb3ducmV2LnhtbESPQWvCQBSE74X+h+UVeim6SSlRoquE0mLpTS3F4yP7&#10;zEZ334bs1sR/3y0UPA4z8w2zXI/Oigv1ofWsIJ9mIIhrr1tuFHzt3ydzECEia7SeScGVAqxX93dL&#10;LLUfeEuXXWxEgnAoUYGJsSulDLUhh2HqO+LkHX3vMCbZN1L3OCS4s/I5ywrpsOW0YLCjV0P1effj&#10;FFg3+zTFRj59N4M5VdUh3x7erFKPD2O1ABFpjLfwf/tDKyhecv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mE9xQAAANwAAAAPAAAAAAAAAAAAAAAAAJgCAABkcnMv&#10;ZG93bnJldi54bWxQSwUGAAAAAAQABAD1AAAAigMAAAAA&#10;" path="m16916,r3988,12382l33883,12382,23343,19990r3962,12192l16916,24613,6528,32182,10516,19990,,12382r12967,l16916,xe" fillcolor="#ffef10" stroked="f" strokeweight="0">
                <v:stroke miterlimit="83231f" joinstyle="miter"/>
                <v:path arrowok="t" textboxrect="0,0,33883,32182"/>
              </v:shape>
              <v:shape id="Shape 16" o:spid="_x0000_s1037" style="position:absolute;left:64902;top:2284;width:339;height:323;visibility:visible;mso-wrap-style:square;v-text-anchor:top" coordsize="33871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K0sIA&#10;AADcAAAADwAAAGRycy9kb3ducmV2LnhtbESPQYvCMBSE78L+h/CEvdlUWctSjSILxT2IoC6eH80z&#10;LTYvpYm1+++NIHgcZuYbZrkebCN66nztWME0SUEQl07XbBT8nYrJNwgfkDU2jknBP3lYrz5GS8y1&#10;u/OB+mMwIkLY56igCqHNpfRlRRZ94lri6F1cZzFE2RmpO7xHuG3kLE0zabHmuFBhSz8VldfjzSrY&#10;zutif94cple3831BezSlyZT6HA+bBYhAQ3iHX+1frSD7msHzTD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4rSwgAAANwAAAAPAAAAAAAAAAAAAAAAAJgCAABkcnMvZG93&#10;bnJldi54bWxQSwUGAAAAAAQABAD1AAAAhwMAAAAA&#10;" path="m16955,r3937,12421l33871,12421,23355,20003r3963,12217l16955,24651,6541,32220,10528,20003,,12421r12941,l16955,xe" fillcolor="#ffef10" stroked="f" strokeweight="0">
                <v:stroke miterlimit="83231f" joinstyle="miter"/>
                <v:path arrowok="t" textboxrect="0,0,33871,32220"/>
              </v:shape>
              <v:shape id="Shape 17" o:spid="_x0000_s1038" style="position:absolute;left:64760;top:1749;width:339;height:321;visibility:visible;mso-wrap-style:square;v-text-anchor:top" coordsize="33883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DycQA&#10;AADcAAAADwAAAGRycy9kb3ducmV2LnhtbESP3WoCMRSE7wu+QziCdzVbfxa7NYoIYts7bR/guDnd&#10;LG5OliSuq0/fFApeDjPzDbNc97YRHflQO1bwMs5AEJdO11wp+P7aPS9AhIissXFMCm4UYL0aPC2x&#10;0O7KB+qOsRIJwqFABSbGtpAylIYshrFriZP347zFmKSvpPZ4TXDbyEmW5dJizWnBYEtbQ+X5eLEK&#10;5h+m1fPzlG95M7uj/9Snbv+q1GjYb95AROrjI/zfftcK8tkU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g8nEAAAA3AAAAA8AAAAAAAAAAAAAAAAAmAIAAGRycy9k&#10;b3ducmV2LnhtbFBLBQYAAAAABAAEAPUAAACJAwAAAAA=&#10;" path="m16916,r3988,12433l33883,12433,23342,19964r3963,12230l16916,24651,6528,32194,10516,19964,,12433r12967,26l16916,xe" fillcolor="#ffef10" stroked="f" strokeweight="0">
                <v:stroke miterlimit="83231f" joinstyle="miter"/>
                <v:path arrowok="t" textboxrect="0,0,33883,32194"/>
              </v:shape>
              <v:shape id="Shape 18" o:spid="_x0000_s1039" style="position:absolute;left:64368;top:1357;width:339;height:322;visibility:visible;mso-wrap-style:square;v-text-anchor:top" coordsize="33909,3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ok8IA&#10;AADcAAAADwAAAGRycy9kb3ducmV2LnhtbESPQYvCMBSE78L+h/AWvMiarohIbSrisqAHQet6fzTP&#10;tti8lCSr9d8bQfA4zMw3TLbsTSuu5HxjWcH3OAFBXFrdcKXg7/j7NQfhA7LG1jIpuJOHZf4xyDDV&#10;9sYHuhahEhHCPkUFdQhdKqUvazLox7Yjjt7ZOoMhSldJ7fAW4aaVkySZSYMNx4UaO1rXVF6Kf6Mg&#10;qXaj/Y8PdrLeb/XJ6dZ25qTU8LNfLUAE6sM7/GpvtILZdArPM/EI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iiTwgAAANwAAAAPAAAAAAAAAAAAAAAAAJgCAABkcnMvZG93&#10;bnJldi54bWxQSwUGAAAAAAQABAD1AAAAhwMAAAAA&#10;" path="m16942,r3988,12408l33909,12408,23393,19990r3937,12255l17005,24638,6617,32245,10540,19990,,12408r13017,38l16942,xe" fillcolor="#ffef10" stroked="f" strokeweight="0">
                <v:stroke miterlimit="83231f" joinstyle="miter"/>
                <v:path arrowok="t" textboxrect="0,0,33909,32245"/>
              </v:shape>
              <v:shape id="Shape 19" o:spid="_x0000_s1040" style="position:absolute;left:52133;top:1059;width:621;height:804;visibility:visible;mso-wrap-style:square;v-text-anchor:top" coordsize="62090,8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ImbcYA&#10;AADcAAAADwAAAGRycy9kb3ducmV2LnhtbESPzWvCQBTE74L/w/IKvYhuUqpI6ipF+nXoxQ9Eb6+7&#10;r0kw+zZk1yT9712h4HGYmd8wi1VvK9FS40vHCtJJAoJYO1NyrmC/ex/PQfiAbLByTAr+yMNqORws&#10;MDOu4w2125CLCGGfoYIihDqT0uuCLPqJq4mj9+saiyHKJpemwS7CbSWfkmQmLZYcFwqsaV2QPm8v&#10;VsFRf6dv3WWkP+ShHZXpiX/W+KnU40P/+gIiUB/u4f/2l1Ewe57C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ImbcYAAADcAAAADwAAAAAAAAAAAAAAAACYAgAAZHJz&#10;L2Rvd25yZXYueG1sUEsFBgAAAAAEAAQA9QAAAIsDAAAAAA==&#10;" path="m,l14415,r,47790c14415,51359,14808,54394,15608,56934v788,2540,1931,4597,3404,6185c20485,64719,22225,65888,24231,66650v2007,749,4255,1130,6757,1130c33490,67780,35763,67399,37795,66650v2045,-762,3810,-1931,5283,-3531c44552,61531,45694,59474,46482,56934v800,-2540,1194,-5575,1194,-9144l47676,,62090,r,49162c62090,53696,61481,57861,60223,61646v-1257,3784,-3149,7086,-5676,9880c52007,74333,48781,76505,44844,78054v-3937,1550,-8598,2324,-13970,2324c25502,80378,20879,79604,17018,78054,13157,76505,9970,74333,7429,71526,4890,68732,3023,65430,1816,61646,597,57861,,53696,,49162l,xe" fillcolor="#181717" stroked="f" strokeweight="0">
                <v:stroke miterlimit="83231f" joinstyle="miter"/>
                <v:path arrowok="t" textboxrect="0,0,62090,80378"/>
              </v:shape>
              <v:shape id="Shape 20" o:spid="_x0000_s1041" style="position:absolute;left:52930;top:1240;width:496;height:606;visibility:visible;mso-wrap-style:square;v-text-anchor:top" coordsize="49619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0hcQA&#10;AADcAAAADwAAAGRycy9kb3ducmV2LnhtbESPQWsCMRSE74L/ITzBm2YVu+pqFFGE0lutB709N8/d&#10;xc3LmkTd/vumUOhxmJlvmOW6NbV4kvOVZQWjYQKCOLe64kLB8Ws/mIHwAVljbZkUfJOH9arbWWKm&#10;7Ys/6XkIhYgQ9hkqKENoMil9XpJBP7QNcfSu1hkMUbpCaoevCDe1HCdJKg1WHBdKbGhbUn47PIyC&#10;D3me6+nmtLWT+05e0jZ5O7mjUv1eu1mACNSG//Bf+10rSCd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/dIXEAAAA3AAAAA8AAAAAAAAAAAAAAAAAmAIAAGRycy9k&#10;b3ducmV2LnhtbFBLBQYAAAAABAAEAPUAAACJAwAAAAA=&#10;" path="m24409,v4839,,8891,660,12154,1981c39815,3315,42405,5156,44336,7544v1930,2387,3289,5270,4089,8636c49213,19545,49619,23241,49619,27242r,33388l35878,60630r,-31230c35878,26225,35674,23520,35255,21285v-419,-2235,-1105,-4051,-2045,-5448c32258,14440,30975,13411,29350,12764v-1626,-648,-3607,-966,-5956,-966c21641,11798,19838,11925,17945,12141v-1892,229,-3302,419,-4216,572l13729,60630,,60630,,3175c2654,2413,6083,1702,10338,1016,14567,330,19266,,24409,xe" fillcolor="#181717" stroked="f" strokeweight="0">
                <v:stroke miterlimit="83231f" joinstyle="miter"/>
                <v:path arrowok="t" textboxrect="0,0,49619,60630"/>
              </v:shape>
              <v:shape id="Shape 652" o:spid="_x0000_s1042" style="position:absolute;left:53595;top:1252;width:137;height:594;visibility:visible;mso-wrap-style:square;v-text-anchor:top" coordsize="13729,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nmMEA&#10;AADcAAAADwAAAGRycy9kb3ducmV2LnhtbERPy4rCMBTdC/5DuII7TR1FpBrFUWRmN74Ql3eaa1Om&#10;uSlNrPXvzWLA5eG8F6vWlqKh2heOFYyGCQjizOmCcwXn024wA+EDssbSMSl4kofVsttZYKrdgw/U&#10;HEMuYgj7FBWYEKpUSp8ZsuiHriKO3M3VFkOEdS51jY8Ybkv5kSRTabHg2GCwoo2h7O94twp+LrP7&#10;YX/bml0mt5uvz99rsx9PlOr32vUcRKA2vMX/7m+tYDqJa+OZe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55jBAAAA3AAAAA8AAAAAAAAAAAAAAAAAmAIAAGRycy9kb3du&#10;cmV2LnhtbFBLBQYAAAAABAAEAPUAAACGAwAAAAA=&#10;" path="m,l13729,r,59385l,59385,,e" fillcolor="#181717" stroked="f" strokeweight="0">
                <v:stroke miterlimit="83231f" joinstyle="miter"/>
                <v:path arrowok="t" textboxrect="0,0,13729,59385"/>
              </v:shape>
              <v:shape id="Shape 22" o:spid="_x0000_s1043" style="position:absolute;left:53578;top:993;width:169;height:169;visibility:visible;mso-wrap-style:square;v-text-anchor:top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en8UA&#10;AADcAAAADwAAAGRycy9kb3ducmV2LnhtbESPUWvCQBCE34X+h2MLfZHmEimSRs/QCtKCCG2iPi+5&#10;bRKa2wu5q6b/3hMEH4fZ+WZnmY+mEycaXGtZQRLFIIgrq1uuFezLzXMKwnlkjZ1lUvBPDvLVw2SJ&#10;mbZn/qZT4WsRIOwyVNB432dSuqohgy6yPXHwfuxg0Ac51FIPeA5w08lZHM+lwZZDQ4M9rRuqfos/&#10;E97YbUtMbPy+Tg+l/sAvGs1xqtTT4/i2AOFp9PfjW/pTK5i/vMJ1TCC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V6fxQAAANwAAAAPAAAAAAAAAAAAAAAAAJgCAABkcnMv&#10;ZG93bnJldi54bWxQSwUGAAAAAAQABAD1AAAAigMAAAAA&#10;" path="m8509,v2273,,4242,762,5918,2273c16078,3785,16916,5867,16916,8522v,2578,-838,4610,-2489,6121c12751,16167,10782,16916,8509,16916v-2337,,-4356,-749,-6020,-2273c838,13132,,11100,,8522,,5867,838,3785,2489,2273,4153,762,6172,,8509,xe" fillcolor="#181717" stroked="f" strokeweight="0">
                <v:stroke miterlimit="83231f" joinstyle="miter"/>
                <v:path arrowok="t" textboxrect="0,0,16916,16916"/>
              </v:shape>
              <v:shape id="Shape 23" o:spid="_x0000_s1044" style="position:absolute;left:53865;top:1482;width:243;height:376;visibility:visible;mso-wrap-style:square;v-text-anchor:top" coordsize="24245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oicAA&#10;AADcAAAADwAAAGRycy9kb3ducmV2LnhtbERPy4rCMBTdC/5DuII7TUdRpGOUQfCx8zEdmOWlubbF&#10;5qYkUatfbxaCy8N5z5etqcWNnK8sK/gaJiCIc6srLhRkv+vBDIQPyBpry6TgQR6Wi25njqm2dz7S&#10;7RQKEUPYp6igDKFJpfR5SQb90DbEkTtbZzBE6AqpHd5juKnlKEmm0mDFsaHEhlYl5ZfT1Si4FGsX&#10;Ns0q286Sv6f+P5zHmd8r1e+1P98gArXhI367d1rBdBL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HoicAAAADcAAAADwAAAAAAAAAAAAAAAACYAgAAZHJzL2Rvd25y&#10;ZXYueG1sUEsFBgAAAAAEAAQA9QAAAIUDAAAAAA==&#10;" path="m24245,r,10022l22085,10183v-1549,229,-2946,635,-4203,1245c16637,12037,15634,12888,14872,13993v-750,1092,-1131,2464,-1131,4140c13741,21384,14758,23632,16802,24877r7443,1687l24245,37634r-280,19c20396,37653,17145,37310,14199,36637,11240,35951,8725,34859,6642,33335,4559,31824,2934,29855,1765,27442,584,25004,,22019,,18463,,15060,673,12190,1981,9840,3315,7491,5106,5573,7379,4100,9652,2626,12281,1572,15278,925l24245,xe" fillcolor="#181717" stroked="f" strokeweight="0">
                <v:stroke miterlimit="83231f" joinstyle="miter"/>
                <v:path arrowok="t" textboxrect="0,0,24245,37653"/>
              </v:shape>
              <v:shape id="Shape 24" o:spid="_x0000_s1045" style="position:absolute;left:53922;top:1237;width:186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pvsQA&#10;AADcAAAADwAAAGRycy9kb3ducmV2LnhtbESPwWrDMBBE74H+g9hAb7GcgJ3iWgkhkOJDL3XyAVtr&#10;awtbK9dSE7dfXxUKOQ4z84Yp97MdxJUmbxwrWCcpCOLGacOtgsv5tHoC4QOyxsExKfgmD/vdw6LE&#10;Qrsbv9G1Dq2IEPYFKuhCGAspfdORRZ+4kTh6H26yGKKcWqknvEW4HeQmTXNp0XBc6HCkY0dNX39Z&#10;BWiqn3Xfb7P39PPUmJehfpVolHpczodnEIHmcA//tyutIM+28HcmHg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x6b7EAAAA3AAAAA8AAAAAAAAAAAAAAAAAmAIAAGRycy9k&#10;b3ducmV2LnhtbFBLBQYAAAAABAAEAPUAAACJAwAAAAA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25" o:spid="_x0000_s1046" style="position:absolute;left:54108;top:1238;width:237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A5r8A&#10;AADcAAAADwAAAGRycy9kb3ducmV2LnhtbERPuwrCMBTdBf8hXMFFNFWwSjWKKIIgDj4Gx2tzbYvN&#10;TWmi1r83g+B4OO/5sjGleFHtCssKhoMIBHFqdcGZgst525+CcB5ZY2mZFHzIwXLRbs0x0fbNR3qd&#10;fCZCCLsEFeTeV4mULs3JoBvYijhwd1sb9AHWmdQ1vkO4KeUoimJpsODQkGNF65zSx+lpFIw28fHw&#10;mdx67kpZtB1f7L7YWKW6nWY1A+Gp8X/xz73TCuJx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F8DmvwAAANwAAAAPAAAAAAAAAAAAAAAAAJgCAABkcnMvZG93bnJl&#10;di54bWxQSwUGAAAAAAQABAD1AAAAhAMAAAAA&#10;" path="m,l11188,1660v3100,1143,5576,2731,7430,4776c20472,8480,21793,10944,22593,13865v787,2908,1194,6121,1194,9589l23787,59458v-2121,445,-5321,1003,-9589,1638l,62043,,50972r851,193c5093,51165,8306,50936,10503,50479r,-15214c9741,35036,8649,34820,7214,34591,5766,34363,4178,34249,2438,34249l,34430,,24408r393,-40c1905,24368,3505,24470,5169,24647v1651,204,3441,508,5334,966l10503,23352v,-1600,-191,-3112,-572,-4547c9550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26" o:spid="_x0000_s1047" style="position:absolute;left:54785;top:1059;width:532;height:787;visibility:visible;mso-wrap-style:square;v-text-anchor:top" coordsize="53251,7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d1sYA&#10;AADcAAAADwAAAGRycy9kb3ducmV2LnhtbESPQWvCQBSE7wX/w/IKvTWbSg1tmlVUEHIRalpKj4/s&#10;axLMvo3Z1UR/vVsQPA4z8w2TLUbTihP1rrGs4CWKQRCXVjdcKfj+2jy/gXAeWWNrmRScycFiPnnI&#10;MNV24B2dCl+JAGGXooLa+y6V0pU1GXSR7YiD92d7gz7IvpK6xyHATSuncZxIgw2HhRo7WtdU7ouj&#10;UdBetsUmv3yuLK9/y/3rT9LF9qDU0+O4/ADhafT38K2dawXJ7B3+z4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Cd1sYAAADcAAAADwAAAAAAAAAAAAAAAACYAgAAZHJz&#10;L2Rvd25yZXYueG1sUEsFBgAAAAAEAAQA9QAAAIsDAAAAAA==&#10;" path="m,l50521,r,12141l14300,12141r,19419l46546,31560r,11925l14300,43485r,23038l53251,66523r,12154l,78677,,xe" fillcolor="#181717" stroked="f" strokeweight="0">
                <v:stroke miterlimit="83231f" joinstyle="miter"/>
                <v:path arrowok="t" textboxrect="0,0,53251,78677"/>
              </v:shape>
              <v:shape id="Shape 27" o:spid="_x0000_s1048" style="position:absolute;left:55417;top:1252;width:494;height:607;visibility:visible;mso-wrap-style:square;v-text-anchor:top" coordsize="49390,60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OP4cUA&#10;AADcAAAADwAAAGRycy9kb3ducmV2LnhtbESPwUrDQBCG74LvsIzgzW70ECV2W1QQikLFKtLeptkx&#10;G8zOhuzYpG/vHIQeh3/+b+abL6fYmQMNuU3s4HpWgCGuk2+5cfD58Xx1ByYLsscuMTk4Uobl4vxs&#10;jpVPI7/TYSONUQjnCh0Ekb6yNteBIuZZ6ok1+05DRNFxaKwfcFR47OxNUZQ2Yst6IWBPT4Hqn81v&#10;VMru9ijjtsG3sP5a9bJ9XT++7J27vJge7sEITXJa/m+vvIOy1PdVRkX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4/hxQAAANwAAAAPAAAAAAAAAAAAAAAAAJgCAABkcnMv&#10;ZG93bnJldi54bWxQSwUGAAAAAAQABAD1AAAAigMAAAAA&#10;" path="m,l13741,r,31115c13741,37465,14668,42024,16523,44742v1854,2718,5092,4090,9703,4090c27889,48832,29655,48755,31509,48603v1854,-152,3238,-343,4153,-572l35662,,49390,r,57569c46736,58255,43307,58953,39053,59665v-4230,724,-8890,1079,-13958,1079c20333,60744,16332,60071,13107,58699,9894,57340,7315,55461,5385,53022,3454,50610,2083,47714,1245,44336,407,40983,,37287,,33274l,xe" fillcolor="#181717" stroked="f" strokeweight="0">
                <v:stroke miterlimit="83231f" joinstyle="miter"/>
                <v:path arrowok="t" textboxrect="0,0,49390,60744"/>
              </v:shape>
              <v:shape id="Shape 28" o:spid="_x0000_s1049" style="position:absolute;left:56086;top:1240;width:362;height:606;visibility:visible;mso-wrap-style:square;v-text-anchor:top" coordsize="36220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iKK8MA&#10;AADcAAAADwAAAGRycy9kb3ducmV2LnhtbESP3YrCMBSE74V9h3AW9k7TClula5RFdBG88ucBDs2x&#10;LTYnJYlt3ac3guDlMDPfMIvVYBrRkfO1ZQXpJAFBXFhdc6ngfNqO5yB8QNbYWCYFd/KwWn6MFphr&#10;2/OBumMoRYSwz1FBFUKbS+mLigz6iW2Jo3exzmCI0pVSO+wj3DRymiSZNFhzXKiwpXVFxfV4MwrC&#10;5nKYp323v6ZF8/8n3ey79zOlvj6H3x8QgYbwDr/aO60gy1J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iKK8MAAADcAAAADwAAAAAAAAAAAAAAAACYAgAAZHJzL2Rv&#10;d25yZXYueG1sUEsFBgAAAAAEAAQA9QAAAIgDAAAAAA==&#10;" path="m23165,v914,,1968,63,3175,178c27546,279,28766,432,29972,622v1206,203,2388,419,3518,686c34633,1575,35547,1816,36220,2045l33833,13627v-1130,-381,-2705,-775,-4712,-1194c27115,12014,24790,11811,22149,11811v-1524,,-3137,152,-4826,457c15608,12573,14427,12827,13729,13056r,47574l,60630,,4089c2654,3099,5956,2172,9932,1308,13907,432,18326,,23165,xe" fillcolor="#181717" stroked="f" strokeweight="0">
                <v:stroke miterlimit="83231f" joinstyle="miter"/>
                <v:path arrowok="t" textboxrect="0,0,36220,60630"/>
              </v:shape>
              <v:shape id="Shape 29" o:spid="_x0000_s1050" style="position:absolute;left:56510;top:1237;width:285;height:625;visibility:visible;mso-wrap-style:square;v-text-anchor:top" coordsize="28492,6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x/MQA&#10;AADcAAAADwAAAGRycy9kb3ducmV2LnhtbESPzWrDMBCE74W8g9hAbo2cENzgRgn5oaTQU1znvrW2&#10;tlNrZSQ1Ud6+KhR6HGbmG2a1iaYXV3K+s6xgNs1AENdWd9woqN5fHpcgfEDW2FsmBXfysFmPHlZY&#10;aHvjE13L0IgEYV+ggjaEoZDS1y0Z9FM7ECfv0zqDIUnXSO3wluCml/Msy6XBjtNCiwPtW6q/ym+j&#10;4HSu9Ed82/GiKp8uh3i8GOcPSk3GcfsMIlAM/+G/9qtWkO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OcfzEAAAA3AAAAA8AAAAAAAAAAAAAAAAAmAIAAGRycy9k&#10;b3ducmV2LnhtbFBLBQYAAAAABAAEAPUAAACJAwAAAAA=&#10;" path="m28492,r,11927l17881,17093v-2539,3442,-3809,8115,-3809,14021c14072,37096,15342,41820,17881,45312r10611,5217l28492,62456,16916,60171c13424,58673,10439,56539,7950,53821,5448,51091,3492,47802,2096,43941,698,40080,,35813,,31114,,26415,698,22173,2096,18350,3492,14515,5461,11238,8001,8521,10528,5803,13538,3694,17031,2221l28492,xe" fillcolor="#181717" stroked="f" strokeweight="0">
                <v:stroke miterlimit="83231f" joinstyle="miter"/>
                <v:path arrowok="t" textboxrect="0,0,28492,62456"/>
              </v:shape>
              <v:shape id="Shape 30" o:spid="_x0000_s1051" style="position:absolute;left:56795;top:1237;width:285;height:625;visibility:visible;mso-wrap-style:square;v-text-anchor:top" coordsize="28505,62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d5Z8MA&#10;AADcAAAADwAAAGRycy9kb3ducmV2LnhtbESPQWvCQBSE70L/w/IK3nTTCEGiq4hQKOilUbDH1+wz&#10;iWbfhuyrpv++WxA8DjPzDbNcD65VN+pD49nA2zQBRVx623Bl4Hh4n8xBBUG22HomA78UYL16GS0x&#10;t/7On3QrpFIRwiFHA7VIl2sdypochqnviKN39r1DibKvtO3xHuGu1WmSZNphw3Ghxo62NZXX4scZ&#10;2B3Tr1OaftvNsNtbfSlk1p7FmPHrsFmAEhrkGX60P6yBLJvB/5l4BP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d5Z8MAAADcAAAADwAAAAAAAAAAAAAAAACYAgAAZHJzL2Rv&#10;d25yZXYueG1sUEsFBgAAAAAEAAQA9QAAAIgDAAAAAA==&#10;" path="m6,c4159,,8007,749,11525,2222v3518,1474,6528,3582,9030,6300c23044,11240,25000,14516,26397,18351v1409,3823,2108,8065,2108,12764c28505,35814,27819,40081,26460,43942v-1358,3861,-3289,7150,-5791,9881c18167,56540,15170,58674,11640,60173,8122,61697,4235,62459,6,62459r-6,-2l,50530r6,3c4540,50533,8084,48781,10623,45314v2528,-3493,3798,-8217,3798,-14199c14421,25210,13151,20536,10623,17094,8084,13653,4540,11925,6,11925r-6,3l,1,6,xe" fillcolor="#181717" stroked="f" strokeweight="0">
                <v:stroke miterlimit="83231f" joinstyle="miter"/>
                <v:path arrowok="t" textboxrect="0,0,28505,62459"/>
              </v:shape>
              <v:shape id="Shape 31" o:spid="_x0000_s1052" style="position:absolute;left:57222;top:1240;width:266;height:816;visibility:visible;mso-wrap-style:square;v-text-anchor:top" coordsize="26575,8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7UcMA&#10;AADcAAAADwAAAGRycy9kb3ducmV2LnhtbESPQUvDQBSE70L/w/IK3uymIkFjt0WUgj3aevD4yL5m&#10;U7Nvw+5Lk/bXu4LgcZiZb5jVZvKdOlNMbWADy0UBirgOtuXGwOdhe/cIKgmyxS4wGbhQgs16drPC&#10;yoaRP+i8l0ZlCKcKDTiRvtI61Y48pkXoibN3DNGjZBkbbSOOGe47fV8UpfbYcl5w2NOro/p7P3gD&#10;Iu6yOyyH8W2Y/DbGp3A9lV/G3M6nl2dQQpP8h//a79ZAWT7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7UcMAAADcAAAADwAAAAAAAAAAAAAAAACYAgAAZHJzL2Rv&#10;d25yZXYueG1sUEsFBgAAAAAEAAQA9QAAAIgDAAAAAA==&#10;" path="m23279,r3296,564l26575,13579,21920,11798v-1282,,-2629,64,-4026,178c16485,12078,15113,12332,13741,12713r,33947c14961,47498,16561,48273,18567,48984v2007,724,4153,1079,6426,1079l26575,49324r,12461l19533,60858v-2337,-685,-4268,-1447,-5792,-2286l13741,81623,,81623,,3175c2807,2413,6261,1689,10351,1016,14427,330,18745,,23279,xe" fillcolor="#181717" stroked="f" strokeweight="0">
                <v:stroke miterlimit="83231f" joinstyle="miter"/>
                <v:path arrowok="t" textboxrect="0,0,26575,81623"/>
              </v:shape>
              <v:shape id="Shape 32" o:spid="_x0000_s1053" style="position:absolute;left:57488;top:1245;width:269;height:613;visibility:visible;mso-wrap-style:square;v-text-anchor:top" coordsize="26918,6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mf8cA&#10;AADcAAAADwAAAGRycy9kb3ducmV2LnhtbESPQWvCQBSE74X+h+UJvZS6UTGU1FVUsHgpWuPB3h7Z&#10;ZxKbfRuyq0n99a4g9DjMzDfMZNaZSlyocaVlBYN+BII4s7rkXME+Xb29g3AeWWNlmRT8kYPZ9Plp&#10;gom2LX/TZedzESDsElRQeF8nUrqsIIOub2vi4B1tY9AH2eRSN9gGuKnkMIpiabDksFBgTcuCst/d&#10;2ShYfM5P6eZntNgeXkdf53V8TVt/Uuql180/QHjq/H/40V5rBXE8hvuZc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h5n/HAAAA3AAAAA8AAAAAAAAAAAAAAAAAmAIAAGRy&#10;cy9kb3ducmV2LnhtbFBLBQYAAAAABAAEAPUAAACMAwAAAAA=&#10;" path="m,l9315,1595v3696,1435,6871,3492,9475,6172c21406,10459,23413,13711,24809,17533v1398,3823,2109,8128,2109,12891c26918,34970,26321,39136,25152,42921v-1168,3784,-2857,7035,-5054,9753c17900,55405,15158,57526,11868,59037,8579,60548,4845,61310,679,61310l,61221,,48760,9366,44381v2312,-3391,3467,-7976,3467,-13729c12833,24518,11449,19756,8693,16340l,13014,,xe" fillcolor="#181717" stroked="f" strokeweight="0">
                <v:stroke miterlimit="83231f" joinstyle="miter"/>
                <v:path arrowok="t" textboxrect="0,0,26918,61310"/>
              </v:shape>
              <v:shape id="Shape 33" o:spid="_x0000_s1054" style="position:absolute;left:57866;top:1238;width:271;height:617;visibility:visible;mso-wrap-style:square;v-text-anchor:top" coordsize="27077,6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Mo8MA&#10;AADcAAAADwAAAGRycy9kb3ducmV2LnhtbESPQWvCQBSE70L/w/IKvZmNUmKIrmILQqF4MJaeH9ln&#10;Esy+XbJrkv77riB4HGbmG2azm0wnBup9a1nBIklBEFdWt1wr+Dkf5jkIH5A1dpZJwR952G1fZhss&#10;tB35REMZahEh7AtU0ITgCil91ZBBn1hHHL2L7Q2GKPta6h7HCDedXKZpJg22HBcadPTZUHUtb0aB&#10;bQdXyqO8Bbeq3un7Ix+vv7lSb6/Tfg0i0BSe4Uf7SyvIsgzu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eMo8MAAADcAAAADwAAAAAAAAAAAAAAAACYAgAAZHJzL2Rv&#10;d25yZXYueG1sUEsFBgAAAAAEAAQA9QAAAIgDAAAAAA==&#10;" path="m27077,r,11502l22136,12563v-1587,800,-2934,1841,-4026,3124c17005,16970,16154,18456,15558,20119v-610,1664,-1017,3353,-1258,5106l27077,25225r,10109l14186,35334v394,4762,2070,8445,5067,11062l27077,48751r,12890l16916,59908c13056,58359,9881,56200,7379,53431,4890,50675,3023,47412,1816,43678,597,39919,,35816,,31359,,26139,775,21554,2324,17617,3886,13680,5943,10404,8522,7800,11087,5184,14034,3216,17374,1895l27077,xe" fillcolor="#181717" stroked="f" strokeweight="0">
                <v:stroke miterlimit="83231f" joinstyle="miter"/>
                <v:path arrowok="t" textboxrect="0,0,27077,61641"/>
              </v:shape>
              <v:shape id="Shape 34" o:spid="_x0000_s1055" style="position:absolute;left:58137;top:1713;width:226;height:148;visibility:visible;mso-wrap-style:square;v-text-anchor:top" coordsize="2265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yFMcA&#10;AADcAAAADwAAAGRycy9kb3ducmV2LnhtbESPT2vCQBTE7wW/w/IEL0U3hhIluoq2FJpDS/1z8fbI&#10;PpNg9m3Irib59t1CocdhZn7DrLe9qcWDWldZVjCfRSCIc6srLhScT+/TJQjnkTXWlknBQA62m9HT&#10;GlNtOz7Q4+gLESDsUlRQet+kUrq8JINuZhvi4F1ta9AH2RZSt9gFuKllHEWJNFhxWCixodeS8tvx&#10;bhTsn7PD/vKWfQ7Lr7jLvl/MQEOs1GTc71YgPPX+P/zX/tAKkmQBv2fCEZ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d8hTHAAAA3AAAAA8AAAAAAAAAAAAAAAAAmAIAAGRy&#10;cy9kb3ducmV2LnhtbFBLBQYAAAAABAAEAPUAAACMAwAAAAA=&#10;" path="m20841,r1816,11252c21894,11621,20853,12027,19533,12433v-1321,419,-2845,800,-4547,1131c13284,13907,11455,14199,9487,14427v-1969,216,-3975,330,-6020,330l,14166,,1276,5169,2832v3327,,6375,-292,9144,-902c17069,1333,19253,686,20841,xe" fillcolor="#181717" stroked="f" strokeweight="0">
                <v:stroke miterlimit="83231f" joinstyle="miter"/>
                <v:path arrowok="t" textboxrect="0,0,22657,14757"/>
              </v:shape>
              <v:shape id="Shape 35" o:spid="_x0000_s1056" style="position:absolute;left:58137;top:1237;width:265;height:355;visibility:visible;mso-wrap-style:square;v-text-anchor:top" coordsize="2650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OhYMAA&#10;AADcAAAADwAAAGRycy9kb3ducmV2LnhtbERPTWvCQBC9F/wPywheSt0oEkrqKkUQ7LFqaXsbstNs&#10;muxsyG5j+u+dg+Dx8b7X29G3aqA+1oENLOYZKOIy2JorA+fT/ukZVEzIFtvAZOCfImw3k4c1FjZc&#10;+J2GY6qUhHAs0IBLqSu0jqUjj3EeOmLhfkLvMQnsK217vEi4b/Uyy3LtsWZpcNjRzlHZHP+8gd+P&#10;YVgJ2Tweov6qm/3bp8NvY2bT8fUFVKIx3cU398EayHNZK2fkCO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OhYMAAAADcAAAADwAAAAAAAAAAAAAAAACYAgAAZHJzL2Rvd25y&#10;ZXYueG1sUEsFBgAAAAAEAAQA9QAAAIUDAAAAAA==&#10;" path="m508,c8687,,15062,2540,19634,7607v4597,5080,6871,12650,6871,22708c26505,31077,26492,31928,26454,32868v-38,952,-102,1803,-165,2565l,35433,,25324r12776,c12776,23432,12509,21628,11976,19926,11455,18225,10680,16751,9652,15507,8636,14249,7379,13271,5905,12560,4432,11836,2667,11468,622,11468l,11602,,99,508,xe" fillcolor="#181717" stroked="f" strokeweight="0">
                <v:stroke miterlimit="83231f" joinstyle="miter"/>
                <v:path arrowok="t" textboxrect="0,0,26505,35433"/>
              </v:shape>
              <v:shape id="Shape 36" o:spid="_x0000_s1057" style="position:absolute;left:58383;top:1252;width:302;height:805;visibility:visible;mso-wrap-style:square;v-text-anchor:top" coordsize="30200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TAMUA&#10;AADcAAAADwAAAGRycy9kb3ducmV2LnhtbESPQWvCQBSE74L/YXlCb7qptCFNXUUswYJUqC09P7Kv&#10;STD7NuxuY/TXu0LB4zAz3zCL1WBa0ZPzjWUFj7MEBHFpdcOVgu+vYpqB8AFZY2uZFJzJw2o5Hi0w&#10;1/bEn9QfQiUihH2OCuoQulxKX9Zk0M9sRxy9X+sMhihdJbXDU4SbVs6TJJUGG44LNXa0qak8Hv6M&#10;gufisu/3P8e3YReyp/XHNisSlyn1MBnWryACDeEe/m+/awVp+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lMAxQAAANwAAAAPAAAAAAAAAAAAAAAAAJgCAABkcnMv&#10;ZG93bnJldi54bWxQSwUGAAAAAAQABAD1AAAAigMAAAAA&#10;" path="m16459,l30200,r,57785c30200,65507,28359,71222,24689,74930v-3671,3708,-8954,5563,-15837,5563c7861,80493,6490,80404,4712,80213,2934,80023,1359,79654,,79134l1816,67894v1664,521,3670,788,6007,788c11011,68682,13246,67754,14529,65900v1282,-1854,1930,-4622,1930,-8344l16459,xe" fillcolor="#181717" stroked="f" strokeweight="0">
                <v:stroke miterlimit="83231f" joinstyle="miter"/>
                <v:path arrowok="t" textboxrect="0,0,30200,80493"/>
              </v:shape>
              <v:shape id="Shape 37" o:spid="_x0000_s1058" style="position:absolute;left:58530;top:993;width:169;height:169;visibility:visible;mso-wrap-style:square;v-text-anchor:top" coordsize="16916,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fS8AA&#10;AADcAAAADwAAAGRycy9kb3ducmV2LnhtbERPTYvCMBC9L/gfwgh7WTR1lSrVKCLIerW7eh6Tsa02&#10;k9JE7f57cxA8Pt73YtXZWtyp9ZVjBaNhAoJYO1NxoeDvdzuYgfAB2WDtmBT8k4fVsvexwMy4B+/p&#10;nodCxBD2GSooQ2gyKb0uyaIfuoY4cmfXWgwRtoU0LT5iuK3ld5Kk0mLFsaHEhjYl6Wt+swpy/plu&#10;xl/d7HDaXcJ1ctSJPmilPvvdeg4iUBfe4pd7ZxSk0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SfS8AAAADcAAAADwAAAAAAAAAAAAAAAACYAgAAZHJzL2Rvd25y&#10;ZXYueG1sUEsFBgAAAAAEAAQA9QAAAIUDAAAAAA==&#10;" path="m8509,v2273,,4242,762,5906,2273c16078,3785,16916,5867,16916,8522v,2578,-838,4622,-2501,6134c12751,16167,10782,16929,8509,16929v-2337,,-4343,-762,-6007,-2273c826,13144,,11100,,8522,,5867,826,3785,2502,2273,4166,762,6172,,8509,xe" fillcolor="#181717" stroked="f" strokeweight="0">
                <v:stroke miterlimit="83231f" joinstyle="miter"/>
                <v:path arrowok="t" textboxrect="0,0,16916,16929"/>
              </v:shape>
              <v:shape id="Shape 38" o:spid="_x0000_s1059" style="position:absolute;left:58814;top:1237;width:436;height:624;visibility:visible;mso-wrap-style:square;v-text-anchor:top" coordsize="43599,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IZMYA&#10;AADcAAAADwAAAGRycy9kb3ducmV2LnhtbESPQWsCMRSE7wX/Q3iCl6JZpVVZjSIFaW+l2ur1mTx3&#10;Vzcv2yTVbX+9KRR6HGbmG2a+bG0tLuRD5VjBcJCBINbOVFwoeN+u+1MQISIbrB2Tgm8KsFx07uaY&#10;G3flN7psYiEShEOOCsoYm1zKoEuyGAauIU7e0XmLMUlfSOPxmuC2lqMsG0uLFaeFEht6KkmfN19W&#10;wfmx8vfFQ73drQ+f2n+c9vrn9VmpXrddzUBEauN/+K/9YhSMJ0P4PZ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uIZMYAAADcAAAADwAAAAAAAAAAAAAAAACYAgAAZHJz&#10;L2Rvd25yZXYueG1sUEsFBgAAAAAEAAQA9QAAAIsDAAAAAA==&#10;" path="m23622,v3480,,6807,318,9995,965c36792,1613,39179,2235,40767,2832l38265,13970v-1511,-686,-3442,-1308,-5791,-1880c30124,11532,27394,11239,24295,11239v-2807,,-5067,470,-6807,1423c15748,13602,14872,15062,14872,17031v,990,177,1854,520,2616c15723,20396,16320,21107,17145,21742v838,648,1930,1296,3289,1931c21806,24321,23457,24981,25438,25667v3251,1206,6020,2387,8293,3568c35992,30417,37871,31737,39344,33211v1474,1473,2553,3162,3226,5054c43269,40157,43599,42418,43599,45072v,5677,-2095,9970,-6299,12891c33096,60871,27102,62332,19304,62332v-5220,,-9424,-445,-12599,-1308c3518,60160,1282,59461,,58928l2387,47460v2045,825,4484,1626,7328,2387c12548,50597,15786,50978,19418,50978v3633,,6287,-432,7950,-1308c29032,48806,29870,47307,29870,45187v,-1969,-889,-3594,-2679,-4877c25412,39014,22479,37617,18402,36106v-2502,-902,-4788,-1867,-6871,-2895c9449,32182,7645,31001,6134,29629,4623,28270,3429,26632,2553,24701,1689,22771,1244,20396,1244,17602v,-5448,2007,-9753,6020,-12890c11278,1575,16726,,23622,xe" fillcolor="#181717" stroked="f" strokeweight="0">
                <v:stroke miterlimit="83231f" joinstyle="miter"/>
                <v:path arrowok="t" textboxrect="0,0,43599,62332"/>
              </v:shape>
              <v:shape id="Shape 39" o:spid="_x0000_s1060" style="position:absolute;left:59378;top:965;width:526;height:881;visibility:visible;mso-wrap-style:square;v-text-anchor:top" coordsize="52553,8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5vcAA&#10;AADcAAAADwAAAGRycy9kb3ducmV2LnhtbERPz2vCMBS+C/sfwhN201QZIp1RRBh62cBWdn40b01n&#10;81KSqOl/vxwGHj++35tdsr24kw+dYwWLeQGCuHG641bBpf6YrUGEiKyxd0wKRgqw275MNlhq9+Az&#10;3avYihzCoUQFJsahlDI0hiyGuRuIM/fjvMWYoW+l9vjI4baXy6JYSYsd5waDAx0MNdfqZhUc38xx&#10;3I/+8NXVrkqU6k/8/lXqdZr27yAipfgU/7tPWsFykefnM/k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A5vcAAAADcAAAADwAAAAAAAAAAAAAAAACYAgAAZHJzL2Rvd25y&#10;ZXYueG1sUEsFBgAAAAAEAAQA9QAAAIUDAAAAAA==&#10;" path="m13729,r,51892c15481,50076,17323,48120,19291,46038v1969,-2071,3899,-4153,5792,-6236c26975,37719,28778,35712,30480,33782v1702,-1930,3162,-3619,4369,-5055l51079,28727v-3771,4242,-7760,8636,-11950,13170c34950,46444,30734,50863,26492,55181v2273,1893,4661,4191,7150,6871c36132,64732,38545,67589,40894,70625v2337,3035,4521,6058,6566,9080c49504,82728,51206,85534,52553,88113r-15888,c35293,85763,33731,83312,31953,80734,30175,78156,28258,75667,26213,73228,24181,70815,22098,68517,19977,66370,17856,64211,15773,62382,13729,60858r,27255l,88113,,2273,13729,xe" fillcolor="#181717" stroked="f" strokeweight="0">
                <v:stroke miterlimit="83231f" joinstyle="miter"/>
                <v:path arrowok="t" textboxrect="0,0,52553,88113"/>
              </v:shape>
              <v:shape id="Shape 40" o:spid="_x0000_s1061" style="position:absolute;left:59962;top:1482;width:242;height:376;visibility:visible;mso-wrap-style:square;v-text-anchor:top" coordsize="24244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ai8QA&#10;AADcAAAADwAAAGRycy9kb3ducmV2LnhtbESPT4vCMBTE74LfITzBi6xpXVaWahQRFranxb/nR/Ns&#10;is1LaVKtfvrNgrDHYWZ+wyzXva3FjVpfOVaQThMQxIXTFZcKjoevt08QPiBrrB2Tggd5WK+GgyVm&#10;2t15R7d9KEWEsM9QgQmhyaT0hSGLfuoa4uhdXGsxRNmWUrd4j3Bby1mSzKXFiuOCwYa2horrvrMK&#10;XDnp8vfTs2o+HvX5p+9yvJpcqfGo3yxABOrDf/jV/tYKZ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0WovEAAAA3AAAAA8AAAAAAAAAAAAAAAAAmAIAAGRycy9k&#10;b3ducmV2LnhtbFBLBQYAAAAABAAEAPUAAACJAwAAAAA=&#10;" path="m24244,r,10022l22085,10183v-1549,229,-2946,635,-4203,1245c16637,12037,15634,12888,14872,13993v-750,1092,-1131,2464,-1131,4140c13741,21384,14758,23632,16802,24877r7442,1686l24244,37634r-279,19c20396,37653,17145,37310,14199,36637,11240,35951,8725,34859,6642,33335,4559,31824,2934,29855,1765,27442,584,25004,,22019,,18463,,15060,673,12190,1981,9840,3315,7491,5106,5573,7379,4100,9652,2626,12281,1572,15278,925l24244,xe" fillcolor="#181717" stroked="f" strokeweight="0">
                <v:stroke miterlimit="83231f" joinstyle="miter"/>
                <v:path arrowok="t" textboxrect="0,0,24244,37653"/>
              </v:shape>
              <v:shape id="Shape 41" o:spid="_x0000_s1062" style="position:absolute;left:60019;top:1237;width:185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f/8MA&#10;AADcAAAADwAAAGRycy9kb3ducmV2LnhtbESPQWvCQBSE7wX/w/IK3uomAa2krlIExYOXpv6AZ/Y1&#10;WZJ9G7OrRn99VxA8DjPzDbNYDbYVF+q9cawgnSQgiEunDVcKDr+bjzkIH5A1to5JwY08rJajtwXm&#10;2l35hy5FqESEsM9RQR1Cl0vpy5os+onriKP353qLIcq+krrHa4TbVmZJMpMWDceFGjta11Q2xdkq&#10;QLO7p03zOT0mp01ptm2xl2iUGr8P318gAg3hFX62d1pBlmbwO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Nf/8MAAADcAAAADwAAAAAAAAAAAAAAAACYAgAAZHJzL2Rv&#10;d25yZXYueG1sUEsFBgAAAAAEAAQA9QAAAIgDAAAAAA=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42" o:spid="_x0000_s1063" style="position:absolute;left:60204;top:1238;width:238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HTsYA&#10;AADcAAAADwAAAGRycy9kb3ducmV2LnhtbESPT2vCQBTE74V+h+UVeil1Y6RWohspDQGh9OCfg8dn&#10;9pkEs29DdpvEb98VBI/DzG+GWa1H04ieOldbVjCdRCCIC6trLhUc9vn7AoTzyBoby6TgSg7W6fPT&#10;ChNtB95Sv/OlCCXsElRQed8mUrqiIoNuYlvi4J1tZ9AH2ZVSdziEctPIOIrm0mDNYaHClr4rKi67&#10;P6Mgzubb3+vn6c0dqYzyj4P9qTOr1OvL+LUE4Wn0j/Cd3ujATWdwOxOOgE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ZHTsYAAADcAAAADwAAAAAAAAAAAAAAAACYAgAAZHJz&#10;L2Rvd25yZXYueG1sUEsFBgAAAAAEAAQA9QAAAIsDAAAAAA==&#10;" path="m,l11189,1660v3099,1143,5575,2731,7429,4776c20473,8480,21793,10944,22594,13865v787,2908,1193,6121,1193,9589l23787,59458v-2120,445,-5321,1003,-9588,1638l,62043,,50972r851,193c5093,51165,8306,50936,10503,50479r,-15214c9741,35036,8649,34820,7214,34591,5766,34363,4178,34249,2439,34249l,34430,,24409r394,-41c1905,24368,3506,24470,5169,24647v1651,204,3442,508,5334,966l10503,23352v,-1600,-190,-3112,-571,-4547c9551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43" o:spid="_x0000_s1064" style="position:absolute;left:53893;top:2417;width:343;height:532;visibility:visible;mso-wrap-style:square;v-text-anchor:top" coordsize="34353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A2MUA&#10;AADcAAAADwAAAGRycy9kb3ducmV2LnhtbESPT2vCQBTE7wW/w/KE3pqNQaykWUMsFLxWbfH4mn35&#10;02bfxuyq0U/vFgo9DjPzGybLR9OJMw2utaxgFsUgiEurW64V7HdvT0sQziNr7CyTgis5yFeThwxT&#10;bS/8Tuetr0WAsEtRQeN9n0rpyoYMusj2xMGr7GDQBznUUg94CXDTySSOF9Jgy2GhwZ5eGyp/tiej&#10;4PP78Hyz86rC8mOx1+vkKIsvVOpxOhYvIDyN/j/8195oBclsDr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QDYxQAAANwAAAAPAAAAAAAAAAAAAAAAAJgCAABkcnMv&#10;ZG93bnJldi54bWxQSwUGAAAAAAQABAD1AAAAigMAAAAA&#10;" path="m,l32436,r,6363l7442,6363r,15798l29680,22161r,6211l7442,28372r,18402l34353,46774r,6363l,53137,,xe" fillcolor="#181717" stroked="f" strokeweight="0">
                <v:stroke miterlimit="83231f" joinstyle="miter"/>
                <v:path arrowok="t" textboxrect="0,0,34353,53137"/>
              </v:shape>
              <v:shape id="Shape 44" o:spid="_x0000_s1065" style="position:absolute;left:543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vQcUA&#10;AADcAAAADwAAAGRycy9kb3ducmV2LnhtbESP3WoCMRSE74W+QziF3mmi0FJXo4iwqFAEf6C9PGyO&#10;u4ubkyWJ7vr2TUHo5TAz3zDzZW8bcScfascaxiMFgrhwpuZSw/mUDz9BhIhssHFMGh4UYLl4Gcwx&#10;M67jA92PsRQJwiFDDVWMbSZlKCqyGEauJU7exXmLMUlfSuOxS3DbyIlSH9JizWmhwpbWFRXX481q&#10;+PGb/fS2+lLX/CD9xqr2u8t3Wr+99qsZiEh9/A8/21ujYTJ+h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zO9B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45" o:spid="_x0000_s1066" style="position:absolute;left:54752;top:2542;width:226;height:407;visibility:visible;mso-wrap-style:square;v-text-anchor:top" coordsize="22695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K6cMA&#10;AADcAAAADwAAAGRycy9kb3ducmV2LnhtbESPT4vCMBTE78J+h/AW9qaJHkSrUUSRXdiTfxCPz+bZ&#10;FpuXkkTb/fYbQfA4zMxvmPmys7V4kA+VYw3DgQJBnDtTcaHheNj2JyBCRDZYOyYNfxRgufjozTEz&#10;ruUdPfaxEAnCIUMNZYxNJmXIS7IYBq4hTt7VeYsxSV9I47FNcFvLkVJjabHitFBiQ+uS8tv+bjXw&#10;JHzzxofT7/k0bbdKXVb17aL112e3moGI1MV3+NX+MRpGwzE8z6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QK6cMAAADcAAAADwAAAAAAAAAAAAAAAACYAgAAZHJzL2Rv&#10;d25yZXYueG1sUEsFBgAAAAAEAAQA9QAAAIgDAAAAAA==&#10;" path="m14719,v610,,1321,38,2108,114c17628,190,18402,305,19164,419v775,127,1474,267,2108,381c21908,940,22390,1054,22695,1143l21463,7366v-559,-203,-1486,-445,-2794,-737c17361,6363,15697,6210,13652,6210v-1333,,-2654,153,-3962,419c8395,6921,7544,7112,7125,7214r,33502l,40716,,2540c1676,1918,3785,1346,6286,800,8788,267,11608,,14719,xe" fillcolor="#181717" stroked="f" strokeweight="0">
                <v:stroke miterlimit="83231f" joinstyle="miter"/>
                <v:path arrowok="t" textboxrect="0,0,22695,40716"/>
              </v:shape>
              <v:shape id="Shape 46" o:spid="_x0000_s1067" style="position:absolute;left:55025;top:2540;width:187;height:419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N0RsYA&#10;AADcAAAADwAAAGRycy9kb3ducmV2LnhtbESPQWvCQBSE74L/YXlCb3UTW2yJrkGkhTYIba0Hj8/s&#10;Mwlm34bdVeO/7woFj8PMfMPM89604kzON5YVpOMEBHFpdcOVgu3v++MrCB+QNbaWScGVPOSL4WCO&#10;mbYX/qHzJlQiQthnqKAOocuk9GVNBv3YdsTRO1hnMETpKqkdXiLctHKSJFNpsOG4UGNHq5rK4+Zk&#10;FDx1b81uWp6eq/XVfRbfX/uiCE6ph1G/nIEI1Id7+L/9oRVM0he4nY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N0RsYAAADcAAAADwAAAAAAAAAAAAAAAACYAgAAZHJz&#10;L2Rvd25yZXYueG1sUEsFBgAAAAAEAAQA9QAAAIsDAAAAAA==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47" o:spid="_x0000_s1068" style="position:absolute;left:55212;top:2540;width:187;height:419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wi8QA&#10;AADcAAAADwAAAGRycy9kb3ducmV2LnhtbERPTWvCQBC9F/wPywi91U2kDRpdpRRae0gPRhGPQ3ZM&#10;otnZkN2apL++eyj0+Hjf6+1gGnGnztWWFcSzCARxYXXNpYLj4f1pAcJ5ZI2NZVIwkoPtZvKwxlTb&#10;nvd0z30pQgi7FBVU3replK6oyKCb2ZY4cBfbGfQBdqXUHfYh3DRyHkWJNFhzaKiwpbeKilv+bRTs&#10;Mv+zHOXu5Ss+HbPk/HF9PjcHpR6nw+sKhKfB/4v/3J9awTwOa8OZc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6MIvEAAAA3AAAAA8AAAAAAAAAAAAAAAAAmAIAAGRycy9k&#10;b3ducmV2LnhtbFBLBQYAAAAABAAEAPUAAACJAwAAAAA=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48" o:spid="_x0000_s1069" style="position:absolute;left:55500;top:2542;width:174;height:549;visibility:visible;mso-wrap-style:square;v-text-anchor:top" coordsize="17411,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uGMMA&#10;AADcAAAADwAAAGRycy9kb3ducmV2LnhtbESPUWvCQBCE3wv9D8cW+lYvURqa1FNECfjWqv0BS269&#10;hOb2Qm7V9N97hUIfh5n5hlmuJ9+rK42xC2wgn2WgiJtgO3YGvk71yxuoKMgW+8Bk4IcirFePD0us&#10;bLjxga5HcSpBOFZooBUZKq1j05LHOAsDcfLOYfQoSY5O2xFvCe57Pc+yQnvsOC20ONC2peb7ePEG&#10;znX5WhdFXjgvh8vHwsnOfZbGPD9Nm3dQQpP8h//ae2tgnpf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uGMMAAADcAAAADwAAAAAAAAAAAAAAAACYAgAAZHJzL2Rv&#10;d25yZXYueG1sUEsFBgAAAAAEAAQA9QAAAIgDAAAAAA==&#10;" path="m15113,r2298,405l17411,7334,15037,6363v-2147,,-3823,76,-5029,228c8814,6744,7848,6921,7137,7125r,25158c8013,32995,9258,33680,10897,34353v1625,661,3416,991,5359,991l17411,35101r,6482l17170,41631v-2286,,-4318,-305,-6083,-915c9322,40107,8013,39510,7137,38951r,15951l,54902,,2070c1689,1664,3797,1219,6324,737,8852,241,11785,,15113,xe" fillcolor="#181717" stroked="f" strokeweight="0">
                <v:stroke miterlimit="83231f" joinstyle="miter"/>
                <v:path arrowok="t" textboxrect="0,0,17411,54902"/>
              </v:shape>
              <v:shape id="Shape 49" o:spid="_x0000_s1070" style="position:absolute;left:55674;top:2546;width:177;height:412;visibility:visible;mso-wrap-style:square;v-text-anchor:top" coordsize="17717,4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RkK8AA&#10;AADcAAAADwAAAGRycy9kb3ducmV2LnhtbERPTYvCMBC9C/6HMII3TS24u9amIoLoxYPay96GZmyL&#10;zaQ00VZ/vTks7PHxvtPNYBrxpM7VlhUs5hEI4sLqmksF+XU/+wHhPLLGxjIpeJGDTTYepZho2/OZ&#10;nhdfihDCLkEFlfdtIqUrKjLo5rYlDtzNdgZ9gF0pdYd9CDeNjKPoSxqsOTRU2NKuouJ+eRgFw7X9&#10;Xq4eb98ffukU0yrPt+dcqelk2K5BeBr8v/jPfdQK4jjMD2fCEZD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RkK8AAAADcAAAADwAAAAAAAAAAAAAAAACYAgAAZHJzL2Rvd25y&#10;ZXYueG1sUEsFBgAAAAAEAAQA9QAAAIUDAAAAAA==&#10;" path="m,l5982,1055v2451,965,4546,2350,6287,4140c14008,6986,15342,9170,16294,11748v940,2579,1423,5487,1423,8700c17717,23471,17310,26252,16523,28805v-800,2552,-1956,4762,-3492,6591c11494,37237,9627,38672,7404,39701l,41177,,34696r4102,-862c5550,33084,6757,32068,7671,30760v915,-1308,1575,-2832,1994,-4597c10071,24398,10275,22493,10275,20448v,-4648,-1143,-8230,-3455,-10732l,6928,,xe" fillcolor="#181717" stroked="f" strokeweight="0">
                <v:stroke miterlimit="83231f" joinstyle="miter"/>
                <v:path arrowok="t" textboxrect="0,0,17717,41177"/>
              </v:shape>
              <v:shape id="Shape 50" o:spid="_x0000_s1071" style="position:absolute;left:55929;top:2542;width:175;height:411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5XMQA&#10;AADcAAAADwAAAGRycy9kb3ducmV2LnhtbESPQYvCMBSE74L/ITxhL6KJPbhSjSKCYMGL3XXx+Gie&#10;bbF5KU1W6783wsIeh5n5hlltetuIO3W+dqxhNlUgiAtnai41fH/tJwsQPiAbbByThid52KyHgxWm&#10;xj34RPc8lCJC2KeooQqhTaX0RUUW/dS1xNG7us5iiLIrpenwEeG2kYlSc2mx5rhQYUu7iopb/ms1&#10;ZOUp+7kc1Px8Htv8c6E8JdlR649Rv12CCNSH//Bf+2A0JMkM3m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W+VzEAAAA3A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51" o:spid="_x0000_s1072" style="position:absolute;left:56104;top:287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3GVMUA&#10;AADcAAAADwAAAGRycy9kb3ducmV2LnhtbESPzW7CMBCE75X6DtYicanAIYeCAiai/Ki9EnrocRVv&#10;kzTxOrINBJ6+rlSJ42hmvtGs8sF04kLON5YVzKYJCOLS6oYrBZ+nw2QBwgdkjZ1lUnAjD/n6+WmF&#10;mbZXPtKlCJWIEPYZKqhD6DMpfVmTQT+1PXH0vq0zGKJ0ldQOrxFuOpkmyas02HBcqLGnbU1lW5yN&#10;gp/dIO3+/euNu5difuvL9r5ze6XGo2GzBBFoCI/wf/tDK0jT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cZUxQAAANwAAAAPAAAAAAAAAAAAAAAAAJgCAABkcnMv&#10;ZG93bnJldi54bWxQSwUGAAAAAAQABAD1AAAAigMAAAAA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52" o:spid="_x0000_s1073" style="position:absolute;left:56104;top:2540;width:173;height:229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OVsMA&#10;AADcAAAADwAAAGRycy9kb3ducmV2LnhtbESPUWvCMBSF3wf+h3AF32ZqhTI6owxFEN3L1B9wl1zb&#10;zuamJNHWf28Ggz0ezjnf4SxWg23FnXxoHCuYTTMQxNqZhisF59P29Q1EiMgGW8ek4EEBVsvRywJL&#10;43r+ovsxViJBOJSooI6xK6UMuiaLYeo64uRdnLcYk/SVNB77BLetzLOskBYbTgs1drSuSV+PN6tA&#10;fw/bnevp6oufyybsi8/DOWilJuPh4x1EpCH+h//aO6Mgz+fwe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6OVs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53" o:spid="_x0000_s1074" style="position:absolute;left:56267;top:2550;width:184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IB8YA&#10;AADcAAAADwAAAGRycy9kb3ducmV2LnhtbESPQWvCQBSE74X+h+UJvRTdKGgkukopBFqEglbQ4zP7&#10;zAazb9PsVqO/3i0IPQ4z8w0zX3a2FmdqfeVYwXCQgCAunK64VLD9zvtTED4ga6wdk4IreVgunp/m&#10;mGl34TWdN6EUEcI+QwUmhCaT0heGLPqBa4ijd3StxRBlW0rd4iXCbS1HSTKRFiuOCwYbejdUnDa/&#10;VkH982nNanjK5dch39/Gu/R1alOlXnrd2wxEoC78hx/tD61gko7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IB8YAAADc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54" o:spid="_x0000_s1075" style="position:absolute;left:56369;top:2385;width:93;height:93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NCMcA&#10;AADcAAAADwAAAGRycy9kb3ducmV2LnhtbESP3WrCQBSE7wt9h+UUelN0U+tPSV3FClIVBI0+wCF7&#10;TEKzZ8PuNsY+vSsUejnMzDfMdN6ZWrTkfGVZwWs/AUGcW11xoeB0XPXeQfiArLG2TAqu5GE+e3yY&#10;YqrthQ/UZqEQEcI+RQVlCE0qpc9LMuj7tiGO3tk6gyFKV0jt8BLhppaDJBlLgxXHhRIbWpaUf2c/&#10;RsFq2w6ui80vDc/77OvThWz0slsq9fzULT5ABOrCf/ivvdYKxpM3uJ+JR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0TQjHAAAA3AAAAA8AAAAAAAAAAAAAAAAAmAIAAGRy&#10;cy9kb3ducmV2LnhtbFBLBQYAAAAABAAEAPUAAACMAwAAAAA=&#10;" path="m4597,c5880,,6960,406,7849,1257v901,839,1359,1982,1359,3404c9208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208,9347"/>
              </v:shape>
              <v:shape id="Shape 55" o:spid="_x0000_s1076" style="position:absolute;left:56543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CosYA&#10;AADcAAAADwAAAGRycy9kb3ducmV2LnhtbESPQWvCQBSE7wX/w/KE3upGsbZNXcUIpdKDxLSX3h7Z&#10;1ySYfRt3V43/3hUKHoeZ+YaZL3vTihM531hWMB4lIIhLqxuuFPx8fzy9gvABWWNrmRRcyMNyMXiY&#10;Y6rtmXd0KkIlIoR9igrqELpUSl/WZNCPbEccvT/rDIYoXSW1w3OEm1ZOkmQmDTYcF2rsaF1TuS+O&#10;RsH28zd/e3aFzr/y4yE7rLJsTTulHof96h1EoD7cw//tjVYwe5n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xCosYAAADcAAAADwAAAAAAAAAAAAAAAACYAgAAZHJz&#10;L2Rvd25yZXYueG1sUEsFBgAAAAAEAAQA9QAAAIsDAAAAAA==&#10;" path="m15176,v1131,,2248,76,3379,190c19685,330,20726,483,21691,660v978,178,1829,369,2578,572c25006,1435,25578,1626,25997,1778l24688,7912c23914,7493,22720,7074,21082,6642,19443,6210,17475,5982,15176,5982v-1993,,-3734,406,-5219,1193c8484,7976,7734,9207,7734,10897v,876,178,1638,508,2298c8572,13856,9080,14465,9779,14999v685,533,1537,1041,2565,1498c13360,16954,14592,17437,16027,17945v1880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56" o:spid="_x0000_s1077" style="position:absolute;left:56916;top:2354;width:328;height:595;visibility:visible;mso-wrap-style:square;v-text-anchor:top" coordsize="32817,5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4O8MA&#10;AADcAAAADwAAAGRycy9kb3ducmV2LnhtbESPT4vCMBTE78J+h/AWvGm6iv+qUVZR2KuuoMdH82y6&#10;27zUJtr67TeCsMdhZn7DLFatLcWdal84VvDRT0AQZ04XnCs4fu96UxA+IGssHZOCB3lYLd86C0y1&#10;a3hP90PIRYSwT1GBCaFKpfSZIYu+7yri6F1cbTFEWedS19hEuC3lIEnG0mLBccFgRRtD2e/hZhU0&#10;a/mzPV1ubPz1et7z7LRGGirVfW8/5yACteE//Gp/aQXjyQi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p4O8MAAADcAAAADwAAAAAAAAAAAAAAAACYAgAAZHJzL2Rv&#10;d25yZXYueG1sUEsFBgAAAAAEAAQA9QAAAIgDAAAAAA==&#10;" path="m7125,r,36347c8357,35115,9716,33757,11202,32271v1473,-1474,2933,-2985,4356,-4521c16993,26225,18352,24752,19634,23343v1270,-1410,2375,-2642,3290,-3721l31280,19622v-1168,1282,-2451,2692,-3822,4216c26060,25375,24638,26924,23152,28486v-1473,1562,-2971,3112,-4483,4674c17171,34722,15735,36182,14415,37567v1536,1168,3162,2629,4876,4368c20993,43675,22682,45542,24346,47574v1664,2019,3226,4064,4712,6134c30543,55778,31801,57709,32817,59500r-8357,c23381,57709,22149,55880,20739,54013,19329,52146,17869,50356,16332,48641,14796,46939,13246,45364,11659,43929,10071,42494,8560,41300,7125,40322r,19178l,59500,,1219,7125,xe" fillcolor="#181717" stroked="f" strokeweight="0">
                <v:stroke miterlimit="83231f" joinstyle="miter"/>
                <v:path arrowok="t" textboxrect="0,0,32817,59500"/>
              </v:shape>
              <v:shape id="Shape 653" o:spid="_x0000_s1078" style="position:absolute;left:57316;top:2550;width:92;height:399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vPMcA&#10;AADcAAAADwAAAGRycy9kb3ducmV2LnhtbESPQWvCQBSE7wX/w/IEb3WjQiqpq4igWNpCm4ro7Zl9&#10;JsHs25jdmvTfdwsFj8PMfMPMFp2pxI0aV1pWMBpGIIgzq0vOFey+1o9TEM4ja6wsk4IfcrCY9x5m&#10;mGjb8ifdUp+LAGGXoILC+zqR0mUFGXRDWxMH72wbgz7IJpe6wTbATSXHURRLgyWHhQJrWhWUXdJv&#10;o2D9Nmlf0xd/PX0cNtfL8X283e33Sg363fIZhKfO38P/7a1WED/F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Erzz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58" o:spid="_x0000_s1079" style="position:absolute;left:57306;top:2384;width:92;height:94;visibility:visible;mso-wrap-style:square;v-text-anchor:top" coordsize="9208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7QcEA&#10;AADcAAAADwAAAGRycy9kb3ducmV2LnhtbESP0YrCMBRE3wX/IVzBN01dpJVqFHEV9G1X/YBrc22L&#10;zU1JYu3+/UZY2MdhZs4wq01vGtGR87VlBbNpAoK4sLrmUsH1cpgsQPiArLGxTAp+yMNmPRysMNf2&#10;xd/UnUMpIoR9jgqqENpcSl9UZNBPbUscvbt1BkOUrpTa4SvCTSM/kiSVBmuOCxW2tKuoeJyfRoGW&#10;++PJpdviU9+Mw0PWha95p9R41G+XIAL14T/81z5qBWmWwft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u0HBAAAA3AAAAA8AAAAAAAAAAAAAAAAAmAIAAGRycy9kb3du&#10;cmV2LnhtbFBLBQYAAAAABAAEAPUAAACGAwAAAAA=&#10;" path="m4597,c5880,,6972,432,7861,1270v889,838,1347,1981,1347,3416c9208,6121,8750,7252,7861,8090,6972,8941,5880,9360,4597,9360,3315,9360,2235,8941,1346,8090,445,7252,,6121,,4686,,3251,445,2108,1346,1270,2235,432,3315,,4597,xe" fillcolor="#181717" stroked="f" strokeweight="0">
                <v:stroke miterlimit="83231f" joinstyle="miter"/>
                <v:path arrowok="t" textboxrect="0,0,9208,9360"/>
              </v:shape>
              <v:shape id="Shape 59" o:spid="_x0000_s1080" style="position:absolute;left:57692;top:2417;width:321;height:532;visibility:visible;mso-wrap-style:square;v-text-anchor:top" coordsize="32055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d/E8YA&#10;AADcAAAADwAAAGRycy9kb3ducmV2LnhtbESPTWvCQBCG74X+h2UKvdWNHrSkriKC2noQmpaCtyE7&#10;5sPsbMhuTfz3zkHwOLzzPjPPfDm4Rl2oC5VnA+NRAoo497biwsDvz+btHVSIyBYbz2TgSgGWi+en&#10;OabW9/xNlywWSiAcUjRQxtimWoe8JIdh5FtiyU6+cxhl7AptO+wF7ho9SZKpdlixXCixpXVJ+Tn7&#10;d0I57utY1Ouv3WQ49PvN6q+vs60xry/D6gNUpCE+lu/tT2tgOpNvRUZE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d/E8YAAADcAAAADwAAAAAAAAAAAAAAAACYAgAAZHJz&#10;L2Rvd25yZXYueG1sUEsFBgAAAAAEAAQA9QAAAIsDAAAAAA==&#10;" path="m,l32055,r,6363l7442,6363r,16027l29286,22390r,6287l7442,28677r,24460l,53137,,xe" fillcolor="#181717" stroked="f" strokeweight="0">
                <v:stroke miterlimit="83231f" joinstyle="miter"/>
                <v:path arrowok="t" textboxrect="0,0,32055,53137"/>
              </v:shape>
              <v:shape id="Shape 60" o:spid="_x0000_s1081" style="position:absolute;left:58076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s/cUA&#10;AADcAAAADwAAAGRycy9kb3ducmV2LnhtbESPT2sCMRTE70K/Q3iF3jTRg62rUURYbKEI/gE9PjbP&#10;3cXNy5JEd/vtm4LQ4zAzv2EWq9424kE+1I41jEcKBHHhTM2lhtMxH36ACBHZYOOYNPxQgNXyZbDA&#10;zLiO9/Q4xFIkCIcMNVQxtpmUoajIYhi5ljh5V+ctxiR9KY3HLsFtIydKTaXFmtNChS1tKipuh7vV&#10;cPHb3ey+/la3fC/91qr23OVfWr+99us5iEh9/A8/259Gw/R9B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az9xQAAANwAAAAPAAAAAAAAAAAAAAAAAJgCAABkcnMv&#10;ZG93bnJldi54bWxQSwUGAAAAAAQABAD1AAAAigMAAAAA&#10;" path="m,l7138,r,20853c7138,25718,7900,29197,9436,31280v1537,2108,4115,3150,7747,3150c17945,34430,18745,34404,19558,34353v813,-50,1575,-114,2299,-190c22568,34087,23228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1" o:spid="_x0000_s1082" style="position:absolute;left:58520;top:2542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1R8EA&#10;AADcAAAADwAAAGRycy9kb3ducmV2LnhtbERPy4rCMBTdD/gP4QruxkQX4lSjiFCcARnwAbq8NNe2&#10;2NyUJNr692YxMMvDeS/XvW3Ek3yoHWuYjBUI4sKZmksN51P+OQcRIrLBxjFpeFGA9WrwscTMuI4P&#10;9DzGUqQQDhlqqGJsMylDUZHFMHYtceJuzluMCfpSGo9dCreNnCo1kxZrTg0VtrStqLgfH1bD1e9+&#10;vx6bvbrnB+l3VrWXLv/RejTsNwsQkfr4L/5zfxsNs3man86k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+dUfBAAAA3AAAAA8AAAAAAAAAAAAAAAAAmAIAAGRycy9kb3du&#10;cmV2LnhtbFBLBQYAAAAABAAEAPUAAACGAwAAAAA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62" o:spid="_x0000_s1083" style="position:absolute;left:58938;top:2541;width:177;height:413;visibility:visible;mso-wrap-style:square;v-text-anchor:top" coordsize="17704,4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Cd8IA&#10;AADcAAAADwAAAGRycy9kb3ducmV2LnhtbESPQWvCQBSE7wX/w/IEb3WjoJXUVUQJCp60pedH9plN&#10;m30b8laN/75bEHocZuYbZrnufaNu1Ekd2MBknIEiLoOtuTLw+VG8LkBJRLbYBCYDDxJYrwYvS8xt&#10;uPOJbudYqQRhydGAi7HNtZbSkUcZh5Y4eZfQeYxJdpW2Hd4T3Dd6mmVz7bHmtOCwpa2j8ud89QYu&#10;rpStezuyHOuZ3nx9F/udFMaMhv3mHVSkPv6Hn+2DNTBfTOD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EJ3wgAAANwAAAAPAAAAAAAAAAAAAAAAAJgCAABkcnMvZG93&#10;bnJldi54bWxQSwUGAAAAAAQABAD1AAAAhwMAAAAA&#10;" path="m17704,r,6484l13602,7346v-1461,736,-2642,1765,-3569,3060c9119,11714,8458,13264,8039,15042v-406,1803,-610,3708,-610,5753c7429,25456,8585,29050,10884,31577r6820,2817l17704,41256,11722,40201c9271,39235,7176,37851,5436,36060,3696,34270,2349,32085,1410,29507,457,26929,,24021,,20795,,17734,381,14928,1181,12362,1968,9809,3137,7612,4674,5784,6198,3929,8077,2494,10313,1478l17704,xe" fillcolor="#181717" stroked="f" strokeweight="0">
                <v:stroke miterlimit="83231f" joinstyle="miter"/>
                <v:path arrowok="t" textboxrect="0,0,17704,41256"/>
              </v:shape>
              <v:shape id="Shape 63" o:spid="_x0000_s1084" style="position:absolute;left:59115;top:2354;width:174;height:604;visibility:visible;mso-wrap-style:square;v-text-anchor:top" coordsize="17412,6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r9asQA&#10;AADcAAAADwAAAGRycy9kb3ducmV2LnhtbESPQWvCQBSE70L/w/IKvUjd6CHE1FWqIJTeNF68vWaf&#10;2bTZtyG7xuTfdwXB4zAz3zCrzWAb0VPna8cK5rMEBHHpdM2VglOxf89A+ICssXFMCkbysFm/TFaY&#10;a3fjA/XHUIkIYZ+jAhNCm0vpS0MW/cy1xNG7uM5iiLKrpO7wFuG2kYskSaXFmuOCwZZ2hsq/49Uq&#10;KEZz/r2M/qfopVnOt9m319NUqbfX4fMDRKAhPMOP9pdWkGYLuJ+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K/WrEAAAA3AAAAA8AAAAAAAAAAAAAAAAAmAIAAGRycy9k&#10;b3ducmV2LnhtbFBLBQYAAAAABAAEAPUAAACJAwAAAAA=&#10;" path="m17412,r,58356c15761,58814,13678,59271,11113,59728v-2553,470,-5487,699,-8814,699l,60021,,53159r2375,981c4318,54140,5943,54051,7239,53861v1308,-165,2324,-369,3035,-572l10274,28067c9411,27356,8153,26657,6515,25997,4877,25336,3099,25006,1156,25006l,25249,,18766r229,-46c2527,18720,4559,19025,6324,19634v1766,610,3087,1207,3950,1765l10274,1232,17412,xe" fillcolor="#181717" stroked="f" strokeweight="0">
                <v:stroke miterlimit="83231f" joinstyle="miter"/>
                <v:path arrowok="t" textboxrect="0,0,17412,60427"/>
              </v:shape>
              <v:shape id="Shape 64" o:spid="_x0000_s1085" style="position:absolute;left:594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rMMUA&#10;AADcAAAADwAAAGRycy9kb3ducmV2LnhtbESP3WoCMRSE7wXfIRzBO02sILo1igiLLZSCP9BeHjan&#10;u4ubkyWJ7vbtm4Lg5TAz3zDrbW8bcScfascaZlMFgrhwpuZSw+WcT5YgQkQ22DgmDb8UYLsZDtaY&#10;Gdfxke6nWIoE4ZChhirGNpMyFBVZDFPXEifvx3mLMUlfSuOxS3DbyBelFtJizWmhwpb2FRXX081q&#10;+PaHz9Vt96Gu+VH6g1XtV5e/az0e9btXEJH6+Aw/2m9Gw2I5h/8z6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7Osw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5" o:spid="_x0000_s1086" style="position:absolute;left:59821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yhcYA&#10;AADcAAAADwAAAGRycy9kb3ducmV2LnhtbESPQWvCQBSE7wX/w/KE3uqmpYqNrmKEongoMfXi7ZF9&#10;JqHZt3F31fjv3UKhx2FmvmHmy9604krON5YVvI4SEMSl1Q1XCg7fny9TED4ga2wtk4I7eVguBk9z&#10;TLW98Z6uRahEhLBPUUEdQpdK6cuaDPqR7Yijd7LOYIjSVVI7vEW4aeVbkkykwYbjQo0drWsqf4qL&#10;UfC1OeYfY1fofJdfztl5lWVr2iv1POxXMxCB+vAf/mtvtYLJ9B1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kyhcYAAADcAAAADwAAAAAAAAAAAAAAAACYAgAAZHJz&#10;L2Rvd25yZXYueG1sUEsFBgAAAAAEAAQA9QAAAIsDAAAAAA==&#10;" path="m15176,v1131,,2261,76,3379,190c19685,330,20726,483,21691,660v978,178,1829,369,2578,572c25006,1435,25578,1626,25997,1778l24688,7912c23914,7493,22720,7074,21082,6642,19443,6210,17475,5982,15176,5982v-1993,,-3734,406,-5219,1193c8484,7976,7747,9207,7747,10897v,876,165,1638,495,2298c8572,13856,9080,14465,9779,14999v685,533,1537,1041,2565,1498c13360,16954,14592,17437,16027,17945v1892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66" o:spid="_x0000_s1087" style="position:absolute;left:60160;top:2550;width:305;height:399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O18UA&#10;AADcAAAADwAAAGRycy9kb3ducmV2LnhtbESP0WrCQBRE3wv9h+UKvpS6UauE1FVsQCh9KSZ+wDV7&#10;m03N3g3ZNaZ/7xYKfRxm5gyz2Y22FQP1vnGsYD5LQBBXTjdcKziVh+cUhA/IGlvHpOCHPOy2jw8b&#10;zLS78ZGGItQiQthnqMCE0GVS+sqQRT9zHXH0vlxvMUTZ11L3eItw28pFkqylxYbjgsGOckPVpbha&#10;BcPyY5/nhft+OYf0/PRZmjkOb0pNJ+P+FUSgMfyH/9rvWsE6XcHvmXgE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w7XxQAAANwAAAAPAAAAAAAAAAAAAAAAAJgCAABkcnMv&#10;ZG93bnJldi54bWxQSwUGAAAAAAQABAD1AAAAigMAAAAA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67" o:spid="_x0000_s1088" style="position:absolute;left:5261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Ng4MMA&#10;AADcAAAADwAAAGRycy9kb3ducmV2LnhtbESPQYvCMBSE78L+h/AWvGnaZSmlGkUWunjpwSp4fTRv&#10;27LNS21Srf/eCILHYWa+YdbbyXTiSoNrLSuIlxEI4srqlmsFp2O+SEE4j6yxs0wK7uRgu/mYrTHT&#10;9sYHupa+FgHCLkMFjfd9JqWrGjLolrYnDt6fHQz6IIda6gFvAW46+RVFiTTYclhosKefhqr/cjQK&#10;qPiNL3Vc2nEsuqI859/5Pd0rNf+cdisQnib/Dr/ae60gSRN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Ng4MMAAADcAAAADwAAAAAAAAAAAAAAAACYAgAAZHJzL2Rv&#10;d25yZXYueG1sUEsFBgAAAAAEAAQA9QAAAIgDAAAAAA=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68" o:spid="_x0000_s1089" style="position:absolute;left:52798;top:3282;width:219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5tMMA&#10;AADcAAAADwAAAGRycy9kb3ducmV2LnhtbESPQYvCMBSE74L/ITxhL6LpilipRinWBT1q9f5onm2x&#10;eSlNtnb//WZhweMwM98w2/1gGtFT52rLCj7nEQjiwuqaSwW3/Gu2BuE8ssbGMin4IQf73Xi0xUTb&#10;F1+ov/pSBAi7BBVU3reJlK6oyKCb25Y4eA/bGfRBdqXUHb4C3DRyEUUrabDmsFBhS4eKiuf12yjI&#10;pphe8kO+vB+zuH/Ei1tvzkelPiZDugHhafDv8H/7pBWs1jH8nQ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u5tMMAAADcAAAADwAAAAAAAAAAAAAAAACYAgAAZHJzL2Rv&#10;d25yZXYueG1sUEsFBgAAAAAEAAQA9QAAAIgDAAAAAA=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69" o:spid="_x0000_s1090" style="position:absolute;left:53070;top:3400;width:187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4hc8AA&#10;AADcAAAADwAAAGRycy9kb3ducmV2LnhtbERPy6rCMBDdC/5DGMGdpiqIVKOIorgSrg/E3diMbbWZ&#10;lCZqvV9vFoLLw3lPZrUpxJMql1tW0OtGIIgTq3NOFRz2q84IhPPIGgvLpOBNDmbTZmOCsbYv/qPn&#10;zqcihLCLUUHmfRlL6ZKMDLquLYkDd7WVQR9glUpd4SuEm0L2o2goDeYcGjIsaZFRct89jAJ9Gaw3&#10;l9WBlmT3x/P2dPufm6VS7VY9H4PwVPuf+OveaAXDUVgbzoQjIK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4hc8AAAADcAAAADwAAAAAAAAAAAAAAAACYAgAAZHJzL2Rvd25y&#10;ZXYueG1sUEsFBgAAAAAEAAQA9QAAAIU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70" o:spid="_x0000_s1091" style="position:absolute;left:53257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yTnsQA&#10;AADcAAAADwAAAGRycy9kb3ducmV2LnhtbESPQWvCQBSE7wX/w/KE3upGD2Kjq4ggxF7s2nrw9sg+&#10;k5Ds25Bdk/jvu4VCj8PMfMNsdqNtRE+drxwrmM8SEMS5MxUXCr6/jm8rED4gG2wck4InedhtJy8b&#10;TI0bWFN/CYWIEPYpKihDaFMpfV6SRT9zLXH07q6zGKLsCmk6HCLcNnKRJEtpseK4UGJLh5Ly+vKw&#10;CpzWtX4Mp/56/qwps9ntqD9OSr1Ox/0aRKAx/If/2plRsFy9w+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k57EAAAA3AAAAA8AAAAAAAAAAAAAAAAAmAIAAGRycy9k&#10;b3ducmV2LnhtbFBLBQYAAAAABAAEAPUAAACJ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71" o:spid="_x0000_s1092" style="position:absolute;left:53496;top:3410;width:304;height:398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7ksEA&#10;AADcAAAADwAAAGRycy9kb3ducmV2LnhtbERP3WrCMBS+H/gO4QjejJnqhrjOKFoQhjfD6gMcm7Om&#10;2pyUJtb69uZC8PLj+1+seluLjlpfOVYwGScgiAunKy4VHA/bjzkIH5A11o5JwZ08rJaDtwWm2t14&#10;T10eShFD2KeowITQpFL6wpBFP3YNceT+XWsxRNiWUrd4i+G2ltMkmUmLFccGgw1lhopLfrUKus/d&#10;Ostyd/46hfnp/e9gJthtlBoN+/UPiEB9eImf7l+tYPYd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9O5LBAAAA3AAAAA8AAAAAAAAAAAAAAAAAmAIAAGRycy9kb3du&#10;cmV2LnhtbFBLBQYAAAAABAAEAPUAAACG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72" o:spid="_x0000_s1093" style="position:absolute;left:53843;top:3410;width:568;height:398;visibility:visible;mso-wrap-style:square;v-text-anchor:top" coordsize="56807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yVMIA&#10;AADcAAAADwAAAGRycy9kb3ducmV2LnhtbESPwWrDMBBE74H8g9hCLyGR3RYTu5FNaSj02iQfsEhb&#10;29RaGUtxlH59VQjkOMzMG2bXRDuImSbfO1aQbzIQxNqZnlsFp+PHegvCB2SDg2NScCUPTb1c7LAy&#10;7sJfNB9CKxKEfYUKuhDGSkqvO7LoN24kTt63myyGJKdWmgkvCW4H+ZRlhbTYc1rocKT3jvTP4WwV&#10;9M9Y7vX8q8s2jy+8CnqOhVfq8SG+vYIIFMM9fGt/GgVFmcP/mXQEZP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DJUwgAAANwAAAAPAAAAAAAAAAAAAAAAAJgCAABkcnMvZG93&#10;bnJldi54bWxQSwUGAAAAAAQABAD1AAAAhwMAAAAA&#10;" path="m,l7658,v521,2388,1131,5004,1842,7811c10211,10630,10973,13437,11773,16243v787,2820,1625,5525,2489,8128c15126,26975,15939,29261,16713,31204v864,-2413,1715,-4953,2566,-7633c20117,20879,20930,18174,21692,15443v774,-2730,1498,-5423,2184,-8052c24574,4763,25171,2299,25692,r5893,c32042,2299,32601,4763,33274,7391v660,2629,1372,5322,2146,8052c36195,18174,36995,20879,37833,23571v851,2680,1702,5220,2566,7633c41173,29261,41973,26975,42825,24371v837,-2603,1663,-5308,2489,-8128c46126,13437,46901,10630,47612,7811,48336,5004,48946,2388,49454,r7353,c54813,7811,52693,15100,50445,21844v-2248,6744,-4547,12763,-6896,18021l37338,39865c35903,36182,34379,31979,32779,27254,31166,22517,29693,17602,28372,12484v-1334,5118,-2794,10033,-4382,14770c22403,31979,20904,36182,19469,39865r-6210,c10909,34607,8611,28588,6363,21844,4115,15100,1981,7811,,xe" fillcolor="#181717" stroked="f" strokeweight="0">
                <v:stroke miterlimit="83231f" joinstyle="miter"/>
                <v:path arrowok="t" textboxrect="0,0,56807,39865"/>
              </v:shape>
              <v:shape id="Shape 73" o:spid="_x0000_s1094" style="position:absolute;left:54455;top:3400;width:187;height:418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4ncUA&#10;AADcAAAADwAAAGRycy9kb3ducmV2LnhtbESPQWvCQBSE74L/YXkFb7qplmBTVxFR0FDQ2h56fM2+&#10;JsHs27C7avz33YLgcZiZb5jZojONuJDztWUFz6MEBHFhdc2lgq/PzXAKwgdkjY1lUnAjD4t5vzfD&#10;TNsrf9DlGEoRIewzVFCF0GZS+qIig35kW+Lo/VpnMETpSqkdXiPcNHKcJKk0WHNcqLClVUXF6Xg2&#10;Cibtuv5Oi/NL+X5zu/yw/8nz4JQaPHXLNxCBuvAI39tbrSB9Hc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idxQAAANw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74" o:spid="_x0000_s1095" style="position:absolute;left:54642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uccA&#10;AADcAAAADwAAAGRycy9kb3ducmV2LnhtbESPzWvCQBTE7wX/h+UJ3urGj4aauooIfhzsoVGKx0f2&#10;mUSzb0N21ehf3y0Uehxm5jfMdN6aStyocaVlBYN+BII4s7rkXMFhv3p9B+E8ssbKMil4kIP5rPMy&#10;xUTbO3/RLfW5CBB2CSoovK8TKV1WkEHXtzVx8E62MeiDbHKpG7wHuKnkMIpiabDksFBgTcuCskt6&#10;NQo2O/+cPOTm7XPwfdjFx/V5fKz2SvW67eIDhKfW/4f/2lutIJ6M4PdMOAJy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CDbnHAAAA3AAAAA8AAAAAAAAAAAAAAAAAmAIAAGRy&#10;cy9kb3ducmV2LnhtbFBLBQYAAAAABAAEAPUAAACMAwAAAAA=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75" o:spid="_x0000_s1096" style="position:absolute;left:54816;top:3410;width:185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TEscA&#10;AADcAAAADwAAAGRycy9kb3ducmV2LnhtbESP3WoCMRSE7wXfIRyhN1KzFuvPahQpLLQUCtpCvTxu&#10;jpvFzcl2k+rWpzdCwcthZr5hFqvWVuJEjS8dKxgOEhDEudMlFwq+PrPHKQgfkDVWjknBH3lYLbud&#10;BabanXlDp20oRISwT1GBCaFOpfS5IYt+4Gri6B1cYzFE2RRSN3iOcFvJpyQZS4slxwWDNb0Yyo/b&#10;X6ug+nmz5n14zOTHPttdnr8n/amdKPXQa9dzEIHacA//t1+1gvFsBLcz8Qj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gUxLHAAAA3AAAAA8AAAAAAAAAAAAAAAAAmAIAAGRy&#10;cy9kb3ducmV2LnhtbFBLBQYAAAAABAAEAPUAAACMAwAAAAA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76" o:spid="_x0000_s1097" style="position:absolute;left:54919;top:3244;width:92;height:94;visibility:visible;mso-wrap-style:square;v-text-anchor:top" coordsize="9195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JMsUA&#10;AADcAAAADwAAAGRycy9kb3ducmV2LnhtbESPT2vCQBTE70K/w/IKvemmgqlNXUVEq8dG24O31+zL&#10;H8y+DdlNjN/eLRQ8DjPzG2axGkwtempdZVnB6yQCQZxZXXGh4Pu0G89BOI+ssbZMCm7kYLV8Gi0w&#10;0fbKKfVHX4gAYZeggtL7JpHSZSUZdBPbEAcvt61BH2RbSN3iNcBNLadRFEuDFYeFEhvalJRdjp1R&#10;cH7bDnGO50v3022nv19p/5nuc6Venof1BwhPg3+E/9sHrSB+n8HfmXA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4kyxQAAANwAAAAPAAAAAAAAAAAAAAAAAJgCAABkcnMv&#10;ZG93bnJldi54bWxQSwUGAAAAAAQABAD1AAAAigMAAAAA&#10;" path="m4597,c5880,,6960,406,7849,1257v901,839,1346,1982,1346,3404c9195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195,9347"/>
              </v:shape>
              <v:shape id="Shape 77" o:spid="_x0000_s1098" style="position:absolute;left:55119;top:341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LedcUA&#10;AADcAAAADwAAAGRycy9kb3ducmV2LnhtbESPT2sCMRTE7wW/Q3iCt5rUw1K3RpHCokIp+Af0+Ni8&#10;7i5uXpYkuttv3xQEj8PM/IZZrAbbijv50DjW8DZVIIhLZxquNJyOxes7iBCRDbaOScMvBVgtRy8L&#10;zI3reU/3Q6xEgnDIUUMdY5dLGcqaLIap64iT9+O8xZikr6Tx2Ce4beVMqUxabDgt1NjRZ03l9XCz&#10;Gi5+8z2/rb/UtdhLv7GqO/fFTuvJeFh/gIg0xGf40d4aDdk8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Qt51xQAAANwAAAAPAAAAAAAAAAAAAAAAAJgCAABkcnMv&#10;ZG93bnJldi54bWxQSwUGAAAAAAQABAD1AAAAigMAAAAA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78" o:spid="_x0000_s1099" style="position:absolute;left:5574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ZTpsQA&#10;AADcAAAADwAAAGRycy9kb3ducmV2LnhtbESPT4vCMBTE78J+h/AWvGnaRfxTjSJCFy89bBW8Pppn&#10;W7Z56Tap1m9vhAWPw8z8htnsBtOIG3WutqwgnkYgiAuray4VnE/pZAnCeWSNjWVS8CAHu+3HaIOJ&#10;tnf+oVvuSxEg7BJUUHnfJlK6oiKDbmpb4uBdbWfQB9mVUnd4D3DTyK8omkuDNYeFCls6VFT85r1R&#10;QNl3/FfGue37rMnySzpLH8ujUuPPYb8G4Wnw7/B/+6gVzFcLeJ0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2U6bEAAAA3AAAAA8AAAAAAAAAAAAAAAAAmAIAAGRycy9k&#10;b3ducmV2LnhtbFBLBQYAAAAABAAEAPUAAACJAwAAAAA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79" o:spid="_x0000_s1100" style="position:absolute;left:55928;top:3282;width:220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7G8EA&#10;AADcAAAADwAAAGRycy9kb3ducmV2LnhtbERPy2rCQBTdF/yH4RbclDpRio/oKCGmUJcau79krklo&#10;5k7IjEn8e2dRcHk4791hNI3oqXO1ZQXzWQSCuLC65lLBNf/+XINwHlljY5kUPMjBYT9522Gs7cBn&#10;6i++FCGEXYwKKu/bWEpXVGTQzWxLHLib7Qz6ALtS6g6HEG4auYiipTRYc2iosKW0ouLvcjcKjh+Y&#10;nPM0//rNjqv+tlpce3PKlJq+j8kWhKfRv8T/7h+tYLkJa8OZcAT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xvBAAAA3AAAAA8AAAAAAAAAAAAAAAAAmAIAAGRycy9kb3du&#10;cmV2LnhtbFBLBQYAAAAABAAEAPUAAACGAwAAAAA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80" o:spid="_x0000_s1101" style="position:absolute;left:56201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QpMUA&#10;AADcAAAADwAAAGRycy9kb3ducmV2LnhtbESPT4vCMBTE7wt+h/AEL4sm66Gr1SiyIFjYi/UPHh/N&#10;sy02L6WJWr/9ZmFhj8PM/IZZrnvbiAd1vnas4WOiQBAXztRcajgetuMZCB+QDTaOScOLPKxXg7cl&#10;psY9eU+PPJQiQtinqKEKoU2l9EVFFv3EtcTRu7rOYoiyK6Xp8BnhtpFTpRJpsea4UGFLXxUVt/xu&#10;NWTlPjtfdio5nd5t/jlTnqbZt9ajYb9ZgAjUh//wX3tnNCTzO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kJCkxQAAANwAAAAPAAAAAAAAAAAAAAAAAJgCAABkcnMv&#10;ZG93bnJldi54bWxQSwUGAAAAAAQABAD1AAAAigMAAAAA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81" o:spid="_x0000_s1102" style="position:absolute;left:56375;top:3736;width:146;height:82;visibility:visible;mso-wrap-style:square;v-text-anchor:top" coordsize="14566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qsRsEA&#10;AADcAAAADwAAAGRycy9kb3ducmV2LnhtbERPTWvCQBC9F/wPywi91Y0FtaSuIkKjJzFp8Txkp0lo&#10;djZkV0399c5B8Ph438v14Fp1oT40ng1MJwko4tLbhisDP99fbx+gQkS22HomA/8UYL0avSwxtf7K&#10;OV2KWCkJ4ZCigTrGLtU6lDU5DBPfEQv363uHUWBfadvjVcJdq9+TZK4dNiwNNXa0ran8K85Oem/N&#10;bnPIinyX32YuOx9PXTY7GfM6HjafoCIN8Sl+uPfWwCKR+XJGj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qrEbBAAAA3AAAAA8AAAAAAAAAAAAAAAAAmAIAAGRycy9kb3du&#10;cmV2LnhtbFBLBQYAAAAABAAEAPUAAACGAwAAAAA=&#10;" path="m13562,r1004,5982c13702,6439,12178,6934,10006,7442,7835,7938,5371,8204,2602,8204l,7749,,808,3377,1918v2502,,4610,-216,6324,-648c11416,838,12699,419,13562,xe" fillcolor="#181717" stroked="f" strokeweight="0">
                <v:stroke miterlimit="83231f" joinstyle="miter"/>
                <v:path arrowok="t" textboxrect="0,0,14566,8204"/>
              </v:shape>
              <v:shape id="Shape 82" o:spid="_x0000_s1103" style="position:absolute;left:56375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KXsMA&#10;AADcAAAADwAAAGRycy9kb3ducmV2LnhtbESPzW7CMBCE70i8g7VI3MChh7QKGIRASIj2ws8DLPaS&#10;BOJ1ZLskffu6ElKPo5n5RrNY9bYRT/KhdqxgNs1AEGtnai4VXM67yQeIEJENNo5JwQ8FWC2HgwUW&#10;xnV8pOcpliJBOBSooIqxLaQMuiKLYepa4uTdnLcYk/SlNB67BLeNfMuyXFqsOS1U2NKmIv04fVsF&#10;+trv9q6jh8/vt2045F+fl6CVGo/69RxEpD7+h1/tvVHwns3g70w6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tKXs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83" o:spid="_x0000_s1104" style="position:absolute;left:56652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WQsUA&#10;AADcAAAADwAAAGRycy9kb3ducmV2LnhtbESPQWvCQBSE74X+h+UVvBSz0UMrqauoYBBKD43B8yP7&#10;uglm34bsxsR/7xYKPQ4z8w2z3k62FTfqfeNYwSJJQRBXTjdsFJTn43wFwgdkja1jUnAnD9vN89Ma&#10;M+1G/qZbEYyIEPYZKqhD6DIpfVWTRZ+4jjh6P663GKLsjdQ9jhFuW7lM0zdpseG4UGNHh5qqazFY&#10;Bfhp8h3m1+P+vC++Xo0u7WUolZq9TLsPEIGm8B/+a5+0gvd0Cb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tZCxQAAANwAAAAPAAAAAAAAAAAAAAAAAJgCAABkcnMv&#10;ZG93bnJldi54bWxQSwUGAAAAAAQABAD1AAAAig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84" o:spid="_x0000_s1105" style="position:absolute;left:56629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13+scA&#10;AADcAAAADwAAAGRycy9kb3ducmV2LnhtbESPQWvCQBSE70L/w/IEb81GLVqiqxRFaxFE0/bg7Zl9&#10;Jmmzb0N2q/HfdwsFj8PMfMNM562pxIUaV1pW0I9iEMSZ1SXnCj7eV4/PIJxH1lhZJgU3cjCfPXSm&#10;mGh75QNdUp+LAGGXoILC+zqR0mUFGXSRrYmDd7aNQR9kk0vd4DXATSUHcTySBksOCwXWtCgo+05/&#10;jIL8VMn1drdf2s1T+To6psvPwduXUr1u+zIB4an19/B/e6MVjOMh/J0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9d/r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85" o:spid="_x0000_s1106" style="position:absolute;left:56802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5wesYA&#10;AADcAAAADwAAAGRycy9kb3ducmV2LnhtbESPQWvCQBSE7wX/w/IKvZlNq9QQXUUigjdptIfeHtln&#10;Es2+TbMbjf313YLQ4zAz3zCL1WAacaXO1ZYVvEYxCOLC6ppLBcfDdpyAcB5ZY2OZFNzJwWo5elpg&#10;qu2NP+ia+1IECLsUFVTet6mUrqjIoItsSxy8k+0M+iC7UuoObwFuGvkWx+/SYM1hocKWsoqKS94b&#10;BWeeTvZ37vNd8vU9+dxvTpefTCr18jys5yA8Df4//GjvtIJZPIW/M+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5wesYAAADcAAAADwAAAAAAAAAAAAAAAACYAgAAZHJz&#10;L2Rvd25yZXYueG1sUEsFBgAAAAAEAAQA9QAAAIsDAAAAAA=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654" o:spid="_x0000_s1107" style="position:absolute;left:57095;top:3410;width:91;height:398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FNq8cA&#10;AADcAAAADwAAAGRycy9kb3ducmV2LnhtbESPQWvCQBSE70L/w/KE3nSjRS2pqxRBUWyhTUXa22v2&#10;NQlm38bsauK/dwuCx2FmvmGm89aU4ky1KywrGPQjEMSp1QVnCnZfy94zCOeRNZaWScGFHMxnD50p&#10;xto2/EnnxGciQNjFqCD3voqldGlOBl3fVsTB+7O1QR9knUldYxPgppTDKBpLgwWHhRwrWuSUHpKT&#10;UbB8e2q2ycYffz++V8fDz/twvdvvlXrstq8vIDy1/h6+tddawSQawf+ZcAT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xTav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87" o:spid="_x0000_s1108" style="position:absolute;left:57084;top:3244;width:92;height:94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SScMYA&#10;AADcAAAADwAAAGRycy9kb3ducmV2LnhtbESP0WrCQBRE3wv+w3KFvhTdKFZL6ipWEKsgtGk/4JK9&#10;JsHs3bC7xujXd4WCj8PMnGHmy87UoiXnK8sKRsMEBHFudcWFgt+fzeANhA/IGmvLpOBKHpaL3tMc&#10;U20v/E1tFgoRIexTVFCG0KRS+rwkg35oG+LoHa0zGKJ0hdQOLxFuajlOkqk0WHFcKLGhdUn5KTsb&#10;BZt9O76udjeaHL+y7YcL2evLYa3Uc79bvYMI1IVH+L/9qRXMkinc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SScMYAAADcAAAADwAAAAAAAAAAAAAAAACYAgAAZHJz&#10;L2Rvd25yZXYueG1sUEsFBgAAAAAEAAQA9QAAAIsDAAAAAA==&#10;" path="m4597,c5880,,6972,419,7861,1257v889,851,1347,1994,1347,3417c9208,6109,8750,7252,7861,8090,6972,8928,5880,9347,4597,9347,3315,9347,2235,8928,1346,8090,445,7252,,6109,,4674,,3251,445,2108,1346,1257,2235,419,3315,,4597,xe" fillcolor="#181717" stroked="f" strokeweight="0">
                <v:stroke miterlimit="83231f" joinstyle="miter"/>
                <v:path arrowok="t" textboxrect="0,0,9208,9347"/>
              </v:shape>
              <v:shape id="Shape 88" o:spid="_x0000_s1109" style="position:absolute;left:57266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5xsQA&#10;AADcAAAADwAAAGRycy9kb3ducmV2LnhtbESPT4vCMBTE74LfITxhbzbVBZVqFFEUTwv+Y9nbs3m2&#10;3W1eSpPV6qc3guBxmJnfMJNZY0pxodoVlhX0ohgEcWp1wZmCw37VHYFwHlljaZkU3MjBbNpuTTDR&#10;9spbuux8JgKEXYIKcu+rREqX5mTQRbYiDt7Z1gZ9kHUmdY3XADel7MfxQBosOCzkWNEip/Rv928U&#10;6NPnenNaHWhJdn/8+fr+vc/NUqmPTjMfg/DU+Hf41d5oBcN4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DucbEAAAA3AAAAA8AAAAAAAAAAAAAAAAAmAIAAGRycy9k&#10;b3ducmV2LnhtbFBLBQYAAAAABAAEAPUAAACJAwAAAAA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89" o:spid="_x0000_s1110" style="position:absolute;left:57454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6wsIA&#10;AADcAAAADwAAAGRycy9kb3ducmV2LnhtbERPu27CMBTdkfoP1q3UDRw6tChgEEJCCl2oeQxsV/El&#10;iRJfR7FJwt/XQyXGo/NebUbbiJ46XzlWMJ8lIIhzZyouFFzO++kChA/IBhvHpOBJHjbrt8kKU+MG&#10;1tSfQiFiCPsUFZQhtKmUPi/Jop+5ljhyd9dZDBF2hTQdDjHcNvIzSb6kxYpjQ4kt7UrK69PDKnBa&#10;1/oxHPrr8bemzGa3vf45KPXxPm6XIAKN4SX+d2dGwXcS18Y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jrCwgAAANwAAAAPAAAAAAAAAAAAAAAAAJgCAABkcnMvZG93&#10;bnJldi54bWxQSwUGAAAAAAQABAD1AAAAhwMAAAAA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90" o:spid="_x0000_s1111" style="position:absolute;left:5774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QHcUA&#10;AADcAAAADwAAAGRycy9kb3ducmV2LnhtbESPQWvCQBSE74L/YXkFb7rbHqxGNyJCsIVS0Bba4yP7&#10;TEKyb8PuatJ/3y0UPA4z8w2z3Y22EzfyoXGs4XGhQBCXzjRcafj8KOYrECEiG+wck4YfCrDLp5Mt&#10;ZsYNfKLbOVYiQThkqKGOsc+kDGVNFsPC9cTJuzhvMSbpK2k8DgluO/mk1FJabDgt1NjToaayPV+t&#10;hm9/fF9f92+qLU7SH63qv4biVevZw7jfgIg0xnv4v/1iNDyrNfydS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tAdxQAAANwAAAAPAAAAAAAAAAAAAAAAAJgCAABkcnMv&#10;ZG93bnJldi54bWxQSwUGAAAAAAQABAD1AAAAigMAAAAA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1" o:spid="_x0000_s1112" style="position:absolute;left:58153;top:3567;width:156;height:250;visibility:visible;mso-wrap-style:square;v-text-anchor:top" coordsize="15647,2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bKb0A&#10;AADcAAAADwAAAGRycy9kb3ducmV2LnhtbERPyQrCMBC9C/5DGMGLaFoRl2oUEVyuLuh1aMa22ExK&#10;E7X+vTkIHh9vX6waU4oX1a6wrCAeRCCIU6sLzhRcztv+FITzyBpLy6TgQw5Wy3ZrgYm2bz7S6+Qz&#10;EULYJagg975KpHRpTgbdwFbEgbvb2qAPsM6krvEdwk0ph1E0lgYLDg05VrTJKX2cnkZB2dvHcnbc&#10;b81tuKE4G+3GfnJVqttp1nMQnhr/F//cB61gEof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pRbKb0AAADcAAAADwAAAAAAAAAAAAAAAACYAgAAZHJzL2Rvd25yZXYu&#10;eG1sUEsFBgAAAAAEAAQA9QAAAIIDAAAAAA==&#10;" path="m15647,r,5743l13996,5860v-1207,152,-2299,470,-3302,952c9703,7295,8877,7968,8204,8806v-660,851,-990,1956,-990,3340c7214,14699,8027,16477,9665,17468r5982,1344l15647,24942r-153,6c13234,24948,11163,24719,9271,24262,7391,23805,5753,23068,4369,22078,2985,21075,1918,19766,1156,18128,381,16490,,14521,,12223,,10026,445,8133,1346,6546,2236,4958,3454,3688,4991,2710,6515,1745,8306,1021,10351,564l15647,xe" fillcolor="#181717" stroked="f" strokeweight="0">
                <v:stroke miterlimit="83231f" joinstyle="miter"/>
                <v:path arrowok="t" textboxrect="0,0,15647,24948"/>
              </v:shape>
              <v:shape id="Shape 92" o:spid="_x0000_s1113" style="position:absolute;left:58194;top:3400;width:115;height:76;visibility:visible;mso-wrap-style:square;v-text-anchor:top" coordsize="11506,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C1sYA&#10;AADcAAAADwAAAGRycy9kb3ducmV2LnhtbESPT2vCQBTE7wW/w/KE3uomPViJrqKCVFso+Afx+Mg+&#10;szHZtyG7avrtuwXB4zAzv2Ems87W4katLx0rSAcJCOLc6ZILBYf96m0EwgdkjbVjUvBLHmbT3ssE&#10;M+3uvKXbLhQiQthnqMCE0GRS+tyQRT9wDXH0zq61GKJsC6lbvEe4reV7kgylxZLjgsGGlobyane1&#10;CqqQHK/Vl59vNuno+2QO25/L50Kp1343H4MI1IVn+NFeawUfaQr/Z+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C1sYAAADcAAAADwAAAAAAAAAAAAAAAACYAgAAZHJz&#10;L2Rvd25yZXYueG1sUEsFBgAAAAAEAAQA9QAAAIsDAAAAAA==&#10;" path="m11506,r,6225l10973,6128v-2363,,-4420,178,-6185,508c3035,6966,1714,7309,851,7664l,1772c927,1365,2451,959,4597,578l11506,xe" fillcolor="#181717" stroked="f" strokeweight="0">
                <v:stroke miterlimit="83231f" joinstyle="miter"/>
                <v:path arrowok="t" textboxrect="0,0,11506,7664"/>
              </v:shape>
              <v:shape id="Shape 93" o:spid="_x0000_s1114" style="position:absolute;left:58309;top:3400;width:154;height:417;visibility:visible;mso-wrap-style:square;v-text-anchor:top" coordsize="15405,4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4dkMUA&#10;AADcAAAADwAAAGRycy9kb3ducmV2LnhtbESPT2vCQBTE74V+h+UVvOkmHrSkrtI/iKIUMfbQ3h7Z&#10;1yQ0723Irhq/vSsIPQ4z8xtmtui5USfqfO3EQDpKQJEUztZSGvg6LIfPoHxAsdg4IQMX8rCYPz7M&#10;MLPuLHs65aFUESI+QwNVCG2mtS8qYvQj15JE79d1jCHKrtS2w3OEc6PHSTLRjLXEhQpbeq+o+MuP&#10;bIA/f9KPZT7R6zfehe/NSni1FWMGT/3rC6hAffgP39tra2CajuF2Jh4BP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h2QxQAAANwAAAAPAAAAAAAAAAAAAAAAAJgCAABkcnMv&#10;ZG93bnJldi54bWxQSwUGAAAAAAQABAD1AAAAigMAAAAA&#10;" path="m76,c2934,,5347,381,7315,1118v1969,749,3556,1790,4750,3149c13271,5613,14135,7226,14643,9093v508,1867,762,3924,762,6172l15405,40183v-610,101,-1473,254,-2565,432c11735,40780,10503,40957,9118,41110v-1371,152,-2870,292,-4483,419l,41713,,35584r686,154c2375,35738,3873,35700,5169,35624v1308,-77,2387,-216,3263,-420l8432,23317v-520,-254,-1346,-470,-2489,-660c4788,22492,3403,22390,1753,22390l,22514,,16771r1143,-121c1854,16650,2603,16688,3378,16764v762,76,1486,178,2184,305c6248,17196,6845,17310,7353,17412v508,101,876,177,1079,228l8432,15646v,-1168,-126,-2336,-381,-3492c7798,11011,7340,9995,6667,9093,6007,8204,5092,7493,3937,6947l,6231,,6,76,xe" fillcolor="#181717" stroked="f" strokeweight="0">
                <v:stroke miterlimit="83231f" joinstyle="miter"/>
                <v:path arrowok="t" textboxrect="0,0,15405,41713"/>
              </v:shape>
              <v:shape id="Shape 94" o:spid="_x0000_s1115" style="position:absolute;left:58580;top:3213;width:131;height:603;visibility:visible;mso-wrap-style:square;v-text-anchor:top" coordsize="13107,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KuMQA&#10;AADcAAAADwAAAGRycy9kb3ducmV2LnhtbESP3YrCMBSE74V9h3AWvNPUFdStRtEFUVDwZ/X+2Bzb&#10;7jYnpYla394IgpfDzHzDjCa1KcSVKpdbVtBpRyCIE6tzThUcfuetAQjnkTUWlknBnRxMxh+NEcba&#10;3nhH171PRYCwi1FB5n0ZS+mSjAy6ti2Jg3e2lUEfZJVKXeEtwE0hv6KoJw3mHBYyLOkno+R/fzEK&#10;ztvvtU/vf5tFNFvhKRmsjgd5Uqr5WU+HIDzV/h1+tZdaQb/TheeZcAT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qyrjEAAAA3AAAAA8AAAAAAAAAAAAAAAAAmAIAAGRycy9k&#10;b3ducmV2LnhtbFBLBQYAAAAABAAEAPUAAACJAwAAAAA=&#10;" path="m7138,r,47930c7138,49111,7239,50076,7442,50851v204,762,534,1371,991,1829c8903,53137,9513,53492,10275,53721v774,229,1714,419,2832,571l12116,60274c7722,60173,4597,59220,2769,57429,927,55651,,52870,,49085l,1232,7138,xe" fillcolor="#181717" stroked="f" strokeweight="0">
                <v:stroke miterlimit="83231f" joinstyle="miter"/>
                <v:path arrowok="t" textboxrect="0,0,13107,60274"/>
              </v:shape>
              <v:shape id="Shape 95" o:spid="_x0000_s1116" style="position:absolute;left:5879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pXsUA&#10;AADcAAAADwAAAGRycy9kb3ducmV2LnhtbESPQWsCMRSE74X+h/AKvdVEKa1djSLCYgtSUAt6fGye&#10;u4ublyWJ7vbfG0HwOMzMN8x03ttGXMiH2rGG4UCBIC6cqbnU8LfL38YgQkQ22DgmDf8UYD57fppi&#10;ZlzHG7psYykShEOGGqoY20zKUFRkMQxcS5y8o/MWY5K+lMZjl+C2kSOlPqTFmtNChS0tKypO27PV&#10;cPCr36/zYq1O+Ub6lVXtvst/tH596RcTEJH6+Ajf299Gw+fwHW5n0hG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ulexQAAANwAAAAPAAAAAAAAAAAAAAAAAJgCAABkcnMv&#10;ZG93bnJldi54bWxQSwUGAAAAAAQABAD1AAAAigMAAAAA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6" o:spid="_x0000_s1117" style="position:absolute;left:59209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WZsQA&#10;AADcAAAADwAAAGRycy9kb3ducmV2LnhtbESPT4vCMBTE78J+h/AWvMiaKPiHapRlQbDgxaqLx0fz&#10;ti3bvJQmav32RhA8DjPzG2a57mwtrtT6yrGG0VCBIM6dqbjQcDxsvuYgfEA2WDsmDXfysF599JaY&#10;GHfjPV2zUIgIYZ+ghjKEJpHS5yVZ9EPXEEfvz7UWQ5RtIU2Ltwi3tRwrNZUWK44LJTb0U1L+n12s&#10;hrTYp7/nrZqeTgObzebK0zjdad3/7L4XIAJ14R1+tbdGw2w0gee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lmbEAAAA3A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97" o:spid="_x0000_s1118" style="position:absolute;left:59383;top:373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pbsMA&#10;AADcAAAADwAAAGRycy9kb3ducmV2LnhtbESPQYvCMBSE7wv+h/AEL4umelCpRtFVWa9bPXh8NM+2&#10;2ryUJKvVX78RFjwOM/MNM1+2phY3cr6yrGA4SEAQ51ZXXCg4Hnb9KQgfkDXWlknBgzwsF52POaba&#10;3vmHblkoRISwT1FBGUKTSunzkgz6gW2Io3e2zmCI0hVSO7xHuKnlKEnG0mDFcaHEhr5Kyq/Zr1Fw&#10;2bTSbr9Pa64/s8mjya/Pjdsq1eu2qxmIQG14h//be61gMhzD60w8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SpbsMAAADcAAAADwAAAAAAAAAAAAAAAACYAgAAZHJzL2Rv&#10;d25yZXYueG1sUEsFBgAAAAAEAAQA9QAAAIgDAAAAAA=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98" o:spid="_x0000_s1119" style="position:absolute;left:59383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hbMMA&#10;AADcAAAADwAAAGRycy9kb3ducmV2LnhtbESPQWsCMRSE7wX/Q3iCt5rVw1pWo4giiPZS6w94TZ67&#10;q5uXJYnu+u9NodDjMDPfMItVbxvxIB9qxwom4wwEsXam5lLB+Xv3/gEiRGSDjWNS8KQAq+XgbYGF&#10;cR1/0eMUS5EgHApUUMXYFlIGXZHFMHYtcfIuzluMSfpSGo9dgttGTrMslxZrTgsVtrSpSN9Od6tA&#10;//S7vevo5vPrZRsO+efxHLRSo2G/noOI1Mf/8F97bxTMJjP4PZ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fhbMMAAADcAAAADwAAAAAAAAAAAAAAAACYAgAAZHJzL2Rv&#10;d25yZXYueG1sUEsFBgAAAAAEAAQA9QAAAIg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99" o:spid="_x0000_s1120" style="position:absolute;left:59660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3dcIA&#10;AADcAAAADwAAAGRycy9kb3ducmV2LnhtbERPz2vCMBS+D/wfwhN2GZq6wybVWKpgEcYOq8Xzo3mm&#10;xealNNHW/345DHb8+H5vs8l24kGDbx0rWC0TEMS10y0bBdX5uFiD8AFZY+eYFDzJQ7abvWwx1W7k&#10;H3qUwYgYwj5FBU0IfSqlrxuy6JeuJ47c1Q0WQ4SDkXrAMYbbTr4nyYe02HJsaLCnQ0P1rbxbBfhl&#10;ihyL23F/3pffb0ZX9nKvlHqdT/kGRKAp/Iv/3Cet4HMV18Yz8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3d1wgAAANw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100" o:spid="_x0000_s1121" style="position:absolute;left:59637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WzccA&#10;AADcAAAADwAAAGRycy9kb3ducmV2LnhtbESPQWvCQBSE7wX/w/IKvZmNUmxNXUUqVYsgNdqDt2f2&#10;NYlm34bsVuO/dwtCj8PMfMOMJq2pxJkaV1pW0ItiEMSZ1SXnCnbbj+4rCOeRNVaWScGVHEzGnYcR&#10;JtpeeEPn1OciQNglqKDwvk6kdFlBBl1ka+Lg/djGoA+yyaVu8BLgppL9OB5IgyWHhQJrei8oO6W/&#10;RkF+qOR8tf6a2eVzuRjs09l3//Oo1NNjO30D4an1/+F7e6kVvPSG8Hc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M1s3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101" o:spid="_x0000_s1122" style="position:absolute;left:59810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qGcMA&#10;AADcAAAADwAAAGRycy9kb3ducmV2LnhtbERPy2rCQBTdC/2H4Rbc6aQqVlLHIJZCdtK0XXR3ydw8&#10;msydmBmT2K/vLAouD+e9TybTioF6V1tW8LSMQBDnVtdcKvj8eFvsQDiPrLG1TApu5CA5PMz2GGs7&#10;8jsNmS9FCGEXo4LK+y6W0uUVGXRL2xEHrrC9QR9gX0rd4xjCTStXUbSVBmsODRV2dKoob7KrUfDD&#10;m/X5xtcs3X1f1l/n16L5PUml5o/T8QWEp8nfxf/uVCt4XoX54Uw4AvL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AqGcMAAADcAAAADwAAAAAAAAAAAAAAAACYAgAAZHJzL2Rv&#10;d25yZXYueG1sUEsFBgAAAAAEAAQA9QAAAIgDAAAAAA=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102" o:spid="_x0000_s1123" style="position:absolute;left:60080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YScYA&#10;AADcAAAADwAAAGRycy9kb3ducmV2LnhtbESPQWvCQBSE7wX/w/IKvdWNKVSJrhIUS06FqqV4e2af&#10;SWz2bchuk7S/3i0IHoeZ+YZZrAZTi45aV1lWMBlHIIhzqysuFBz22+cZCOeRNdaWScEvOVgtRw8L&#10;TLTt+YO6nS9EgLBLUEHpfZNI6fKSDLqxbYiDd7atQR9kW0jdYh/gppZxFL1KgxWHhRIbWpeUf+9+&#10;jAJ9ennLTtsDbcjuP4/vX5e/1GyUenoc0jkIT4O/h2/tTCuYxhP4P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PYScYAAADcAAAADwAAAAAAAAAAAAAAAACYAgAAZHJz&#10;L2Rvd25yZXYueG1sUEsFBgAAAAAEAAQA9QAAAIs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103" o:spid="_x0000_s1124" style="position:absolute;left:60268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uWMgA&#10;AADcAAAADwAAAGRycy9kb3ducmV2LnhtbESPT2vCQBTE74V+h+UVvNWNofVPdJVSaO1BD8YgOT6y&#10;zyRt9m3Irhr76V2h0OMwM79hFqveNOJMnastKxgNIxDEhdU1lwqy/cfzFITzyBoby6TgSg5Wy8eH&#10;BSbaXnhH59SXIkDYJaig8r5NpHRFRQbd0LbEwTvazqAPsiul7vAS4KaRcRSNpcGaw0KFLb1XVPyk&#10;J6NgvfG/s6tcv25Hh2wzzj+/X/Jmr9TgqX+bg/DU+//wX/tLK5jEMdzPhCM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G5YyAAAANwAAAAPAAAAAAAAAAAAAAAAAJgCAABk&#10;cnMvZG93bnJldi54bWxQSwUGAAAAAAQABAD1AAAAjQMAAAAA&#10;" path="m6,c2711,,5213,495,7512,1486v2299,1003,4280,2426,5943,4267c15119,7582,16415,9804,17329,12382v914,2579,1385,5436,1385,8548c18714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4,41859"/>
              </v:shape>
              <v:shape id="Shape 104" o:spid="_x0000_s1125" style="position:absolute;left:3390;top:3434;width:198;height:576;visibility:visible;mso-wrap-style:square;v-text-anchor:top" coordsize="19863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Lz8QA&#10;AADcAAAADwAAAGRycy9kb3ducmV2LnhtbESPQWvCQBSE7wX/w/KE3nTTVNKSuopoCwER0bb3R/Y1&#10;G8y+DdnVxH/vCkKPw8x8w8yXg23EhTpfO1bwMk1AEJdO11wp+Pn+mryD8AFZY+OYFFzJw3Ixeppj&#10;rl3PB7ocQyUihH2OCkwIbS6lLw1Z9FPXEkfvz3UWQ5RdJXWHfYTbRqZJkkmLNccFgy2tDZWn49kq&#10;6M1svztkp/S32Mrk3BSbrPjcKPU8HlYfIAIN4T/8aBdawVv6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C8/EAAAA3AAAAA8AAAAAAAAAAAAAAAAAmAIAAGRycy9k&#10;b3ducmV2LnhtbFBLBQYAAAAABAAEAPUAAACJAwAAAAA=&#10;" path="m15164,r4699,1162l19863,7326,15824,6998v-3403,,-6007,89,-7823,254l8001,29654r6007,l19863,29234r,6759l14338,36500r-6337,l8001,57671,,57671,,1397c2261,851,4763,483,7544,292,10325,89,12852,,15164,xe" fillcolor="#181717" stroked="f" strokeweight="0">
                <v:stroke miterlimit="83231f" joinstyle="miter"/>
                <v:path arrowok="t" textboxrect="0,0,19863,57671"/>
              </v:shape>
              <v:shape id="Shape 105" o:spid="_x0000_s1126" style="position:absolute;left:3886;top:3573;width:243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lysQA&#10;AADcAAAADwAAAGRycy9kb3ducmV2LnhtbESPQWvCQBSE7wX/w/KE3uomIq1EN0EEqbSHUo33Z/aZ&#10;DWbfht2tpv++Wyj0OMzMN8y6Gm0vbuRD51hBPstAEDdOd9wqqI+7pyWIEJE19o5JwTcFqMrJwxoL&#10;7e78SbdDbEWCcChQgYlxKKQMjSGLYeYG4uRdnLcYk/St1B7vCW57Oc+yZ2mx47RgcKCtoeZ6+LIK&#10;Npfg397PfWfQ1LXLP/LmVZ6UepyOmxWISGP8D/+191rBy3wB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ZcrEAAAA3AAAAA8AAAAAAAAAAAAAAAAAmAIAAGRycy9k&#10;b3ducmV2LnhtbFBLBQYAAAAABAAEAPUAAACJAwAAAAA=&#10;" path="m15824,v648,,1410,51,2261,127c18936,203,19774,317,20599,457v826,140,1575,280,2261,407c23546,1003,24054,1130,24384,1232l23063,7912v-597,-216,-1600,-483,-2997,-787c18656,6833,16866,6680,14668,6680v-1435,,-2844,153,-4241,445c9030,7429,8103,7633,7658,7747r,36004l,43751,,2718c1816,2057,4064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06" o:spid="_x0000_s1127" style="position:absolute;left:4180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SCsYA&#10;AADcAAAADwAAAGRycy9kb3ducmV2LnhtbESPzWrDMBCE74W8g9hAb7XcQOLgRgkmUBroIeSH0uNi&#10;bS1Ta+VIauL06aNAocdhZr5hFqvBduJMPrSOFTxnOQji2umWGwXHw+vTHESIyBo7x6TgSgFWy9HD&#10;AkvtLryj8z42IkE4lKjAxNiXUobakMWQuZ44eV/OW4xJ+kZqj5cEt52c5PlMWmw5LRjsaW2o/t7/&#10;WAVvp19T2Hz7IX113bGdvm+qz0Kpx/FQvYCINMT/8F97oxUUkyncz6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kSCsYAAADcAAAADwAAAAAAAAAAAAAAAACYAgAAZHJz&#10;L2Rvd25yZXYueG1sUEsFBgAAAAAEAAQA9QAAAIsDAAAAAA==&#10;" path="m20104,r,6756c16370,6756,13411,8179,11252,10998,9080,13830,7988,17666,7988,22492v,4838,1092,8674,3264,11493c13411,36817,16370,38240,20104,38240r,6756c17196,44996,14503,44450,12027,43383,9563,42304,7429,40792,5639,38811,3861,36830,2464,34468,1486,31725,495,28981,,25908,,22492,,19139,495,16091,1486,13310,2464,10541,3861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07" o:spid="_x0000_s1128" style="position:absolute;left:3588;top:3445;width:203;height:349;visibility:visible;mso-wrap-style:square;v-text-anchor:top" coordsize="20269,3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tFcYA&#10;AADcAAAADwAAAGRycy9kb3ducmV2LnhtbESPQWsCMRSE70L/Q3gFb26iB7WrUWxpqQcp1Arq7bF5&#10;zS7dvCybqFt/vREKPQ4z8w0zX3auFmdqQ+VZwzBTIIgLbyq2GnZfb4MpiBCRDdaeScMvBVguHnpz&#10;zI2/8Cedt9GKBOGQo4YyxiaXMhQlOQyZb4iT9+1bhzHJ1krT4iXBXS1HSo2lw4rTQokNvZRU/GxP&#10;TsPa7lGqydP7x/TZbhp1OL5e8ah1/7FbzUBE6uJ/+K+9NhomozHcz6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CtFcYAAADcAAAADwAAAAAAAAAAAAAAAACYAgAAZHJz&#10;L2Rvd25yZXYueG1sUEsFBgAAAAAEAAQA9QAAAIsDAAAAAA==&#10;" path="m,l13792,3410v4318,3048,6477,7595,6477,13640c20269,20339,19672,23159,18504,25495v-1194,2337,-2896,4217,-5118,5677c11163,32633,8458,33687,5271,34347l,34831,,28072r1575,-113c3759,27604,5613,27007,7125,26143v1511,-838,2679,-2006,3505,-3492c11455,21165,11862,19272,11862,16961v,-2197,-419,-4013,-1270,-5436c9741,10090,8585,8960,7125,8109,5664,7258,3975,6661,2057,6331l,6164,,xe" fillcolor="#181717" stroked="f" strokeweight="0">
                <v:stroke miterlimit="83231f" joinstyle="miter"/>
                <v:path arrowok="t" textboxrect="0,0,20269,34831"/>
              </v:shape>
              <v:shape id="Shape 108" o:spid="_x0000_s1129" style="position:absolute;left:4690;top:4076;width:162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MxcIA&#10;AADcAAAADwAAAGRycy9kb3ducmV2LnhtbESPzW7CMBCE70i8g7VI3MAB8dcUg1ArpPaYtA+wtbdJ&#10;hL2OYgPJ29dIlTiOZuYbzf7YOytu1IXGs4LFPANBrL1puFLw/XWe7UCEiGzQeiYFAwU4HsajPebG&#10;37mgWxkrkSAcclRQx9jmUgZdk8Mw9y1x8n595zAm2VXSdHhPcGflMss20mHDaaHGlt5q0pfy6hRY&#10;6wddYbE+B7f6/HnfvehiMEpNJ/3pFUSkPj7D/+0Po2C73MLjTDo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EzFwgAAANwAAAAPAAAAAAAAAAAAAAAAAJgCAABkcnMvZG93&#10;bnJldi54bWxQSwUGAAAAAAQABAD1AAAAhwMAAAAA&#10;" path="m1397,c2934,610,4813,1143,7036,1613v2235,457,4559,698,6972,698l16186,1710r,6520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09" o:spid="_x0000_s1130" style="position:absolute;left:4666;top:3577;width:186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lz8EA&#10;AADcAAAADwAAAGRycy9kb3ducmV2LnhtbERPTYvCMBC9C/sfwgheRFMVd92uUUTp4k2sHjwOzdgW&#10;k0lpslr/vTkseHy87+W6s0bcqfW1YwWTcQKCuHC65lLB+ZSNFiB8QNZoHJOCJ3lYrz56S0y1e/CR&#10;7nkoRQxhn6KCKoQmldIXFVn0Y9cQR+7qWoshwraUusVHDLdGTpPkU1qsOTZU2NC2ouKW/1kF+fe1&#10;mx+ySz40u83vJDPzUzFrlBr0u80PiEBdeIv/3Xut4Gsa18Y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5c/BAAAA3AAAAA8AAAAAAAAAAAAAAAAAmAIAAGRycy9kb3du&#10;cmV2LnhtbFBLBQYAAAAABAAEAPUAAACGAwAAAAA=&#10;" path="m18574,r,7314l11328,10391c9106,13083,7988,16652,7988,21097v,2476,318,4584,940,6350c9576,29212,10427,30660,11493,31816v1067,1155,2299,2006,3709,2552l18574,35013r,6737l11493,40553c9207,39728,7226,38445,5512,36718,3810,34991,2464,32832,1473,30253,495,27663,,24589,,21021,,17884,457,15013,1397,12410,2337,9806,3683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10" o:spid="_x0000_s1131" style="position:absolute;left:4381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YD8UA&#10;AADcAAAADwAAAGRycy9kb3ducmV2LnhtbESPQWsCMRSE7wX/Q3iCt5qt0G5djbIIUsFD0Zbi8bF5&#10;bpZuXtYk6tpf3xQKHoeZ+YaZL3vbigv50DhW8DTOQBBXTjdcK/j8WD++gggRWWPrmBTcKMByMXiY&#10;Y6HdlXd02cdaJAiHAhWYGLtCylAZshjGriNO3tF5izFJX0vt8ZrgtpWTLHuRFhtOCwY7Whmqvvdn&#10;q+Dt9GNym71/SV/edmyft5vykCs1GvblDESkPt7D/+2NVpBPp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BgPxQAAANwAAAAPAAAAAAAAAAAAAAAAAJgCAABkcnMv&#10;ZG93bnJldi54bWxQSwUGAAAAAAQABAD1AAAAigMAAAAA&#10;" path="m,c2908,,5601,533,8077,1613v2464,1067,4598,2591,6388,4572c16243,8153,17640,10541,18618,13310v991,2781,1486,5829,1486,9182c20104,25908,19609,28981,18618,31725v-978,2743,-2375,5105,-4153,7086c12675,40792,10541,42304,8077,43383,5601,44450,2908,44996,,44996l,38240v3734,,6680,-1423,8852,-4255c11024,31166,12116,27330,12116,22492v,-4826,-1092,-8662,-3264,-11494c6680,8179,3734,6756,,6756l,xe" fillcolor="#181717" stroked="f" strokeweight="0">
                <v:stroke miterlimit="83231f" joinstyle="miter"/>
                <v:path arrowok="t" textboxrect="0,0,20104,44996"/>
              </v:shape>
              <v:shape id="Shape 111" o:spid="_x0000_s1132" style="position:absolute;left:5454;top:3751;width:168;height:268;visibility:visible;mso-wrap-style:square;v-text-anchor:top" coordsize="16802,2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MF8IA&#10;AADcAAAADwAAAGRycy9kb3ducmV2LnhtbERPTYvCMBC9C/6HMIIX0dQVVqlGEUFW1Mu6Ch6HZmyL&#10;zaQ20VZ/vTkseHy879miMYV4UOVyywqGgwgEcWJ1zqmC49+6PwHhPLLGwjIpeJKDxbzdmmGsbc2/&#10;9Dj4VIQQdjEqyLwvYyldkpFBN7AlceAutjLoA6xSqSusQ7gp5FcUfUuDOYeGDEtaZZRcD3ejoHd6&#10;7vC1xf0uSs51rsej8+b2o1S30yynIDw1/iP+d2+0gvEozA9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wwXwgAAANwAAAAPAAAAAAAAAAAAAAAAAJgCAABkcnMvZG93&#10;bnJldi54bWxQSwUGAAAAAAQABAD1AAAAhwMAAAAA&#10;" path="m16802,r,6177l15037,6293v-1296,165,-2477,508,-3544,1028c10427,7842,9525,8553,8814,9468v-711,901,-1080,2095,-1080,3581c7734,15805,8623,17710,10376,18777r6426,1444l16802,26797r-165,6c14224,26803,12001,26562,9957,26066,7938,25571,6185,24796,4699,23717,3213,22650,2057,21240,1232,19475,406,17723,,15602,,13138,,10776,483,8731,1435,7042,2400,5340,3696,3968,5347,2914,6998,1873,8928,1098,11125,616l16802,xe" fillcolor="#181717" stroked="f" strokeweight="0">
                <v:stroke miterlimit="83231f" joinstyle="miter"/>
                <v:path arrowok="t" textboxrect="0,0,16802,26803"/>
              </v:shape>
              <v:shape id="Shape 112" o:spid="_x0000_s1133" style="position:absolute;left:5166;top:3573;width:244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Qj8MA&#10;AADcAAAADwAAAGRycy9kb3ducmV2LnhtbESPQWvCQBSE7wX/w/KE3uomFVqJboIIRWkPpRrvz+wz&#10;G8y+Dburpv++Wyj0OMzMN8yqGm0vbuRD51hBPstAEDdOd9wqqA9vTwsQISJr7B2Tgm8KUJWThxUW&#10;2t35i2772IoE4VCgAhPjUEgZGkMWw8wNxMk7O28xJulbqT3eE9z28jnLXqTFjtOCwYE2hprL/moV&#10;rM/Bv3+c+s6gqWuXf+bNVh6VepyO6yWISGP8D/+1d1rB6zyH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9Qj8MAAADcAAAADwAAAAAAAAAAAAAAAACYAgAAZHJzL2Rv&#10;d25yZXYueG1sUEsFBgAAAAAEAAQA9QAAAIgDAAAAAA==&#10;" path="m15824,v648,,1397,51,2248,127c18936,203,19761,317,20599,457v813,140,1575,280,2261,407c23546,1003,24054,1130,24384,1232l23063,7912v-597,-216,-1600,-483,-2997,-787c18656,6833,16853,6680,14668,6680v-1435,,-2844,153,-4254,445c9017,7429,8090,7633,7658,7747r,36004l,43751,,2718c1803,2057,4051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13" o:spid="_x0000_s1134" style="position:absolute;left:4852;top:3573;width:182;height:586;visibility:visible;mso-wrap-style:square;v-text-anchor:top" coordsize="18244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2m8MA&#10;AADcAAAADwAAAGRycy9kb3ducmV2LnhtbESPQUvDQBSE7wX/w/IEL8VurNCG2G0pSsWjTQWvj+wz&#10;Wcy+F3bXNP57t1DwOMzMN8xmN/lejRSiEzbwsChAETdiHbcGPk6H+xJUTMgWe2Ey8EsRdtub2QYr&#10;K2c+0linVmUIxwoNdCkNldax6chjXMhAnL0vCR5TlqHVNuA5w32vl0Wx0h4d54UOB3ruqPmuf7yB&#10;lz3PpTwEieNc3h2/us9jXRtzdzvtn0AlmtJ/+Np+swbWj0u4nMlH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42m8MAAADcAAAADwAAAAAAAAAAAAAAAACYAgAAZHJzL2Rv&#10;d25yZXYueG1sUEsFBgAAAAAEAAQA9QAAAIgDAAAAAA==&#10;" path="m2191,v3569,,6680,267,9347,787c14205,1308,16440,1791,18244,2222r,38240c18244,47053,16542,51829,13138,54800l,58573,,52053,7664,49936v2007,-1816,3010,-4699,3010,-8648l10674,39472v-660,444,-1943,1003,-3835,1689c4947,41846,2737,42189,210,42189l,42154,,35417r946,181c2991,35598,4858,35306,6560,34735v1689,-585,3035,-1258,4025,-2020l10585,7671c9824,7442,8795,7239,7499,7049,6204,6858,4464,6756,2267,6756l,7719,,404,2191,xe" fillcolor="#181717" stroked="f" strokeweight="0">
                <v:stroke miterlimit="83231f" joinstyle="miter"/>
                <v:path arrowok="t" textboxrect="0,0,18244,58573"/>
              </v:shape>
              <v:shape id="Shape 114" o:spid="_x0000_s1135" style="position:absolute;left:5498;top:3571;width:124;height:83;visibility:visible;mso-wrap-style:square;v-text-anchor:top" coordsize="12357,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V78UA&#10;AADcAAAADwAAAGRycy9kb3ducmV2LnhtbESPQWvCQBSE74X+h+UVvNVNFaxEN9Iqgqy9aIvnR/aZ&#10;BLNv0+wmxn/vFgoeh5n5hlmuBluLnlpfOVbwNk5AEOfOVFwo+Pnevs5B+IBssHZMCm7kYZU9Py0x&#10;Ne7KB+qPoRARwj5FBWUITSqlz0uy6MeuIY7e2bUWQ5RtIU2L1wi3tZwkyUxarDgulNjQuqT8cuys&#10;An3Tbui2enLKN91v9bXXh8+dVmr0MnwsQAQawiP8394ZBe/TKfyd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JXvxQAAANwAAAAPAAAAAAAAAAAAAAAAAJgCAABkcnMv&#10;ZG93bnJldi54bWxQSwUGAAAAAAQABAD1AAAAigMAAAAA&#10;" path="m12357,r,6688l11786,6584v-2528,,-4737,178,-6642,546c3251,7486,1842,7854,902,8235l,1885c991,1453,2642,1021,4940,615l12357,xe" fillcolor="#181717" stroked="f" strokeweight="0">
                <v:stroke miterlimit="83231f" joinstyle="miter"/>
                <v:path arrowok="t" textboxrect="0,0,12357,8235"/>
              </v:shape>
              <v:shape id="Shape 115" o:spid="_x0000_s1136" style="position:absolute;left:5914;top:3573;width:583;height:437;visibility:visible;mso-wrap-style:square;v-text-anchor:top" coordsize="5825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OTIMcA&#10;AADcAAAADwAAAGRycy9kb3ducmV2LnhtbESPW2vCQBSE3wv+h+UU+lJ004sXUlcRqZeHVjD6Aw7Z&#10;YxLMng272xj/vSsUfBxm5htmOu9MLVpyvrKs4G2QgCDOra64UHA8rPoTED4ga6wtk4IreZjPek9T&#10;TLW98J7aLBQiQtinqKAMoUml9HlJBv3ANsTRO1lnMETpCqkdXiLc1PI9SUbSYMVxocSGliXl5+zP&#10;KFjvVq/ud7n/OQ3N5vu4zop2mC+UennuFl8gAnXhEf5vb7WC8ccn3M/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zkyDHAAAA3AAAAA8AAAAAAAAAAAAAAAAAmAIAAGRy&#10;cy9kb3ducmV2LnhtbFBLBQYAAAAABAAEAPUAAACMAwAAAAA=&#10;" path="m16980,v2743,,5042,368,6921,1118c25768,1854,27330,2946,28600,4369v381,-267,978,-661,1817,-1156c31229,2718,32245,2248,33452,1778,34658,1308,36004,889,37490,533,38964,178,40564,,42266,v3302,,5994,483,8077,1448c52438,2400,54064,3772,55245,5524v1181,1753,1981,3849,2388,6262c58052,14199,58255,16840,58255,19698r,24053l50597,43751r,-22415c50597,18809,50470,16650,50216,14834v-241,-1817,-711,-3328,-1397,-4534c48133,9093,47193,8204,46025,7620,44844,7049,43320,6756,41453,6756v-2591,,-4712,343,-6388,1029c33388,8471,32245,9093,31636,9639v444,1435,774,2997,1003,4699c32855,16040,32957,17831,32957,19698r,24053l25298,43751r,-22415c25298,18809,25159,16650,24892,14834v-279,-1817,-762,-3328,-1448,-4534c22758,9093,21819,8204,20638,7620,19469,7049,17971,6756,16154,6756v-774,,-1600,26,-2463,89c12802,6896,11963,6972,11163,7049v-787,76,-1524,177,-2184,292c8331,7442,7887,7531,7671,7582r,36169l,43751,,2146c1765,1702,4077,1232,6960,749,9855,254,13183,,16980,xe" fillcolor="#181717" stroked="f" strokeweight="0">
                <v:stroke miterlimit="83231f" joinstyle="miter"/>
                <v:path arrowok="t" textboxrect="0,0,58255,43751"/>
              </v:shape>
              <v:shape id="Shape 116" o:spid="_x0000_s1137" style="position:absolute;left:5622;top:3571;width:165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fGMQA&#10;AADcAAAADwAAAGRycy9kb3ducmV2LnhtbESPT2sCMRTE70K/Q3gFbzVbi3+6NUotCB5E0db7I3nu&#10;Lm5elk3U6Kc3QsHjMDO/YSazaGtxptZXjhW89zIQxNqZigsFf7+LtzEIH5AN1o5JwZU8zKYvnQnm&#10;xl14S+ddKESCsM9RQRlCk0vpdUkWfc81xMk7uNZiSLItpGnxkuC2lv0sG0qLFaeFEhv6KUkfdyer&#10;YG/3n/pwtNe6P5rHuNbj26ZYKdV9jd9fIALF8Az/t5dGwehjAI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lnxjEAAAA3AAAAA8AAAAAAAAAAAAAAAAAmAIAAGRycy9k&#10;b3ducmV2LnhtbFBLBQYAAAAABAAEAPUAAACJAwAAAAA=&#10;" path="m89,c3162,,5753,406,7874,1194v2108,800,3810,1930,5105,3378c14275,6032,15189,7760,15735,9766v559,2007,826,4217,826,6630l16561,43180v-648,114,-1575,254,-2756,445c12624,43828,11290,44006,9804,44171v-1473,165,-3086,304,-4813,444l,44812,,38236r749,169c2553,38405,4166,38354,5563,38278v1397,-89,2565,-242,3505,-457l9068,25057v-546,-279,-1448,-508,-2680,-711c5156,24155,3658,24067,1905,24067l,24192,,18015r1232,-133c2007,17882,2807,17920,3632,18009v826,76,1600,190,2350,330c6718,18479,7366,18593,7912,18707v546,114,940,191,1156,241l9068,16815v,-1270,-140,-2515,-419,-3759c8382,11824,7887,10732,7163,9766,6464,8814,5474,8039,4242,7468l,6695,,7,89,xe" fillcolor="#181717" stroked="f" strokeweight="0">
                <v:stroke miterlimit="83231f" joinstyle="miter"/>
                <v:path arrowok="t" textboxrect="0,0,16561,44812"/>
              </v:shape>
              <v:shape id="Shape 117" o:spid="_x0000_s1138" style="position:absolute;left:6819;top:3434;width:197;height:576;visibility:visible;mso-wrap-style:square;v-text-anchor:top" coordsize="19704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J48UA&#10;AADcAAAADwAAAGRycy9kb3ducmV2LnhtbESPQWvCQBSE70L/w/IKvZlNW4iaukppkfQQENOC19fs&#10;axKSfRuyq0n/vSsIHoeZ+YZZbyfTiTMNrrGs4DmKQRCXVjdcKfj53s2XIJxH1thZJgX/5GC7eZit&#10;MdV25AOdC1+JAGGXooLa+z6V0pU1GXSR7YmD92cHgz7IoZJ6wDHATSdf4jiRBhsOCzX29FFT2RYn&#10;o6BNlovsU+d+d9Sn33zl8qzd50o9PU7vbyA8Tf4evrW/tILFawLXM+EIyM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EnjxQAAANwAAAAPAAAAAAAAAAAAAAAAAJgCAABkcnMv&#10;ZG93bnJldi54bWxQSwUGAAAAAAQABAD1AAAAigMAAAAA&#10;" path="m15164,r4540,1122l19704,7315,15824,6998v-3403,,-6007,89,-7823,254l8001,28753r5677,l19704,28423r,6937l19621,35255v-723,64,-1447,89,-2184,89l15164,35344r-7163,l8001,57671,,57671,,1397c2261,851,4775,483,7544,292,10325,89,12865,,15164,xe" fillcolor="#181717" stroked="f" strokeweight="0">
                <v:stroke miterlimit="83231f" joinstyle="miter"/>
                <v:path arrowok="t" textboxrect="0,0,19704,57671"/>
              </v:shape>
              <v:shape id="Shape 118" o:spid="_x0000_s1139" style="position:absolute;left:7308;top:3573;width:188;height:442;visibility:visible;mso-wrap-style:square;v-text-anchor:top" coordsize="18791,4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+jcYA&#10;AADcAAAADwAAAGRycy9kb3ducmV2LnhtbESPQWvCQBSE74L/YXlCb7qxlarRVUqL4qloIqi3R/aZ&#10;hGbfhuzWRH99t1DocZiZb5jlujOVuFHjSssKxqMIBHFmdcm5gmO6Gc5AOI+ssbJMCu7kYL3q95YY&#10;a9vygW6Jz0WAsItRQeF9HUvpsoIMupGtiYN3tY1BH2STS91gG+Cmks9R9CoNlhwWCqzpvaDsK/k2&#10;Ck7bpLxODnv6oG3UXs6f6WMzT5V6GnRvCxCeOv8f/mvvtILpyxR+z4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q+jcYAAADcAAAADwAAAAAAAAAAAAAAAACYAgAAZHJz&#10;L2Rvd25yZXYueG1sUEsFBgAAAAAEAAQA9QAAAIsDAAAAAA==&#10;" path="m18791,r,6519l14796,7401v-1347,686,-2490,1575,-3417,2680c10439,11173,9716,12443,9182,13865v-508,1435,-851,2883,-1016,4369l18791,18234r,6172l8001,24406v330,4458,1613,7836,3874,10135l18791,36816r,7460l11913,43075c9182,41945,6947,40396,5194,38414,3429,36446,2134,34096,1283,31379,432,28661,,25676,,22438,,18653,559,15339,1651,12506,2743,9687,4204,7337,6020,5458,7836,3591,9919,2194,12281,1254l18791,xe" fillcolor="#181717" stroked="f" strokeweight="0">
                <v:stroke miterlimit="83231f" joinstyle="miter"/>
                <v:path arrowok="t" textboxrect="0,0,18791,44276"/>
              </v:shape>
              <v:shape id="Shape 119" o:spid="_x0000_s1140" style="position:absolute;left:7016;top:3445;width:235;height:565;visibility:visible;mso-wrap-style:square;v-text-anchor:top" coordsize="23552,5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eXcMA&#10;AADcAAAADwAAAGRycy9kb3ducmV2LnhtbERPTWvCQBC9C/6HZYTezCYtVImuUgqFVnKo0VB6G7Jj&#10;EpqdTbPbJP5791Dw+Hjf2/1kWjFQ7xrLCpIoBkFcWt1wpeB8eluuQTiPrLG1TAqu5GC/m8+2mGo7&#10;8pGG3FcihLBLUUHtfZdK6cqaDLrIdsSBu9jeoA+wr6TucQzhppWPcfwsDTYcGmrs6LWm8if/Mwo+&#10;M/OVjIePNvHcfNvi1xWHIVPqYTG9bEB4mvxd/O9+1wpWT2FtOBOO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JeXcMAAADcAAAADwAAAAAAAAAAAAAAAACYAgAAZHJzL2Rv&#10;d25yZXYueG1sUEsFBgAAAAAEAAQA9QAAAIgDAAAAAA==&#10;" path="m,l13799,3411v4203,3010,6299,7519,6299,13513c20098,20709,19094,23947,17088,26640v-1994,2692,-4953,4699,-8852,6020c9112,33752,10230,35200,11576,36978v1346,1790,2731,3771,4166,5930c17164,45080,18574,47353,19983,49716v1397,2362,2591,4635,3569,6832l14827,56548c13735,54465,12529,52345,11246,50211,9950,48065,8642,46020,7334,44064,6013,42121,4705,40292,3423,38590l,34238,,27301r1403,-77c3600,26945,5442,26424,6953,25649v1512,-762,2680,-1854,3505,-3251c11284,21001,11703,19147,11703,16835v,-2133,-419,-3924,-1245,-5359c9633,10054,8528,8923,7118,8098,5721,7272,4070,6701,2178,6371l,6192,,xe" fillcolor="#181717" stroked="f" strokeweight="0">
                <v:stroke miterlimit="83231f" joinstyle="miter"/>
                <v:path arrowok="t" textboxrect="0,0,23552,56548"/>
              </v:shape>
              <v:shape id="Shape 120" o:spid="_x0000_s1141" style="position:absolute;left:7793;top:4076;width:161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r8cMA&#10;AADcAAAADwAAAGRycy9kb3ducmV2LnhtbESPzW7CMBCE70i8g7VIvYEDtPwEDKqokNpjgAdY7CWJ&#10;sNdR7ELy9nWlSj2OZuYbzXbfOSse1Ibas4LpJANBrL2puVRwOR/HKxAhIhu0nklBTwH2u+Fgi7nx&#10;Ty7ocYqlSBAOOSqoYmxyKYOuyGGY+IY4eTffOoxJtqU0LT4T3Fk5y7KFdFhzWqiwoUNF+n76dgqs&#10;9b0usXg7Bvf6df1YrXXRG6VeRt37BkSkLv6H/9qfRsFyvobfM+kI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rr8cMAAADcAAAADwAAAAAAAAAAAAAAAACYAgAAZHJzL2Rv&#10;d25yZXYueG1sUEsFBgAAAAAEAAQA9QAAAIgDAAAAAA==&#10;" path="m1397,c2946,610,4826,1143,7049,1613v2222,457,4546,698,6959,698l16186,1710r,6521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21" o:spid="_x0000_s1142" style="position:absolute;left:7496;top:3932;width:157;height:88;visibility:visible;mso-wrap-style:square;v-text-anchor:top" coordsize="15651,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ZMEA&#10;AADcAAAADwAAAGRycy9kb3ducmV2LnhtbERPy4rCMBTdC/MP4QpuRNMRH0M1ShEKAy6kdWZ/ae60&#10;pc1NaaKtfz9ZCC4P5304jaYVD+pdbVnB5zICQVxYXXOp4OeWLr5AOI+ssbVMCp7k4HT8mBww1nbg&#10;jB65L0UIYRejgsr7LpbSFRUZdEvbEQfuz/YGfYB9KXWPQwg3rVxF0VYarDk0VNjRuaKiye9GQZbf&#10;E3sZ5s119cx+2w2nzZikSs2mY7IH4Wn0b/HL/a0V7NZhfjgTjoA8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kmTBAAAA3AAAAA8AAAAAAAAAAAAAAAAAmAIAAGRycy9kb3du&#10;cmV2LnhtbFBLBQYAAAAABAAEAPUAAACGAwAAAAA=&#10;" path="m14584,r1067,6426c14724,6922,13086,7442,10749,7988,8412,8534,5771,8814,2799,8814l,8325,,865,3624,2057v2693,,4953,-228,6795,-698c12260,889,13645,432,14584,xe" fillcolor="#181717" stroked="f" strokeweight="0">
                <v:stroke miterlimit="83231f" joinstyle="miter"/>
                <v:path arrowok="t" textboxrect="0,0,15651,8814"/>
              </v:shape>
              <v:shape id="Shape 122" o:spid="_x0000_s1143" style="position:absolute;left:7769;top:3577;width:185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p8sYA&#10;AADcAAAADwAAAGRycy9kb3ducmV2LnhtbESPT2vCQBTE7wW/w/KEXopuYuufpq4iSoq30ujB4yP7&#10;TIK7b0N2q+m3d4VCj8PM/IZZrntrxJU63zhWkI4TEMSl0w1XCo6HfLQA4QOyRuOYFPySh/Vq8LTE&#10;TLsbf9O1CJWIEPYZKqhDaDMpfVmTRT92LXH0zq6zGKLsKqk7vEW4NXKSJDNpseG4UGNL25rKS/Fj&#10;FRTv5376lZ+KF7PbfKa5mR7K11ap52G/+QARqA//4b/2XiuYv6XwOB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qp8sYAAADcAAAADwAAAAAAAAAAAAAAAACYAgAAZHJz&#10;L2Rvd25yZXYueG1sUEsFBgAAAAAEAAQA9QAAAIsDAAAAAA==&#10;" path="m18574,r,7314l11328,10391c9106,13083,7988,16652,7988,21097v,2476,318,4584,940,6350c9563,29212,10427,30660,11481,31816v1079,1155,2324,2006,3721,2552l18574,35013r,6737l11481,40553c9220,39728,7226,38445,5512,36718,3810,34991,2477,32832,1486,30253,495,27663,,24589,,21021,,17884,470,15013,1397,12410,2337,9806,3696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23" o:spid="_x0000_s1144" style="position:absolute;left:7496;top:3571;width:186;height:246;visibility:visible;mso-wrap-style:square;v-text-anchor:top" coordsize="18623,2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XtcIA&#10;AADcAAAADwAAAGRycy9kb3ducmV2LnhtbESPQWsCMRSE7wX/Q3hCbzWrlG5ZjSKixZvUtvdH8txd&#10;3LysSYzbf98IQo/DzHzDLFaD7UQiH1rHCqaTAgSxdqblWsH31+7lHUSIyAY7x6TglwKslqOnBVbG&#10;3fiT0jHWIkM4VKigibGvpAy6IYth4nri7J2ctxiz9LU0Hm8Zbjs5K4o3abHlvNBgT5uG9Pl4tQou&#10;2upyf/bbMoUfnS76cOCPpNTzeFjPQUQa4n/40d4bBeXrDO5n8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Ne1wgAAANwAAAAPAAAAAAAAAAAAAAAAAJgCAABkcnMvZG93&#10;bnJldi54bWxQSwUGAAAAAAQABAD1AAAAhwMAAAAA&#10;" path="m741,c6507,,10927,1803,14000,5397v3074,3595,4623,9081,4623,16447l18623,23114v,521,-38,1003,-89,1435l,24549,,18377r10622,c10685,14922,9809,12078,8031,9843,6241,7620,3789,6515,665,6515l,6662,,143,741,xe" fillcolor="#181717" stroked="f" strokeweight="0">
                <v:stroke miterlimit="83231f" joinstyle="miter"/>
                <v:path arrowok="t" textboxrect="0,0,18623,24549"/>
              </v:shape>
              <v:shape id="Shape 655" o:spid="_x0000_s1145" style="position:absolute;left:8269;top:3582;width:91;height:428;visibility:visible;mso-wrap-style:square;v-text-anchor:top" coordsize="9144,4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6FMQA&#10;AADcAAAADwAAAGRycy9kb3ducmV2LnhtbESPT4vCMBTE7wt+h/AWvK3pdkVLt1FkQRD14h88P5q3&#10;bbF5KU2q1U9vBMHjMDO/YbJ5b2pxodZVlhV8jyIQxLnVFRcKjoflVwLCeWSNtWVScCMH89ngI8NU&#10;2yvv6LL3hQgQdikqKL1vUildXpJBN7INcfD+bWvQB9kWUrd4DXBTyziKJtJgxWGhxIb+SsrP+84o&#10;uMfNtDvbw3izXMWnLl+7pPBbpYaf/eIXhKfev8Ov9kormI5/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6ehTEAAAA3AAAAA8AAAAAAAAAAAAAAAAAmAIAAGRycy9k&#10;b3ducmV2LnhtbFBLBQYAAAAABAAEAPUAAACJAwAAAAA=&#10;" path="m,l9144,r,42850l,42850,,e" fillcolor="#181717" stroked="f" strokeweight="0">
                <v:stroke miterlimit="83231f" joinstyle="miter"/>
                <v:path arrowok="t" textboxrect="0,0,9144,42850"/>
              </v:shape>
              <v:shape id="Shape 125" o:spid="_x0000_s1146" style="position:absolute;left:7954;top:3573;width:183;height:586;visibility:visible;mso-wrap-style:square;v-text-anchor:top" coordsize="18256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dQcYA&#10;AADcAAAADwAAAGRycy9kb3ducmV2LnhtbESPT2vCQBTE7wW/w/IEb81GkVbSrEEKBSkI9c/B3h7Z&#10;ZxKTfRuyW5P003eFgsdhZn7DpNlgGnGjzlWWFcyjGARxbnXFhYLT8eN5BcJ5ZI2NZVIwkoNsPXlK&#10;MdG25z3dDr4QAcIuQQWl920ipctLMugi2xIH72I7gz7IrpC6wz7ATSMXcfwiDVYcFkps6b2kvD78&#10;GAWt2+DX1Zy/3fjbGz2ej7v686rUbDps3kB4Gvwj/N/eagWvyyXc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ddQcYAAADcAAAADwAAAAAAAAAAAAAAAACYAgAAZHJz&#10;L2Rvd25yZXYueG1sUEsFBgAAAAAEAAQA9QAAAIsDAAAAAA==&#10;" path="m2191,v3568,,6680,267,9347,787c14192,1308,16440,1791,18256,2222r,38240c18256,47053,16554,51829,13151,54800l,58573,,52053,7664,49936v2007,-1816,3010,-4699,3010,-8648l10674,39472v-660,444,-1943,1003,-3835,1689c4947,41846,2737,42189,209,42189l,42154,,35417r946,181c2978,35598,4845,35306,6547,34735v1714,-585,3061,-1258,4038,-2020l10585,7671c9823,7442,8795,7239,7499,7049,6217,6858,4464,6756,2267,6756l,7719,,404,2191,xe" fillcolor="#181717" stroked="f" strokeweight="0">
                <v:stroke miterlimit="83231f" joinstyle="miter"/>
                <v:path arrowok="t" textboxrect="0,0,18256,58573"/>
              </v:shape>
              <v:shape id="Shape 126" o:spid="_x0000_s1147" style="position:absolute;left:8453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3qsYA&#10;AADcAAAADwAAAGRycy9kb3ducmV2LnhtbESPT2sCMRTE7wW/Q3hCbzVrqV3ZGmUpSIUexD9Ij4/N&#10;62bp5mVNoq799I1Q8DjMzG+Y2aK3rTiTD41jBeNRBoK4crrhWsF+t3yagggRWWPrmBRcKcBiPniY&#10;YaHdhTd03sZaJAiHAhWYGLtCylAZshhGriNO3rfzFmOSvpba4yXBbSufs+xVWmw4LRjs6N1Q9bM9&#10;WQUfx1+T22x9kL68bthOPlflV67U47Av30BE6uM9/N9eaQX5ywRu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b3qsYAAADcAAAADwAAAAAAAAAAAAAAAACYAgAAZHJz&#10;L2Rvd25yZXYueG1sUEsFBgAAAAAEAAQA9QAAAIsDAAAAAA==&#10;" path="m20104,r,6756c16370,6756,13424,8179,11239,10998,9080,13830,7988,17666,7988,22492v,4838,1092,8674,3251,11493c13424,36817,16370,38240,20104,38240r,6756c17196,44996,14503,44450,12027,43383,9563,42304,7429,40792,5639,38811,3848,36830,2476,34468,1486,31725,495,28981,,25908,,22492,,19139,495,16091,1486,13310,2476,10541,3848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27" o:spid="_x0000_s1148" style="position:absolute;left:8257;top:3404;width:99;height:101;visibility:visible;mso-wrap-style:square;v-text-anchor:top" coordsize="9881,1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+6MMA&#10;AADcAAAADwAAAGRycy9kb3ducmV2LnhtbESPQYvCMBSE74L/ITzBm6Yu4ko1isoqhfWyKuLx0Tyb&#10;YvNSmqj135uFhT0OM/MNM1+2thIPanzpWMFomIAgzp0uuVBwOm4HUxA+IGusHJOCF3lYLrqdOaba&#10;PfmHHodQiAhhn6ICE0KdSulzQxb90NXE0bu6xmKIsimkbvAZ4baSH0kykRZLjgsGa9oYym+Hu1Ww&#10;/95POct2p/JsVl/X9StLLs4p1e+1qxmIQG34D/+1M63gczyB3zPxCMjF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+6MMAAADcAAAADwAAAAAAAAAAAAAAAACYAgAAZHJzL2Rv&#10;d25yZXYueG1sUEsFBgAAAAAEAAQA9QAAAIgDAAAAAA==&#10;" path="m4940,c6325,,7480,457,8446,1359v965,914,1435,2134,1435,3670c9881,6566,9411,7785,8446,8700v-966,901,-2121,1358,-3506,1358c3569,10058,2413,9601,1448,8700,483,7785,,6566,,5029,,3493,483,2273,1448,1359,2413,457,3569,,4940,xe" fillcolor="#181717" stroked="f" strokeweight="0">
                <v:stroke miterlimit="83231f" joinstyle="miter"/>
                <v:path arrowok="t" textboxrect="0,0,9881,10058"/>
              </v:shape>
              <v:shape id="Shape 128" o:spid="_x0000_s1149" style="position:absolute;left:9406;top:3751;width:168;height:268;visibility:visible;mso-wrap-style:square;v-text-anchor:top" coordsize="16802,2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3Z8YA&#10;AADcAAAADwAAAGRycy9kb3ducmV2LnhtbESP3WrCQBSE7wXfYTmCd7pprT9EVwkFRYSWavsAh+zJ&#10;D82eDdk1iX16tyB4OczMN8xm15tKtNS40rKCl2kEgji1uuRcwc/3frIC4TyyxsoyKbiRg912ONhg&#10;rG3HZ2ovPhcBwi5GBYX3dSylSwsy6Ka2Jg5eZhuDPsgml7rBLsBNJV+jaCENlhwWCqzpvaD093I1&#10;Ctrz58F/ZPnf16FbzLNTMouS60yp8ahP1iA89f4ZfrSPWsHybQn/Z8IR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3Z8YAAADcAAAADwAAAAAAAAAAAAAAAACYAgAAZHJz&#10;L2Rvd25yZXYueG1sUEsFBgAAAAAEAAQA9QAAAIsDAAAAAA==&#10;" path="m16802,r,6175l15024,6292v-1283,165,-2451,508,-3543,1028c10427,7841,9525,8552,8814,9467v-711,901,-1080,2095,-1080,3581c7734,15804,8611,17709,10376,18776r6426,1447l16802,26796r-165,6c14224,26802,12001,26561,9970,26066,7925,25570,6185,24796,4686,23716,3213,22649,2057,21240,1232,19474,406,17722,,15601,,13137,,10775,470,8730,1435,7041,2400,5339,3708,3968,5359,2913,6998,1872,8915,1097,11113,615l16802,xe" fillcolor="#181717" stroked="f" strokeweight="0">
                <v:stroke miterlimit="83231f" joinstyle="miter"/>
                <v:path arrowok="t" textboxrect="0,0,16802,26802"/>
              </v:shape>
              <v:shape id="Shape 129" o:spid="_x0000_s1150" style="position:absolute;left:8963;top:3573;width:346;height:437;visibility:visible;mso-wrap-style:square;v-text-anchor:top" coordsize="34607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mojsEA&#10;AADcAAAADwAAAGRycy9kb3ducmV2LnhtbERPTWvCQBC9F/wPywheitkoEkPMKiKU9NCLaQWPQ3ZM&#10;gtnZkN3G9N93D4LHx/vOD5PpxEiDay0rWEUxCOLK6pZrBT/fH8sUhPPIGjvLpOCPHBz2s7ccM20f&#10;fKax9LUIIewyVNB432dSuqohgy6yPXHgbnYw6AMcaqkHfIRw08l1HCfSYMuhocGeTg1V9/LXKLjY&#10;Kp0SLL6Kwo+rES82fU+vSi3m03EHwtPkX+Kn+1Mr2G7C2nAmHAG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ZqI7BAAAA3AAAAA8AAAAAAAAAAAAAAAAAmAIAAGRycy9kb3du&#10;cmV2LnhtbFBLBQYAAAAABAAEAPUAAACGAwAAAAA=&#10;" path="m17056,v3404,,6223,483,8484,1448c27788,2400,29591,3746,30925,5486v1358,1728,2298,3798,2857,6211c34328,14122,34607,16789,34607,19698r,24053l26937,43751r,-22415c26937,18707,26759,16459,26403,14592v-355,-1879,-952,-3391,-1765,-4534c23813,8903,22708,8064,21336,7544,19964,7023,18263,6756,16231,6756v-826,,-1677,26,-2553,89c12802,6896,11951,6972,11163,7049v-800,76,-1511,177,-2133,292c8382,7442,7938,7531,7658,7582r,36169l,43751,,2146c1753,1702,4089,1232,7010,749,9919,254,13259,,17056,xe" fillcolor="#181717" stroked="f" strokeweight="0">
                <v:stroke miterlimit="83231f" joinstyle="miter"/>
                <v:path arrowok="t" textboxrect="0,0,34607,43751"/>
              </v:shape>
              <v:shape id="Shape 130" o:spid="_x0000_s1151" style="position:absolute;left:9450;top:3571;width:124;height:83;visibility:visible;mso-wrap-style:square;v-text-anchor:top" coordsize="12357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UhnMQA&#10;AADcAAAADwAAAGRycy9kb3ducmV2LnhtbESPW2vCQBSE34X+h+UUfKubiHhJXaUVbAvig9fnQ/Y0&#10;CcmeDburxn/fFQo+DjPfDDNfdqYRV3K+sqwgHSQgiHOrKy4UHA/rtykIH5A1NpZJwZ08LBcvvTlm&#10;2t54R9d9KEQsYZ+hgjKENpPS5yUZ9APbEkfv1zqDIUpXSO3wFstNI4dJMpYGK44LJba0Kimv9xej&#10;YPJdu89TlcrNZkq126bny6r+Uqr/2n28gwjUhWf4n/7RkRvN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ZzEAAAA3AAAAA8AAAAAAAAAAAAAAAAAmAIAAGRycy9k&#10;b3ducmV2LnhtbFBLBQYAAAAABAAEAPUAAACJAwAAAAA=&#10;" path="m12357,r,6691l11773,6585v-2515,,-4737,178,-6617,546c3251,7487,1829,7855,914,8236l,1886c991,1454,2642,1022,4940,616l12357,xe" fillcolor="#181717" stroked="f" strokeweight="0">
                <v:stroke miterlimit="83231f" joinstyle="miter"/>
                <v:path arrowok="t" textboxrect="0,0,12357,8236"/>
              </v:shape>
              <v:shape id="Shape 131" o:spid="_x0000_s1152" style="position:absolute;left:8654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C78IA&#10;AADcAAAADwAAAGRycy9kb3ducmV2LnhtbERPy2oCMRTdF/yHcAV3NVPBjoxGGQRRcFF8ULq8TK6T&#10;oZObMYk69uubRaHLw3kvVr1txZ18aBwreBtnIIgrpxuuFZxPm9cZiBCRNbaOScGTAqyWg5cFFto9&#10;+ED3Y6xFCuFQoAITY1dIGSpDFsPYdcSJuzhvMSboa6k9PlK4beUky96lxYZTg8GO1oaq7+PNKthe&#10;f0xus49P6cvnge10vyu/cqVGw76cg4jUx3/xn3unFeTTND+dS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MLvwgAAANwAAAAPAAAAAAAAAAAAAAAAAJgCAABkcnMvZG93&#10;bnJldi54bWxQSwUGAAAAAAQABAD1AAAAhwMAAAAA&#10;" path="m,c2921,,5601,533,8077,1613v2464,1067,4598,2591,6388,4572c16243,8153,17628,10541,18618,13310v991,2781,1486,5829,1486,9182c20104,25908,19609,28981,18618,31725v-990,2743,-2375,5105,-4153,7086c12675,40792,10541,42304,8077,43383,5601,44450,2921,44996,,44996l,38240v3734,,6693,-1423,8852,-4255c11024,31166,12116,27330,12116,22492v,-4826,-1092,-8662,-3264,-11494c6693,8179,3734,6756,,6756l,xe" fillcolor="#181717" stroked="f" strokeweight="0">
                <v:stroke miterlimit="83231f" joinstyle="miter"/>
                <v:path arrowok="t" textboxrect="0,0,20104,44996"/>
              </v:shape>
              <v:shape id="Shape 132" o:spid="_x0000_s1153" style="position:absolute;left:10485;top:3582;width:393;height:583;visibility:visible;mso-wrap-style:square;v-text-anchor:top" coordsize="39307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YeE8YA&#10;AADcAAAADwAAAGRycy9kb3ducmV2LnhtbESPQWvCQBSE70L/w/IKvYhuUmkq0VXaQqn0ZioEb8/s&#10;axKafRuyWxP99a4geBxm5htmuR5MI47UudqygngagSAurK65VLD7+ZzMQTiPrLGxTApO5GC9ehgt&#10;MdW25y0dM1+KAGGXooLK+zaV0hUVGXRT2xIH79d2Bn2QXSl1h32Am0Y+R1EiDdYcFips6aOi4i/7&#10;NwryL9wXh/fzbJ7H2++82SVj1ydKPT0ObwsQngZ/D9/aG63g9SWG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YeE8YAAADcAAAADwAAAAAAAAAAAAAAAACYAgAAZHJz&#10;L2Rvd25yZXYueG1sUEsFBgAAAAAEAAQA9QAAAIsDAAAAAA==&#10;" path="m1156,l9398,v610,2464,1334,5131,2172,7988c12446,10846,13386,13779,14427,16802v1042,3023,2172,6045,3378,9068c19012,28893,20269,31801,21590,34595v2095,-5766,3899,-11468,5436,-17132c28562,11798,30023,5982,31407,r7900,c37325,8065,35128,15824,32702,23266v-2400,7455,-5016,14415,-7810,20892c23787,46634,22657,48755,21463,50546v-1181,1778,-2477,3251,-3912,4407c16129,56109,14529,56960,12738,57506v-1791,546,-3810,825,-6058,825c6071,58331,5448,58293,4775,58204v-648,-76,-1295,-190,-1930,-330c2223,57734,1638,57582,1118,57417,584,57264,229,57125,,57010l1410,50838v597,267,1384,533,2336,775c4712,51867,5664,51981,6604,51981v3010,,5372,-673,7087,-2019c15380,48616,16929,46431,18301,43421,14834,36830,11608,29832,8611,22441,5626,15062,3137,7582,1156,xe" fillcolor="#181717" stroked="f" strokeweight="0">
                <v:stroke miterlimit="83231f" joinstyle="miter"/>
                <v:path arrowok="t" textboxrect="0,0,39307,58331"/>
              </v:shape>
              <v:shape id="Shape 133" o:spid="_x0000_s1154" style="position:absolute;left:10091;top:3573;width:346;height:437;visibility:visible;mso-wrap-style:square;v-text-anchor:top" coordsize="3459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xs8QA&#10;AADcAAAADwAAAGRycy9kb3ducmV2LnhtbESPT4vCMBTE78J+h/AW9qap4t9qlEUURPDQ7qJ4ezRv&#10;22LzUpqs1m9vBMHjMDO/YRar1lTiSo0rLSvo9yIQxJnVJecKfn+23SkI55E1VpZJwZ0crJYfnQXG&#10;2t44oWvqcxEg7GJUUHhfx1K6rCCDrmdr4uD92cagD7LJpW7wFuCmkoMoGkuDJYeFAmtaF5Rd0n+j&#10;4JSWk+ReRbyRw8MlmR33w/4Zlfr6bL/nIDy1/h1+tXdawWQ0gOeZc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MbPEAAAA3AAAAA8AAAAAAAAAAAAAAAAAmAIAAGRycy9k&#10;b3ducmV2LnhtbFBLBQYAAAAABAAEAPUAAACJAwAAAAA=&#10;" path="m17056,v3404,,6223,483,8471,1448c27788,2400,29591,3746,30925,5486v1346,1728,2286,3798,2857,6211c34315,14122,34595,16789,34595,19698r,24053l26937,43751r,-22415c26937,18707,26746,16459,26403,14592v-368,-1879,-952,-3391,-1778,-4534c23800,8903,22708,8064,21323,7544,19964,7023,18263,6756,16231,6756v-826,,-1689,26,-2566,89c12789,6896,11951,6972,11163,7049v-812,76,-1511,177,-2146,292c8395,7442,7925,7531,7658,7582r,36169l,43751,,2146c1740,1702,4089,1232,6998,749,9906,254,13259,,17056,xe" fillcolor="#181717" stroked="f" strokeweight="0">
                <v:stroke miterlimit="83231f" joinstyle="miter"/>
                <v:path arrowok="t" textboxrect="0,0,34595,43751"/>
              </v:shape>
              <v:shape id="Shape 134" o:spid="_x0000_s1155" style="position:absolute;left:9574;top:3571;width:166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HV8QA&#10;AADcAAAADwAAAGRycy9kb3ducmV2LnhtbESPT2sCMRTE70K/Q3gFbzVbi3+6NUotCB5E0db7I3nu&#10;Lm5elk3U6Kc3QsHjMDO/YSazaGtxptZXjhW89zIQxNqZigsFf7+LtzEIH5AN1o5JwZU8zKYvnQnm&#10;xl14S+ddKESCsM9RQRlCk0vpdUkWfc81xMk7uNZiSLItpGnxkuC2lv0sG0qLFaeFEhv6KUkfdyer&#10;YG/3n/pwtNe6P5rHuNbj26ZYKdV9jd9fIALF8Az/t5dGwWjwAY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fR1fEAAAA3AAAAA8AAAAAAAAAAAAAAAAAmAIAAGRycy9k&#10;b3ducmV2LnhtbFBLBQYAAAAABAAEAPUAAACJAwAAAAA=&#10;" path="m76,c3162,,5753,406,7874,1194v2108,800,3810,1930,5105,3378c14262,6032,15189,7760,15735,9766v546,2007,826,4217,826,6630l16561,43180v-661,114,-1575,254,-2756,445c12611,43828,11290,44006,9804,44171v-1473,165,-3086,304,-4813,444l,44812,,38239r737,166c2553,38405,4166,38354,5563,38278v1409,-89,2565,-242,3505,-457l9068,25057v-559,-279,-1448,-508,-2680,-711c5156,24155,3645,24067,1905,24067l,24191,,18016r1245,-134c1994,17882,2807,17920,3632,18009v826,76,1600,190,2337,330c6718,18479,7366,18593,7912,18707v546,114,927,191,1156,241l9068,16815v,-1270,-140,-2515,-407,-3759c8382,11824,7887,10732,7163,9766,6464,8814,5486,8039,4242,7468l,6697,,6,76,xe" fillcolor="#181717" stroked="f" strokeweight="0">
                <v:stroke miterlimit="83231f" joinstyle="miter"/>
                <v:path arrowok="t" textboxrect="0,0,16561,44812"/>
              </v:shape>
              <v:shape id="Shape 135" o:spid="_x0000_s1156" style="position:absolute;left:9865;top:3371;width:141;height:648;visibility:visible;mso-wrap-style:square;v-text-anchor:top" coordsize="14097,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re8UA&#10;AADcAAAADwAAAGRycy9kb3ducmV2LnhtbESPQWvCQBSE74L/YXmCF9FdxbZp6iaIIHjopbHFHh/Z&#10;1yRt9m3Irhr/fbdQ8DjMzDfMJh9sKy7U+8axhuVCgSAunWm40vB+3M8TED4gG2wdk4Ybeciz8WiD&#10;qXFXfqNLESoRIexT1FCH0KVS+rImi37hOuLofbneYoiyr6Tp8RrhtpUrpR6lxYbjQo0d7Woqf4qz&#10;1ZB8vqoP2xbls3Vq5b4rOt14pvV0MmxfQAQawj383z4YDU8Pa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1at7xQAAANwAAAAPAAAAAAAAAAAAAAAAAJgCAABkcnMv&#10;ZG93bnJldi54bWxQSwUGAAAAAAQABAD1AAAAigMAAAAA&#10;" path="m7658,r,51486c7658,52756,7772,53797,7988,54623v229,825,584,1486,1080,1981c9550,57099,10224,57468,11049,57709v813,254,1829,457,3048,622l13030,64757c8293,64643,4953,63627,2972,61709,991,59792,,56794,,52730l,1321,7658,xe" fillcolor="#181717" stroked="f" strokeweight="0">
                <v:stroke miterlimit="83231f" joinstyle="miter"/>
                <v:path arrowok="t" textboxrect="0,0,14097,64757"/>
              </v:shape>
              <v:shape id="Shape 136" o:spid="_x0000_s1157" style="position:absolute;left:4058;top:2250;width:515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oDMUA&#10;AADcAAAADwAAAGRycy9kb3ducmV2LnhtbESPQYvCMBSE78L+h/AW9iKaKqhLNYosKIJ4sLoHb4/m&#10;2Rabl26T2u6/N4LgcZiZb5jFqjOluFPtCssKRsMIBHFqdcGZgvNpM/gG4TyyxtIyKfgnB6vlR2+B&#10;sbYtH+me+EwECLsYFeTeV7GULs3JoBvaijh4V1sb9EHWmdQ1tgFuSjmOoqk0WHBYyLGin5zSW9IY&#10;BX9jc/jdJ5v+dHeKzs123VyuLSn19dmt5yA8df4dfrV3WsFsMoHnmXA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ugMxQAAANwAAAAPAAAAAAAAAAAAAAAAAJgCAABkcnMv&#10;ZG93bnJldi54bWxQSwUGAAAAAAQABAD1AAAAigMAAAAA&#10;" path="m,l14313,r,32423c14313,39040,15278,43777,17209,46622v1930,2832,5308,4254,10109,4254c29058,50876,30899,50800,32829,50635v1931,-153,3366,-356,4306,-584l37135,,51460,r,59982c48704,60693,45110,61417,40691,62166v-4420,750,-9271,1131,-14554,1131c21171,63297,17005,62586,13653,61163,10312,59741,7633,57772,5613,55258,3607,52730,2159,49708,1295,46203,432,42697,,38849,,34671l,xe" fillcolor="#181717" stroked="f" strokeweight="0">
                <v:stroke miterlimit="83231f" joinstyle="miter"/>
                <v:path arrowok="t" textboxrect="0,0,51460,63297"/>
              </v:shape>
              <v:shape id="Shape 137" o:spid="_x0000_s1158" style="position:absolute;left:4755;top:2237;width:377;height:632;visibility:visible;mso-wrap-style:square;v-text-anchor:top" coordsize="37744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QXKMUA&#10;AADcAAAADwAAAGRycy9kb3ducmV2LnhtbESPQWvCQBSE70L/w/IKvZlNBbVEN6E0CN5q0x7a22v2&#10;mcRm3y7ZVeO/dwuCx2FmvmHWxWh6caLBd5YVPCcpCOLa6o4bBV+fm+kLCB+QNfaWScGFPBT5w2SN&#10;mbZn/qBTFRoRIewzVNCG4DIpfd2SQZ9YRxy9vR0MhiiHRuoBzxFuejlL04U02HFcaNHRW0v1X3U0&#10;Csr38oCla/Rl922W5b5yvzj/UerpcXxdgQg0hnv41t5qBcv5Av7P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tBcoxQAAANwAAAAPAAAAAAAAAAAAAAAAAJgCAABkcnMv&#10;ZG93bnJldi54bWxQSwUGAAAAAAQABAD1AAAAigMAAAAA&#10;" path="m24130,v952,,2057,64,3315,178c28715,292,29972,444,31242,648v1257,203,2476,431,3658,711c36081,1638,37033,1892,37744,2121l35255,14199v-1181,-394,-2819,-813,-4902,-1245c28257,12522,25832,12306,23076,12306v-1575,,-3264,153,-5029,470c16269,13094,15024,13373,14313,13602r,49568l,63170,,4254c2769,3226,6223,2261,10351,1359,14503,444,19088,,24130,xe" fillcolor="#181717" stroked="f" strokeweight="0">
                <v:stroke miterlimit="83231f" joinstyle="miter"/>
                <v:path arrowok="t" textboxrect="0,0,37744,63170"/>
              </v:shape>
              <v:shape id="Shape 138" o:spid="_x0000_s1159" style="position:absolute;left:5197;top:2235;width:297;height:650;visibility:visible;mso-wrap-style:square;v-text-anchor:top" coordsize="29693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knMcA&#10;AADcAAAADwAAAGRycy9kb3ducmV2LnhtbESPzWsCMRTE7wX/h/AEL6VmlfrB1igiqD30UvXQ3h6b&#10;5364eVmSuK7965uC0OMwM79hFqvO1KIl50vLCkbDBARxZnXJuYLTcfsyB+EDssbaMim4k4fVsve0&#10;wFTbG39Sewi5iBD2KSooQmhSKX1WkEE/tA1x9M7WGQxRulxqh7cIN7UcJ8lUGiw5LhTY0Kag7HK4&#10;GgXtvDQfbbXbu/VX9v1Tv1b35+qo1KDfrd9ABOrCf/jRftcKZpMZ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dpJzHAAAA3AAAAA8AAAAAAAAAAAAAAAAAmAIAAGRy&#10;cy9kb3ducmV2LnhtbFBLBQYAAAAABAAEAPUAAACMAwAAAAA=&#10;" path="m29693,r,l29693,12421r,c24968,12421,21272,14224,18631,17805v-2642,3595,-3963,8459,-3963,14618c14668,38646,15989,43574,18631,47206v2641,3632,6337,5436,11062,5436l29693,52641r,12421l29693,65062v-4407,,-8433,-775,-12053,-2362c14008,61125,10884,58915,8280,56083,5677,53238,3645,49809,2184,45783,737,41770,,37313,,32423,,27534,737,23089,2184,19114,3645,15126,5702,11709,8344,8877,10985,6033,14122,3848,17755,2311,21374,775,25362,,29693,xe" fillcolor="#181717" stroked="f" strokeweight="0">
                <v:stroke miterlimit="83231f" joinstyle="miter"/>
                <v:path arrowok="t" textboxrect="0,0,29693,65062"/>
              </v:shape>
              <v:shape id="Shape 139" o:spid="_x0000_s1160" style="position:absolute;left:3399;top:2049;width:555;height:820;visibility:visible;mso-wrap-style:square;v-text-anchor:top" coordsize="55486,8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khLcUA&#10;AADcAAAADwAAAGRycy9kb3ducmV2LnhtbESPwWrCQBCG74LvsIzQm24sNJbUVWxBqPRQ1EKvY3bM&#10;hmRn0+yq6dt3DgWPwz//N/Mt14Nv1ZX6WAc2MJ9loIjLYGuuDHwdt9NnUDEhW2wDk4FfirBejUdL&#10;LGy48Z6uh1QpgXAs0IBLqSu0jqUjj3EWOmLJzqH3mGTsK217vAnct/oxy3LtsWa54LCjN0dlc7h4&#10;obx+7zJ3Op1/2o9F/YmYN80uN+ZhMmxeQCUa0n35v/1uDSye5FuRERH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SEtxQAAANwAAAAPAAAAAAAAAAAAAAAAAJgCAABkcnMv&#10;ZG93bnJldi54bWxQSwUGAAAAAAQABAD1AAAAigMAAAAA&#10;" path="m,l52642,r,12649l14910,12649r,20231l48501,32880r,12434l14910,45314r,24003l55486,69317r,12661l,81978,,xe" fillcolor="#181717" stroked="f" strokeweight="0">
                <v:stroke miterlimit="83231f" joinstyle="miter"/>
                <v:path arrowok="t" textboxrect="0,0,55486,81978"/>
              </v:shape>
              <v:shape id="Shape 140" o:spid="_x0000_s1161" style="position:absolute;left:5365;top:1114;width:129;height:543;visibility:visible;mso-wrap-style:square;v-text-anchor:top" coordsize="12891,5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tr8QA&#10;AADcAAAADwAAAGRycy9kb3ducmV2LnhtbESPS4vCQBCE7wv+h6EFb+tEwVd0FBGFvezBB3ptM20S&#10;zfTEzKzJ+ut3FgSPRVV9Rc0WjSnEgyqXW1bQ60YgiBOrc04VHPabzzEI55E1FpZJwS85WMxbHzOM&#10;ta15S4+dT0WAsItRQeZ9GUvpkowMuq4tiYN3sZVBH2SVSl1hHeCmkP0oGkqDOYeFDEtaZZTcdj9G&#10;wZ3Wg8g8l1d5rEvsfQ9P57E5KdVpN8spCE+Nf4df7S+tYDSYwP+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ba/EAAAA3AAAAA8AAAAAAAAAAAAAAAAAmAIAAGRycy9k&#10;b3ducmV2LnhtbFBLBQYAAAAABAAEAPUAAACJAwAAAAA=&#10;" path="m12891,r,54346l8458,51452c5740,48658,3645,45255,2184,41280,737,37304,,32821,,27856,,22966,610,18521,1829,14546,3061,10571,4851,7142,7214,4310l12891,xe" fillcolor="#181717" stroked="f" strokeweight="0">
                <v:stroke miterlimit="83231f" joinstyle="miter"/>
                <v:path arrowok="t" textboxrect="0,0,12891,54346"/>
              </v:shape>
              <v:shape id="Shape 141" o:spid="_x0000_s1162" style="position:absolute;left:4011;top:1081;width:514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BKcQA&#10;AADcAAAADwAAAGRycy9kb3ducmV2LnhtbERPu2rDMBTdC/kHcQtZSiPXgxvcKMEEHAKhQ51kyHax&#10;bmxT68q15Ef+vhoKHQ/nvdnNphUj9a6xrOBtFYEgLq1uuFJwOeevaxDOI2tsLZOCBznYbRdPG0y1&#10;nfiLxsJXIoSwS1FB7X2XSunKmgy6le2IA3e3vUEfYF9J3eMUwk0r4yhKpMGGQ0ONHe1rKr+LwSj4&#10;ic3n9VTkL8nxHF2GQzbc7hMptXyesw8Qnmb/L/5zH7WC9yT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gSnEAAAA3AAAAA8AAAAAAAAAAAAAAAAAmAIAAGRycy9k&#10;b3ducmV2LnhtbFBLBQYAAAAABAAEAPUAAACJAwAAAAA=&#10;" path="m,l14313,r,32410c14313,39040,15291,43777,17209,46609v1930,2845,5308,4267,10121,4267c29058,50876,30899,50787,32829,50635v1931,-152,3379,-356,4319,-597l37148,,51460,r,59982c48704,60693,45110,61417,40691,62167v-4407,749,-9259,1130,-14542,1130c21184,63297,17018,62573,13665,61163,10312,59741,7633,57772,5626,55245,3607,52730,2159,49708,1308,46203,432,42697,,38837,,34658l,xe" fillcolor="#181717" stroked="f" strokeweight="0">
                <v:stroke miterlimit="83231f" joinstyle="miter"/>
                <v:path arrowok="t" textboxrect="0,0,51460,63297"/>
              </v:shape>
              <v:shape id="Shape 142" o:spid="_x0000_s1163" style="position:absolute;left:4708;top:1068;width:517;height:632;visibility:visible;mso-wrap-style:square;v-text-anchor:top" coordsize="51702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zv8MA&#10;AADcAAAADwAAAGRycy9kb3ducmV2LnhtbESPQYvCMBSE74L/ITzB25oqpSvVKCK7uMddFfX4bJ5t&#10;sXkpTbT1328EweMwM98w82VnKnGnxpWWFYxHEQjizOqScwX73ffHFITzyBory6TgQQ6Wi35vjqm2&#10;Lf/RfetzESDsUlRQeF+nUrqsIINuZGvi4F1sY9AH2eRSN9gGuKnkJIoSabDksFBgTeuCsuv2ZhRs&#10;prF+fMWUuOP55k6/7SEr44lSw0G3moHw1Pl3+NX+0Qo+kzE8z4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Mzv8MAAADcAAAADwAAAAAAAAAAAAAAAACYAgAAZHJzL2Rv&#10;d25yZXYueG1sUEsFBgAAAAAEAAQA9QAAAIgDAAAAAA==&#10;" path="m25425,v5055,,9284,686,12662,2070c41478,3442,44196,5385,46190,7861v2019,2477,3429,5487,4267,8992c51283,20358,51702,24219,51702,28385r,34785l37376,63170r,-32538c37376,27330,37160,24498,36728,22174v-431,-2324,-1143,-4216,-2133,-5677c33617,15049,32271,13970,30582,13310v-1689,-674,-3772,-1016,-6211,-1016c22555,12294,20650,12421,18682,12649v-1956,241,-3417,445,-4369,597l14313,63170,,63170,,3315c2756,2515,6350,1765,10757,1054,15176,356,20066,,25425,xe" fillcolor="#181717" stroked="f" strokeweight="0">
                <v:stroke miterlimit="83231f" joinstyle="miter"/>
                <v:path arrowok="t" textboxrect="0,0,51702,63170"/>
              </v:shape>
              <v:shape id="Shape 143" o:spid="_x0000_s1164" style="position:absolute;left:3399;top:880;width:518;height:820;visibility:visible;mso-wrap-style:square;v-text-anchor:top" coordsize="51816,8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9IsMA&#10;AADcAAAADwAAAGRycy9kb3ducmV2LnhtbESPQYvCMBSE74L/ITxhL2JTPbhSjSKC6MXDdv0Bz+bZ&#10;dLd5KU22rf/eLAgeh5n5htnsBluLjlpfOVYwT1IQxIXTFZcKrt/H2QqED8gaa8ek4EEedtvxaIOZ&#10;dj1/UZeHUkQI+wwVmBCaTEpfGLLoE9cQR+/uWoshyraUusU+wm0tF2m6lBYrjgsGGzoYKn7zP6uA&#10;w4npVk0v5lwX+eGn25/uj16pj8mwX4MINIR3+NU+awWfywX8n4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N9IsMAAADcAAAADwAAAAAAAAAAAAAAAACYAgAAZHJzL2Rv&#10;d25yZXYueG1sUEsFBgAAAAAEAAQA9QAAAIgDAAAAAA==&#10;" path="m,l51816,r,12662l14910,12662r,20942l47676,33604r,12662l14910,46266r,35725l,81991,,xe" fillcolor="#181717" stroked="f" strokeweight="0">
                <v:stroke miterlimit="83231f" joinstyle="miter"/>
                <v:path arrowok="t" textboxrect="0,0,51816,81991"/>
              </v:shape>
              <v:shape id="Shape 144" o:spid="_x0000_s1165" style="position:absolute;left:5494;top:2235;width:152;height:650;visibility:visible;mso-wrap-style:square;v-text-anchor:top" coordsize="15145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+ZSMUA&#10;AADcAAAADwAAAGRycy9kb3ducmV2LnhtbESPT2vCQBTE7wW/w/IEL0U3pkUluooUiqXQg3/Pj+wz&#10;G8y+Ddk1Sfvpu4WCx2FmfsOsNr2tREuNLx0rmE4SEMS50yUXCk7H9/EChA/IGivHpOCbPGzWg6cV&#10;Ztp1vKf2EAoRIewzVGBCqDMpfW7Iop+4mjh6V9dYDFE2hdQNdhFuK5kmyUxaLDkuGKzpzVB+O9yt&#10;gvb1fHm+f+5++mn6ZTB0abGoLkqNhv12CSJQHx7h//aHVjCfvcD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/5lIxQAAANwAAAAPAAAAAAAAAAAAAAAAAJgCAABkcnMv&#10;ZG93bnJldi54bWxQSwUGAAAAAAQABAD1AAAAigMAAAAA&#10;" path="m,l12014,2311r3131,2187l15145,60585r-3004,2115l,65062,,52641,11062,47206v2654,-3632,3962,-8560,3962,-14783c15024,26264,13716,21400,11062,17805l,12421,,xe" fillcolor="#181717" stroked="f" strokeweight="0">
                <v:stroke miterlimit="83231f" joinstyle="miter"/>
                <v:path arrowok="t" textboxrect="0,0,15145,65062"/>
              </v:shape>
              <v:shape id="Shape 145" o:spid="_x0000_s1166" style="position:absolute;left:5494;top:1068;width:152;height:641;visibility:visible;mso-wrap-style:square;v-text-anchor:top" coordsize="15145,6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zucQA&#10;AADcAAAADwAAAGRycy9kb3ducmV2LnhtbESPS4vCQBCE7wv+h6GFva0Tn5HoKCKIXjz4APHWZNok&#10;mukJmVGz/npHWNhjUVVfUdN5Y0rxoNoVlhV0OxEI4tTqgjMFx8PqZwzCeWSNpWVS8EsO5rPW1xQT&#10;bZ+8o8feZyJA2CWoIPe+SqR0aU4GXcdWxMG72NqgD7LOpK7xGeCmlL0oGkmDBYeFHCta5pTe9nej&#10;QMb2Ooxf62F/GxfbUybTw/o8Vuq73SwmIDw1/j/8195oBfFoAJ8z4QjI2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c7nEAAAA3AAAAA8AAAAAAAAAAAAAAAAAmAIAAGRycy9k&#10;b3ducmV2LnhtbFBLBQYAAAAABAAEAPUAAACJAwAAAAA=&#10;" path="m14668,r477,63l15145,13067,5397,17615c2984,21171,1778,25984,1778,32055v,6312,1499,11252,4496,14846l15145,50747r,13371l5448,62459,,58901,,4555,2972,2299c6350,762,10262,,14668,xe" fillcolor="#181717" stroked="f" strokeweight="0">
                <v:stroke miterlimit="83231f" joinstyle="miter"/>
                <v:path arrowok="t" textboxrect="0,0,15145,64118"/>
              </v:shape>
              <v:shape id="Shape 146" o:spid="_x0000_s1167" style="position:absolute;left:5646;top:2280;width:145;height:560;visibility:visible;mso-wrap-style:square;v-text-anchor:top" coordsize="14548,5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AcsYA&#10;AADcAAAADwAAAGRycy9kb3ducmV2LnhtbESPS2vCQBSF9wX/w3AFd3Wi4IPUUUTRKm1pY924u2Su&#10;STRzJ81MNf77TkFweTiPjzOZNaYUF6pdYVlBrxuBIE6tLjhTsP9ePY9BOI+ssbRMCm7kYDZtPU0w&#10;1vbKCV12PhNhhF2MCnLvq1hKl+Zk0HVtRRy8o60N+iDrTOoar2HclLIfRUNpsOBAyLGiRU7pefdr&#10;Anf7lSRU/aw/Nu/bN/35ejrY41KpTruZv4Dw1PhH+N7eaAWj4QD+z4Qj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wAcsYAAADcAAAADwAAAAAAAAAAAAAAAACYAgAAZHJz&#10;L2Rvd25yZXYueG1sUEsFBgAAAAAEAAQA9QAAAIsDAAAAAA==&#10;" path="m,l6268,4379v2603,2832,4635,6248,6095,10236c13824,18590,14548,23035,14548,27925v,4889,-699,9347,-2121,13360c11005,45311,8998,48740,6395,51585l,56087,,xe" fillcolor="#181717" stroked="f" strokeweight="0">
                <v:stroke miterlimit="83231f" joinstyle="miter"/>
                <v:path arrowok="t" textboxrect="0,0,14548,56087"/>
              </v:shape>
              <v:shape id="Shape 147" o:spid="_x0000_s1168" style="position:absolute;left:5939;top:2237;width:277;height:851;visibility:visible;mso-wrap-style:square;v-text-anchor:top" coordsize="27680,8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cIsYA&#10;AADcAAAADwAAAGRycy9kb3ducmV2LnhtbESPQWvCQBSE7wX/w/KE3ppNBFNJXYMIihQPbZTS42v2&#10;mUSzb0N2q2l/vSsUehxm5htmng+mFRfqXWNZQRLFIIhLqxuuFBz266cZCOeRNbaWScEPOcgXo4c5&#10;Ztpe+Z0uha9EgLDLUEHtfZdJ6cqaDLrIdsTBO9reoA+yr6Tu8RrgppWTOE6lwYbDQo0drWoqz8W3&#10;UWC7YbWZfUx28VR/FW/V7vfzNTkp9Tgeli8gPA3+P/zX3moFz2kK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ucIsYAAADcAAAADwAAAAAAAAAAAAAAAACYAgAAZHJz&#10;L2Rvd25yZXYueG1sUEsFBgAAAAAEAAQA9QAAAIsDAAAAAA==&#10;" path="m24257,r3423,586l27680,14162,22835,12306v-1347,,-2744,51,-4204,178c17170,12598,15735,12852,14313,13246r,35370c15570,49492,17259,50292,19342,51041v2096,750,4318,1131,6680,1131l27680,51400r,12984l20345,63411v-2438,-711,-4457,-1498,-6032,-2375l14313,85065,,85065,,3315c2921,2527,6515,1778,10770,1067,15024,356,19520,,24257,xe" fillcolor="#181717" stroked="f" strokeweight="0">
                <v:stroke miterlimit="83231f" joinstyle="miter"/>
                <v:path arrowok="t" textboxrect="0,0,27680,85065"/>
              </v:shape>
              <v:shape id="Shape 148" o:spid="_x0000_s1169" style="position:absolute;left:6098;top:1081;width:118;height:598;visibility:visible;mso-wrap-style:square;v-text-anchor:top" coordsize="11830,5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IScYA&#10;AADcAAAADwAAAGRycy9kb3ducmV2LnhtbESPQWvCQBSE7wX/w/IEb3XTQtWmrtIKgqIemvbQ4yP7&#10;mk2bfRuyaxL99a4geBxm5htmvuxtJVpqfOlYwdM4AUGcO11yoeD7a/04A+EDssbKMSk4kYflYvAw&#10;x1S7jj+pzUIhIoR9igpMCHUqpc8NWfRjVxNH79c1FkOUTSF1g12E20o+J8lEWiw5LhisaWUo/8+O&#10;VoFc7ezfz8v6vD3NDt2rb83elh9KjYb9+xuIQH24h2/tjVYwnUz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7IScYAAADcAAAADwAAAAAAAAAAAAAAAACYAgAAZHJz&#10;L2Rvd25yZXYueG1sUEsFBgAAAAAEAAQA9QAAAIsDAAAAAA==&#10;" path="m,l11830,r,59812l5626,55245c3607,52730,2172,49708,1308,46203,445,42697,,38837,,34658l,xe" fillcolor="#181717" stroked="f" strokeweight="0">
                <v:stroke miterlimit="83231f" joinstyle="miter"/>
                <v:path arrowok="t" textboxrect="0,0,11830,59812"/>
              </v:shape>
              <v:shape id="Shape 149" o:spid="_x0000_s1170" style="position:absolute;left:5646;top:782;width:277;height:933;visibility:visible;mso-wrap-style:square;v-text-anchor:top" coordsize="27692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vpcIA&#10;AADcAAAADwAAAGRycy9kb3ducmV2LnhtbERP3WrCMBS+H/gO4QjerWmVVemMRQbK2IXMbg9wbM6a&#10;YnPSNbF2b79cDHb58f1vy8l2YqTBt44VZEkKgrh2uuVGwefH4XEDwgdkjZ1jUvBDHsrd7GGLhXZ3&#10;PtNYhUbEEPYFKjAh9IWUvjZk0SeuJ47clxsshgiHRuoB7zHcdnKZprm02HJsMNjTi6H6Wt2sApu/&#10;r56q7JQbezl8j7dTdcS3VqnFfNo/gwg0hX/xn/tVK1jncW0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e+lwgAAANwAAAAPAAAAAAAAAAAAAAAAAJgCAABkcnMvZG93&#10;bnJldi54bWxQSwUGAAAAAAQABAD1AAAAhwMAAAAA&#10;" path="m27692,r,89916c24848,90780,21279,91567,16974,92278v-4293,711,-8814,1067,-13539,1067l,92757,,79386r3550,1538c5836,80924,7791,80823,9404,80632v1626,-203,2947,-419,3963,-660l13367,44488c12110,43612,10433,42812,8350,42062,6255,41313,4032,40932,1657,40932l,41705,,28702r7461,991c9735,30404,11716,31204,13367,32068r,-29693l27692,xe" fillcolor="#181717" stroked="f" strokeweight="0">
                <v:stroke miterlimit="83231f" joinstyle="miter"/>
                <v:path arrowok="t" textboxrect="0,0,27692,93345"/>
              </v:shape>
              <v:shape id="Shape 150" o:spid="_x0000_s1171" style="position:absolute;left:6216;top:2243;width:280;height:639;visibility:visible;mso-wrap-style:square;v-text-anchor:top" coordsize="28035,6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dKsYA&#10;AADcAAAADwAAAGRycy9kb3ducmV2LnhtbESPQWvCQBSE7wX/w/KE3pqNIjFNXUVaCwUpoubQ42v2&#10;mUSzb0N2G+O/7xYKHoeZ+YZZrAbTiJ46V1tWMIliEMSF1TWXCvLj+1MKwnlkjY1lUnAjB6vl6GGB&#10;mbZX3lN/8KUIEHYZKqi8bzMpXVGRQRfZljh4J9sZ9EF2pdQdXgPcNHIax4k0WHNYqLCl14qKy+HH&#10;KDhiOdsUn9O3bZ/mdb87f80v31apx/GwfgHhafD38H/7QyuYJ8/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MdKsYAAADcAAAADwAAAAAAAAAAAAAAAACYAgAAZHJz&#10;L2Rvd25yZXYueG1sUEsFBgAAAAAEAAQA9QAAAIsDAAAAAA==&#10;" path="m,l9709,1662v3861,1499,7150,3645,9881,6452c22308,10908,24390,14299,25851,18286v1460,3975,2184,8459,2184,13424c28035,36435,27438,40778,26206,44728v-1219,3937,-2971,7328,-5257,10172c18663,57733,15792,59942,12363,61517,8934,63092,5048,63892,705,63892l,63798,,50814,9773,46264v2400,-3556,3594,-8331,3594,-14312c13367,25563,11932,20585,9049,17042l,13576,,xe" fillcolor="#181717" stroked="f" strokeweight="0">
                <v:stroke miterlimit="83231f" joinstyle="miter"/>
                <v:path arrowok="t" textboxrect="0,0,28035,63892"/>
              </v:shape>
              <v:shape id="Shape 151" o:spid="_x0000_s1172" style="position:absolute;left:661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hYMAA&#10;AADcAAAADwAAAGRycy9kb3ducmV2LnhtbERPzYrCMBC+C75DGGFva6ouKtUosrqgiAerDzA0Y1Ns&#10;Jt0mat2nN4cFjx/f/3zZ2krcqfGlYwWDfgKCOHe65ELB+fTzOQXhA7LGyjEpeJKH5aLbmWOq3YOP&#10;dM9CIWII+xQVmBDqVEqfG7Lo+64mjtzFNRZDhE0hdYOPGG4rOUySsbRYcmwwWNO3ofya3ayCr2z8&#10;Z/eDEfLwYPa0+ZXr3Ukq9dFrVzMQgdrwFv+7t1rBZBLnxzPx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vhYMAAAADcAAAADwAAAAAAAAAAAAAAAACYAgAAZHJzL2Rvd25y&#10;ZXYueG1sUEsFBgAAAAAEAAQA9QAAAIUDAAAAAA==&#10;" path="m28207,r,11989l23063,13092v-1651,825,-3048,1905,-4191,3251c17729,17689,16840,19226,16205,20953v-635,1740,-1067,3518,-1308,5334l28207,26287r,10515l14783,36802v393,4979,2146,8827,5258,11545l28207,50803r,13423l17615,62418c13602,60805,10287,58558,7683,55675,5080,52804,3150,49414,1892,45502,622,41603,,37323,,32675,,27227,800,22451,2426,18349,4039,14260,6185,10844,8865,8126,11544,5395,14630,3351,18097,1966l28207,xe" fillcolor="#181717" stroked="f" strokeweight="0">
                <v:stroke miterlimit="83231f" joinstyle="miter"/>
                <v:path arrowok="t" textboxrect="0,0,28207,64226"/>
              </v:shape>
              <v:shape id="Shape 152" o:spid="_x0000_s1173" style="position:absolute;left:6747;top:1560;width:145;height:149;visibility:visible;mso-wrap-style:square;v-text-anchor:top" coordsize="14491,1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EeMMA&#10;AADcAAAADwAAAGRycy9kb3ducmV2LnhtbESPwW7CMBBE75X4B2uReisOOQAKGAQIRIt6acoHrOJN&#10;HBGvI9tA+vd1JaQeRzPzRrPaDLYTd/KhdaxgOslAEFdOt9wouHwf3xYgQkTW2DkmBT8UYLMevayw&#10;0O7BX3QvYyMShEOBCkyMfSFlqAxZDBPXEyevdt5iTNI3Unt8JLjtZJ5lM2mx5bRgsKe9oepa3qyC&#10;sKiCN7n9dPWJL3V+/tiVh16p1/GwXYKINMT/8LP9rhXM51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fEeMMAAADcAAAADwAAAAAAAAAAAAAAAACYAgAAZHJzL2Rv&#10;d25yZXYueG1sUEsFBgAAAAAEAAQA9QAAAIgDAAAAAA==&#10;" path="m2489,v2134,864,4674,1702,7633,2476l14491,2987r,11925l6985,14135c3683,13233,1346,12497,,11951l2489,xe" fillcolor="#181717" stroked="f" strokeweight="0">
                <v:stroke miterlimit="83231f" joinstyle="miter"/>
                <v:path arrowok="t" textboxrect="0,0,14491,14912"/>
              </v:shape>
              <v:shape id="Shape 153" o:spid="_x0000_s1174" style="position:absolute;left:6760;top:1095;width:132;height:327;visibility:visible;mso-wrap-style:square;v-text-anchor:top" coordsize="13183,32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e6MgA&#10;AADcAAAADwAAAGRycy9kb3ducmV2LnhtbESPT2sCMRTE74LfIbyCl6LZCq3L1iitIIqHgv/Q3h6b&#10;1921m5clibrtpzeFgsdhZn7DjKetqcWFnK8sK3gaJCCIc6srLhTstvN+CsIHZI21ZVLwQx6mk25n&#10;jJm2V17TZRMKESHsM1RQhtBkUvq8JIN+YBvi6H1ZZzBE6QqpHV4j3NRymCQv0mDFcaHEhmYl5d+b&#10;s1GwWKb71Wl1SD6q98f179w9p3j8VKr30L69ggjUhnv4v73UCkajIfydiU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xB7oyAAAANwAAAAPAAAAAAAAAAAAAAAAAJgCAABk&#10;cnMvZG93bnJldi54bWxQSwUGAAAAAAQABAD1AAAAjQMAAAAA&#10;" path="m13183,r,32731l10706,31689c8534,30622,6655,29377,5080,27955,3505,26545,2261,24818,1359,22811,457,20805,,18341,,15420,,9730,2083,5260,6261,1996l13183,xe" fillcolor="#181717" stroked="f" strokeweight="0">
                <v:stroke miterlimit="83231f" joinstyle="miter"/>
                <v:path arrowok="t" textboxrect="0,0,13183,32731"/>
              </v:shape>
              <v:shape id="Shape 154" o:spid="_x0000_s1175" style="position:absolute;left:6216;top:1081;width:396;height:633;visibility:visible;mso-wrap-style:square;v-text-anchor:top" coordsize="3963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xisUA&#10;AADcAAAADwAAAGRycy9kb3ducmV2LnhtbESPQWvCQBSE74L/YXmCN7OpgpbUVWxB8WRt2kKPj+xr&#10;Nph9G7Orif313YLQ4zAz3zDLdW9rcaXWV44VPCQpCOLC6YpLBR/v28kjCB+QNdaOScGNPKxXw8ES&#10;M+06fqNrHkoRIewzVGBCaDIpfWHIok9cQxy9b9daDFG2pdQtdhFuazlN07m0WHFcMNjQi6HilF+s&#10;gvPracefB/3V7X9yszn47vacHpUaj/rNE4hAffgP39t7rWCxmMH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PGKxQAAANwAAAAPAAAAAAAAAAAAAAAAAJgCAABkcnMv&#10;ZG93bnJldi54bWxQSwUGAAAAAAQABAD1AAAAigMAAAAA&#10;" path="m,l2483,r,32410c2483,39040,3461,43777,5391,46609v1931,2845,5309,4267,10109,4267c17240,50876,19069,50787,20999,50635v1931,-152,3379,-356,4318,-597l25317,,39630,r,59982c36874,60693,33293,61417,28873,62167v-4419,749,-9271,1130,-14554,1130c9353,63297,5188,62573,1835,61163l,59812,,xe" fillcolor="#181717" stroked="f" strokeweight="0">
                <v:stroke miterlimit="83231f" joinstyle="miter"/>
                <v:path arrowok="t" textboxrect="0,0,39630,63297"/>
              </v:shape>
              <v:shape id="Shape 155" o:spid="_x0000_s1176" style="position:absolute;left:689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OBMQA&#10;AADcAAAADwAAAGRycy9kb3ducmV2LnhtbESPUWvCQBCE3wv9D8cKfasXS6k2ekoRLNIHRe0PWHJr&#10;Es3thbs1pv++Jwg+DjPzDTNb9K5RHYVYezYwGmagiAtvay4N/B5WrxNQUZAtNp7JwB9FWMyfn2aY&#10;W3/lHXV7KVWCcMzRQCXS5lrHoiKHcehb4uQdfXAoSYZS24DXBHeNfsuyD+2w5rRQYUvLiorz/uIM&#10;+G23XF++ZXM8Sf15Ovx0Pqy2xrwM+q8pKKFeHuF7e20NjMfvcDuTj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tzgTEAAAA3AAAAA8AAAAAAAAAAAAAAAAAmAIAAGRycy9k&#10;b3ducmV2LnhtbFBLBQYAAAAABAAEAPUAAACJAwAAAAA=&#10;" path="m21717,r1892,11709c22822,12116,21742,12522,20345,12954v-1371,432,-2946,838,-4724,1181c13843,14503,11938,14796,9881,15024v-2045,241,-4141,356,-6262,356l,14762,,1339,5385,2959v3480,,6642,-317,9525,-940c17793,1384,20053,711,21717,xe" fillcolor="#181717" stroked="f" strokeweight="0">
                <v:stroke miterlimit="83231f" joinstyle="miter"/>
                <v:path arrowok="t" textboxrect="0,0,23609,15380"/>
              </v:shape>
              <v:shape id="Shape 156" o:spid="_x0000_s1177" style="position:absolute;left:7148;top:2250;width:315;height:839;visibility:visible;mso-wrap-style:square;v-text-anchor:top" coordsize="31471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Bz8UA&#10;AADcAAAADwAAAGRycy9kb3ducmV2LnhtbESPQWvCQBSE74L/YXlCb7prpY1EV0kFoaW9GCt4fGaf&#10;STD7NmS3mvrru4VCj8PMfMMs171txJU6XzvWMJ0oEMSFMzWXGj732/EchA/IBhvHpOGbPKxXw8ES&#10;U+NuvKNrHkoRIexT1FCF0KZS+qIii37iWuLonV1nMUTZldJ0eItw28hHpZ6lxZrjQoUtbSoqLvmX&#10;1aDe1B7fM3fM7h/Z9pQcZvn9hbV+GPXZAkSgPvyH/9qvRkOSPM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UHPxQAAANwAAAAPAAAAAAAAAAAAAAAAAJgCAABkcnMv&#10;ZG93bnJldi54bWxQSwUGAAAAAAQABAD1AAAAigMAAAAA&#10;" path="m17158,l31471,r,60223c31471,68263,29553,74219,25730,78080v-3823,3873,-9322,5803,-16497,5803c8204,83883,6769,83782,4915,83579,3061,83388,1422,83020,,82461l1905,70752v1727,546,3810,825,6261,825c11481,71577,13805,70612,15151,68682v1334,-1931,2007,-4839,2007,-8700l17158,xe" fillcolor="#181717" stroked="f" strokeweight="0">
                <v:stroke miterlimit="83231f" joinstyle="miter"/>
                <v:path arrowok="t" textboxrect="0,0,31471,83883"/>
              </v:shape>
              <v:shape id="Shape 157" o:spid="_x0000_s1178" style="position:absolute;left:7598;top:2235;width:454;height:649;visibility:visible;mso-wrap-style:square;v-text-anchor:top" coordsize="45428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5W9cQA&#10;AADcAAAADwAAAGRycy9kb3ducmV2LnhtbESPwWrDMBBE74H+g9hCLqGRm0NS3MimFIJza2L30ONi&#10;bS1Ra2UsJXH79VUgkOMwM2+YbTm5XpxpDNazgudlBoK49dpyp+Cz2T29gAgRWWPvmRT8UoCyeJht&#10;Mdf+wkc617ETCcIhRwUmxiGXMrSGHIalH4iT9+1HhzHJsZN6xEuCu16usmwtHVpOCwYHejfU/tQn&#10;p2CXebNAxqqpFn8fXNX28FVbpeaP09sriEhTvIdv7b1WsNms4XomHQ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uVvXEAAAA3AAAAA8AAAAAAAAAAAAAAAAAmAIAAGRycy9k&#10;b3ducmV2LnhtbFBLBQYAAAAABAAEAPUAAACJAwAAAAA=&#10;" path="m24613,v3632,,7099,343,10401,1003c38329,1676,40818,2324,42469,2959l39865,14554v-1575,-711,-3581,-1359,-6032,-1956c31394,12014,28550,11709,25324,11709v-2921,,-5283,496,-7100,1486c16396,14186,15494,15697,15494,17755v,1016,178,1930,546,2717c16383,21260,17005,21984,17869,22657v863,673,2006,1346,3429,2006c22720,25337,24447,26035,26505,26746v3378,1258,6261,2502,8623,3721c37503,31687,39459,33071,40996,34608v1536,1536,2667,3289,3365,5257c45072,41847,45428,44209,45428,46965v,5918,-2185,10401,-6566,13436c34481,63437,28245,64948,20117,64948v-5449,,-9830,-445,-13145,-1359c3670,62687,1346,61951,,61404l2489,49454v2121,863,4674,1689,7620,2489c13081,52730,16434,53124,20231,53124v3785,,6541,-457,8281,-1359c30239,50851,31128,49301,31128,47092v,-2058,-953,-3747,-2794,-5093c26479,40665,23431,39205,19164,37630v-2603,-952,-4991,-1956,-7150,-3022c9843,33541,7963,32296,6388,30886,4813,29464,3569,27737,2667,25730,1753,23724,1308,21260,1308,18339,1308,12662,3391,8179,7569,4915,11760,1638,17424,,24613,xe" fillcolor="#181717" stroked="f" strokeweight="0">
                <v:stroke miterlimit="83231f" joinstyle="miter"/>
                <v:path arrowok="t" textboxrect="0,0,45428,64948"/>
              </v:shape>
              <v:shape id="Shape 158" o:spid="_x0000_s1179" style="position:absolute;left:6892;top:2235;width:276;height:369;visibility:visible;mso-wrap-style:square;v-text-anchor:top" coordsize="27622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nG8UA&#10;AADcAAAADwAAAGRycy9kb3ducmV2LnhtbESPQWvCQBSE7wX/w/KEXkrd1IORNGsogrQejb309sy+&#10;Jmmzb5Pd1cR/7wqFHoeZ+YbJi8l04kLOt5YVvCwSEMSV1S3XCj6Pu+c1CB+QNXaWScGVPBSb2UOO&#10;mbYjH+hShlpECPsMFTQh9JmUvmrIoF/Ynjh639YZDFG6WmqHY4SbTi6TZCUNthwXGuxp21D1W56N&#10;glGfrj9u//VePp2n47KmoRvMSqnH+fT2CiLQFP7Df+0PrSBNU7ifi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KcbxQAAANwAAAAPAAAAAAAAAAAAAAAAAJgCAABkcnMv&#10;ZG93bnJldi54bWxQSwUGAAAAAAQABAD1AAAAigMAAAAA&#10;" path="m533,c9055,,15697,2642,20472,7925v4776,5283,7150,13170,7150,23660c27622,32385,27610,33261,27572,34252v-38,991,-102,1867,-178,2654l,36906,,26391r13310,c13310,24409,13043,22543,12484,20765v-546,-1778,-1359,-3315,-2426,-4611c8992,14846,7696,13818,6160,13068,4623,12319,2781,11951,660,11951l,12092,,104,533,xe" fillcolor="#181717" stroked="f" strokeweight="0">
                <v:stroke miterlimit="83231f" joinstyle="miter"/>
                <v:path arrowok="t" textboxrect="0,0,27622,36906"/>
              </v:shape>
              <v:shape id="Shape 159" o:spid="_x0000_s1180" style="position:absolute;left:7302;top:1980;width:176;height:176;visibility:visible;mso-wrap-style:square;v-text-anchor:top" coordsize="17615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stSMAA&#10;AADcAAAADwAAAGRycy9kb3ducmV2LnhtbERPu2rDMBTdC/0HcQtdSiPHQx2cyKEECtlKncd8a93Y&#10;xtKVkdTY/vtqKHQ8nPduP1sj7uRD71jBepWBIG6c7rlVcD59vG5AhIis0TgmBQsF2FePDzsstZv4&#10;i+51bEUK4VCigi7GsZQyNB1ZDCs3Eifu5rzFmKBvpfY4pXBrZJ5lb9Jiz6mhw5EOHTVD/WMVmMt1&#10;fViO/JnXlyHjF+ND/e2Ven6a37cgIs3xX/znPmoFRZHWpjPpCMj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stSMAAAADcAAAADwAAAAAAAAAAAAAAAACYAgAAZHJzL2Rvd25y&#10;ZXYueG1sUEsFBgAAAAAEAAQA9QAAAIUDAAAAAA==&#10;" path="m8865,v2362,,4407,800,6146,2375c16751,3950,17615,6121,17615,8877v,2680,-864,4814,-2604,6388c13272,16840,11227,17628,8865,17628v-2439,,-4534,-788,-6274,-2363c864,13691,,11557,,8877,,6121,864,3950,2591,2375,4331,800,6426,,8865,xe" fillcolor="#181717" stroked="f" strokeweight="0">
                <v:stroke miterlimit="83231f" joinstyle="miter"/>
                <v:path arrowok="t" textboxrect="0,0,17615,17628"/>
              </v:shape>
              <v:shape id="Shape 160" o:spid="_x0000_s1181" style="position:absolute;left:7283;top:1081;width:492;height:619;visibility:visible;mso-wrap-style:square;v-text-anchor:top" coordsize="49213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4f8MA&#10;AADcAAAADwAAAGRycy9kb3ducmV2LnhtbESPQYvCMBSE74L/ITzBm6YK6lqNIgtCYU/V9eDt0Tzb&#10;avPSbaK2/34jCB6HmfmGWW9bU4kHNa60rGAyjkAQZ1aXnCv4Pe5HXyCcR9ZYWSYFHTnYbvq9Ncba&#10;Pjmlx8HnIkDYxaig8L6OpXRZQQbd2NbEwbvYxqAPssmlbvAZ4KaS0yiaS4Mlh4UCa/ouKLsd7kYB&#10;pfxzPXXX+e3e/SVpMpPnk5FKDQftbgXCU+s/4Xc70QoWiyW8zo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4f8MAAADcAAAADwAAAAAAAAAAAAAAAACYAgAAZHJzL2Rv&#10;d25yZXYueG1sUEsFBgAAAAAEAAQA9QAAAIgDAAAAAA==&#10;" path="m1537,l48501,r,10058c46927,11709,44856,14046,42304,17043v-2566,2985,-5322,6325,-8230,9983c31166,30696,28219,34531,25260,38506v-2946,3988,-5613,7786,-7988,11418l49213,49924r,11950l,61874,,52997c1727,49848,3912,46419,6515,42710v2591,-3708,5283,-7442,8039,-11176c17310,27788,20053,24206,22771,20828v2731,-3391,5156,-6350,7290,-8877l1537,11951,1537,xe" fillcolor="#181717" stroked="f" strokeweight="0">
                <v:stroke miterlimit="83231f" joinstyle="miter"/>
                <v:path arrowok="t" textboxrect="0,0,49213,61874"/>
              </v:shape>
              <v:shape id="Shape 161" o:spid="_x0000_s1182" style="position:absolute;left:7853;top:1067;width:283;height:642;visibility:visible;mso-wrap-style:square;v-text-anchor:top" coordsize="28207,6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9e8AA&#10;AADcAAAADwAAAGRycy9kb3ducmV2LnhtbERPTYvCMBC9C/6HMIIX0XQtaKlGEXFF2JPVi7ehGdtq&#10;MylN1PrvzUHY4+N9L9edqcWTWldZVvAziUAQ51ZXXCg4n37HCQjnkTXWlknBmxysV/3eElNtX3yk&#10;Z+YLEULYpaig9L5JpXR5SQbdxDbEgbva1qAPsC2kbvEVwk0tp1E0kwYrDg0lNrQtKb9nD6Mge7x3&#10;+z8f7+LRLYnpsr3QdN8oNRx0mwUIT53/F3/dB61gnoT54Uw4An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Z9e8AAAADcAAAADwAAAAAAAAAAAAAAAACYAgAAZHJzL2Rvd25y&#10;ZXYueG1sUEsFBgAAAAAEAAQA9QAAAIUDAAAAAA==&#10;" path="m28207,r,11988l23063,13094v-1664,825,-3061,1918,-4204,3251c17729,17679,16827,19228,16193,20955v-623,1727,-1067,3505,-1296,5321l28207,26276r,10529l14770,36805v406,4966,2159,8826,5271,11544l28207,50806r,13424l17615,62421c13602,60808,10274,58560,7684,55677,5080,52794,3137,49403,1880,45504,622,41605,,37325,,32665,,27229,800,22454,2413,18352,4026,14262,6185,10846,8865,8115,11544,5398,14618,3340,18097,1969l28207,xe" fillcolor="#181717" stroked="f" strokeweight="0">
                <v:stroke miterlimit="83231f" joinstyle="miter"/>
                <v:path arrowok="t" textboxrect="0,0,28207,64230"/>
              </v:shape>
              <v:shape id="Shape 162" o:spid="_x0000_s1183" style="position:absolute;left:6892;top:1066;width:310;height:649;visibility:visible;mso-wrap-style:square;v-text-anchor:top" coordsize="30950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7O0sUA&#10;AADcAAAADwAAAGRycy9kb3ducmV2LnhtbESPT2vCQBTE70K/w/IK3nQThSjRVazin6u2VY+P7DMJ&#10;zb4N2dXEb98tCD0OM/MbZr7sTCUe1LjSsoJ4GIEgzqwuOVfw9bkdTEE4j6yxskwKnuRguXjrzTHV&#10;tuUjPU4+FwHCLkUFhfd1KqXLCjLohrYmDt7NNgZ9kE0udYNtgJtKjqIokQZLDgsF1rQuKPs53Y2C&#10;Oj5PNuvrfncrvz+S5JBcVrt2rFT/vVvNQHjq/H/41T5oBZNp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s7SxQAAANwAAAAPAAAAAAAAAAAAAAAAAJgCAABkcnMv&#10;ZG93bnJldi54bWxQSwUGAAAAAAQABAD1AAAAigMAAAAA&#10;" path="m10122,v3632,,7099,330,10414,1003c23838,1676,26327,2324,27978,2959l25387,14554v-1574,-711,-3594,-1371,-6045,-1956c16904,12014,14072,11709,10833,11709v-2921,,-5283,496,-7099,1486c1918,14173,1016,15697,1016,17742v,1029,178,1930,533,2718c1892,21260,2515,21984,3378,22657v864,660,2019,1346,3429,2006c8230,25336,9957,26035,12014,26733v3391,1270,6274,2515,8636,3734c23012,31686,24968,33071,26505,34607v1537,1537,2667,3290,3378,5258c30582,41834,30950,44209,30950,46965v,5918,-2197,10388,-6579,13424c20002,63436,13754,64948,5626,64948l,64366,,52441r5740,670c9525,53111,12294,52667,14021,51765v1727,-914,2603,-2476,2603,-4686c16624,45034,15697,43332,13843,41999,11989,40653,8941,39205,4674,37617l,35650,,2919,10122,xe" fillcolor="#181717" stroked="f" strokeweight="0">
                <v:stroke miterlimit="83231f" joinstyle="miter"/>
                <v:path arrowok="t" textboxrect="0,0,30950,64948"/>
              </v:shape>
              <v:shape id="Shape 656" o:spid="_x0000_s1184" style="position:absolute;left:8839;top:2250;width:143;height:619;visibility:visible;mso-wrap-style:square;v-text-anchor:top" coordsize="14325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GsQA&#10;AADcAAAADwAAAGRycy9kb3ducmV2LnhtbESP3WrCQBSE7wu+w3IE7+pGhSqpq4giSov/Fbw8ZI9J&#10;MHs2ZldN375bELwcZr4ZZjiuTSHuVLncsoJOOwJBnFidc6rg5zB/H4BwHlljYZkU/JKD8ajxNsRY&#10;2wfv6L73qQgl7GJUkHlfxlK6JCODrm1L4uCdbWXQB1mlUlf4COWmkN0o+pAGcw4LGZY0zSi57G9G&#10;QX8j/bq3ONrv+qQXq+X1azuboVKtZj35BOGp9q/wk17qwA268H8mHAE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NBrEAAAA3AAAAA8AAAAAAAAAAAAAAAAAmAIAAGRycy9k&#10;b3ducmV2LnhtbFBLBQYAAAAABAAEAPUAAACJAwAAAAA=&#10;" path="m,l14325,r,61874l,61874,,e" fillcolor="#181717" stroked="f" strokeweight="0">
                <v:stroke miterlimit="83231f" joinstyle="miter"/>
                <v:path arrowok="t" textboxrect="0,0,14325,61874"/>
              </v:shape>
              <v:shape id="Shape 164" o:spid="_x0000_s1185" style="position:absolute;left:913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PMMUA&#10;AADcAAAADwAAAGRycy9kb3ducmV2LnhtbESP0WrCQBRE3wv+w3KFvjUbtajEbES0hRbpQ6MfcMle&#10;s8Hs3ZhdNe3XdwuFPg4zc4bJ14NtxY163zhWMElSEMSV0w3XCo6H16clCB+QNbaOScEXeVgXo4cc&#10;M+3u/Em3MtQiQthnqMCE0GVS+sqQRZ+4jjh6J9dbDFH2tdQ93iPctnKapnNpseG4YLCjraHqXF6t&#10;gudy/m33kxny9MPs6eUid+8HqdTjeNisQAQawn/4r/2mFSyWM/g9E4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8wxQAAANwAAAAPAAAAAAAAAAAAAAAAAJgCAABkcnMv&#10;ZG93bnJldi54bWxQSwUGAAAAAAQABAD1AAAAigMAAAAA&#10;" path="m28207,r,11986l23063,13092v-1664,825,-3061,1905,-4203,3251c17729,17689,16827,19226,16192,20953v-622,1740,-1054,3518,-1295,5334l28207,26287r,10515l14783,36802v393,4979,2146,8827,5258,11545l28207,50803r,13423l17615,62418c13602,60805,10287,58558,7683,55675,5080,52804,3150,49414,1880,45502,622,41603,,37323,,32675,,27227,800,22451,2413,18349,4026,14260,6185,10844,8865,8126,11544,5395,14618,3351,18097,1966l28207,xe" fillcolor="#181717" stroked="f" strokeweight="0">
                <v:stroke miterlimit="83231f" joinstyle="miter"/>
                <v:path arrowok="t" textboxrect="0,0,28207,64226"/>
              </v:shape>
              <v:shape id="Shape 165" o:spid="_x0000_s1186" style="position:absolute;left:8821;top:1980;width:176;height:176;visibility:visible;mso-wrap-style:square;v-text-anchor:top" coordsize="17628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JyPcYA&#10;AADcAAAADwAAAGRycy9kb3ducmV2LnhtbESP0WrCQBRE3wv+w3IFX4puKkUluooILWpBMfoBl+w1&#10;G8zeTbOrJn/fLRT6OMzMGWaxam0lHtT40rGCt1ECgjh3uuRCweX8MZyB8AFZY+WYFHTkYbXsvSww&#10;1e7JJ3pkoRARwj5FBSaEOpXS54Ys+pGriaN3dY3FEGVTSN3gM8JtJcdJMpEWS44LBmvaGMpv2d0q&#10;+Pz+utzu56zYr7tjt5tsD/uxeVVq0G/XcxCB2vAf/mtvtYLp7B1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JyPcYAAADcAAAADwAAAAAAAAAAAAAAAACYAgAAZHJz&#10;L2Rvd25yZXYueG1sUEsFBgAAAAAEAAQA9QAAAIsDAAAAAA==&#10;" path="m8865,v2375,,4419,800,6159,2375c16764,3950,17628,6121,17628,8877v,2680,-864,4814,-2604,6388c13284,16840,11240,17628,8865,17628v-2439,,-4534,-788,-6261,-2363c864,13691,,11557,,8877,,6121,864,3950,2604,2375,4331,800,6426,,8865,xe" fillcolor="#181717" stroked="f" strokeweight="0">
                <v:stroke miterlimit="83231f" joinstyle="miter"/>
                <v:path arrowok="t" textboxrect="0,0,17628,17628"/>
              </v:shape>
              <v:shape id="Shape 166" o:spid="_x0000_s1187" style="position:absolute;left:8186;top:1951;width:548;height:918;visibility:visible;mso-wrap-style:square;v-text-anchor:top" coordsize="54775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7SQcQA&#10;AADcAAAADwAAAGRycy9kb3ducmV2LnhtbESPQWvCQBSE74X+h+UVvOmmglajq0ipoodaqh48PrLP&#10;JDT7NuStGv+9Kwg9DjPzDTOdt65SF2qk9GzgvZeAIs68LTk3cNgvuyNQEpAtVp7JwI0E5rPXlymm&#10;1l/5ly67kKsIYUnRQBFCnWotWUEOpedr4uidfOMwRNnk2jZ4jXBX6X6SDLXDkuNCgTV9FpT97c7O&#10;gK5xez6MF8fNTynffb/PVvIlxnTe2sUEVKA2/Ief7bU18DEawONMPAJ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0kHEAAAA3AAAAA8AAAAAAAAAAAAAAAAAmAIAAGRycy9k&#10;b3ducmV2LnhtbFBLBQYAAAAABAAEAPUAAACJAwAAAAA=&#10;" path="m14313,r,54064c16116,52159,18059,50140,20104,47968v2058,-2172,4064,-4343,6033,-6515c28105,39294,29985,37198,31763,35192v1765,-2020,3289,-3772,4559,-5271l53226,29921v-3937,4420,-8077,8992,-12459,13729c36411,48374,32042,52997,27623,57493v2362,1968,4826,4356,7429,7150c37655,67450,40170,70422,42608,73571v2439,3162,4725,6325,6859,9474c51575,86195,53353,89116,54775,91796r-16561,c36792,89357,35154,86792,33299,84112,31445,81432,29464,78829,27318,76302,25197,73774,23025,71387,20815,69139,18618,66891,16434,64986,14313,63411r,28385l,91796,,2362,14313,xe" fillcolor="#181717" stroked="f" strokeweight="0">
                <v:stroke miterlimit="83231f" joinstyle="miter"/>
                <v:path arrowok="t" textboxrect="0,0,54775,91796"/>
              </v:shape>
              <v:shape id="Shape 167" o:spid="_x0000_s1188" style="position:absolute;left:8136;top:1561;width:236;height:154;visibility:visible;mso-wrap-style:square;v-text-anchor:top" coordsize="23597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9psgA&#10;AADcAAAADwAAAGRycy9kb3ducmV2LnhtbESPQWvCQBSE74X+h+UVvBTdWFFD6ipSKOpBbKO09PbI&#10;vmZDs2/T7KrRX98tFHocZuYbZrbobC1O1PrKsYLhIAFBXDhdcangsH/upyB8QNZYOyYFF/KwmN/e&#10;zDDT7syvdMpDKSKEfYYKTAhNJqUvDFn0A9cQR+/TtRZDlG0pdYvnCLe1fEiSibRYcVww2NCToeIr&#10;P1oF3/lLjRv5ll5X9++7nR6Nt8Z9KNW765aPIAJ14T/8115rBdN0Ar9n4hG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wf2myAAAANwAAAAPAAAAAAAAAAAAAAAAAJgCAABk&#10;cnMvZG93bnJldi54bWxQSwUGAAAAAAQABAD1AAAAjQMAAAAA&#10;" path="m21717,r1880,11709c22809,12103,21730,12522,20345,12954v-1384,432,-2959,838,-4724,1181c13843,14491,11925,14783,9881,15024v-2058,241,-4153,356,-6274,356l,14763,,1339,5385,2959v3467,,6642,-317,9525,-952c17780,1384,20053,711,21717,xe" fillcolor="#181717" stroked="f" strokeweight="0">
                <v:stroke miterlimit="83231f" joinstyle="miter"/>
                <v:path arrowok="t" textboxrect="0,0,23597,15380"/>
              </v:shape>
              <v:shape id="Shape 168" o:spid="_x0000_s1189" style="position:absolute;left:8136;top:1066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YsUA&#10;AADcAAAADwAAAGRycy9kb3ducmV2LnhtbESPQWvCQBSE74X+h+UJvZS6aQ8aUlcRpSJ4aaMHj6/Z&#10;ZxK6+zZkXzX+e1co9DjMzDfMbDF4p87UxzawgddxBoq4Crbl2sBh//GSg4qCbNEFJgNXirCYPz7M&#10;sLDhwl90LqVWCcKxQAONSFdoHauGPMZx6IiTdwq9R0myr7Xt8ZLg3um3LJtojy2nhQY7WjVU/ZS/&#10;3oCT3SDfDj83R3/a5KvntXfV2pin0bB8ByU0yH/4r721Bqb5FO5n0hH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GlixQAAANwAAAAPAAAAAAAAAAAAAAAAAJgCAABkcnMv&#10;ZG93bnJldi54bWxQSwUGAAAAAAQABAD1AAAAigMAAAAA&#10;" path="m521,c9055,,15685,2642,20460,7925v4775,5283,7163,13170,7163,23660c27623,32372,27597,33261,27559,34252v-38,978,-89,1867,-165,2654l,36906,,26378r13310,c13310,24409,13030,22530,12471,20764v-546,-1778,-1346,-3314,-2413,-4610c8992,14846,7683,13818,6147,13068,4610,12319,2769,11951,648,11951l,12090,,101,521,xe" fillcolor="#181717" stroked="f" strokeweight="0">
                <v:stroke miterlimit="83231f" joinstyle="miter"/>
                <v:path arrowok="t" textboxrect="0,0,27623,36906"/>
              </v:shape>
              <v:shape id="Shape 169" o:spid="_x0000_s1190" style="position:absolute;left:941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0JsIA&#10;AADcAAAADwAAAGRycy9kb3ducmV2LnhtbERPzWrCQBC+F3yHZYTe6qYeWk3dSBEU6aHS6AMM2TE/&#10;zc6G3TGmb989FHr8+P4328n1aqQQW88GnhcZKOLK25ZrA5fz/mkFKgqyxd4zGfihCNti9rDB3Po7&#10;f9FYSq1SCMccDTQiQ651rBpyGBd+IE7c1QeHkmCotQ14T+Gu18sse9EOW04NDQ60a6j6Lm/OgD+N&#10;u+PtIJ/XTtp1d/4YfdifjHmcT+9voIQm+Rf/uY/WwOsqrU1n0hH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bQmwgAAANwAAAAPAAAAAAAAAAAAAAAAAJgCAABkcnMvZG93&#10;bnJldi54bWxQSwUGAAAAAAQABAD1AAAAhwMAAAAA&#10;" path="m21717,r1892,11709c22822,12116,21730,12522,20345,12954v-1384,432,-2946,838,-4737,1181c13843,14503,11925,14796,9881,15024v-2045,241,-4141,356,-6261,356l,14762,,1339,5385,2959v3467,,6642,-317,9525,-940c17780,1384,20053,711,21717,xe" fillcolor="#181717" stroked="f" strokeweight="0">
                <v:stroke miterlimit="83231f" joinstyle="miter"/>
                <v:path arrowok="t" textboxrect="0,0,23609,15380"/>
              </v:shape>
              <v:shape id="Shape 170" o:spid="_x0000_s1191" style="position:absolute;left:9412;top:2235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Yi8UA&#10;AADcAAAADwAAAGRycy9kb3ducmV2LnhtbESPQWvCQBSE7wX/w/IKvZS6sQebpq4iSkXwUrWHHl+z&#10;zyR0923IPjX9964geBxm5htmMuu9UyfqYhPYwGiYgSIug224MvC9/3zJQUVBtugCk4F/ijCbDh4m&#10;WNhw5i2ddlKpBOFYoIFapC20jmVNHuMwtMTJO4TOoyTZVdp2eE5w7/Rrlo21x4bTQo0tLWoq/3ZH&#10;b8DJppdfh1+rH39Y5YvnpXfl0pinx37+AUqol3v41l5bA2/5O1zPpCO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1iLxQAAANwAAAAPAAAAAAAAAAAAAAAAAJgCAABkcnMv&#10;ZG93bnJldi54bWxQSwUGAAAAAAQABAD1AAAAigMAAAAA&#10;" path="m533,c9055,,15697,2642,20460,7925v4775,5283,7163,13170,7163,23660c27623,32385,27610,33261,27559,34252v-38,991,-89,1867,-165,2654l,36906,,26391r13310,c13310,24409,13030,22543,12484,20765v-559,-1778,-1359,-3315,-2426,-4611c8992,14846,7684,13818,6147,13068,4610,12319,2781,11951,648,11951l,12090,,104,533,xe" fillcolor="#181717" stroked="f" strokeweight="0">
                <v:stroke miterlimit="83231f" joinstyle="miter"/>
                <v:path arrowok="t" textboxrect="0,0,27623,36906"/>
              </v:shape>
              <v:shape id="Shape 171" o:spid="_x0000_s1192" style="position:absolute;width:2261;height:4567;visibility:visible;mso-wrap-style:square;v-text-anchor:top" coordsize="226108,45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wDH8EA&#10;AADcAAAADwAAAGRycy9kb3ducmV2LnhtbERPy4rCMBTdC/5DuMLsNNWFj45RRBRlQKUqzPZOc6cp&#10;Njelidr5+8lCcHk47/mytZV4UONLxwqGgwQEce50yYWC62Xbn4LwAVlj5ZgU/JGH5aLbmWOq3ZMz&#10;epxDIWII+xQVmBDqVEqfG7LoB64mjtyvayyGCJtC6gafMdxWcpQkY2mx5NhgsKa1ofx2vlsFG2+y&#10;w+j7VEz9sbxPdvsrfv0kSn302tUniEBteItf7r1WMJnF+fFMPA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8Ax/BAAAA3AAAAA8AAAAAAAAAAAAAAAAAmAIAAGRycy9kb3du&#10;cmV2LnhtbFBLBQYAAAAABAAEAPUAAACGAwAAAAA=&#10;" path="m226108,r,456729l226101,456729,,418008,,73570,226108,xe" fillcolor="#384184" stroked="f" strokeweight="0">
                <v:stroke miterlimit="83231f" joinstyle="miter"/>
                <v:path arrowok="t" textboxrect="0,0,226108,456729"/>
              </v:shape>
              <v:shape id="Shape 172" o:spid="_x0000_s1193" style="position:absolute;top:1974;width:1096;height:1803;visibility:visible;mso-wrap-style:square;v-text-anchor:top" coordsize="109626,1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6UsEA&#10;AADcAAAADwAAAGRycy9kb3ducmV2LnhtbESP0YrCMBRE3wX/IVzBN01V2Go1igiCyD5o9AMuzbUt&#10;Njelidr9+40g+DjMzBlmtelsLZ7U+sqxgsk4AUGcO1NxoeB62Y/mIHxANlg7JgV/5GGz7vdWmBn3&#10;4jM9dShEhLDPUEEZQpNJ6fOSLPqxa4ijd3OtxRBlW0jT4ivCbS2nSfIjLVYcF0psaFdSftcPq+B0&#10;S2esj84+3K+epbwNd6MXSg0H3XYJIlAXvuFP+2AUpIsJvM/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QOlLBAAAA3AAAAA8AAAAAAAAAAAAAAAAAmAIAAGRycy9kb3du&#10;cmV2LnhtbFBLBQYAAAAABAAEAPUAAACGAwAAAAA=&#10;" path="m78334,v,,-14580,36322,-9081,49657c75070,63830,109626,64592,109626,64592v,,-39077,23991,-57251,39891c33680,120714,20701,180327,20701,180327v,,-9080,-38214,-20701,-46215l,45174v11379,3137,24054,4610,32410,-483c50673,33680,78334,,78334,xe" fillcolor="#ffef10" stroked="f" strokeweight="0">
                <v:stroke miterlimit="83231f" joinstyle="miter"/>
                <v:path arrowok="t" textboxrect="0,0,109626,180327"/>
              </v:shape>
              <v:shape id="Shape 173" o:spid="_x0000_s1194" style="position:absolute;left:1096;top:1671;width:1165;height:1644;visibility:visible;mso-wrap-style:square;v-text-anchor:top" coordsize="116484,16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qtzccA&#10;AADcAAAADwAAAGRycy9kb3ducmV2LnhtbESPW2vCQBSE3wX/w3IKfRHdJAUv0VVCirS0+OAFn4/Z&#10;0ySYPRuyq6b/vlso9HGYmW+Y1aY3jbhT52rLCuJJBIK4sLrmUsHpuB3PQTiPrLGxTAq+ycFmPRys&#10;MNX2wXu6H3wpAoRdigoq79tUSldUZNBNbEscvC/bGfRBdqXUHT4C3DQyiaKpNFhzWKiwpbyi4nq4&#10;GQXF6yjbzS/Nx/mYf47iF0fR7o2Uen7qsyUIT73/D/+137WC2SKB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6rc3HAAAA3AAAAA8AAAAAAAAAAAAAAAAAmAIAAGRy&#10;cy9kb3ducmV2LnhtbFBLBQYAAAAABAAEAPUAAACMAwAAAAA=&#10;" path="m57595,v,,19443,21069,37630,17539c100990,16396,108661,12484,116484,7506r,83909c111341,92888,106528,94412,102679,96063v-19773,8191,-41541,68275,-41541,68275c61138,164338,59944,114287,51092,99924,42774,86525,,94882,,94882v,,38710,-25057,50737,-45073c62167,30823,57595,,57595,xe" fillcolor="#e4322b" stroked="f" strokeweight="0">
                <v:stroke miterlimit="83231f" joinstyle="miter"/>
                <v:path arrowok="t" textboxrect="0,0,116484,164338"/>
              </v:shape>
              <v:shape id="Shape 174" o:spid="_x0000_s1195" style="position:absolute;left:749;top:806;width:1219;height:1168;visibility:visible;mso-wrap-style:square;v-text-anchor:top" coordsize="121958,11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hSsIA&#10;AADcAAAADwAAAGRycy9kb3ducmV2LnhtbESPQWvCQBSE7wX/w/IK3urGtlSNriKFQK+xFnp8Zp9J&#10;aPa9kN2a9d93C4LHYWa+YTa76Dp1ocG3wgbmswwUcSW25drA8bN4WoLyAdliJ0wGruRht508bDC3&#10;MnJJl0OoVYKwz9FAE0Kfa+2rhhz6mfTEyTvL4DAkOdTaDjgmuOv0c5a9aYctp4UGe3pvqPo5/DoD&#10;kWRZfEvBIZ768fVrXmYLKY2ZPsb9GlSgGO7hW/vDGlisXuD/TDoC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mFKwgAAANwAAAAPAAAAAAAAAAAAAAAAAJgCAABkcnMvZG93&#10;bnJldi54bWxQSwUGAAAAAAQABAD1AAAAhwMAAAAA&#10;" path="m66027,v,,2744,19494,13856,22289c91338,25197,121958,12713,121958,12713v,,-24168,23088,-33668,35687c78397,61532,92316,86525,92316,86525v,,-25654,-9004,-39992,-6299c38202,82944,3429,116827,3429,116827v,,21857,-34594,20523,-46901c22669,58230,,54026,,54026v,,29680,-7366,42621,-19114c55105,23546,66027,,66027,xe" fillcolor="#fffefd" stroked="f" strokeweight="0">
                <v:stroke miterlimit="83231f" joinstyle="miter"/>
                <v:path arrowok="t" textboxrect="0,0,121958,116827"/>
              </v:shape>
              <v:shape id="Shape 175" o:spid="_x0000_s1196" style="position:absolute;left:32082;top:2486;width:660;height:1334;visibility:visible;mso-wrap-style:square;v-text-anchor:top" coordsize="66021,13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Sy8UA&#10;AADcAAAADwAAAGRycy9kb3ducmV2LnhtbESPQWvCQBSE74L/YXmF3nST0sYa3UhrKUihBa3i9ZF9&#10;TYLZt2F31fjv3YLgcZiZb5j5ojetOJHzjWUF6TgBQVxa3XClYPv7OXoF4QOyxtYyKbiQh0UxHMwx&#10;1/bMazptQiUihH2OCuoQulxKX9Zk0I9tRxy9P+sMhihdJbXDc4SbVj4lSSYNNhwXauxoWVN52ByN&#10;gu99dqk+vtzuZZn9ZOm7PNK0JKUeH/q3GYhAfbiHb+2VVjCZPsP/mXgEZ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dLLxQAAANwAAAAPAAAAAAAAAAAAAAAAAJgCAABkcnMv&#10;ZG93bnJldi54bWxQSwUGAAAAAAQABAD1AAAAigMAAAAA&#10;" path="m66021,r,35078l65989,34978,51816,79733r14205,l66021,106453r-21774,l35674,133339,,133339,20803,75834,41605,18328c43955,11819,47399,7130,51775,4068l66021,xe" fillcolor="#181717" stroked="f" strokeweight="0">
                <v:stroke miterlimit="83231f" joinstyle="miter"/>
                <v:path arrowok="t" textboxrect="0,0,66021,133339"/>
              </v:shape>
              <v:shape id="Shape 176" o:spid="_x0000_s1197" style="position:absolute;left:32742;top:2482;width:693;height:1610;visibility:visible;mso-wrap-style:square;v-text-anchor:top" coordsize="69336,16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Q7MgA&#10;AADcAAAADwAAAGRycy9kb3ducmV2LnhtbESPUUsCQRSF3wP/w3CDXkRnC0rdHEWiUtBC1wJ9u+xc&#10;d5Z27mw7o27/vgmEHg/nnO9wxtPWVuJEjS8dK7jtJyCIc6dLLhR8bF96QxA+IGusHJOCH/IwnXSu&#10;xphqd+YNnbJQiAhhn6ICE0KdSulzQxZ939XE0Tu4xmKIsimkbvAc4baSd0nyIC2WHBcM1vRkKP/K&#10;jlbB63y3fjbZ3n9+L43tvr8tVvvDTqmb63b2CCJQG/7Dl/ZCKxiM7uHvTDw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nVDsyAAAANwAAAAPAAAAAAAAAAAAAAAAAJgCAABk&#10;cnMvZG93bnJldi54bWxQSwUGAAAAAAQABAD1AAAAjQMAAAAA&#10;" path="m1505,l19971,r6617,18656l67418,133769r-711,c45726,139319,51860,146304,63697,146964v5639,331,5639,6300,610,8738c55274,160084,48208,161023,43015,159937,27437,156678,28718,135182,44329,133667v-7492,-520,-14947,-3149,-17983,-12192l21622,106883,,106883,,80162r14205,l,35507,,430,1505,xe" fillcolor="#181717" stroked="f" strokeweight="0">
                <v:stroke miterlimit="83231f" joinstyle="miter"/>
                <v:path arrowok="t" textboxrect="0,0,69336,161023"/>
              </v:shape>
              <v:shape id="Shape 177" o:spid="_x0000_s1198" style="position:absolute;left:32082;top:2482;width:1353;height:1732;visibility:visible;mso-wrap-style:square;v-text-anchor:top" coordsize="13535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mU8UA&#10;AADcAAAADwAAAGRycy9kb3ducmV2LnhtbESPS2vDMBCE74X8B7GB3ho5pXnUtRyamLQht7i59LZY&#10;6wexVsZSHOffV4VCj8PMfMMkm9G0YqDeNZYVzGcRCOLC6oYrBeev/dMahPPIGlvLpOBODjbp5CHB&#10;WNsbn2jIfSUChF2MCmrvu1hKV9Rk0M1sRxy80vYGfZB9JXWPtwA3rXyOoqU02HBYqLGjXU3FJb8a&#10;Bfn3YBfbo8w+ss9FmRXnl/LKVqnH6fj+BsLT6P/Df+2DVrB6X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2ZTxQAAANwAAAAPAAAAAAAAAAAAAAAAAJgCAABkcnMv&#10;ZG93bnJldi54bWxQSwUGAAAAAAQABAD1AAAAigMAAAAA&#10;" path="m67526,l85992,r6616,18656l133439,133769r-711,c111747,139319,117881,146304,129718,146964v5638,331,5638,6300,609,8738c94196,173228,89535,135687,110350,133667v-7493,-520,-14948,-3149,-17983,-12192l87643,106883r-43396,l35674,133769,,133769,20803,76264,41605,18758c46304,5740,55385,,67526,xe" filled="f" strokecolor="#181717" strokeweight=".05pt">
                <v:stroke miterlimit="1" joinstyle="miter"/>
                <v:path arrowok="t" textboxrect="0,0,135356,173228"/>
              </v:shape>
              <v:shape id="Shape 178" o:spid="_x0000_s1199" style="position:absolute;left:32600;top:2836;width:284;height:448;visibility:visible;mso-wrap-style:square;v-text-anchor:top" coordsize="28410,4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1FA8UA&#10;AADcAAAADwAAAGRycy9kb3ducmV2LnhtbESPUUvDMBSF34X9h3AHvrlEQee6ZWUrKntwiHU/4NLc&#10;NcHmpjSxq//eCIKPh3POdzibcvKdGGmILrCG24UCQdwE47jVcPp4vnkEEROywS4wafimCOV2drXB&#10;woQLv9NYp1ZkCMcCNdiU+kLK2FjyGBehJ87eOQweU5ZDK82Alwz3nbxT6kF6dJwXLPZUWWo+6y+v&#10;wXX2cH+qVm9K7l/HVr2Y2j0dtb6eT7s1iERT+g//tQ9Gw3K1hN8z+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UUDxQAAANwAAAAPAAAAAAAAAAAAAAAAAJgCAABkcnMv&#10;ZG93bnJldi54bWxQSwUGAAAAAAQABAD1AAAAigMAAAAA&#10;" path="m,44755r28410,l14173,,,44755xe" filled="f" strokecolor="#181717" strokeweight=".05pt">
                <v:stroke miterlimit="1" joinstyle="miter"/>
                <v:path arrowok="t" textboxrect="0,0,28410,44755"/>
              </v:shape>
              <v:shape id="Shape 179" o:spid="_x0000_s1200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EM8IA&#10;AADcAAAADwAAAGRycy9kb3ducmV2LnhtbERPyW7CMBC9I/EP1iD1Bg5IpZDiRKgUQS9sbe+jeEii&#10;xuModrP8fX2oxPHp7Zu0N5VoqXGlZQXzWQSCOLO65FzB1+d+ugLhPLLGyjIpGMhBmoxHG4y17fhK&#10;7c3nIoSwi1FB4X0dS+myggy6ma2JA3e3jUEfYJNL3WAXwk0lF1G0lAZLDg0F1vRWUPZz+zUKttf7&#10;98qZ9vm83h3m7x+DvJz4rNTTpN++gvDU+4f4333UCl7WYW04E46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YQzwgAAANwAAAAPAAAAAAAAAAAAAAAAAJgCAABkcnMvZG93&#10;bnJldi54bWxQSwUGAAAAAAQABAD1AAAAhwMAAAAA&#10;" path="m18758,l60732,c48120,13132,41059,19723,18377,19723l,19723c1791,8509,9551,,18758,xe" fillcolor="#181717" stroked="f" strokeweight="0">
                <v:stroke miterlimit="83231f" joinstyle="miter"/>
                <v:path arrowok="t" textboxrect="0,0,60732,19723"/>
              </v:shape>
              <v:shape id="Shape 180" o:spid="_x0000_s1201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AD+cUA&#10;AADcAAAADwAAAGRycy9kb3ducmV2LnhtbESPQWvCQBSE74X+h+UVeqsbC9YaXaUtCEpPphHM7SX7&#10;zAazb0N2q/HfdwuCx2FmvmEWq8G24ky9bxwrGI8SEMSV0w3XCvKf9cs7CB+QNbaOScGVPKyWjw8L&#10;TLW78I7OWahFhLBPUYEJoUul9JUhi37kOuLoHV1vMUTZ11L3eIlw28rXJHmTFhuOCwY7+jJUnbJf&#10;q2D/XRfFZ15SSYeMTDPJdmZ7Ver5afiYgwg0hHv41t5oBdPZD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AP5xQAAANwAAAAPAAAAAAAAAAAAAAAAAJgCAABkcnMv&#10;ZG93bnJldi54bWxQSwUGAAAAAAQABAD1AAAAigMAAAAA&#10;" path="m60732,c48120,13132,41059,19723,18377,19723l,19723c1791,8509,9551,,18758,l60732,xe" filled="f" strokecolor="#181717" strokeweight=".05pt">
                <v:stroke miterlimit="1" joinstyle="miter"/>
                <v:path arrowok="t" textboxrect="0,0,60732,19723"/>
              </v:shape>
              <v:shape id="Shape 181" o:spid="_x0000_s1202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e28IA&#10;AADcAAAADwAAAGRycy9kb3ducmV2LnhtbERPyWrDMBC9F/oPYgq5NXIbsuBYDiWhEEIbyHoerKlt&#10;Ko2MpcT231eHQo6Pt2er3hpxp9bXjhW8jRMQxIXTNZcKzqfP1wUIH5A1GsekYCAPq/z5KcNUu44P&#10;dD+GUsQQ9ikqqEJoUil9UZFFP3YNceR+XGsxRNiWUrfYxXBr5HuSzKTFmmNDhQ2tKyp+jzerwHSz&#10;jd1c9l/Tyfeay70Zrrv5oNTopf9YggjUh4f4373VChZJnB/PxCM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97bwgAAANwAAAAPAAAAAAAAAAAAAAAAAJgCAABkcnMvZG93&#10;bnJldi54bWxQSwUGAAAAAAQABAD1AAAAhwMAAAAA&#10;" path="m57683,c71501,,82829,2731,91706,8166v4585,2832,8256,6033,11062,9538c105601,21260,108217,26111,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xe" fillcolor="#181717" stroked="f" strokeweight="0">
                <v:stroke miterlimit="1" joinstyle="miter"/>
                <v:path arrowok="t" textboxrect="0,0,114452,141783"/>
              </v:shape>
              <v:shape id="Shape 182" o:spid="_x0000_s1203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UtcYA&#10;AADcAAAADwAAAGRycy9kb3ducmV2LnhtbESPQWsCMRSE70L/Q3gFL1Kzeii6GmURWqrQg1rY62Pz&#10;3KxuXpYk1bW/vikUPA4z8w2zXPe2FVfyoXGsYDLOQBBXTjdcK/g6vr3MQISIrLF1TAruFGC9ehos&#10;Mdfuxnu6HmItEoRDjgpMjF0uZagMWQxj1xEn7+S8xZikr6X2eEtw28pplr1Kiw2nBYMdbQxVl8O3&#10;VfBZXHbn02bXvpfFaL41svQ/o1Kp4XNfLEBE6uMj/N/+0Apm2QT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7UtcYAAADcAAAADwAAAAAAAAAAAAAAAACYAgAAZHJz&#10;L2Rvd25yZXYueG1sUEsFBgAAAAAEAAQA9QAAAIsDAAAAAA==&#10;" path="m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,71501,,82829,2731,91706,8166v4585,2832,8256,6033,11062,9538c105601,21260,108217,26111,110668,32309xe" filled="f" strokecolor="#181717" strokeweight=".05pt">
                <v:stroke miterlimit="1" joinstyle="miter"/>
                <v:path arrowok="t" textboxrect="0,0,114452,141783"/>
              </v:shape>
              <v:shape id="Shape 183" o:spid="_x0000_s1204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44cUA&#10;AADcAAAADwAAAGRycy9kb3ducmV2LnhtbESPQWvCQBSE74L/YXlCL1I3Blps6ioiiAoGGg09v2af&#10;STD7NmS3mv57Vyh4HGbmG2a+7E0jrtS52rKC6SQCQVxYXXOpID9tXmcgnEfW2FgmBX/kYLkYDuaY&#10;aHvjjK5HX4oAYZeggsr7NpHSFRUZdBPbEgfvbDuDPsiulLrDW4CbRsZR9C4N1hwWKmxpXVFxOf4a&#10;BYf0+ys+fPy87VOXc5aP0/Vpq5V6GfWrTxCeev8M/7d3WsEsi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9/jhxQAAANwAAAAPAAAAAAAAAAAAAAAAAJgCAABkcnMv&#10;ZG93bnJldi54bWxQSwUGAAAAAAQABAD1AAAAigMAAAAA&#10;" path="m57683,c71488,,82829,2718,91706,8153v4585,2820,8256,6033,11062,9538c105601,21247,108217,26099,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xe" fillcolor="#181717" stroked="f" strokeweight="0">
                <v:stroke miterlimit="1" joinstyle="miter"/>
                <v:path arrowok="t" textboxrect="0,0,114440,141783"/>
              </v:shape>
              <v:shape id="Shape 184" o:spid="_x0000_s1205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aeMQA&#10;AADcAAAADwAAAGRycy9kb3ducmV2LnhtbESPS2sCMRSF94L/IVyhO82MgujUKGotddOFj0WXl8nt&#10;ZOjkZkhSHfvrjVBweTiPj7NYdbYRF/KhdqwgH2UgiEuna64UnE/vwxmIEJE1No5JwY0CrJb93gIL&#10;7a58oMsxViKNcChQgYmxLaQMpSGLYeRa4uR9O28xJukrqT1e07ht5DjLptJizYlgsKWtofLn+GsV&#10;+E2eb+vd/GuTwH+Vuc0/3NunUi+Dbv0KIlIXn+H/9l4rmGU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GnjEAAAA3AAAAA8AAAAAAAAAAAAAAAAAmAIAAGRycy9k&#10;b3ducmV2LnhtbFBLBQYAAAAABAAEAPUAAACJAwAAAAA=&#10;" path="m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,71488,,82829,2718,91706,8153v4585,2820,8256,6033,11062,9538c105601,21247,108217,26099,110668,32296xe" filled="f" strokecolor="#181717" strokeweight=".05pt">
                <v:stroke miterlimit="1" joinstyle="miter"/>
                <v:path arrowok="t" textboxrect="0,0,114440,141783"/>
              </v:shape>
              <v:shape id="Shape 185" o:spid="_x0000_s1206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2JZMUA&#10;AADcAAAADwAAAGRycy9kb3ducmV2LnhtbESPQWvCQBSE70L/w/IK3nS3YkuIriJVQS8FUxW8PbLP&#10;JJh9G7Krxv76bkHocZiZb5jpvLO1uFHrK8ca3oYKBHHuTMWFhv33epCA8AHZYO2YNDzIw3z20pti&#10;atydd3TLQiEihH2KGsoQmlRKn5dk0Q9dQxy9s2sthijbQpoW7xFuazlS6kNarDgulNjQZ0n5Jbta&#10;DciHYrxXP9lxS0u3Onxtd6fmXev+a7eYgAjUhf/ws70xGhI1hr8z8Qj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YlkxQAAANwAAAAPAAAAAAAAAAAAAAAAAJgCAABkcnMv&#10;ZG93bnJldi54bWxQSwUGAAAAAAQABAD1AAAAigMAAAAA&#10;" path="m,l34493,r,94171c34493,102743,37249,104788,43332,104788r25426,c87325,104788,93561,121196,93167,133769r-58877,c16663,133769,,126683,,106515l,xe" fillcolor="#181717" stroked="f" strokeweight="0">
                <v:stroke miterlimit="1" joinstyle="miter"/>
                <v:path arrowok="t" textboxrect="0,0,93561,133769"/>
              </v:shape>
              <v:shape id="Shape 186" o:spid="_x0000_s1207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nh5cUA&#10;AADcAAAADwAAAGRycy9kb3ducmV2LnhtbESPQWsCMRSE74L/ITyhN00stMjWKK1S6a2tuoe9PTav&#10;m8XNy7qJuvXXm0LB4zAz3zDzZe8acaYu1J41TCcKBHHpTc2Vhv3ufTwDESKywcYzafilAMvFcDDH&#10;zPgLf9N5GyuRIBwy1GBjbDMpQ2nJYZj4ljh5P75zGJPsKmk6vCS4a+SjUs/SYc1pwWJLK0vlYXty&#10;Gt7WxbFQn3azvhaHkEuc5l9VrvXDqH99ARGpj/fwf/vDaJip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eHlxQAAANwAAAAPAAAAAAAAAAAAAAAAAJgCAABkcnMv&#10;ZG93bnJldi54bWxQSwUGAAAAAAQABAD1AAAAigMAAAAA&#10;" path="m,106515l,,34493,r,94171c34493,102743,37249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87" o:spid="_x0000_s1208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z5MMA&#10;AADcAAAADwAAAGRycy9kb3ducmV2LnhtbESPzYrCQBCE74LvMPSCN52soISsoyyLggcP6w/C3ppM&#10;mwQzPSHTavL2zoLgsaiqr6jFqnO1ulMbKs8GPicJKOLc24oLA6fjZpyCCoJssfZMBnoKsFoOBwvM&#10;rH/wnu4HKVSEcMjQQCnSZFqHvCSHYeIb4uhdfOtQomwLbVt8RLir9TRJ5tphxXGhxIZ+Ssqvh5sz&#10;sOtzW6z/ZCfVb3eeuT5NNzYYM/rovr9ACXXyDr/aW2sgTebwfyYeAb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xz5MMAAADcAAAADwAAAAAAAAAAAAAAAACYAgAAZHJzL2Rv&#10;d25yZXYueG1sUEsFBgAAAAAEAAQA9QAAAIgDAAAAAA==&#10;" path="m17335,l33871,r,51029l81686,r41339,l68631,56197r55677,77572l99530,133769v-9690,,-20193,-5537,-25705,-13348l45453,80201,33871,91732r,42037l,133769,,19723c,8712,6617,,17335,xe" fillcolor="#181717" stroked="f" strokeweight="0">
                <v:stroke miterlimit="1" joinstyle="miter"/>
                <v:path arrowok="t" textboxrect="0,0,124308,133769"/>
              </v:shape>
              <v:shape id="Shape 188" o:spid="_x0000_s1209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bNb8UA&#10;AADcAAAADwAAAGRycy9kb3ducmV2LnhtbESP0WrCQBRE34X+w3KFvpRm0z5oSLOKpEhroYraD7hk&#10;b7Kh2bshu9X4911B8HGYmTNMsRxtJ040+NaxgpckBUFcOd1yo+DnuH7OQPiArLFzTAou5GG5eJgU&#10;mGt35j2dDqEREcI+RwUmhD6X0leGLPrE9cTRq91gMUQ5NFIPeI5w28nXNJ1Jiy3HBYM9lYaq38Of&#10;VVBv52bzXm6+uKRv/dG43dP6WCv1OB1XbyACjeEevrU/tYIsncP1TDw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s1vxQAAANwAAAAPAAAAAAAAAAAAAAAAAJgCAABkcnMv&#10;ZG93bnJldi54bWxQSwUGAAAAAAQABAD1AAAAigMAAAAA&#10;" path="m,133769l,19723c,8712,6617,,17335,l33871,r,51029l81686,r41339,l68631,56197r55677,77572l99530,133769v-9690,,-20193,-5537,-25705,-13348l45453,80201,33871,91732r,42037l,133769xe" filled="f" strokecolor="#181717" strokeweight=".05pt">
                <v:stroke miterlimit="1" joinstyle="miter"/>
                <v:path arrowok="t" textboxrect="0,0,124308,133769"/>
              </v:shape>
              <v:shape id="Shape 189" o:spid="_x0000_s1210" style="position:absolute;left:31199;top:837;width:689;height:1410;visibility:visible;mso-wrap-style:square;v-text-anchor:top" coordsize="68955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C8MA&#10;AADcAAAADwAAAGRycy9kb3ducmV2LnhtbERPz2vCMBS+C/sfwhvsIproYEg1yhDEgZMx9eDxrXlN&#10;i81L20Tt/vvlIOz48f1erHpXixt1ofKsYTJWIIhzbyq2Gk7HzWgGIkRkg7Vn0vBLAVbLp8ECM+Pv&#10;/E23Q7QihXDIUEMZY5NJGfKSHIaxb4gTV/jOYUyws9J0eE/hrpZTpd6kw4pTQ4kNrUvKL4er07Dz&#10;l+G5+LTN6/Y0/dpb1bY/Rav1y3P/PgcRqY//4of7w2iYqbQ2nU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AGC8MAAADcAAAADwAAAAAAAAAAAAAAAACYAgAAZHJzL2Rv&#10;d25yZXYueG1sUEsFBgAAAAAEAAQA9QAAAIgDAAAAAA==&#10;" path="m68809,r146,24l68955,28260r-146,-28c58166,28232,50012,31864,44298,39154v-5703,7252,-8535,17691,-8535,31306c35763,84099,38595,94552,44298,101803v5714,7290,13868,10910,24511,10910l68955,112685r,28248l68809,140957v-21158,,-37923,-6324,-50254,-18948c6185,109398,,92227,,70460,,48730,6185,31547,18555,18936,30886,6325,47651,,68809,xe" fillcolor="#181717" stroked="f" strokeweight="0">
                <v:stroke miterlimit="1" joinstyle="miter"/>
                <v:path arrowok="t" textboxrect="0,0,68955,140957"/>
              </v:shape>
              <v:shape id="Shape 190" o:spid="_x0000_s1211" style="position:absolute;left:31888;top:838;width:692;height:1409;visibility:visible;mso-wrap-style:square;v-text-anchor:top" coordsize="69145,14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IvsMA&#10;AADcAAAADwAAAGRycy9kb3ducmV2LnhtbESPT2sCMRTE74LfITzBi2i2PYhujbIWLF568M8HeGye&#10;m6Wbl5Ck7vbbG6HgcZiZ3zCb3WA7cacQW8cK3hYFCOLa6ZYbBdfLYb4CEROyxs4xKfijCLvteLTB&#10;UrueT3Q/p0ZkCMcSFZiUfCllrA1ZjAvnibN3c8FiyjI0UgfsM9x28r0oltJiy3nBoKdPQ/XP+dcq&#10;2B9m9hT2QX99V+aW1o2vYu+Vmk6G6gNEoiG9wv/to1awKtbwPJOP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eIvsMAAADcAAAADwAAAAAAAAAAAAAAAACYAgAAZHJzL2Rv&#10;d25yZXYueG1sUEsFBgAAAAAEAAQA9QAAAIgDAAAAAA==&#10;" path="m,l28423,4718v8429,3160,15767,7901,22015,14219c62897,31624,69145,48769,69145,70435v,21705,-6248,38850,-18707,51524c44190,128284,36852,133027,28423,136190l,140909,,112660r14062,-2693c18177,108151,21673,105424,24555,101779v5779,-7252,8636,-17704,8636,-31344c33191,56884,30334,46445,24555,39155,21673,35510,18177,32773,14062,30948l,28236,,xe" fillcolor="#181717" stroked="f" strokeweight="0">
                <v:stroke miterlimit="1" joinstyle="miter"/>
                <v:path arrowok="t" textboxrect="0,0,69145,140909"/>
              </v:shape>
              <v:shape id="Shape 191" o:spid="_x0000_s1212" style="position:absolute;left:31199;top:837;width:1381;height:1410;visibility:visible;mso-wrap-style:square;v-text-anchor:top" coordsize="138100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RHMEA&#10;AADcAAAADwAAAGRycy9kb3ducmV2LnhtbERPz2vCMBS+D/Y/hDfwNtOqjFKNMgTZxNOsB4/P5NmW&#10;NS8libbur18Ogx0/vt+rzWg7cScfWscK8mkGglg703Kt4FTtXgsQISIb7ByTggcF2Kyfn1ZYGjfw&#10;F92PsRYphEOJCpoY+1LKoBuyGKauJ07c1XmLMUFfS+NxSOG2k7Mse5MWW04NDfa0bUh/H29WAdFe&#10;H36KeT54+VFV+nIeO7tQavIyvi9BRBrjv/jP/WkUFHman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80RzBAAAA3AAAAA8AAAAAAAAAAAAAAAAAmAIAAGRycy9kb3du&#10;cmV2LnhtbFBLBQYAAAAABAAEAPUAAACGAwAAAAA=&#10;" path="m,70460c,48730,6185,31547,18555,18936,30886,6325,47651,,68809,v21234,,38087,6325,50584,18961c131851,31648,138100,48793,138100,70460v,21704,-6249,38849,-18707,51523c106896,134633,90043,140957,68809,140957v-21158,,-37923,-6324,-50254,-18948c6185,109398,,92227,,70460xe" filled="f" strokecolor="#181717" strokeweight=".05pt">
                <v:stroke miterlimit="1" joinstyle="miter"/>
                <v:path arrowok="t" textboxrect="0,0,138100,140957"/>
              </v:shape>
              <v:shape id="Shape 192" o:spid="_x0000_s1213" style="position:absolute;left:31556;top:1120;width:664;height:845;visibility:visible;mso-wrap-style:square;v-text-anchor:top" coordsize="66383,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sesUA&#10;AADcAAAADwAAAGRycy9kb3ducmV2LnhtbESPS2vDMBCE74X8B7GBXkoju4fEOJFDEygUSiEvKLkt&#10;1vpBrZWxton776tCIMdhZr5hVuvRdepCQ2g9G0hnCSji0tuWawOn49tzBioIssXOMxn4pQDrYvKw&#10;wtz6K+/pcpBaRQiHHA00In2udSgbchhmvieOXuUHhxLlUGs74DXCXadfkmSuHbYcFxrsadtQ+X34&#10;cQaOWbL4SnfyuWc6i/6YP1UbS8Y8TsfXJSihUe7hW/vdGsjSFP7PxCO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Sx6xQAAANwAAAAPAAAAAAAAAAAAAAAAAJgCAABkcnMv&#10;ZG93bnJldi54bWxQSwUGAAAAAAQABAD1AAAAigMAAAAA&#10;" path="m,42228c,55867,2832,66319,8534,73571v5715,7290,13869,10909,24511,10909c43764,84480,51981,80861,57747,73571v5778,-7252,8636,-17704,8636,-31343c66383,28677,63525,18237,57747,10947,51981,3658,43764,,33045,,22403,,14249,3632,8534,10922,2832,18174,,28613,,42228xe" filled="f" strokecolor="#181717" strokeweight=".05pt">
                <v:stroke miterlimit="1" joinstyle="miter"/>
                <v:path arrowok="t" textboxrect="0,0,66383,84480"/>
              </v:shape>
              <v:shape id="Shape 193" o:spid="_x0000_s1214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bbMQA&#10;AADcAAAADwAAAGRycy9kb3ducmV2LnhtbESPQYvCMBSE7wv+h/AEL6KpHop2jSLirnt0VXCPj+bZ&#10;FJuX2kTt/nsjCB6HmfmGmS1aW4kbNb50rGA0TEAQ506XXCg47L8GExA+IGusHJOCf/KwmHc+Zphp&#10;d+dfuu1CISKEfYYKTAh1JqXPDVn0Q1cTR+/kGoshyqaQusF7hNtKjpMklRZLjgsGa1oZys+7q1XQ&#10;/yuxf9ruk+PGX77NdZquV4dUqV63XX6CCNSGd/jV/tEKJqMx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m2zEAAAA3AAAAA8AAAAAAAAAAAAAAAAAmAIAAGRycy9k&#10;b3ducmV2LnhtbFBLBQYAAAAABAAEAPUAAACJAwAAAAA=&#10;" path="m,l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,,xe" fillcolor="#181717" stroked="f" strokeweight="0">
                <v:stroke miterlimit="83231f" joinstyle="miter"/>
                <v:path arrowok="t" textboxrect="0,0,126060,133769"/>
              </v:shape>
              <v:shape id="Shape 194" o:spid="_x0000_s1215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wb78A&#10;AADcAAAADwAAAGRycy9kb3ducmV2LnhtbESPzQrCMBCE74LvEFbwpmlVRKpRRLAInvx5gKVZ22Kz&#10;qU3U6tMbQfA4zMw3zGLVmko8qHGlZQXxMAJBnFldcq7gfNoOZiCcR9ZYWSYFL3KwWnY7C0y0ffKB&#10;HkefiwBhl6CCwvs6kdJlBRl0Q1sTB+9iG4M+yCaXusFngJtKjqJoKg2WHBYKrGlTUHY93o0COxnn&#10;fK3TUXqPb5fNYY/vFFGpfq9dz0F4av0//GvvtIJZPIb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RnBvvwAAANwAAAAPAAAAAAAAAAAAAAAAAJgCAABkcnMvZG93bnJl&#10;di54bWxQSwUGAAAAAAQABAD1AAAAhAMAAAAA&#10;" path="m,133769l,,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xe" filled="f" strokecolor="#181717" strokeweight=".05pt">
                <v:stroke miterlimit="1" joinstyle="miter"/>
                <v:path arrowok="t" textboxrect="0,0,126060,133769"/>
              </v:shape>
              <v:shape id="Shape 195" o:spid="_x0000_s1216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2EBcYA&#10;AADcAAAADwAAAGRycy9kb3ducmV2LnhtbESPQWvCQBSE74L/YXlCb7qxVLHRVUqpRS9CtKUeH9ln&#10;Es2+TbNrkv77riB4HGbmG2ax6kwpGqpdYVnBeBSBIE6tLjhT8HVYD2cgnEfWWFomBX/kYLXs9xYY&#10;a9tyQs3eZyJA2MWoIPe+iqV0aU4G3chWxME72dqgD7LOpK6xDXBTyucomkqDBYeFHCt6zym97K9G&#10;wfo3kT9t8Xr42H7qLvk+nnfN5KzU06B7m4Pw1PlH+N7eaAWz8Qvczo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2EBcYAAADcAAAADwAAAAAAAAAAAAAAAACYAgAAZHJz&#10;L2Rvd25yZXYueG1sUEsFBgAAAAAEAAQA9QAAAIsDAAAAAA==&#10;" path="m,l38595,,63335,53937,87973,r38887,l79934,83363r,50406l46444,133769r,-50406l,xe" fillcolor="#181717" stroked="f" strokeweight="0">
                <v:stroke miterlimit="1" joinstyle="miter"/>
                <v:path arrowok="t" textboxrect="0,0,126860,133769"/>
              </v:shape>
              <v:shape id="Shape 196" o:spid="_x0000_s1217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OC/sUA&#10;AADcAAAADwAAAGRycy9kb3ducmV2LnhtbESPS2vCQBSF9wX/w3AFd3VioSVERxFBqtJN4wt3l8x1&#10;EszcCZlpTPvrO4WCy8N5fJzZore16Kj1lWMFk3ECgrhwumKj4LBfP6cgfEDWWDsmBd/kYTEfPM0w&#10;0+7On9TlwYg4wj5DBWUITSalL0qy6MeuIY7e1bUWQ5StkbrFexy3tXxJkjdpseJIKLGhVUnFLf+y&#10;EcKdSd7z7cfm57I97lJz0OfTTanRsF9OQQTqwyP8395oBenk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4L+xQAAANwAAAAPAAAAAAAAAAAAAAAAAJgCAABkcnMv&#10;ZG93bnJldi54bWxQSwUGAAAAAAQABAD1AAAAigMAAAAA&#10;" path="m46444,133769r,-50406l,,38595,,63335,53937,87973,r38887,l79934,83363r,50406l46444,133769xe" filled="f" strokecolor="#181717" strokeweight=".05pt">
                <v:stroke miterlimit="1" joinstyle="miter"/>
                <v:path arrowok="t" textboxrect="0,0,126860,133769"/>
              </v:shape>
              <v:shape id="Shape 197" o:spid="_x0000_s1218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Tv8YA&#10;AADcAAAADwAAAGRycy9kb3ducmV2LnhtbESPQWvCQBSE74L/YXlCL1I35mBDdBUJaHsQirYFj4/s&#10;MxvMvg3ZrUn7691CweMwM98wq81gG3GjzteOFcxnCQji0umaKwWfH7vnDIQPyBobx6Tghzxs1uPR&#10;CnPtej7S7RQqESHsc1RgQmhzKX1pyKKfuZY4ehfXWQxRdpXUHfYRbhuZJslCWqw5LhhsqTBUXk/f&#10;VsHUvLx//aYH3utzdkxf27rot4VST5NhuwQRaAiP8H/7TSvI5gv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ATv8YAAADcAAAADwAAAAAAAAAAAAAAAACYAgAAZHJz&#10;L2Rvd25yZXYueG1sUEsFBgAAAAAEAAQA9QAAAIsDAAAAAA==&#10;" path="m,l34493,r,94171c34493,102756,37262,104788,43332,104788r25426,c87325,104788,93561,121196,93167,133769r-58877,c16663,133769,,126683,,106515l,xe" fillcolor="#181717" stroked="f" strokeweight="0">
                <v:stroke miterlimit="83231f" joinstyle="miter"/>
                <v:path arrowok="t" textboxrect="0,0,93561,133769"/>
              </v:shape>
              <v:shape id="Shape 198" o:spid="_x0000_s1219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M1MYA&#10;AADcAAAADwAAAGRycy9kb3ducmV2LnhtbESPzW7CMBCE75V4B2uRemuccGhRikH8iKq3FtocclvF&#10;2zgiXofYhZSnx5WQOI5m5hvNbDHYVpyo941jBVmSgiCunG64VvD9tX2agvABWWPrmBT8kYfFfPQw&#10;w1y7M+/otA+1iBD2OSowIXS5lL4yZNEnriOO3o/rLYYo+1rqHs8Rbls5SdNnabHhuGCwo7Wh6rD/&#10;tQpWm/JYph/mbXMpD76QmBWfdaHU43hYvoIINIR7+NZ+1wqm2Qv8n4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5M1MYAAADcAAAADwAAAAAAAAAAAAAAAACYAgAAZHJz&#10;L2Rvd25yZXYueG1sUEsFBgAAAAAEAAQA9QAAAIsDAAAAAA==&#10;" path="m,106515l,,34493,r,94171c34493,102756,37262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99" o:spid="_x0000_s1220" style="position:absolute;left:29900;top:867;width:593;height:1338;visibility:visible;mso-wrap-style:square;v-text-anchor:top" coordsize="59366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0vcAA&#10;AADcAAAADwAAAGRycy9kb3ducmV2LnhtbERPTYvCMBC9C/6HMMLeNFVYka5RpNJlPYl1Ya9DM9sU&#10;m0lpoq3+enMQPD7e93o72EbcqPO1YwXzWQKCuHS65krB7zmfrkD4gKyxcUwK7uRhuxmP1phq1/OJ&#10;bkWoRAxhn6ICE0KbSulLQxb9zLXEkft3ncUQYVdJ3WEfw20jF0mylBZrjg0GW8oMlZfiahUcPx/L&#10;Q54d9iYc9/SXczH035lSH5Nh9wUi0BDe4pf7RytYzePaeCYeAb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p0vcAAAADcAAAADwAAAAAAAAAAAAAAAACYAgAAZHJzL2Rvd25y&#10;ZXYueG1sUEsFBgAAAAAEAAQA9QAAAIUDAAAAAA==&#10;" path="m26695,l57417,r1949,320l59366,30742,53302,28334r-18720,l34582,85877r,19838l53302,105715r6064,-2429l59366,123099r-5186,1817c51343,127060,48965,130118,47295,133769l,133769,,24968c,10414,11163,,26695,xe" fillcolor="#181717" stroked="f" strokeweight="0">
                <v:stroke miterlimit="1" joinstyle="miter"/>
                <v:path arrowok="t" textboxrect="0,0,59366,133769"/>
              </v:shape>
              <v:shape id="Shape 200" o:spid="_x0000_s1221" style="position:absolute;left:30493;top:871;width:598;height:1227;visibility:visible;mso-wrap-style:square;v-text-anchor:top" coordsize="59734,12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sDcUA&#10;AADcAAAADwAAAGRycy9kb3ducmV2LnhtbESPQYvCMBSE78L+h/CEvWlaD6LVKEVW8LKgdYX19mye&#10;bbF5KU3U6q/fLAgeh5n5hpkvO1OLG7WusqwgHkYgiHOrKy4U/OzXgwkI55E11pZJwYMcLBcfvTkm&#10;2t55R7fMFyJA2CWooPS+SaR0eUkG3dA2xME729agD7ItpG7xHuCmlqMoGkuDFYeFEhtalZRfsqtR&#10;kO6/fr9jHnfF9vTM0rw5xOfjQanPfpfOQHjq/Dv8am+0gkk8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WwNxQAAANwAAAAPAAAAAAAAAAAAAAAAAJgCAABkcnMv&#10;ZG93bnJldi54bWxQSwUGAAAAAAQABAD1AAAAigMAAAAA&#10;" path="m,l24403,4004v7630,2883,14103,7208,19418,12974c54439,28509,59734,45095,59734,66698v,22352,-5651,38900,-16472,50127c42869,117231,40519,119340,38398,121219r-33947,l,122779,,102967,17342,96022v4953,-6223,7442,-15989,7442,-29324c24784,53312,22295,43521,17342,37310l,30422,,xe" fillcolor="#181717" stroked="f" strokeweight="0">
                <v:stroke miterlimit="1" joinstyle="miter"/>
                <v:path arrowok="t" textboxrect="0,0,59734,122779"/>
              </v:shape>
              <v:shape id="Shape 201" o:spid="_x0000_s1222" style="position:absolute;left:29900;top:867;width:1191;height:1338;visibility:visible;mso-wrap-style:square;v-text-anchor:top" coordsize="11910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bScIA&#10;AADcAAAADwAAAGRycy9kb3ducmV2LnhtbERPXWvCMBR9F/wP4Qp703SFDelMyxAKCiJrFfd6ae7a&#10;suamJKl2/355GOzxcL53xWwGcSfne8sKnjcJCOLG6p5bBddLud6C8AFZ42CZFPyQhyJfLnaYafvg&#10;iu51aEUMYZ+hgi6EMZPSNx0Z9Bs7EkfuyzqDIULXSu3wEcPNINMkeZUGe44NHY6076j5riejoHJT&#10;X76cT+crf5T7cnB8vB0+lXpaze9vIALN4V/85z5oBds0zo9n4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NtJwgAAANwAAAAPAAAAAAAAAAAAAAAAAJgCAABkcnMvZG93&#10;bnJldi54bWxQSwUGAAAAAAQABAD1AAAAhwMAAAAA&#10;" path="m,133769l,24968c,10414,11163,,26695,l57417,v19875,,35141,5766,45771,17297c113805,28829,119100,45415,119100,67018v,22352,-5651,38900,-16471,50127c102235,117551,99885,119659,97765,121539r-33948,c56807,121539,50635,126467,47295,133769l,133769xe" filled="f" strokecolor="#181717" strokeweight=".05pt">
                <v:stroke miterlimit="1" joinstyle="miter"/>
                <v:path arrowok="t" textboxrect="0,0,119100,133769"/>
              </v:shape>
              <v:shape id="Shape 202" o:spid="_x0000_s1223" style="position:absolute;left:30246;top:1151;width:495;height:774;visibility:visible;mso-wrap-style:square;v-text-anchor:top" coordsize="49568,7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Hm8IA&#10;AADcAAAADwAAAGRycy9kb3ducmV2LnhtbESPQWvCQBSE7wX/w/IEb3UTwTZGVxFB9FaqIh4f2Zds&#10;MPs2ZFcT/323UOhxmJlvmNVmsI14UudrxwrSaQKCuHC65krB5bx/z0D4gKyxcUwKXuRhsx69rTDX&#10;rudvep5CJSKEfY4KTAhtLqUvDFn0U9cSR690ncUQZVdJ3WEf4baRsyT5kBZrjgsGW9oZKu6nh1Xg&#10;qNx/tX6+MOmVMnMo+9tnUyk1GQ/bJYhAQ/gP/7WPWkE2S+H3TDwC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8ebwgAAANwAAAAPAAAAAAAAAAAAAAAAAJgCAABkcnMvZG93&#10;bnJldi54bWxQSwUGAAAAAAQABAD1AAAAhwMAAAAA&#10;" path="m,77381r18720,c29350,77381,37173,74244,42126,68009v4953,-6223,7442,-15990,7442,-29325c49568,25298,47079,15507,42126,9296,37173,3099,29350,,18720,l,,,57544,,77381xe" filled="f" strokecolor="#181717" strokeweight=".05pt">
                <v:stroke miterlimit="1" joinstyle="miter"/>
                <v:path arrowok="t" textboxrect="0,0,49568,77381"/>
              </v:shape>
              <v:shape id="Shape 203" o:spid="_x0000_s1224" style="position:absolute;left:26130;top:862;width:2749;height:3235;visibility:visible;mso-wrap-style:square;v-text-anchor:top" coordsize="274910,3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bQcUA&#10;AADcAAAADwAAAGRycy9kb3ducmV2LnhtbESPQWvCQBSE74X+h+UVequbRikas5EaKHjopUbw+sy+&#10;JqnZt2F3jfHfd4VCj8PMfMPkm8n0YiTnO8sKXmcJCOLa6o4bBYfq42UJwgdkjb1lUnAjD5vi8SHH&#10;TNsrf9G4D42IEPYZKmhDGDIpfd2SQT+zA3H0vq0zGKJ0jdQOrxFuepkmyZs02HFcaHGgsqX6vL8Y&#10;BTuzOp8+5z+LoRuPt9XWldX8WCr1/DS9r0EEmsJ/+K+90wqWaQr3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BtBxQAAANwAAAAPAAAAAAAAAAAAAAAAAJgCAABkcnMv&#10;ZG93bnJldi54bWxQSwUGAAAAAAQABAD1AAAAigMAAAAA&#10;" path="m133,l274390,r,173114c274390,183159,274910,192596,273666,201295v-1220,8293,-2947,16066,-5131,23571c260140,253695,244913,278409,223856,295402v-20917,16866,-50063,28092,-86779,27623c100539,322542,72891,311975,51213,295034,29724,278232,14738,254051,6178,225044,3943,217488,2051,209791,870,201473l,174847,,409,133,xe" fillcolor="#181717" stroked="f" strokeweight="0">
                <v:stroke miterlimit="83231f" joinstyle="miter"/>
                <v:path arrowok="t" textboxrect="0,0,274910,323494"/>
              </v:shape>
              <v:shape id="Shape 204" o:spid="_x0000_s1225" style="position:absolute;left:26165;top:907;width:2673;height:3140;visibility:visible;mso-wrap-style:square;v-text-anchor:top" coordsize="267322,31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EF8MA&#10;AADcAAAADwAAAGRycy9kb3ducmV2LnhtbESP3YrCMBSE7wXfIRxh7zRdxb/aVERY3IsVtPoAx+bY&#10;lm1OShO1vv1mQfBymJlvmGTdmVrcqXWVZQWfowgEcW51xYWC8+lruADhPLLG2jIpeJKDddrvJRhr&#10;++Aj3TNfiABhF6OC0vsmltLlJRl0I9sQB+9qW4M+yLaQusVHgJtajqNoJg1WHBZKbGhbUv6b3YwC&#10;2t3IW9xH08Nk/nNxU322l6VSH4NuswLhqfPv8Kv9rRUsxhP4PxOO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EF8MAAADcAAAADwAAAAAAAAAAAAAAAACYAgAAZHJzL2Rv&#10;d25yZXYueG1sUEsFBgAAAAAEAAQA9QAAAIgDAAAAAA==&#10;" path="m838,l266852,r,168072c266852,177775,267322,186957,266128,195364v-5626,39434,-22784,70815,-47917,91504c197523,303873,170866,313969,133934,313969v-36474,,-63373,-10693,-84087,-27279c22352,264668,6172,230276,1207,195732,,187338,660,177978,660,168262l660,546c648,279,635,25,838,xe" fillcolor="#fecd23" stroked="f" strokeweight="0">
                <v:stroke miterlimit="83231f" joinstyle="miter"/>
                <v:path arrowok="t" textboxrect="0,0,267322,313969"/>
              </v:shape>
              <v:shape id="Shape 205" o:spid="_x0000_s1226" style="position:absolute;left:26286;top:993;width:2430;height:2974;visibility:visible;mso-wrap-style:square;v-text-anchor:top" coordsize="242976,29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SkcIA&#10;AADcAAAADwAAAGRycy9kb3ducmV2LnhtbESPQYvCMBSE74L/ITzBi6ypIlKqUURc8LZUy54fzbOt&#10;Ni8lydbuv98sCB6HmfmG2e4H04qenG8sK1jMExDEpdUNVwqK6+dHCsIHZI2tZVLwSx72u/Foi5m2&#10;T86pv4RKRAj7DBXUIXSZlL6syaCf2444ejfrDIYoXSW1w2eEm1Yuk2QtDTYcF2rs6FhT+bj8GAWn&#10;WZGuNCW5O5yqtPumr3uR90pNJ8NhAyLQEN7hV/usFaTLFfyfiUd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NKRwgAAANwAAAAPAAAAAAAAAAAAAAAAAJgCAABkcnMvZG93&#10;bnJldi54bWxQSwUGAAAAAAQABAD1AAAAhwMAAAAA&#10;" path="m98501,292v5118,267,10249,3670,14821,5779c116345,7455,117386,7811,121018,6134v1194,-546,6274,-1575,8611,-787c148120,11557,154813,20803,155423,38240v63,1968,-991,3695,-26,6235c153340,44907,152095,42253,151181,41085v-3175,3848,-6731,9817,-4534,15024c146799,57099,146710,57810,147053,58877v-4978,559,-5600,-4419,-7455,-7531c138811,52730,137884,53505,136982,54064v-952,7861,3696,16319,12522,21323c153759,77800,156223,80620,158217,83744v25,25,177,228,177,228c160617,82995,163055,82499,165519,82347v1473,-89,2959,-64,4420,51c173038,75476,178968,70904,185585,69329v3010,-6248,6147,-9791,11100,-12611c196596,56680,196507,56642,196406,56617v-89,-51,-178,-89,-280,-115c196037,56464,195948,56426,195847,56388,189319,53721,183045,50495,178321,45047v-76,-89,-140,-165,-216,-254c178041,44717,177965,44628,177902,44552v-77,-77,-140,-165,-216,-254c177622,44209,177559,44133,177482,44044v-63,-77,-139,-165,-203,-254c177216,43701,177140,43612,177076,43523v-63,-89,-140,-165,-203,-267c176810,43167,176733,43078,176670,42990v-64,-89,-127,-178,-203,-267c176403,42634,176339,42545,176276,42443v-63,-88,-127,-177,-203,-279c176009,42075,175946,41986,175882,41885v-63,-89,-127,-191,-190,-280c175628,41504,175565,41415,175502,41313v-3582,-5562,-5360,-12382,-3722,-18936c171818,22250,171844,22123,171882,22009v38,-127,64,-254,102,-381c172060,21387,172136,21146,172225,20904,175667,10808,187516,6007,197460,6655v152,,304,13,457,25c198222,6706,198526,6731,198831,6756v153,26,305,38,457,64c199441,6833,199593,6858,199746,6871v152,25,304,51,444,63c200343,6960,200495,6985,200647,7010v153,26,292,51,445,77c201244,7112,201397,7137,201536,7163r13,c201689,7188,201841,7226,201981,7252v152,38,305,63,444,89c213512,9715,222288,17069,227368,27076v76,153,152,293,229,445c227660,27661,227736,27813,227800,27953r13,c228168,28702,228511,29464,228828,30226v64,152,140,305,204,470c229096,30848,229159,31001,229222,31153v64,165,115,318,178,470c229464,31788,229527,31940,229591,32106v3022,7886,5131,22669,5575,31229c235178,63487,235191,63640,235191,63792v13,153,13,305,26,457c235585,71730,235471,78994,235103,86474r-77,c234975,87427,234937,88392,234887,89345v-115,2260,-216,4533,-318,6781c234125,107277,233020,116497,242608,110515v368,7214,-5524,11608,-10808,11545c223647,121958,218707,106680,217691,100101v-546,7468,3492,50597,11836,49442c232943,149073,233820,147701,235763,146520v-26,7480,-3201,12890,-11049,13360c213043,160592,202375,133464,199797,123533v3390,35077,12865,66281,21158,65875c224549,189230,227559,186957,229502,184671v-432,9017,-6020,15202,-10795,15989c198158,204013,183794,157023,178156,142710v1524,13500,4089,28943,3784,41758c177991,184010,168897,167424,161316,153619v2603,21908,9029,35319,14541,46647c174231,201079,166954,199034,164998,199987v3722,9461,8890,15164,12853,22771c180048,218021,183337,213576,186296,211925v483,-3366,3391,-6248,6680,-4813c196875,207010,200851,208521,200533,211290v-1435,-622,-978,-457,-2578,-152c197460,211239,197066,211468,196723,211785v292,2578,-2070,4788,-4458,5537c187160,217513,184709,221526,182588,226251v4686,-1207,11290,-1905,15075,-813c200216,223329,204597,223799,205778,226873v2782,2730,4483,6629,2261,8331c207493,233731,207696,234175,206362,233248v-419,-292,-851,-406,-1320,-432c203416,234277,200152,233502,197968,232486v-6185,-1968,-9297,-990,-12713,940c188481,238074,191135,242151,192214,243713v2629,-178,3887,4229,2160,7671c193878,255245,191668,258293,189039,257543v928,-1486,1995,-2298,-63,-4813c186766,252362,185801,252527,185471,250088v-1232,-6692,-6401,-12623,-8890,-15303c170028,232943,166395,232131,162293,235763v-1612,2146,-4076,2235,-6553,1587c155296,237477,154394,238189,154064,238557v-1105,1194,-1004,1206,-1219,2756c150901,240144,151816,235471,153226,232194v292,-3657,4394,-5283,7670,-3784c163856,226860,165926,227521,171374,226797v-2578,-3747,-12891,-21794,-14821,-23495c154826,204318,151879,210604,151016,212623v-978,-2057,-3277,-10185,-4306,-12890c143878,192278,141643,184937,139637,178778v-699,2997,-1690,6845,-2236,9449c135141,199047,133706,206489,132385,212700v5169,1511,8560,4038,8560,6908c140945,223025,137325,225971,130429,227267v-3289,26225,18517,34950,32944,23088c171907,255448,164681,273456,149606,270840v508,2312,1295,8585,-673,14529c142494,284823,137071,283324,133706,281153v-1639,7429,-5461,12801,-12167,16268c121526,297434,121501,297434,121488,297447v-25,-13,-38,-13,-63,-26c114732,293954,110909,288582,109258,281153v-3365,2171,-8776,3670,-15227,4216c92075,279425,92863,273152,93358,270840,78296,273456,71057,255448,79604,250355v14414,11862,36233,3137,32943,-23088c105651,225971,102032,223025,102032,219608v,-2870,3391,-5397,8547,-6908c109271,206489,107823,199047,105563,188227v-547,-2604,-1537,-6452,-2236,-9449c101333,184937,99098,192278,96266,199733v-1029,2705,-3340,10833,-4318,12890c91097,210604,88151,204318,86411,203302v-1918,1701,-12243,19748,-14808,23495c77051,227521,79121,226860,82080,228410v3264,-1499,7379,127,7671,3784c91148,235471,92075,240144,90132,241313v-216,-1550,-127,-1562,-1219,-2756c88583,238189,87681,237477,87236,237350v-2476,648,-4940,559,-6553,-1587c76568,232131,72949,232943,66383,234785v-2489,2680,-7645,8611,-8890,15303c57175,252527,56210,252362,53988,252730v-2045,2515,-978,3327,-51,4813c51308,258293,49098,255245,48603,251384v-1740,-3442,-470,-7849,2146,-7671c51841,242151,54483,238074,57721,233426v-3416,-1930,-6527,-2908,-12712,-940c42825,233502,39561,234277,37935,232816v-470,26,-914,140,-1321,432c35281,234175,35471,233731,34925,235204v-2210,-1702,-521,-5601,2273,-8331c38379,223799,42761,223329,45301,225438v3797,-1092,10389,-394,15088,813c58255,221526,55804,217513,50711,217322v-2387,-749,-4750,-2959,-4458,-5537c45898,211468,45504,211239,45021,211138v-1600,-305,-1142,-470,-2577,152c42126,208521,46101,207010,50000,207112v3289,-1435,6198,1447,6680,4813c59627,213576,62929,218021,65126,222758v3949,-7607,9131,-13310,12852,-22771c76010,199034,68732,201079,67107,200266v5512,-11328,11938,-24739,14554,-46647c74066,167424,64986,184010,61024,184468v-305,-12815,2273,-28258,3784,-41758c59182,157023,44818,204013,24257,200660v-4775,-787,-10350,-6972,-10782,-15989c15418,186957,18415,189230,22022,189408v8280,406,17767,-30798,21158,-65875c40589,133464,29934,160592,18250,159880,10414,159410,7226,154000,7214,146520v1930,1181,2806,2553,6235,3023c21793,150698,25832,107569,25286,100101v-1029,6579,-5969,21857,-14123,21959c5893,122123,,117729,356,110515v9588,5982,8496,-3238,8051,-14389c8306,93878,8192,91605,8090,89345v-51,-953,-102,-1918,-152,-2871c7938,86462,7938,86449,7938,86436v,-25,,-51,,-89c7938,86335,7938,86297,7938,86271v,-25,,-51,-13,-76c7925,86170,7925,86144,7925,86131v,-12,,-12,,-25c7925,86081,7925,86055,7925,86030v,-26,,-51,-13,-76c7912,85928,7912,85903,7912,85877v-25,-571,-51,-1130,-76,-1689c7557,77508,7493,70968,7836,64249v,-152,13,-304,13,-457c7861,63640,7861,63487,7874,63335v444,-8560,2565,-23343,5588,-31229c13513,31940,13576,31788,13640,31623v63,-152,127,-305,190,-470c13894,31001,13957,30848,14021,30696v63,-165,127,-318,190,-470c14542,29464,14872,28702,15240,27953v64,-140,140,-292,216,-432c15519,27369,15596,27229,15672,27076,20752,17069,29527,9715,40615,7341v152,-26,292,-51,444,-89c41212,7226,41351,7188,41504,7163v152,-26,292,-51,444,-76c42101,7061,42253,7036,42393,7010v152,-25,304,-50,457,-76c43002,6922,43155,6896,43307,6871v140,-13,292,-38,445,-51c43904,6794,44056,6782,44209,6756v305,-25,609,-50,914,-76c45276,6668,45428,6655,45580,6655v9957,-648,21794,4153,25248,14249c70904,21146,70980,21387,71057,21628v38,127,76,254,101,381c71196,22123,71234,22250,71260,22377v1638,6554,-127,13374,-3721,18936c67475,41415,67412,41504,67348,41605v-63,89,-127,191,-190,280c67094,41986,67031,42075,66967,42164v-63,102,-127,191,-203,279c66700,42545,66637,42634,66573,42723v-63,89,-126,178,-203,267c66307,43078,66243,43167,66180,43256v-76,102,-140,178,-216,267c65900,43612,65837,43701,65761,43790v-64,89,-127,177,-204,254c65494,44133,65418,44209,65354,44298v-76,89,-139,177,-203,254c65075,44628,65011,44717,64935,44793v-63,89,-140,165,-203,254c60008,50495,53721,53721,47193,56388v-89,38,-177,76,-279,114c46825,56528,46736,56566,46635,56617v-89,25,-191,63,-280,101c51321,59538,54458,63081,57468,69329v6616,1575,12547,6147,15646,13069c77165,82067,81420,82448,85077,84188v,,,,,13c85077,84201,85077,84201,85090,84201r13,c85116,84214,85128,84214,85141,84226v25,13,51,26,76,39l85230,84252v,-13,12,-13,12,-26c85255,84226,85255,84214,85255,84214v,-13,13,-13,13,-26c87427,80874,90018,77902,94564,75387v11303,-6286,16879,-22276,13373,-31902c107798,43117,107861,43269,107760,42888,105042,33896,96520,21565,90843,25425v-241,-1892,737,-3987,2312,-4381c98197,19749,106578,24968,108318,29756v2744,-1130,826,-4000,-139,-5651c105486,19558,96723,13564,90284,16993v-2273,1206,-1879,3784,-2717,3899c86246,20053,85776,17945,85344,16116,84557,12814,84087,8458,85979,5499,88214,2007,92812,,98501,292xe" fillcolor="#181717" stroked="f" strokeweight="0">
                <v:stroke miterlimit="83231f" joinstyle="miter"/>
                <v:path arrowok="t" textboxrect="0,0,242976,297447"/>
              </v:shape>
              <v:shape id="Shape 206" o:spid="_x0000_s1227" style="position:absolute;left:27543;top:1168;width:13;height:10;visibility:visible;mso-wrap-style:square;v-text-anchor:top" coordsize="1326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1scMA&#10;AADcAAAADwAAAGRycy9kb3ducmV2LnhtbESPQUsDMRSE74L/ITzBi9isC611bVpEEOyx2+L5sXmb&#10;LG5eYhLb9d+bQqHHYWa+YVabyY3iSDENnhU8zSoQxJ3XAxsFh/3H4xJEysgaR8+k4I8SbNa3Nyts&#10;tD/xjo5tNqJAODWowOYcGilTZ8lhmvlAXLzeR4e5yGikjngqcDfKuqoW0uHAZcFioHdL3Xf76xS8&#10;tKbSbR9ieHiuO2O/frbYL5S6v5veXkFkmvI1fGl/agXLeg7nM+U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1scMAAADcAAAADwAAAAAAAAAAAAAAAACYAgAAZHJzL2Rv&#10;d25yZXYueG1sUEsFBgAAAAAEAAQA9QAAAIgDAAAAAA==&#10;" path="m1326,r,967l,882,1326,xe" fillcolor="#fffefd" stroked="f" strokeweight="0">
                <v:stroke miterlimit="83231f" joinstyle="miter"/>
                <v:path arrowok="t" textboxrect="0,0,1326,967"/>
              </v:shape>
              <v:shape id="Shape 207" o:spid="_x0000_s1228" style="position:absolute;left:27495;top:1117;width:61;height:97;visibility:visible;mso-wrap-style:square;v-text-anchor:top" coordsize="6112,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9xcIA&#10;AADcAAAADwAAAGRycy9kb3ducmV2LnhtbESPT2sCMRTE7wW/Q3iCt5pVcCurUUSw9CTUf+fn5rkb&#10;3LwsSXTXb98UCj0OM/MbZrnubSOe5INxrGAyzkAQl04brhScjrv3OYgQkTU2jknBiwKsV4O3JRba&#10;dfxNz0OsRIJwKFBBHWNbSBnKmiyGsWuJk3dz3mJM0ldSe+wS3DZymmW5tGg4LdTY0ram8n54WAXe&#10;HMO+85fZ5XPDXWXy69aeP5QaDfvNAkSkPv6H/9pfWsF8msPvmXQ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s33FwgAAANwAAAAPAAAAAAAAAAAAAAAAAJgCAABkcnMvZG93&#10;bnJldi54bWxQSwUGAAAAAAQABAD1AAAAhwMAAAAA&#10;" path="m419,l6112,1188r,2019l3784,2375v-12,279,-88,914,-88,1219c2210,5143,3296,7179,4902,7972l6112,7115r,1768l4380,9663c1994,8957,184,6712,1549,3264,1372,2565,737,1816,228,1232,25,1016,,165,419,xe" fillcolor="#fffefd" stroked="f" strokeweight="0">
                <v:stroke miterlimit="83231f" joinstyle="miter"/>
                <v:path arrowok="t" textboxrect="0,0,6112,9663"/>
              </v:shape>
              <v:shape id="Shape 208" o:spid="_x0000_s1229" style="position:absolute;left:27556;top:1129;width:105;height:84;visibility:visible;mso-wrap-style:square;v-text-anchor:top" coordsize="10461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Z5cQA&#10;AADcAAAADwAAAGRycy9kb3ducmV2LnhtbESPQYvCMBSE7wv7H8Jb8CKa6mG3dI1ShaLXqgePj+bZ&#10;lG1eShO1+uvNguBxmJlvmMVqsK24Uu8bxwpm0wQEceV0w7WC46GYpCB8QNbYOiYFd/KwWn5+LDDT&#10;7sYlXfehFhHCPkMFJoQuk9JXhiz6qeuIo3d2vcUQZV9L3eMtwm0r50nyLS02HBcMdrQxVP3tL1bB&#10;cN6sH6fyUKzHY3valqbIL/lMqdHXkP+CCDSEd/jV3mkF6fwH/s/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62eXEAAAA3AAAAA8AAAAAAAAAAAAAAAAAmAIAAGRycy9k&#10;b3ducmV2LnhtbFBLBQYAAAAABAAEAPUAAACJAwAAAAA=&#10;" path="m,l4032,841v3134,2010,5718,4810,6429,6772c9687,8401,6651,4743,5470,4629v-774,190,-609,140,-914,1016l,7696,,5927,3121,3715c2829,3486,2181,3054,1787,2826v76,634,-38,1930,-787,2095l,4857,,3890,301,3689c683,3600,441,2546,124,2063l,2019,,xe" fillcolor="#fffefd" stroked="f" strokeweight="0">
                <v:stroke miterlimit="83231f" joinstyle="miter"/>
                <v:path arrowok="t" textboxrect="0,0,10461,8401"/>
              </v:shape>
              <v:shape id="Shape 209" o:spid="_x0000_s1230" style="position:absolute;left:26566;top:1581;width:1873;height:761;visibility:visible;mso-wrap-style:square;v-text-anchor:top" coordsize="187363,7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MXcEA&#10;AADcAAAADwAAAGRycy9kb3ducmV2LnhtbERP3WrCMBS+H/gO4Qy8W9P1QqUzyhgIszdz2gc4NMe2&#10;LDkpSVo7n95cDHb58f1v97M1YiIfescKXrMcBHHjdM+tgvpyeNmACBFZo3FMCn4pwH63eNpiqd2N&#10;v2k6x1akEA4lKuhiHEopQ9ORxZC5gThxV+ctxgR9K7XHWwq3RhZ5vpIWe04NHQ700VHzcx6tAl8d&#10;tam+xuNp9KZeXy8o73Ol1PJ5fn8DEWmO/+I/96dWsCnS2nQmHQG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jF3BAAAA3AAAAA8AAAAAAAAAAAAAAAAAmAIAAGRycy9kb3du&#10;cmV2LnhtbFBLBQYAAAAABAAEAPUAAACGAwAAAAA=&#10;" path="m,c12814,34138,39281,56363,87681,58052,90564,46215,90564,43866,90716,41364v-2514,140,-4889,140,-16840,3061l73876,32360v11951,2921,14326,2921,16840,3060c90564,32906,90564,30543,87643,18593r12077,c96800,30543,96800,32906,96647,35420v2515,-139,4890,-139,16840,-3060l113487,44425c101537,41504,99162,41504,96647,41364v153,2502,153,4851,3035,16688c148069,56363,174549,34138,187363,v-51,52172,-46279,76111,-93688,76111c46266,76111,51,52172,,xe" fillcolor="#fffefd" stroked="f" strokeweight="0">
                <v:stroke miterlimit="83231f" joinstyle="miter"/>
                <v:path arrowok="t" textboxrect="0,0,187363,76111"/>
              </v:shape>
              <w10:anchorlock/>
            </v:group>
          </w:pict>
        </mc:Fallback>
      </mc:AlternateContent>
    </w:r>
    <w:r>
      <w:tab/>
    </w:r>
  </w:p>
  <w:p w14:paraId="4D7704A2" w14:textId="38A0FE3A" w:rsidR="00CE7649" w:rsidRDefault="00CE7649" w:rsidP="00794FF2">
    <w:pPr>
      <w:pStyle w:val="Nagwek"/>
      <w:pBdr>
        <w:bottom w:val="single" w:sz="4" w:space="1" w:color="auto"/>
      </w:pBdr>
      <w:tabs>
        <w:tab w:val="left" w:pos="3857"/>
        <w:tab w:val="center" w:pos="4819"/>
        <w:tab w:val="left" w:pos="7275"/>
        <w:tab w:val="right" w:pos="10064"/>
      </w:tabs>
      <w:jc w:val="center"/>
    </w:pPr>
    <w:r>
      <w:t>Część I – Instrukcja dla Wykonawców (IDW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02D27" w14:textId="77777777" w:rsidR="00CE7649" w:rsidRDefault="00CE7649" w:rsidP="00AF1B01">
    <w:pPr>
      <w:pStyle w:val="Nagwek"/>
    </w:pPr>
    <w:r>
      <w:rPr>
        <w:noProof/>
        <w:lang w:eastAsia="pl-PL"/>
      </w:rPr>
      <mc:AlternateContent>
        <mc:Choice Requires="wpg">
          <w:drawing>
            <wp:inline distT="0" distB="0" distL="0" distR="0" wp14:anchorId="31BB6F7F" wp14:editId="7EB11D25">
              <wp:extent cx="6290310" cy="419100"/>
              <wp:effectExtent l="0" t="0" r="0" b="0"/>
              <wp:docPr id="646" name="Grupa 6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90310" cy="419100"/>
                        <a:chOff x="0" y="0"/>
                        <a:chExt cx="6645745" cy="456729"/>
                      </a:xfrm>
                    </wpg:grpSpPr>
                    <wps:wsp>
                      <wps:cNvPr id="651" name="Shape 651"/>
                      <wps:cNvSpPr/>
                      <wps:spPr>
                        <a:xfrm>
                          <a:off x="6154509" y="82142"/>
                          <a:ext cx="491236" cy="3275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1236" h="327558">
                              <a:moveTo>
                                <a:pt x="0" y="0"/>
                              </a:moveTo>
                              <a:lnTo>
                                <a:pt x="491236" y="0"/>
                              </a:lnTo>
                              <a:lnTo>
                                <a:pt x="491236" y="327558"/>
                              </a:lnTo>
                              <a:lnTo>
                                <a:pt x="0" y="32755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6383077" y="121350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80" y="0"/>
                              </a:moveTo>
                              <a:lnTo>
                                <a:pt x="20942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52"/>
                              </a:lnTo>
                              <a:lnTo>
                                <a:pt x="27330" y="32182"/>
                              </a:lnTo>
                              <a:lnTo>
                                <a:pt x="16980" y="24600"/>
                              </a:lnTo>
                              <a:lnTo>
                                <a:pt x="6591" y="32182"/>
                              </a:lnTo>
                              <a:lnTo>
                                <a:pt x="10516" y="19952"/>
                              </a:lnTo>
                              <a:lnTo>
                                <a:pt x="0" y="12382"/>
                              </a:lnTo>
                              <a:lnTo>
                                <a:pt x="13017" y="12382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" name="Shape 8"/>
                      <wps:cNvSpPr/>
                      <wps:spPr>
                        <a:xfrm>
                          <a:off x="6329464" y="135721"/>
                          <a:ext cx="3387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07">
                              <a:moveTo>
                                <a:pt x="16916" y="0"/>
                              </a:moveTo>
                              <a:lnTo>
                                <a:pt x="20904" y="12408"/>
                              </a:lnTo>
                              <a:lnTo>
                                <a:pt x="33871" y="12408"/>
                              </a:lnTo>
                              <a:lnTo>
                                <a:pt x="23343" y="19977"/>
                              </a:lnTo>
                              <a:lnTo>
                                <a:pt x="27292" y="32207"/>
                              </a:lnTo>
                              <a:lnTo>
                                <a:pt x="16942" y="24625"/>
                              </a:lnTo>
                              <a:lnTo>
                                <a:pt x="6553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4" y="12433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6290188" y="175083"/>
                          <a:ext cx="33921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194">
                              <a:moveTo>
                                <a:pt x="16942" y="0"/>
                              </a:moveTo>
                              <a:lnTo>
                                <a:pt x="20930" y="12395"/>
                              </a:lnTo>
                              <a:lnTo>
                                <a:pt x="33921" y="12395"/>
                              </a:lnTo>
                              <a:lnTo>
                                <a:pt x="23381" y="19964"/>
                              </a:lnTo>
                              <a:lnTo>
                                <a:pt x="27330" y="32194"/>
                              </a:lnTo>
                              <a:lnTo>
                                <a:pt x="16942" y="24663"/>
                              </a:lnTo>
                              <a:lnTo>
                                <a:pt x="6591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395"/>
                              </a:lnTo>
                              <a:lnTo>
                                <a:pt x="12979" y="12421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6275782" y="228658"/>
                          <a:ext cx="33921" cy="32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1" h="32207">
                              <a:moveTo>
                                <a:pt x="16980" y="0"/>
                              </a:moveTo>
                              <a:lnTo>
                                <a:pt x="20942" y="12408"/>
                              </a:lnTo>
                              <a:lnTo>
                                <a:pt x="33921" y="12408"/>
                              </a:lnTo>
                              <a:lnTo>
                                <a:pt x="23381" y="19977"/>
                              </a:lnTo>
                              <a:lnTo>
                                <a:pt x="27305" y="32207"/>
                              </a:lnTo>
                              <a:lnTo>
                                <a:pt x="16980" y="24600"/>
                              </a:lnTo>
                              <a:lnTo>
                                <a:pt x="6591" y="32207"/>
                              </a:lnTo>
                              <a:lnTo>
                                <a:pt x="10516" y="19977"/>
                              </a:lnTo>
                              <a:lnTo>
                                <a:pt x="0" y="12408"/>
                              </a:lnTo>
                              <a:lnTo>
                                <a:pt x="12953" y="12433"/>
                              </a:lnTo>
                              <a:lnTo>
                                <a:pt x="169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" name="Shape 11"/>
                      <wps:cNvSpPr/>
                      <wps:spPr>
                        <a:xfrm>
                          <a:off x="6290185" y="282415"/>
                          <a:ext cx="33909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182">
                              <a:moveTo>
                                <a:pt x="16942" y="0"/>
                              </a:moveTo>
                              <a:lnTo>
                                <a:pt x="20930" y="12382"/>
                              </a:lnTo>
                              <a:lnTo>
                                <a:pt x="33909" y="12382"/>
                              </a:lnTo>
                              <a:lnTo>
                                <a:pt x="23368" y="19990"/>
                              </a:lnTo>
                              <a:lnTo>
                                <a:pt x="27331" y="32182"/>
                              </a:lnTo>
                              <a:lnTo>
                                <a:pt x="16942" y="24613"/>
                              </a:lnTo>
                              <a:lnTo>
                                <a:pt x="6579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92" y="12382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" name="Shape 12"/>
                      <wps:cNvSpPr/>
                      <wps:spPr>
                        <a:xfrm>
                          <a:off x="6329492" y="321752"/>
                          <a:ext cx="33948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182">
                              <a:moveTo>
                                <a:pt x="16967" y="0"/>
                              </a:moveTo>
                              <a:lnTo>
                                <a:pt x="20930" y="12382"/>
                              </a:lnTo>
                              <a:lnTo>
                                <a:pt x="33948" y="12382"/>
                              </a:lnTo>
                              <a:lnTo>
                                <a:pt x="23406" y="19964"/>
                              </a:lnTo>
                              <a:lnTo>
                                <a:pt x="27356" y="32182"/>
                              </a:lnTo>
                              <a:lnTo>
                                <a:pt x="16967" y="24613"/>
                              </a:lnTo>
                              <a:lnTo>
                                <a:pt x="6617" y="32182"/>
                              </a:lnTo>
                              <a:lnTo>
                                <a:pt x="10541" y="19964"/>
                              </a:lnTo>
                              <a:lnTo>
                                <a:pt x="0" y="12382"/>
                              </a:lnTo>
                              <a:lnTo>
                                <a:pt x="12980" y="12408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6383079" y="335963"/>
                          <a:ext cx="33948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48" h="32220">
                              <a:moveTo>
                                <a:pt x="16967" y="0"/>
                              </a:moveTo>
                              <a:lnTo>
                                <a:pt x="20930" y="12421"/>
                              </a:lnTo>
                              <a:lnTo>
                                <a:pt x="33948" y="12421"/>
                              </a:lnTo>
                              <a:lnTo>
                                <a:pt x="23368" y="19964"/>
                              </a:lnTo>
                              <a:lnTo>
                                <a:pt x="27356" y="32220"/>
                              </a:lnTo>
                              <a:lnTo>
                                <a:pt x="16967" y="24651"/>
                              </a:lnTo>
                              <a:lnTo>
                                <a:pt x="6579" y="32220"/>
                              </a:lnTo>
                              <a:lnTo>
                                <a:pt x="10541" y="19964"/>
                              </a:lnTo>
                              <a:lnTo>
                                <a:pt x="0" y="12421"/>
                              </a:lnTo>
                              <a:lnTo>
                                <a:pt x="13005" y="12421"/>
                              </a:lnTo>
                              <a:lnTo>
                                <a:pt x="169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6436690" y="321752"/>
                          <a:ext cx="33922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22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922" y="12382"/>
                              </a:lnTo>
                              <a:lnTo>
                                <a:pt x="23343" y="19964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53" y="32182"/>
                              </a:lnTo>
                              <a:lnTo>
                                <a:pt x="10490" y="19964"/>
                              </a:lnTo>
                              <a:lnTo>
                                <a:pt x="0" y="12382"/>
                              </a:lnTo>
                              <a:lnTo>
                                <a:pt x="12929" y="12408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6476027" y="282415"/>
                          <a:ext cx="33883" cy="32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82">
                              <a:moveTo>
                                <a:pt x="16916" y="0"/>
                              </a:moveTo>
                              <a:lnTo>
                                <a:pt x="20904" y="12382"/>
                              </a:lnTo>
                              <a:lnTo>
                                <a:pt x="33883" y="12382"/>
                              </a:lnTo>
                              <a:lnTo>
                                <a:pt x="23343" y="19990"/>
                              </a:lnTo>
                              <a:lnTo>
                                <a:pt x="27305" y="32182"/>
                              </a:lnTo>
                              <a:lnTo>
                                <a:pt x="16916" y="24613"/>
                              </a:lnTo>
                              <a:lnTo>
                                <a:pt x="6528" y="32182"/>
                              </a:lnTo>
                              <a:lnTo>
                                <a:pt x="10516" y="19990"/>
                              </a:lnTo>
                              <a:lnTo>
                                <a:pt x="0" y="12382"/>
                              </a:lnTo>
                              <a:lnTo>
                                <a:pt x="12967" y="12382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6490261" y="228492"/>
                          <a:ext cx="33871" cy="322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71" h="32220">
                              <a:moveTo>
                                <a:pt x="16955" y="0"/>
                              </a:moveTo>
                              <a:lnTo>
                                <a:pt x="20892" y="12421"/>
                              </a:lnTo>
                              <a:lnTo>
                                <a:pt x="33871" y="12421"/>
                              </a:lnTo>
                              <a:lnTo>
                                <a:pt x="23355" y="20003"/>
                              </a:lnTo>
                              <a:lnTo>
                                <a:pt x="27318" y="32220"/>
                              </a:lnTo>
                              <a:lnTo>
                                <a:pt x="16955" y="24651"/>
                              </a:lnTo>
                              <a:lnTo>
                                <a:pt x="6541" y="32220"/>
                              </a:lnTo>
                              <a:lnTo>
                                <a:pt x="10528" y="20003"/>
                              </a:lnTo>
                              <a:lnTo>
                                <a:pt x="0" y="12421"/>
                              </a:lnTo>
                              <a:lnTo>
                                <a:pt x="12941" y="12421"/>
                              </a:lnTo>
                              <a:lnTo>
                                <a:pt x="169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6476031" y="174902"/>
                          <a:ext cx="33883" cy="32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3" h="32194">
                              <a:moveTo>
                                <a:pt x="16916" y="0"/>
                              </a:moveTo>
                              <a:lnTo>
                                <a:pt x="20904" y="12433"/>
                              </a:lnTo>
                              <a:lnTo>
                                <a:pt x="33883" y="12433"/>
                              </a:lnTo>
                              <a:lnTo>
                                <a:pt x="23342" y="19964"/>
                              </a:lnTo>
                              <a:lnTo>
                                <a:pt x="27305" y="32194"/>
                              </a:lnTo>
                              <a:lnTo>
                                <a:pt x="16916" y="24651"/>
                              </a:lnTo>
                              <a:lnTo>
                                <a:pt x="6528" y="32194"/>
                              </a:lnTo>
                              <a:lnTo>
                                <a:pt x="10516" y="19964"/>
                              </a:lnTo>
                              <a:lnTo>
                                <a:pt x="0" y="12433"/>
                              </a:lnTo>
                              <a:lnTo>
                                <a:pt x="12967" y="12459"/>
                              </a:lnTo>
                              <a:lnTo>
                                <a:pt x="169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436817" y="135717"/>
                          <a:ext cx="33909" cy="3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09" h="32245">
                              <a:moveTo>
                                <a:pt x="16942" y="0"/>
                              </a:moveTo>
                              <a:lnTo>
                                <a:pt x="20930" y="12408"/>
                              </a:lnTo>
                              <a:lnTo>
                                <a:pt x="33909" y="12408"/>
                              </a:lnTo>
                              <a:lnTo>
                                <a:pt x="23393" y="19990"/>
                              </a:lnTo>
                              <a:lnTo>
                                <a:pt x="27330" y="32245"/>
                              </a:lnTo>
                              <a:lnTo>
                                <a:pt x="17005" y="24638"/>
                              </a:lnTo>
                              <a:lnTo>
                                <a:pt x="6617" y="32245"/>
                              </a:lnTo>
                              <a:lnTo>
                                <a:pt x="10540" y="19990"/>
                              </a:lnTo>
                              <a:lnTo>
                                <a:pt x="0" y="12408"/>
                              </a:lnTo>
                              <a:lnTo>
                                <a:pt x="13017" y="12446"/>
                              </a:lnTo>
                              <a:lnTo>
                                <a:pt x="169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5213313" y="105956"/>
                          <a:ext cx="62090" cy="80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90" h="80378">
                              <a:moveTo>
                                <a:pt x="0" y="0"/>
                              </a:moveTo>
                              <a:lnTo>
                                <a:pt x="14415" y="0"/>
                              </a:lnTo>
                              <a:lnTo>
                                <a:pt x="14415" y="47790"/>
                              </a:lnTo>
                              <a:cubicBezTo>
                                <a:pt x="14415" y="51359"/>
                                <a:pt x="14808" y="54394"/>
                                <a:pt x="15608" y="56934"/>
                              </a:cubicBezTo>
                              <a:cubicBezTo>
                                <a:pt x="16396" y="59474"/>
                                <a:pt x="17539" y="61531"/>
                                <a:pt x="19012" y="63119"/>
                              </a:cubicBezTo>
                              <a:cubicBezTo>
                                <a:pt x="20485" y="64719"/>
                                <a:pt x="22225" y="65888"/>
                                <a:pt x="24231" y="66650"/>
                              </a:cubicBezTo>
                              <a:cubicBezTo>
                                <a:pt x="26238" y="67399"/>
                                <a:pt x="28486" y="67780"/>
                                <a:pt x="30988" y="67780"/>
                              </a:cubicBezTo>
                              <a:cubicBezTo>
                                <a:pt x="33490" y="67780"/>
                                <a:pt x="35763" y="67399"/>
                                <a:pt x="37795" y="66650"/>
                              </a:cubicBezTo>
                              <a:cubicBezTo>
                                <a:pt x="39840" y="65888"/>
                                <a:pt x="41605" y="64719"/>
                                <a:pt x="43078" y="63119"/>
                              </a:cubicBezTo>
                              <a:cubicBezTo>
                                <a:pt x="44552" y="61531"/>
                                <a:pt x="45694" y="59474"/>
                                <a:pt x="46482" y="56934"/>
                              </a:cubicBezTo>
                              <a:cubicBezTo>
                                <a:pt x="47282" y="54394"/>
                                <a:pt x="47676" y="51359"/>
                                <a:pt x="47676" y="47790"/>
                              </a:cubicBezTo>
                              <a:lnTo>
                                <a:pt x="47676" y="0"/>
                              </a:lnTo>
                              <a:lnTo>
                                <a:pt x="62090" y="0"/>
                              </a:lnTo>
                              <a:lnTo>
                                <a:pt x="62090" y="49162"/>
                              </a:lnTo>
                              <a:cubicBezTo>
                                <a:pt x="62090" y="53696"/>
                                <a:pt x="61481" y="57861"/>
                                <a:pt x="60223" y="61646"/>
                              </a:cubicBezTo>
                              <a:cubicBezTo>
                                <a:pt x="58966" y="65430"/>
                                <a:pt x="57074" y="68732"/>
                                <a:pt x="54547" y="71526"/>
                              </a:cubicBezTo>
                              <a:cubicBezTo>
                                <a:pt x="52007" y="74333"/>
                                <a:pt x="48781" y="76505"/>
                                <a:pt x="44844" y="78054"/>
                              </a:cubicBezTo>
                              <a:cubicBezTo>
                                <a:pt x="40907" y="79604"/>
                                <a:pt x="36246" y="80378"/>
                                <a:pt x="30874" y="80378"/>
                              </a:cubicBezTo>
                              <a:cubicBezTo>
                                <a:pt x="25502" y="80378"/>
                                <a:pt x="20879" y="79604"/>
                                <a:pt x="17018" y="78054"/>
                              </a:cubicBezTo>
                              <a:cubicBezTo>
                                <a:pt x="13157" y="76505"/>
                                <a:pt x="9970" y="74333"/>
                                <a:pt x="7429" y="71526"/>
                              </a:cubicBezTo>
                              <a:cubicBezTo>
                                <a:pt x="4890" y="68732"/>
                                <a:pt x="3023" y="65430"/>
                                <a:pt x="1816" y="61646"/>
                              </a:cubicBezTo>
                              <a:cubicBezTo>
                                <a:pt x="597" y="57861"/>
                                <a:pt x="0" y="53696"/>
                                <a:pt x="0" y="4916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5293005" y="124007"/>
                          <a:ext cx="49619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19" h="60630">
                              <a:moveTo>
                                <a:pt x="24409" y="0"/>
                              </a:moveTo>
                              <a:cubicBezTo>
                                <a:pt x="29248" y="0"/>
                                <a:pt x="33300" y="660"/>
                                <a:pt x="36563" y="1981"/>
                              </a:cubicBezTo>
                              <a:cubicBezTo>
                                <a:pt x="39815" y="3315"/>
                                <a:pt x="42405" y="5156"/>
                                <a:pt x="44336" y="7544"/>
                              </a:cubicBezTo>
                              <a:cubicBezTo>
                                <a:pt x="46266" y="9931"/>
                                <a:pt x="47625" y="12814"/>
                                <a:pt x="48425" y="16180"/>
                              </a:cubicBezTo>
                              <a:cubicBezTo>
                                <a:pt x="49213" y="19545"/>
                                <a:pt x="49619" y="23241"/>
                                <a:pt x="49619" y="27242"/>
                              </a:cubicBezTo>
                              <a:lnTo>
                                <a:pt x="49619" y="60630"/>
                              </a:lnTo>
                              <a:lnTo>
                                <a:pt x="35878" y="60630"/>
                              </a:lnTo>
                              <a:lnTo>
                                <a:pt x="35878" y="29400"/>
                              </a:lnTo>
                              <a:cubicBezTo>
                                <a:pt x="35878" y="26225"/>
                                <a:pt x="35674" y="23520"/>
                                <a:pt x="35255" y="21285"/>
                              </a:cubicBezTo>
                              <a:cubicBezTo>
                                <a:pt x="34836" y="19050"/>
                                <a:pt x="34150" y="17234"/>
                                <a:pt x="33210" y="15837"/>
                              </a:cubicBezTo>
                              <a:cubicBezTo>
                                <a:pt x="32258" y="14440"/>
                                <a:pt x="30975" y="13411"/>
                                <a:pt x="29350" y="12764"/>
                              </a:cubicBezTo>
                              <a:cubicBezTo>
                                <a:pt x="27724" y="12116"/>
                                <a:pt x="25743" y="11798"/>
                                <a:pt x="23394" y="11798"/>
                              </a:cubicBezTo>
                              <a:cubicBezTo>
                                <a:pt x="21641" y="11798"/>
                                <a:pt x="19838" y="11925"/>
                                <a:pt x="17945" y="12141"/>
                              </a:cubicBezTo>
                              <a:cubicBezTo>
                                <a:pt x="16053" y="12370"/>
                                <a:pt x="14643" y="12560"/>
                                <a:pt x="13729" y="12713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3175"/>
                              </a:lnTo>
                              <a:cubicBezTo>
                                <a:pt x="2654" y="2413"/>
                                <a:pt x="6083" y="1702"/>
                                <a:pt x="10338" y="1016"/>
                              </a:cubicBezTo>
                              <a:cubicBezTo>
                                <a:pt x="14567" y="330"/>
                                <a:pt x="19266" y="0"/>
                                <a:pt x="244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2" name="Shape 652"/>
                      <wps:cNvSpPr/>
                      <wps:spPr>
                        <a:xfrm>
                          <a:off x="5359553" y="125246"/>
                          <a:ext cx="13729" cy="593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9" h="59385">
                              <a:moveTo>
                                <a:pt x="0" y="0"/>
                              </a:moveTo>
                              <a:lnTo>
                                <a:pt x="13729" y="0"/>
                              </a:lnTo>
                              <a:lnTo>
                                <a:pt x="13729" y="59385"/>
                              </a:lnTo>
                              <a:lnTo>
                                <a:pt x="0" y="593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5357838" y="99364"/>
                          <a:ext cx="16916" cy="16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16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27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32"/>
                                <a:pt x="14427" y="14643"/>
                              </a:cubicBezTo>
                              <a:cubicBezTo>
                                <a:pt x="12751" y="16167"/>
                                <a:pt x="10782" y="16916"/>
                                <a:pt x="8509" y="16916"/>
                              </a:cubicBezTo>
                              <a:cubicBezTo>
                                <a:pt x="6172" y="16916"/>
                                <a:pt x="4153" y="16167"/>
                                <a:pt x="2489" y="14643"/>
                              </a:cubicBezTo>
                              <a:cubicBezTo>
                                <a:pt x="838" y="13132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38" y="3785"/>
                                <a:pt x="2489" y="2273"/>
                              </a:cubicBezTo>
                              <a:cubicBezTo>
                                <a:pt x="4153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5386558" y="148225"/>
                          <a:ext cx="24245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5" h="37653">
                              <a:moveTo>
                                <a:pt x="24245" y="0"/>
                              </a:moveTo>
                              <a:lnTo>
                                <a:pt x="24245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5" y="26564"/>
                              </a:lnTo>
                              <a:lnTo>
                                <a:pt x="24245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5392235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541080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8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2" y="8480"/>
                                <a:pt x="21793" y="10944"/>
                                <a:pt x="22593" y="13865"/>
                              </a:cubicBezTo>
                              <a:cubicBezTo>
                                <a:pt x="23380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6" y="59903"/>
                                <a:pt x="18466" y="60461"/>
                                <a:pt x="14198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8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8"/>
                              </a:lnTo>
                              <a:lnTo>
                                <a:pt x="393" y="24368"/>
                              </a:lnTo>
                              <a:cubicBezTo>
                                <a:pt x="1905" y="24368"/>
                                <a:pt x="3505" y="24470"/>
                                <a:pt x="5169" y="24647"/>
                              </a:cubicBezTo>
                              <a:cubicBezTo>
                                <a:pt x="6820" y="24851"/>
                                <a:pt x="8610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2" y="20240"/>
                                <a:pt x="9931" y="18805"/>
                              </a:cubicBezTo>
                              <a:cubicBezTo>
                                <a:pt x="9550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5478525" y="105956"/>
                          <a:ext cx="53251" cy="78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51" h="78677">
                              <a:moveTo>
                                <a:pt x="0" y="0"/>
                              </a:moveTo>
                              <a:lnTo>
                                <a:pt x="50521" y="0"/>
                              </a:lnTo>
                              <a:lnTo>
                                <a:pt x="50521" y="12141"/>
                              </a:lnTo>
                              <a:lnTo>
                                <a:pt x="14300" y="12141"/>
                              </a:lnTo>
                              <a:lnTo>
                                <a:pt x="14300" y="31560"/>
                              </a:lnTo>
                              <a:lnTo>
                                <a:pt x="46546" y="31560"/>
                              </a:lnTo>
                              <a:lnTo>
                                <a:pt x="46546" y="43485"/>
                              </a:lnTo>
                              <a:lnTo>
                                <a:pt x="14300" y="43485"/>
                              </a:lnTo>
                              <a:lnTo>
                                <a:pt x="14300" y="66523"/>
                              </a:lnTo>
                              <a:lnTo>
                                <a:pt x="53251" y="66523"/>
                              </a:lnTo>
                              <a:lnTo>
                                <a:pt x="53251" y="78677"/>
                              </a:lnTo>
                              <a:lnTo>
                                <a:pt x="0" y="786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5541754" y="125245"/>
                          <a:ext cx="49390" cy="607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90" h="60744">
                              <a:moveTo>
                                <a:pt x="0" y="0"/>
                              </a:moveTo>
                              <a:lnTo>
                                <a:pt x="13741" y="0"/>
                              </a:lnTo>
                              <a:lnTo>
                                <a:pt x="13741" y="31115"/>
                              </a:lnTo>
                              <a:cubicBezTo>
                                <a:pt x="13741" y="37465"/>
                                <a:pt x="14668" y="42024"/>
                                <a:pt x="16523" y="44742"/>
                              </a:cubicBezTo>
                              <a:cubicBezTo>
                                <a:pt x="18377" y="47460"/>
                                <a:pt x="21615" y="48832"/>
                                <a:pt x="26226" y="48832"/>
                              </a:cubicBezTo>
                              <a:cubicBezTo>
                                <a:pt x="27889" y="48832"/>
                                <a:pt x="29655" y="48755"/>
                                <a:pt x="31509" y="48603"/>
                              </a:cubicBezTo>
                              <a:cubicBezTo>
                                <a:pt x="33363" y="48451"/>
                                <a:pt x="34747" y="48260"/>
                                <a:pt x="35662" y="48031"/>
                              </a:cubicBezTo>
                              <a:lnTo>
                                <a:pt x="35662" y="0"/>
                              </a:lnTo>
                              <a:lnTo>
                                <a:pt x="49390" y="0"/>
                              </a:lnTo>
                              <a:lnTo>
                                <a:pt x="49390" y="57569"/>
                              </a:lnTo>
                              <a:cubicBezTo>
                                <a:pt x="46736" y="58255"/>
                                <a:pt x="43307" y="58953"/>
                                <a:pt x="39053" y="59665"/>
                              </a:cubicBezTo>
                              <a:cubicBezTo>
                                <a:pt x="34823" y="60389"/>
                                <a:pt x="30163" y="60744"/>
                                <a:pt x="25095" y="60744"/>
                              </a:cubicBezTo>
                              <a:cubicBezTo>
                                <a:pt x="20333" y="60744"/>
                                <a:pt x="16332" y="60071"/>
                                <a:pt x="13107" y="58699"/>
                              </a:cubicBezTo>
                              <a:cubicBezTo>
                                <a:pt x="9894" y="57340"/>
                                <a:pt x="7315" y="55461"/>
                                <a:pt x="5385" y="53022"/>
                              </a:cubicBezTo>
                              <a:cubicBezTo>
                                <a:pt x="3454" y="50610"/>
                                <a:pt x="2083" y="47714"/>
                                <a:pt x="1245" y="44336"/>
                              </a:cubicBezTo>
                              <a:cubicBezTo>
                                <a:pt x="407" y="40983"/>
                                <a:pt x="0" y="37287"/>
                                <a:pt x="0" y="33274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5608629" y="124002"/>
                          <a:ext cx="36220" cy="606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20" h="60630">
                              <a:moveTo>
                                <a:pt x="23165" y="0"/>
                              </a:moveTo>
                              <a:cubicBezTo>
                                <a:pt x="24079" y="0"/>
                                <a:pt x="25133" y="63"/>
                                <a:pt x="26340" y="178"/>
                              </a:cubicBezTo>
                              <a:cubicBezTo>
                                <a:pt x="27546" y="279"/>
                                <a:pt x="28766" y="432"/>
                                <a:pt x="29972" y="622"/>
                              </a:cubicBezTo>
                              <a:cubicBezTo>
                                <a:pt x="31178" y="825"/>
                                <a:pt x="32360" y="1041"/>
                                <a:pt x="33490" y="1308"/>
                              </a:cubicBezTo>
                              <a:cubicBezTo>
                                <a:pt x="34633" y="1575"/>
                                <a:pt x="35547" y="1816"/>
                                <a:pt x="36220" y="2045"/>
                              </a:cubicBezTo>
                              <a:lnTo>
                                <a:pt x="33833" y="13627"/>
                              </a:lnTo>
                              <a:cubicBezTo>
                                <a:pt x="32703" y="13246"/>
                                <a:pt x="31128" y="12852"/>
                                <a:pt x="29121" y="12433"/>
                              </a:cubicBezTo>
                              <a:cubicBezTo>
                                <a:pt x="27115" y="12014"/>
                                <a:pt x="24790" y="11811"/>
                                <a:pt x="22149" y="11811"/>
                              </a:cubicBezTo>
                              <a:cubicBezTo>
                                <a:pt x="20625" y="11811"/>
                                <a:pt x="19012" y="11963"/>
                                <a:pt x="17323" y="12268"/>
                              </a:cubicBezTo>
                              <a:cubicBezTo>
                                <a:pt x="15608" y="12573"/>
                                <a:pt x="14427" y="12827"/>
                                <a:pt x="13729" y="13056"/>
                              </a:cubicBezTo>
                              <a:lnTo>
                                <a:pt x="13729" y="60630"/>
                              </a:lnTo>
                              <a:lnTo>
                                <a:pt x="0" y="60630"/>
                              </a:lnTo>
                              <a:lnTo>
                                <a:pt x="0" y="4089"/>
                              </a:lnTo>
                              <a:cubicBezTo>
                                <a:pt x="2654" y="3099"/>
                                <a:pt x="5956" y="2172"/>
                                <a:pt x="9932" y="1308"/>
                              </a:cubicBezTo>
                              <a:cubicBezTo>
                                <a:pt x="13907" y="432"/>
                                <a:pt x="18326" y="0"/>
                                <a:pt x="231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9" name="Shape 29"/>
                      <wps:cNvSpPr/>
                      <wps:spPr>
                        <a:xfrm>
                          <a:off x="5651093" y="123772"/>
                          <a:ext cx="28492" cy="624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2" h="62456">
                              <a:moveTo>
                                <a:pt x="28492" y="0"/>
                              </a:moveTo>
                              <a:lnTo>
                                <a:pt x="28492" y="11927"/>
                              </a:lnTo>
                              <a:lnTo>
                                <a:pt x="17881" y="17093"/>
                              </a:lnTo>
                              <a:cubicBezTo>
                                <a:pt x="15342" y="20535"/>
                                <a:pt x="14072" y="25208"/>
                                <a:pt x="14072" y="31114"/>
                              </a:cubicBezTo>
                              <a:cubicBezTo>
                                <a:pt x="14072" y="37096"/>
                                <a:pt x="15342" y="41820"/>
                                <a:pt x="17881" y="45312"/>
                              </a:cubicBezTo>
                              <a:lnTo>
                                <a:pt x="28492" y="50529"/>
                              </a:lnTo>
                              <a:lnTo>
                                <a:pt x="28492" y="62456"/>
                              </a:lnTo>
                              <a:lnTo>
                                <a:pt x="16916" y="60171"/>
                              </a:lnTo>
                              <a:cubicBezTo>
                                <a:pt x="13424" y="58673"/>
                                <a:pt x="10439" y="56539"/>
                                <a:pt x="7950" y="53821"/>
                              </a:cubicBezTo>
                              <a:cubicBezTo>
                                <a:pt x="5448" y="51091"/>
                                <a:pt x="3492" y="47802"/>
                                <a:pt x="2096" y="43941"/>
                              </a:cubicBezTo>
                              <a:cubicBezTo>
                                <a:pt x="698" y="40080"/>
                                <a:pt x="0" y="35813"/>
                                <a:pt x="0" y="31114"/>
                              </a:cubicBezTo>
                              <a:cubicBezTo>
                                <a:pt x="0" y="26415"/>
                                <a:pt x="698" y="22173"/>
                                <a:pt x="2096" y="18350"/>
                              </a:cubicBezTo>
                              <a:cubicBezTo>
                                <a:pt x="3492" y="14515"/>
                                <a:pt x="5461" y="11238"/>
                                <a:pt x="8001" y="8521"/>
                              </a:cubicBezTo>
                              <a:cubicBezTo>
                                <a:pt x="10528" y="5803"/>
                                <a:pt x="13538" y="3694"/>
                                <a:pt x="17031" y="2221"/>
                              </a:cubicBezTo>
                              <a:lnTo>
                                <a:pt x="284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" name="Shape 30"/>
                      <wps:cNvSpPr/>
                      <wps:spPr>
                        <a:xfrm>
                          <a:off x="5679585" y="123770"/>
                          <a:ext cx="28505" cy="624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05" h="62459">
                              <a:moveTo>
                                <a:pt x="6" y="0"/>
                              </a:moveTo>
                              <a:cubicBezTo>
                                <a:pt x="4159" y="0"/>
                                <a:pt x="8007" y="749"/>
                                <a:pt x="11525" y="2222"/>
                              </a:cubicBezTo>
                              <a:cubicBezTo>
                                <a:pt x="15043" y="3696"/>
                                <a:pt x="18053" y="5804"/>
                                <a:pt x="20555" y="8522"/>
                              </a:cubicBezTo>
                              <a:cubicBezTo>
                                <a:pt x="23044" y="11240"/>
                                <a:pt x="25000" y="14516"/>
                                <a:pt x="26397" y="18351"/>
                              </a:cubicBezTo>
                              <a:cubicBezTo>
                                <a:pt x="27806" y="22174"/>
                                <a:pt x="28505" y="26416"/>
                                <a:pt x="28505" y="31115"/>
                              </a:cubicBezTo>
                              <a:cubicBezTo>
                                <a:pt x="28505" y="35814"/>
                                <a:pt x="27819" y="40081"/>
                                <a:pt x="26460" y="43942"/>
                              </a:cubicBezTo>
                              <a:cubicBezTo>
                                <a:pt x="25102" y="47803"/>
                                <a:pt x="23171" y="51092"/>
                                <a:pt x="20669" y="53823"/>
                              </a:cubicBezTo>
                              <a:cubicBezTo>
                                <a:pt x="18167" y="56540"/>
                                <a:pt x="15170" y="58674"/>
                                <a:pt x="11640" y="60173"/>
                              </a:cubicBezTo>
                              <a:cubicBezTo>
                                <a:pt x="8122" y="61697"/>
                                <a:pt x="4235" y="62459"/>
                                <a:pt x="6" y="62459"/>
                              </a:cubicBezTo>
                              <a:lnTo>
                                <a:pt x="0" y="62457"/>
                              </a:lnTo>
                              <a:lnTo>
                                <a:pt x="0" y="50530"/>
                              </a:lnTo>
                              <a:lnTo>
                                <a:pt x="6" y="50533"/>
                              </a:lnTo>
                              <a:cubicBezTo>
                                <a:pt x="4540" y="50533"/>
                                <a:pt x="8084" y="48781"/>
                                <a:pt x="10623" y="45314"/>
                              </a:cubicBezTo>
                              <a:cubicBezTo>
                                <a:pt x="13151" y="41821"/>
                                <a:pt x="14421" y="37097"/>
                                <a:pt x="14421" y="31115"/>
                              </a:cubicBezTo>
                              <a:cubicBezTo>
                                <a:pt x="14421" y="25210"/>
                                <a:pt x="13151" y="20536"/>
                                <a:pt x="10623" y="17094"/>
                              </a:cubicBezTo>
                              <a:cubicBezTo>
                                <a:pt x="8084" y="13653"/>
                                <a:pt x="4540" y="11925"/>
                                <a:pt x="6" y="11925"/>
                              </a:cubicBezTo>
                              <a:lnTo>
                                <a:pt x="0" y="11928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1" name="Shape 31"/>
                      <wps:cNvSpPr/>
                      <wps:spPr>
                        <a:xfrm>
                          <a:off x="5722266" y="124009"/>
                          <a:ext cx="26575" cy="816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" h="81623">
                              <a:moveTo>
                                <a:pt x="23279" y="0"/>
                              </a:moveTo>
                              <a:lnTo>
                                <a:pt x="26575" y="564"/>
                              </a:lnTo>
                              <a:lnTo>
                                <a:pt x="26575" y="13579"/>
                              </a:lnTo>
                              <a:lnTo>
                                <a:pt x="21920" y="11798"/>
                              </a:lnTo>
                              <a:cubicBezTo>
                                <a:pt x="20638" y="11798"/>
                                <a:pt x="19291" y="11862"/>
                                <a:pt x="17894" y="11976"/>
                              </a:cubicBezTo>
                              <a:cubicBezTo>
                                <a:pt x="16485" y="12078"/>
                                <a:pt x="15113" y="12332"/>
                                <a:pt x="13741" y="12713"/>
                              </a:cubicBezTo>
                              <a:lnTo>
                                <a:pt x="13741" y="46660"/>
                              </a:lnTo>
                              <a:cubicBezTo>
                                <a:pt x="14961" y="47498"/>
                                <a:pt x="16561" y="48273"/>
                                <a:pt x="18567" y="48984"/>
                              </a:cubicBezTo>
                              <a:cubicBezTo>
                                <a:pt x="20574" y="49708"/>
                                <a:pt x="22720" y="50063"/>
                                <a:pt x="24993" y="50063"/>
                              </a:cubicBezTo>
                              <a:lnTo>
                                <a:pt x="26575" y="49324"/>
                              </a:lnTo>
                              <a:lnTo>
                                <a:pt x="26575" y="61785"/>
                              </a:lnTo>
                              <a:lnTo>
                                <a:pt x="19533" y="60858"/>
                              </a:lnTo>
                              <a:cubicBezTo>
                                <a:pt x="17196" y="60173"/>
                                <a:pt x="15265" y="59411"/>
                                <a:pt x="13741" y="58572"/>
                              </a:cubicBezTo>
                              <a:lnTo>
                                <a:pt x="13741" y="81623"/>
                              </a:lnTo>
                              <a:lnTo>
                                <a:pt x="0" y="81623"/>
                              </a:lnTo>
                              <a:lnTo>
                                <a:pt x="0" y="3175"/>
                              </a:lnTo>
                              <a:cubicBezTo>
                                <a:pt x="2807" y="2413"/>
                                <a:pt x="6261" y="1689"/>
                                <a:pt x="10351" y="1016"/>
                              </a:cubicBezTo>
                              <a:cubicBezTo>
                                <a:pt x="14427" y="330"/>
                                <a:pt x="18745" y="0"/>
                                <a:pt x="2327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2" name="Shape 32"/>
                      <wps:cNvSpPr/>
                      <wps:spPr>
                        <a:xfrm>
                          <a:off x="5748841" y="124573"/>
                          <a:ext cx="26918" cy="613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18" h="61310">
                              <a:moveTo>
                                <a:pt x="0" y="0"/>
                              </a:moveTo>
                              <a:lnTo>
                                <a:pt x="9315" y="1595"/>
                              </a:lnTo>
                              <a:cubicBezTo>
                                <a:pt x="13011" y="3030"/>
                                <a:pt x="16186" y="5087"/>
                                <a:pt x="18790" y="7767"/>
                              </a:cubicBezTo>
                              <a:cubicBezTo>
                                <a:pt x="21406" y="10459"/>
                                <a:pt x="23413" y="13711"/>
                                <a:pt x="24809" y="17533"/>
                              </a:cubicBezTo>
                              <a:cubicBezTo>
                                <a:pt x="26207" y="21356"/>
                                <a:pt x="26918" y="25661"/>
                                <a:pt x="26918" y="30424"/>
                              </a:cubicBezTo>
                              <a:cubicBezTo>
                                <a:pt x="26918" y="34970"/>
                                <a:pt x="26321" y="39136"/>
                                <a:pt x="25152" y="42921"/>
                              </a:cubicBezTo>
                              <a:cubicBezTo>
                                <a:pt x="23984" y="46705"/>
                                <a:pt x="22295" y="49956"/>
                                <a:pt x="20098" y="52674"/>
                              </a:cubicBezTo>
                              <a:cubicBezTo>
                                <a:pt x="17900" y="55405"/>
                                <a:pt x="15158" y="57526"/>
                                <a:pt x="11868" y="59037"/>
                              </a:cubicBezTo>
                              <a:cubicBezTo>
                                <a:pt x="8579" y="60548"/>
                                <a:pt x="4845" y="61310"/>
                                <a:pt x="679" y="61310"/>
                              </a:cubicBezTo>
                              <a:lnTo>
                                <a:pt x="0" y="61221"/>
                              </a:lnTo>
                              <a:lnTo>
                                <a:pt x="0" y="48760"/>
                              </a:lnTo>
                              <a:lnTo>
                                <a:pt x="9366" y="44381"/>
                              </a:lnTo>
                              <a:cubicBezTo>
                                <a:pt x="11678" y="40990"/>
                                <a:pt x="12833" y="36405"/>
                                <a:pt x="12833" y="30652"/>
                              </a:cubicBezTo>
                              <a:cubicBezTo>
                                <a:pt x="12833" y="24518"/>
                                <a:pt x="11449" y="19756"/>
                                <a:pt x="8693" y="16340"/>
                              </a:cubicBezTo>
                              <a:lnTo>
                                <a:pt x="0" y="130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3" name="Shape 33"/>
                      <wps:cNvSpPr/>
                      <wps:spPr>
                        <a:xfrm>
                          <a:off x="5786651" y="123871"/>
                          <a:ext cx="27077" cy="616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7" h="61641">
                              <a:moveTo>
                                <a:pt x="27077" y="0"/>
                              </a:moveTo>
                              <a:lnTo>
                                <a:pt x="27077" y="11502"/>
                              </a:lnTo>
                              <a:lnTo>
                                <a:pt x="22136" y="12563"/>
                              </a:lnTo>
                              <a:cubicBezTo>
                                <a:pt x="20549" y="13363"/>
                                <a:pt x="19202" y="14404"/>
                                <a:pt x="18110" y="15687"/>
                              </a:cubicBezTo>
                              <a:cubicBezTo>
                                <a:pt x="17005" y="16970"/>
                                <a:pt x="16154" y="18456"/>
                                <a:pt x="15558" y="20119"/>
                              </a:cubicBezTo>
                              <a:cubicBezTo>
                                <a:pt x="14948" y="21783"/>
                                <a:pt x="14541" y="23472"/>
                                <a:pt x="14300" y="25225"/>
                              </a:cubicBezTo>
                              <a:lnTo>
                                <a:pt x="27077" y="25225"/>
                              </a:lnTo>
                              <a:lnTo>
                                <a:pt x="27077" y="35334"/>
                              </a:lnTo>
                              <a:lnTo>
                                <a:pt x="14186" y="35334"/>
                              </a:lnTo>
                              <a:cubicBezTo>
                                <a:pt x="14580" y="40096"/>
                                <a:pt x="16256" y="43779"/>
                                <a:pt x="19253" y="46396"/>
                              </a:cubicBezTo>
                              <a:lnTo>
                                <a:pt x="27077" y="48751"/>
                              </a:lnTo>
                              <a:lnTo>
                                <a:pt x="27077" y="61641"/>
                              </a:lnTo>
                              <a:lnTo>
                                <a:pt x="16916" y="59908"/>
                              </a:lnTo>
                              <a:cubicBezTo>
                                <a:pt x="13056" y="58359"/>
                                <a:pt x="9881" y="56200"/>
                                <a:pt x="7379" y="53431"/>
                              </a:cubicBezTo>
                              <a:cubicBezTo>
                                <a:pt x="4890" y="50675"/>
                                <a:pt x="3023" y="47412"/>
                                <a:pt x="1816" y="43678"/>
                              </a:cubicBezTo>
                              <a:cubicBezTo>
                                <a:pt x="597" y="39919"/>
                                <a:pt x="0" y="35816"/>
                                <a:pt x="0" y="31359"/>
                              </a:cubicBezTo>
                              <a:cubicBezTo>
                                <a:pt x="0" y="26139"/>
                                <a:pt x="775" y="21554"/>
                                <a:pt x="2324" y="17617"/>
                              </a:cubicBezTo>
                              <a:cubicBezTo>
                                <a:pt x="3886" y="13680"/>
                                <a:pt x="5943" y="10404"/>
                                <a:pt x="8522" y="7800"/>
                              </a:cubicBezTo>
                              <a:cubicBezTo>
                                <a:pt x="11087" y="5184"/>
                                <a:pt x="14034" y="3216"/>
                                <a:pt x="17374" y="1895"/>
                              </a:cubicBezTo>
                              <a:lnTo>
                                <a:pt x="27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4" name="Shape 34"/>
                      <wps:cNvSpPr/>
                      <wps:spPr>
                        <a:xfrm>
                          <a:off x="5813728" y="171346"/>
                          <a:ext cx="22657" cy="1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57" h="14757">
                              <a:moveTo>
                                <a:pt x="20841" y="0"/>
                              </a:moveTo>
                              <a:lnTo>
                                <a:pt x="22657" y="11252"/>
                              </a:lnTo>
                              <a:cubicBezTo>
                                <a:pt x="21894" y="11621"/>
                                <a:pt x="20853" y="12027"/>
                                <a:pt x="19533" y="12433"/>
                              </a:cubicBezTo>
                              <a:cubicBezTo>
                                <a:pt x="18212" y="12852"/>
                                <a:pt x="16688" y="13233"/>
                                <a:pt x="14986" y="13564"/>
                              </a:cubicBezTo>
                              <a:cubicBezTo>
                                <a:pt x="13284" y="13907"/>
                                <a:pt x="11455" y="14199"/>
                                <a:pt x="9487" y="14427"/>
                              </a:cubicBezTo>
                              <a:cubicBezTo>
                                <a:pt x="7518" y="14643"/>
                                <a:pt x="5512" y="14757"/>
                                <a:pt x="3467" y="14757"/>
                              </a:cubicBezTo>
                              <a:lnTo>
                                <a:pt x="0" y="14166"/>
                              </a:lnTo>
                              <a:lnTo>
                                <a:pt x="0" y="1276"/>
                              </a:lnTo>
                              <a:lnTo>
                                <a:pt x="5169" y="2832"/>
                              </a:lnTo>
                              <a:cubicBezTo>
                                <a:pt x="8496" y="2832"/>
                                <a:pt x="11544" y="2540"/>
                                <a:pt x="14313" y="1930"/>
                              </a:cubicBezTo>
                              <a:cubicBezTo>
                                <a:pt x="17069" y="1333"/>
                                <a:pt x="19253" y="686"/>
                                <a:pt x="208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5" name="Shape 35"/>
                      <wps:cNvSpPr/>
                      <wps:spPr>
                        <a:xfrm>
                          <a:off x="5813728" y="123772"/>
                          <a:ext cx="26505" cy="35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05" h="35433">
                              <a:moveTo>
                                <a:pt x="508" y="0"/>
                              </a:moveTo>
                              <a:cubicBezTo>
                                <a:pt x="8687" y="0"/>
                                <a:pt x="15062" y="2540"/>
                                <a:pt x="19634" y="7607"/>
                              </a:cubicBezTo>
                              <a:cubicBezTo>
                                <a:pt x="24231" y="12687"/>
                                <a:pt x="26505" y="20257"/>
                                <a:pt x="26505" y="30315"/>
                              </a:cubicBezTo>
                              <a:cubicBezTo>
                                <a:pt x="26505" y="31077"/>
                                <a:pt x="26492" y="31928"/>
                                <a:pt x="26454" y="32868"/>
                              </a:cubicBezTo>
                              <a:cubicBezTo>
                                <a:pt x="26416" y="33820"/>
                                <a:pt x="26352" y="34671"/>
                                <a:pt x="26289" y="35433"/>
                              </a:cubicBezTo>
                              <a:lnTo>
                                <a:pt x="0" y="35433"/>
                              </a:lnTo>
                              <a:lnTo>
                                <a:pt x="0" y="25324"/>
                              </a:lnTo>
                              <a:lnTo>
                                <a:pt x="12776" y="25324"/>
                              </a:lnTo>
                              <a:cubicBezTo>
                                <a:pt x="12776" y="23432"/>
                                <a:pt x="12509" y="21628"/>
                                <a:pt x="11976" y="19926"/>
                              </a:cubicBezTo>
                              <a:cubicBezTo>
                                <a:pt x="11455" y="18225"/>
                                <a:pt x="10680" y="16751"/>
                                <a:pt x="9652" y="15507"/>
                              </a:cubicBezTo>
                              <a:cubicBezTo>
                                <a:pt x="8636" y="14249"/>
                                <a:pt x="7379" y="13271"/>
                                <a:pt x="5905" y="12560"/>
                              </a:cubicBezTo>
                              <a:cubicBezTo>
                                <a:pt x="4432" y="11836"/>
                                <a:pt x="2667" y="11468"/>
                                <a:pt x="622" y="11468"/>
                              </a:cubicBezTo>
                              <a:lnTo>
                                <a:pt x="0" y="11602"/>
                              </a:lnTo>
                              <a:lnTo>
                                <a:pt x="0" y="99"/>
                              </a:lnTo>
                              <a:lnTo>
                                <a:pt x="5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6" name="Shape 36"/>
                      <wps:cNvSpPr/>
                      <wps:spPr>
                        <a:xfrm>
                          <a:off x="5838315" y="125256"/>
                          <a:ext cx="30200" cy="80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00" h="80493">
                              <a:moveTo>
                                <a:pt x="16459" y="0"/>
                              </a:moveTo>
                              <a:lnTo>
                                <a:pt x="30200" y="0"/>
                              </a:lnTo>
                              <a:lnTo>
                                <a:pt x="30200" y="57785"/>
                              </a:lnTo>
                              <a:cubicBezTo>
                                <a:pt x="30200" y="65507"/>
                                <a:pt x="28359" y="71222"/>
                                <a:pt x="24689" y="74930"/>
                              </a:cubicBezTo>
                              <a:cubicBezTo>
                                <a:pt x="21018" y="78638"/>
                                <a:pt x="15735" y="80493"/>
                                <a:pt x="8852" y="80493"/>
                              </a:cubicBezTo>
                              <a:cubicBezTo>
                                <a:pt x="7861" y="80493"/>
                                <a:pt x="6490" y="80404"/>
                                <a:pt x="4712" y="80213"/>
                              </a:cubicBezTo>
                              <a:cubicBezTo>
                                <a:pt x="2934" y="80023"/>
                                <a:pt x="1359" y="79654"/>
                                <a:pt x="0" y="79134"/>
                              </a:cubicBezTo>
                              <a:lnTo>
                                <a:pt x="1816" y="67894"/>
                              </a:lnTo>
                              <a:cubicBezTo>
                                <a:pt x="3480" y="68415"/>
                                <a:pt x="5486" y="68682"/>
                                <a:pt x="7823" y="68682"/>
                              </a:cubicBezTo>
                              <a:cubicBezTo>
                                <a:pt x="11011" y="68682"/>
                                <a:pt x="13246" y="67754"/>
                                <a:pt x="14529" y="65900"/>
                              </a:cubicBezTo>
                              <a:cubicBezTo>
                                <a:pt x="15811" y="64046"/>
                                <a:pt x="16459" y="61278"/>
                                <a:pt x="16459" y="57556"/>
                              </a:cubicBezTo>
                              <a:lnTo>
                                <a:pt x="16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7" name="Shape 37"/>
                      <wps:cNvSpPr/>
                      <wps:spPr>
                        <a:xfrm>
                          <a:off x="5853072" y="99361"/>
                          <a:ext cx="16916" cy="169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16" h="16929">
                              <a:moveTo>
                                <a:pt x="8509" y="0"/>
                              </a:moveTo>
                              <a:cubicBezTo>
                                <a:pt x="10782" y="0"/>
                                <a:pt x="12751" y="762"/>
                                <a:pt x="14415" y="2273"/>
                              </a:cubicBezTo>
                              <a:cubicBezTo>
                                <a:pt x="16078" y="3785"/>
                                <a:pt x="16916" y="5867"/>
                                <a:pt x="16916" y="8522"/>
                              </a:cubicBezTo>
                              <a:cubicBezTo>
                                <a:pt x="16916" y="11100"/>
                                <a:pt x="16078" y="13144"/>
                                <a:pt x="14415" y="14656"/>
                              </a:cubicBezTo>
                              <a:cubicBezTo>
                                <a:pt x="12751" y="16167"/>
                                <a:pt x="10782" y="16929"/>
                                <a:pt x="8509" y="16929"/>
                              </a:cubicBezTo>
                              <a:cubicBezTo>
                                <a:pt x="6172" y="16929"/>
                                <a:pt x="4166" y="16167"/>
                                <a:pt x="2502" y="14656"/>
                              </a:cubicBezTo>
                              <a:cubicBezTo>
                                <a:pt x="826" y="13144"/>
                                <a:pt x="0" y="11100"/>
                                <a:pt x="0" y="8522"/>
                              </a:cubicBezTo>
                              <a:cubicBezTo>
                                <a:pt x="0" y="5867"/>
                                <a:pt x="826" y="3785"/>
                                <a:pt x="2502" y="2273"/>
                              </a:cubicBezTo>
                              <a:cubicBezTo>
                                <a:pt x="4166" y="762"/>
                                <a:pt x="6172" y="0"/>
                                <a:pt x="8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8" name="Shape 38"/>
                      <wps:cNvSpPr/>
                      <wps:spPr>
                        <a:xfrm>
                          <a:off x="5881454" y="123775"/>
                          <a:ext cx="43599" cy="62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99" h="62332">
                              <a:moveTo>
                                <a:pt x="23622" y="0"/>
                              </a:moveTo>
                              <a:cubicBezTo>
                                <a:pt x="27102" y="0"/>
                                <a:pt x="30429" y="318"/>
                                <a:pt x="33617" y="965"/>
                              </a:cubicBezTo>
                              <a:cubicBezTo>
                                <a:pt x="36792" y="1613"/>
                                <a:pt x="39179" y="2235"/>
                                <a:pt x="40767" y="2832"/>
                              </a:cubicBezTo>
                              <a:lnTo>
                                <a:pt x="38265" y="13970"/>
                              </a:lnTo>
                              <a:cubicBezTo>
                                <a:pt x="36754" y="13284"/>
                                <a:pt x="34823" y="12662"/>
                                <a:pt x="32474" y="12090"/>
                              </a:cubicBezTo>
                              <a:cubicBezTo>
                                <a:pt x="30124" y="11532"/>
                                <a:pt x="27394" y="11239"/>
                                <a:pt x="24295" y="11239"/>
                              </a:cubicBezTo>
                              <a:cubicBezTo>
                                <a:pt x="21488" y="11239"/>
                                <a:pt x="19228" y="11709"/>
                                <a:pt x="17488" y="12662"/>
                              </a:cubicBezTo>
                              <a:cubicBezTo>
                                <a:pt x="15748" y="13602"/>
                                <a:pt x="14872" y="15062"/>
                                <a:pt x="14872" y="17031"/>
                              </a:cubicBezTo>
                              <a:cubicBezTo>
                                <a:pt x="14872" y="18021"/>
                                <a:pt x="15049" y="18885"/>
                                <a:pt x="15392" y="19647"/>
                              </a:cubicBezTo>
                              <a:cubicBezTo>
                                <a:pt x="15723" y="20396"/>
                                <a:pt x="16320" y="21107"/>
                                <a:pt x="17145" y="21742"/>
                              </a:cubicBezTo>
                              <a:cubicBezTo>
                                <a:pt x="17983" y="22390"/>
                                <a:pt x="19075" y="23038"/>
                                <a:pt x="20434" y="23673"/>
                              </a:cubicBezTo>
                              <a:cubicBezTo>
                                <a:pt x="21806" y="24321"/>
                                <a:pt x="23457" y="24981"/>
                                <a:pt x="25438" y="25667"/>
                              </a:cubicBezTo>
                              <a:cubicBezTo>
                                <a:pt x="28689" y="26873"/>
                                <a:pt x="31458" y="28054"/>
                                <a:pt x="33731" y="29235"/>
                              </a:cubicBezTo>
                              <a:cubicBezTo>
                                <a:pt x="35992" y="30417"/>
                                <a:pt x="37871" y="31737"/>
                                <a:pt x="39344" y="33211"/>
                              </a:cubicBezTo>
                              <a:cubicBezTo>
                                <a:pt x="40818" y="34684"/>
                                <a:pt x="41897" y="36373"/>
                                <a:pt x="42570" y="38265"/>
                              </a:cubicBezTo>
                              <a:cubicBezTo>
                                <a:pt x="43269" y="40157"/>
                                <a:pt x="43599" y="42418"/>
                                <a:pt x="43599" y="45072"/>
                              </a:cubicBezTo>
                              <a:cubicBezTo>
                                <a:pt x="43599" y="50749"/>
                                <a:pt x="41504" y="55042"/>
                                <a:pt x="37300" y="57963"/>
                              </a:cubicBezTo>
                              <a:cubicBezTo>
                                <a:pt x="33096" y="60871"/>
                                <a:pt x="27102" y="62332"/>
                                <a:pt x="19304" y="62332"/>
                              </a:cubicBezTo>
                              <a:cubicBezTo>
                                <a:pt x="14084" y="62332"/>
                                <a:pt x="9880" y="61887"/>
                                <a:pt x="6705" y="61024"/>
                              </a:cubicBezTo>
                              <a:cubicBezTo>
                                <a:pt x="3518" y="60160"/>
                                <a:pt x="1282" y="59461"/>
                                <a:pt x="0" y="58928"/>
                              </a:cubicBezTo>
                              <a:lnTo>
                                <a:pt x="2387" y="47460"/>
                              </a:lnTo>
                              <a:cubicBezTo>
                                <a:pt x="4432" y="48285"/>
                                <a:pt x="6871" y="49086"/>
                                <a:pt x="9715" y="49847"/>
                              </a:cubicBezTo>
                              <a:cubicBezTo>
                                <a:pt x="12548" y="50597"/>
                                <a:pt x="15786" y="50978"/>
                                <a:pt x="19418" y="50978"/>
                              </a:cubicBezTo>
                              <a:cubicBezTo>
                                <a:pt x="23051" y="50978"/>
                                <a:pt x="25705" y="50546"/>
                                <a:pt x="27368" y="49670"/>
                              </a:cubicBezTo>
                              <a:cubicBezTo>
                                <a:pt x="29032" y="48806"/>
                                <a:pt x="29870" y="47307"/>
                                <a:pt x="29870" y="45187"/>
                              </a:cubicBezTo>
                              <a:cubicBezTo>
                                <a:pt x="29870" y="43218"/>
                                <a:pt x="28981" y="41593"/>
                                <a:pt x="27191" y="40310"/>
                              </a:cubicBezTo>
                              <a:cubicBezTo>
                                <a:pt x="25412" y="39014"/>
                                <a:pt x="22479" y="37617"/>
                                <a:pt x="18402" y="36106"/>
                              </a:cubicBezTo>
                              <a:cubicBezTo>
                                <a:pt x="15900" y="35204"/>
                                <a:pt x="13614" y="34239"/>
                                <a:pt x="11531" y="33211"/>
                              </a:cubicBezTo>
                              <a:cubicBezTo>
                                <a:pt x="9449" y="32182"/>
                                <a:pt x="7645" y="31001"/>
                                <a:pt x="6134" y="29629"/>
                              </a:cubicBezTo>
                              <a:cubicBezTo>
                                <a:pt x="4623" y="28270"/>
                                <a:pt x="3429" y="26632"/>
                                <a:pt x="2553" y="24701"/>
                              </a:cubicBezTo>
                              <a:cubicBezTo>
                                <a:pt x="1689" y="22771"/>
                                <a:pt x="1244" y="20396"/>
                                <a:pt x="1244" y="17602"/>
                              </a:cubicBezTo>
                              <a:cubicBezTo>
                                <a:pt x="1244" y="12154"/>
                                <a:pt x="3251" y="7849"/>
                                <a:pt x="7264" y="4712"/>
                              </a:cubicBezTo>
                              <a:cubicBezTo>
                                <a:pt x="11278" y="1575"/>
                                <a:pt x="16726" y="0"/>
                                <a:pt x="2362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9" name="Shape 39"/>
                      <wps:cNvSpPr/>
                      <wps:spPr>
                        <a:xfrm>
                          <a:off x="5937892" y="96524"/>
                          <a:ext cx="52553" cy="881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3" h="88113">
                              <a:moveTo>
                                <a:pt x="13729" y="0"/>
                              </a:moveTo>
                              <a:lnTo>
                                <a:pt x="13729" y="51892"/>
                              </a:lnTo>
                              <a:cubicBezTo>
                                <a:pt x="15481" y="50076"/>
                                <a:pt x="17323" y="48120"/>
                                <a:pt x="19291" y="46038"/>
                              </a:cubicBezTo>
                              <a:cubicBezTo>
                                <a:pt x="21260" y="43967"/>
                                <a:pt x="23190" y="41885"/>
                                <a:pt x="25083" y="39802"/>
                              </a:cubicBezTo>
                              <a:cubicBezTo>
                                <a:pt x="26975" y="37719"/>
                                <a:pt x="28778" y="35712"/>
                                <a:pt x="30480" y="33782"/>
                              </a:cubicBezTo>
                              <a:cubicBezTo>
                                <a:pt x="32182" y="31852"/>
                                <a:pt x="33642" y="30163"/>
                                <a:pt x="34849" y="28727"/>
                              </a:cubicBezTo>
                              <a:lnTo>
                                <a:pt x="51079" y="28727"/>
                              </a:lnTo>
                              <a:cubicBezTo>
                                <a:pt x="47308" y="32969"/>
                                <a:pt x="43319" y="37363"/>
                                <a:pt x="39129" y="41897"/>
                              </a:cubicBezTo>
                              <a:cubicBezTo>
                                <a:pt x="34950" y="46444"/>
                                <a:pt x="30734" y="50863"/>
                                <a:pt x="26492" y="55181"/>
                              </a:cubicBezTo>
                              <a:cubicBezTo>
                                <a:pt x="28765" y="57074"/>
                                <a:pt x="31153" y="59372"/>
                                <a:pt x="33642" y="62052"/>
                              </a:cubicBezTo>
                              <a:cubicBezTo>
                                <a:pt x="36132" y="64732"/>
                                <a:pt x="38545" y="67589"/>
                                <a:pt x="40894" y="70625"/>
                              </a:cubicBezTo>
                              <a:cubicBezTo>
                                <a:pt x="43231" y="73660"/>
                                <a:pt x="45415" y="76683"/>
                                <a:pt x="47460" y="79705"/>
                              </a:cubicBezTo>
                              <a:cubicBezTo>
                                <a:pt x="49504" y="82728"/>
                                <a:pt x="51206" y="85534"/>
                                <a:pt x="52553" y="88113"/>
                              </a:cubicBezTo>
                              <a:lnTo>
                                <a:pt x="36665" y="88113"/>
                              </a:lnTo>
                              <a:cubicBezTo>
                                <a:pt x="35293" y="85763"/>
                                <a:pt x="33731" y="83312"/>
                                <a:pt x="31953" y="80734"/>
                              </a:cubicBezTo>
                              <a:cubicBezTo>
                                <a:pt x="30175" y="78156"/>
                                <a:pt x="28258" y="75667"/>
                                <a:pt x="26213" y="73228"/>
                              </a:cubicBezTo>
                              <a:cubicBezTo>
                                <a:pt x="24181" y="70815"/>
                                <a:pt x="22098" y="68517"/>
                                <a:pt x="19977" y="66370"/>
                              </a:cubicBezTo>
                              <a:cubicBezTo>
                                <a:pt x="17856" y="64211"/>
                                <a:pt x="15773" y="62382"/>
                                <a:pt x="13729" y="60858"/>
                              </a:cubicBezTo>
                              <a:lnTo>
                                <a:pt x="13729" y="88113"/>
                              </a:lnTo>
                              <a:lnTo>
                                <a:pt x="0" y="88113"/>
                              </a:lnTo>
                              <a:lnTo>
                                <a:pt x="0" y="2273"/>
                              </a:lnTo>
                              <a:lnTo>
                                <a:pt x="137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0" name="Shape 40"/>
                      <wps:cNvSpPr/>
                      <wps:spPr>
                        <a:xfrm>
                          <a:off x="5996239" y="148225"/>
                          <a:ext cx="24244" cy="376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44" h="37653">
                              <a:moveTo>
                                <a:pt x="24244" y="0"/>
                              </a:moveTo>
                              <a:lnTo>
                                <a:pt x="24244" y="10022"/>
                              </a:lnTo>
                              <a:lnTo>
                                <a:pt x="22085" y="10183"/>
                              </a:lnTo>
                              <a:cubicBezTo>
                                <a:pt x="20536" y="10412"/>
                                <a:pt x="19139" y="10818"/>
                                <a:pt x="17882" y="11428"/>
                              </a:cubicBezTo>
                              <a:cubicBezTo>
                                <a:pt x="16637" y="12037"/>
                                <a:pt x="15634" y="12888"/>
                                <a:pt x="14872" y="13993"/>
                              </a:cubicBezTo>
                              <a:cubicBezTo>
                                <a:pt x="14122" y="15085"/>
                                <a:pt x="13741" y="16457"/>
                                <a:pt x="13741" y="18133"/>
                              </a:cubicBezTo>
                              <a:cubicBezTo>
                                <a:pt x="13741" y="21384"/>
                                <a:pt x="14758" y="23632"/>
                                <a:pt x="16802" y="24877"/>
                              </a:cubicBezTo>
                              <a:lnTo>
                                <a:pt x="24244" y="26563"/>
                              </a:lnTo>
                              <a:lnTo>
                                <a:pt x="24244" y="37634"/>
                              </a:lnTo>
                              <a:lnTo>
                                <a:pt x="23965" y="37653"/>
                              </a:lnTo>
                              <a:cubicBezTo>
                                <a:pt x="20396" y="37653"/>
                                <a:pt x="17145" y="37310"/>
                                <a:pt x="14199" y="36637"/>
                              </a:cubicBezTo>
                              <a:cubicBezTo>
                                <a:pt x="11240" y="35951"/>
                                <a:pt x="8725" y="34859"/>
                                <a:pt x="6642" y="33335"/>
                              </a:cubicBezTo>
                              <a:cubicBezTo>
                                <a:pt x="4559" y="31824"/>
                                <a:pt x="2934" y="29855"/>
                                <a:pt x="1765" y="27442"/>
                              </a:cubicBezTo>
                              <a:cubicBezTo>
                                <a:pt x="584" y="25004"/>
                                <a:pt x="0" y="22019"/>
                                <a:pt x="0" y="18463"/>
                              </a:cubicBezTo>
                              <a:cubicBezTo>
                                <a:pt x="0" y="15060"/>
                                <a:pt x="673" y="12190"/>
                                <a:pt x="1981" y="9840"/>
                              </a:cubicBezTo>
                              <a:cubicBezTo>
                                <a:pt x="3315" y="7491"/>
                                <a:pt x="5106" y="5573"/>
                                <a:pt x="7379" y="4100"/>
                              </a:cubicBezTo>
                              <a:cubicBezTo>
                                <a:pt x="9652" y="2626"/>
                                <a:pt x="12281" y="1572"/>
                                <a:pt x="15278" y="925"/>
                              </a:cubicBezTo>
                              <a:lnTo>
                                <a:pt x="242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" name="Shape 41"/>
                      <wps:cNvSpPr/>
                      <wps:spPr>
                        <a:xfrm>
                          <a:off x="6001916" y="123775"/>
                          <a:ext cx="18567" cy="13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67" h="13856">
                              <a:moveTo>
                                <a:pt x="18288" y="0"/>
                              </a:moveTo>
                              <a:lnTo>
                                <a:pt x="18567" y="41"/>
                              </a:lnTo>
                              <a:lnTo>
                                <a:pt x="18567" y="11840"/>
                              </a:lnTo>
                              <a:lnTo>
                                <a:pt x="16916" y="11582"/>
                              </a:lnTo>
                              <a:cubicBezTo>
                                <a:pt x="13741" y="11582"/>
                                <a:pt x="10820" y="11798"/>
                                <a:pt x="8179" y="12268"/>
                              </a:cubicBezTo>
                              <a:cubicBezTo>
                                <a:pt x="5524" y="12713"/>
                                <a:pt x="3365" y="13246"/>
                                <a:pt x="1702" y="13856"/>
                              </a:cubicBezTo>
                              <a:lnTo>
                                <a:pt x="0" y="2731"/>
                              </a:lnTo>
                              <a:cubicBezTo>
                                <a:pt x="1740" y="2121"/>
                                <a:pt x="4280" y="1511"/>
                                <a:pt x="7607" y="914"/>
                              </a:cubicBezTo>
                              <a:cubicBezTo>
                                <a:pt x="10935" y="305"/>
                                <a:pt x="14491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2" name="Shape 42"/>
                      <wps:cNvSpPr/>
                      <wps:spPr>
                        <a:xfrm>
                          <a:off x="6020483" y="123817"/>
                          <a:ext cx="23787" cy="620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62043">
                              <a:moveTo>
                                <a:pt x="0" y="0"/>
                              </a:moveTo>
                              <a:lnTo>
                                <a:pt x="11189" y="1660"/>
                              </a:lnTo>
                              <a:cubicBezTo>
                                <a:pt x="14288" y="2803"/>
                                <a:pt x="16764" y="4391"/>
                                <a:pt x="18618" y="6436"/>
                              </a:cubicBezTo>
                              <a:cubicBezTo>
                                <a:pt x="20473" y="8480"/>
                                <a:pt x="21793" y="10944"/>
                                <a:pt x="22594" y="13865"/>
                              </a:cubicBezTo>
                              <a:cubicBezTo>
                                <a:pt x="23381" y="16773"/>
                                <a:pt x="23787" y="19986"/>
                                <a:pt x="23787" y="23454"/>
                              </a:cubicBezTo>
                              <a:lnTo>
                                <a:pt x="23787" y="59458"/>
                              </a:lnTo>
                              <a:cubicBezTo>
                                <a:pt x="21667" y="59903"/>
                                <a:pt x="18466" y="60461"/>
                                <a:pt x="14199" y="61096"/>
                              </a:cubicBezTo>
                              <a:lnTo>
                                <a:pt x="0" y="62043"/>
                              </a:lnTo>
                              <a:lnTo>
                                <a:pt x="0" y="50972"/>
                              </a:lnTo>
                              <a:lnTo>
                                <a:pt x="851" y="51165"/>
                              </a:lnTo>
                              <a:cubicBezTo>
                                <a:pt x="5093" y="51165"/>
                                <a:pt x="8306" y="50936"/>
                                <a:pt x="10503" y="50479"/>
                              </a:cubicBezTo>
                              <a:lnTo>
                                <a:pt x="10503" y="35265"/>
                              </a:lnTo>
                              <a:cubicBezTo>
                                <a:pt x="9741" y="35036"/>
                                <a:pt x="8649" y="34820"/>
                                <a:pt x="7214" y="34591"/>
                              </a:cubicBezTo>
                              <a:cubicBezTo>
                                <a:pt x="5766" y="34363"/>
                                <a:pt x="4178" y="34249"/>
                                <a:pt x="2439" y="34249"/>
                              </a:cubicBezTo>
                              <a:lnTo>
                                <a:pt x="0" y="34430"/>
                              </a:lnTo>
                              <a:lnTo>
                                <a:pt x="0" y="24409"/>
                              </a:lnTo>
                              <a:lnTo>
                                <a:pt x="394" y="24368"/>
                              </a:lnTo>
                              <a:cubicBezTo>
                                <a:pt x="1905" y="24368"/>
                                <a:pt x="3506" y="24470"/>
                                <a:pt x="5169" y="24647"/>
                              </a:cubicBezTo>
                              <a:cubicBezTo>
                                <a:pt x="6820" y="24851"/>
                                <a:pt x="8611" y="25155"/>
                                <a:pt x="10503" y="25613"/>
                              </a:cubicBezTo>
                              <a:lnTo>
                                <a:pt x="10503" y="23352"/>
                              </a:lnTo>
                              <a:cubicBezTo>
                                <a:pt x="10503" y="21752"/>
                                <a:pt x="10313" y="20240"/>
                                <a:pt x="9932" y="18805"/>
                              </a:cubicBezTo>
                              <a:cubicBezTo>
                                <a:pt x="9551" y="17370"/>
                                <a:pt x="8890" y="16100"/>
                                <a:pt x="7950" y="15008"/>
                              </a:cubicBezTo>
                              <a:cubicBezTo>
                                <a:pt x="6998" y="13903"/>
                                <a:pt x="5753" y="13052"/>
                                <a:pt x="4204" y="12455"/>
                              </a:cubicBezTo>
                              <a:lnTo>
                                <a:pt x="0" y="117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3" name="Shape 43"/>
                      <wps:cNvSpPr/>
                      <wps:spPr>
                        <a:xfrm>
                          <a:off x="5389328" y="241795"/>
                          <a:ext cx="34353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53" h="53137">
                              <a:moveTo>
                                <a:pt x="0" y="0"/>
                              </a:moveTo>
                              <a:lnTo>
                                <a:pt x="32436" y="0"/>
                              </a:lnTo>
                              <a:lnTo>
                                <a:pt x="32436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161"/>
                              </a:lnTo>
                              <a:lnTo>
                                <a:pt x="29680" y="22161"/>
                              </a:lnTo>
                              <a:lnTo>
                                <a:pt x="29680" y="28372"/>
                              </a:lnTo>
                              <a:lnTo>
                                <a:pt x="7442" y="28372"/>
                              </a:lnTo>
                              <a:lnTo>
                                <a:pt x="7442" y="46774"/>
                              </a:lnTo>
                              <a:lnTo>
                                <a:pt x="34353" y="46774"/>
                              </a:lnTo>
                              <a:lnTo>
                                <a:pt x="34353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4" name="Shape 44"/>
                      <wps:cNvSpPr/>
                      <wps:spPr>
                        <a:xfrm>
                          <a:off x="5430725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5" name="Shape 45"/>
                      <wps:cNvSpPr/>
                      <wps:spPr>
                        <a:xfrm>
                          <a:off x="5475203" y="254216"/>
                          <a:ext cx="22695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5" h="40716">
                              <a:moveTo>
                                <a:pt x="14719" y="0"/>
                              </a:moveTo>
                              <a:cubicBezTo>
                                <a:pt x="15329" y="0"/>
                                <a:pt x="16040" y="38"/>
                                <a:pt x="16827" y="114"/>
                              </a:cubicBezTo>
                              <a:cubicBezTo>
                                <a:pt x="17628" y="190"/>
                                <a:pt x="18402" y="305"/>
                                <a:pt x="19164" y="419"/>
                              </a:cubicBezTo>
                              <a:cubicBezTo>
                                <a:pt x="19939" y="546"/>
                                <a:pt x="20638" y="686"/>
                                <a:pt x="21272" y="800"/>
                              </a:cubicBezTo>
                              <a:cubicBezTo>
                                <a:pt x="21908" y="940"/>
                                <a:pt x="22390" y="1054"/>
                                <a:pt x="22695" y="1143"/>
                              </a:cubicBezTo>
                              <a:lnTo>
                                <a:pt x="21463" y="7366"/>
                              </a:lnTo>
                              <a:cubicBezTo>
                                <a:pt x="20904" y="7163"/>
                                <a:pt x="19977" y="6921"/>
                                <a:pt x="18669" y="6629"/>
                              </a:cubicBezTo>
                              <a:cubicBezTo>
                                <a:pt x="17361" y="6363"/>
                                <a:pt x="15697" y="6210"/>
                                <a:pt x="13652" y="6210"/>
                              </a:cubicBezTo>
                              <a:cubicBezTo>
                                <a:pt x="12319" y="6210"/>
                                <a:pt x="10998" y="6363"/>
                                <a:pt x="9690" y="6629"/>
                              </a:cubicBezTo>
                              <a:cubicBezTo>
                                <a:pt x="8395" y="6921"/>
                                <a:pt x="7544" y="7112"/>
                                <a:pt x="7125" y="7214"/>
                              </a:cubicBezTo>
                              <a:lnTo>
                                <a:pt x="7125" y="40716"/>
                              </a:lnTo>
                              <a:lnTo>
                                <a:pt x="0" y="40716"/>
                              </a:lnTo>
                              <a:lnTo>
                                <a:pt x="0" y="2540"/>
                              </a:lnTo>
                              <a:cubicBezTo>
                                <a:pt x="1676" y="1918"/>
                                <a:pt x="3785" y="1346"/>
                                <a:pt x="6286" y="800"/>
                              </a:cubicBezTo>
                              <a:cubicBezTo>
                                <a:pt x="8788" y="267"/>
                                <a:pt x="11608" y="0"/>
                                <a:pt x="14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6" name="Shape 46"/>
                      <wps:cNvSpPr/>
                      <wps:spPr>
                        <a:xfrm>
                          <a:off x="5502569" y="254069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7" name="Shape 47"/>
                      <wps:cNvSpPr/>
                      <wps:spPr>
                        <a:xfrm>
                          <a:off x="5521282" y="254067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8" name="Shape 48"/>
                      <wps:cNvSpPr/>
                      <wps:spPr>
                        <a:xfrm>
                          <a:off x="5550031" y="254218"/>
                          <a:ext cx="17411" cy="54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1" h="54902">
                              <a:moveTo>
                                <a:pt x="15113" y="0"/>
                              </a:moveTo>
                              <a:lnTo>
                                <a:pt x="17411" y="405"/>
                              </a:lnTo>
                              <a:lnTo>
                                <a:pt x="17411" y="7334"/>
                              </a:lnTo>
                              <a:lnTo>
                                <a:pt x="15037" y="6363"/>
                              </a:lnTo>
                              <a:cubicBezTo>
                                <a:pt x="12890" y="6363"/>
                                <a:pt x="11214" y="6439"/>
                                <a:pt x="10008" y="6591"/>
                              </a:cubicBezTo>
                              <a:cubicBezTo>
                                <a:pt x="8814" y="6744"/>
                                <a:pt x="7848" y="6921"/>
                                <a:pt x="7137" y="7125"/>
                              </a:cubicBezTo>
                              <a:lnTo>
                                <a:pt x="7137" y="32283"/>
                              </a:lnTo>
                              <a:cubicBezTo>
                                <a:pt x="8013" y="32995"/>
                                <a:pt x="9258" y="33680"/>
                                <a:pt x="10897" y="34353"/>
                              </a:cubicBezTo>
                              <a:cubicBezTo>
                                <a:pt x="12522" y="35014"/>
                                <a:pt x="14313" y="35344"/>
                                <a:pt x="16256" y="35344"/>
                              </a:cubicBezTo>
                              <a:lnTo>
                                <a:pt x="17411" y="35101"/>
                              </a:lnTo>
                              <a:lnTo>
                                <a:pt x="17411" y="41583"/>
                              </a:lnTo>
                              <a:lnTo>
                                <a:pt x="17170" y="41631"/>
                              </a:lnTo>
                              <a:cubicBezTo>
                                <a:pt x="14884" y="41631"/>
                                <a:pt x="12852" y="41326"/>
                                <a:pt x="11087" y="40716"/>
                              </a:cubicBezTo>
                              <a:cubicBezTo>
                                <a:pt x="9322" y="40107"/>
                                <a:pt x="8013" y="39510"/>
                                <a:pt x="7137" y="38951"/>
                              </a:cubicBezTo>
                              <a:lnTo>
                                <a:pt x="7137" y="54902"/>
                              </a:lnTo>
                              <a:lnTo>
                                <a:pt x="0" y="54902"/>
                              </a:lnTo>
                              <a:lnTo>
                                <a:pt x="0" y="2070"/>
                              </a:lnTo>
                              <a:cubicBezTo>
                                <a:pt x="1689" y="1664"/>
                                <a:pt x="3797" y="1219"/>
                                <a:pt x="6324" y="737"/>
                              </a:cubicBezTo>
                              <a:cubicBezTo>
                                <a:pt x="8852" y="241"/>
                                <a:pt x="11785" y="0"/>
                                <a:pt x="151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9" name="Shape 49"/>
                      <wps:cNvSpPr/>
                      <wps:spPr>
                        <a:xfrm>
                          <a:off x="5567443" y="254624"/>
                          <a:ext cx="17717" cy="41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17" h="41177">
                              <a:moveTo>
                                <a:pt x="0" y="0"/>
                              </a:moveTo>
                              <a:lnTo>
                                <a:pt x="5982" y="1055"/>
                              </a:lnTo>
                              <a:cubicBezTo>
                                <a:pt x="8433" y="2020"/>
                                <a:pt x="10528" y="3405"/>
                                <a:pt x="12269" y="5195"/>
                              </a:cubicBezTo>
                              <a:cubicBezTo>
                                <a:pt x="14008" y="6986"/>
                                <a:pt x="15342" y="9170"/>
                                <a:pt x="16294" y="11748"/>
                              </a:cubicBezTo>
                              <a:cubicBezTo>
                                <a:pt x="17234" y="14327"/>
                                <a:pt x="17717" y="17235"/>
                                <a:pt x="17717" y="20448"/>
                              </a:cubicBezTo>
                              <a:cubicBezTo>
                                <a:pt x="17717" y="23471"/>
                                <a:pt x="17310" y="26252"/>
                                <a:pt x="16523" y="28805"/>
                              </a:cubicBezTo>
                              <a:cubicBezTo>
                                <a:pt x="15723" y="31357"/>
                                <a:pt x="14567" y="33567"/>
                                <a:pt x="13031" y="35396"/>
                              </a:cubicBezTo>
                              <a:cubicBezTo>
                                <a:pt x="11494" y="37237"/>
                                <a:pt x="9627" y="38672"/>
                                <a:pt x="7404" y="39701"/>
                              </a:cubicBezTo>
                              <a:lnTo>
                                <a:pt x="0" y="41177"/>
                              </a:lnTo>
                              <a:lnTo>
                                <a:pt x="0" y="34696"/>
                              </a:lnTo>
                              <a:lnTo>
                                <a:pt x="4102" y="33834"/>
                              </a:lnTo>
                              <a:cubicBezTo>
                                <a:pt x="5550" y="33084"/>
                                <a:pt x="6757" y="32068"/>
                                <a:pt x="7671" y="30760"/>
                              </a:cubicBezTo>
                              <a:cubicBezTo>
                                <a:pt x="8586" y="29452"/>
                                <a:pt x="9246" y="27928"/>
                                <a:pt x="9665" y="26163"/>
                              </a:cubicBezTo>
                              <a:cubicBezTo>
                                <a:pt x="10071" y="24398"/>
                                <a:pt x="10275" y="22493"/>
                                <a:pt x="10275" y="20448"/>
                              </a:cubicBezTo>
                              <a:cubicBezTo>
                                <a:pt x="10275" y="15800"/>
                                <a:pt x="9132" y="12218"/>
                                <a:pt x="6820" y="9716"/>
                              </a:cubicBezTo>
                              <a:lnTo>
                                <a:pt x="0" y="69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0" name="Shape 50"/>
                      <wps:cNvSpPr/>
                      <wps:spPr>
                        <a:xfrm>
                          <a:off x="5592980" y="25420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1" name="Shape 51"/>
                      <wps:cNvSpPr/>
                      <wps:spPr>
                        <a:xfrm>
                          <a:off x="5610456" y="28764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2" name="Shape 52"/>
                      <wps:cNvSpPr/>
                      <wps:spPr>
                        <a:xfrm>
                          <a:off x="5610456" y="25406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3" name="Shape 53"/>
                      <wps:cNvSpPr/>
                      <wps:spPr>
                        <a:xfrm>
                          <a:off x="5626718" y="25506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4" name="Shape 54"/>
                      <wps:cNvSpPr/>
                      <wps:spPr>
                        <a:xfrm>
                          <a:off x="5636992" y="238506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208" y="3239"/>
                                <a:pt x="9208" y="4661"/>
                              </a:cubicBezTo>
                              <a:cubicBezTo>
                                <a:pt x="9208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5" name="Shape 55"/>
                      <wps:cNvSpPr/>
                      <wps:spPr>
                        <a:xfrm>
                          <a:off x="5654395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24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34" y="9207"/>
                                <a:pt x="7734" y="10897"/>
                              </a:cubicBezTo>
                              <a:cubicBezTo>
                                <a:pt x="7734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07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6" name="Shape 56"/>
                      <wps:cNvSpPr/>
                      <wps:spPr>
                        <a:xfrm>
                          <a:off x="5691657" y="235436"/>
                          <a:ext cx="32817" cy="595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17" h="59500">
                              <a:moveTo>
                                <a:pt x="7125" y="0"/>
                              </a:moveTo>
                              <a:lnTo>
                                <a:pt x="7125" y="36347"/>
                              </a:lnTo>
                              <a:cubicBezTo>
                                <a:pt x="8357" y="35115"/>
                                <a:pt x="9716" y="33757"/>
                                <a:pt x="11202" y="32271"/>
                              </a:cubicBezTo>
                              <a:cubicBezTo>
                                <a:pt x="12675" y="30797"/>
                                <a:pt x="14135" y="29286"/>
                                <a:pt x="15558" y="27750"/>
                              </a:cubicBezTo>
                              <a:cubicBezTo>
                                <a:pt x="16993" y="26225"/>
                                <a:pt x="18352" y="24752"/>
                                <a:pt x="19634" y="23343"/>
                              </a:cubicBezTo>
                              <a:cubicBezTo>
                                <a:pt x="20904" y="21933"/>
                                <a:pt x="22009" y="20701"/>
                                <a:pt x="22924" y="19622"/>
                              </a:cubicBezTo>
                              <a:lnTo>
                                <a:pt x="31280" y="19622"/>
                              </a:lnTo>
                              <a:cubicBezTo>
                                <a:pt x="30112" y="20904"/>
                                <a:pt x="28829" y="22314"/>
                                <a:pt x="27458" y="23838"/>
                              </a:cubicBezTo>
                              <a:cubicBezTo>
                                <a:pt x="26060" y="25375"/>
                                <a:pt x="24638" y="26924"/>
                                <a:pt x="23152" y="28486"/>
                              </a:cubicBezTo>
                              <a:cubicBezTo>
                                <a:pt x="21679" y="30048"/>
                                <a:pt x="20181" y="31598"/>
                                <a:pt x="18669" y="33160"/>
                              </a:cubicBezTo>
                              <a:cubicBezTo>
                                <a:pt x="17171" y="34722"/>
                                <a:pt x="15735" y="36182"/>
                                <a:pt x="14415" y="37567"/>
                              </a:cubicBezTo>
                              <a:cubicBezTo>
                                <a:pt x="15951" y="38735"/>
                                <a:pt x="17577" y="40196"/>
                                <a:pt x="19291" y="41935"/>
                              </a:cubicBezTo>
                              <a:cubicBezTo>
                                <a:pt x="20993" y="43675"/>
                                <a:pt x="22682" y="45542"/>
                                <a:pt x="24346" y="47574"/>
                              </a:cubicBezTo>
                              <a:cubicBezTo>
                                <a:pt x="26010" y="49593"/>
                                <a:pt x="27572" y="51638"/>
                                <a:pt x="29058" y="53708"/>
                              </a:cubicBezTo>
                              <a:cubicBezTo>
                                <a:pt x="30543" y="55778"/>
                                <a:pt x="31801" y="57709"/>
                                <a:pt x="32817" y="59500"/>
                              </a:cubicBezTo>
                              <a:lnTo>
                                <a:pt x="24460" y="59500"/>
                              </a:lnTo>
                              <a:cubicBezTo>
                                <a:pt x="23381" y="57709"/>
                                <a:pt x="22149" y="55880"/>
                                <a:pt x="20739" y="54013"/>
                              </a:cubicBezTo>
                              <a:cubicBezTo>
                                <a:pt x="19329" y="52146"/>
                                <a:pt x="17869" y="50356"/>
                                <a:pt x="16332" y="48641"/>
                              </a:cubicBezTo>
                              <a:cubicBezTo>
                                <a:pt x="14796" y="46939"/>
                                <a:pt x="13246" y="45364"/>
                                <a:pt x="11659" y="43929"/>
                              </a:cubicBezTo>
                              <a:cubicBezTo>
                                <a:pt x="10071" y="42494"/>
                                <a:pt x="8560" y="41300"/>
                                <a:pt x="7125" y="40322"/>
                              </a:cubicBezTo>
                              <a:lnTo>
                                <a:pt x="7125" y="59500"/>
                              </a:lnTo>
                              <a:lnTo>
                                <a:pt x="0" y="59500"/>
                              </a:lnTo>
                              <a:lnTo>
                                <a:pt x="0" y="1219"/>
                              </a:lnTo>
                              <a:lnTo>
                                <a:pt x="7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3" name="Shape 653"/>
                      <wps:cNvSpPr/>
                      <wps:spPr>
                        <a:xfrm>
                          <a:off x="5731675" y="255066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5730609" y="238492"/>
                          <a:ext cx="9208" cy="93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60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32"/>
                                <a:pt x="7861" y="1270"/>
                              </a:cubicBezTo>
                              <a:cubicBezTo>
                                <a:pt x="8750" y="2108"/>
                                <a:pt x="9208" y="3251"/>
                                <a:pt x="9208" y="4686"/>
                              </a:cubicBezTo>
                              <a:cubicBezTo>
                                <a:pt x="9208" y="6121"/>
                                <a:pt x="8750" y="7252"/>
                                <a:pt x="7861" y="8090"/>
                              </a:cubicBezTo>
                              <a:cubicBezTo>
                                <a:pt x="6972" y="8941"/>
                                <a:pt x="5880" y="9360"/>
                                <a:pt x="4597" y="9360"/>
                              </a:cubicBezTo>
                              <a:cubicBezTo>
                                <a:pt x="3315" y="9360"/>
                                <a:pt x="2235" y="8941"/>
                                <a:pt x="1346" y="8090"/>
                              </a:cubicBezTo>
                              <a:cubicBezTo>
                                <a:pt x="445" y="7252"/>
                                <a:pt x="0" y="6121"/>
                                <a:pt x="0" y="4686"/>
                              </a:cubicBezTo>
                              <a:cubicBezTo>
                                <a:pt x="0" y="3251"/>
                                <a:pt x="445" y="2108"/>
                                <a:pt x="1346" y="1270"/>
                              </a:cubicBezTo>
                              <a:cubicBezTo>
                                <a:pt x="2235" y="432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5769248" y="241795"/>
                          <a:ext cx="32055" cy="531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55" h="53137">
                              <a:moveTo>
                                <a:pt x="0" y="0"/>
                              </a:moveTo>
                              <a:lnTo>
                                <a:pt x="32055" y="0"/>
                              </a:lnTo>
                              <a:lnTo>
                                <a:pt x="32055" y="6363"/>
                              </a:lnTo>
                              <a:lnTo>
                                <a:pt x="7442" y="6363"/>
                              </a:lnTo>
                              <a:lnTo>
                                <a:pt x="7442" y="22390"/>
                              </a:lnTo>
                              <a:lnTo>
                                <a:pt x="29286" y="22390"/>
                              </a:lnTo>
                              <a:lnTo>
                                <a:pt x="29286" y="28677"/>
                              </a:lnTo>
                              <a:lnTo>
                                <a:pt x="7442" y="28677"/>
                              </a:lnTo>
                              <a:lnTo>
                                <a:pt x="7442" y="53137"/>
                              </a:lnTo>
                              <a:lnTo>
                                <a:pt x="0" y="531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5807601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28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5852076" y="254216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5893873" y="254194"/>
                          <a:ext cx="17704" cy="412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04" h="41256">
                              <a:moveTo>
                                <a:pt x="17704" y="0"/>
                              </a:moveTo>
                              <a:lnTo>
                                <a:pt x="17704" y="6484"/>
                              </a:lnTo>
                              <a:lnTo>
                                <a:pt x="13602" y="7346"/>
                              </a:lnTo>
                              <a:cubicBezTo>
                                <a:pt x="12141" y="8082"/>
                                <a:pt x="10960" y="9111"/>
                                <a:pt x="10033" y="10406"/>
                              </a:cubicBezTo>
                              <a:cubicBezTo>
                                <a:pt x="9119" y="11714"/>
                                <a:pt x="8458" y="13264"/>
                                <a:pt x="8039" y="15042"/>
                              </a:cubicBezTo>
                              <a:cubicBezTo>
                                <a:pt x="7633" y="16845"/>
                                <a:pt x="7429" y="18750"/>
                                <a:pt x="7429" y="20795"/>
                              </a:cubicBezTo>
                              <a:cubicBezTo>
                                <a:pt x="7429" y="25456"/>
                                <a:pt x="8585" y="29050"/>
                                <a:pt x="10884" y="31577"/>
                              </a:cubicBezTo>
                              <a:lnTo>
                                <a:pt x="17704" y="34394"/>
                              </a:lnTo>
                              <a:lnTo>
                                <a:pt x="17704" y="41256"/>
                              </a:lnTo>
                              <a:lnTo>
                                <a:pt x="11722" y="40201"/>
                              </a:lnTo>
                              <a:cubicBezTo>
                                <a:pt x="9271" y="39235"/>
                                <a:pt x="7176" y="37851"/>
                                <a:pt x="5436" y="36060"/>
                              </a:cubicBezTo>
                              <a:cubicBezTo>
                                <a:pt x="3696" y="34270"/>
                                <a:pt x="2349" y="32085"/>
                                <a:pt x="1410" y="29507"/>
                              </a:cubicBezTo>
                              <a:cubicBezTo>
                                <a:pt x="457" y="26929"/>
                                <a:pt x="0" y="24021"/>
                                <a:pt x="0" y="20795"/>
                              </a:cubicBezTo>
                              <a:cubicBezTo>
                                <a:pt x="0" y="17734"/>
                                <a:pt x="381" y="14928"/>
                                <a:pt x="1181" y="12362"/>
                              </a:cubicBezTo>
                              <a:cubicBezTo>
                                <a:pt x="1968" y="9809"/>
                                <a:pt x="3137" y="7612"/>
                                <a:pt x="4674" y="5784"/>
                              </a:cubicBezTo>
                              <a:cubicBezTo>
                                <a:pt x="6198" y="3929"/>
                                <a:pt x="8077" y="2494"/>
                                <a:pt x="10313" y="1478"/>
                              </a:cubicBezTo>
                              <a:lnTo>
                                <a:pt x="177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5911577" y="235429"/>
                          <a:ext cx="17412" cy="60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12" h="60427">
                              <a:moveTo>
                                <a:pt x="17412" y="0"/>
                              </a:moveTo>
                              <a:lnTo>
                                <a:pt x="17412" y="58356"/>
                              </a:lnTo>
                              <a:cubicBezTo>
                                <a:pt x="15761" y="58814"/>
                                <a:pt x="13678" y="59271"/>
                                <a:pt x="11113" y="59728"/>
                              </a:cubicBezTo>
                              <a:cubicBezTo>
                                <a:pt x="8560" y="60198"/>
                                <a:pt x="5626" y="60427"/>
                                <a:pt x="2299" y="60427"/>
                              </a:cubicBezTo>
                              <a:lnTo>
                                <a:pt x="0" y="60021"/>
                              </a:lnTo>
                              <a:lnTo>
                                <a:pt x="0" y="53159"/>
                              </a:lnTo>
                              <a:lnTo>
                                <a:pt x="2375" y="54140"/>
                              </a:lnTo>
                              <a:cubicBezTo>
                                <a:pt x="4318" y="54140"/>
                                <a:pt x="5943" y="54051"/>
                                <a:pt x="7239" y="53861"/>
                              </a:cubicBezTo>
                              <a:cubicBezTo>
                                <a:pt x="8547" y="53696"/>
                                <a:pt x="9563" y="53492"/>
                                <a:pt x="10274" y="53289"/>
                              </a:cubicBezTo>
                              <a:lnTo>
                                <a:pt x="10274" y="28067"/>
                              </a:lnTo>
                              <a:cubicBezTo>
                                <a:pt x="9411" y="27356"/>
                                <a:pt x="8153" y="26657"/>
                                <a:pt x="6515" y="25997"/>
                              </a:cubicBezTo>
                              <a:cubicBezTo>
                                <a:pt x="4877" y="25336"/>
                                <a:pt x="3099" y="25006"/>
                                <a:pt x="1156" y="25006"/>
                              </a:cubicBezTo>
                              <a:lnTo>
                                <a:pt x="0" y="25249"/>
                              </a:lnTo>
                              <a:lnTo>
                                <a:pt x="0" y="18766"/>
                              </a:lnTo>
                              <a:lnTo>
                                <a:pt x="229" y="18720"/>
                              </a:lnTo>
                              <a:cubicBezTo>
                                <a:pt x="2527" y="18720"/>
                                <a:pt x="4559" y="19025"/>
                                <a:pt x="6324" y="19634"/>
                              </a:cubicBezTo>
                              <a:cubicBezTo>
                                <a:pt x="8090" y="20244"/>
                                <a:pt x="9411" y="20841"/>
                                <a:pt x="10274" y="21399"/>
                              </a:cubicBezTo>
                              <a:lnTo>
                                <a:pt x="10274" y="1232"/>
                              </a:lnTo>
                              <a:lnTo>
                                <a:pt x="174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4" name="Shape 64"/>
                      <wps:cNvSpPr/>
                      <wps:spPr>
                        <a:xfrm>
                          <a:off x="5940788" y="255058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61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" name="Shape 65"/>
                      <wps:cNvSpPr/>
                      <wps:spPr>
                        <a:xfrm>
                          <a:off x="5982198" y="254056"/>
                          <a:ext cx="28143" cy="4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143" h="41796">
                              <a:moveTo>
                                <a:pt x="15176" y="0"/>
                              </a:moveTo>
                              <a:cubicBezTo>
                                <a:pt x="16307" y="0"/>
                                <a:pt x="17437" y="76"/>
                                <a:pt x="18555" y="190"/>
                              </a:cubicBezTo>
                              <a:cubicBezTo>
                                <a:pt x="19685" y="330"/>
                                <a:pt x="20726" y="483"/>
                                <a:pt x="21691" y="660"/>
                              </a:cubicBezTo>
                              <a:cubicBezTo>
                                <a:pt x="22669" y="838"/>
                                <a:pt x="23520" y="1029"/>
                                <a:pt x="24269" y="1232"/>
                              </a:cubicBezTo>
                              <a:cubicBezTo>
                                <a:pt x="25006" y="1435"/>
                                <a:pt x="25578" y="1626"/>
                                <a:pt x="25997" y="1778"/>
                              </a:cubicBezTo>
                              <a:lnTo>
                                <a:pt x="24688" y="7912"/>
                              </a:lnTo>
                              <a:cubicBezTo>
                                <a:pt x="23914" y="7493"/>
                                <a:pt x="22720" y="7074"/>
                                <a:pt x="21082" y="6642"/>
                              </a:cubicBezTo>
                              <a:cubicBezTo>
                                <a:pt x="19443" y="6210"/>
                                <a:pt x="17475" y="5982"/>
                                <a:pt x="15176" y="5982"/>
                              </a:cubicBezTo>
                              <a:cubicBezTo>
                                <a:pt x="13183" y="5982"/>
                                <a:pt x="11442" y="6388"/>
                                <a:pt x="9957" y="7175"/>
                              </a:cubicBezTo>
                              <a:cubicBezTo>
                                <a:pt x="8484" y="7976"/>
                                <a:pt x="7747" y="9207"/>
                                <a:pt x="7747" y="10897"/>
                              </a:cubicBezTo>
                              <a:cubicBezTo>
                                <a:pt x="7747" y="11773"/>
                                <a:pt x="7912" y="12535"/>
                                <a:pt x="8242" y="13195"/>
                              </a:cubicBezTo>
                              <a:cubicBezTo>
                                <a:pt x="8572" y="13856"/>
                                <a:pt x="9080" y="14465"/>
                                <a:pt x="9779" y="14999"/>
                              </a:cubicBezTo>
                              <a:cubicBezTo>
                                <a:pt x="10464" y="15532"/>
                                <a:pt x="11316" y="16040"/>
                                <a:pt x="12344" y="16497"/>
                              </a:cubicBezTo>
                              <a:cubicBezTo>
                                <a:pt x="13360" y="16954"/>
                                <a:pt x="14592" y="17437"/>
                                <a:pt x="16027" y="17945"/>
                              </a:cubicBezTo>
                              <a:cubicBezTo>
                                <a:pt x="17919" y="18669"/>
                                <a:pt x="19596" y="19367"/>
                                <a:pt x="21082" y="20053"/>
                              </a:cubicBezTo>
                              <a:cubicBezTo>
                                <a:pt x="22568" y="20752"/>
                                <a:pt x="23838" y="21552"/>
                                <a:pt x="24879" y="22479"/>
                              </a:cubicBezTo>
                              <a:cubicBezTo>
                                <a:pt x="25921" y="23393"/>
                                <a:pt x="26733" y="24511"/>
                                <a:pt x="27292" y="25806"/>
                              </a:cubicBezTo>
                              <a:cubicBezTo>
                                <a:pt x="27851" y="27114"/>
                                <a:pt x="28143" y="28715"/>
                                <a:pt x="28143" y="30607"/>
                              </a:cubicBezTo>
                              <a:cubicBezTo>
                                <a:pt x="28143" y="34277"/>
                                <a:pt x="26771" y="37071"/>
                                <a:pt x="24028" y="38951"/>
                              </a:cubicBezTo>
                              <a:cubicBezTo>
                                <a:pt x="21298" y="40843"/>
                                <a:pt x="17411" y="41796"/>
                                <a:pt x="12344" y="41796"/>
                              </a:cubicBezTo>
                              <a:cubicBezTo>
                                <a:pt x="8826" y="41796"/>
                                <a:pt x="6058" y="41504"/>
                                <a:pt x="4064" y="40919"/>
                              </a:cubicBezTo>
                              <a:cubicBezTo>
                                <a:pt x="2070" y="40322"/>
                                <a:pt x="711" y="39878"/>
                                <a:pt x="0" y="39573"/>
                              </a:cubicBezTo>
                              <a:lnTo>
                                <a:pt x="1308" y="33439"/>
                              </a:lnTo>
                              <a:cubicBezTo>
                                <a:pt x="2121" y="33744"/>
                                <a:pt x="3416" y="34201"/>
                                <a:pt x="5207" y="34823"/>
                              </a:cubicBezTo>
                              <a:cubicBezTo>
                                <a:pt x="6998" y="35433"/>
                                <a:pt x="9385" y="35738"/>
                                <a:pt x="12344" y="35738"/>
                              </a:cubicBezTo>
                              <a:cubicBezTo>
                                <a:pt x="15253" y="35738"/>
                                <a:pt x="17411" y="35357"/>
                                <a:pt x="18821" y="34595"/>
                              </a:cubicBezTo>
                              <a:cubicBezTo>
                                <a:pt x="20231" y="33820"/>
                                <a:pt x="20929" y="32601"/>
                                <a:pt x="20929" y="30912"/>
                              </a:cubicBezTo>
                              <a:cubicBezTo>
                                <a:pt x="20929" y="29172"/>
                                <a:pt x="20244" y="27788"/>
                                <a:pt x="18859" y="26772"/>
                              </a:cubicBezTo>
                              <a:cubicBezTo>
                                <a:pt x="17475" y="25743"/>
                                <a:pt x="15215" y="24587"/>
                                <a:pt x="12040" y="23317"/>
                              </a:cubicBezTo>
                              <a:cubicBezTo>
                                <a:pt x="10503" y="22695"/>
                                <a:pt x="9030" y="22085"/>
                                <a:pt x="7620" y="21438"/>
                              </a:cubicBezTo>
                              <a:cubicBezTo>
                                <a:pt x="6223" y="20803"/>
                                <a:pt x="5004" y="20053"/>
                                <a:pt x="3988" y="19177"/>
                              </a:cubicBezTo>
                              <a:cubicBezTo>
                                <a:pt x="2959" y="18313"/>
                                <a:pt x="2146" y="17259"/>
                                <a:pt x="1524" y="16040"/>
                              </a:cubicBezTo>
                              <a:cubicBezTo>
                                <a:pt x="914" y="14808"/>
                                <a:pt x="609" y="13297"/>
                                <a:pt x="609" y="11506"/>
                              </a:cubicBezTo>
                              <a:cubicBezTo>
                                <a:pt x="609" y="7976"/>
                                <a:pt x="1917" y="5182"/>
                                <a:pt x="4521" y="3111"/>
                              </a:cubicBezTo>
                              <a:cubicBezTo>
                                <a:pt x="7124" y="1041"/>
                                <a:pt x="10680" y="0"/>
                                <a:pt x="1517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6016083" y="255057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7" name="Shape 67"/>
                      <wps:cNvSpPr/>
                      <wps:spPr>
                        <a:xfrm>
                          <a:off x="5261502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5279822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9" name="Shape 69"/>
                      <wps:cNvSpPr/>
                      <wps:spPr>
                        <a:xfrm>
                          <a:off x="5307042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0" name="Shape 70"/>
                      <wps:cNvSpPr/>
                      <wps:spPr>
                        <a:xfrm>
                          <a:off x="5325756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5349602" y="341015"/>
                          <a:ext cx="30442" cy="39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42" h="39878">
                              <a:moveTo>
                                <a:pt x="1079" y="0"/>
                              </a:moveTo>
                              <a:lnTo>
                                <a:pt x="29832" y="0"/>
                              </a:lnTo>
                              <a:lnTo>
                                <a:pt x="29832" y="5372"/>
                              </a:lnTo>
                              <a:cubicBezTo>
                                <a:pt x="28765" y="6540"/>
                                <a:pt x="27331" y="8204"/>
                                <a:pt x="25578" y="10350"/>
                              </a:cubicBezTo>
                              <a:cubicBezTo>
                                <a:pt x="23813" y="12510"/>
                                <a:pt x="21920" y="14884"/>
                                <a:pt x="19901" y="17488"/>
                              </a:cubicBezTo>
                              <a:cubicBezTo>
                                <a:pt x="17881" y="20091"/>
                                <a:pt x="15862" y="22835"/>
                                <a:pt x="13843" y="25692"/>
                              </a:cubicBezTo>
                              <a:cubicBezTo>
                                <a:pt x="11824" y="28550"/>
                                <a:pt x="10046" y="31280"/>
                                <a:pt x="8509" y="33896"/>
                              </a:cubicBezTo>
                              <a:lnTo>
                                <a:pt x="30442" y="33896"/>
                              </a:lnTo>
                              <a:lnTo>
                                <a:pt x="30442" y="39878"/>
                              </a:lnTo>
                              <a:lnTo>
                                <a:pt x="0" y="39878"/>
                              </a:lnTo>
                              <a:lnTo>
                                <a:pt x="0" y="35128"/>
                              </a:lnTo>
                              <a:cubicBezTo>
                                <a:pt x="1232" y="32868"/>
                                <a:pt x="2743" y="30404"/>
                                <a:pt x="4534" y="27686"/>
                              </a:cubicBezTo>
                              <a:cubicBezTo>
                                <a:pt x="6312" y="24968"/>
                                <a:pt x="8191" y="22276"/>
                                <a:pt x="10160" y="19596"/>
                              </a:cubicBezTo>
                              <a:cubicBezTo>
                                <a:pt x="12128" y="16904"/>
                                <a:pt x="14046" y="14376"/>
                                <a:pt x="15913" y="12001"/>
                              </a:cubicBezTo>
                              <a:cubicBezTo>
                                <a:pt x="17780" y="9627"/>
                                <a:pt x="19405" y="7620"/>
                                <a:pt x="20790" y="5982"/>
                              </a:cubicBezTo>
                              <a:lnTo>
                                <a:pt x="1079" y="5982"/>
                              </a:lnTo>
                              <a:lnTo>
                                <a:pt x="10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2" name="Shape 72"/>
                      <wps:cNvSpPr/>
                      <wps:spPr>
                        <a:xfrm>
                          <a:off x="5384347" y="341025"/>
                          <a:ext cx="56807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07" h="39865">
                              <a:moveTo>
                                <a:pt x="0" y="0"/>
                              </a:moveTo>
                              <a:lnTo>
                                <a:pt x="7658" y="0"/>
                              </a:lnTo>
                              <a:cubicBezTo>
                                <a:pt x="8179" y="2388"/>
                                <a:pt x="8789" y="5004"/>
                                <a:pt x="9500" y="7811"/>
                              </a:cubicBezTo>
                              <a:cubicBezTo>
                                <a:pt x="10211" y="10630"/>
                                <a:pt x="10973" y="13437"/>
                                <a:pt x="11773" y="16243"/>
                              </a:cubicBezTo>
                              <a:cubicBezTo>
                                <a:pt x="12560" y="19063"/>
                                <a:pt x="13398" y="21768"/>
                                <a:pt x="14262" y="24371"/>
                              </a:cubicBezTo>
                              <a:cubicBezTo>
                                <a:pt x="15126" y="26975"/>
                                <a:pt x="15939" y="29261"/>
                                <a:pt x="16713" y="31204"/>
                              </a:cubicBezTo>
                              <a:cubicBezTo>
                                <a:pt x="17577" y="28791"/>
                                <a:pt x="18428" y="26251"/>
                                <a:pt x="19279" y="23571"/>
                              </a:cubicBezTo>
                              <a:cubicBezTo>
                                <a:pt x="20117" y="20879"/>
                                <a:pt x="20930" y="18174"/>
                                <a:pt x="21692" y="15443"/>
                              </a:cubicBezTo>
                              <a:cubicBezTo>
                                <a:pt x="22466" y="12713"/>
                                <a:pt x="23190" y="10020"/>
                                <a:pt x="23876" y="7391"/>
                              </a:cubicBezTo>
                              <a:cubicBezTo>
                                <a:pt x="24574" y="4763"/>
                                <a:pt x="25171" y="2299"/>
                                <a:pt x="25692" y="0"/>
                              </a:cubicBezTo>
                              <a:lnTo>
                                <a:pt x="31585" y="0"/>
                              </a:lnTo>
                              <a:cubicBezTo>
                                <a:pt x="32042" y="2299"/>
                                <a:pt x="32601" y="4763"/>
                                <a:pt x="33274" y="7391"/>
                              </a:cubicBezTo>
                              <a:cubicBezTo>
                                <a:pt x="33934" y="10020"/>
                                <a:pt x="34646" y="12713"/>
                                <a:pt x="35420" y="15443"/>
                              </a:cubicBezTo>
                              <a:cubicBezTo>
                                <a:pt x="36195" y="18174"/>
                                <a:pt x="36995" y="20879"/>
                                <a:pt x="37833" y="23571"/>
                              </a:cubicBezTo>
                              <a:cubicBezTo>
                                <a:pt x="38684" y="26251"/>
                                <a:pt x="39535" y="28791"/>
                                <a:pt x="40399" y="31204"/>
                              </a:cubicBezTo>
                              <a:cubicBezTo>
                                <a:pt x="41173" y="29261"/>
                                <a:pt x="41973" y="26975"/>
                                <a:pt x="42825" y="24371"/>
                              </a:cubicBezTo>
                              <a:cubicBezTo>
                                <a:pt x="43662" y="21768"/>
                                <a:pt x="44488" y="19063"/>
                                <a:pt x="45314" y="16243"/>
                              </a:cubicBezTo>
                              <a:cubicBezTo>
                                <a:pt x="46126" y="13437"/>
                                <a:pt x="46901" y="10630"/>
                                <a:pt x="47612" y="7811"/>
                              </a:cubicBezTo>
                              <a:cubicBezTo>
                                <a:pt x="48336" y="5004"/>
                                <a:pt x="48946" y="2388"/>
                                <a:pt x="49454" y="0"/>
                              </a:cubicBezTo>
                              <a:lnTo>
                                <a:pt x="56807" y="0"/>
                              </a:lnTo>
                              <a:cubicBezTo>
                                <a:pt x="54813" y="7811"/>
                                <a:pt x="52693" y="15100"/>
                                <a:pt x="50445" y="21844"/>
                              </a:cubicBezTo>
                              <a:cubicBezTo>
                                <a:pt x="48197" y="28588"/>
                                <a:pt x="45898" y="34607"/>
                                <a:pt x="43549" y="39865"/>
                              </a:cubicBezTo>
                              <a:lnTo>
                                <a:pt x="37338" y="39865"/>
                              </a:lnTo>
                              <a:cubicBezTo>
                                <a:pt x="35903" y="36182"/>
                                <a:pt x="34379" y="31979"/>
                                <a:pt x="32779" y="27254"/>
                              </a:cubicBezTo>
                              <a:cubicBezTo>
                                <a:pt x="31166" y="22517"/>
                                <a:pt x="29693" y="17602"/>
                                <a:pt x="28372" y="12484"/>
                              </a:cubicBezTo>
                              <a:cubicBezTo>
                                <a:pt x="27038" y="17602"/>
                                <a:pt x="25578" y="22517"/>
                                <a:pt x="23990" y="27254"/>
                              </a:cubicBezTo>
                              <a:cubicBezTo>
                                <a:pt x="22403" y="31979"/>
                                <a:pt x="20904" y="36182"/>
                                <a:pt x="19469" y="39865"/>
                              </a:cubicBezTo>
                              <a:lnTo>
                                <a:pt x="13259" y="39865"/>
                              </a:lnTo>
                              <a:cubicBezTo>
                                <a:pt x="10909" y="34607"/>
                                <a:pt x="8611" y="28588"/>
                                <a:pt x="6363" y="21844"/>
                              </a:cubicBezTo>
                              <a:cubicBezTo>
                                <a:pt x="4115" y="15100"/>
                                <a:pt x="1981" y="78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3" name="Shape 73"/>
                      <wps:cNvSpPr/>
                      <wps:spPr>
                        <a:xfrm>
                          <a:off x="5445522" y="340027"/>
                          <a:ext cx="18713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7">
                              <a:moveTo>
                                <a:pt x="18713" y="0"/>
                              </a:moveTo>
                              <a:lnTo>
                                <a:pt x="18713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2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3" y="35568"/>
                              </a:lnTo>
                              <a:lnTo>
                                <a:pt x="18713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3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4" name="Shape 74"/>
                      <wps:cNvSpPr/>
                      <wps:spPr>
                        <a:xfrm>
                          <a:off x="5464235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7" y="0"/>
                              </a:moveTo>
                              <a:cubicBezTo>
                                <a:pt x="2711" y="0"/>
                                <a:pt x="5214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6" y="5753"/>
                              </a:cubicBezTo>
                              <a:cubicBezTo>
                                <a:pt x="15120" y="7582"/>
                                <a:pt x="16415" y="9804"/>
                                <a:pt x="17329" y="12382"/>
                              </a:cubicBezTo>
                              <a:cubicBezTo>
                                <a:pt x="18244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4" y="26962"/>
                                <a:pt x="17329" y="29515"/>
                              </a:cubicBezTo>
                              <a:cubicBezTo>
                                <a:pt x="16415" y="32080"/>
                                <a:pt x="15120" y="34277"/>
                                <a:pt x="13456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4" y="41364"/>
                                <a:pt x="2711" y="41859"/>
                                <a:pt x="7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7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6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6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7" y="6286"/>
                              </a:cubicBezTo>
                              <a:lnTo>
                                <a:pt x="0" y="6290"/>
                              </a:lnTo>
                              <a:lnTo>
                                <a:pt x="0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5481644" y="341027"/>
                          <a:ext cx="18478" cy="54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478" h="54204">
                              <a:moveTo>
                                <a:pt x="11354" y="0"/>
                              </a:moveTo>
                              <a:lnTo>
                                <a:pt x="18478" y="0"/>
                              </a:lnTo>
                              <a:lnTo>
                                <a:pt x="18478" y="39103"/>
                              </a:lnTo>
                              <a:cubicBezTo>
                                <a:pt x="18478" y="44209"/>
                                <a:pt x="17310" y="48006"/>
                                <a:pt x="14986" y="50482"/>
                              </a:cubicBezTo>
                              <a:cubicBezTo>
                                <a:pt x="12662" y="52959"/>
                                <a:pt x="9284" y="54204"/>
                                <a:pt x="4826" y="54204"/>
                              </a:cubicBezTo>
                              <a:cubicBezTo>
                                <a:pt x="4204" y="54204"/>
                                <a:pt x="3416" y="54127"/>
                                <a:pt x="2451" y="53975"/>
                              </a:cubicBezTo>
                              <a:cubicBezTo>
                                <a:pt x="1486" y="53823"/>
                                <a:pt x="660" y="53619"/>
                                <a:pt x="0" y="53365"/>
                              </a:cubicBezTo>
                              <a:lnTo>
                                <a:pt x="914" y="47536"/>
                              </a:lnTo>
                              <a:cubicBezTo>
                                <a:pt x="1422" y="47688"/>
                                <a:pt x="2019" y="47815"/>
                                <a:pt x="2680" y="47917"/>
                              </a:cubicBezTo>
                              <a:cubicBezTo>
                                <a:pt x="3340" y="48019"/>
                                <a:pt x="3962" y="48070"/>
                                <a:pt x="4521" y="48070"/>
                              </a:cubicBezTo>
                              <a:cubicBezTo>
                                <a:pt x="6972" y="48070"/>
                                <a:pt x="8725" y="47320"/>
                                <a:pt x="9766" y="45809"/>
                              </a:cubicBezTo>
                              <a:cubicBezTo>
                                <a:pt x="10820" y="44298"/>
                                <a:pt x="11354" y="42100"/>
                                <a:pt x="11354" y="39179"/>
                              </a:cubicBezTo>
                              <a:lnTo>
                                <a:pt x="113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6" name="Shape 76"/>
                      <wps:cNvSpPr/>
                      <wps:spPr>
                        <a:xfrm>
                          <a:off x="5491919" y="324466"/>
                          <a:ext cx="9195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95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60" y="406"/>
                                <a:pt x="7849" y="1257"/>
                              </a:cubicBezTo>
                              <a:cubicBezTo>
                                <a:pt x="8750" y="2096"/>
                                <a:pt x="9195" y="3239"/>
                                <a:pt x="9195" y="4661"/>
                              </a:cubicBezTo>
                              <a:cubicBezTo>
                                <a:pt x="9195" y="6096"/>
                                <a:pt x="8750" y="7239"/>
                                <a:pt x="7849" y="8077"/>
                              </a:cubicBezTo>
                              <a:cubicBezTo>
                                <a:pt x="6960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77"/>
                              </a:cubicBezTo>
                              <a:cubicBezTo>
                                <a:pt x="445" y="7239"/>
                                <a:pt x="0" y="6096"/>
                                <a:pt x="0" y="4661"/>
                              </a:cubicBezTo>
                              <a:cubicBezTo>
                                <a:pt x="0" y="3239"/>
                                <a:pt x="445" y="2096"/>
                                <a:pt x="1346" y="1257"/>
                              </a:cubicBezTo>
                              <a:cubicBezTo>
                                <a:pt x="2235" y="406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7" name="Shape 77"/>
                      <wps:cNvSpPr/>
                      <wps:spPr>
                        <a:xfrm>
                          <a:off x="5511922" y="341017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0" y="0"/>
                              </a:moveTo>
                              <a:lnTo>
                                <a:pt x="7138" y="0"/>
                              </a:lnTo>
                              <a:lnTo>
                                <a:pt x="7138" y="20853"/>
                              </a:lnTo>
                              <a:cubicBezTo>
                                <a:pt x="7138" y="25718"/>
                                <a:pt x="7900" y="29197"/>
                                <a:pt x="9436" y="31280"/>
                              </a:cubicBezTo>
                              <a:cubicBezTo>
                                <a:pt x="10973" y="33388"/>
                                <a:pt x="13551" y="34430"/>
                                <a:pt x="17183" y="34430"/>
                              </a:cubicBezTo>
                              <a:cubicBezTo>
                                <a:pt x="17945" y="34430"/>
                                <a:pt x="18745" y="34404"/>
                                <a:pt x="19558" y="34353"/>
                              </a:cubicBezTo>
                              <a:cubicBezTo>
                                <a:pt x="20371" y="34303"/>
                                <a:pt x="21133" y="34239"/>
                                <a:pt x="21857" y="34163"/>
                              </a:cubicBezTo>
                              <a:cubicBezTo>
                                <a:pt x="22568" y="34087"/>
                                <a:pt x="23216" y="34011"/>
                                <a:pt x="23813" y="33934"/>
                              </a:cubicBezTo>
                              <a:cubicBezTo>
                                <a:pt x="24397" y="33858"/>
                                <a:pt x="24829" y="33769"/>
                                <a:pt x="25070" y="33655"/>
                              </a:cubicBezTo>
                              <a:lnTo>
                                <a:pt x="25070" y="0"/>
                              </a:lnTo>
                              <a:lnTo>
                                <a:pt x="32207" y="0"/>
                              </a:lnTo>
                              <a:lnTo>
                                <a:pt x="32207" y="38722"/>
                              </a:lnTo>
                              <a:cubicBezTo>
                                <a:pt x="30582" y="39141"/>
                                <a:pt x="28410" y="39561"/>
                                <a:pt x="25730" y="40030"/>
                              </a:cubicBezTo>
                              <a:cubicBezTo>
                                <a:pt x="23051" y="40488"/>
                                <a:pt x="19939" y="40716"/>
                                <a:pt x="16409" y="40716"/>
                              </a:cubicBezTo>
                              <a:cubicBezTo>
                                <a:pt x="13348" y="40716"/>
                                <a:pt x="10770" y="40272"/>
                                <a:pt x="8674" y="39370"/>
                              </a:cubicBezTo>
                              <a:cubicBezTo>
                                <a:pt x="6566" y="38481"/>
                                <a:pt x="4890" y="37224"/>
                                <a:pt x="3607" y="35585"/>
                              </a:cubicBezTo>
                              <a:cubicBezTo>
                                <a:pt x="2337" y="33947"/>
                                <a:pt x="1410" y="32017"/>
                                <a:pt x="851" y="29794"/>
                              </a:cubicBezTo>
                              <a:cubicBezTo>
                                <a:pt x="292" y="27572"/>
                                <a:pt x="0" y="25108"/>
                                <a:pt x="0" y="2239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5574570" y="327219"/>
                          <a:ext cx="18320" cy="53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0" h="53670">
                              <a:moveTo>
                                <a:pt x="14110" y="0"/>
                              </a:moveTo>
                              <a:lnTo>
                                <a:pt x="18320" y="1041"/>
                              </a:lnTo>
                              <a:lnTo>
                                <a:pt x="18320" y="6807"/>
                              </a:lnTo>
                              <a:lnTo>
                                <a:pt x="14719" y="6515"/>
                              </a:lnTo>
                              <a:cubicBezTo>
                                <a:pt x="11544" y="6515"/>
                                <a:pt x="9131" y="6591"/>
                                <a:pt x="7429" y="6744"/>
                              </a:cubicBezTo>
                              <a:lnTo>
                                <a:pt x="7429" y="26759"/>
                              </a:lnTo>
                              <a:lnTo>
                                <a:pt x="12725" y="26759"/>
                              </a:lnTo>
                              <a:lnTo>
                                <a:pt x="18320" y="26450"/>
                              </a:lnTo>
                              <a:lnTo>
                                <a:pt x="18320" y="32922"/>
                              </a:lnTo>
                              <a:lnTo>
                                <a:pt x="18237" y="32817"/>
                              </a:lnTo>
                              <a:cubicBezTo>
                                <a:pt x="17590" y="32868"/>
                                <a:pt x="16904" y="32893"/>
                                <a:pt x="16218" y="32893"/>
                              </a:cubicBezTo>
                              <a:lnTo>
                                <a:pt x="14110" y="32893"/>
                              </a:lnTo>
                              <a:lnTo>
                                <a:pt x="7429" y="32893"/>
                              </a:lnTo>
                              <a:lnTo>
                                <a:pt x="7429" y="53670"/>
                              </a:lnTo>
                              <a:lnTo>
                                <a:pt x="0" y="53670"/>
                              </a:lnTo>
                              <a:lnTo>
                                <a:pt x="0" y="1295"/>
                              </a:lnTo>
                              <a:cubicBezTo>
                                <a:pt x="2096" y="787"/>
                                <a:pt x="4432" y="444"/>
                                <a:pt x="7010" y="267"/>
                              </a:cubicBezTo>
                              <a:cubicBezTo>
                                <a:pt x="9589" y="89"/>
                                <a:pt x="11963" y="0"/>
                                <a:pt x="141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5592890" y="328260"/>
                          <a:ext cx="21927" cy="526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27" h="52629">
                              <a:moveTo>
                                <a:pt x="0" y="0"/>
                              </a:moveTo>
                              <a:lnTo>
                                <a:pt x="12846" y="3176"/>
                              </a:lnTo>
                              <a:cubicBezTo>
                                <a:pt x="16758" y="5982"/>
                                <a:pt x="18713" y="10173"/>
                                <a:pt x="18713" y="15749"/>
                              </a:cubicBezTo>
                              <a:cubicBezTo>
                                <a:pt x="18713" y="19279"/>
                                <a:pt x="17774" y="22302"/>
                                <a:pt x="15919" y="24791"/>
                              </a:cubicBezTo>
                              <a:cubicBezTo>
                                <a:pt x="14053" y="27306"/>
                                <a:pt x="11297" y="29173"/>
                                <a:pt x="7677" y="30392"/>
                              </a:cubicBezTo>
                              <a:cubicBezTo>
                                <a:pt x="8490" y="31420"/>
                                <a:pt x="9518" y="32754"/>
                                <a:pt x="10776" y="34418"/>
                              </a:cubicBezTo>
                              <a:cubicBezTo>
                                <a:pt x="12033" y="36081"/>
                                <a:pt x="13316" y="37923"/>
                                <a:pt x="14649" y="39942"/>
                              </a:cubicBezTo>
                              <a:cubicBezTo>
                                <a:pt x="15983" y="41961"/>
                                <a:pt x="17291" y="44070"/>
                                <a:pt x="18599" y="46267"/>
                              </a:cubicBezTo>
                              <a:cubicBezTo>
                                <a:pt x="19895" y="48464"/>
                                <a:pt x="21012" y="50597"/>
                                <a:pt x="21927" y="52629"/>
                              </a:cubicBezTo>
                              <a:lnTo>
                                <a:pt x="13798" y="52629"/>
                              </a:lnTo>
                              <a:cubicBezTo>
                                <a:pt x="12783" y="50686"/>
                                <a:pt x="11678" y="48718"/>
                                <a:pt x="10471" y="46724"/>
                              </a:cubicBezTo>
                              <a:cubicBezTo>
                                <a:pt x="9265" y="44730"/>
                                <a:pt x="8045" y="42825"/>
                                <a:pt x="6826" y="41022"/>
                              </a:cubicBezTo>
                              <a:cubicBezTo>
                                <a:pt x="5594" y="39206"/>
                                <a:pt x="4388" y="37504"/>
                                <a:pt x="3181" y="35916"/>
                              </a:cubicBezTo>
                              <a:lnTo>
                                <a:pt x="0" y="31881"/>
                              </a:lnTo>
                              <a:lnTo>
                                <a:pt x="0" y="25410"/>
                              </a:lnTo>
                              <a:lnTo>
                                <a:pt x="1314" y="25337"/>
                              </a:lnTo>
                              <a:cubicBezTo>
                                <a:pt x="3359" y="25083"/>
                                <a:pt x="5074" y="24588"/>
                                <a:pt x="6483" y="23877"/>
                              </a:cubicBezTo>
                              <a:cubicBezTo>
                                <a:pt x="7893" y="23165"/>
                                <a:pt x="8972" y="22149"/>
                                <a:pt x="9747" y="20854"/>
                              </a:cubicBezTo>
                              <a:cubicBezTo>
                                <a:pt x="10509" y="19546"/>
                                <a:pt x="10890" y="17819"/>
                                <a:pt x="10890" y="15672"/>
                              </a:cubicBezTo>
                              <a:cubicBezTo>
                                <a:pt x="10890" y="13679"/>
                                <a:pt x="10509" y="12015"/>
                                <a:pt x="9747" y="10694"/>
                              </a:cubicBezTo>
                              <a:cubicBezTo>
                                <a:pt x="8972" y="9361"/>
                                <a:pt x="7931" y="8319"/>
                                <a:pt x="6636" y="7544"/>
                              </a:cubicBezTo>
                              <a:cubicBezTo>
                                <a:pt x="5328" y="6782"/>
                                <a:pt x="3804" y="6236"/>
                                <a:pt x="2038" y="5932"/>
                              </a:cubicBezTo>
                              <a:lnTo>
                                <a:pt x="0" y="57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0" name="Shape 80"/>
                      <wps:cNvSpPr/>
                      <wps:spPr>
                        <a:xfrm>
                          <a:off x="5620120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5637596" y="373607"/>
                          <a:ext cx="14566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66" h="8204">
                              <a:moveTo>
                                <a:pt x="13562" y="0"/>
                              </a:moveTo>
                              <a:lnTo>
                                <a:pt x="14566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2" name="Shape 82"/>
                      <wps:cNvSpPr/>
                      <wps:spPr>
                        <a:xfrm>
                          <a:off x="5637596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5665206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5662984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5680268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4" name="Shape 654"/>
                      <wps:cNvSpPr/>
                      <wps:spPr>
                        <a:xfrm>
                          <a:off x="5709514" y="341019"/>
                          <a:ext cx="9144" cy="39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986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9865"/>
                              </a:lnTo>
                              <a:lnTo>
                                <a:pt x="0" y="398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5708447" y="324458"/>
                          <a:ext cx="9208" cy="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08" h="9347">
                              <a:moveTo>
                                <a:pt x="4597" y="0"/>
                              </a:moveTo>
                              <a:cubicBezTo>
                                <a:pt x="5880" y="0"/>
                                <a:pt x="6972" y="419"/>
                                <a:pt x="7861" y="1257"/>
                              </a:cubicBezTo>
                              <a:cubicBezTo>
                                <a:pt x="8750" y="2108"/>
                                <a:pt x="9208" y="3251"/>
                                <a:pt x="9208" y="4674"/>
                              </a:cubicBezTo>
                              <a:cubicBezTo>
                                <a:pt x="9208" y="6109"/>
                                <a:pt x="8750" y="7252"/>
                                <a:pt x="7861" y="8090"/>
                              </a:cubicBezTo>
                              <a:cubicBezTo>
                                <a:pt x="6972" y="8928"/>
                                <a:pt x="5880" y="9347"/>
                                <a:pt x="4597" y="9347"/>
                              </a:cubicBezTo>
                              <a:cubicBezTo>
                                <a:pt x="3315" y="9347"/>
                                <a:pt x="2235" y="8928"/>
                                <a:pt x="1346" y="8090"/>
                              </a:cubicBezTo>
                              <a:cubicBezTo>
                                <a:pt x="445" y="7252"/>
                                <a:pt x="0" y="6109"/>
                                <a:pt x="0" y="4674"/>
                              </a:cubicBezTo>
                              <a:cubicBezTo>
                                <a:pt x="0" y="3251"/>
                                <a:pt x="445" y="2108"/>
                                <a:pt x="1346" y="1257"/>
                              </a:cubicBezTo>
                              <a:cubicBezTo>
                                <a:pt x="2235" y="419"/>
                                <a:pt x="3315" y="0"/>
                                <a:pt x="45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57266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5745403" y="340026"/>
                          <a:ext cx="18713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3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3" y="17818"/>
                                <a:pt x="18713" y="20930"/>
                              </a:cubicBezTo>
                              <a:cubicBezTo>
                                <a:pt x="18713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5774156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5815330" y="356786"/>
                          <a:ext cx="15647" cy="2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7" h="24948">
                              <a:moveTo>
                                <a:pt x="15647" y="0"/>
                              </a:moveTo>
                              <a:lnTo>
                                <a:pt x="15647" y="5743"/>
                              </a:lnTo>
                              <a:lnTo>
                                <a:pt x="13996" y="5860"/>
                              </a:lnTo>
                              <a:cubicBezTo>
                                <a:pt x="12789" y="6012"/>
                                <a:pt x="11697" y="6330"/>
                                <a:pt x="10694" y="6812"/>
                              </a:cubicBezTo>
                              <a:cubicBezTo>
                                <a:pt x="9703" y="7295"/>
                                <a:pt x="8877" y="7968"/>
                                <a:pt x="8204" y="8806"/>
                              </a:cubicBezTo>
                              <a:cubicBezTo>
                                <a:pt x="7544" y="9657"/>
                                <a:pt x="7214" y="10762"/>
                                <a:pt x="7214" y="12146"/>
                              </a:cubicBezTo>
                              <a:cubicBezTo>
                                <a:pt x="7214" y="14699"/>
                                <a:pt x="8027" y="16477"/>
                                <a:pt x="9665" y="17468"/>
                              </a:cubicBezTo>
                              <a:lnTo>
                                <a:pt x="15647" y="18812"/>
                              </a:lnTo>
                              <a:lnTo>
                                <a:pt x="15647" y="24942"/>
                              </a:lnTo>
                              <a:lnTo>
                                <a:pt x="15494" y="24948"/>
                              </a:lnTo>
                              <a:cubicBezTo>
                                <a:pt x="13234" y="24948"/>
                                <a:pt x="11163" y="24719"/>
                                <a:pt x="9271" y="24262"/>
                              </a:cubicBezTo>
                              <a:cubicBezTo>
                                <a:pt x="7391" y="23805"/>
                                <a:pt x="5753" y="23068"/>
                                <a:pt x="4369" y="22078"/>
                              </a:cubicBezTo>
                              <a:cubicBezTo>
                                <a:pt x="2985" y="21075"/>
                                <a:pt x="1918" y="19766"/>
                                <a:pt x="1156" y="18128"/>
                              </a:cubicBezTo>
                              <a:cubicBezTo>
                                <a:pt x="381" y="16490"/>
                                <a:pt x="0" y="14521"/>
                                <a:pt x="0" y="12223"/>
                              </a:cubicBezTo>
                              <a:cubicBezTo>
                                <a:pt x="0" y="10026"/>
                                <a:pt x="445" y="8133"/>
                                <a:pt x="1346" y="6546"/>
                              </a:cubicBezTo>
                              <a:cubicBezTo>
                                <a:pt x="2236" y="4958"/>
                                <a:pt x="3454" y="3688"/>
                                <a:pt x="4991" y="2710"/>
                              </a:cubicBezTo>
                              <a:cubicBezTo>
                                <a:pt x="6515" y="1745"/>
                                <a:pt x="8306" y="1021"/>
                                <a:pt x="10351" y="564"/>
                              </a:cubicBezTo>
                              <a:lnTo>
                                <a:pt x="156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5819471" y="340021"/>
                          <a:ext cx="11506" cy="76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06" h="7664">
                              <a:moveTo>
                                <a:pt x="11506" y="0"/>
                              </a:moveTo>
                              <a:lnTo>
                                <a:pt x="11506" y="6225"/>
                              </a:lnTo>
                              <a:lnTo>
                                <a:pt x="10973" y="6128"/>
                              </a:lnTo>
                              <a:cubicBezTo>
                                <a:pt x="8610" y="6128"/>
                                <a:pt x="6553" y="6306"/>
                                <a:pt x="4788" y="6636"/>
                              </a:cubicBezTo>
                              <a:cubicBezTo>
                                <a:pt x="3035" y="6966"/>
                                <a:pt x="1714" y="7309"/>
                                <a:pt x="851" y="7664"/>
                              </a:cubicBezTo>
                              <a:lnTo>
                                <a:pt x="0" y="1772"/>
                              </a:lnTo>
                              <a:cubicBezTo>
                                <a:pt x="927" y="1365"/>
                                <a:pt x="2451" y="959"/>
                                <a:pt x="4597" y="578"/>
                              </a:cubicBezTo>
                              <a:lnTo>
                                <a:pt x="11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5830977" y="340015"/>
                          <a:ext cx="15405" cy="417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5" h="41713">
                              <a:moveTo>
                                <a:pt x="76" y="0"/>
                              </a:moveTo>
                              <a:cubicBezTo>
                                <a:pt x="2934" y="0"/>
                                <a:pt x="5347" y="381"/>
                                <a:pt x="7315" y="1118"/>
                              </a:cubicBezTo>
                              <a:cubicBezTo>
                                <a:pt x="9284" y="1867"/>
                                <a:pt x="10871" y="2908"/>
                                <a:pt x="12065" y="4267"/>
                              </a:cubicBezTo>
                              <a:cubicBezTo>
                                <a:pt x="13271" y="5613"/>
                                <a:pt x="14135" y="7226"/>
                                <a:pt x="14643" y="9093"/>
                              </a:cubicBezTo>
                              <a:cubicBezTo>
                                <a:pt x="15151" y="10960"/>
                                <a:pt x="15405" y="13017"/>
                                <a:pt x="15405" y="15265"/>
                              </a:cubicBezTo>
                              <a:lnTo>
                                <a:pt x="15405" y="40183"/>
                              </a:lnTo>
                              <a:cubicBezTo>
                                <a:pt x="14795" y="40284"/>
                                <a:pt x="13932" y="40437"/>
                                <a:pt x="12840" y="40615"/>
                              </a:cubicBezTo>
                              <a:cubicBezTo>
                                <a:pt x="11735" y="40780"/>
                                <a:pt x="10503" y="40957"/>
                                <a:pt x="9118" y="41110"/>
                              </a:cubicBezTo>
                              <a:cubicBezTo>
                                <a:pt x="7747" y="41262"/>
                                <a:pt x="6248" y="41402"/>
                                <a:pt x="4635" y="41529"/>
                              </a:cubicBezTo>
                              <a:lnTo>
                                <a:pt x="0" y="41713"/>
                              </a:lnTo>
                              <a:lnTo>
                                <a:pt x="0" y="35584"/>
                              </a:lnTo>
                              <a:lnTo>
                                <a:pt x="686" y="35738"/>
                              </a:lnTo>
                              <a:cubicBezTo>
                                <a:pt x="2375" y="35738"/>
                                <a:pt x="3873" y="35700"/>
                                <a:pt x="5169" y="35624"/>
                              </a:cubicBezTo>
                              <a:cubicBezTo>
                                <a:pt x="6477" y="35547"/>
                                <a:pt x="7556" y="35408"/>
                                <a:pt x="8432" y="35204"/>
                              </a:cubicBezTo>
                              <a:lnTo>
                                <a:pt x="8432" y="23317"/>
                              </a:lnTo>
                              <a:cubicBezTo>
                                <a:pt x="7912" y="23063"/>
                                <a:pt x="7086" y="22847"/>
                                <a:pt x="5943" y="22657"/>
                              </a:cubicBezTo>
                              <a:cubicBezTo>
                                <a:pt x="4788" y="22492"/>
                                <a:pt x="3403" y="22390"/>
                                <a:pt x="1753" y="22390"/>
                              </a:cubicBezTo>
                              <a:lnTo>
                                <a:pt x="0" y="22514"/>
                              </a:lnTo>
                              <a:lnTo>
                                <a:pt x="0" y="16771"/>
                              </a:lnTo>
                              <a:lnTo>
                                <a:pt x="1143" y="16650"/>
                              </a:lnTo>
                              <a:cubicBezTo>
                                <a:pt x="1854" y="16650"/>
                                <a:pt x="2603" y="16688"/>
                                <a:pt x="3378" y="16764"/>
                              </a:cubicBezTo>
                              <a:cubicBezTo>
                                <a:pt x="4140" y="16840"/>
                                <a:pt x="4864" y="16942"/>
                                <a:pt x="5562" y="17069"/>
                              </a:cubicBezTo>
                              <a:cubicBezTo>
                                <a:pt x="6248" y="17196"/>
                                <a:pt x="6845" y="17310"/>
                                <a:pt x="7353" y="17412"/>
                              </a:cubicBezTo>
                              <a:cubicBezTo>
                                <a:pt x="7861" y="17513"/>
                                <a:pt x="8229" y="17589"/>
                                <a:pt x="8432" y="17640"/>
                              </a:cubicBezTo>
                              <a:lnTo>
                                <a:pt x="8432" y="15646"/>
                              </a:lnTo>
                              <a:cubicBezTo>
                                <a:pt x="8432" y="14478"/>
                                <a:pt x="8306" y="13310"/>
                                <a:pt x="8051" y="12154"/>
                              </a:cubicBezTo>
                              <a:cubicBezTo>
                                <a:pt x="7798" y="11011"/>
                                <a:pt x="7340" y="9995"/>
                                <a:pt x="6667" y="9093"/>
                              </a:cubicBezTo>
                              <a:cubicBezTo>
                                <a:pt x="6007" y="8204"/>
                                <a:pt x="5092" y="7493"/>
                                <a:pt x="3937" y="6947"/>
                              </a:cubicBezTo>
                              <a:lnTo>
                                <a:pt x="0" y="6231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5858038" y="321384"/>
                          <a:ext cx="13107" cy="60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07" h="60274">
                              <a:moveTo>
                                <a:pt x="7138" y="0"/>
                              </a:moveTo>
                              <a:lnTo>
                                <a:pt x="7138" y="47930"/>
                              </a:lnTo>
                              <a:cubicBezTo>
                                <a:pt x="7138" y="49111"/>
                                <a:pt x="7239" y="50076"/>
                                <a:pt x="7442" y="50851"/>
                              </a:cubicBezTo>
                              <a:cubicBezTo>
                                <a:pt x="7646" y="51613"/>
                                <a:pt x="7976" y="52222"/>
                                <a:pt x="8433" y="52680"/>
                              </a:cubicBezTo>
                              <a:cubicBezTo>
                                <a:pt x="8903" y="53137"/>
                                <a:pt x="9513" y="53492"/>
                                <a:pt x="10275" y="53721"/>
                              </a:cubicBezTo>
                              <a:cubicBezTo>
                                <a:pt x="11049" y="53950"/>
                                <a:pt x="11989" y="54140"/>
                                <a:pt x="13107" y="54292"/>
                              </a:cubicBezTo>
                              <a:lnTo>
                                <a:pt x="12116" y="60274"/>
                              </a:lnTo>
                              <a:cubicBezTo>
                                <a:pt x="7722" y="60173"/>
                                <a:pt x="4597" y="59220"/>
                                <a:pt x="2769" y="57429"/>
                              </a:cubicBezTo>
                              <a:cubicBezTo>
                                <a:pt x="927" y="55651"/>
                                <a:pt x="0" y="52870"/>
                                <a:pt x="0" y="49085"/>
                              </a:cubicBezTo>
                              <a:lnTo>
                                <a:pt x="0" y="1232"/>
                              </a:lnTo>
                              <a:lnTo>
                                <a:pt x="7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5879122" y="340175"/>
                          <a:ext cx="32207" cy="40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07" h="40716">
                              <a:moveTo>
                                <a:pt x="15875" y="0"/>
                              </a:moveTo>
                              <a:cubicBezTo>
                                <a:pt x="19037" y="0"/>
                                <a:pt x="21679" y="444"/>
                                <a:pt x="23775" y="1346"/>
                              </a:cubicBezTo>
                              <a:cubicBezTo>
                                <a:pt x="25857" y="2235"/>
                                <a:pt x="27534" y="3493"/>
                                <a:pt x="28791" y="5105"/>
                              </a:cubicBezTo>
                              <a:cubicBezTo>
                                <a:pt x="30048" y="6718"/>
                                <a:pt x="30924" y="8649"/>
                                <a:pt x="31433" y="10884"/>
                              </a:cubicBezTo>
                              <a:cubicBezTo>
                                <a:pt x="31953" y="13144"/>
                                <a:pt x="32207" y="15621"/>
                                <a:pt x="32207" y="18326"/>
                              </a:cubicBezTo>
                              <a:lnTo>
                                <a:pt x="32207" y="40716"/>
                              </a:lnTo>
                              <a:lnTo>
                                <a:pt x="25070" y="40716"/>
                              </a:lnTo>
                              <a:lnTo>
                                <a:pt x="25070" y="19863"/>
                              </a:lnTo>
                              <a:cubicBezTo>
                                <a:pt x="25070" y="17412"/>
                                <a:pt x="24905" y="15316"/>
                                <a:pt x="24574" y="13576"/>
                              </a:cubicBezTo>
                              <a:cubicBezTo>
                                <a:pt x="24244" y="11836"/>
                                <a:pt x="23698" y="10427"/>
                                <a:pt x="22923" y="9360"/>
                              </a:cubicBezTo>
                              <a:cubicBezTo>
                                <a:pt x="22161" y="8280"/>
                                <a:pt x="21133" y="7506"/>
                                <a:pt x="19863" y="7023"/>
                              </a:cubicBezTo>
                              <a:cubicBezTo>
                                <a:pt x="18580" y="6528"/>
                                <a:pt x="16993" y="6287"/>
                                <a:pt x="15100" y="6287"/>
                              </a:cubicBezTo>
                              <a:cubicBezTo>
                                <a:pt x="14338" y="6287"/>
                                <a:pt x="13551" y="6312"/>
                                <a:pt x="12726" y="6363"/>
                              </a:cubicBezTo>
                              <a:cubicBezTo>
                                <a:pt x="11912" y="6426"/>
                                <a:pt x="11125" y="6477"/>
                                <a:pt x="10389" y="6553"/>
                              </a:cubicBezTo>
                              <a:cubicBezTo>
                                <a:pt x="9652" y="6642"/>
                                <a:pt x="8979" y="6731"/>
                                <a:pt x="8395" y="6833"/>
                              </a:cubicBezTo>
                              <a:cubicBezTo>
                                <a:pt x="7810" y="6922"/>
                                <a:pt x="7379" y="6998"/>
                                <a:pt x="7138" y="7061"/>
                              </a:cubicBezTo>
                              <a:lnTo>
                                <a:pt x="7138" y="40716"/>
                              </a:lnTo>
                              <a:lnTo>
                                <a:pt x="0" y="40716"/>
                              </a:lnTo>
                              <a:lnTo>
                                <a:pt x="0" y="1994"/>
                              </a:lnTo>
                              <a:cubicBezTo>
                                <a:pt x="1625" y="1588"/>
                                <a:pt x="3810" y="1156"/>
                                <a:pt x="6515" y="686"/>
                              </a:cubicBezTo>
                              <a:cubicBezTo>
                                <a:pt x="9233" y="229"/>
                                <a:pt x="12344" y="0"/>
                                <a:pt x="158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5920916" y="340162"/>
                          <a:ext cx="17476" cy="411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76" h="41194">
                              <a:moveTo>
                                <a:pt x="17476" y="0"/>
                              </a:moveTo>
                              <a:lnTo>
                                <a:pt x="17476" y="6060"/>
                              </a:lnTo>
                              <a:lnTo>
                                <a:pt x="13754" y="6877"/>
                              </a:lnTo>
                              <a:cubicBezTo>
                                <a:pt x="12509" y="7512"/>
                                <a:pt x="11443" y="8337"/>
                                <a:pt x="10579" y="9366"/>
                              </a:cubicBezTo>
                              <a:cubicBezTo>
                                <a:pt x="9703" y="10395"/>
                                <a:pt x="9030" y="11563"/>
                                <a:pt x="8534" y="12897"/>
                              </a:cubicBezTo>
                              <a:cubicBezTo>
                                <a:pt x="8052" y="14230"/>
                                <a:pt x="7734" y="15576"/>
                                <a:pt x="7582" y="16961"/>
                              </a:cubicBezTo>
                              <a:lnTo>
                                <a:pt x="17476" y="16961"/>
                              </a:lnTo>
                              <a:lnTo>
                                <a:pt x="17476" y="22701"/>
                              </a:lnTo>
                              <a:lnTo>
                                <a:pt x="7429" y="22701"/>
                              </a:lnTo>
                              <a:cubicBezTo>
                                <a:pt x="7734" y="26854"/>
                                <a:pt x="8941" y="30003"/>
                                <a:pt x="11036" y="32137"/>
                              </a:cubicBezTo>
                              <a:lnTo>
                                <a:pt x="17476" y="34253"/>
                              </a:lnTo>
                              <a:lnTo>
                                <a:pt x="17476" y="41194"/>
                              </a:lnTo>
                              <a:lnTo>
                                <a:pt x="11075" y="40075"/>
                              </a:lnTo>
                              <a:cubicBezTo>
                                <a:pt x="8534" y="39033"/>
                                <a:pt x="6464" y="37585"/>
                                <a:pt x="4826" y="35744"/>
                              </a:cubicBezTo>
                              <a:cubicBezTo>
                                <a:pt x="3188" y="33902"/>
                                <a:pt x="1981" y="31718"/>
                                <a:pt x="1181" y="29191"/>
                              </a:cubicBezTo>
                              <a:cubicBezTo>
                                <a:pt x="394" y="26663"/>
                                <a:pt x="0" y="23882"/>
                                <a:pt x="0" y="20872"/>
                              </a:cubicBezTo>
                              <a:cubicBezTo>
                                <a:pt x="0" y="17342"/>
                                <a:pt x="508" y="14268"/>
                                <a:pt x="1537" y="11627"/>
                              </a:cubicBezTo>
                              <a:cubicBezTo>
                                <a:pt x="2553" y="8998"/>
                                <a:pt x="3912" y="6813"/>
                                <a:pt x="5588" y="5073"/>
                              </a:cubicBezTo>
                              <a:cubicBezTo>
                                <a:pt x="7277" y="3346"/>
                                <a:pt x="9220" y="2025"/>
                                <a:pt x="11417" y="1162"/>
                              </a:cubicBezTo>
                              <a:lnTo>
                                <a:pt x="174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5938392" y="373607"/>
                          <a:ext cx="14578" cy="82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78" h="8204">
                              <a:moveTo>
                                <a:pt x="13575" y="0"/>
                              </a:moveTo>
                              <a:lnTo>
                                <a:pt x="14578" y="5982"/>
                              </a:lnTo>
                              <a:cubicBezTo>
                                <a:pt x="13702" y="6439"/>
                                <a:pt x="12178" y="6934"/>
                                <a:pt x="10006" y="7442"/>
                              </a:cubicBezTo>
                              <a:cubicBezTo>
                                <a:pt x="7835" y="7938"/>
                                <a:pt x="5371" y="8204"/>
                                <a:pt x="2602" y="8204"/>
                              </a:cubicBezTo>
                              <a:lnTo>
                                <a:pt x="0" y="7749"/>
                              </a:lnTo>
                              <a:lnTo>
                                <a:pt x="0" y="808"/>
                              </a:lnTo>
                              <a:lnTo>
                                <a:pt x="3377" y="1918"/>
                              </a:lnTo>
                              <a:cubicBezTo>
                                <a:pt x="5879" y="1918"/>
                                <a:pt x="7987" y="1702"/>
                                <a:pt x="9701" y="1270"/>
                              </a:cubicBezTo>
                              <a:cubicBezTo>
                                <a:pt x="11416" y="838"/>
                                <a:pt x="12699" y="419"/>
                                <a:pt x="135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5938392" y="340029"/>
                          <a:ext cx="17334" cy="228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4" h="22835">
                              <a:moveTo>
                                <a:pt x="697" y="0"/>
                              </a:moveTo>
                              <a:cubicBezTo>
                                <a:pt x="6057" y="0"/>
                                <a:pt x="10171" y="1664"/>
                                <a:pt x="13041" y="5017"/>
                              </a:cubicBezTo>
                              <a:cubicBezTo>
                                <a:pt x="15899" y="8357"/>
                                <a:pt x="17334" y="13462"/>
                                <a:pt x="17334" y="20307"/>
                              </a:cubicBezTo>
                              <a:lnTo>
                                <a:pt x="17334" y="21501"/>
                              </a:lnTo>
                              <a:cubicBezTo>
                                <a:pt x="17334" y="21984"/>
                                <a:pt x="17309" y="22428"/>
                                <a:pt x="17258" y="22835"/>
                              </a:cubicBezTo>
                              <a:lnTo>
                                <a:pt x="0" y="22835"/>
                              </a:lnTo>
                              <a:lnTo>
                                <a:pt x="0" y="17094"/>
                              </a:lnTo>
                              <a:lnTo>
                                <a:pt x="9892" y="17094"/>
                              </a:lnTo>
                              <a:cubicBezTo>
                                <a:pt x="9943" y="13881"/>
                                <a:pt x="9130" y="11227"/>
                                <a:pt x="7479" y="9157"/>
                              </a:cubicBezTo>
                              <a:cubicBezTo>
                                <a:pt x="5815" y="7087"/>
                                <a:pt x="3529" y="6058"/>
                                <a:pt x="621" y="6058"/>
                              </a:cubicBezTo>
                              <a:lnTo>
                                <a:pt x="0" y="6194"/>
                              </a:lnTo>
                              <a:lnTo>
                                <a:pt x="0" y="134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5966002" y="387020"/>
                          <a:ext cx="15062" cy="8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2" h="8280">
                              <a:moveTo>
                                <a:pt x="1296" y="0"/>
                              </a:moveTo>
                              <a:cubicBezTo>
                                <a:pt x="2730" y="559"/>
                                <a:pt x="4483" y="1067"/>
                                <a:pt x="6553" y="1499"/>
                              </a:cubicBezTo>
                              <a:cubicBezTo>
                                <a:pt x="8624" y="1930"/>
                                <a:pt x="10782" y="2146"/>
                                <a:pt x="13030" y="2146"/>
                              </a:cubicBezTo>
                              <a:lnTo>
                                <a:pt x="15062" y="1586"/>
                              </a:lnTo>
                              <a:lnTo>
                                <a:pt x="15062" y="7655"/>
                              </a:lnTo>
                              <a:lnTo>
                                <a:pt x="12878" y="8280"/>
                              </a:lnTo>
                              <a:cubicBezTo>
                                <a:pt x="10376" y="8280"/>
                                <a:pt x="8001" y="8077"/>
                                <a:pt x="5779" y="7671"/>
                              </a:cubicBezTo>
                              <a:cubicBezTo>
                                <a:pt x="3556" y="7264"/>
                                <a:pt x="1625" y="6782"/>
                                <a:pt x="0" y="6223"/>
                              </a:cubicBezTo>
                              <a:lnTo>
                                <a:pt x="12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5963779" y="340544"/>
                          <a:ext cx="17285" cy="38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85" h="38861">
                              <a:moveTo>
                                <a:pt x="17285" y="0"/>
                              </a:moveTo>
                              <a:lnTo>
                                <a:pt x="17285" y="6817"/>
                              </a:lnTo>
                              <a:lnTo>
                                <a:pt x="10541" y="9671"/>
                              </a:lnTo>
                              <a:cubicBezTo>
                                <a:pt x="8471" y="12186"/>
                                <a:pt x="7429" y="15500"/>
                                <a:pt x="7429" y="19641"/>
                              </a:cubicBezTo>
                              <a:cubicBezTo>
                                <a:pt x="7429" y="21939"/>
                                <a:pt x="7734" y="23908"/>
                                <a:pt x="8306" y="25546"/>
                              </a:cubicBezTo>
                              <a:cubicBezTo>
                                <a:pt x="8903" y="27184"/>
                                <a:pt x="9703" y="28543"/>
                                <a:pt x="10693" y="29610"/>
                              </a:cubicBezTo>
                              <a:cubicBezTo>
                                <a:pt x="11684" y="30690"/>
                                <a:pt x="12840" y="31477"/>
                                <a:pt x="14135" y="31985"/>
                              </a:cubicBezTo>
                              <a:lnTo>
                                <a:pt x="17285" y="32579"/>
                              </a:lnTo>
                              <a:lnTo>
                                <a:pt x="17285" y="38861"/>
                              </a:lnTo>
                              <a:lnTo>
                                <a:pt x="10693" y="37738"/>
                              </a:lnTo>
                              <a:cubicBezTo>
                                <a:pt x="8572" y="36976"/>
                                <a:pt x="6718" y="35782"/>
                                <a:pt x="5131" y="34182"/>
                              </a:cubicBezTo>
                              <a:cubicBezTo>
                                <a:pt x="3543" y="32556"/>
                                <a:pt x="2299" y="30550"/>
                                <a:pt x="1384" y="28150"/>
                              </a:cubicBezTo>
                              <a:cubicBezTo>
                                <a:pt x="457" y="25749"/>
                                <a:pt x="0" y="22892"/>
                                <a:pt x="0" y="19564"/>
                              </a:cubicBezTo>
                              <a:cubicBezTo>
                                <a:pt x="0" y="16656"/>
                                <a:pt x="432" y="13976"/>
                                <a:pt x="1295" y="11551"/>
                              </a:cubicBezTo>
                              <a:cubicBezTo>
                                <a:pt x="2172" y="9125"/>
                                <a:pt x="3429" y="7029"/>
                                <a:pt x="5093" y="5264"/>
                              </a:cubicBezTo>
                              <a:cubicBezTo>
                                <a:pt x="6756" y="3512"/>
                                <a:pt x="8788" y="2127"/>
                                <a:pt x="11188" y="1124"/>
                              </a:cubicBezTo>
                              <a:lnTo>
                                <a:pt x="17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5981064" y="340170"/>
                          <a:ext cx="16993" cy="54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93" h="54505">
                              <a:moveTo>
                                <a:pt x="2032" y="0"/>
                              </a:moveTo>
                              <a:cubicBezTo>
                                <a:pt x="5359" y="0"/>
                                <a:pt x="8255" y="254"/>
                                <a:pt x="10732" y="737"/>
                              </a:cubicBezTo>
                              <a:cubicBezTo>
                                <a:pt x="13208" y="1219"/>
                                <a:pt x="15291" y="1664"/>
                                <a:pt x="16993" y="2070"/>
                              </a:cubicBezTo>
                              <a:lnTo>
                                <a:pt x="16993" y="37656"/>
                              </a:lnTo>
                              <a:cubicBezTo>
                                <a:pt x="16993" y="43790"/>
                                <a:pt x="15405" y="48235"/>
                                <a:pt x="12230" y="51003"/>
                              </a:cubicBezTo>
                              <a:lnTo>
                                <a:pt x="0" y="54505"/>
                              </a:lnTo>
                              <a:lnTo>
                                <a:pt x="0" y="48437"/>
                              </a:lnTo>
                              <a:lnTo>
                                <a:pt x="7138" y="46469"/>
                              </a:lnTo>
                              <a:cubicBezTo>
                                <a:pt x="8992" y="44780"/>
                                <a:pt x="9932" y="42100"/>
                                <a:pt x="9932" y="38418"/>
                              </a:cubicBezTo>
                              <a:lnTo>
                                <a:pt x="9932" y="36741"/>
                              </a:lnTo>
                              <a:cubicBezTo>
                                <a:pt x="9322" y="37147"/>
                                <a:pt x="8128" y="37668"/>
                                <a:pt x="6363" y="38303"/>
                              </a:cubicBezTo>
                              <a:cubicBezTo>
                                <a:pt x="4597" y="38938"/>
                                <a:pt x="2540" y="39268"/>
                                <a:pt x="191" y="39268"/>
                              </a:cubicBezTo>
                              <a:lnTo>
                                <a:pt x="0" y="39236"/>
                              </a:lnTo>
                              <a:lnTo>
                                <a:pt x="0" y="32954"/>
                              </a:lnTo>
                              <a:lnTo>
                                <a:pt x="889" y="33122"/>
                              </a:lnTo>
                              <a:cubicBezTo>
                                <a:pt x="2781" y="33122"/>
                                <a:pt x="4509" y="32855"/>
                                <a:pt x="6096" y="32322"/>
                              </a:cubicBezTo>
                              <a:cubicBezTo>
                                <a:pt x="7684" y="31788"/>
                                <a:pt x="8941" y="31153"/>
                                <a:pt x="9855" y="30442"/>
                              </a:cubicBezTo>
                              <a:lnTo>
                                <a:pt x="9855" y="7137"/>
                              </a:lnTo>
                              <a:cubicBezTo>
                                <a:pt x="9131" y="6934"/>
                                <a:pt x="8179" y="6744"/>
                                <a:pt x="6985" y="6566"/>
                              </a:cubicBezTo>
                              <a:cubicBezTo>
                                <a:pt x="5778" y="6375"/>
                                <a:pt x="4153" y="6299"/>
                                <a:pt x="2108" y="6299"/>
                              </a:cubicBezTo>
                              <a:lnTo>
                                <a:pt x="0" y="7192"/>
                              </a:lnTo>
                              <a:lnTo>
                                <a:pt x="0" y="375"/>
                              </a:lnTo>
                              <a:lnTo>
                                <a:pt x="2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6008089" y="340027"/>
                          <a:ext cx="18714" cy="418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7">
                              <a:moveTo>
                                <a:pt x="18714" y="0"/>
                              </a:moveTo>
                              <a:lnTo>
                                <a:pt x="18714" y="6288"/>
                              </a:lnTo>
                              <a:lnTo>
                                <a:pt x="10477" y="10235"/>
                              </a:lnTo>
                              <a:cubicBezTo>
                                <a:pt x="8458" y="12864"/>
                                <a:pt x="7442" y="16433"/>
                                <a:pt x="7442" y="20928"/>
                              </a:cubicBezTo>
                              <a:cubicBezTo>
                                <a:pt x="7442" y="25424"/>
                                <a:pt x="8458" y="28993"/>
                                <a:pt x="10477" y="31622"/>
                              </a:cubicBezTo>
                              <a:lnTo>
                                <a:pt x="18714" y="35569"/>
                              </a:lnTo>
                              <a:lnTo>
                                <a:pt x="18714" y="41857"/>
                              </a:lnTo>
                              <a:lnTo>
                                <a:pt x="11201" y="40372"/>
                              </a:lnTo>
                              <a:cubicBezTo>
                                <a:pt x="8903" y="39369"/>
                                <a:pt x="6921" y="37946"/>
                                <a:pt x="5258" y="36105"/>
                              </a:cubicBezTo>
                              <a:cubicBezTo>
                                <a:pt x="3594" y="34276"/>
                                <a:pt x="2311" y="32079"/>
                                <a:pt x="1384" y="29514"/>
                              </a:cubicBezTo>
                              <a:cubicBezTo>
                                <a:pt x="457" y="26961"/>
                                <a:pt x="0" y="24103"/>
                                <a:pt x="0" y="20928"/>
                              </a:cubicBezTo>
                              <a:cubicBezTo>
                                <a:pt x="0" y="17817"/>
                                <a:pt x="457" y="14959"/>
                                <a:pt x="1384" y="12381"/>
                              </a:cubicBezTo>
                              <a:cubicBezTo>
                                <a:pt x="2311" y="9803"/>
                                <a:pt x="3594" y="7581"/>
                                <a:pt x="5258" y="5752"/>
                              </a:cubicBezTo>
                              <a:cubicBezTo>
                                <a:pt x="6921" y="3910"/>
                                <a:pt x="8903" y="2488"/>
                                <a:pt x="11201" y="1485"/>
                              </a:cubicBezTo>
                              <a:lnTo>
                                <a:pt x="187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6026802" y="340026"/>
                          <a:ext cx="18714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4" h="41859">
                              <a:moveTo>
                                <a:pt x="6" y="0"/>
                              </a:moveTo>
                              <a:cubicBezTo>
                                <a:pt x="2711" y="0"/>
                                <a:pt x="5213" y="495"/>
                                <a:pt x="7512" y="1486"/>
                              </a:cubicBezTo>
                              <a:cubicBezTo>
                                <a:pt x="9811" y="2489"/>
                                <a:pt x="11792" y="3912"/>
                                <a:pt x="13455" y="5753"/>
                              </a:cubicBezTo>
                              <a:cubicBezTo>
                                <a:pt x="15119" y="7582"/>
                                <a:pt x="16415" y="9804"/>
                                <a:pt x="17329" y="12382"/>
                              </a:cubicBezTo>
                              <a:cubicBezTo>
                                <a:pt x="18243" y="14961"/>
                                <a:pt x="18714" y="17818"/>
                                <a:pt x="18714" y="20930"/>
                              </a:cubicBezTo>
                              <a:cubicBezTo>
                                <a:pt x="18714" y="24105"/>
                                <a:pt x="18243" y="26962"/>
                                <a:pt x="17329" y="29515"/>
                              </a:cubicBezTo>
                              <a:cubicBezTo>
                                <a:pt x="16415" y="32080"/>
                                <a:pt x="15119" y="34277"/>
                                <a:pt x="13455" y="36106"/>
                              </a:cubicBezTo>
                              <a:cubicBezTo>
                                <a:pt x="11792" y="37948"/>
                                <a:pt x="9811" y="39370"/>
                                <a:pt x="7512" y="40373"/>
                              </a:cubicBezTo>
                              <a:cubicBezTo>
                                <a:pt x="5213" y="41364"/>
                                <a:pt x="2711" y="41859"/>
                                <a:pt x="6" y="41859"/>
                              </a:cubicBezTo>
                              <a:lnTo>
                                <a:pt x="0" y="41858"/>
                              </a:lnTo>
                              <a:lnTo>
                                <a:pt x="0" y="35570"/>
                              </a:lnTo>
                              <a:lnTo>
                                <a:pt x="6" y="35573"/>
                              </a:lnTo>
                              <a:cubicBezTo>
                                <a:pt x="3473" y="35573"/>
                                <a:pt x="6229" y="34252"/>
                                <a:pt x="8236" y="31623"/>
                              </a:cubicBezTo>
                              <a:cubicBezTo>
                                <a:pt x="10255" y="28994"/>
                                <a:pt x="11271" y="25425"/>
                                <a:pt x="11271" y="20930"/>
                              </a:cubicBezTo>
                              <a:cubicBezTo>
                                <a:pt x="11271" y="16434"/>
                                <a:pt x="10255" y="12865"/>
                                <a:pt x="8236" y="10236"/>
                              </a:cubicBezTo>
                              <a:cubicBezTo>
                                <a:pt x="6229" y="7607"/>
                                <a:pt x="3473" y="6286"/>
                                <a:pt x="6" y="6286"/>
                              </a:cubicBezTo>
                              <a:lnTo>
                                <a:pt x="0" y="6289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339000" y="343424"/>
                          <a:ext cx="19863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63" h="57671">
                              <a:moveTo>
                                <a:pt x="15164" y="0"/>
                              </a:moveTo>
                              <a:lnTo>
                                <a:pt x="19863" y="1162"/>
                              </a:lnTo>
                              <a:lnTo>
                                <a:pt x="19863" y="7326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9654"/>
                              </a:lnTo>
                              <a:lnTo>
                                <a:pt x="14008" y="29654"/>
                              </a:lnTo>
                              <a:lnTo>
                                <a:pt x="19863" y="29234"/>
                              </a:lnTo>
                              <a:lnTo>
                                <a:pt x="19863" y="35993"/>
                              </a:lnTo>
                              <a:lnTo>
                                <a:pt x="14338" y="36500"/>
                              </a:lnTo>
                              <a:lnTo>
                                <a:pt x="8001" y="36500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63" y="483"/>
                                <a:pt x="7544" y="292"/>
                              </a:cubicBezTo>
                              <a:cubicBezTo>
                                <a:pt x="10325" y="89"/>
                                <a:pt x="12852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388606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34" y="51"/>
                                <a:pt x="18085" y="127"/>
                              </a:cubicBezTo>
                              <a:cubicBezTo>
                                <a:pt x="18936" y="203"/>
                                <a:pt x="19774" y="317"/>
                                <a:pt x="20599" y="457"/>
                              </a:cubicBezTo>
                              <a:cubicBezTo>
                                <a:pt x="21425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66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27" y="7125"/>
                              </a:cubicBezTo>
                              <a:cubicBezTo>
                                <a:pt x="9030" y="7429"/>
                                <a:pt x="8103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16" y="2057"/>
                                <a:pt x="4064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418019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11" y="8179"/>
                                <a:pt x="11252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52" y="33985"/>
                              </a:cubicBezTo>
                              <a:cubicBezTo>
                                <a:pt x="13411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61" y="36830"/>
                                <a:pt x="2464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64" y="10541"/>
                                <a:pt x="3861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358863" y="344586"/>
                          <a:ext cx="20269" cy="348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69" h="34831">
                              <a:moveTo>
                                <a:pt x="0" y="0"/>
                              </a:moveTo>
                              <a:lnTo>
                                <a:pt x="13792" y="3410"/>
                              </a:lnTo>
                              <a:cubicBezTo>
                                <a:pt x="18110" y="6458"/>
                                <a:pt x="20269" y="11005"/>
                                <a:pt x="20269" y="17050"/>
                              </a:cubicBezTo>
                              <a:cubicBezTo>
                                <a:pt x="20269" y="20339"/>
                                <a:pt x="19672" y="23159"/>
                                <a:pt x="18504" y="25495"/>
                              </a:cubicBezTo>
                              <a:cubicBezTo>
                                <a:pt x="17310" y="27832"/>
                                <a:pt x="15608" y="29712"/>
                                <a:pt x="13386" y="31172"/>
                              </a:cubicBezTo>
                              <a:cubicBezTo>
                                <a:pt x="11163" y="32633"/>
                                <a:pt x="8458" y="33687"/>
                                <a:pt x="5271" y="34347"/>
                              </a:cubicBezTo>
                              <a:lnTo>
                                <a:pt x="0" y="34831"/>
                              </a:lnTo>
                              <a:lnTo>
                                <a:pt x="0" y="28072"/>
                              </a:lnTo>
                              <a:lnTo>
                                <a:pt x="1575" y="27959"/>
                              </a:lnTo>
                              <a:cubicBezTo>
                                <a:pt x="3759" y="27604"/>
                                <a:pt x="5613" y="27007"/>
                                <a:pt x="7125" y="26143"/>
                              </a:cubicBezTo>
                              <a:cubicBezTo>
                                <a:pt x="8636" y="25305"/>
                                <a:pt x="9804" y="24137"/>
                                <a:pt x="10630" y="22651"/>
                              </a:cubicBezTo>
                              <a:cubicBezTo>
                                <a:pt x="11455" y="21165"/>
                                <a:pt x="11862" y="19272"/>
                                <a:pt x="11862" y="16961"/>
                              </a:cubicBezTo>
                              <a:cubicBezTo>
                                <a:pt x="11862" y="14764"/>
                                <a:pt x="11443" y="12948"/>
                                <a:pt x="10592" y="11525"/>
                              </a:cubicBezTo>
                              <a:cubicBezTo>
                                <a:pt x="9741" y="10090"/>
                                <a:pt x="8585" y="8960"/>
                                <a:pt x="7125" y="8109"/>
                              </a:cubicBezTo>
                              <a:cubicBezTo>
                                <a:pt x="5664" y="7258"/>
                                <a:pt x="3975" y="6661"/>
                                <a:pt x="2057" y="6331"/>
                              </a:cubicBezTo>
                              <a:lnTo>
                                <a:pt x="0" y="61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469022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34" y="610"/>
                                <a:pt x="4813" y="1143"/>
                                <a:pt x="7036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0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466635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76" y="29212"/>
                                <a:pt x="10427" y="30660"/>
                                <a:pt x="11493" y="31816"/>
                              </a:cubicBezTo>
                              <a:cubicBezTo>
                                <a:pt x="12560" y="32971"/>
                                <a:pt x="13792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93" y="40553"/>
                              </a:lnTo>
                              <a:cubicBezTo>
                                <a:pt x="9207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64" y="32832"/>
                                <a:pt x="1473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57" y="15013"/>
                                <a:pt x="1397" y="12410"/>
                              </a:cubicBezTo>
                              <a:cubicBezTo>
                                <a:pt x="2337" y="9806"/>
                                <a:pt x="3683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438123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08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40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40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08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80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80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545400" y="375194"/>
                          <a:ext cx="16802" cy="268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3">
                              <a:moveTo>
                                <a:pt x="16802" y="0"/>
                              </a:moveTo>
                              <a:lnTo>
                                <a:pt x="16802" y="6177"/>
                              </a:lnTo>
                              <a:lnTo>
                                <a:pt x="15037" y="6293"/>
                              </a:lnTo>
                              <a:cubicBezTo>
                                <a:pt x="13741" y="6458"/>
                                <a:pt x="12560" y="6801"/>
                                <a:pt x="11493" y="7321"/>
                              </a:cubicBezTo>
                              <a:cubicBezTo>
                                <a:pt x="10427" y="7842"/>
                                <a:pt x="9525" y="8553"/>
                                <a:pt x="8814" y="9468"/>
                              </a:cubicBezTo>
                              <a:cubicBezTo>
                                <a:pt x="8103" y="10369"/>
                                <a:pt x="7734" y="11563"/>
                                <a:pt x="7734" y="13049"/>
                              </a:cubicBezTo>
                              <a:cubicBezTo>
                                <a:pt x="7734" y="15805"/>
                                <a:pt x="8623" y="17710"/>
                                <a:pt x="10376" y="18777"/>
                              </a:cubicBezTo>
                              <a:lnTo>
                                <a:pt x="16802" y="20221"/>
                              </a:lnTo>
                              <a:lnTo>
                                <a:pt x="16802" y="26797"/>
                              </a:lnTo>
                              <a:lnTo>
                                <a:pt x="16637" y="26803"/>
                              </a:lnTo>
                              <a:cubicBezTo>
                                <a:pt x="14224" y="26803"/>
                                <a:pt x="12001" y="26562"/>
                                <a:pt x="9957" y="26066"/>
                              </a:cubicBezTo>
                              <a:cubicBezTo>
                                <a:pt x="7938" y="25571"/>
                                <a:pt x="6185" y="24796"/>
                                <a:pt x="4699" y="23717"/>
                              </a:cubicBezTo>
                              <a:cubicBezTo>
                                <a:pt x="3213" y="22650"/>
                                <a:pt x="2057" y="21240"/>
                                <a:pt x="1232" y="19475"/>
                              </a:cubicBezTo>
                              <a:cubicBezTo>
                                <a:pt x="406" y="17723"/>
                                <a:pt x="0" y="15602"/>
                                <a:pt x="0" y="13138"/>
                              </a:cubicBezTo>
                              <a:cubicBezTo>
                                <a:pt x="0" y="10776"/>
                                <a:pt x="483" y="8731"/>
                                <a:pt x="1435" y="7042"/>
                              </a:cubicBezTo>
                              <a:cubicBezTo>
                                <a:pt x="2400" y="5340"/>
                                <a:pt x="3696" y="3968"/>
                                <a:pt x="5347" y="2914"/>
                              </a:cubicBezTo>
                              <a:cubicBezTo>
                                <a:pt x="6998" y="1873"/>
                                <a:pt x="8928" y="1098"/>
                                <a:pt x="11125" y="616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516647" y="357344"/>
                          <a:ext cx="24384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43751">
                              <a:moveTo>
                                <a:pt x="15824" y="0"/>
                              </a:moveTo>
                              <a:cubicBezTo>
                                <a:pt x="16472" y="0"/>
                                <a:pt x="17221" y="51"/>
                                <a:pt x="18072" y="127"/>
                              </a:cubicBezTo>
                              <a:cubicBezTo>
                                <a:pt x="18936" y="203"/>
                                <a:pt x="19761" y="317"/>
                                <a:pt x="20599" y="457"/>
                              </a:cubicBezTo>
                              <a:cubicBezTo>
                                <a:pt x="21412" y="597"/>
                                <a:pt x="22174" y="737"/>
                                <a:pt x="22860" y="864"/>
                              </a:cubicBezTo>
                              <a:cubicBezTo>
                                <a:pt x="23546" y="1003"/>
                                <a:pt x="24054" y="1130"/>
                                <a:pt x="24384" y="1232"/>
                              </a:cubicBezTo>
                              <a:lnTo>
                                <a:pt x="23063" y="7912"/>
                              </a:lnTo>
                              <a:cubicBezTo>
                                <a:pt x="22466" y="7696"/>
                                <a:pt x="21463" y="7429"/>
                                <a:pt x="20066" y="7125"/>
                              </a:cubicBezTo>
                              <a:cubicBezTo>
                                <a:pt x="18656" y="6833"/>
                                <a:pt x="16853" y="6680"/>
                                <a:pt x="14668" y="6680"/>
                              </a:cubicBezTo>
                              <a:cubicBezTo>
                                <a:pt x="13233" y="6680"/>
                                <a:pt x="11824" y="6833"/>
                                <a:pt x="10414" y="7125"/>
                              </a:cubicBezTo>
                              <a:cubicBezTo>
                                <a:pt x="9017" y="7429"/>
                                <a:pt x="8090" y="7633"/>
                                <a:pt x="7658" y="7747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718"/>
                              </a:lnTo>
                              <a:cubicBezTo>
                                <a:pt x="1803" y="2057"/>
                                <a:pt x="4051" y="1448"/>
                                <a:pt x="6756" y="864"/>
                              </a:cubicBezTo>
                              <a:cubicBezTo>
                                <a:pt x="9449" y="292"/>
                                <a:pt x="12471" y="0"/>
                                <a:pt x="158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85209" y="357344"/>
                          <a:ext cx="18244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44" h="58573">
                              <a:moveTo>
                                <a:pt x="2191" y="0"/>
                              </a:moveTo>
                              <a:cubicBezTo>
                                <a:pt x="5760" y="0"/>
                                <a:pt x="8871" y="267"/>
                                <a:pt x="11538" y="787"/>
                              </a:cubicBezTo>
                              <a:cubicBezTo>
                                <a:pt x="14205" y="1308"/>
                                <a:pt x="16440" y="1791"/>
                                <a:pt x="18244" y="2222"/>
                              </a:cubicBezTo>
                              <a:lnTo>
                                <a:pt x="18244" y="40462"/>
                              </a:lnTo>
                              <a:cubicBezTo>
                                <a:pt x="18244" y="47053"/>
                                <a:pt x="16542" y="51829"/>
                                <a:pt x="13138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10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91" y="35598"/>
                                <a:pt x="4858" y="35306"/>
                                <a:pt x="6560" y="34735"/>
                              </a:cubicBezTo>
                              <a:cubicBezTo>
                                <a:pt x="8249" y="34150"/>
                                <a:pt x="9595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4" y="7442"/>
                                <a:pt x="8795" y="7239"/>
                                <a:pt x="7499" y="7049"/>
                              </a:cubicBezTo>
                              <a:cubicBezTo>
                                <a:pt x="6204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549845" y="357186"/>
                          <a:ext cx="12357" cy="82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5">
                              <a:moveTo>
                                <a:pt x="12357" y="0"/>
                              </a:moveTo>
                              <a:lnTo>
                                <a:pt x="12357" y="6688"/>
                              </a:lnTo>
                              <a:lnTo>
                                <a:pt x="11786" y="6584"/>
                              </a:lnTo>
                              <a:cubicBezTo>
                                <a:pt x="9258" y="6584"/>
                                <a:pt x="7049" y="6762"/>
                                <a:pt x="5144" y="7130"/>
                              </a:cubicBezTo>
                              <a:cubicBezTo>
                                <a:pt x="3251" y="7486"/>
                                <a:pt x="1842" y="7854"/>
                                <a:pt x="902" y="8235"/>
                              </a:cubicBezTo>
                              <a:lnTo>
                                <a:pt x="0" y="1885"/>
                              </a:lnTo>
                              <a:cubicBezTo>
                                <a:pt x="991" y="1453"/>
                                <a:pt x="2642" y="1021"/>
                                <a:pt x="4940" y="615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591450" y="357344"/>
                          <a:ext cx="5825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255" h="43751">
                              <a:moveTo>
                                <a:pt x="16980" y="0"/>
                              </a:moveTo>
                              <a:cubicBezTo>
                                <a:pt x="19723" y="0"/>
                                <a:pt x="22022" y="368"/>
                                <a:pt x="23901" y="1118"/>
                              </a:cubicBezTo>
                              <a:cubicBezTo>
                                <a:pt x="25768" y="1854"/>
                                <a:pt x="27330" y="2946"/>
                                <a:pt x="28600" y="4369"/>
                              </a:cubicBezTo>
                              <a:cubicBezTo>
                                <a:pt x="28981" y="4102"/>
                                <a:pt x="29578" y="3708"/>
                                <a:pt x="30417" y="3213"/>
                              </a:cubicBezTo>
                              <a:cubicBezTo>
                                <a:pt x="31229" y="2718"/>
                                <a:pt x="32245" y="2248"/>
                                <a:pt x="33452" y="1778"/>
                              </a:cubicBezTo>
                              <a:cubicBezTo>
                                <a:pt x="34658" y="1308"/>
                                <a:pt x="36004" y="889"/>
                                <a:pt x="37490" y="533"/>
                              </a:cubicBezTo>
                              <a:cubicBezTo>
                                <a:pt x="38964" y="178"/>
                                <a:pt x="40564" y="0"/>
                                <a:pt x="42266" y="0"/>
                              </a:cubicBezTo>
                              <a:cubicBezTo>
                                <a:pt x="45568" y="0"/>
                                <a:pt x="48260" y="483"/>
                                <a:pt x="50343" y="1448"/>
                              </a:cubicBezTo>
                              <a:cubicBezTo>
                                <a:pt x="52438" y="2400"/>
                                <a:pt x="54064" y="3772"/>
                                <a:pt x="55245" y="5524"/>
                              </a:cubicBezTo>
                              <a:cubicBezTo>
                                <a:pt x="56426" y="7277"/>
                                <a:pt x="57226" y="9373"/>
                                <a:pt x="57633" y="11786"/>
                              </a:cubicBezTo>
                              <a:cubicBezTo>
                                <a:pt x="58052" y="14199"/>
                                <a:pt x="58255" y="16840"/>
                                <a:pt x="58255" y="19698"/>
                              </a:cubicBezTo>
                              <a:lnTo>
                                <a:pt x="58255" y="43751"/>
                              </a:lnTo>
                              <a:lnTo>
                                <a:pt x="50597" y="43751"/>
                              </a:lnTo>
                              <a:lnTo>
                                <a:pt x="50597" y="21336"/>
                              </a:lnTo>
                              <a:cubicBezTo>
                                <a:pt x="50597" y="18809"/>
                                <a:pt x="50470" y="16650"/>
                                <a:pt x="50216" y="14834"/>
                              </a:cubicBezTo>
                              <a:cubicBezTo>
                                <a:pt x="49975" y="13017"/>
                                <a:pt x="49505" y="11506"/>
                                <a:pt x="48819" y="10300"/>
                              </a:cubicBezTo>
                              <a:cubicBezTo>
                                <a:pt x="48133" y="9093"/>
                                <a:pt x="47193" y="8204"/>
                                <a:pt x="46025" y="7620"/>
                              </a:cubicBezTo>
                              <a:cubicBezTo>
                                <a:pt x="44844" y="7049"/>
                                <a:pt x="43320" y="6756"/>
                                <a:pt x="41453" y="6756"/>
                              </a:cubicBezTo>
                              <a:cubicBezTo>
                                <a:pt x="38862" y="6756"/>
                                <a:pt x="36741" y="7099"/>
                                <a:pt x="35065" y="7785"/>
                              </a:cubicBezTo>
                              <a:cubicBezTo>
                                <a:pt x="33388" y="8471"/>
                                <a:pt x="32245" y="9093"/>
                                <a:pt x="31636" y="9639"/>
                              </a:cubicBezTo>
                              <a:cubicBezTo>
                                <a:pt x="32080" y="11074"/>
                                <a:pt x="32410" y="12636"/>
                                <a:pt x="32639" y="14338"/>
                              </a:cubicBezTo>
                              <a:cubicBezTo>
                                <a:pt x="32855" y="16040"/>
                                <a:pt x="32957" y="17831"/>
                                <a:pt x="32957" y="19698"/>
                              </a:cubicBezTo>
                              <a:lnTo>
                                <a:pt x="32957" y="43751"/>
                              </a:lnTo>
                              <a:lnTo>
                                <a:pt x="25298" y="43751"/>
                              </a:lnTo>
                              <a:lnTo>
                                <a:pt x="25298" y="21336"/>
                              </a:lnTo>
                              <a:cubicBezTo>
                                <a:pt x="25298" y="18809"/>
                                <a:pt x="25159" y="16650"/>
                                <a:pt x="24892" y="14834"/>
                              </a:cubicBezTo>
                              <a:cubicBezTo>
                                <a:pt x="24613" y="13017"/>
                                <a:pt x="24130" y="11506"/>
                                <a:pt x="23444" y="10300"/>
                              </a:cubicBezTo>
                              <a:cubicBezTo>
                                <a:pt x="22758" y="9093"/>
                                <a:pt x="21819" y="8204"/>
                                <a:pt x="20638" y="7620"/>
                              </a:cubicBezTo>
                              <a:cubicBezTo>
                                <a:pt x="19469" y="7049"/>
                                <a:pt x="17971" y="6756"/>
                                <a:pt x="16154" y="6756"/>
                              </a:cubicBezTo>
                              <a:cubicBezTo>
                                <a:pt x="15380" y="6756"/>
                                <a:pt x="14554" y="6782"/>
                                <a:pt x="13691" y="6845"/>
                              </a:cubicBezTo>
                              <a:cubicBezTo>
                                <a:pt x="12802" y="6896"/>
                                <a:pt x="11963" y="6972"/>
                                <a:pt x="11163" y="7049"/>
                              </a:cubicBezTo>
                              <a:cubicBezTo>
                                <a:pt x="10376" y="7125"/>
                                <a:pt x="9639" y="7226"/>
                                <a:pt x="8979" y="7341"/>
                              </a:cubicBezTo>
                              <a:cubicBezTo>
                                <a:pt x="8331" y="7442"/>
                                <a:pt x="7887" y="7531"/>
                                <a:pt x="7671" y="7582"/>
                              </a:cubicBezTo>
                              <a:lnTo>
                                <a:pt x="7671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65" y="1702"/>
                                <a:pt x="4077" y="1232"/>
                                <a:pt x="6960" y="749"/>
                              </a:cubicBezTo>
                              <a:cubicBezTo>
                                <a:pt x="9855" y="254"/>
                                <a:pt x="13183" y="0"/>
                                <a:pt x="169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6" name="Shape 116"/>
                      <wps:cNvSpPr/>
                      <wps:spPr>
                        <a:xfrm>
                          <a:off x="562202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89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75" y="6032"/>
                                <a:pt x="15189" y="7760"/>
                                <a:pt x="15735" y="9766"/>
                              </a:cubicBezTo>
                              <a:cubicBezTo>
                                <a:pt x="16294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13" y="43294"/>
                                <a:pt x="14986" y="43434"/>
                                <a:pt x="13805" y="43625"/>
                              </a:cubicBezTo>
                              <a:cubicBezTo>
                                <a:pt x="12624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6"/>
                              </a:lnTo>
                              <a:lnTo>
                                <a:pt x="749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60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22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58" y="24067"/>
                                <a:pt x="1905" y="24067"/>
                              </a:cubicBezTo>
                              <a:lnTo>
                                <a:pt x="0" y="24192"/>
                              </a:lnTo>
                              <a:lnTo>
                                <a:pt x="0" y="18015"/>
                              </a:lnTo>
                              <a:lnTo>
                                <a:pt x="1232" y="17882"/>
                              </a:lnTo>
                              <a:cubicBezTo>
                                <a:pt x="2007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82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52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49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74" y="8039"/>
                                <a:pt x="4242" y="7468"/>
                              </a:cubicBezTo>
                              <a:lnTo>
                                <a:pt x="0" y="6695"/>
                              </a:lnTo>
                              <a:lnTo>
                                <a:pt x="0" y="7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681913" y="343424"/>
                          <a:ext cx="19704" cy="57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04" h="57671">
                              <a:moveTo>
                                <a:pt x="15164" y="0"/>
                              </a:moveTo>
                              <a:lnTo>
                                <a:pt x="19704" y="1122"/>
                              </a:lnTo>
                              <a:lnTo>
                                <a:pt x="19704" y="7315"/>
                              </a:lnTo>
                              <a:lnTo>
                                <a:pt x="15824" y="6998"/>
                              </a:lnTo>
                              <a:cubicBezTo>
                                <a:pt x="12421" y="6998"/>
                                <a:pt x="9817" y="7087"/>
                                <a:pt x="8001" y="7252"/>
                              </a:cubicBezTo>
                              <a:lnTo>
                                <a:pt x="8001" y="28753"/>
                              </a:lnTo>
                              <a:lnTo>
                                <a:pt x="13678" y="28753"/>
                              </a:lnTo>
                              <a:lnTo>
                                <a:pt x="19704" y="28423"/>
                              </a:lnTo>
                              <a:lnTo>
                                <a:pt x="19704" y="35360"/>
                              </a:lnTo>
                              <a:lnTo>
                                <a:pt x="19621" y="35255"/>
                              </a:lnTo>
                              <a:cubicBezTo>
                                <a:pt x="18898" y="35319"/>
                                <a:pt x="18174" y="35344"/>
                                <a:pt x="17437" y="35344"/>
                              </a:cubicBezTo>
                              <a:lnTo>
                                <a:pt x="15164" y="35344"/>
                              </a:lnTo>
                              <a:lnTo>
                                <a:pt x="8001" y="35344"/>
                              </a:lnTo>
                              <a:lnTo>
                                <a:pt x="8001" y="57671"/>
                              </a:lnTo>
                              <a:lnTo>
                                <a:pt x="0" y="57671"/>
                              </a:lnTo>
                              <a:lnTo>
                                <a:pt x="0" y="1397"/>
                              </a:lnTo>
                              <a:cubicBezTo>
                                <a:pt x="2261" y="851"/>
                                <a:pt x="4775" y="483"/>
                                <a:pt x="7544" y="292"/>
                              </a:cubicBezTo>
                              <a:cubicBezTo>
                                <a:pt x="10325" y="89"/>
                                <a:pt x="12865" y="0"/>
                                <a:pt x="151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730858" y="357321"/>
                          <a:ext cx="18791" cy="44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91" h="44276">
                              <a:moveTo>
                                <a:pt x="18791" y="0"/>
                              </a:moveTo>
                              <a:lnTo>
                                <a:pt x="18791" y="6519"/>
                              </a:lnTo>
                              <a:lnTo>
                                <a:pt x="14796" y="7401"/>
                              </a:lnTo>
                              <a:cubicBezTo>
                                <a:pt x="13449" y="8087"/>
                                <a:pt x="12306" y="8976"/>
                                <a:pt x="11379" y="10081"/>
                              </a:cubicBezTo>
                              <a:cubicBezTo>
                                <a:pt x="10439" y="11173"/>
                                <a:pt x="9716" y="12443"/>
                                <a:pt x="9182" y="13865"/>
                              </a:cubicBezTo>
                              <a:cubicBezTo>
                                <a:pt x="8674" y="15300"/>
                                <a:pt x="8331" y="16748"/>
                                <a:pt x="8166" y="18234"/>
                              </a:cubicBezTo>
                              <a:lnTo>
                                <a:pt x="18791" y="18234"/>
                              </a:lnTo>
                              <a:lnTo>
                                <a:pt x="18791" y="24406"/>
                              </a:lnTo>
                              <a:lnTo>
                                <a:pt x="8001" y="24406"/>
                              </a:lnTo>
                              <a:cubicBezTo>
                                <a:pt x="8331" y="28864"/>
                                <a:pt x="9614" y="32242"/>
                                <a:pt x="11875" y="34541"/>
                              </a:cubicBezTo>
                              <a:lnTo>
                                <a:pt x="18791" y="36816"/>
                              </a:lnTo>
                              <a:lnTo>
                                <a:pt x="18791" y="44276"/>
                              </a:lnTo>
                              <a:lnTo>
                                <a:pt x="11913" y="43075"/>
                              </a:lnTo>
                              <a:cubicBezTo>
                                <a:pt x="9182" y="41945"/>
                                <a:pt x="6947" y="40396"/>
                                <a:pt x="5194" y="38414"/>
                              </a:cubicBezTo>
                              <a:cubicBezTo>
                                <a:pt x="3429" y="36446"/>
                                <a:pt x="2134" y="34096"/>
                                <a:pt x="1283" y="31379"/>
                              </a:cubicBezTo>
                              <a:cubicBezTo>
                                <a:pt x="432" y="28661"/>
                                <a:pt x="0" y="25676"/>
                                <a:pt x="0" y="22438"/>
                              </a:cubicBezTo>
                              <a:cubicBezTo>
                                <a:pt x="0" y="18653"/>
                                <a:pt x="559" y="15339"/>
                                <a:pt x="1651" y="12506"/>
                              </a:cubicBezTo>
                              <a:cubicBezTo>
                                <a:pt x="2743" y="9687"/>
                                <a:pt x="4204" y="7337"/>
                                <a:pt x="6020" y="5458"/>
                              </a:cubicBezTo>
                              <a:cubicBezTo>
                                <a:pt x="7836" y="3591"/>
                                <a:pt x="9919" y="2194"/>
                                <a:pt x="12281" y="1254"/>
                              </a:cubicBezTo>
                              <a:lnTo>
                                <a:pt x="18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701617" y="344547"/>
                          <a:ext cx="23552" cy="56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52" h="56548">
                              <a:moveTo>
                                <a:pt x="0" y="0"/>
                              </a:moveTo>
                              <a:lnTo>
                                <a:pt x="13799" y="3411"/>
                              </a:lnTo>
                              <a:cubicBezTo>
                                <a:pt x="18002" y="6421"/>
                                <a:pt x="20098" y="10930"/>
                                <a:pt x="20098" y="16924"/>
                              </a:cubicBezTo>
                              <a:cubicBezTo>
                                <a:pt x="20098" y="20709"/>
                                <a:pt x="19094" y="23947"/>
                                <a:pt x="17088" y="26640"/>
                              </a:cubicBezTo>
                              <a:cubicBezTo>
                                <a:pt x="15094" y="29332"/>
                                <a:pt x="12135" y="31339"/>
                                <a:pt x="8236" y="32660"/>
                              </a:cubicBezTo>
                              <a:cubicBezTo>
                                <a:pt x="9112" y="33752"/>
                                <a:pt x="10230" y="35200"/>
                                <a:pt x="11576" y="36978"/>
                              </a:cubicBezTo>
                              <a:cubicBezTo>
                                <a:pt x="12922" y="38768"/>
                                <a:pt x="14307" y="40749"/>
                                <a:pt x="15742" y="42908"/>
                              </a:cubicBezTo>
                              <a:cubicBezTo>
                                <a:pt x="17164" y="45080"/>
                                <a:pt x="18574" y="47353"/>
                                <a:pt x="19983" y="49716"/>
                              </a:cubicBezTo>
                              <a:cubicBezTo>
                                <a:pt x="21380" y="52078"/>
                                <a:pt x="22574" y="54351"/>
                                <a:pt x="23552" y="56548"/>
                              </a:cubicBezTo>
                              <a:lnTo>
                                <a:pt x="14827" y="56548"/>
                              </a:lnTo>
                              <a:cubicBezTo>
                                <a:pt x="13735" y="54465"/>
                                <a:pt x="12529" y="52345"/>
                                <a:pt x="11246" y="50211"/>
                              </a:cubicBezTo>
                              <a:cubicBezTo>
                                <a:pt x="9950" y="48065"/>
                                <a:pt x="8642" y="46020"/>
                                <a:pt x="7334" y="44064"/>
                              </a:cubicBezTo>
                              <a:cubicBezTo>
                                <a:pt x="6013" y="42121"/>
                                <a:pt x="4705" y="40292"/>
                                <a:pt x="3423" y="38590"/>
                              </a:cubicBezTo>
                              <a:lnTo>
                                <a:pt x="0" y="34238"/>
                              </a:lnTo>
                              <a:lnTo>
                                <a:pt x="0" y="27301"/>
                              </a:lnTo>
                              <a:lnTo>
                                <a:pt x="1403" y="27224"/>
                              </a:lnTo>
                              <a:cubicBezTo>
                                <a:pt x="3600" y="26945"/>
                                <a:pt x="5442" y="26424"/>
                                <a:pt x="6953" y="25649"/>
                              </a:cubicBezTo>
                              <a:cubicBezTo>
                                <a:pt x="8465" y="24887"/>
                                <a:pt x="9633" y="23795"/>
                                <a:pt x="10458" y="22398"/>
                              </a:cubicBezTo>
                              <a:cubicBezTo>
                                <a:pt x="11284" y="21001"/>
                                <a:pt x="11703" y="19147"/>
                                <a:pt x="11703" y="16835"/>
                              </a:cubicBezTo>
                              <a:cubicBezTo>
                                <a:pt x="11703" y="14702"/>
                                <a:pt x="11284" y="12911"/>
                                <a:pt x="10458" y="11476"/>
                              </a:cubicBezTo>
                              <a:cubicBezTo>
                                <a:pt x="9633" y="10054"/>
                                <a:pt x="8528" y="8923"/>
                                <a:pt x="7118" y="8098"/>
                              </a:cubicBezTo>
                              <a:cubicBezTo>
                                <a:pt x="5721" y="7272"/>
                                <a:pt x="4070" y="6701"/>
                                <a:pt x="2178" y="6371"/>
                              </a:cubicBezTo>
                              <a:lnTo>
                                <a:pt x="0" y="6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779309" y="407686"/>
                          <a:ext cx="16186" cy="8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186" h="8903">
                              <a:moveTo>
                                <a:pt x="1397" y="0"/>
                              </a:moveTo>
                              <a:cubicBezTo>
                                <a:pt x="2946" y="610"/>
                                <a:pt x="4826" y="1143"/>
                                <a:pt x="7049" y="1613"/>
                              </a:cubicBezTo>
                              <a:cubicBezTo>
                                <a:pt x="9271" y="2070"/>
                                <a:pt x="11595" y="2311"/>
                                <a:pt x="14008" y="2311"/>
                              </a:cubicBezTo>
                              <a:lnTo>
                                <a:pt x="16186" y="1710"/>
                              </a:lnTo>
                              <a:lnTo>
                                <a:pt x="16186" y="8231"/>
                              </a:lnTo>
                              <a:lnTo>
                                <a:pt x="13843" y="8903"/>
                              </a:lnTo>
                              <a:cubicBezTo>
                                <a:pt x="11151" y="8903"/>
                                <a:pt x="8611" y="8674"/>
                                <a:pt x="6223" y="8242"/>
                              </a:cubicBezTo>
                              <a:cubicBezTo>
                                <a:pt x="3835" y="7798"/>
                                <a:pt x="1753" y="7277"/>
                                <a:pt x="0" y="6680"/>
                              </a:cubicBezTo>
                              <a:lnTo>
                                <a:pt x="13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749650" y="393272"/>
                          <a:ext cx="15651" cy="8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1" h="8814">
                              <a:moveTo>
                                <a:pt x="14584" y="0"/>
                              </a:moveTo>
                              <a:lnTo>
                                <a:pt x="15651" y="6426"/>
                              </a:lnTo>
                              <a:cubicBezTo>
                                <a:pt x="14724" y="6922"/>
                                <a:pt x="13086" y="7442"/>
                                <a:pt x="10749" y="7988"/>
                              </a:cubicBezTo>
                              <a:cubicBezTo>
                                <a:pt x="8412" y="8534"/>
                                <a:pt x="5771" y="8814"/>
                                <a:pt x="2799" y="8814"/>
                              </a:cubicBezTo>
                              <a:lnTo>
                                <a:pt x="0" y="8325"/>
                              </a:lnTo>
                              <a:lnTo>
                                <a:pt x="0" y="865"/>
                              </a:lnTo>
                              <a:lnTo>
                                <a:pt x="3624" y="2057"/>
                              </a:lnTo>
                              <a:cubicBezTo>
                                <a:pt x="6317" y="2057"/>
                                <a:pt x="8577" y="1829"/>
                                <a:pt x="10419" y="1359"/>
                              </a:cubicBezTo>
                              <a:cubicBezTo>
                                <a:pt x="12260" y="889"/>
                                <a:pt x="13645" y="432"/>
                                <a:pt x="145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6921" y="357748"/>
                          <a:ext cx="18574" cy="41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74" h="41750">
                              <a:moveTo>
                                <a:pt x="18574" y="0"/>
                              </a:moveTo>
                              <a:lnTo>
                                <a:pt x="18574" y="7314"/>
                              </a:lnTo>
                              <a:lnTo>
                                <a:pt x="11328" y="10391"/>
                              </a:lnTo>
                              <a:cubicBezTo>
                                <a:pt x="9106" y="13083"/>
                                <a:pt x="7988" y="16652"/>
                                <a:pt x="7988" y="21097"/>
                              </a:cubicBezTo>
                              <a:cubicBezTo>
                                <a:pt x="7988" y="23573"/>
                                <a:pt x="8306" y="25681"/>
                                <a:pt x="8928" y="27447"/>
                              </a:cubicBezTo>
                              <a:cubicBezTo>
                                <a:pt x="9563" y="29212"/>
                                <a:pt x="10427" y="30660"/>
                                <a:pt x="11481" y="31816"/>
                              </a:cubicBezTo>
                              <a:cubicBezTo>
                                <a:pt x="12560" y="32971"/>
                                <a:pt x="13805" y="33822"/>
                                <a:pt x="15202" y="34368"/>
                              </a:cubicBezTo>
                              <a:lnTo>
                                <a:pt x="18574" y="35013"/>
                              </a:lnTo>
                              <a:lnTo>
                                <a:pt x="18574" y="41750"/>
                              </a:lnTo>
                              <a:lnTo>
                                <a:pt x="11481" y="40553"/>
                              </a:lnTo>
                              <a:cubicBezTo>
                                <a:pt x="9220" y="39728"/>
                                <a:pt x="7226" y="38445"/>
                                <a:pt x="5512" y="36718"/>
                              </a:cubicBezTo>
                              <a:cubicBezTo>
                                <a:pt x="3810" y="34991"/>
                                <a:pt x="2477" y="32832"/>
                                <a:pt x="1486" y="30253"/>
                              </a:cubicBezTo>
                              <a:cubicBezTo>
                                <a:pt x="495" y="27663"/>
                                <a:pt x="0" y="24589"/>
                                <a:pt x="0" y="21021"/>
                              </a:cubicBezTo>
                              <a:cubicBezTo>
                                <a:pt x="0" y="17884"/>
                                <a:pt x="470" y="15013"/>
                                <a:pt x="1397" y="12410"/>
                              </a:cubicBezTo>
                              <a:cubicBezTo>
                                <a:pt x="2337" y="9806"/>
                                <a:pt x="3696" y="7546"/>
                                <a:pt x="5474" y="5653"/>
                              </a:cubicBezTo>
                              <a:cubicBezTo>
                                <a:pt x="7264" y="3761"/>
                                <a:pt x="9449" y="2275"/>
                                <a:pt x="12027" y="1209"/>
                              </a:cubicBezTo>
                              <a:lnTo>
                                <a:pt x="185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749650" y="357179"/>
                          <a:ext cx="18623" cy="24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23" h="24549">
                              <a:moveTo>
                                <a:pt x="741" y="0"/>
                              </a:moveTo>
                              <a:cubicBezTo>
                                <a:pt x="6507" y="0"/>
                                <a:pt x="10927" y="1803"/>
                                <a:pt x="14000" y="5397"/>
                              </a:cubicBezTo>
                              <a:cubicBezTo>
                                <a:pt x="17074" y="8992"/>
                                <a:pt x="18623" y="14478"/>
                                <a:pt x="18623" y="21844"/>
                              </a:cubicBezTo>
                              <a:lnTo>
                                <a:pt x="18623" y="23114"/>
                              </a:lnTo>
                              <a:cubicBezTo>
                                <a:pt x="18623" y="23635"/>
                                <a:pt x="18585" y="24117"/>
                                <a:pt x="18534" y="24549"/>
                              </a:cubicBezTo>
                              <a:lnTo>
                                <a:pt x="0" y="24549"/>
                              </a:lnTo>
                              <a:lnTo>
                                <a:pt x="0" y="18377"/>
                              </a:lnTo>
                              <a:lnTo>
                                <a:pt x="10622" y="18377"/>
                              </a:lnTo>
                              <a:cubicBezTo>
                                <a:pt x="10685" y="14922"/>
                                <a:pt x="9809" y="12078"/>
                                <a:pt x="8031" y="9843"/>
                              </a:cubicBezTo>
                              <a:cubicBezTo>
                                <a:pt x="6241" y="7620"/>
                                <a:pt x="3789" y="6515"/>
                                <a:pt x="665" y="6515"/>
                              </a:cubicBezTo>
                              <a:lnTo>
                                <a:pt x="0" y="6662"/>
                              </a:lnTo>
                              <a:lnTo>
                                <a:pt x="0" y="143"/>
                              </a:lnTo>
                              <a:lnTo>
                                <a:pt x="7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5" name="Shape 655"/>
                      <wps:cNvSpPr/>
                      <wps:spPr>
                        <a:xfrm>
                          <a:off x="826934" y="358245"/>
                          <a:ext cx="9144" cy="428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285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2850"/>
                              </a:lnTo>
                              <a:lnTo>
                                <a:pt x="0" y="428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795495" y="357344"/>
                          <a:ext cx="18256" cy="585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56" h="58573">
                              <a:moveTo>
                                <a:pt x="2191" y="0"/>
                              </a:moveTo>
                              <a:cubicBezTo>
                                <a:pt x="5759" y="0"/>
                                <a:pt x="8871" y="267"/>
                                <a:pt x="11538" y="787"/>
                              </a:cubicBezTo>
                              <a:cubicBezTo>
                                <a:pt x="14192" y="1308"/>
                                <a:pt x="16440" y="1791"/>
                                <a:pt x="18256" y="2222"/>
                              </a:cubicBezTo>
                              <a:lnTo>
                                <a:pt x="18256" y="40462"/>
                              </a:lnTo>
                              <a:cubicBezTo>
                                <a:pt x="18256" y="47053"/>
                                <a:pt x="16554" y="51829"/>
                                <a:pt x="13151" y="54800"/>
                              </a:cubicBezTo>
                              <a:lnTo>
                                <a:pt x="0" y="58573"/>
                              </a:lnTo>
                              <a:lnTo>
                                <a:pt x="0" y="52053"/>
                              </a:lnTo>
                              <a:lnTo>
                                <a:pt x="7664" y="49936"/>
                              </a:lnTo>
                              <a:cubicBezTo>
                                <a:pt x="9671" y="48120"/>
                                <a:pt x="10674" y="45237"/>
                                <a:pt x="10674" y="41288"/>
                              </a:cubicBezTo>
                              <a:lnTo>
                                <a:pt x="10674" y="39472"/>
                              </a:lnTo>
                              <a:cubicBezTo>
                                <a:pt x="10014" y="39916"/>
                                <a:pt x="8731" y="40475"/>
                                <a:pt x="6839" y="41161"/>
                              </a:cubicBezTo>
                              <a:cubicBezTo>
                                <a:pt x="4947" y="41846"/>
                                <a:pt x="2737" y="42189"/>
                                <a:pt x="209" y="42189"/>
                              </a:cubicBezTo>
                              <a:lnTo>
                                <a:pt x="0" y="42154"/>
                              </a:lnTo>
                              <a:lnTo>
                                <a:pt x="0" y="35417"/>
                              </a:lnTo>
                              <a:lnTo>
                                <a:pt x="946" y="35598"/>
                              </a:lnTo>
                              <a:cubicBezTo>
                                <a:pt x="2978" y="35598"/>
                                <a:pt x="4845" y="35306"/>
                                <a:pt x="6547" y="34735"/>
                              </a:cubicBezTo>
                              <a:cubicBezTo>
                                <a:pt x="8261" y="34150"/>
                                <a:pt x="9608" y="33477"/>
                                <a:pt x="10585" y="32715"/>
                              </a:cubicBezTo>
                              <a:lnTo>
                                <a:pt x="10585" y="7671"/>
                              </a:lnTo>
                              <a:cubicBezTo>
                                <a:pt x="9823" y="7442"/>
                                <a:pt x="8795" y="7239"/>
                                <a:pt x="7499" y="7049"/>
                              </a:cubicBezTo>
                              <a:cubicBezTo>
                                <a:pt x="6217" y="6858"/>
                                <a:pt x="4464" y="6756"/>
                                <a:pt x="2267" y="6756"/>
                              </a:cubicBezTo>
                              <a:lnTo>
                                <a:pt x="0" y="7719"/>
                              </a:lnTo>
                              <a:lnTo>
                                <a:pt x="0" y="404"/>
                              </a:lnTo>
                              <a:lnTo>
                                <a:pt x="2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845387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20104" y="0"/>
                              </a:moveTo>
                              <a:lnTo>
                                <a:pt x="20104" y="6756"/>
                              </a:lnTo>
                              <a:cubicBezTo>
                                <a:pt x="16370" y="6756"/>
                                <a:pt x="13424" y="8179"/>
                                <a:pt x="11239" y="10998"/>
                              </a:cubicBezTo>
                              <a:cubicBezTo>
                                <a:pt x="9080" y="13830"/>
                                <a:pt x="7988" y="17666"/>
                                <a:pt x="7988" y="22492"/>
                              </a:cubicBezTo>
                              <a:cubicBezTo>
                                <a:pt x="7988" y="27330"/>
                                <a:pt x="9080" y="31166"/>
                                <a:pt x="11239" y="33985"/>
                              </a:cubicBezTo>
                              <a:cubicBezTo>
                                <a:pt x="13424" y="36817"/>
                                <a:pt x="16370" y="38240"/>
                                <a:pt x="20104" y="38240"/>
                              </a:cubicBezTo>
                              <a:lnTo>
                                <a:pt x="20104" y="44996"/>
                              </a:lnTo>
                              <a:cubicBezTo>
                                <a:pt x="17196" y="44996"/>
                                <a:pt x="14503" y="44450"/>
                                <a:pt x="12027" y="43383"/>
                              </a:cubicBezTo>
                              <a:cubicBezTo>
                                <a:pt x="9563" y="42304"/>
                                <a:pt x="7429" y="40792"/>
                                <a:pt x="5639" y="38811"/>
                              </a:cubicBezTo>
                              <a:cubicBezTo>
                                <a:pt x="3848" y="36830"/>
                                <a:pt x="2476" y="34468"/>
                                <a:pt x="1486" y="31725"/>
                              </a:cubicBezTo>
                              <a:cubicBezTo>
                                <a:pt x="495" y="28981"/>
                                <a:pt x="0" y="25908"/>
                                <a:pt x="0" y="22492"/>
                              </a:cubicBezTo>
                              <a:cubicBezTo>
                                <a:pt x="0" y="19139"/>
                                <a:pt x="495" y="16091"/>
                                <a:pt x="1486" y="13310"/>
                              </a:cubicBezTo>
                              <a:cubicBezTo>
                                <a:pt x="2476" y="10541"/>
                                <a:pt x="3848" y="8153"/>
                                <a:pt x="5639" y="6185"/>
                              </a:cubicBezTo>
                              <a:cubicBezTo>
                                <a:pt x="7429" y="4204"/>
                                <a:pt x="9563" y="2680"/>
                                <a:pt x="12027" y="1613"/>
                              </a:cubicBezTo>
                              <a:cubicBezTo>
                                <a:pt x="14503" y="533"/>
                                <a:pt x="17196" y="0"/>
                                <a:pt x="2010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825778" y="340453"/>
                          <a:ext cx="9881" cy="100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81" h="10058">
                              <a:moveTo>
                                <a:pt x="4940" y="0"/>
                              </a:moveTo>
                              <a:cubicBezTo>
                                <a:pt x="6325" y="0"/>
                                <a:pt x="7480" y="457"/>
                                <a:pt x="8446" y="1359"/>
                              </a:cubicBezTo>
                              <a:cubicBezTo>
                                <a:pt x="9411" y="2273"/>
                                <a:pt x="9881" y="3493"/>
                                <a:pt x="9881" y="5029"/>
                              </a:cubicBezTo>
                              <a:cubicBezTo>
                                <a:pt x="9881" y="6566"/>
                                <a:pt x="9411" y="7785"/>
                                <a:pt x="8446" y="8700"/>
                              </a:cubicBezTo>
                              <a:cubicBezTo>
                                <a:pt x="7480" y="9601"/>
                                <a:pt x="6325" y="10058"/>
                                <a:pt x="4940" y="10058"/>
                              </a:cubicBezTo>
                              <a:cubicBezTo>
                                <a:pt x="3569" y="10058"/>
                                <a:pt x="2413" y="9601"/>
                                <a:pt x="1448" y="8700"/>
                              </a:cubicBezTo>
                              <a:cubicBezTo>
                                <a:pt x="483" y="7785"/>
                                <a:pt x="0" y="6566"/>
                                <a:pt x="0" y="5029"/>
                              </a:cubicBezTo>
                              <a:cubicBezTo>
                                <a:pt x="0" y="3493"/>
                                <a:pt x="483" y="2273"/>
                                <a:pt x="1448" y="1359"/>
                              </a:cubicBezTo>
                              <a:cubicBezTo>
                                <a:pt x="2413" y="457"/>
                                <a:pt x="3569" y="0"/>
                                <a:pt x="494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40637" y="375195"/>
                          <a:ext cx="16802" cy="26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02" h="26802">
                              <a:moveTo>
                                <a:pt x="16802" y="0"/>
                              </a:moveTo>
                              <a:lnTo>
                                <a:pt x="16802" y="6175"/>
                              </a:lnTo>
                              <a:lnTo>
                                <a:pt x="15024" y="6292"/>
                              </a:lnTo>
                              <a:cubicBezTo>
                                <a:pt x="13741" y="6457"/>
                                <a:pt x="12573" y="6800"/>
                                <a:pt x="11481" y="7320"/>
                              </a:cubicBezTo>
                              <a:cubicBezTo>
                                <a:pt x="10427" y="7841"/>
                                <a:pt x="9525" y="8552"/>
                                <a:pt x="8814" y="9467"/>
                              </a:cubicBezTo>
                              <a:cubicBezTo>
                                <a:pt x="8103" y="10368"/>
                                <a:pt x="7734" y="11562"/>
                                <a:pt x="7734" y="13048"/>
                              </a:cubicBezTo>
                              <a:cubicBezTo>
                                <a:pt x="7734" y="15804"/>
                                <a:pt x="8611" y="17709"/>
                                <a:pt x="10376" y="18776"/>
                              </a:cubicBezTo>
                              <a:lnTo>
                                <a:pt x="16802" y="20223"/>
                              </a:lnTo>
                              <a:lnTo>
                                <a:pt x="16802" y="26796"/>
                              </a:lnTo>
                              <a:lnTo>
                                <a:pt x="16637" y="26802"/>
                              </a:lnTo>
                              <a:cubicBezTo>
                                <a:pt x="14224" y="26802"/>
                                <a:pt x="12001" y="26561"/>
                                <a:pt x="9970" y="26066"/>
                              </a:cubicBezTo>
                              <a:cubicBezTo>
                                <a:pt x="7925" y="25570"/>
                                <a:pt x="6185" y="24796"/>
                                <a:pt x="4686" y="23716"/>
                              </a:cubicBezTo>
                              <a:cubicBezTo>
                                <a:pt x="3213" y="22649"/>
                                <a:pt x="2057" y="21240"/>
                                <a:pt x="1232" y="19474"/>
                              </a:cubicBezTo>
                              <a:cubicBezTo>
                                <a:pt x="406" y="17722"/>
                                <a:pt x="0" y="15601"/>
                                <a:pt x="0" y="13137"/>
                              </a:cubicBezTo>
                              <a:cubicBezTo>
                                <a:pt x="0" y="10775"/>
                                <a:pt x="470" y="8730"/>
                                <a:pt x="1435" y="7041"/>
                              </a:cubicBezTo>
                              <a:cubicBezTo>
                                <a:pt x="2400" y="5339"/>
                                <a:pt x="3708" y="3968"/>
                                <a:pt x="5359" y="2913"/>
                              </a:cubicBezTo>
                              <a:cubicBezTo>
                                <a:pt x="6998" y="1872"/>
                                <a:pt x="8915" y="1097"/>
                                <a:pt x="11113" y="615"/>
                              </a:cubicBezTo>
                              <a:lnTo>
                                <a:pt x="16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896390" y="357344"/>
                          <a:ext cx="34607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07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40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83" y="7214"/>
                                <a:pt x="33223" y="9284"/>
                                <a:pt x="33782" y="11697"/>
                              </a:cubicBezTo>
                              <a:cubicBezTo>
                                <a:pt x="34328" y="14122"/>
                                <a:pt x="34607" y="16789"/>
                                <a:pt x="34607" y="19698"/>
                              </a:cubicBezTo>
                              <a:lnTo>
                                <a:pt x="34607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59" y="16459"/>
                                <a:pt x="26403" y="14592"/>
                              </a:cubicBezTo>
                              <a:cubicBezTo>
                                <a:pt x="26048" y="12713"/>
                                <a:pt x="25451" y="11201"/>
                                <a:pt x="24638" y="10058"/>
                              </a:cubicBezTo>
                              <a:cubicBezTo>
                                <a:pt x="23813" y="8903"/>
                                <a:pt x="22708" y="8064"/>
                                <a:pt x="21336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54" y="6782"/>
                                <a:pt x="13678" y="6845"/>
                              </a:cubicBezTo>
                              <a:cubicBezTo>
                                <a:pt x="12802" y="6896"/>
                                <a:pt x="11951" y="6972"/>
                                <a:pt x="11163" y="7049"/>
                              </a:cubicBezTo>
                              <a:cubicBezTo>
                                <a:pt x="10363" y="7125"/>
                                <a:pt x="9652" y="7226"/>
                                <a:pt x="9030" y="7341"/>
                              </a:cubicBezTo>
                              <a:cubicBezTo>
                                <a:pt x="8382" y="7442"/>
                                <a:pt x="7938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53" y="1702"/>
                                <a:pt x="4089" y="1232"/>
                                <a:pt x="7010" y="749"/>
                              </a:cubicBezTo>
                              <a:cubicBezTo>
                                <a:pt x="9919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945082" y="357185"/>
                          <a:ext cx="12357" cy="82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357" h="8236">
                              <a:moveTo>
                                <a:pt x="12357" y="0"/>
                              </a:moveTo>
                              <a:lnTo>
                                <a:pt x="12357" y="6691"/>
                              </a:lnTo>
                              <a:lnTo>
                                <a:pt x="11773" y="6585"/>
                              </a:lnTo>
                              <a:cubicBezTo>
                                <a:pt x="9258" y="6585"/>
                                <a:pt x="7036" y="6763"/>
                                <a:pt x="5156" y="7131"/>
                              </a:cubicBezTo>
                              <a:cubicBezTo>
                                <a:pt x="3251" y="7487"/>
                                <a:pt x="1829" y="7855"/>
                                <a:pt x="914" y="8236"/>
                              </a:cubicBezTo>
                              <a:lnTo>
                                <a:pt x="0" y="1886"/>
                              </a:lnTo>
                              <a:cubicBezTo>
                                <a:pt x="991" y="1454"/>
                                <a:pt x="2642" y="1022"/>
                                <a:pt x="4940" y="616"/>
                              </a:cubicBezTo>
                              <a:lnTo>
                                <a:pt x="12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865491" y="357179"/>
                          <a:ext cx="20104" cy="44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104" h="44996">
                              <a:moveTo>
                                <a:pt x="0" y="0"/>
                              </a:moveTo>
                              <a:cubicBezTo>
                                <a:pt x="2921" y="0"/>
                                <a:pt x="5601" y="533"/>
                                <a:pt x="8077" y="1613"/>
                              </a:cubicBezTo>
                              <a:cubicBezTo>
                                <a:pt x="10541" y="2680"/>
                                <a:pt x="12675" y="4204"/>
                                <a:pt x="14465" y="6185"/>
                              </a:cubicBezTo>
                              <a:cubicBezTo>
                                <a:pt x="16243" y="8153"/>
                                <a:pt x="17628" y="10541"/>
                                <a:pt x="18618" y="13310"/>
                              </a:cubicBezTo>
                              <a:cubicBezTo>
                                <a:pt x="19609" y="16091"/>
                                <a:pt x="20104" y="19139"/>
                                <a:pt x="20104" y="22492"/>
                              </a:cubicBezTo>
                              <a:cubicBezTo>
                                <a:pt x="20104" y="25908"/>
                                <a:pt x="19609" y="28981"/>
                                <a:pt x="18618" y="31725"/>
                              </a:cubicBezTo>
                              <a:cubicBezTo>
                                <a:pt x="17628" y="34468"/>
                                <a:pt x="16243" y="36830"/>
                                <a:pt x="14465" y="38811"/>
                              </a:cubicBezTo>
                              <a:cubicBezTo>
                                <a:pt x="12675" y="40792"/>
                                <a:pt x="10541" y="42304"/>
                                <a:pt x="8077" y="43383"/>
                              </a:cubicBezTo>
                              <a:cubicBezTo>
                                <a:pt x="5601" y="44450"/>
                                <a:pt x="2921" y="44996"/>
                                <a:pt x="0" y="44996"/>
                              </a:cubicBezTo>
                              <a:lnTo>
                                <a:pt x="0" y="38240"/>
                              </a:lnTo>
                              <a:cubicBezTo>
                                <a:pt x="3734" y="38240"/>
                                <a:pt x="6693" y="36817"/>
                                <a:pt x="8852" y="33985"/>
                              </a:cubicBezTo>
                              <a:cubicBezTo>
                                <a:pt x="11024" y="31166"/>
                                <a:pt x="12116" y="27330"/>
                                <a:pt x="12116" y="22492"/>
                              </a:cubicBezTo>
                              <a:cubicBezTo>
                                <a:pt x="12116" y="17666"/>
                                <a:pt x="11024" y="13830"/>
                                <a:pt x="8852" y="10998"/>
                              </a:cubicBezTo>
                              <a:cubicBezTo>
                                <a:pt x="6693" y="8179"/>
                                <a:pt x="3734" y="6756"/>
                                <a:pt x="0" y="6756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1048562" y="358258"/>
                          <a:ext cx="39307" cy="583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307" h="58331">
                              <a:moveTo>
                                <a:pt x="1156" y="0"/>
                              </a:moveTo>
                              <a:lnTo>
                                <a:pt x="9398" y="0"/>
                              </a:lnTo>
                              <a:cubicBezTo>
                                <a:pt x="10008" y="2464"/>
                                <a:pt x="10732" y="5131"/>
                                <a:pt x="11570" y="7988"/>
                              </a:cubicBezTo>
                              <a:cubicBezTo>
                                <a:pt x="12446" y="10846"/>
                                <a:pt x="13386" y="13779"/>
                                <a:pt x="14427" y="16802"/>
                              </a:cubicBezTo>
                              <a:cubicBezTo>
                                <a:pt x="15469" y="19825"/>
                                <a:pt x="16599" y="22847"/>
                                <a:pt x="17805" y="25870"/>
                              </a:cubicBezTo>
                              <a:cubicBezTo>
                                <a:pt x="19012" y="28893"/>
                                <a:pt x="20269" y="31801"/>
                                <a:pt x="21590" y="34595"/>
                              </a:cubicBezTo>
                              <a:cubicBezTo>
                                <a:pt x="23685" y="28829"/>
                                <a:pt x="25489" y="23127"/>
                                <a:pt x="27026" y="17463"/>
                              </a:cubicBezTo>
                              <a:cubicBezTo>
                                <a:pt x="28562" y="11798"/>
                                <a:pt x="30023" y="5982"/>
                                <a:pt x="31407" y="0"/>
                              </a:cubicBezTo>
                              <a:lnTo>
                                <a:pt x="39307" y="0"/>
                              </a:lnTo>
                              <a:cubicBezTo>
                                <a:pt x="37325" y="8065"/>
                                <a:pt x="35128" y="15824"/>
                                <a:pt x="32702" y="23266"/>
                              </a:cubicBezTo>
                              <a:cubicBezTo>
                                <a:pt x="30302" y="30721"/>
                                <a:pt x="27686" y="37681"/>
                                <a:pt x="24892" y="44158"/>
                              </a:cubicBezTo>
                              <a:cubicBezTo>
                                <a:pt x="23787" y="46634"/>
                                <a:pt x="22657" y="48755"/>
                                <a:pt x="21463" y="50546"/>
                              </a:cubicBezTo>
                              <a:cubicBezTo>
                                <a:pt x="20282" y="52324"/>
                                <a:pt x="18986" y="53797"/>
                                <a:pt x="17551" y="54953"/>
                              </a:cubicBezTo>
                              <a:cubicBezTo>
                                <a:pt x="16129" y="56109"/>
                                <a:pt x="14529" y="56960"/>
                                <a:pt x="12738" y="57506"/>
                              </a:cubicBezTo>
                              <a:cubicBezTo>
                                <a:pt x="10947" y="58052"/>
                                <a:pt x="8928" y="58331"/>
                                <a:pt x="6680" y="58331"/>
                              </a:cubicBezTo>
                              <a:cubicBezTo>
                                <a:pt x="6071" y="58331"/>
                                <a:pt x="5448" y="58293"/>
                                <a:pt x="4775" y="58204"/>
                              </a:cubicBezTo>
                              <a:cubicBezTo>
                                <a:pt x="4127" y="58128"/>
                                <a:pt x="3480" y="58014"/>
                                <a:pt x="2845" y="57874"/>
                              </a:cubicBezTo>
                              <a:cubicBezTo>
                                <a:pt x="2223" y="57734"/>
                                <a:pt x="1638" y="57582"/>
                                <a:pt x="1118" y="57417"/>
                              </a:cubicBezTo>
                              <a:cubicBezTo>
                                <a:pt x="584" y="57264"/>
                                <a:pt x="229" y="57125"/>
                                <a:pt x="0" y="57010"/>
                              </a:cubicBezTo>
                              <a:lnTo>
                                <a:pt x="1410" y="50838"/>
                              </a:lnTo>
                              <a:cubicBezTo>
                                <a:pt x="2007" y="51105"/>
                                <a:pt x="2794" y="51371"/>
                                <a:pt x="3746" y="51613"/>
                              </a:cubicBezTo>
                              <a:cubicBezTo>
                                <a:pt x="4712" y="51867"/>
                                <a:pt x="5664" y="51981"/>
                                <a:pt x="6604" y="51981"/>
                              </a:cubicBezTo>
                              <a:cubicBezTo>
                                <a:pt x="9614" y="51981"/>
                                <a:pt x="11976" y="51308"/>
                                <a:pt x="13691" y="49962"/>
                              </a:cubicBezTo>
                              <a:cubicBezTo>
                                <a:pt x="15380" y="48616"/>
                                <a:pt x="16929" y="46431"/>
                                <a:pt x="18301" y="43421"/>
                              </a:cubicBezTo>
                              <a:cubicBezTo>
                                <a:pt x="14834" y="36830"/>
                                <a:pt x="11608" y="29832"/>
                                <a:pt x="8611" y="22441"/>
                              </a:cubicBezTo>
                              <a:cubicBezTo>
                                <a:pt x="5626" y="15062"/>
                                <a:pt x="3137" y="7582"/>
                                <a:pt x="11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1009192" y="357344"/>
                          <a:ext cx="34595" cy="4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95" h="43751">
                              <a:moveTo>
                                <a:pt x="17056" y="0"/>
                              </a:moveTo>
                              <a:cubicBezTo>
                                <a:pt x="20460" y="0"/>
                                <a:pt x="23279" y="483"/>
                                <a:pt x="25527" y="1448"/>
                              </a:cubicBezTo>
                              <a:cubicBezTo>
                                <a:pt x="27788" y="2400"/>
                                <a:pt x="29591" y="3746"/>
                                <a:pt x="30925" y="5486"/>
                              </a:cubicBezTo>
                              <a:cubicBezTo>
                                <a:pt x="32271" y="7214"/>
                                <a:pt x="33211" y="9284"/>
                                <a:pt x="33782" y="11697"/>
                              </a:cubicBezTo>
                              <a:cubicBezTo>
                                <a:pt x="34315" y="14122"/>
                                <a:pt x="34595" y="16789"/>
                                <a:pt x="34595" y="19698"/>
                              </a:cubicBezTo>
                              <a:lnTo>
                                <a:pt x="34595" y="43751"/>
                              </a:lnTo>
                              <a:lnTo>
                                <a:pt x="26937" y="43751"/>
                              </a:lnTo>
                              <a:lnTo>
                                <a:pt x="26937" y="21336"/>
                              </a:lnTo>
                              <a:cubicBezTo>
                                <a:pt x="26937" y="18707"/>
                                <a:pt x="26746" y="16459"/>
                                <a:pt x="26403" y="14592"/>
                              </a:cubicBezTo>
                              <a:cubicBezTo>
                                <a:pt x="26035" y="12713"/>
                                <a:pt x="25451" y="11201"/>
                                <a:pt x="24625" y="10058"/>
                              </a:cubicBezTo>
                              <a:cubicBezTo>
                                <a:pt x="23800" y="8903"/>
                                <a:pt x="22708" y="8064"/>
                                <a:pt x="21323" y="7544"/>
                              </a:cubicBezTo>
                              <a:cubicBezTo>
                                <a:pt x="19964" y="7023"/>
                                <a:pt x="18263" y="6756"/>
                                <a:pt x="16231" y="6756"/>
                              </a:cubicBezTo>
                              <a:cubicBezTo>
                                <a:pt x="15405" y="6756"/>
                                <a:pt x="14542" y="6782"/>
                                <a:pt x="13665" y="6845"/>
                              </a:cubicBezTo>
                              <a:cubicBezTo>
                                <a:pt x="12789" y="6896"/>
                                <a:pt x="11951" y="6972"/>
                                <a:pt x="11163" y="7049"/>
                              </a:cubicBezTo>
                              <a:cubicBezTo>
                                <a:pt x="10351" y="7125"/>
                                <a:pt x="9652" y="7226"/>
                                <a:pt x="9017" y="7341"/>
                              </a:cubicBezTo>
                              <a:cubicBezTo>
                                <a:pt x="8395" y="7442"/>
                                <a:pt x="7925" y="7531"/>
                                <a:pt x="7658" y="7582"/>
                              </a:cubicBezTo>
                              <a:lnTo>
                                <a:pt x="7658" y="43751"/>
                              </a:lnTo>
                              <a:lnTo>
                                <a:pt x="0" y="43751"/>
                              </a:lnTo>
                              <a:lnTo>
                                <a:pt x="0" y="2146"/>
                              </a:lnTo>
                              <a:cubicBezTo>
                                <a:pt x="1740" y="1702"/>
                                <a:pt x="4089" y="1232"/>
                                <a:pt x="6998" y="749"/>
                              </a:cubicBezTo>
                              <a:cubicBezTo>
                                <a:pt x="9906" y="254"/>
                                <a:pt x="13259" y="0"/>
                                <a:pt x="170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957439" y="357179"/>
                          <a:ext cx="16561" cy="44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561" h="44812">
                              <a:moveTo>
                                <a:pt x="76" y="0"/>
                              </a:moveTo>
                              <a:cubicBezTo>
                                <a:pt x="3162" y="0"/>
                                <a:pt x="5753" y="406"/>
                                <a:pt x="7874" y="1194"/>
                              </a:cubicBezTo>
                              <a:cubicBezTo>
                                <a:pt x="9982" y="1994"/>
                                <a:pt x="11684" y="3124"/>
                                <a:pt x="12979" y="4572"/>
                              </a:cubicBezTo>
                              <a:cubicBezTo>
                                <a:pt x="14262" y="6032"/>
                                <a:pt x="15189" y="7760"/>
                                <a:pt x="15735" y="9766"/>
                              </a:cubicBezTo>
                              <a:cubicBezTo>
                                <a:pt x="16281" y="11773"/>
                                <a:pt x="16561" y="13983"/>
                                <a:pt x="16561" y="16396"/>
                              </a:cubicBezTo>
                              <a:lnTo>
                                <a:pt x="16561" y="43180"/>
                              </a:lnTo>
                              <a:cubicBezTo>
                                <a:pt x="15900" y="43294"/>
                                <a:pt x="14986" y="43434"/>
                                <a:pt x="13805" y="43625"/>
                              </a:cubicBezTo>
                              <a:cubicBezTo>
                                <a:pt x="12611" y="43828"/>
                                <a:pt x="11290" y="44006"/>
                                <a:pt x="9804" y="44171"/>
                              </a:cubicBezTo>
                              <a:cubicBezTo>
                                <a:pt x="8331" y="44336"/>
                                <a:pt x="6718" y="44475"/>
                                <a:pt x="4991" y="44615"/>
                              </a:cubicBezTo>
                              <a:lnTo>
                                <a:pt x="0" y="44812"/>
                              </a:lnTo>
                              <a:lnTo>
                                <a:pt x="0" y="38239"/>
                              </a:lnTo>
                              <a:lnTo>
                                <a:pt x="737" y="38405"/>
                              </a:lnTo>
                              <a:cubicBezTo>
                                <a:pt x="2553" y="38405"/>
                                <a:pt x="4166" y="38354"/>
                                <a:pt x="5563" y="38278"/>
                              </a:cubicBezTo>
                              <a:cubicBezTo>
                                <a:pt x="6972" y="38189"/>
                                <a:pt x="8128" y="38036"/>
                                <a:pt x="9068" y="37821"/>
                              </a:cubicBezTo>
                              <a:lnTo>
                                <a:pt x="9068" y="25057"/>
                              </a:lnTo>
                              <a:cubicBezTo>
                                <a:pt x="8509" y="24778"/>
                                <a:pt x="7620" y="24549"/>
                                <a:pt x="6388" y="24346"/>
                              </a:cubicBezTo>
                              <a:cubicBezTo>
                                <a:pt x="5156" y="24155"/>
                                <a:pt x="3645" y="24067"/>
                                <a:pt x="1905" y="24067"/>
                              </a:cubicBezTo>
                              <a:lnTo>
                                <a:pt x="0" y="24191"/>
                              </a:lnTo>
                              <a:lnTo>
                                <a:pt x="0" y="18016"/>
                              </a:lnTo>
                              <a:lnTo>
                                <a:pt x="1245" y="17882"/>
                              </a:lnTo>
                              <a:cubicBezTo>
                                <a:pt x="1994" y="17882"/>
                                <a:pt x="2807" y="17920"/>
                                <a:pt x="3632" y="18009"/>
                              </a:cubicBezTo>
                              <a:cubicBezTo>
                                <a:pt x="4458" y="18085"/>
                                <a:pt x="5232" y="18199"/>
                                <a:pt x="5969" y="18339"/>
                              </a:cubicBezTo>
                              <a:cubicBezTo>
                                <a:pt x="6718" y="18479"/>
                                <a:pt x="7366" y="18593"/>
                                <a:pt x="7912" y="18707"/>
                              </a:cubicBezTo>
                              <a:cubicBezTo>
                                <a:pt x="8458" y="18821"/>
                                <a:pt x="8839" y="18898"/>
                                <a:pt x="9068" y="18948"/>
                              </a:cubicBezTo>
                              <a:lnTo>
                                <a:pt x="9068" y="16815"/>
                              </a:lnTo>
                              <a:cubicBezTo>
                                <a:pt x="9068" y="15545"/>
                                <a:pt x="8928" y="14300"/>
                                <a:pt x="8661" y="13056"/>
                              </a:cubicBezTo>
                              <a:cubicBezTo>
                                <a:pt x="8382" y="11824"/>
                                <a:pt x="7887" y="10732"/>
                                <a:pt x="7163" y="9766"/>
                              </a:cubicBezTo>
                              <a:cubicBezTo>
                                <a:pt x="6464" y="8814"/>
                                <a:pt x="5486" y="8039"/>
                                <a:pt x="4242" y="7468"/>
                              </a:cubicBezTo>
                              <a:lnTo>
                                <a:pt x="0" y="6697"/>
                              </a:lnTo>
                              <a:lnTo>
                                <a:pt x="0" y="6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986522" y="337163"/>
                          <a:ext cx="14097" cy="647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97" h="64757">
                              <a:moveTo>
                                <a:pt x="7658" y="0"/>
                              </a:moveTo>
                              <a:lnTo>
                                <a:pt x="7658" y="51486"/>
                              </a:lnTo>
                              <a:cubicBezTo>
                                <a:pt x="7658" y="52756"/>
                                <a:pt x="7772" y="53797"/>
                                <a:pt x="7988" y="54623"/>
                              </a:cubicBezTo>
                              <a:cubicBezTo>
                                <a:pt x="8217" y="55448"/>
                                <a:pt x="8572" y="56109"/>
                                <a:pt x="9068" y="56604"/>
                              </a:cubicBezTo>
                              <a:cubicBezTo>
                                <a:pt x="9550" y="57099"/>
                                <a:pt x="10224" y="57468"/>
                                <a:pt x="11049" y="57709"/>
                              </a:cubicBezTo>
                              <a:cubicBezTo>
                                <a:pt x="11862" y="57963"/>
                                <a:pt x="12878" y="58166"/>
                                <a:pt x="14097" y="58331"/>
                              </a:cubicBezTo>
                              <a:lnTo>
                                <a:pt x="13030" y="64757"/>
                              </a:lnTo>
                              <a:cubicBezTo>
                                <a:pt x="8293" y="64643"/>
                                <a:pt x="4953" y="63627"/>
                                <a:pt x="2972" y="61709"/>
                              </a:cubicBezTo>
                              <a:cubicBezTo>
                                <a:pt x="991" y="59792"/>
                                <a:pt x="0" y="56794"/>
                                <a:pt x="0" y="52730"/>
                              </a:cubicBezTo>
                              <a:lnTo>
                                <a:pt x="0" y="1321"/>
                              </a:lnTo>
                              <a:lnTo>
                                <a:pt x="76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405869" y="225045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23"/>
                              </a:lnTo>
                              <a:cubicBezTo>
                                <a:pt x="14313" y="39040"/>
                                <a:pt x="15278" y="43777"/>
                                <a:pt x="17209" y="46622"/>
                              </a:cubicBezTo>
                              <a:cubicBezTo>
                                <a:pt x="19139" y="49454"/>
                                <a:pt x="22517" y="50876"/>
                                <a:pt x="27318" y="50876"/>
                              </a:cubicBezTo>
                              <a:cubicBezTo>
                                <a:pt x="29058" y="50876"/>
                                <a:pt x="30899" y="50800"/>
                                <a:pt x="32829" y="50635"/>
                              </a:cubicBezTo>
                              <a:cubicBezTo>
                                <a:pt x="34760" y="50482"/>
                                <a:pt x="36195" y="50279"/>
                                <a:pt x="37135" y="50051"/>
                              </a:cubicBezTo>
                              <a:lnTo>
                                <a:pt x="37135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6"/>
                              </a:cubicBezTo>
                              <a:cubicBezTo>
                                <a:pt x="36271" y="62916"/>
                                <a:pt x="31420" y="63297"/>
                                <a:pt x="26137" y="63297"/>
                              </a:cubicBezTo>
                              <a:cubicBezTo>
                                <a:pt x="21171" y="63297"/>
                                <a:pt x="17005" y="62586"/>
                                <a:pt x="13653" y="61163"/>
                              </a:cubicBezTo>
                              <a:cubicBezTo>
                                <a:pt x="10312" y="59741"/>
                                <a:pt x="7633" y="57772"/>
                                <a:pt x="5613" y="55258"/>
                              </a:cubicBezTo>
                              <a:cubicBezTo>
                                <a:pt x="3607" y="52730"/>
                                <a:pt x="2159" y="49708"/>
                                <a:pt x="1295" y="46203"/>
                              </a:cubicBezTo>
                              <a:cubicBezTo>
                                <a:pt x="432" y="42697"/>
                                <a:pt x="0" y="38849"/>
                                <a:pt x="0" y="3467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475541" y="223750"/>
                          <a:ext cx="37744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744" h="63170">
                              <a:moveTo>
                                <a:pt x="24130" y="0"/>
                              </a:moveTo>
                              <a:cubicBezTo>
                                <a:pt x="25082" y="0"/>
                                <a:pt x="26187" y="64"/>
                                <a:pt x="27445" y="178"/>
                              </a:cubicBezTo>
                              <a:cubicBezTo>
                                <a:pt x="28715" y="292"/>
                                <a:pt x="29972" y="444"/>
                                <a:pt x="31242" y="648"/>
                              </a:cubicBezTo>
                              <a:cubicBezTo>
                                <a:pt x="32499" y="851"/>
                                <a:pt x="33718" y="1079"/>
                                <a:pt x="34900" y="1359"/>
                              </a:cubicBezTo>
                              <a:cubicBezTo>
                                <a:pt x="36081" y="1638"/>
                                <a:pt x="37033" y="1892"/>
                                <a:pt x="37744" y="2121"/>
                              </a:cubicBezTo>
                              <a:lnTo>
                                <a:pt x="35255" y="14199"/>
                              </a:lnTo>
                              <a:cubicBezTo>
                                <a:pt x="34074" y="13805"/>
                                <a:pt x="32436" y="13386"/>
                                <a:pt x="30353" y="12954"/>
                              </a:cubicBezTo>
                              <a:cubicBezTo>
                                <a:pt x="28257" y="12522"/>
                                <a:pt x="25832" y="12306"/>
                                <a:pt x="23076" y="12306"/>
                              </a:cubicBezTo>
                              <a:cubicBezTo>
                                <a:pt x="21501" y="12306"/>
                                <a:pt x="19812" y="12459"/>
                                <a:pt x="18047" y="12776"/>
                              </a:cubicBezTo>
                              <a:cubicBezTo>
                                <a:pt x="16269" y="13094"/>
                                <a:pt x="15024" y="13373"/>
                                <a:pt x="14313" y="13602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4254"/>
                              </a:lnTo>
                              <a:cubicBezTo>
                                <a:pt x="2769" y="3226"/>
                                <a:pt x="6223" y="2261"/>
                                <a:pt x="10351" y="1359"/>
                              </a:cubicBezTo>
                              <a:cubicBezTo>
                                <a:pt x="14503" y="444"/>
                                <a:pt x="19088" y="0"/>
                                <a:pt x="241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519788" y="223509"/>
                          <a:ext cx="29693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" h="65062">
                              <a:moveTo>
                                <a:pt x="29693" y="0"/>
                              </a:moveTo>
                              <a:lnTo>
                                <a:pt x="29693" y="0"/>
                              </a:lnTo>
                              <a:lnTo>
                                <a:pt x="29693" y="12421"/>
                              </a:lnTo>
                              <a:lnTo>
                                <a:pt x="29693" y="12421"/>
                              </a:lnTo>
                              <a:cubicBezTo>
                                <a:pt x="24968" y="12421"/>
                                <a:pt x="21272" y="14224"/>
                                <a:pt x="18631" y="17805"/>
                              </a:cubicBezTo>
                              <a:cubicBezTo>
                                <a:pt x="15989" y="21400"/>
                                <a:pt x="14668" y="26264"/>
                                <a:pt x="14668" y="32423"/>
                              </a:cubicBezTo>
                              <a:cubicBezTo>
                                <a:pt x="14668" y="38646"/>
                                <a:pt x="15989" y="43574"/>
                                <a:pt x="18631" y="47206"/>
                              </a:cubicBezTo>
                              <a:cubicBezTo>
                                <a:pt x="21272" y="50838"/>
                                <a:pt x="24968" y="52642"/>
                                <a:pt x="29693" y="52642"/>
                              </a:cubicBezTo>
                              <a:lnTo>
                                <a:pt x="29693" y="52641"/>
                              </a:lnTo>
                              <a:lnTo>
                                <a:pt x="29693" y="65062"/>
                              </a:lnTo>
                              <a:lnTo>
                                <a:pt x="29693" y="65062"/>
                              </a:lnTo>
                              <a:cubicBezTo>
                                <a:pt x="25286" y="65062"/>
                                <a:pt x="21260" y="64287"/>
                                <a:pt x="17640" y="62700"/>
                              </a:cubicBezTo>
                              <a:cubicBezTo>
                                <a:pt x="14008" y="61125"/>
                                <a:pt x="10884" y="58915"/>
                                <a:pt x="8280" y="56083"/>
                              </a:cubicBezTo>
                              <a:cubicBezTo>
                                <a:pt x="5677" y="53238"/>
                                <a:pt x="3645" y="49809"/>
                                <a:pt x="2184" y="45783"/>
                              </a:cubicBezTo>
                              <a:cubicBezTo>
                                <a:pt x="737" y="41770"/>
                                <a:pt x="0" y="37313"/>
                                <a:pt x="0" y="32423"/>
                              </a:cubicBezTo>
                              <a:cubicBezTo>
                                <a:pt x="0" y="27534"/>
                                <a:pt x="737" y="23089"/>
                                <a:pt x="2184" y="19114"/>
                              </a:cubicBezTo>
                              <a:cubicBezTo>
                                <a:pt x="3645" y="15126"/>
                                <a:pt x="5702" y="11709"/>
                                <a:pt x="8344" y="8877"/>
                              </a:cubicBezTo>
                              <a:cubicBezTo>
                                <a:pt x="10985" y="6033"/>
                                <a:pt x="14122" y="3848"/>
                                <a:pt x="17755" y="2311"/>
                              </a:cubicBezTo>
                              <a:cubicBezTo>
                                <a:pt x="21374" y="775"/>
                                <a:pt x="25362" y="0"/>
                                <a:pt x="2969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39969" y="204941"/>
                          <a:ext cx="55486" cy="81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86" h="81978">
                              <a:moveTo>
                                <a:pt x="0" y="0"/>
                              </a:moveTo>
                              <a:lnTo>
                                <a:pt x="52642" y="0"/>
                              </a:lnTo>
                              <a:lnTo>
                                <a:pt x="52642" y="12649"/>
                              </a:lnTo>
                              <a:lnTo>
                                <a:pt x="14910" y="12649"/>
                              </a:lnTo>
                              <a:lnTo>
                                <a:pt x="14910" y="32880"/>
                              </a:lnTo>
                              <a:lnTo>
                                <a:pt x="48501" y="32880"/>
                              </a:lnTo>
                              <a:lnTo>
                                <a:pt x="48501" y="45314"/>
                              </a:lnTo>
                              <a:lnTo>
                                <a:pt x="14910" y="45314"/>
                              </a:lnTo>
                              <a:lnTo>
                                <a:pt x="14910" y="69317"/>
                              </a:lnTo>
                              <a:lnTo>
                                <a:pt x="55486" y="69317"/>
                              </a:lnTo>
                              <a:lnTo>
                                <a:pt x="55486" y="81978"/>
                              </a:lnTo>
                              <a:lnTo>
                                <a:pt x="0" y="819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36590" y="111427"/>
                          <a:ext cx="12891" cy="543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1" h="54346">
                              <a:moveTo>
                                <a:pt x="12891" y="0"/>
                              </a:moveTo>
                              <a:lnTo>
                                <a:pt x="12891" y="54346"/>
                              </a:lnTo>
                              <a:lnTo>
                                <a:pt x="8458" y="51452"/>
                              </a:lnTo>
                              <a:cubicBezTo>
                                <a:pt x="5740" y="48658"/>
                                <a:pt x="3645" y="45255"/>
                                <a:pt x="2184" y="41280"/>
                              </a:cubicBezTo>
                              <a:cubicBezTo>
                                <a:pt x="737" y="37304"/>
                                <a:pt x="0" y="32821"/>
                                <a:pt x="0" y="27856"/>
                              </a:cubicBezTo>
                              <a:cubicBezTo>
                                <a:pt x="0" y="22966"/>
                                <a:pt x="610" y="18521"/>
                                <a:pt x="1829" y="14546"/>
                              </a:cubicBezTo>
                              <a:cubicBezTo>
                                <a:pt x="3061" y="10571"/>
                                <a:pt x="4851" y="7142"/>
                                <a:pt x="7214" y="4310"/>
                              </a:cubicBezTo>
                              <a:lnTo>
                                <a:pt x="128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01132" y="108167"/>
                          <a:ext cx="5146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60" h="63297">
                              <a:moveTo>
                                <a:pt x="0" y="0"/>
                              </a:moveTo>
                              <a:lnTo>
                                <a:pt x="14313" y="0"/>
                              </a:lnTo>
                              <a:lnTo>
                                <a:pt x="14313" y="32410"/>
                              </a:lnTo>
                              <a:cubicBezTo>
                                <a:pt x="14313" y="39040"/>
                                <a:pt x="15291" y="43777"/>
                                <a:pt x="17209" y="46609"/>
                              </a:cubicBezTo>
                              <a:cubicBezTo>
                                <a:pt x="19139" y="49454"/>
                                <a:pt x="22517" y="50876"/>
                                <a:pt x="27330" y="50876"/>
                              </a:cubicBezTo>
                              <a:cubicBezTo>
                                <a:pt x="29058" y="50876"/>
                                <a:pt x="30899" y="50787"/>
                                <a:pt x="32829" y="50635"/>
                              </a:cubicBezTo>
                              <a:cubicBezTo>
                                <a:pt x="34760" y="50483"/>
                                <a:pt x="36208" y="50279"/>
                                <a:pt x="37148" y="50038"/>
                              </a:cubicBezTo>
                              <a:lnTo>
                                <a:pt x="37148" y="0"/>
                              </a:lnTo>
                              <a:lnTo>
                                <a:pt x="51460" y="0"/>
                              </a:lnTo>
                              <a:lnTo>
                                <a:pt x="51460" y="59982"/>
                              </a:lnTo>
                              <a:cubicBezTo>
                                <a:pt x="48704" y="60693"/>
                                <a:pt x="45110" y="61417"/>
                                <a:pt x="40691" y="62167"/>
                              </a:cubicBezTo>
                              <a:cubicBezTo>
                                <a:pt x="36284" y="62916"/>
                                <a:pt x="31432" y="63297"/>
                                <a:pt x="26149" y="63297"/>
                              </a:cubicBezTo>
                              <a:cubicBezTo>
                                <a:pt x="21184" y="63297"/>
                                <a:pt x="17018" y="62573"/>
                                <a:pt x="13665" y="61163"/>
                              </a:cubicBezTo>
                              <a:cubicBezTo>
                                <a:pt x="10312" y="59741"/>
                                <a:pt x="7633" y="57772"/>
                                <a:pt x="5626" y="55245"/>
                              </a:cubicBezTo>
                              <a:cubicBezTo>
                                <a:pt x="3607" y="52730"/>
                                <a:pt x="2159" y="49708"/>
                                <a:pt x="1308" y="46203"/>
                              </a:cubicBezTo>
                              <a:cubicBezTo>
                                <a:pt x="432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70817" y="106872"/>
                          <a:ext cx="51702" cy="631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702" h="63170">
                              <a:moveTo>
                                <a:pt x="25425" y="0"/>
                              </a:moveTo>
                              <a:cubicBezTo>
                                <a:pt x="30480" y="0"/>
                                <a:pt x="34709" y="686"/>
                                <a:pt x="38087" y="2070"/>
                              </a:cubicBezTo>
                              <a:cubicBezTo>
                                <a:pt x="41478" y="3442"/>
                                <a:pt x="44196" y="5385"/>
                                <a:pt x="46190" y="7861"/>
                              </a:cubicBezTo>
                              <a:cubicBezTo>
                                <a:pt x="48209" y="10338"/>
                                <a:pt x="49619" y="13348"/>
                                <a:pt x="50457" y="16853"/>
                              </a:cubicBezTo>
                              <a:cubicBezTo>
                                <a:pt x="51283" y="20358"/>
                                <a:pt x="51702" y="24219"/>
                                <a:pt x="51702" y="28385"/>
                              </a:cubicBezTo>
                              <a:lnTo>
                                <a:pt x="51702" y="63170"/>
                              </a:lnTo>
                              <a:lnTo>
                                <a:pt x="37376" y="63170"/>
                              </a:lnTo>
                              <a:lnTo>
                                <a:pt x="37376" y="30632"/>
                              </a:lnTo>
                              <a:cubicBezTo>
                                <a:pt x="37376" y="27330"/>
                                <a:pt x="37160" y="24498"/>
                                <a:pt x="36728" y="22174"/>
                              </a:cubicBezTo>
                              <a:cubicBezTo>
                                <a:pt x="36297" y="19850"/>
                                <a:pt x="35585" y="17958"/>
                                <a:pt x="34595" y="16497"/>
                              </a:cubicBezTo>
                              <a:cubicBezTo>
                                <a:pt x="33617" y="15049"/>
                                <a:pt x="32271" y="13970"/>
                                <a:pt x="30582" y="13310"/>
                              </a:cubicBezTo>
                              <a:cubicBezTo>
                                <a:pt x="28893" y="12636"/>
                                <a:pt x="26810" y="12294"/>
                                <a:pt x="24371" y="12294"/>
                              </a:cubicBezTo>
                              <a:cubicBezTo>
                                <a:pt x="22555" y="12294"/>
                                <a:pt x="20650" y="12421"/>
                                <a:pt x="18682" y="12649"/>
                              </a:cubicBezTo>
                              <a:cubicBezTo>
                                <a:pt x="16726" y="12890"/>
                                <a:pt x="15265" y="13094"/>
                                <a:pt x="14313" y="13246"/>
                              </a:cubicBezTo>
                              <a:lnTo>
                                <a:pt x="14313" y="63170"/>
                              </a:lnTo>
                              <a:lnTo>
                                <a:pt x="0" y="63170"/>
                              </a:lnTo>
                              <a:lnTo>
                                <a:pt x="0" y="3315"/>
                              </a:lnTo>
                              <a:cubicBezTo>
                                <a:pt x="2756" y="2515"/>
                                <a:pt x="6350" y="1765"/>
                                <a:pt x="10757" y="1054"/>
                              </a:cubicBezTo>
                              <a:cubicBezTo>
                                <a:pt x="15176" y="356"/>
                                <a:pt x="20066" y="0"/>
                                <a:pt x="2542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339969" y="88050"/>
                          <a:ext cx="51816" cy="819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16" h="81991">
                              <a:moveTo>
                                <a:pt x="0" y="0"/>
                              </a:moveTo>
                              <a:lnTo>
                                <a:pt x="51816" y="0"/>
                              </a:lnTo>
                              <a:lnTo>
                                <a:pt x="51816" y="12662"/>
                              </a:lnTo>
                              <a:lnTo>
                                <a:pt x="14910" y="12662"/>
                              </a:lnTo>
                              <a:lnTo>
                                <a:pt x="14910" y="33604"/>
                              </a:lnTo>
                              <a:lnTo>
                                <a:pt x="47676" y="33604"/>
                              </a:lnTo>
                              <a:lnTo>
                                <a:pt x="47676" y="46266"/>
                              </a:lnTo>
                              <a:lnTo>
                                <a:pt x="14910" y="46266"/>
                              </a:lnTo>
                              <a:lnTo>
                                <a:pt x="14910" y="81991"/>
                              </a:lnTo>
                              <a:lnTo>
                                <a:pt x="0" y="81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549481" y="223509"/>
                          <a:ext cx="15145" cy="650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5062">
                              <a:moveTo>
                                <a:pt x="0" y="0"/>
                              </a:moveTo>
                              <a:lnTo>
                                <a:pt x="12014" y="2311"/>
                              </a:lnTo>
                              <a:lnTo>
                                <a:pt x="15145" y="4498"/>
                              </a:lnTo>
                              <a:lnTo>
                                <a:pt x="15145" y="60585"/>
                              </a:lnTo>
                              <a:lnTo>
                                <a:pt x="12141" y="62700"/>
                              </a:lnTo>
                              <a:lnTo>
                                <a:pt x="0" y="65062"/>
                              </a:lnTo>
                              <a:lnTo>
                                <a:pt x="0" y="52641"/>
                              </a:lnTo>
                              <a:lnTo>
                                <a:pt x="11062" y="47206"/>
                              </a:lnTo>
                              <a:cubicBezTo>
                                <a:pt x="13716" y="43574"/>
                                <a:pt x="15024" y="38646"/>
                                <a:pt x="15024" y="32423"/>
                              </a:cubicBezTo>
                              <a:cubicBezTo>
                                <a:pt x="15024" y="26264"/>
                                <a:pt x="13716" y="21400"/>
                                <a:pt x="11062" y="17805"/>
                              </a:cubicBezTo>
                              <a:lnTo>
                                <a:pt x="0" y="124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5" name="Shape 145"/>
                      <wps:cNvSpPr/>
                      <wps:spPr>
                        <a:xfrm>
                          <a:off x="549481" y="106872"/>
                          <a:ext cx="15145" cy="64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45" h="64118">
                              <a:moveTo>
                                <a:pt x="14668" y="0"/>
                              </a:moveTo>
                              <a:lnTo>
                                <a:pt x="15145" y="63"/>
                              </a:lnTo>
                              <a:lnTo>
                                <a:pt x="15145" y="13067"/>
                              </a:lnTo>
                              <a:lnTo>
                                <a:pt x="5397" y="17615"/>
                              </a:lnTo>
                              <a:cubicBezTo>
                                <a:pt x="2984" y="21171"/>
                                <a:pt x="1778" y="25984"/>
                                <a:pt x="1778" y="32055"/>
                              </a:cubicBezTo>
                              <a:cubicBezTo>
                                <a:pt x="1778" y="38367"/>
                                <a:pt x="3277" y="43307"/>
                                <a:pt x="6274" y="46901"/>
                              </a:cubicBezTo>
                              <a:lnTo>
                                <a:pt x="15145" y="50747"/>
                              </a:lnTo>
                              <a:lnTo>
                                <a:pt x="15145" y="64118"/>
                              </a:lnTo>
                              <a:lnTo>
                                <a:pt x="5448" y="62459"/>
                              </a:lnTo>
                              <a:lnTo>
                                <a:pt x="0" y="58901"/>
                              </a:lnTo>
                              <a:lnTo>
                                <a:pt x="0" y="4555"/>
                              </a:lnTo>
                              <a:lnTo>
                                <a:pt x="2972" y="2299"/>
                              </a:lnTo>
                              <a:cubicBezTo>
                                <a:pt x="6350" y="762"/>
                                <a:pt x="10262" y="0"/>
                                <a:pt x="146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564625" y="228007"/>
                          <a:ext cx="14548" cy="560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48" h="56087">
                              <a:moveTo>
                                <a:pt x="0" y="0"/>
                              </a:moveTo>
                              <a:lnTo>
                                <a:pt x="6268" y="4379"/>
                              </a:lnTo>
                              <a:cubicBezTo>
                                <a:pt x="8871" y="7211"/>
                                <a:pt x="10903" y="10627"/>
                                <a:pt x="12363" y="14615"/>
                              </a:cubicBezTo>
                              <a:cubicBezTo>
                                <a:pt x="13824" y="18590"/>
                                <a:pt x="14548" y="23035"/>
                                <a:pt x="14548" y="27925"/>
                              </a:cubicBezTo>
                              <a:cubicBezTo>
                                <a:pt x="14548" y="32814"/>
                                <a:pt x="13849" y="37272"/>
                                <a:pt x="12427" y="41285"/>
                              </a:cubicBezTo>
                              <a:cubicBezTo>
                                <a:pt x="11005" y="45311"/>
                                <a:pt x="8998" y="48740"/>
                                <a:pt x="6395" y="51585"/>
                              </a:cubicBezTo>
                              <a:lnTo>
                                <a:pt x="0" y="560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593969" y="223750"/>
                          <a:ext cx="27680" cy="85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80" h="85065">
                              <a:moveTo>
                                <a:pt x="24257" y="0"/>
                              </a:moveTo>
                              <a:lnTo>
                                <a:pt x="27680" y="586"/>
                              </a:lnTo>
                              <a:lnTo>
                                <a:pt x="27680" y="14162"/>
                              </a:lnTo>
                              <a:lnTo>
                                <a:pt x="22835" y="12306"/>
                              </a:lnTo>
                              <a:cubicBezTo>
                                <a:pt x="21488" y="12306"/>
                                <a:pt x="20091" y="12357"/>
                                <a:pt x="18631" y="12484"/>
                              </a:cubicBezTo>
                              <a:cubicBezTo>
                                <a:pt x="17170" y="12598"/>
                                <a:pt x="15735" y="12852"/>
                                <a:pt x="14313" y="13246"/>
                              </a:cubicBezTo>
                              <a:lnTo>
                                <a:pt x="14313" y="48616"/>
                              </a:lnTo>
                              <a:cubicBezTo>
                                <a:pt x="15570" y="49492"/>
                                <a:pt x="17259" y="50292"/>
                                <a:pt x="19342" y="51041"/>
                              </a:cubicBezTo>
                              <a:cubicBezTo>
                                <a:pt x="21438" y="51791"/>
                                <a:pt x="23660" y="52172"/>
                                <a:pt x="26022" y="52172"/>
                              </a:cubicBezTo>
                              <a:lnTo>
                                <a:pt x="27680" y="51400"/>
                              </a:lnTo>
                              <a:lnTo>
                                <a:pt x="27680" y="64384"/>
                              </a:lnTo>
                              <a:lnTo>
                                <a:pt x="20345" y="63411"/>
                              </a:lnTo>
                              <a:cubicBezTo>
                                <a:pt x="17907" y="62700"/>
                                <a:pt x="15888" y="61913"/>
                                <a:pt x="14313" y="61036"/>
                              </a:cubicBezTo>
                              <a:lnTo>
                                <a:pt x="14313" y="85065"/>
                              </a:lnTo>
                              <a:lnTo>
                                <a:pt x="0" y="85065"/>
                              </a:lnTo>
                              <a:lnTo>
                                <a:pt x="0" y="3315"/>
                              </a:lnTo>
                              <a:cubicBezTo>
                                <a:pt x="2921" y="2527"/>
                                <a:pt x="6515" y="1778"/>
                                <a:pt x="10770" y="1067"/>
                              </a:cubicBezTo>
                              <a:cubicBezTo>
                                <a:pt x="15024" y="356"/>
                                <a:pt x="19520" y="0"/>
                                <a:pt x="2425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609818" y="108167"/>
                          <a:ext cx="11830" cy="598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0" h="59812">
                              <a:moveTo>
                                <a:pt x="0" y="0"/>
                              </a:moveTo>
                              <a:lnTo>
                                <a:pt x="11830" y="0"/>
                              </a:lnTo>
                              <a:lnTo>
                                <a:pt x="11830" y="59812"/>
                              </a:lnTo>
                              <a:lnTo>
                                <a:pt x="5626" y="55245"/>
                              </a:lnTo>
                              <a:cubicBezTo>
                                <a:pt x="3607" y="52730"/>
                                <a:pt x="2172" y="49708"/>
                                <a:pt x="1308" y="46203"/>
                              </a:cubicBezTo>
                              <a:cubicBezTo>
                                <a:pt x="445" y="42697"/>
                                <a:pt x="0" y="38837"/>
                                <a:pt x="0" y="3465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564625" y="78233"/>
                          <a:ext cx="27692" cy="933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92" h="93345">
                              <a:moveTo>
                                <a:pt x="27692" y="0"/>
                              </a:moveTo>
                              <a:lnTo>
                                <a:pt x="27692" y="89916"/>
                              </a:lnTo>
                              <a:cubicBezTo>
                                <a:pt x="24848" y="90780"/>
                                <a:pt x="21279" y="91567"/>
                                <a:pt x="16974" y="92278"/>
                              </a:cubicBezTo>
                              <a:cubicBezTo>
                                <a:pt x="12681" y="92989"/>
                                <a:pt x="8160" y="93345"/>
                                <a:pt x="3435" y="93345"/>
                              </a:cubicBezTo>
                              <a:lnTo>
                                <a:pt x="0" y="92757"/>
                              </a:lnTo>
                              <a:lnTo>
                                <a:pt x="0" y="79386"/>
                              </a:lnTo>
                              <a:lnTo>
                                <a:pt x="3550" y="80924"/>
                              </a:lnTo>
                              <a:cubicBezTo>
                                <a:pt x="5836" y="80924"/>
                                <a:pt x="7791" y="80823"/>
                                <a:pt x="9404" y="80632"/>
                              </a:cubicBezTo>
                              <a:cubicBezTo>
                                <a:pt x="11030" y="80429"/>
                                <a:pt x="12351" y="80213"/>
                                <a:pt x="13367" y="79972"/>
                              </a:cubicBezTo>
                              <a:lnTo>
                                <a:pt x="13367" y="44488"/>
                              </a:lnTo>
                              <a:cubicBezTo>
                                <a:pt x="12110" y="43612"/>
                                <a:pt x="10433" y="42812"/>
                                <a:pt x="8350" y="42062"/>
                              </a:cubicBezTo>
                              <a:cubicBezTo>
                                <a:pt x="6255" y="41313"/>
                                <a:pt x="4032" y="40932"/>
                                <a:pt x="1657" y="40932"/>
                              </a:cubicBezTo>
                              <a:lnTo>
                                <a:pt x="0" y="41705"/>
                              </a:lnTo>
                              <a:lnTo>
                                <a:pt x="0" y="28702"/>
                              </a:lnTo>
                              <a:lnTo>
                                <a:pt x="7461" y="29693"/>
                              </a:lnTo>
                              <a:cubicBezTo>
                                <a:pt x="9735" y="30404"/>
                                <a:pt x="11716" y="31204"/>
                                <a:pt x="13367" y="32068"/>
                              </a:cubicBezTo>
                              <a:lnTo>
                                <a:pt x="13367" y="2375"/>
                              </a:lnTo>
                              <a:lnTo>
                                <a:pt x="27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0" name="Shape 150"/>
                      <wps:cNvSpPr/>
                      <wps:spPr>
                        <a:xfrm>
                          <a:off x="621649" y="224336"/>
                          <a:ext cx="28035" cy="638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35" h="63892">
                              <a:moveTo>
                                <a:pt x="0" y="0"/>
                              </a:moveTo>
                              <a:lnTo>
                                <a:pt x="9709" y="1662"/>
                              </a:lnTo>
                              <a:cubicBezTo>
                                <a:pt x="13570" y="3161"/>
                                <a:pt x="16859" y="5307"/>
                                <a:pt x="19590" y="8114"/>
                              </a:cubicBezTo>
                              <a:cubicBezTo>
                                <a:pt x="22308" y="10908"/>
                                <a:pt x="24390" y="14299"/>
                                <a:pt x="25851" y="18286"/>
                              </a:cubicBezTo>
                              <a:cubicBezTo>
                                <a:pt x="27311" y="22261"/>
                                <a:pt x="28035" y="26745"/>
                                <a:pt x="28035" y="31710"/>
                              </a:cubicBezTo>
                              <a:cubicBezTo>
                                <a:pt x="28035" y="36435"/>
                                <a:pt x="27438" y="40778"/>
                                <a:pt x="26206" y="44728"/>
                              </a:cubicBezTo>
                              <a:cubicBezTo>
                                <a:pt x="24987" y="48665"/>
                                <a:pt x="23235" y="52056"/>
                                <a:pt x="20949" y="54900"/>
                              </a:cubicBezTo>
                              <a:cubicBezTo>
                                <a:pt x="18663" y="57733"/>
                                <a:pt x="15792" y="59942"/>
                                <a:pt x="12363" y="61517"/>
                              </a:cubicBezTo>
                              <a:cubicBezTo>
                                <a:pt x="8934" y="63092"/>
                                <a:pt x="5048" y="63892"/>
                                <a:pt x="705" y="63892"/>
                              </a:cubicBezTo>
                              <a:lnTo>
                                <a:pt x="0" y="63798"/>
                              </a:lnTo>
                              <a:lnTo>
                                <a:pt x="0" y="50814"/>
                              </a:lnTo>
                              <a:lnTo>
                                <a:pt x="9773" y="46264"/>
                              </a:lnTo>
                              <a:cubicBezTo>
                                <a:pt x="12173" y="42708"/>
                                <a:pt x="13367" y="37933"/>
                                <a:pt x="13367" y="31952"/>
                              </a:cubicBezTo>
                              <a:cubicBezTo>
                                <a:pt x="13367" y="25563"/>
                                <a:pt x="11932" y="20585"/>
                                <a:pt x="9049" y="17042"/>
                              </a:cubicBezTo>
                              <a:lnTo>
                                <a:pt x="0" y="13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661050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9"/>
                              </a:lnTo>
                              <a:lnTo>
                                <a:pt x="23063" y="13092"/>
                              </a:lnTo>
                              <a:cubicBezTo>
                                <a:pt x="21412" y="13917"/>
                                <a:pt x="20015" y="14997"/>
                                <a:pt x="18872" y="16343"/>
                              </a:cubicBezTo>
                              <a:cubicBezTo>
                                <a:pt x="17729" y="17689"/>
                                <a:pt x="16840" y="19226"/>
                                <a:pt x="16205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92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26" y="18349"/>
                              </a:cubicBezTo>
                              <a:cubicBezTo>
                                <a:pt x="4039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30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674766" y="156084"/>
                          <a:ext cx="14491" cy="149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91" h="14912">
                              <a:moveTo>
                                <a:pt x="2489" y="0"/>
                              </a:moveTo>
                              <a:cubicBezTo>
                                <a:pt x="4623" y="864"/>
                                <a:pt x="7163" y="1702"/>
                                <a:pt x="10122" y="2476"/>
                              </a:cubicBezTo>
                              <a:lnTo>
                                <a:pt x="14491" y="2987"/>
                              </a:lnTo>
                              <a:lnTo>
                                <a:pt x="14491" y="14912"/>
                              </a:lnTo>
                              <a:lnTo>
                                <a:pt x="6985" y="14135"/>
                              </a:lnTo>
                              <a:cubicBezTo>
                                <a:pt x="3683" y="13233"/>
                                <a:pt x="1346" y="12497"/>
                                <a:pt x="0" y="11951"/>
                              </a:cubicBezTo>
                              <a:lnTo>
                                <a:pt x="2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676074" y="109549"/>
                          <a:ext cx="13183" cy="327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" h="32731">
                              <a:moveTo>
                                <a:pt x="13183" y="0"/>
                              </a:moveTo>
                              <a:lnTo>
                                <a:pt x="13183" y="32731"/>
                              </a:lnTo>
                              <a:lnTo>
                                <a:pt x="10706" y="31689"/>
                              </a:lnTo>
                              <a:cubicBezTo>
                                <a:pt x="8534" y="30622"/>
                                <a:pt x="6655" y="29377"/>
                                <a:pt x="5080" y="27955"/>
                              </a:cubicBezTo>
                              <a:cubicBezTo>
                                <a:pt x="3505" y="26545"/>
                                <a:pt x="2261" y="24818"/>
                                <a:pt x="1359" y="22811"/>
                              </a:cubicBezTo>
                              <a:cubicBezTo>
                                <a:pt x="457" y="20805"/>
                                <a:pt x="0" y="18341"/>
                                <a:pt x="0" y="15420"/>
                              </a:cubicBezTo>
                              <a:cubicBezTo>
                                <a:pt x="0" y="9730"/>
                                <a:pt x="2083" y="5260"/>
                                <a:pt x="6261" y="1996"/>
                              </a:cubicBezTo>
                              <a:lnTo>
                                <a:pt x="13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621649" y="108167"/>
                          <a:ext cx="39630" cy="63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30" h="63297">
                              <a:moveTo>
                                <a:pt x="0" y="0"/>
                              </a:moveTo>
                              <a:lnTo>
                                <a:pt x="2483" y="0"/>
                              </a:lnTo>
                              <a:lnTo>
                                <a:pt x="2483" y="32410"/>
                              </a:lnTo>
                              <a:cubicBezTo>
                                <a:pt x="2483" y="39040"/>
                                <a:pt x="3461" y="43777"/>
                                <a:pt x="5391" y="46609"/>
                              </a:cubicBezTo>
                              <a:cubicBezTo>
                                <a:pt x="7322" y="49454"/>
                                <a:pt x="10700" y="50876"/>
                                <a:pt x="15500" y="50876"/>
                              </a:cubicBezTo>
                              <a:cubicBezTo>
                                <a:pt x="17240" y="50876"/>
                                <a:pt x="19069" y="50787"/>
                                <a:pt x="20999" y="50635"/>
                              </a:cubicBezTo>
                              <a:cubicBezTo>
                                <a:pt x="22930" y="50483"/>
                                <a:pt x="24378" y="50279"/>
                                <a:pt x="25317" y="50038"/>
                              </a:cubicBezTo>
                              <a:lnTo>
                                <a:pt x="25317" y="0"/>
                              </a:lnTo>
                              <a:lnTo>
                                <a:pt x="39630" y="0"/>
                              </a:lnTo>
                              <a:lnTo>
                                <a:pt x="39630" y="59982"/>
                              </a:lnTo>
                              <a:cubicBezTo>
                                <a:pt x="36874" y="60693"/>
                                <a:pt x="33293" y="61417"/>
                                <a:pt x="28873" y="62167"/>
                              </a:cubicBezTo>
                              <a:cubicBezTo>
                                <a:pt x="24454" y="62916"/>
                                <a:pt x="19602" y="63297"/>
                                <a:pt x="14319" y="63297"/>
                              </a:cubicBezTo>
                              <a:cubicBezTo>
                                <a:pt x="9353" y="63297"/>
                                <a:pt x="5188" y="62573"/>
                                <a:pt x="1835" y="61163"/>
                              </a:cubicBezTo>
                              <a:lnTo>
                                <a:pt x="0" y="598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689257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42" y="12522"/>
                                <a:pt x="20345" y="12954"/>
                              </a:cubicBezTo>
                              <a:cubicBezTo>
                                <a:pt x="18974" y="13386"/>
                                <a:pt x="17399" y="13792"/>
                                <a:pt x="15621" y="14135"/>
                              </a:cubicBezTo>
                              <a:cubicBezTo>
                                <a:pt x="13843" y="14503"/>
                                <a:pt x="11938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19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65" y="2959"/>
                                <a:pt x="12027" y="2642"/>
                                <a:pt x="14910" y="2019"/>
                              </a:cubicBezTo>
                              <a:cubicBezTo>
                                <a:pt x="17793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714873" y="225045"/>
                          <a:ext cx="31471" cy="8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71" h="83883">
                              <a:moveTo>
                                <a:pt x="17158" y="0"/>
                              </a:moveTo>
                              <a:lnTo>
                                <a:pt x="31471" y="0"/>
                              </a:lnTo>
                              <a:lnTo>
                                <a:pt x="31471" y="60223"/>
                              </a:lnTo>
                              <a:cubicBezTo>
                                <a:pt x="31471" y="68263"/>
                                <a:pt x="29553" y="74219"/>
                                <a:pt x="25730" y="78080"/>
                              </a:cubicBezTo>
                              <a:cubicBezTo>
                                <a:pt x="21907" y="81953"/>
                                <a:pt x="16408" y="83883"/>
                                <a:pt x="9233" y="83883"/>
                              </a:cubicBezTo>
                              <a:cubicBezTo>
                                <a:pt x="8204" y="83883"/>
                                <a:pt x="6769" y="83782"/>
                                <a:pt x="4915" y="83579"/>
                              </a:cubicBezTo>
                              <a:cubicBezTo>
                                <a:pt x="3061" y="83388"/>
                                <a:pt x="1422" y="83020"/>
                                <a:pt x="0" y="82461"/>
                              </a:cubicBezTo>
                              <a:lnTo>
                                <a:pt x="1905" y="70752"/>
                              </a:lnTo>
                              <a:cubicBezTo>
                                <a:pt x="3632" y="71298"/>
                                <a:pt x="5715" y="71577"/>
                                <a:pt x="8166" y="71577"/>
                              </a:cubicBezTo>
                              <a:cubicBezTo>
                                <a:pt x="11481" y="71577"/>
                                <a:pt x="13805" y="70612"/>
                                <a:pt x="15151" y="68682"/>
                              </a:cubicBezTo>
                              <a:cubicBezTo>
                                <a:pt x="16485" y="66751"/>
                                <a:pt x="17158" y="63843"/>
                                <a:pt x="17158" y="59982"/>
                              </a:cubicBezTo>
                              <a:lnTo>
                                <a:pt x="171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759831" y="223509"/>
                          <a:ext cx="45428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64948">
                              <a:moveTo>
                                <a:pt x="24613" y="0"/>
                              </a:moveTo>
                              <a:cubicBezTo>
                                <a:pt x="28245" y="0"/>
                                <a:pt x="31712" y="343"/>
                                <a:pt x="35014" y="1003"/>
                              </a:cubicBezTo>
                              <a:cubicBezTo>
                                <a:pt x="38329" y="1676"/>
                                <a:pt x="40818" y="2324"/>
                                <a:pt x="42469" y="2959"/>
                              </a:cubicBezTo>
                              <a:lnTo>
                                <a:pt x="39865" y="14554"/>
                              </a:lnTo>
                              <a:cubicBezTo>
                                <a:pt x="38290" y="13843"/>
                                <a:pt x="36284" y="13195"/>
                                <a:pt x="33833" y="12598"/>
                              </a:cubicBezTo>
                              <a:cubicBezTo>
                                <a:pt x="31394" y="12014"/>
                                <a:pt x="28550" y="11709"/>
                                <a:pt x="25324" y="11709"/>
                              </a:cubicBezTo>
                              <a:cubicBezTo>
                                <a:pt x="22403" y="11709"/>
                                <a:pt x="20041" y="12205"/>
                                <a:pt x="18224" y="13195"/>
                              </a:cubicBezTo>
                              <a:cubicBezTo>
                                <a:pt x="16396" y="14186"/>
                                <a:pt x="15494" y="15697"/>
                                <a:pt x="15494" y="17755"/>
                              </a:cubicBezTo>
                              <a:cubicBezTo>
                                <a:pt x="15494" y="18771"/>
                                <a:pt x="15672" y="19685"/>
                                <a:pt x="16040" y="20472"/>
                              </a:cubicBezTo>
                              <a:cubicBezTo>
                                <a:pt x="16383" y="21260"/>
                                <a:pt x="17005" y="21984"/>
                                <a:pt x="17869" y="22657"/>
                              </a:cubicBezTo>
                              <a:cubicBezTo>
                                <a:pt x="18732" y="23330"/>
                                <a:pt x="19875" y="24003"/>
                                <a:pt x="21298" y="24663"/>
                              </a:cubicBezTo>
                              <a:cubicBezTo>
                                <a:pt x="22720" y="25337"/>
                                <a:pt x="24447" y="26035"/>
                                <a:pt x="26505" y="26746"/>
                              </a:cubicBezTo>
                              <a:cubicBezTo>
                                <a:pt x="29883" y="28004"/>
                                <a:pt x="32766" y="29248"/>
                                <a:pt x="35128" y="30467"/>
                              </a:cubicBezTo>
                              <a:cubicBezTo>
                                <a:pt x="37503" y="31687"/>
                                <a:pt x="39459" y="33071"/>
                                <a:pt x="40996" y="34608"/>
                              </a:cubicBezTo>
                              <a:cubicBezTo>
                                <a:pt x="42532" y="36144"/>
                                <a:pt x="43663" y="37897"/>
                                <a:pt x="44361" y="39865"/>
                              </a:cubicBezTo>
                              <a:cubicBezTo>
                                <a:pt x="45072" y="41847"/>
                                <a:pt x="45428" y="44209"/>
                                <a:pt x="45428" y="46965"/>
                              </a:cubicBezTo>
                              <a:cubicBezTo>
                                <a:pt x="45428" y="52883"/>
                                <a:pt x="43243" y="57366"/>
                                <a:pt x="38862" y="60401"/>
                              </a:cubicBezTo>
                              <a:cubicBezTo>
                                <a:pt x="34481" y="63437"/>
                                <a:pt x="28245" y="64948"/>
                                <a:pt x="20117" y="64948"/>
                              </a:cubicBezTo>
                              <a:cubicBezTo>
                                <a:pt x="14668" y="64948"/>
                                <a:pt x="10287" y="64503"/>
                                <a:pt x="6972" y="63589"/>
                              </a:cubicBezTo>
                              <a:cubicBezTo>
                                <a:pt x="3670" y="62687"/>
                                <a:pt x="1346" y="61951"/>
                                <a:pt x="0" y="61404"/>
                              </a:cubicBezTo>
                              <a:lnTo>
                                <a:pt x="2489" y="49454"/>
                              </a:lnTo>
                              <a:cubicBezTo>
                                <a:pt x="4610" y="50317"/>
                                <a:pt x="7163" y="51143"/>
                                <a:pt x="10109" y="51943"/>
                              </a:cubicBezTo>
                              <a:cubicBezTo>
                                <a:pt x="13081" y="52730"/>
                                <a:pt x="16434" y="53124"/>
                                <a:pt x="20231" y="53124"/>
                              </a:cubicBezTo>
                              <a:cubicBezTo>
                                <a:pt x="24016" y="53124"/>
                                <a:pt x="26772" y="52667"/>
                                <a:pt x="28512" y="51765"/>
                              </a:cubicBezTo>
                              <a:cubicBezTo>
                                <a:pt x="30239" y="50851"/>
                                <a:pt x="31128" y="49301"/>
                                <a:pt x="31128" y="47092"/>
                              </a:cubicBezTo>
                              <a:cubicBezTo>
                                <a:pt x="31128" y="45034"/>
                                <a:pt x="30175" y="43345"/>
                                <a:pt x="28334" y="41999"/>
                              </a:cubicBezTo>
                              <a:cubicBezTo>
                                <a:pt x="26479" y="40665"/>
                                <a:pt x="23431" y="39205"/>
                                <a:pt x="19164" y="37630"/>
                              </a:cubicBezTo>
                              <a:cubicBezTo>
                                <a:pt x="16561" y="36678"/>
                                <a:pt x="14173" y="35674"/>
                                <a:pt x="12014" y="34608"/>
                              </a:cubicBezTo>
                              <a:cubicBezTo>
                                <a:pt x="9843" y="33541"/>
                                <a:pt x="7963" y="32296"/>
                                <a:pt x="6388" y="30886"/>
                              </a:cubicBezTo>
                              <a:cubicBezTo>
                                <a:pt x="4813" y="29464"/>
                                <a:pt x="3569" y="27737"/>
                                <a:pt x="2667" y="25730"/>
                              </a:cubicBezTo>
                              <a:cubicBezTo>
                                <a:pt x="1753" y="23724"/>
                                <a:pt x="1308" y="21260"/>
                                <a:pt x="1308" y="18339"/>
                              </a:cubicBezTo>
                              <a:cubicBezTo>
                                <a:pt x="1308" y="12662"/>
                                <a:pt x="3391" y="8179"/>
                                <a:pt x="7569" y="4915"/>
                              </a:cubicBezTo>
                              <a:cubicBezTo>
                                <a:pt x="11760" y="1638"/>
                                <a:pt x="17424" y="0"/>
                                <a:pt x="2461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689257" y="223509"/>
                          <a:ext cx="27622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2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72" y="7925"/>
                              </a:cubicBezTo>
                              <a:cubicBezTo>
                                <a:pt x="25248" y="13208"/>
                                <a:pt x="27622" y="21095"/>
                                <a:pt x="27622" y="31585"/>
                              </a:cubicBezTo>
                              <a:cubicBezTo>
                                <a:pt x="27622" y="32385"/>
                                <a:pt x="27610" y="33261"/>
                                <a:pt x="27572" y="34252"/>
                              </a:cubicBezTo>
                              <a:cubicBezTo>
                                <a:pt x="27534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43" y="22543"/>
                                <a:pt x="12484" y="20765"/>
                              </a:cubicBezTo>
                              <a:cubicBezTo>
                                <a:pt x="11938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96" y="13818"/>
                                <a:pt x="6160" y="13068"/>
                              </a:cubicBezTo>
                              <a:cubicBezTo>
                                <a:pt x="4623" y="12319"/>
                                <a:pt x="2781" y="11951"/>
                                <a:pt x="660" y="11951"/>
                              </a:cubicBezTo>
                              <a:lnTo>
                                <a:pt x="0" y="12092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730265" y="198070"/>
                          <a:ext cx="17615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15" h="17628">
                              <a:moveTo>
                                <a:pt x="8865" y="0"/>
                              </a:moveTo>
                              <a:cubicBezTo>
                                <a:pt x="11227" y="0"/>
                                <a:pt x="13272" y="800"/>
                                <a:pt x="15011" y="2375"/>
                              </a:cubicBezTo>
                              <a:cubicBezTo>
                                <a:pt x="16751" y="3950"/>
                                <a:pt x="17615" y="6121"/>
                                <a:pt x="17615" y="8877"/>
                              </a:cubicBezTo>
                              <a:cubicBezTo>
                                <a:pt x="17615" y="11557"/>
                                <a:pt x="16751" y="13691"/>
                                <a:pt x="15011" y="15265"/>
                              </a:cubicBezTo>
                              <a:cubicBezTo>
                                <a:pt x="13272" y="16840"/>
                                <a:pt x="11227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591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591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728360" y="108167"/>
                          <a:ext cx="49213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213" h="61874">
                              <a:moveTo>
                                <a:pt x="1537" y="0"/>
                              </a:moveTo>
                              <a:lnTo>
                                <a:pt x="48501" y="0"/>
                              </a:lnTo>
                              <a:lnTo>
                                <a:pt x="48501" y="10058"/>
                              </a:lnTo>
                              <a:cubicBezTo>
                                <a:pt x="46927" y="11709"/>
                                <a:pt x="44856" y="14046"/>
                                <a:pt x="42304" y="17043"/>
                              </a:cubicBezTo>
                              <a:cubicBezTo>
                                <a:pt x="39738" y="20028"/>
                                <a:pt x="36982" y="23368"/>
                                <a:pt x="34074" y="27026"/>
                              </a:cubicBezTo>
                              <a:cubicBezTo>
                                <a:pt x="31166" y="30696"/>
                                <a:pt x="28219" y="34531"/>
                                <a:pt x="25260" y="38506"/>
                              </a:cubicBezTo>
                              <a:cubicBezTo>
                                <a:pt x="22314" y="42494"/>
                                <a:pt x="19647" y="46292"/>
                                <a:pt x="17272" y="49924"/>
                              </a:cubicBezTo>
                              <a:lnTo>
                                <a:pt x="49213" y="49924"/>
                              </a:lnTo>
                              <a:lnTo>
                                <a:pt x="49213" y="61874"/>
                              </a:lnTo>
                              <a:lnTo>
                                <a:pt x="0" y="61874"/>
                              </a:lnTo>
                              <a:lnTo>
                                <a:pt x="0" y="52997"/>
                              </a:lnTo>
                              <a:cubicBezTo>
                                <a:pt x="1727" y="49848"/>
                                <a:pt x="3912" y="46419"/>
                                <a:pt x="6515" y="42710"/>
                              </a:cubicBezTo>
                              <a:cubicBezTo>
                                <a:pt x="9106" y="39002"/>
                                <a:pt x="11798" y="35268"/>
                                <a:pt x="14554" y="31534"/>
                              </a:cubicBezTo>
                              <a:cubicBezTo>
                                <a:pt x="17310" y="27788"/>
                                <a:pt x="20053" y="24206"/>
                                <a:pt x="22771" y="20828"/>
                              </a:cubicBezTo>
                              <a:cubicBezTo>
                                <a:pt x="25502" y="17437"/>
                                <a:pt x="27927" y="14478"/>
                                <a:pt x="30061" y="11951"/>
                              </a:cubicBezTo>
                              <a:lnTo>
                                <a:pt x="1537" y="11951"/>
                              </a:lnTo>
                              <a:lnTo>
                                <a:pt x="15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785396" y="106732"/>
                          <a:ext cx="28207" cy="642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30">
                              <a:moveTo>
                                <a:pt x="28207" y="0"/>
                              </a:moveTo>
                              <a:lnTo>
                                <a:pt x="28207" y="11988"/>
                              </a:lnTo>
                              <a:lnTo>
                                <a:pt x="23063" y="13094"/>
                              </a:lnTo>
                              <a:cubicBezTo>
                                <a:pt x="21399" y="13919"/>
                                <a:pt x="20002" y="15012"/>
                                <a:pt x="18859" y="16345"/>
                              </a:cubicBezTo>
                              <a:cubicBezTo>
                                <a:pt x="17729" y="17679"/>
                                <a:pt x="16827" y="19228"/>
                                <a:pt x="16193" y="20955"/>
                              </a:cubicBezTo>
                              <a:cubicBezTo>
                                <a:pt x="15570" y="22682"/>
                                <a:pt x="15126" y="24460"/>
                                <a:pt x="14897" y="26276"/>
                              </a:cubicBezTo>
                              <a:lnTo>
                                <a:pt x="28207" y="26276"/>
                              </a:lnTo>
                              <a:lnTo>
                                <a:pt x="28207" y="36805"/>
                              </a:lnTo>
                              <a:lnTo>
                                <a:pt x="14770" y="36805"/>
                              </a:lnTo>
                              <a:cubicBezTo>
                                <a:pt x="15176" y="41771"/>
                                <a:pt x="16929" y="45631"/>
                                <a:pt x="20041" y="48349"/>
                              </a:cubicBezTo>
                              <a:lnTo>
                                <a:pt x="28207" y="50806"/>
                              </a:lnTo>
                              <a:lnTo>
                                <a:pt x="28207" y="64230"/>
                              </a:lnTo>
                              <a:lnTo>
                                <a:pt x="17615" y="62421"/>
                              </a:lnTo>
                              <a:cubicBezTo>
                                <a:pt x="13602" y="60808"/>
                                <a:pt x="10274" y="58560"/>
                                <a:pt x="7684" y="55677"/>
                              </a:cubicBezTo>
                              <a:cubicBezTo>
                                <a:pt x="5080" y="52794"/>
                                <a:pt x="3137" y="49403"/>
                                <a:pt x="1880" y="45504"/>
                              </a:cubicBezTo>
                              <a:cubicBezTo>
                                <a:pt x="622" y="41605"/>
                                <a:pt x="0" y="37325"/>
                                <a:pt x="0" y="32665"/>
                              </a:cubicBezTo>
                              <a:cubicBezTo>
                                <a:pt x="0" y="27229"/>
                                <a:pt x="800" y="22454"/>
                                <a:pt x="2413" y="18352"/>
                              </a:cubicBezTo>
                              <a:cubicBezTo>
                                <a:pt x="4026" y="14262"/>
                                <a:pt x="6185" y="10846"/>
                                <a:pt x="8865" y="8115"/>
                              </a:cubicBezTo>
                              <a:cubicBezTo>
                                <a:pt x="11544" y="5398"/>
                                <a:pt x="14618" y="3340"/>
                                <a:pt x="18097" y="1969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689257" y="106630"/>
                          <a:ext cx="30950" cy="6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50" h="64948">
                              <a:moveTo>
                                <a:pt x="10122" y="0"/>
                              </a:moveTo>
                              <a:cubicBezTo>
                                <a:pt x="13754" y="0"/>
                                <a:pt x="17221" y="330"/>
                                <a:pt x="20536" y="1003"/>
                              </a:cubicBezTo>
                              <a:cubicBezTo>
                                <a:pt x="23838" y="1676"/>
                                <a:pt x="26327" y="2324"/>
                                <a:pt x="27978" y="2959"/>
                              </a:cubicBezTo>
                              <a:lnTo>
                                <a:pt x="25387" y="14554"/>
                              </a:lnTo>
                              <a:cubicBezTo>
                                <a:pt x="23813" y="13843"/>
                                <a:pt x="21793" y="13183"/>
                                <a:pt x="19342" y="12598"/>
                              </a:cubicBezTo>
                              <a:cubicBezTo>
                                <a:pt x="16904" y="12014"/>
                                <a:pt x="14072" y="11709"/>
                                <a:pt x="10833" y="11709"/>
                              </a:cubicBezTo>
                              <a:cubicBezTo>
                                <a:pt x="7912" y="11709"/>
                                <a:pt x="5550" y="12205"/>
                                <a:pt x="3734" y="13195"/>
                              </a:cubicBezTo>
                              <a:cubicBezTo>
                                <a:pt x="1918" y="14173"/>
                                <a:pt x="1016" y="15697"/>
                                <a:pt x="1016" y="17742"/>
                              </a:cubicBezTo>
                              <a:cubicBezTo>
                                <a:pt x="1016" y="18771"/>
                                <a:pt x="1194" y="19672"/>
                                <a:pt x="1549" y="20460"/>
                              </a:cubicBezTo>
                              <a:cubicBezTo>
                                <a:pt x="1892" y="21260"/>
                                <a:pt x="2515" y="21984"/>
                                <a:pt x="3378" y="22657"/>
                              </a:cubicBezTo>
                              <a:cubicBezTo>
                                <a:pt x="4242" y="23317"/>
                                <a:pt x="5397" y="24003"/>
                                <a:pt x="6807" y="24663"/>
                              </a:cubicBezTo>
                              <a:cubicBezTo>
                                <a:pt x="8230" y="25336"/>
                                <a:pt x="9957" y="26035"/>
                                <a:pt x="12014" y="26733"/>
                              </a:cubicBezTo>
                              <a:cubicBezTo>
                                <a:pt x="15405" y="28003"/>
                                <a:pt x="18288" y="29248"/>
                                <a:pt x="20650" y="30467"/>
                              </a:cubicBezTo>
                              <a:cubicBezTo>
                                <a:pt x="23012" y="31686"/>
                                <a:pt x="24968" y="33071"/>
                                <a:pt x="26505" y="34607"/>
                              </a:cubicBezTo>
                              <a:cubicBezTo>
                                <a:pt x="28042" y="36144"/>
                                <a:pt x="29172" y="37897"/>
                                <a:pt x="29883" y="39865"/>
                              </a:cubicBezTo>
                              <a:cubicBezTo>
                                <a:pt x="30582" y="41834"/>
                                <a:pt x="30950" y="44209"/>
                                <a:pt x="30950" y="46965"/>
                              </a:cubicBezTo>
                              <a:cubicBezTo>
                                <a:pt x="30950" y="52883"/>
                                <a:pt x="28753" y="57353"/>
                                <a:pt x="24371" y="60389"/>
                              </a:cubicBezTo>
                              <a:cubicBezTo>
                                <a:pt x="20002" y="63436"/>
                                <a:pt x="13754" y="64948"/>
                                <a:pt x="5626" y="64948"/>
                              </a:cubicBezTo>
                              <a:lnTo>
                                <a:pt x="0" y="64366"/>
                              </a:lnTo>
                              <a:lnTo>
                                <a:pt x="0" y="52441"/>
                              </a:lnTo>
                              <a:lnTo>
                                <a:pt x="5740" y="53111"/>
                              </a:lnTo>
                              <a:cubicBezTo>
                                <a:pt x="9525" y="53111"/>
                                <a:pt x="12294" y="52667"/>
                                <a:pt x="14021" y="51765"/>
                              </a:cubicBezTo>
                              <a:cubicBezTo>
                                <a:pt x="15748" y="50851"/>
                                <a:pt x="16624" y="49289"/>
                                <a:pt x="16624" y="47079"/>
                              </a:cubicBezTo>
                              <a:cubicBezTo>
                                <a:pt x="16624" y="45034"/>
                                <a:pt x="15697" y="43332"/>
                                <a:pt x="13843" y="41999"/>
                              </a:cubicBezTo>
                              <a:cubicBezTo>
                                <a:pt x="11989" y="40653"/>
                                <a:pt x="8941" y="39205"/>
                                <a:pt x="4674" y="37617"/>
                              </a:cubicBezTo>
                              <a:lnTo>
                                <a:pt x="0" y="35650"/>
                              </a:lnTo>
                              <a:lnTo>
                                <a:pt x="0" y="2919"/>
                              </a:lnTo>
                              <a:lnTo>
                                <a:pt x="101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656" name="Shape 656"/>
                      <wps:cNvSpPr/>
                      <wps:spPr>
                        <a:xfrm>
                          <a:off x="883923" y="225045"/>
                          <a:ext cx="14325" cy="618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25" h="61874">
                              <a:moveTo>
                                <a:pt x="0" y="0"/>
                              </a:moveTo>
                              <a:lnTo>
                                <a:pt x="14325" y="0"/>
                              </a:lnTo>
                              <a:lnTo>
                                <a:pt x="14325" y="61874"/>
                              </a:lnTo>
                              <a:lnTo>
                                <a:pt x="0" y="618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913044" y="223612"/>
                          <a:ext cx="28207" cy="6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207" h="64226">
                              <a:moveTo>
                                <a:pt x="28207" y="0"/>
                              </a:moveTo>
                              <a:lnTo>
                                <a:pt x="28207" y="11986"/>
                              </a:lnTo>
                              <a:lnTo>
                                <a:pt x="23063" y="13092"/>
                              </a:lnTo>
                              <a:cubicBezTo>
                                <a:pt x="21399" y="13917"/>
                                <a:pt x="20002" y="14997"/>
                                <a:pt x="18860" y="16343"/>
                              </a:cubicBezTo>
                              <a:cubicBezTo>
                                <a:pt x="17729" y="17689"/>
                                <a:pt x="16827" y="19226"/>
                                <a:pt x="16192" y="20953"/>
                              </a:cubicBezTo>
                              <a:cubicBezTo>
                                <a:pt x="15570" y="22693"/>
                                <a:pt x="15138" y="24471"/>
                                <a:pt x="14897" y="26287"/>
                              </a:cubicBezTo>
                              <a:lnTo>
                                <a:pt x="28207" y="26287"/>
                              </a:lnTo>
                              <a:lnTo>
                                <a:pt x="28207" y="36802"/>
                              </a:lnTo>
                              <a:lnTo>
                                <a:pt x="14783" y="36802"/>
                              </a:lnTo>
                              <a:cubicBezTo>
                                <a:pt x="15176" y="41781"/>
                                <a:pt x="16929" y="45629"/>
                                <a:pt x="20041" y="48347"/>
                              </a:cubicBezTo>
                              <a:lnTo>
                                <a:pt x="28207" y="50803"/>
                              </a:lnTo>
                              <a:lnTo>
                                <a:pt x="28207" y="64226"/>
                              </a:lnTo>
                              <a:lnTo>
                                <a:pt x="17615" y="62418"/>
                              </a:lnTo>
                              <a:cubicBezTo>
                                <a:pt x="13602" y="60805"/>
                                <a:pt x="10287" y="58558"/>
                                <a:pt x="7683" y="55675"/>
                              </a:cubicBezTo>
                              <a:cubicBezTo>
                                <a:pt x="5080" y="52804"/>
                                <a:pt x="3150" y="49414"/>
                                <a:pt x="1880" y="45502"/>
                              </a:cubicBezTo>
                              <a:cubicBezTo>
                                <a:pt x="622" y="41603"/>
                                <a:pt x="0" y="37323"/>
                                <a:pt x="0" y="32675"/>
                              </a:cubicBezTo>
                              <a:cubicBezTo>
                                <a:pt x="0" y="27227"/>
                                <a:pt x="800" y="22451"/>
                                <a:pt x="2413" y="18349"/>
                              </a:cubicBezTo>
                              <a:cubicBezTo>
                                <a:pt x="4026" y="14260"/>
                                <a:pt x="6185" y="10844"/>
                                <a:pt x="8865" y="8126"/>
                              </a:cubicBezTo>
                              <a:cubicBezTo>
                                <a:pt x="11544" y="5395"/>
                                <a:pt x="14618" y="3351"/>
                                <a:pt x="18097" y="1966"/>
                              </a:cubicBezTo>
                              <a:lnTo>
                                <a:pt x="28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882157" y="198070"/>
                          <a:ext cx="17628" cy="17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8" h="17628">
                              <a:moveTo>
                                <a:pt x="8865" y="0"/>
                              </a:moveTo>
                              <a:cubicBezTo>
                                <a:pt x="11240" y="0"/>
                                <a:pt x="13284" y="800"/>
                                <a:pt x="15024" y="2375"/>
                              </a:cubicBezTo>
                              <a:cubicBezTo>
                                <a:pt x="16764" y="3950"/>
                                <a:pt x="17628" y="6121"/>
                                <a:pt x="17628" y="8877"/>
                              </a:cubicBezTo>
                              <a:cubicBezTo>
                                <a:pt x="17628" y="11557"/>
                                <a:pt x="16764" y="13691"/>
                                <a:pt x="15024" y="15265"/>
                              </a:cubicBezTo>
                              <a:cubicBezTo>
                                <a:pt x="13284" y="16840"/>
                                <a:pt x="11240" y="17628"/>
                                <a:pt x="8865" y="17628"/>
                              </a:cubicBezTo>
                              <a:cubicBezTo>
                                <a:pt x="6426" y="17628"/>
                                <a:pt x="4331" y="16840"/>
                                <a:pt x="2604" y="15265"/>
                              </a:cubicBezTo>
                              <a:cubicBezTo>
                                <a:pt x="864" y="13691"/>
                                <a:pt x="0" y="11557"/>
                                <a:pt x="0" y="8877"/>
                              </a:cubicBezTo>
                              <a:cubicBezTo>
                                <a:pt x="0" y="6121"/>
                                <a:pt x="864" y="3950"/>
                                <a:pt x="2604" y="2375"/>
                              </a:cubicBezTo>
                              <a:cubicBezTo>
                                <a:pt x="4331" y="800"/>
                                <a:pt x="6426" y="0"/>
                                <a:pt x="886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818632" y="195124"/>
                          <a:ext cx="54775" cy="917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775" h="91796">
                              <a:moveTo>
                                <a:pt x="14313" y="0"/>
                              </a:moveTo>
                              <a:lnTo>
                                <a:pt x="14313" y="54064"/>
                              </a:lnTo>
                              <a:cubicBezTo>
                                <a:pt x="16116" y="52159"/>
                                <a:pt x="18059" y="50140"/>
                                <a:pt x="20104" y="47968"/>
                              </a:cubicBezTo>
                              <a:cubicBezTo>
                                <a:pt x="22162" y="45796"/>
                                <a:pt x="24168" y="43625"/>
                                <a:pt x="26137" y="41453"/>
                              </a:cubicBezTo>
                              <a:cubicBezTo>
                                <a:pt x="28105" y="39294"/>
                                <a:pt x="29985" y="37198"/>
                                <a:pt x="31763" y="35192"/>
                              </a:cubicBezTo>
                              <a:cubicBezTo>
                                <a:pt x="33528" y="33172"/>
                                <a:pt x="35052" y="31420"/>
                                <a:pt x="36322" y="29921"/>
                              </a:cubicBezTo>
                              <a:lnTo>
                                <a:pt x="53226" y="29921"/>
                              </a:lnTo>
                              <a:cubicBezTo>
                                <a:pt x="49289" y="34341"/>
                                <a:pt x="45149" y="38913"/>
                                <a:pt x="40767" y="43650"/>
                              </a:cubicBezTo>
                              <a:cubicBezTo>
                                <a:pt x="36411" y="48374"/>
                                <a:pt x="32042" y="52997"/>
                                <a:pt x="27623" y="57493"/>
                              </a:cubicBezTo>
                              <a:cubicBezTo>
                                <a:pt x="29985" y="59461"/>
                                <a:pt x="32449" y="61849"/>
                                <a:pt x="35052" y="64643"/>
                              </a:cubicBezTo>
                              <a:cubicBezTo>
                                <a:pt x="37655" y="67450"/>
                                <a:pt x="40170" y="70422"/>
                                <a:pt x="42608" y="73571"/>
                              </a:cubicBezTo>
                              <a:cubicBezTo>
                                <a:pt x="45047" y="76733"/>
                                <a:pt x="47333" y="79896"/>
                                <a:pt x="49467" y="83045"/>
                              </a:cubicBezTo>
                              <a:cubicBezTo>
                                <a:pt x="51575" y="86195"/>
                                <a:pt x="53353" y="89116"/>
                                <a:pt x="54775" y="91796"/>
                              </a:cubicBezTo>
                              <a:lnTo>
                                <a:pt x="38214" y="91796"/>
                              </a:lnTo>
                              <a:cubicBezTo>
                                <a:pt x="36792" y="89357"/>
                                <a:pt x="35154" y="86792"/>
                                <a:pt x="33299" y="84112"/>
                              </a:cubicBezTo>
                              <a:cubicBezTo>
                                <a:pt x="31445" y="81432"/>
                                <a:pt x="29464" y="78829"/>
                                <a:pt x="27318" y="76302"/>
                              </a:cubicBezTo>
                              <a:cubicBezTo>
                                <a:pt x="25197" y="73774"/>
                                <a:pt x="23025" y="71387"/>
                                <a:pt x="20815" y="69139"/>
                              </a:cubicBezTo>
                              <a:cubicBezTo>
                                <a:pt x="18618" y="66891"/>
                                <a:pt x="16434" y="64986"/>
                                <a:pt x="14313" y="63411"/>
                              </a:cubicBezTo>
                              <a:lnTo>
                                <a:pt x="14313" y="91796"/>
                              </a:lnTo>
                              <a:lnTo>
                                <a:pt x="0" y="91796"/>
                              </a:lnTo>
                              <a:lnTo>
                                <a:pt x="0" y="2362"/>
                              </a:lnTo>
                              <a:lnTo>
                                <a:pt x="14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813603" y="156199"/>
                          <a:ext cx="23597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97" h="15380">
                              <a:moveTo>
                                <a:pt x="21717" y="0"/>
                              </a:moveTo>
                              <a:lnTo>
                                <a:pt x="23597" y="11709"/>
                              </a:lnTo>
                              <a:cubicBezTo>
                                <a:pt x="22809" y="12103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86" y="13792"/>
                                <a:pt x="15621" y="14135"/>
                              </a:cubicBezTo>
                              <a:cubicBezTo>
                                <a:pt x="13843" y="14491"/>
                                <a:pt x="11925" y="14783"/>
                                <a:pt x="9881" y="15024"/>
                              </a:cubicBezTo>
                              <a:cubicBezTo>
                                <a:pt x="7823" y="15265"/>
                                <a:pt x="5728" y="15380"/>
                                <a:pt x="3607" y="15380"/>
                              </a:cubicBezTo>
                              <a:lnTo>
                                <a:pt x="0" y="14763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07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813603" y="106630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21" y="0"/>
                              </a:moveTo>
                              <a:cubicBezTo>
                                <a:pt x="9055" y="0"/>
                                <a:pt x="15685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72"/>
                                <a:pt x="27597" y="33261"/>
                                <a:pt x="27559" y="34252"/>
                              </a:cubicBezTo>
                              <a:cubicBezTo>
                                <a:pt x="27521" y="35230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78"/>
                              </a:lnTo>
                              <a:lnTo>
                                <a:pt x="13310" y="26378"/>
                              </a:lnTo>
                              <a:cubicBezTo>
                                <a:pt x="13310" y="24409"/>
                                <a:pt x="13030" y="22530"/>
                                <a:pt x="12471" y="20764"/>
                              </a:cubicBezTo>
                              <a:cubicBezTo>
                                <a:pt x="11925" y="18986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3" y="13818"/>
                                <a:pt x="6147" y="13068"/>
                              </a:cubicBezTo>
                              <a:cubicBezTo>
                                <a:pt x="4610" y="12319"/>
                                <a:pt x="2769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1"/>
                              </a:lnTo>
                              <a:lnTo>
                                <a:pt x="5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941250" y="273077"/>
                          <a:ext cx="23609" cy="15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09" h="15380">
                              <a:moveTo>
                                <a:pt x="21717" y="0"/>
                              </a:moveTo>
                              <a:lnTo>
                                <a:pt x="23609" y="11709"/>
                              </a:lnTo>
                              <a:cubicBezTo>
                                <a:pt x="22822" y="12116"/>
                                <a:pt x="21730" y="12522"/>
                                <a:pt x="20345" y="12954"/>
                              </a:cubicBezTo>
                              <a:cubicBezTo>
                                <a:pt x="18961" y="13386"/>
                                <a:pt x="17399" y="13792"/>
                                <a:pt x="15608" y="14135"/>
                              </a:cubicBezTo>
                              <a:cubicBezTo>
                                <a:pt x="13843" y="14503"/>
                                <a:pt x="11925" y="14796"/>
                                <a:pt x="9881" y="15024"/>
                              </a:cubicBezTo>
                              <a:cubicBezTo>
                                <a:pt x="7836" y="15265"/>
                                <a:pt x="5740" y="15380"/>
                                <a:pt x="3620" y="15380"/>
                              </a:cubicBezTo>
                              <a:lnTo>
                                <a:pt x="0" y="14762"/>
                              </a:lnTo>
                              <a:lnTo>
                                <a:pt x="0" y="1339"/>
                              </a:lnTo>
                              <a:lnTo>
                                <a:pt x="5385" y="2959"/>
                              </a:lnTo>
                              <a:cubicBezTo>
                                <a:pt x="8852" y="2959"/>
                                <a:pt x="12027" y="2642"/>
                                <a:pt x="14910" y="2019"/>
                              </a:cubicBezTo>
                              <a:cubicBezTo>
                                <a:pt x="17780" y="1384"/>
                                <a:pt x="20053" y="711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941250" y="223509"/>
                          <a:ext cx="27623" cy="36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3" h="36906">
                              <a:moveTo>
                                <a:pt x="533" y="0"/>
                              </a:moveTo>
                              <a:cubicBezTo>
                                <a:pt x="9055" y="0"/>
                                <a:pt x="15697" y="2642"/>
                                <a:pt x="20460" y="7925"/>
                              </a:cubicBezTo>
                              <a:cubicBezTo>
                                <a:pt x="25235" y="13208"/>
                                <a:pt x="27623" y="21095"/>
                                <a:pt x="27623" y="31585"/>
                              </a:cubicBezTo>
                              <a:cubicBezTo>
                                <a:pt x="27623" y="32385"/>
                                <a:pt x="27610" y="33261"/>
                                <a:pt x="27559" y="34252"/>
                              </a:cubicBezTo>
                              <a:cubicBezTo>
                                <a:pt x="27521" y="35243"/>
                                <a:pt x="27470" y="36119"/>
                                <a:pt x="27394" y="36906"/>
                              </a:cubicBezTo>
                              <a:lnTo>
                                <a:pt x="0" y="36906"/>
                              </a:lnTo>
                              <a:lnTo>
                                <a:pt x="0" y="26391"/>
                              </a:lnTo>
                              <a:lnTo>
                                <a:pt x="13310" y="26391"/>
                              </a:lnTo>
                              <a:cubicBezTo>
                                <a:pt x="13310" y="24409"/>
                                <a:pt x="13030" y="22543"/>
                                <a:pt x="12484" y="20765"/>
                              </a:cubicBezTo>
                              <a:cubicBezTo>
                                <a:pt x="11925" y="18987"/>
                                <a:pt x="11125" y="17450"/>
                                <a:pt x="10058" y="16154"/>
                              </a:cubicBezTo>
                              <a:cubicBezTo>
                                <a:pt x="8992" y="14846"/>
                                <a:pt x="7684" y="13818"/>
                                <a:pt x="6147" y="13068"/>
                              </a:cubicBezTo>
                              <a:cubicBezTo>
                                <a:pt x="4610" y="12319"/>
                                <a:pt x="2781" y="11951"/>
                                <a:pt x="648" y="11951"/>
                              </a:cubicBezTo>
                              <a:lnTo>
                                <a:pt x="0" y="12090"/>
                              </a:lnTo>
                              <a:lnTo>
                                <a:pt x="0" y="104"/>
                              </a:lnTo>
                              <a:lnTo>
                                <a:pt x="5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0" y="0"/>
                          <a:ext cx="226108" cy="456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08" h="456729">
                              <a:moveTo>
                                <a:pt x="226108" y="0"/>
                              </a:moveTo>
                              <a:lnTo>
                                <a:pt x="226108" y="456729"/>
                              </a:lnTo>
                              <a:lnTo>
                                <a:pt x="226101" y="456729"/>
                              </a:lnTo>
                              <a:lnTo>
                                <a:pt x="0" y="418008"/>
                              </a:lnTo>
                              <a:lnTo>
                                <a:pt x="0" y="73570"/>
                              </a:lnTo>
                              <a:lnTo>
                                <a:pt x="226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4184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0" y="197465"/>
                          <a:ext cx="109626" cy="1803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626" h="180327">
                              <a:moveTo>
                                <a:pt x="78334" y="0"/>
                              </a:moveTo>
                              <a:cubicBezTo>
                                <a:pt x="78334" y="0"/>
                                <a:pt x="63754" y="36322"/>
                                <a:pt x="69253" y="49657"/>
                              </a:cubicBezTo>
                              <a:cubicBezTo>
                                <a:pt x="75070" y="63830"/>
                                <a:pt x="109626" y="64592"/>
                                <a:pt x="109626" y="64592"/>
                              </a:cubicBezTo>
                              <a:cubicBezTo>
                                <a:pt x="109626" y="64592"/>
                                <a:pt x="70549" y="88583"/>
                                <a:pt x="52375" y="104483"/>
                              </a:cubicBezTo>
                              <a:cubicBezTo>
                                <a:pt x="33680" y="120714"/>
                                <a:pt x="20701" y="180327"/>
                                <a:pt x="20701" y="180327"/>
                              </a:cubicBezTo>
                              <a:cubicBezTo>
                                <a:pt x="20701" y="180327"/>
                                <a:pt x="11621" y="142113"/>
                                <a:pt x="0" y="134112"/>
                              </a:cubicBezTo>
                              <a:lnTo>
                                <a:pt x="0" y="45174"/>
                              </a:lnTo>
                              <a:cubicBezTo>
                                <a:pt x="11379" y="48311"/>
                                <a:pt x="24054" y="49784"/>
                                <a:pt x="32410" y="44691"/>
                              </a:cubicBezTo>
                              <a:cubicBezTo>
                                <a:pt x="50673" y="33680"/>
                                <a:pt x="78334" y="0"/>
                                <a:pt x="78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EF1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09624" y="167173"/>
                          <a:ext cx="116484" cy="1643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484" h="164338">
                              <a:moveTo>
                                <a:pt x="57595" y="0"/>
                              </a:moveTo>
                              <a:cubicBezTo>
                                <a:pt x="57595" y="0"/>
                                <a:pt x="77038" y="21069"/>
                                <a:pt x="95225" y="17539"/>
                              </a:cubicBezTo>
                              <a:cubicBezTo>
                                <a:pt x="100990" y="16396"/>
                                <a:pt x="108661" y="12484"/>
                                <a:pt x="116484" y="7506"/>
                              </a:cubicBezTo>
                              <a:lnTo>
                                <a:pt x="116484" y="91415"/>
                              </a:lnTo>
                              <a:cubicBezTo>
                                <a:pt x="111341" y="92888"/>
                                <a:pt x="106528" y="94412"/>
                                <a:pt x="102679" y="96063"/>
                              </a:cubicBezTo>
                              <a:cubicBezTo>
                                <a:pt x="82906" y="104254"/>
                                <a:pt x="61138" y="164338"/>
                                <a:pt x="61138" y="164338"/>
                              </a:cubicBezTo>
                              <a:cubicBezTo>
                                <a:pt x="61138" y="164338"/>
                                <a:pt x="59944" y="114287"/>
                                <a:pt x="51092" y="99924"/>
                              </a:cubicBezTo>
                              <a:cubicBezTo>
                                <a:pt x="42774" y="86525"/>
                                <a:pt x="0" y="94882"/>
                                <a:pt x="0" y="94882"/>
                              </a:cubicBezTo>
                              <a:cubicBezTo>
                                <a:pt x="0" y="94882"/>
                                <a:pt x="38710" y="69825"/>
                                <a:pt x="50737" y="49809"/>
                              </a:cubicBezTo>
                              <a:cubicBezTo>
                                <a:pt x="62167" y="30823"/>
                                <a:pt x="57595" y="0"/>
                                <a:pt x="575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322B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4" name="Shape 174"/>
                      <wps:cNvSpPr/>
                      <wps:spPr>
                        <a:xfrm>
                          <a:off x="74906" y="80639"/>
                          <a:ext cx="121958" cy="116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58" h="116827">
                              <a:moveTo>
                                <a:pt x="66027" y="0"/>
                              </a:moveTo>
                              <a:cubicBezTo>
                                <a:pt x="66027" y="0"/>
                                <a:pt x="68771" y="19494"/>
                                <a:pt x="79883" y="22289"/>
                              </a:cubicBezTo>
                              <a:cubicBezTo>
                                <a:pt x="91338" y="25197"/>
                                <a:pt x="121958" y="12713"/>
                                <a:pt x="121958" y="12713"/>
                              </a:cubicBezTo>
                              <a:cubicBezTo>
                                <a:pt x="121958" y="12713"/>
                                <a:pt x="97790" y="35801"/>
                                <a:pt x="88290" y="48400"/>
                              </a:cubicBezTo>
                              <a:cubicBezTo>
                                <a:pt x="78397" y="61532"/>
                                <a:pt x="92316" y="86525"/>
                                <a:pt x="92316" y="86525"/>
                              </a:cubicBezTo>
                              <a:cubicBezTo>
                                <a:pt x="92316" y="86525"/>
                                <a:pt x="66662" y="77521"/>
                                <a:pt x="52324" y="80226"/>
                              </a:cubicBezTo>
                              <a:cubicBezTo>
                                <a:pt x="38202" y="82944"/>
                                <a:pt x="3429" y="116827"/>
                                <a:pt x="3429" y="116827"/>
                              </a:cubicBezTo>
                              <a:cubicBezTo>
                                <a:pt x="3429" y="116827"/>
                                <a:pt x="25286" y="82233"/>
                                <a:pt x="23952" y="69926"/>
                              </a:cubicBezTo>
                              <a:cubicBezTo>
                                <a:pt x="22669" y="58230"/>
                                <a:pt x="0" y="54026"/>
                                <a:pt x="0" y="54026"/>
                              </a:cubicBezTo>
                              <a:cubicBezTo>
                                <a:pt x="0" y="54026"/>
                                <a:pt x="29680" y="46660"/>
                                <a:pt x="42621" y="34912"/>
                              </a:cubicBezTo>
                              <a:cubicBezTo>
                                <a:pt x="55105" y="23546"/>
                                <a:pt x="66027" y="0"/>
                                <a:pt x="660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3208235" y="248670"/>
                          <a:ext cx="66021" cy="1333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21" h="133339">
                              <a:moveTo>
                                <a:pt x="66021" y="0"/>
                              </a:moveTo>
                              <a:lnTo>
                                <a:pt x="66021" y="35078"/>
                              </a:lnTo>
                              <a:lnTo>
                                <a:pt x="65989" y="34978"/>
                              </a:lnTo>
                              <a:lnTo>
                                <a:pt x="51816" y="79733"/>
                              </a:lnTo>
                              <a:lnTo>
                                <a:pt x="66021" y="79733"/>
                              </a:lnTo>
                              <a:lnTo>
                                <a:pt x="66021" y="106453"/>
                              </a:lnTo>
                              <a:lnTo>
                                <a:pt x="44247" y="106453"/>
                              </a:lnTo>
                              <a:lnTo>
                                <a:pt x="35674" y="133339"/>
                              </a:lnTo>
                              <a:lnTo>
                                <a:pt x="0" y="133339"/>
                              </a:lnTo>
                              <a:lnTo>
                                <a:pt x="20803" y="75834"/>
                              </a:lnTo>
                              <a:lnTo>
                                <a:pt x="41605" y="18328"/>
                              </a:lnTo>
                              <a:cubicBezTo>
                                <a:pt x="43955" y="11819"/>
                                <a:pt x="47399" y="7130"/>
                                <a:pt x="51775" y="4068"/>
                              </a:cubicBezTo>
                              <a:lnTo>
                                <a:pt x="660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3274256" y="248241"/>
                          <a:ext cx="69336" cy="1610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36" h="161023">
                              <a:moveTo>
                                <a:pt x="1505" y="0"/>
                              </a:moveTo>
                              <a:lnTo>
                                <a:pt x="19971" y="0"/>
                              </a:lnTo>
                              <a:lnTo>
                                <a:pt x="26588" y="18656"/>
                              </a:lnTo>
                              <a:lnTo>
                                <a:pt x="67418" y="133769"/>
                              </a:lnTo>
                              <a:lnTo>
                                <a:pt x="66707" y="133769"/>
                              </a:lnTo>
                              <a:cubicBezTo>
                                <a:pt x="45726" y="139319"/>
                                <a:pt x="51860" y="146304"/>
                                <a:pt x="63697" y="146964"/>
                              </a:cubicBezTo>
                              <a:cubicBezTo>
                                <a:pt x="69336" y="147295"/>
                                <a:pt x="69336" y="153264"/>
                                <a:pt x="64307" y="155702"/>
                              </a:cubicBezTo>
                              <a:cubicBezTo>
                                <a:pt x="55274" y="160084"/>
                                <a:pt x="48208" y="161023"/>
                                <a:pt x="43015" y="159937"/>
                              </a:cubicBezTo>
                              <a:cubicBezTo>
                                <a:pt x="27437" y="156678"/>
                                <a:pt x="28718" y="135182"/>
                                <a:pt x="44329" y="133667"/>
                              </a:cubicBezTo>
                              <a:cubicBezTo>
                                <a:pt x="36837" y="133147"/>
                                <a:pt x="29382" y="130518"/>
                                <a:pt x="26346" y="121475"/>
                              </a:cubicBezTo>
                              <a:lnTo>
                                <a:pt x="21622" y="106883"/>
                              </a:lnTo>
                              <a:lnTo>
                                <a:pt x="0" y="106883"/>
                              </a:lnTo>
                              <a:lnTo>
                                <a:pt x="0" y="80162"/>
                              </a:lnTo>
                              <a:lnTo>
                                <a:pt x="14205" y="80162"/>
                              </a:lnTo>
                              <a:lnTo>
                                <a:pt x="0" y="35507"/>
                              </a:lnTo>
                              <a:lnTo>
                                <a:pt x="0" y="430"/>
                              </a:lnTo>
                              <a:lnTo>
                                <a:pt x="1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3208235" y="248241"/>
                          <a:ext cx="135356" cy="173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5356" h="173228">
                              <a:moveTo>
                                <a:pt x="67526" y="0"/>
                              </a:moveTo>
                              <a:lnTo>
                                <a:pt x="85992" y="0"/>
                              </a:lnTo>
                              <a:lnTo>
                                <a:pt x="92608" y="18656"/>
                              </a:lnTo>
                              <a:lnTo>
                                <a:pt x="133439" y="133769"/>
                              </a:lnTo>
                              <a:lnTo>
                                <a:pt x="132728" y="133769"/>
                              </a:lnTo>
                              <a:cubicBezTo>
                                <a:pt x="111747" y="139319"/>
                                <a:pt x="117881" y="146304"/>
                                <a:pt x="129718" y="146964"/>
                              </a:cubicBezTo>
                              <a:cubicBezTo>
                                <a:pt x="135356" y="147295"/>
                                <a:pt x="135356" y="153264"/>
                                <a:pt x="130327" y="155702"/>
                              </a:cubicBezTo>
                              <a:cubicBezTo>
                                <a:pt x="94196" y="173228"/>
                                <a:pt x="89535" y="135687"/>
                                <a:pt x="110350" y="133667"/>
                              </a:cubicBezTo>
                              <a:cubicBezTo>
                                <a:pt x="102857" y="133147"/>
                                <a:pt x="95402" y="130518"/>
                                <a:pt x="92367" y="121475"/>
                              </a:cubicBezTo>
                              <a:lnTo>
                                <a:pt x="87643" y="106883"/>
                              </a:lnTo>
                              <a:lnTo>
                                <a:pt x="44247" y="106883"/>
                              </a:lnTo>
                              <a:lnTo>
                                <a:pt x="35674" y="133769"/>
                              </a:lnTo>
                              <a:lnTo>
                                <a:pt x="0" y="133769"/>
                              </a:lnTo>
                              <a:lnTo>
                                <a:pt x="20803" y="76264"/>
                              </a:lnTo>
                              <a:lnTo>
                                <a:pt x="41605" y="18758"/>
                              </a:lnTo>
                              <a:cubicBezTo>
                                <a:pt x="46304" y="5740"/>
                                <a:pt x="55385" y="0"/>
                                <a:pt x="67526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3260051" y="283648"/>
                          <a:ext cx="28410" cy="44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10" h="44755">
                              <a:moveTo>
                                <a:pt x="0" y="44755"/>
                              </a:moveTo>
                              <a:lnTo>
                                <a:pt x="28410" y="44755"/>
                              </a:lnTo>
                              <a:lnTo>
                                <a:pt x="14173" y="0"/>
                              </a:lnTo>
                              <a:lnTo>
                                <a:pt x="0" y="44755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79" name="Shape 179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18758" y="0"/>
                              </a:moveTo>
                              <a:lnTo>
                                <a:pt x="60732" y="0"/>
                              </a:ln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3039468" y="215472"/>
                          <a:ext cx="60732" cy="19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32" h="19723">
                              <a:moveTo>
                                <a:pt x="60732" y="0"/>
                              </a:moveTo>
                              <a:cubicBezTo>
                                <a:pt x="48120" y="13132"/>
                                <a:pt x="41059" y="19723"/>
                                <a:pt x="18377" y="19723"/>
                              </a:cubicBezTo>
                              <a:lnTo>
                                <a:pt x="0" y="19723"/>
                              </a:lnTo>
                              <a:cubicBezTo>
                                <a:pt x="1791" y="8509"/>
                                <a:pt x="9551" y="0"/>
                                <a:pt x="18758" y="0"/>
                              </a:cubicBezTo>
                              <a:lnTo>
                                <a:pt x="60732" y="0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57683" y="0"/>
                              </a:move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2" name="Shape 182"/>
                      <wps:cNvSpPr/>
                      <wps:spPr>
                        <a:xfrm>
                          <a:off x="2982949" y="243817"/>
                          <a:ext cx="114452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52" h="141783">
                              <a:moveTo>
                                <a:pt x="110668" y="32309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408"/>
                                <a:pt x="77330" y="31204"/>
                                <a:pt x="73838" y="28804"/>
                              </a:cubicBezTo>
                              <a:cubicBezTo>
                                <a:pt x="70307" y="26416"/>
                                <a:pt x="65265" y="25209"/>
                                <a:pt x="58725" y="25209"/>
                              </a:cubicBezTo>
                              <a:cubicBezTo>
                                <a:pt x="45885" y="25209"/>
                                <a:pt x="39459" y="29451"/>
                                <a:pt x="39459" y="37922"/>
                              </a:cubicBezTo>
                              <a:cubicBezTo>
                                <a:pt x="39459" y="41643"/>
                                <a:pt x="40957" y="44539"/>
                                <a:pt x="43967" y="46596"/>
                              </a:cubicBezTo>
                              <a:cubicBezTo>
                                <a:pt x="46977" y="48704"/>
                                <a:pt x="52146" y="50495"/>
                                <a:pt x="59537" y="51968"/>
                              </a:cubicBezTo>
                              <a:cubicBezTo>
                                <a:pt x="70066" y="53975"/>
                                <a:pt x="77927" y="55829"/>
                                <a:pt x="83147" y="57518"/>
                              </a:cubicBezTo>
                              <a:cubicBezTo>
                                <a:pt x="88392" y="59207"/>
                                <a:pt x="92799" y="61239"/>
                                <a:pt x="96431" y="63678"/>
                              </a:cubicBezTo>
                              <a:cubicBezTo>
                                <a:pt x="108433" y="71742"/>
                                <a:pt x="114452" y="82512"/>
                                <a:pt x="114452" y="95949"/>
                              </a:cubicBezTo>
                              <a:cubicBezTo>
                                <a:pt x="114452" y="102565"/>
                                <a:pt x="112941" y="108903"/>
                                <a:pt x="109931" y="114999"/>
                              </a:cubicBezTo>
                              <a:cubicBezTo>
                                <a:pt x="106921" y="121095"/>
                                <a:pt x="102768" y="126225"/>
                                <a:pt x="97447" y="130391"/>
                              </a:cubicBezTo>
                              <a:cubicBezTo>
                                <a:pt x="87655" y="137998"/>
                                <a:pt x="74041" y="141783"/>
                                <a:pt x="56553" y="141783"/>
                              </a:cubicBezTo>
                              <a:cubicBezTo>
                                <a:pt x="42011" y="141783"/>
                                <a:pt x="29832" y="138620"/>
                                <a:pt x="20079" y="132283"/>
                              </a:cubicBezTo>
                              <a:cubicBezTo>
                                <a:pt x="14694" y="128740"/>
                                <a:pt x="10528" y="124879"/>
                                <a:pt x="7594" y="120752"/>
                              </a:cubicBezTo>
                              <a:cubicBezTo>
                                <a:pt x="4648" y="116611"/>
                                <a:pt x="2134" y="110934"/>
                                <a:pt x="0" y="103734"/>
                              </a:cubicBezTo>
                              <a:lnTo>
                                <a:pt x="30328" y="96876"/>
                              </a:lnTo>
                              <a:cubicBezTo>
                                <a:pt x="34099" y="109664"/>
                                <a:pt x="43612" y="116065"/>
                                <a:pt x="58903" y="116065"/>
                              </a:cubicBezTo>
                              <a:cubicBezTo>
                                <a:pt x="65824" y="116065"/>
                                <a:pt x="71247" y="114719"/>
                                <a:pt x="75197" y="112065"/>
                              </a:cubicBezTo>
                              <a:cubicBezTo>
                                <a:pt x="79159" y="109410"/>
                                <a:pt x="81153" y="105842"/>
                                <a:pt x="81153" y="101321"/>
                              </a:cubicBezTo>
                              <a:cubicBezTo>
                                <a:pt x="81153" y="97295"/>
                                <a:pt x="79426" y="94196"/>
                                <a:pt x="76047" y="92062"/>
                              </a:cubicBezTo>
                              <a:cubicBezTo>
                                <a:pt x="72618" y="89891"/>
                                <a:pt x="66180" y="87859"/>
                                <a:pt x="56769" y="86004"/>
                              </a:cubicBezTo>
                              <a:cubicBezTo>
                                <a:pt x="39878" y="82563"/>
                                <a:pt x="28016" y="78245"/>
                                <a:pt x="21094" y="73088"/>
                              </a:cubicBezTo>
                              <a:cubicBezTo>
                                <a:pt x="11900" y="66192"/>
                                <a:pt x="7277" y="56375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28"/>
                              </a:cubicBezTo>
                              <a:cubicBezTo>
                                <a:pt x="30607" y="4039"/>
                                <a:pt x="42748" y="0"/>
                                <a:pt x="57683" y="0"/>
                              </a:cubicBezTo>
                              <a:cubicBezTo>
                                <a:pt x="71501" y="0"/>
                                <a:pt x="82829" y="2731"/>
                                <a:pt x="91706" y="8166"/>
                              </a:cubicBezTo>
                              <a:cubicBezTo>
                                <a:pt x="96291" y="10998"/>
                                <a:pt x="99962" y="14199"/>
                                <a:pt x="102768" y="17704"/>
                              </a:cubicBezTo>
                              <a:cubicBezTo>
                                <a:pt x="105601" y="21260"/>
                                <a:pt x="108217" y="26111"/>
                                <a:pt x="110668" y="32309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57683" y="0"/>
                              </a:move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341520" y="243310"/>
                          <a:ext cx="114440" cy="1417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440" h="141783">
                              <a:moveTo>
                                <a:pt x="110668" y="32296"/>
                              </a:moveTo>
                              <a:lnTo>
                                <a:pt x="82791" y="41465"/>
                              </a:lnTo>
                              <a:cubicBezTo>
                                <a:pt x="80340" y="35395"/>
                                <a:pt x="77330" y="31191"/>
                                <a:pt x="73838" y="28791"/>
                              </a:cubicBezTo>
                              <a:cubicBezTo>
                                <a:pt x="70307" y="26403"/>
                                <a:pt x="65265" y="25210"/>
                                <a:pt x="58725" y="25210"/>
                              </a:cubicBezTo>
                              <a:cubicBezTo>
                                <a:pt x="45898" y="25210"/>
                                <a:pt x="39459" y="29439"/>
                                <a:pt x="39459" y="37910"/>
                              </a:cubicBezTo>
                              <a:cubicBezTo>
                                <a:pt x="39459" y="41631"/>
                                <a:pt x="40957" y="44526"/>
                                <a:pt x="43967" y="46584"/>
                              </a:cubicBezTo>
                              <a:cubicBezTo>
                                <a:pt x="46977" y="48692"/>
                                <a:pt x="52146" y="50482"/>
                                <a:pt x="59537" y="51968"/>
                              </a:cubicBezTo>
                              <a:cubicBezTo>
                                <a:pt x="70066" y="53962"/>
                                <a:pt x="77927" y="55817"/>
                                <a:pt x="83147" y="57506"/>
                              </a:cubicBezTo>
                              <a:cubicBezTo>
                                <a:pt x="88392" y="59195"/>
                                <a:pt x="92799" y="61227"/>
                                <a:pt x="96431" y="63665"/>
                              </a:cubicBezTo>
                              <a:cubicBezTo>
                                <a:pt x="108433" y="71730"/>
                                <a:pt x="114440" y="82512"/>
                                <a:pt x="114440" y="95936"/>
                              </a:cubicBezTo>
                              <a:cubicBezTo>
                                <a:pt x="114440" y="102553"/>
                                <a:pt x="112941" y="108890"/>
                                <a:pt x="109931" y="114986"/>
                              </a:cubicBezTo>
                              <a:cubicBezTo>
                                <a:pt x="106921" y="121082"/>
                                <a:pt x="102768" y="126213"/>
                                <a:pt x="97447" y="130378"/>
                              </a:cubicBezTo>
                              <a:cubicBezTo>
                                <a:pt x="87655" y="137985"/>
                                <a:pt x="74041" y="141783"/>
                                <a:pt x="56566" y="141783"/>
                              </a:cubicBezTo>
                              <a:cubicBezTo>
                                <a:pt x="42011" y="141783"/>
                                <a:pt x="29845" y="138608"/>
                                <a:pt x="20079" y="132270"/>
                              </a:cubicBezTo>
                              <a:cubicBezTo>
                                <a:pt x="14694" y="128727"/>
                                <a:pt x="10528" y="124866"/>
                                <a:pt x="7594" y="120739"/>
                              </a:cubicBezTo>
                              <a:cubicBezTo>
                                <a:pt x="4648" y="116599"/>
                                <a:pt x="2134" y="110922"/>
                                <a:pt x="0" y="103721"/>
                              </a:cubicBezTo>
                              <a:lnTo>
                                <a:pt x="30328" y="96863"/>
                              </a:lnTo>
                              <a:cubicBezTo>
                                <a:pt x="34099" y="109652"/>
                                <a:pt x="43612" y="116053"/>
                                <a:pt x="58903" y="116053"/>
                              </a:cubicBezTo>
                              <a:cubicBezTo>
                                <a:pt x="65824" y="116053"/>
                                <a:pt x="71247" y="114706"/>
                                <a:pt x="75197" y="112052"/>
                              </a:cubicBezTo>
                              <a:cubicBezTo>
                                <a:pt x="79159" y="109410"/>
                                <a:pt x="81153" y="105829"/>
                                <a:pt x="81153" y="101308"/>
                              </a:cubicBezTo>
                              <a:cubicBezTo>
                                <a:pt x="81153" y="97282"/>
                                <a:pt x="79438" y="94183"/>
                                <a:pt x="76035" y="92050"/>
                              </a:cubicBezTo>
                              <a:cubicBezTo>
                                <a:pt x="72618" y="89878"/>
                                <a:pt x="66180" y="87846"/>
                                <a:pt x="56769" y="85992"/>
                              </a:cubicBezTo>
                              <a:cubicBezTo>
                                <a:pt x="39878" y="82550"/>
                                <a:pt x="28016" y="78245"/>
                                <a:pt x="21094" y="73076"/>
                              </a:cubicBezTo>
                              <a:cubicBezTo>
                                <a:pt x="11900" y="66192"/>
                                <a:pt x="7277" y="56363"/>
                                <a:pt x="7277" y="43599"/>
                              </a:cubicBezTo>
                              <a:cubicBezTo>
                                <a:pt x="7277" y="30683"/>
                                <a:pt x="11925" y="20180"/>
                                <a:pt x="21272" y="12116"/>
                              </a:cubicBezTo>
                              <a:cubicBezTo>
                                <a:pt x="30607" y="4026"/>
                                <a:pt x="42748" y="0"/>
                                <a:pt x="57683" y="0"/>
                              </a:cubicBezTo>
                              <a:cubicBezTo>
                                <a:pt x="71488" y="0"/>
                                <a:pt x="82829" y="2718"/>
                                <a:pt x="91706" y="8153"/>
                              </a:cubicBezTo>
                              <a:cubicBezTo>
                                <a:pt x="96291" y="10973"/>
                                <a:pt x="99962" y="14186"/>
                                <a:pt x="102768" y="17691"/>
                              </a:cubicBezTo>
                              <a:cubicBezTo>
                                <a:pt x="105601" y="21247"/>
                                <a:pt x="108217" y="26099"/>
                                <a:pt x="110668" y="32296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3107831" y="24823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43"/>
                                <a:pt x="37249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17335" y="0"/>
                              </a:move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3466357" y="248241"/>
                          <a:ext cx="124308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308" h="133769">
                              <a:moveTo>
                                <a:pt x="0" y="133769"/>
                              </a:moveTo>
                              <a:lnTo>
                                <a:pt x="0" y="19723"/>
                              </a:lnTo>
                              <a:cubicBezTo>
                                <a:pt x="0" y="8712"/>
                                <a:pt x="6617" y="0"/>
                                <a:pt x="17335" y="0"/>
                              </a:cubicBezTo>
                              <a:lnTo>
                                <a:pt x="33871" y="0"/>
                              </a:lnTo>
                              <a:lnTo>
                                <a:pt x="33871" y="51029"/>
                              </a:lnTo>
                              <a:lnTo>
                                <a:pt x="81686" y="0"/>
                              </a:lnTo>
                              <a:lnTo>
                                <a:pt x="123025" y="0"/>
                              </a:lnTo>
                              <a:lnTo>
                                <a:pt x="68631" y="56197"/>
                              </a:lnTo>
                              <a:lnTo>
                                <a:pt x="124308" y="133769"/>
                              </a:lnTo>
                              <a:lnTo>
                                <a:pt x="99530" y="133769"/>
                              </a:lnTo>
                              <a:cubicBezTo>
                                <a:pt x="89840" y="133769"/>
                                <a:pt x="79337" y="128232"/>
                                <a:pt x="73825" y="120421"/>
                              </a:cubicBezTo>
                              <a:lnTo>
                                <a:pt x="45453" y="80201"/>
                              </a:lnTo>
                              <a:lnTo>
                                <a:pt x="33871" y="91732"/>
                              </a:lnTo>
                              <a:lnTo>
                                <a:pt x="33871" y="133769"/>
                              </a:ln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3119906" y="83788"/>
                          <a:ext cx="68955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5" h="140957">
                              <a:moveTo>
                                <a:pt x="68809" y="0"/>
                              </a:moveTo>
                              <a:lnTo>
                                <a:pt x="68955" y="24"/>
                              </a:lnTo>
                              <a:lnTo>
                                <a:pt x="68955" y="28260"/>
                              </a:lnTo>
                              <a:lnTo>
                                <a:pt x="68809" y="28232"/>
                              </a:lnTo>
                              <a:cubicBezTo>
                                <a:pt x="58166" y="28232"/>
                                <a:pt x="50012" y="31864"/>
                                <a:pt x="44298" y="39154"/>
                              </a:cubicBezTo>
                              <a:cubicBezTo>
                                <a:pt x="38595" y="46406"/>
                                <a:pt x="35763" y="56845"/>
                                <a:pt x="35763" y="70460"/>
                              </a:cubicBezTo>
                              <a:cubicBezTo>
                                <a:pt x="35763" y="84099"/>
                                <a:pt x="38595" y="94552"/>
                                <a:pt x="44298" y="101803"/>
                              </a:cubicBezTo>
                              <a:cubicBezTo>
                                <a:pt x="50012" y="109093"/>
                                <a:pt x="58166" y="112713"/>
                                <a:pt x="68809" y="112713"/>
                              </a:cubicBezTo>
                              <a:lnTo>
                                <a:pt x="68955" y="112685"/>
                              </a:lnTo>
                              <a:lnTo>
                                <a:pt x="68955" y="140933"/>
                              </a:lnTo>
                              <a:lnTo>
                                <a:pt x="68809" y="140957"/>
                              </a:ln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3188861" y="83813"/>
                          <a:ext cx="69145" cy="1409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45" h="140909">
                              <a:moveTo>
                                <a:pt x="0" y="0"/>
                              </a:moveTo>
                              <a:lnTo>
                                <a:pt x="28423" y="4718"/>
                              </a:lnTo>
                              <a:cubicBezTo>
                                <a:pt x="36852" y="7878"/>
                                <a:pt x="44190" y="12619"/>
                                <a:pt x="50438" y="18937"/>
                              </a:cubicBezTo>
                              <a:cubicBezTo>
                                <a:pt x="62897" y="31624"/>
                                <a:pt x="69145" y="48769"/>
                                <a:pt x="69145" y="70435"/>
                              </a:cubicBezTo>
                              <a:cubicBezTo>
                                <a:pt x="69145" y="92140"/>
                                <a:pt x="62897" y="109285"/>
                                <a:pt x="50438" y="121959"/>
                              </a:cubicBezTo>
                              <a:cubicBezTo>
                                <a:pt x="44190" y="128284"/>
                                <a:pt x="36852" y="133027"/>
                                <a:pt x="28423" y="136190"/>
                              </a:cubicBezTo>
                              <a:lnTo>
                                <a:pt x="0" y="140909"/>
                              </a:lnTo>
                              <a:lnTo>
                                <a:pt x="0" y="112660"/>
                              </a:lnTo>
                              <a:lnTo>
                                <a:pt x="14062" y="109967"/>
                              </a:lnTo>
                              <a:cubicBezTo>
                                <a:pt x="18177" y="108151"/>
                                <a:pt x="21673" y="105424"/>
                                <a:pt x="24555" y="101779"/>
                              </a:cubicBezTo>
                              <a:cubicBezTo>
                                <a:pt x="30334" y="94527"/>
                                <a:pt x="33191" y="84075"/>
                                <a:pt x="33191" y="70435"/>
                              </a:cubicBezTo>
                              <a:cubicBezTo>
                                <a:pt x="33191" y="56884"/>
                                <a:pt x="30334" y="46445"/>
                                <a:pt x="24555" y="39155"/>
                              </a:cubicBezTo>
                              <a:cubicBezTo>
                                <a:pt x="21673" y="35510"/>
                                <a:pt x="18177" y="32773"/>
                                <a:pt x="14062" y="30948"/>
                              </a:cubicBezTo>
                              <a:lnTo>
                                <a:pt x="0" y="282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119906" y="83788"/>
                          <a:ext cx="138100" cy="1409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100" h="140957">
                              <a:moveTo>
                                <a:pt x="0" y="70460"/>
                              </a:moveTo>
                              <a:cubicBezTo>
                                <a:pt x="0" y="48730"/>
                                <a:pt x="6185" y="31547"/>
                                <a:pt x="18555" y="18936"/>
                              </a:cubicBezTo>
                              <a:cubicBezTo>
                                <a:pt x="30886" y="6325"/>
                                <a:pt x="47651" y="0"/>
                                <a:pt x="68809" y="0"/>
                              </a:cubicBezTo>
                              <a:cubicBezTo>
                                <a:pt x="90043" y="0"/>
                                <a:pt x="106896" y="6325"/>
                                <a:pt x="119393" y="18961"/>
                              </a:cubicBezTo>
                              <a:cubicBezTo>
                                <a:pt x="131851" y="31648"/>
                                <a:pt x="138100" y="48793"/>
                                <a:pt x="138100" y="70460"/>
                              </a:cubicBezTo>
                              <a:cubicBezTo>
                                <a:pt x="138100" y="92164"/>
                                <a:pt x="131851" y="109309"/>
                                <a:pt x="119393" y="121983"/>
                              </a:cubicBezTo>
                              <a:cubicBezTo>
                                <a:pt x="106896" y="134633"/>
                                <a:pt x="90043" y="140957"/>
                                <a:pt x="68809" y="140957"/>
                              </a:cubicBezTo>
                              <a:cubicBezTo>
                                <a:pt x="47651" y="140957"/>
                                <a:pt x="30886" y="134633"/>
                                <a:pt x="18555" y="122009"/>
                              </a:cubicBezTo>
                              <a:cubicBezTo>
                                <a:pt x="6185" y="109398"/>
                                <a:pt x="0" y="92227"/>
                                <a:pt x="0" y="70460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3155670" y="112020"/>
                          <a:ext cx="66383" cy="8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83" h="84480">
                              <a:moveTo>
                                <a:pt x="0" y="42228"/>
                              </a:moveTo>
                              <a:cubicBezTo>
                                <a:pt x="0" y="55867"/>
                                <a:pt x="2832" y="66319"/>
                                <a:pt x="8534" y="73571"/>
                              </a:cubicBezTo>
                              <a:cubicBezTo>
                                <a:pt x="14249" y="80861"/>
                                <a:pt x="22403" y="84480"/>
                                <a:pt x="33045" y="84480"/>
                              </a:cubicBezTo>
                              <a:cubicBezTo>
                                <a:pt x="43764" y="84480"/>
                                <a:pt x="51981" y="80861"/>
                                <a:pt x="57747" y="73571"/>
                              </a:cubicBezTo>
                              <a:cubicBezTo>
                                <a:pt x="63525" y="66319"/>
                                <a:pt x="66383" y="55867"/>
                                <a:pt x="66383" y="42228"/>
                              </a:cubicBezTo>
                              <a:cubicBezTo>
                                <a:pt x="66383" y="28677"/>
                                <a:pt x="63525" y="18237"/>
                                <a:pt x="57747" y="10947"/>
                              </a:cubicBezTo>
                              <a:cubicBezTo>
                                <a:pt x="51981" y="3658"/>
                                <a:pt x="43764" y="0"/>
                                <a:pt x="33045" y="0"/>
                              </a:cubicBezTo>
                              <a:cubicBezTo>
                                <a:pt x="22403" y="0"/>
                                <a:pt x="14249" y="3632"/>
                                <a:pt x="8534" y="10922"/>
                              </a:cubicBezTo>
                              <a:cubicBezTo>
                                <a:pt x="2832" y="18174"/>
                                <a:pt x="0" y="28613"/>
                                <a:pt x="0" y="42228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0"/>
                              </a:move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3374699" y="86789"/>
                          <a:ext cx="1260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060" h="133769">
                              <a:moveTo>
                                <a:pt x="0" y="133769"/>
                              </a:moveTo>
                              <a:lnTo>
                                <a:pt x="0" y="0"/>
                              </a:lnTo>
                              <a:lnTo>
                                <a:pt x="18352" y="0"/>
                              </a:lnTo>
                              <a:cubicBezTo>
                                <a:pt x="29451" y="0"/>
                                <a:pt x="42900" y="4280"/>
                                <a:pt x="48425" y="13132"/>
                              </a:cubicBezTo>
                              <a:lnTo>
                                <a:pt x="67678" y="43955"/>
                              </a:lnTo>
                              <a:cubicBezTo>
                                <a:pt x="72136" y="51092"/>
                                <a:pt x="76403" y="58191"/>
                                <a:pt x="80404" y="65202"/>
                              </a:cubicBezTo>
                              <a:cubicBezTo>
                                <a:pt x="84417" y="72225"/>
                                <a:pt x="88176" y="79146"/>
                                <a:pt x="91745" y="85992"/>
                              </a:cubicBezTo>
                              <a:lnTo>
                                <a:pt x="91859" y="15240"/>
                              </a:lnTo>
                              <a:cubicBezTo>
                                <a:pt x="91884" y="6617"/>
                                <a:pt x="99428" y="0"/>
                                <a:pt x="109563" y="0"/>
                              </a:cubicBezTo>
                              <a:lnTo>
                                <a:pt x="126060" y="0"/>
                              </a:lnTo>
                              <a:lnTo>
                                <a:pt x="126060" y="133769"/>
                              </a:lnTo>
                              <a:lnTo>
                                <a:pt x="85916" y="133769"/>
                              </a:lnTo>
                              <a:lnTo>
                                <a:pt x="57404" y="88544"/>
                              </a:lnTo>
                              <a:cubicBezTo>
                                <a:pt x="54039" y="83210"/>
                                <a:pt x="50406" y="77229"/>
                                <a:pt x="46456" y="70625"/>
                              </a:cubicBezTo>
                              <a:cubicBezTo>
                                <a:pt x="42494" y="63983"/>
                                <a:pt x="38316" y="56820"/>
                                <a:pt x="33934" y="49136"/>
                              </a:cubicBezTo>
                              <a:cubicBezTo>
                                <a:pt x="34646" y="57849"/>
                                <a:pt x="35166" y="65964"/>
                                <a:pt x="35484" y="73470"/>
                              </a:cubicBezTo>
                              <a:cubicBezTo>
                                <a:pt x="35801" y="80975"/>
                                <a:pt x="35992" y="87643"/>
                                <a:pt x="35992" y="93434"/>
                              </a:cubicBezTo>
                              <a:lnTo>
                                <a:pt x="35992" y="114427"/>
                              </a:lnTo>
                              <a:cubicBezTo>
                                <a:pt x="35992" y="128778"/>
                                <a:pt x="28143" y="133769"/>
                                <a:pt x="17843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0" y="0"/>
                              </a:move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3507426" y="86789"/>
                          <a:ext cx="12686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860" h="133769">
                              <a:moveTo>
                                <a:pt x="46444" y="133769"/>
                              </a:moveTo>
                              <a:lnTo>
                                <a:pt x="46444" y="83363"/>
                              </a:lnTo>
                              <a:lnTo>
                                <a:pt x="0" y="0"/>
                              </a:lnTo>
                              <a:lnTo>
                                <a:pt x="38595" y="0"/>
                              </a:lnTo>
                              <a:lnTo>
                                <a:pt x="63335" y="53937"/>
                              </a:lnTo>
                              <a:lnTo>
                                <a:pt x="87973" y="0"/>
                              </a:lnTo>
                              <a:lnTo>
                                <a:pt x="126860" y="0"/>
                              </a:lnTo>
                              <a:lnTo>
                                <a:pt x="79934" y="83363"/>
                              </a:lnTo>
                              <a:lnTo>
                                <a:pt x="79934" y="133769"/>
                              </a:lnTo>
                              <a:lnTo>
                                <a:pt x="46444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0"/>
                              </a:move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8" name="Shape 198"/>
                      <wps:cNvSpPr/>
                      <wps:spPr>
                        <a:xfrm>
                          <a:off x="3270208" y="86785"/>
                          <a:ext cx="93561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61" h="133769">
                              <a:moveTo>
                                <a:pt x="0" y="106515"/>
                              </a:moveTo>
                              <a:lnTo>
                                <a:pt x="0" y="0"/>
                              </a:lnTo>
                              <a:lnTo>
                                <a:pt x="34493" y="0"/>
                              </a:lnTo>
                              <a:lnTo>
                                <a:pt x="34493" y="94171"/>
                              </a:lnTo>
                              <a:cubicBezTo>
                                <a:pt x="34493" y="102756"/>
                                <a:pt x="37262" y="104788"/>
                                <a:pt x="43332" y="104788"/>
                              </a:cubicBezTo>
                              <a:lnTo>
                                <a:pt x="68758" y="104788"/>
                              </a:lnTo>
                              <a:cubicBezTo>
                                <a:pt x="87325" y="104788"/>
                                <a:pt x="93561" y="121196"/>
                                <a:pt x="93167" y="133769"/>
                              </a:cubicBezTo>
                              <a:lnTo>
                                <a:pt x="34290" y="133769"/>
                              </a:lnTo>
                              <a:cubicBezTo>
                                <a:pt x="16663" y="133769"/>
                                <a:pt x="0" y="126683"/>
                                <a:pt x="0" y="106515"/>
                              </a:cubicBez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2990022" y="86790"/>
                          <a:ext cx="59366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66" h="133769">
                              <a:moveTo>
                                <a:pt x="26695" y="0"/>
                              </a:moveTo>
                              <a:lnTo>
                                <a:pt x="57417" y="0"/>
                              </a:lnTo>
                              <a:lnTo>
                                <a:pt x="59366" y="320"/>
                              </a:lnTo>
                              <a:lnTo>
                                <a:pt x="59366" y="30742"/>
                              </a:lnTo>
                              <a:lnTo>
                                <a:pt x="53302" y="28334"/>
                              </a:lnTo>
                              <a:lnTo>
                                <a:pt x="34582" y="28334"/>
                              </a:lnTo>
                              <a:lnTo>
                                <a:pt x="34582" y="85877"/>
                              </a:lnTo>
                              <a:lnTo>
                                <a:pt x="34582" y="105715"/>
                              </a:lnTo>
                              <a:lnTo>
                                <a:pt x="53302" y="105715"/>
                              </a:lnTo>
                              <a:lnTo>
                                <a:pt x="59366" y="103286"/>
                              </a:lnTo>
                              <a:lnTo>
                                <a:pt x="59366" y="123099"/>
                              </a:lnTo>
                              <a:lnTo>
                                <a:pt x="54180" y="124916"/>
                              </a:lnTo>
                              <a:cubicBezTo>
                                <a:pt x="51343" y="127060"/>
                                <a:pt x="48965" y="130118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3049388" y="87110"/>
                          <a:ext cx="59734" cy="122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4" h="122779">
                              <a:moveTo>
                                <a:pt x="0" y="0"/>
                              </a:moveTo>
                              <a:lnTo>
                                <a:pt x="24403" y="4004"/>
                              </a:lnTo>
                              <a:cubicBezTo>
                                <a:pt x="32033" y="6887"/>
                                <a:pt x="38506" y="11212"/>
                                <a:pt x="43821" y="16978"/>
                              </a:cubicBezTo>
                              <a:cubicBezTo>
                                <a:pt x="54439" y="28509"/>
                                <a:pt x="59734" y="45095"/>
                                <a:pt x="59734" y="66698"/>
                              </a:cubicBezTo>
                              <a:cubicBezTo>
                                <a:pt x="59734" y="89050"/>
                                <a:pt x="54083" y="105598"/>
                                <a:pt x="43262" y="116825"/>
                              </a:cubicBezTo>
                              <a:cubicBezTo>
                                <a:pt x="42869" y="117231"/>
                                <a:pt x="40519" y="119340"/>
                                <a:pt x="38398" y="121219"/>
                              </a:cubicBezTo>
                              <a:lnTo>
                                <a:pt x="4451" y="121219"/>
                              </a:lnTo>
                              <a:lnTo>
                                <a:pt x="0" y="122779"/>
                              </a:lnTo>
                              <a:lnTo>
                                <a:pt x="0" y="102967"/>
                              </a:lnTo>
                              <a:lnTo>
                                <a:pt x="17342" y="96022"/>
                              </a:lnTo>
                              <a:cubicBezTo>
                                <a:pt x="22295" y="89799"/>
                                <a:pt x="24784" y="80033"/>
                                <a:pt x="24784" y="66698"/>
                              </a:cubicBezTo>
                              <a:cubicBezTo>
                                <a:pt x="24784" y="53312"/>
                                <a:pt x="22295" y="43521"/>
                                <a:pt x="17342" y="37310"/>
                              </a:cubicBezTo>
                              <a:lnTo>
                                <a:pt x="0" y="30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2990022" y="86790"/>
                          <a:ext cx="119100" cy="1337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00" h="133769">
                              <a:moveTo>
                                <a:pt x="0" y="133769"/>
                              </a:moveTo>
                              <a:lnTo>
                                <a:pt x="0" y="24968"/>
                              </a:lnTo>
                              <a:cubicBezTo>
                                <a:pt x="0" y="10414"/>
                                <a:pt x="11163" y="0"/>
                                <a:pt x="26695" y="0"/>
                              </a:cubicBezTo>
                              <a:lnTo>
                                <a:pt x="57417" y="0"/>
                              </a:lnTo>
                              <a:cubicBezTo>
                                <a:pt x="77292" y="0"/>
                                <a:pt x="92558" y="5766"/>
                                <a:pt x="103188" y="17297"/>
                              </a:cubicBezTo>
                              <a:cubicBezTo>
                                <a:pt x="113805" y="28829"/>
                                <a:pt x="119100" y="45415"/>
                                <a:pt x="119100" y="67018"/>
                              </a:cubicBezTo>
                              <a:cubicBezTo>
                                <a:pt x="119100" y="89370"/>
                                <a:pt x="113449" y="105918"/>
                                <a:pt x="102629" y="117145"/>
                              </a:cubicBezTo>
                              <a:cubicBezTo>
                                <a:pt x="102235" y="117551"/>
                                <a:pt x="99885" y="119659"/>
                                <a:pt x="97765" y="121539"/>
                              </a:cubicBezTo>
                              <a:lnTo>
                                <a:pt x="63817" y="121539"/>
                              </a:lnTo>
                              <a:cubicBezTo>
                                <a:pt x="56807" y="121539"/>
                                <a:pt x="50635" y="126467"/>
                                <a:pt x="47295" y="133769"/>
                              </a:cubicBezTo>
                              <a:lnTo>
                                <a:pt x="0" y="133769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3024604" y="115124"/>
                          <a:ext cx="49568" cy="77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68" h="77381">
                              <a:moveTo>
                                <a:pt x="0" y="77381"/>
                              </a:moveTo>
                              <a:lnTo>
                                <a:pt x="18720" y="77381"/>
                              </a:lnTo>
                              <a:cubicBezTo>
                                <a:pt x="29350" y="77381"/>
                                <a:pt x="37173" y="74244"/>
                                <a:pt x="42126" y="68009"/>
                              </a:cubicBezTo>
                              <a:cubicBezTo>
                                <a:pt x="47079" y="61786"/>
                                <a:pt x="49568" y="52019"/>
                                <a:pt x="49568" y="38684"/>
                              </a:cubicBezTo>
                              <a:cubicBezTo>
                                <a:pt x="49568" y="25298"/>
                                <a:pt x="47079" y="15507"/>
                                <a:pt x="42126" y="9296"/>
                              </a:cubicBezTo>
                              <a:cubicBezTo>
                                <a:pt x="37173" y="3099"/>
                                <a:pt x="29350" y="0"/>
                                <a:pt x="18720" y="0"/>
                              </a:cubicBezTo>
                              <a:lnTo>
                                <a:pt x="0" y="0"/>
                              </a:lnTo>
                              <a:lnTo>
                                <a:pt x="0" y="57544"/>
                              </a:lnTo>
                              <a:lnTo>
                                <a:pt x="0" y="77381"/>
                              </a:lnTo>
                              <a:close/>
                            </a:path>
                          </a:pathLst>
                        </a:custGeom>
                        <a:noFill/>
                        <a:ln w="635" cap="flat" cmpd="sng" algn="ctr">
                          <a:solidFill>
                            <a:srgbClr val="181717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2613063" y="86219"/>
                          <a:ext cx="274910" cy="323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910" h="323494">
                              <a:moveTo>
                                <a:pt x="133" y="0"/>
                              </a:moveTo>
                              <a:lnTo>
                                <a:pt x="274390" y="0"/>
                              </a:lnTo>
                              <a:lnTo>
                                <a:pt x="274390" y="173114"/>
                              </a:lnTo>
                              <a:cubicBezTo>
                                <a:pt x="274390" y="183159"/>
                                <a:pt x="274910" y="192596"/>
                                <a:pt x="273666" y="201295"/>
                              </a:cubicBezTo>
                              <a:cubicBezTo>
                                <a:pt x="272446" y="209588"/>
                                <a:pt x="270719" y="217361"/>
                                <a:pt x="268535" y="224866"/>
                              </a:cubicBezTo>
                              <a:cubicBezTo>
                                <a:pt x="260140" y="253695"/>
                                <a:pt x="244913" y="278409"/>
                                <a:pt x="223856" y="295402"/>
                              </a:cubicBezTo>
                              <a:cubicBezTo>
                                <a:pt x="202939" y="312268"/>
                                <a:pt x="173793" y="323494"/>
                                <a:pt x="137077" y="323025"/>
                              </a:cubicBezTo>
                              <a:cubicBezTo>
                                <a:pt x="100539" y="322542"/>
                                <a:pt x="72891" y="311975"/>
                                <a:pt x="51213" y="295034"/>
                              </a:cubicBezTo>
                              <a:cubicBezTo>
                                <a:pt x="29724" y="278232"/>
                                <a:pt x="14738" y="254051"/>
                                <a:pt x="6178" y="225044"/>
                              </a:cubicBezTo>
                              <a:cubicBezTo>
                                <a:pt x="3943" y="217488"/>
                                <a:pt x="2051" y="209791"/>
                                <a:pt x="870" y="201473"/>
                              </a:cubicBezTo>
                              <a:lnTo>
                                <a:pt x="0" y="174847"/>
                              </a:lnTo>
                              <a:lnTo>
                                <a:pt x="0" y="409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2616570" y="90745"/>
                          <a:ext cx="267322" cy="3139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322" h="313969">
                              <a:moveTo>
                                <a:pt x="838" y="0"/>
                              </a:moveTo>
                              <a:lnTo>
                                <a:pt x="266852" y="0"/>
                              </a:lnTo>
                              <a:lnTo>
                                <a:pt x="266852" y="168072"/>
                              </a:lnTo>
                              <a:cubicBezTo>
                                <a:pt x="266852" y="177775"/>
                                <a:pt x="267322" y="186957"/>
                                <a:pt x="266128" y="195364"/>
                              </a:cubicBezTo>
                              <a:cubicBezTo>
                                <a:pt x="260502" y="234798"/>
                                <a:pt x="243344" y="266179"/>
                                <a:pt x="218211" y="286868"/>
                              </a:cubicBezTo>
                              <a:cubicBezTo>
                                <a:pt x="197523" y="303873"/>
                                <a:pt x="170866" y="313969"/>
                                <a:pt x="133934" y="313969"/>
                              </a:cubicBezTo>
                              <a:cubicBezTo>
                                <a:pt x="97460" y="313969"/>
                                <a:pt x="70561" y="303276"/>
                                <a:pt x="49847" y="286690"/>
                              </a:cubicBezTo>
                              <a:cubicBezTo>
                                <a:pt x="22352" y="264668"/>
                                <a:pt x="6172" y="230276"/>
                                <a:pt x="1207" y="195732"/>
                              </a:cubicBezTo>
                              <a:cubicBezTo>
                                <a:pt x="0" y="187338"/>
                                <a:pt x="660" y="177978"/>
                                <a:pt x="660" y="168262"/>
                              </a:cubicBezTo>
                              <a:lnTo>
                                <a:pt x="660" y="546"/>
                              </a:lnTo>
                              <a:cubicBezTo>
                                <a:pt x="648" y="279"/>
                                <a:pt x="635" y="25"/>
                                <a:pt x="8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CD23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2628683" y="99352"/>
                          <a:ext cx="242976" cy="2974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76" h="297447">
                              <a:moveTo>
                                <a:pt x="98501" y="292"/>
                              </a:moveTo>
                              <a:cubicBezTo>
                                <a:pt x="103619" y="559"/>
                                <a:pt x="108750" y="3962"/>
                                <a:pt x="113322" y="6071"/>
                              </a:cubicBezTo>
                              <a:cubicBezTo>
                                <a:pt x="116345" y="7455"/>
                                <a:pt x="117386" y="7811"/>
                                <a:pt x="121018" y="6134"/>
                              </a:cubicBezTo>
                              <a:cubicBezTo>
                                <a:pt x="122212" y="5588"/>
                                <a:pt x="127292" y="4559"/>
                                <a:pt x="129629" y="5347"/>
                              </a:cubicBezTo>
                              <a:cubicBezTo>
                                <a:pt x="148120" y="11557"/>
                                <a:pt x="154813" y="20803"/>
                                <a:pt x="155423" y="38240"/>
                              </a:cubicBezTo>
                              <a:cubicBezTo>
                                <a:pt x="155486" y="40208"/>
                                <a:pt x="154432" y="41935"/>
                                <a:pt x="155397" y="44475"/>
                              </a:cubicBezTo>
                              <a:cubicBezTo>
                                <a:pt x="153340" y="44907"/>
                                <a:pt x="152095" y="42253"/>
                                <a:pt x="151181" y="41085"/>
                              </a:cubicBezTo>
                              <a:cubicBezTo>
                                <a:pt x="148006" y="44933"/>
                                <a:pt x="144450" y="50902"/>
                                <a:pt x="146647" y="56109"/>
                              </a:cubicBezTo>
                              <a:cubicBezTo>
                                <a:pt x="146799" y="57099"/>
                                <a:pt x="146710" y="57810"/>
                                <a:pt x="147053" y="58877"/>
                              </a:cubicBezTo>
                              <a:cubicBezTo>
                                <a:pt x="142075" y="59436"/>
                                <a:pt x="141453" y="54458"/>
                                <a:pt x="139598" y="51346"/>
                              </a:cubicBezTo>
                              <a:cubicBezTo>
                                <a:pt x="138811" y="52730"/>
                                <a:pt x="137884" y="53505"/>
                                <a:pt x="136982" y="54064"/>
                              </a:cubicBezTo>
                              <a:cubicBezTo>
                                <a:pt x="136030" y="61925"/>
                                <a:pt x="140678" y="70383"/>
                                <a:pt x="149504" y="75387"/>
                              </a:cubicBezTo>
                              <a:cubicBezTo>
                                <a:pt x="153759" y="77800"/>
                                <a:pt x="156223" y="80620"/>
                                <a:pt x="158217" y="83744"/>
                              </a:cubicBezTo>
                              <a:cubicBezTo>
                                <a:pt x="158242" y="83769"/>
                                <a:pt x="158394" y="83972"/>
                                <a:pt x="158394" y="83972"/>
                              </a:cubicBezTo>
                              <a:cubicBezTo>
                                <a:pt x="160617" y="82995"/>
                                <a:pt x="163055" y="82499"/>
                                <a:pt x="165519" y="82347"/>
                              </a:cubicBezTo>
                              <a:cubicBezTo>
                                <a:pt x="166992" y="82258"/>
                                <a:pt x="168478" y="82283"/>
                                <a:pt x="169939" y="82398"/>
                              </a:cubicBezTo>
                              <a:cubicBezTo>
                                <a:pt x="173038" y="75476"/>
                                <a:pt x="178968" y="70904"/>
                                <a:pt x="185585" y="69329"/>
                              </a:cubicBezTo>
                              <a:cubicBezTo>
                                <a:pt x="188595" y="63081"/>
                                <a:pt x="191732" y="59538"/>
                                <a:pt x="196685" y="56718"/>
                              </a:cubicBezTo>
                              <a:cubicBezTo>
                                <a:pt x="196596" y="56680"/>
                                <a:pt x="196507" y="56642"/>
                                <a:pt x="196406" y="56617"/>
                              </a:cubicBezTo>
                              <a:cubicBezTo>
                                <a:pt x="196317" y="56566"/>
                                <a:pt x="196228" y="56528"/>
                                <a:pt x="196126" y="56502"/>
                              </a:cubicBezTo>
                              <a:cubicBezTo>
                                <a:pt x="196037" y="56464"/>
                                <a:pt x="195948" y="56426"/>
                                <a:pt x="195847" y="56388"/>
                              </a:cubicBezTo>
                              <a:cubicBezTo>
                                <a:pt x="189319" y="53721"/>
                                <a:pt x="183045" y="50495"/>
                                <a:pt x="178321" y="45047"/>
                              </a:cubicBezTo>
                              <a:cubicBezTo>
                                <a:pt x="178245" y="44958"/>
                                <a:pt x="178181" y="44882"/>
                                <a:pt x="178105" y="44793"/>
                              </a:cubicBezTo>
                              <a:cubicBezTo>
                                <a:pt x="178041" y="44717"/>
                                <a:pt x="177965" y="44628"/>
                                <a:pt x="177902" y="44552"/>
                              </a:cubicBezTo>
                              <a:cubicBezTo>
                                <a:pt x="177825" y="44475"/>
                                <a:pt x="177762" y="44387"/>
                                <a:pt x="177686" y="44298"/>
                              </a:cubicBezTo>
                              <a:cubicBezTo>
                                <a:pt x="177622" y="44209"/>
                                <a:pt x="177559" y="44133"/>
                                <a:pt x="177482" y="44044"/>
                              </a:cubicBezTo>
                              <a:cubicBezTo>
                                <a:pt x="177419" y="43967"/>
                                <a:pt x="177343" y="43879"/>
                                <a:pt x="177279" y="43790"/>
                              </a:cubicBezTo>
                              <a:cubicBezTo>
                                <a:pt x="177216" y="43701"/>
                                <a:pt x="177140" y="43612"/>
                                <a:pt x="177076" y="43523"/>
                              </a:cubicBezTo>
                              <a:cubicBezTo>
                                <a:pt x="177013" y="43434"/>
                                <a:pt x="176936" y="43358"/>
                                <a:pt x="176873" y="43256"/>
                              </a:cubicBezTo>
                              <a:cubicBezTo>
                                <a:pt x="176810" y="43167"/>
                                <a:pt x="176733" y="43078"/>
                                <a:pt x="176670" y="42990"/>
                              </a:cubicBezTo>
                              <a:cubicBezTo>
                                <a:pt x="176606" y="42901"/>
                                <a:pt x="176543" y="42812"/>
                                <a:pt x="176467" y="42723"/>
                              </a:cubicBezTo>
                              <a:cubicBezTo>
                                <a:pt x="176403" y="42634"/>
                                <a:pt x="176339" y="42545"/>
                                <a:pt x="176276" y="42443"/>
                              </a:cubicBezTo>
                              <a:cubicBezTo>
                                <a:pt x="176213" y="42355"/>
                                <a:pt x="176149" y="42266"/>
                                <a:pt x="176073" y="42164"/>
                              </a:cubicBezTo>
                              <a:cubicBezTo>
                                <a:pt x="176009" y="42075"/>
                                <a:pt x="175946" y="41986"/>
                                <a:pt x="175882" y="41885"/>
                              </a:cubicBezTo>
                              <a:cubicBezTo>
                                <a:pt x="175819" y="41796"/>
                                <a:pt x="175755" y="41694"/>
                                <a:pt x="175692" y="41605"/>
                              </a:cubicBezTo>
                              <a:cubicBezTo>
                                <a:pt x="175628" y="41504"/>
                                <a:pt x="175565" y="41415"/>
                                <a:pt x="175502" y="41313"/>
                              </a:cubicBezTo>
                              <a:cubicBezTo>
                                <a:pt x="171920" y="35751"/>
                                <a:pt x="170142" y="28931"/>
                                <a:pt x="171780" y="22377"/>
                              </a:cubicBezTo>
                              <a:cubicBezTo>
                                <a:pt x="171818" y="22250"/>
                                <a:pt x="171844" y="22123"/>
                                <a:pt x="171882" y="22009"/>
                              </a:cubicBezTo>
                              <a:cubicBezTo>
                                <a:pt x="171920" y="21882"/>
                                <a:pt x="171946" y="21755"/>
                                <a:pt x="171984" y="21628"/>
                              </a:cubicBezTo>
                              <a:cubicBezTo>
                                <a:pt x="172060" y="21387"/>
                                <a:pt x="172136" y="21146"/>
                                <a:pt x="172225" y="20904"/>
                              </a:cubicBezTo>
                              <a:cubicBezTo>
                                <a:pt x="175667" y="10808"/>
                                <a:pt x="187516" y="6007"/>
                                <a:pt x="197460" y="6655"/>
                              </a:cubicBezTo>
                              <a:cubicBezTo>
                                <a:pt x="197612" y="6655"/>
                                <a:pt x="197764" y="6668"/>
                                <a:pt x="197917" y="6680"/>
                              </a:cubicBezTo>
                              <a:cubicBezTo>
                                <a:pt x="198222" y="6706"/>
                                <a:pt x="198526" y="6731"/>
                                <a:pt x="198831" y="6756"/>
                              </a:cubicBezTo>
                              <a:cubicBezTo>
                                <a:pt x="198984" y="6782"/>
                                <a:pt x="199136" y="6794"/>
                                <a:pt x="199288" y="6820"/>
                              </a:cubicBezTo>
                              <a:cubicBezTo>
                                <a:pt x="199441" y="6833"/>
                                <a:pt x="199593" y="6858"/>
                                <a:pt x="199746" y="6871"/>
                              </a:cubicBezTo>
                              <a:cubicBezTo>
                                <a:pt x="199898" y="6896"/>
                                <a:pt x="200050" y="6922"/>
                                <a:pt x="200190" y="6934"/>
                              </a:cubicBezTo>
                              <a:cubicBezTo>
                                <a:pt x="200343" y="6960"/>
                                <a:pt x="200495" y="6985"/>
                                <a:pt x="200647" y="7010"/>
                              </a:cubicBezTo>
                              <a:cubicBezTo>
                                <a:pt x="200800" y="7036"/>
                                <a:pt x="200939" y="7061"/>
                                <a:pt x="201092" y="7087"/>
                              </a:cubicBezTo>
                              <a:cubicBezTo>
                                <a:pt x="201244" y="7112"/>
                                <a:pt x="201397" y="7137"/>
                                <a:pt x="201536" y="7163"/>
                              </a:cubicBezTo>
                              <a:lnTo>
                                <a:pt x="201549" y="7163"/>
                              </a:lnTo>
                              <a:cubicBezTo>
                                <a:pt x="201689" y="7188"/>
                                <a:pt x="201841" y="7226"/>
                                <a:pt x="201981" y="7252"/>
                              </a:cubicBezTo>
                              <a:cubicBezTo>
                                <a:pt x="202133" y="7290"/>
                                <a:pt x="202286" y="7315"/>
                                <a:pt x="202425" y="7341"/>
                              </a:cubicBezTo>
                              <a:cubicBezTo>
                                <a:pt x="213512" y="9715"/>
                                <a:pt x="222288" y="17069"/>
                                <a:pt x="227368" y="27076"/>
                              </a:cubicBezTo>
                              <a:cubicBezTo>
                                <a:pt x="227444" y="27229"/>
                                <a:pt x="227520" y="27369"/>
                                <a:pt x="227597" y="27521"/>
                              </a:cubicBezTo>
                              <a:cubicBezTo>
                                <a:pt x="227660" y="27661"/>
                                <a:pt x="227736" y="27813"/>
                                <a:pt x="227800" y="27953"/>
                              </a:cubicBezTo>
                              <a:lnTo>
                                <a:pt x="227813" y="27953"/>
                              </a:lnTo>
                              <a:cubicBezTo>
                                <a:pt x="228168" y="28702"/>
                                <a:pt x="228511" y="29464"/>
                                <a:pt x="228828" y="30226"/>
                              </a:cubicBezTo>
                              <a:cubicBezTo>
                                <a:pt x="228892" y="30378"/>
                                <a:pt x="228968" y="30531"/>
                                <a:pt x="229032" y="30696"/>
                              </a:cubicBezTo>
                              <a:cubicBezTo>
                                <a:pt x="229096" y="30848"/>
                                <a:pt x="229159" y="31001"/>
                                <a:pt x="229222" y="31153"/>
                              </a:cubicBezTo>
                              <a:cubicBezTo>
                                <a:pt x="229286" y="31318"/>
                                <a:pt x="229337" y="31471"/>
                                <a:pt x="229400" y="31623"/>
                              </a:cubicBezTo>
                              <a:cubicBezTo>
                                <a:pt x="229464" y="31788"/>
                                <a:pt x="229527" y="31940"/>
                                <a:pt x="229591" y="32106"/>
                              </a:cubicBezTo>
                              <a:cubicBezTo>
                                <a:pt x="232613" y="39992"/>
                                <a:pt x="234722" y="54775"/>
                                <a:pt x="235166" y="63335"/>
                              </a:cubicBezTo>
                              <a:cubicBezTo>
                                <a:pt x="235178" y="63487"/>
                                <a:pt x="235191" y="63640"/>
                                <a:pt x="235191" y="63792"/>
                              </a:cubicBezTo>
                              <a:cubicBezTo>
                                <a:pt x="235204" y="63945"/>
                                <a:pt x="235204" y="64097"/>
                                <a:pt x="235217" y="64249"/>
                              </a:cubicBezTo>
                              <a:cubicBezTo>
                                <a:pt x="235585" y="71730"/>
                                <a:pt x="235471" y="78994"/>
                                <a:pt x="235103" y="86474"/>
                              </a:cubicBezTo>
                              <a:lnTo>
                                <a:pt x="235026" y="86474"/>
                              </a:lnTo>
                              <a:cubicBezTo>
                                <a:pt x="234975" y="87427"/>
                                <a:pt x="234937" y="88392"/>
                                <a:pt x="234887" y="89345"/>
                              </a:cubicBezTo>
                              <a:cubicBezTo>
                                <a:pt x="234772" y="91605"/>
                                <a:pt x="234671" y="93878"/>
                                <a:pt x="234569" y="96126"/>
                              </a:cubicBezTo>
                              <a:cubicBezTo>
                                <a:pt x="234125" y="107277"/>
                                <a:pt x="233020" y="116497"/>
                                <a:pt x="242608" y="110515"/>
                              </a:cubicBezTo>
                              <a:cubicBezTo>
                                <a:pt x="242976" y="117729"/>
                                <a:pt x="237084" y="122123"/>
                                <a:pt x="231800" y="122060"/>
                              </a:cubicBezTo>
                              <a:cubicBezTo>
                                <a:pt x="223647" y="121958"/>
                                <a:pt x="218707" y="106680"/>
                                <a:pt x="217691" y="100101"/>
                              </a:cubicBezTo>
                              <a:cubicBezTo>
                                <a:pt x="217145" y="107569"/>
                                <a:pt x="221183" y="150698"/>
                                <a:pt x="229527" y="149543"/>
                              </a:cubicBezTo>
                              <a:cubicBezTo>
                                <a:pt x="232943" y="149073"/>
                                <a:pt x="233820" y="147701"/>
                                <a:pt x="235763" y="146520"/>
                              </a:cubicBezTo>
                              <a:cubicBezTo>
                                <a:pt x="235737" y="154000"/>
                                <a:pt x="232562" y="159410"/>
                                <a:pt x="224714" y="159880"/>
                              </a:cubicBezTo>
                              <a:cubicBezTo>
                                <a:pt x="213043" y="160592"/>
                                <a:pt x="202375" y="133464"/>
                                <a:pt x="199797" y="123533"/>
                              </a:cubicBezTo>
                              <a:cubicBezTo>
                                <a:pt x="203187" y="158610"/>
                                <a:pt x="212662" y="189814"/>
                                <a:pt x="220955" y="189408"/>
                              </a:cubicBezTo>
                              <a:cubicBezTo>
                                <a:pt x="224549" y="189230"/>
                                <a:pt x="227559" y="186957"/>
                                <a:pt x="229502" y="184671"/>
                              </a:cubicBezTo>
                              <a:cubicBezTo>
                                <a:pt x="229070" y="193688"/>
                                <a:pt x="223482" y="199873"/>
                                <a:pt x="218707" y="200660"/>
                              </a:cubicBezTo>
                              <a:cubicBezTo>
                                <a:pt x="198158" y="204013"/>
                                <a:pt x="183794" y="157023"/>
                                <a:pt x="178156" y="142710"/>
                              </a:cubicBezTo>
                              <a:cubicBezTo>
                                <a:pt x="179680" y="156210"/>
                                <a:pt x="182245" y="171653"/>
                                <a:pt x="181940" y="184468"/>
                              </a:cubicBezTo>
                              <a:cubicBezTo>
                                <a:pt x="177991" y="184010"/>
                                <a:pt x="168897" y="167424"/>
                                <a:pt x="161316" y="153619"/>
                              </a:cubicBezTo>
                              <a:cubicBezTo>
                                <a:pt x="163919" y="175527"/>
                                <a:pt x="170345" y="188938"/>
                                <a:pt x="175857" y="200266"/>
                              </a:cubicBezTo>
                              <a:cubicBezTo>
                                <a:pt x="174231" y="201079"/>
                                <a:pt x="166954" y="199034"/>
                                <a:pt x="164998" y="199987"/>
                              </a:cubicBezTo>
                              <a:cubicBezTo>
                                <a:pt x="168720" y="209448"/>
                                <a:pt x="173888" y="215151"/>
                                <a:pt x="177851" y="222758"/>
                              </a:cubicBezTo>
                              <a:cubicBezTo>
                                <a:pt x="180048" y="218021"/>
                                <a:pt x="183337" y="213576"/>
                                <a:pt x="186296" y="211925"/>
                              </a:cubicBezTo>
                              <a:cubicBezTo>
                                <a:pt x="186779" y="208559"/>
                                <a:pt x="189687" y="205677"/>
                                <a:pt x="192976" y="207112"/>
                              </a:cubicBezTo>
                              <a:cubicBezTo>
                                <a:pt x="196875" y="207010"/>
                                <a:pt x="200851" y="208521"/>
                                <a:pt x="200533" y="211290"/>
                              </a:cubicBezTo>
                              <a:cubicBezTo>
                                <a:pt x="199098" y="210668"/>
                                <a:pt x="199555" y="210833"/>
                                <a:pt x="197955" y="211138"/>
                              </a:cubicBezTo>
                              <a:cubicBezTo>
                                <a:pt x="197460" y="211239"/>
                                <a:pt x="197066" y="211468"/>
                                <a:pt x="196723" y="211785"/>
                              </a:cubicBezTo>
                              <a:cubicBezTo>
                                <a:pt x="197015" y="214363"/>
                                <a:pt x="194653" y="216573"/>
                                <a:pt x="192265" y="217322"/>
                              </a:cubicBezTo>
                              <a:cubicBezTo>
                                <a:pt x="187160" y="217513"/>
                                <a:pt x="184709" y="221526"/>
                                <a:pt x="182588" y="226251"/>
                              </a:cubicBezTo>
                              <a:cubicBezTo>
                                <a:pt x="187274" y="225044"/>
                                <a:pt x="193878" y="224346"/>
                                <a:pt x="197663" y="225438"/>
                              </a:cubicBezTo>
                              <a:cubicBezTo>
                                <a:pt x="200216" y="223329"/>
                                <a:pt x="204597" y="223799"/>
                                <a:pt x="205778" y="226873"/>
                              </a:cubicBezTo>
                              <a:cubicBezTo>
                                <a:pt x="208560" y="229603"/>
                                <a:pt x="210261" y="233502"/>
                                <a:pt x="208039" y="235204"/>
                              </a:cubicBezTo>
                              <a:cubicBezTo>
                                <a:pt x="207493" y="233731"/>
                                <a:pt x="207696" y="234175"/>
                                <a:pt x="206362" y="233248"/>
                              </a:cubicBezTo>
                              <a:cubicBezTo>
                                <a:pt x="205943" y="232956"/>
                                <a:pt x="205511" y="232842"/>
                                <a:pt x="205042" y="232816"/>
                              </a:cubicBezTo>
                              <a:cubicBezTo>
                                <a:pt x="203416" y="234277"/>
                                <a:pt x="200152" y="233502"/>
                                <a:pt x="197968" y="232486"/>
                              </a:cubicBezTo>
                              <a:cubicBezTo>
                                <a:pt x="191783" y="230518"/>
                                <a:pt x="188671" y="231496"/>
                                <a:pt x="185255" y="233426"/>
                              </a:cubicBezTo>
                              <a:cubicBezTo>
                                <a:pt x="188481" y="238074"/>
                                <a:pt x="191135" y="242151"/>
                                <a:pt x="192214" y="243713"/>
                              </a:cubicBezTo>
                              <a:cubicBezTo>
                                <a:pt x="194843" y="243535"/>
                                <a:pt x="196101" y="247942"/>
                                <a:pt x="194374" y="251384"/>
                              </a:cubicBezTo>
                              <a:cubicBezTo>
                                <a:pt x="193878" y="255245"/>
                                <a:pt x="191668" y="258293"/>
                                <a:pt x="189039" y="257543"/>
                              </a:cubicBezTo>
                              <a:cubicBezTo>
                                <a:pt x="189967" y="256057"/>
                                <a:pt x="191034" y="255245"/>
                                <a:pt x="188976" y="252730"/>
                              </a:cubicBezTo>
                              <a:cubicBezTo>
                                <a:pt x="186766" y="252362"/>
                                <a:pt x="185801" y="252527"/>
                                <a:pt x="185471" y="250088"/>
                              </a:cubicBezTo>
                              <a:cubicBezTo>
                                <a:pt x="184239" y="243396"/>
                                <a:pt x="179070" y="237465"/>
                                <a:pt x="176581" y="234785"/>
                              </a:cubicBezTo>
                              <a:cubicBezTo>
                                <a:pt x="170028" y="232943"/>
                                <a:pt x="166395" y="232131"/>
                                <a:pt x="162293" y="235763"/>
                              </a:cubicBezTo>
                              <a:cubicBezTo>
                                <a:pt x="160681" y="237909"/>
                                <a:pt x="158217" y="237998"/>
                                <a:pt x="155740" y="237350"/>
                              </a:cubicBezTo>
                              <a:cubicBezTo>
                                <a:pt x="155296" y="237477"/>
                                <a:pt x="154394" y="238189"/>
                                <a:pt x="154064" y="238557"/>
                              </a:cubicBezTo>
                              <a:cubicBezTo>
                                <a:pt x="152959" y="239751"/>
                                <a:pt x="153060" y="239763"/>
                                <a:pt x="152845" y="241313"/>
                              </a:cubicBezTo>
                              <a:cubicBezTo>
                                <a:pt x="150901" y="240144"/>
                                <a:pt x="151816" y="235471"/>
                                <a:pt x="153226" y="232194"/>
                              </a:cubicBezTo>
                              <a:cubicBezTo>
                                <a:pt x="153518" y="228537"/>
                                <a:pt x="157620" y="226911"/>
                                <a:pt x="160896" y="228410"/>
                              </a:cubicBezTo>
                              <a:cubicBezTo>
                                <a:pt x="163856" y="226860"/>
                                <a:pt x="165926" y="227521"/>
                                <a:pt x="171374" y="226797"/>
                              </a:cubicBezTo>
                              <a:cubicBezTo>
                                <a:pt x="168796" y="223050"/>
                                <a:pt x="158483" y="205003"/>
                                <a:pt x="156553" y="203302"/>
                              </a:cubicBezTo>
                              <a:cubicBezTo>
                                <a:pt x="154826" y="204318"/>
                                <a:pt x="151879" y="210604"/>
                                <a:pt x="151016" y="212623"/>
                              </a:cubicBezTo>
                              <a:cubicBezTo>
                                <a:pt x="150038" y="210566"/>
                                <a:pt x="147739" y="202438"/>
                                <a:pt x="146710" y="199733"/>
                              </a:cubicBezTo>
                              <a:cubicBezTo>
                                <a:pt x="143878" y="192278"/>
                                <a:pt x="141643" y="184937"/>
                                <a:pt x="139637" y="178778"/>
                              </a:cubicBezTo>
                              <a:cubicBezTo>
                                <a:pt x="138938" y="181775"/>
                                <a:pt x="137947" y="185623"/>
                                <a:pt x="137401" y="188227"/>
                              </a:cubicBezTo>
                              <a:cubicBezTo>
                                <a:pt x="135141" y="199047"/>
                                <a:pt x="133706" y="206489"/>
                                <a:pt x="132385" y="212700"/>
                              </a:cubicBezTo>
                              <a:cubicBezTo>
                                <a:pt x="137554" y="214211"/>
                                <a:pt x="140945" y="216738"/>
                                <a:pt x="140945" y="219608"/>
                              </a:cubicBezTo>
                              <a:cubicBezTo>
                                <a:pt x="140945" y="223025"/>
                                <a:pt x="137325" y="225971"/>
                                <a:pt x="130429" y="227267"/>
                              </a:cubicBezTo>
                              <a:cubicBezTo>
                                <a:pt x="127140" y="253492"/>
                                <a:pt x="148946" y="262217"/>
                                <a:pt x="163373" y="250355"/>
                              </a:cubicBezTo>
                              <a:cubicBezTo>
                                <a:pt x="171907" y="255448"/>
                                <a:pt x="164681" y="273456"/>
                                <a:pt x="149606" y="270840"/>
                              </a:cubicBezTo>
                              <a:cubicBezTo>
                                <a:pt x="150114" y="273152"/>
                                <a:pt x="150901" y="279425"/>
                                <a:pt x="148933" y="285369"/>
                              </a:cubicBezTo>
                              <a:cubicBezTo>
                                <a:pt x="142494" y="284823"/>
                                <a:pt x="137071" y="283324"/>
                                <a:pt x="133706" y="281153"/>
                              </a:cubicBezTo>
                              <a:cubicBezTo>
                                <a:pt x="132067" y="288582"/>
                                <a:pt x="128245" y="293954"/>
                                <a:pt x="121539" y="297421"/>
                              </a:cubicBezTo>
                              <a:cubicBezTo>
                                <a:pt x="121526" y="297434"/>
                                <a:pt x="121501" y="297434"/>
                                <a:pt x="121488" y="297447"/>
                              </a:cubicBezTo>
                              <a:cubicBezTo>
                                <a:pt x="121463" y="297434"/>
                                <a:pt x="121450" y="297434"/>
                                <a:pt x="121425" y="297421"/>
                              </a:cubicBezTo>
                              <a:cubicBezTo>
                                <a:pt x="114732" y="293954"/>
                                <a:pt x="110909" y="288582"/>
                                <a:pt x="109258" y="281153"/>
                              </a:cubicBezTo>
                              <a:cubicBezTo>
                                <a:pt x="105893" y="283324"/>
                                <a:pt x="100482" y="284823"/>
                                <a:pt x="94031" y="285369"/>
                              </a:cubicBezTo>
                              <a:cubicBezTo>
                                <a:pt x="92075" y="279425"/>
                                <a:pt x="92863" y="273152"/>
                                <a:pt x="93358" y="270840"/>
                              </a:cubicBezTo>
                              <a:cubicBezTo>
                                <a:pt x="78296" y="273456"/>
                                <a:pt x="71057" y="255448"/>
                                <a:pt x="79604" y="250355"/>
                              </a:cubicBezTo>
                              <a:cubicBezTo>
                                <a:pt x="94018" y="262217"/>
                                <a:pt x="115837" y="253492"/>
                                <a:pt x="112547" y="227267"/>
                              </a:cubicBezTo>
                              <a:cubicBezTo>
                                <a:pt x="105651" y="225971"/>
                                <a:pt x="102032" y="223025"/>
                                <a:pt x="102032" y="219608"/>
                              </a:cubicBezTo>
                              <a:cubicBezTo>
                                <a:pt x="102032" y="216738"/>
                                <a:pt x="105423" y="214211"/>
                                <a:pt x="110579" y="212700"/>
                              </a:cubicBezTo>
                              <a:cubicBezTo>
                                <a:pt x="109271" y="206489"/>
                                <a:pt x="107823" y="199047"/>
                                <a:pt x="105563" y="188227"/>
                              </a:cubicBezTo>
                              <a:cubicBezTo>
                                <a:pt x="105016" y="185623"/>
                                <a:pt x="104026" y="181775"/>
                                <a:pt x="103327" y="178778"/>
                              </a:cubicBezTo>
                              <a:cubicBezTo>
                                <a:pt x="101333" y="184937"/>
                                <a:pt x="99098" y="192278"/>
                                <a:pt x="96266" y="199733"/>
                              </a:cubicBezTo>
                              <a:cubicBezTo>
                                <a:pt x="95237" y="202438"/>
                                <a:pt x="92926" y="210566"/>
                                <a:pt x="91948" y="212623"/>
                              </a:cubicBezTo>
                              <a:cubicBezTo>
                                <a:pt x="91097" y="210604"/>
                                <a:pt x="88151" y="204318"/>
                                <a:pt x="86411" y="203302"/>
                              </a:cubicBezTo>
                              <a:cubicBezTo>
                                <a:pt x="84493" y="205003"/>
                                <a:pt x="74168" y="223050"/>
                                <a:pt x="71603" y="226797"/>
                              </a:cubicBezTo>
                              <a:cubicBezTo>
                                <a:pt x="77051" y="227521"/>
                                <a:pt x="79121" y="226860"/>
                                <a:pt x="82080" y="228410"/>
                              </a:cubicBezTo>
                              <a:cubicBezTo>
                                <a:pt x="85344" y="226911"/>
                                <a:pt x="89459" y="228537"/>
                                <a:pt x="89751" y="232194"/>
                              </a:cubicBezTo>
                              <a:cubicBezTo>
                                <a:pt x="91148" y="235471"/>
                                <a:pt x="92075" y="240144"/>
                                <a:pt x="90132" y="241313"/>
                              </a:cubicBezTo>
                              <a:cubicBezTo>
                                <a:pt x="89916" y="239763"/>
                                <a:pt x="90005" y="239751"/>
                                <a:pt x="88913" y="238557"/>
                              </a:cubicBezTo>
                              <a:cubicBezTo>
                                <a:pt x="88583" y="238189"/>
                                <a:pt x="87681" y="237477"/>
                                <a:pt x="87236" y="237350"/>
                              </a:cubicBezTo>
                              <a:cubicBezTo>
                                <a:pt x="84760" y="237998"/>
                                <a:pt x="82296" y="237909"/>
                                <a:pt x="80683" y="235763"/>
                              </a:cubicBezTo>
                              <a:cubicBezTo>
                                <a:pt x="76568" y="232131"/>
                                <a:pt x="72949" y="232943"/>
                                <a:pt x="66383" y="234785"/>
                              </a:cubicBezTo>
                              <a:cubicBezTo>
                                <a:pt x="63894" y="237465"/>
                                <a:pt x="58738" y="243396"/>
                                <a:pt x="57493" y="250088"/>
                              </a:cubicBezTo>
                              <a:cubicBezTo>
                                <a:pt x="57175" y="252527"/>
                                <a:pt x="56210" y="252362"/>
                                <a:pt x="53988" y="252730"/>
                              </a:cubicBezTo>
                              <a:cubicBezTo>
                                <a:pt x="51943" y="255245"/>
                                <a:pt x="53010" y="256057"/>
                                <a:pt x="53937" y="257543"/>
                              </a:cubicBezTo>
                              <a:cubicBezTo>
                                <a:pt x="51308" y="258293"/>
                                <a:pt x="49098" y="255245"/>
                                <a:pt x="48603" y="251384"/>
                              </a:cubicBezTo>
                              <a:cubicBezTo>
                                <a:pt x="46863" y="247942"/>
                                <a:pt x="48133" y="243535"/>
                                <a:pt x="50749" y="243713"/>
                              </a:cubicBezTo>
                              <a:cubicBezTo>
                                <a:pt x="51841" y="242151"/>
                                <a:pt x="54483" y="238074"/>
                                <a:pt x="57721" y="233426"/>
                              </a:cubicBezTo>
                              <a:cubicBezTo>
                                <a:pt x="54305" y="231496"/>
                                <a:pt x="51194" y="230518"/>
                                <a:pt x="45009" y="232486"/>
                              </a:cubicBezTo>
                              <a:cubicBezTo>
                                <a:pt x="42825" y="233502"/>
                                <a:pt x="39561" y="234277"/>
                                <a:pt x="37935" y="232816"/>
                              </a:cubicBezTo>
                              <a:cubicBezTo>
                                <a:pt x="37465" y="232842"/>
                                <a:pt x="37021" y="232956"/>
                                <a:pt x="36614" y="233248"/>
                              </a:cubicBezTo>
                              <a:cubicBezTo>
                                <a:pt x="35281" y="234175"/>
                                <a:pt x="35471" y="233731"/>
                                <a:pt x="34925" y="235204"/>
                              </a:cubicBezTo>
                              <a:cubicBezTo>
                                <a:pt x="32715" y="233502"/>
                                <a:pt x="34404" y="229603"/>
                                <a:pt x="37198" y="226873"/>
                              </a:cubicBezTo>
                              <a:cubicBezTo>
                                <a:pt x="38379" y="223799"/>
                                <a:pt x="42761" y="223329"/>
                                <a:pt x="45301" y="225438"/>
                              </a:cubicBezTo>
                              <a:cubicBezTo>
                                <a:pt x="49098" y="224346"/>
                                <a:pt x="55690" y="225044"/>
                                <a:pt x="60389" y="226251"/>
                              </a:cubicBezTo>
                              <a:cubicBezTo>
                                <a:pt x="58255" y="221526"/>
                                <a:pt x="55804" y="217513"/>
                                <a:pt x="50711" y="217322"/>
                              </a:cubicBezTo>
                              <a:cubicBezTo>
                                <a:pt x="48324" y="216573"/>
                                <a:pt x="45961" y="214363"/>
                                <a:pt x="46253" y="211785"/>
                              </a:cubicBezTo>
                              <a:cubicBezTo>
                                <a:pt x="45898" y="211468"/>
                                <a:pt x="45504" y="211239"/>
                                <a:pt x="45021" y="211138"/>
                              </a:cubicBezTo>
                              <a:cubicBezTo>
                                <a:pt x="43421" y="210833"/>
                                <a:pt x="43879" y="210668"/>
                                <a:pt x="42444" y="211290"/>
                              </a:cubicBezTo>
                              <a:cubicBezTo>
                                <a:pt x="42126" y="208521"/>
                                <a:pt x="46101" y="207010"/>
                                <a:pt x="50000" y="207112"/>
                              </a:cubicBezTo>
                              <a:cubicBezTo>
                                <a:pt x="53289" y="205677"/>
                                <a:pt x="56198" y="208559"/>
                                <a:pt x="56680" y="211925"/>
                              </a:cubicBezTo>
                              <a:cubicBezTo>
                                <a:pt x="59627" y="213576"/>
                                <a:pt x="62929" y="218021"/>
                                <a:pt x="65126" y="222758"/>
                              </a:cubicBezTo>
                              <a:cubicBezTo>
                                <a:pt x="69075" y="215151"/>
                                <a:pt x="74257" y="209448"/>
                                <a:pt x="77978" y="199987"/>
                              </a:cubicBezTo>
                              <a:cubicBezTo>
                                <a:pt x="76010" y="199034"/>
                                <a:pt x="68732" y="201079"/>
                                <a:pt x="67107" y="200266"/>
                              </a:cubicBezTo>
                              <a:cubicBezTo>
                                <a:pt x="72619" y="188938"/>
                                <a:pt x="79045" y="175527"/>
                                <a:pt x="81661" y="153619"/>
                              </a:cubicBezTo>
                              <a:cubicBezTo>
                                <a:pt x="74066" y="167424"/>
                                <a:pt x="64986" y="184010"/>
                                <a:pt x="61024" y="184468"/>
                              </a:cubicBezTo>
                              <a:cubicBezTo>
                                <a:pt x="60719" y="171653"/>
                                <a:pt x="63297" y="156210"/>
                                <a:pt x="64808" y="142710"/>
                              </a:cubicBezTo>
                              <a:cubicBezTo>
                                <a:pt x="59182" y="157023"/>
                                <a:pt x="44818" y="204013"/>
                                <a:pt x="24257" y="200660"/>
                              </a:cubicBezTo>
                              <a:cubicBezTo>
                                <a:pt x="19482" y="199873"/>
                                <a:pt x="13907" y="193688"/>
                                <a:pt x="13475" y="184671"/>
                              </a:cubicBezTo>
                              <a:cubicBezTo>
                                <a:pt x="15418" y="186957"/>
                                <a:pt x="18415" y="189230"/>
                                <a:pt x="22022" y="189408"/>
                              </a:cubicBezTo>
                              <a:cubicBezTo>
                                <a:pt x="30302" y="189814"/>
                                <a:pt x="39789" y="158610"/>
                                <a:pt x="43180" y="123533"/>
                              </a:cubicBezTo>
                              <a:cubicBezTo>
                                <a:pt x="40589" y="133464"/>
                                <a:pt x="29934" y="160592"/>
                                <a:pt x="18250" y="159880"/>
                              </a:cubicBezTo>
                              <a:cubicBezTo>
                                <a:pt x="10414" y="159410"/>
                                <a:pt x="7226" y="154000"/>
                                <a:pt x="7214" y="146520"/>
                              </a:cubicBezTo>
                              <a:cubicBezTo>
                                <a:pt x="9144" y="147701"/>
                                <a:pt x="10020" y="149073"/>
                                <a:pt x="13449" y="149543"/>
                              </a:cubicBezTo>
                              <a:cubicBezTo>
                                <a:pt x="21793" y="150698"/>
                                <a:pt x="25832" y="107569"/>
                                <a:pt x="25286" y="100101"/>
                              </a:cubicBezTo>
                              <a:cubicBezTo>
                                <a:pt x="24257" y="106680"/>
                                <a:pt x="19317" y="121958"/>
                                <a:pt x="11163" y="122060"/>
                              </a:cubicBezTo>
                              <a:cubicBezTo>
                                <a:pt x="5893" y="122123"/>
                                <a:pt x="0" y="117729"/>
                                <a:pt x="356" y="110515"/>
                              </a:cubicBezTo>
                              <a:cubicBezTo>
                                <a:pt x="9944" y="116497"/>
                                <a:pt x="8852" y="107277"/>
                                <a:pt x="8407" y="96126"/>
                              </a:cubicBezTo>
                              <a:cubicBezTo>
                                <a:pt x="8306" y="93878"/>
                                <a:pt x="8192" y="91605"/>
                                <a:pt x="8090" y="89345"/>
                              </a:cubicBezTo>
                              <a:cubicBezTo>
                                <a:pt x="8039" y="88392"/>
                                <a:pt x="7988" y="87427"/>
                                <a:pt x="7938" y="86474"/>
                              </a:cubicBezTo>
                              <a:cubicBezTo>
                                <a:pt x="7938" y="86462"/>
                                <a:pt x="7938" y="86449"/>
                                <a:pt x="7938" y="86436"/>
                              </a:cubicBezTo>
                              <a:cubicBezTo>
                                <a:pt x="7938" y="86411"/>
                                <a:pt x="7938" y="86385"/>
                                <a:pt x="7938" y="86347"/>
                              </a:cubicBezTo>
                              <a:cubicBezTo>
                                <a:pt x="7938" y="86335"/>
                                <a:pt x="7938" y="86297"/>
                                <a:pt x="7938" y="86271"/>
                              </a:cubicBezTo>
                              <a:cubicBezTo>
                                <a:pt x="7938" y="86246"/>
                                <a:pt x="7938" y="86220"/>
                                <a:pt x="7925" y="86195"/>
                              </a:cubicBezTo>
                              <a:cubicBezTo>
                                <a:pt x="7925" y="86170"/>
                                <a:pt x="7925" y="86144"/>
                                <a:pt x="7925" y="86131"/>
                              </a:cubicBezTo>
                              <a:cubicBezTo>
                                <a:pt x="7925" y="86119"/>
                                <a:pt x="7925" y="86119"/>
                                <a:pt x="7925" y="86106"/>
                              </a:cubicBezTo>
                              <a:cubicBezTo>
                                <a:pt x="7925" y="86081"/>
                                <a:pt x="7925" y="86055"/>
                                <a:pt x="7925" y="86030"/>
                              </a:cubicBezTo>
                              <a:cubicBezTo>
                                <a:pt x="7925" y="86004"/>
                                <a:pt x="7925" y="85979"/>
                                <a:pt x="7912" y="85954"/>
                              </a:cubicBezTo>
                              <a:cubicBezTo>
                                <a:pt x="7912" y="85928"/>
                                <a:pt x="7912" y="85903"/>
                                <a:pt x="7912" y="85877"/>
                              </a:cubicBezTo>
                              <a:cubicBezTo>
                                <a:pt x="7887" y="85306"/>
                                <a:pt x="7861" y="84747"/>
                                <a:pt x="7836" y="84188"/>
                              </a:cubicBezTo>
                              <a:cubicBezTo>
                                <a:pt x="7557" y="77508"/>
                                <a:pt x="7493" y="70968"/>
                                <a:pt x="7836" y="64249"/>
                              </a:cubicBezTo>
                              <a:cubicBezTo>
                                <a:pt x="7836" y="64097"/>
                                <a:pt x="7849" y="63945"/>
                                <a:pt x="7849" y="63792"/>
                              </a:cubicBezTo>
                              <a:cubicBezTo>
                                <a:pt x="7861" y="63640"/>
                                <a:pt x="7861" y="63487"/>
                                <a:pt x="7874" y="63335"/>
                              </a:cubicBezTo>
                              <a:cubicBezTo>
                                <a:pt x="8318" y="54775"/>
                                <a:pt x="10439" y="39992"/>
                                <a:pt x="13462" y="32106"/>
                              </a:cubicBezTo>
                              <a:cubicBezTo>
                                <a:pt x="13513" y="31940"/>
                                <a:pt x="13576" y="31788"/>
                                <a:pt x="13640" y="31623"/>
                              </a:cubicBezTo>
                              <a:cubicBezTo>
                                <a:pt x="13703" y="31471"/>
                                <a:pt x="13767" y="31318"/>
                                <a:pt x="13830" y="31153"/>
                              </a:cubicBezTo>
                              <a:cubicBezTo>
                                <a:pt x="13894" y="31001"/>
                                <a:pt x="13957" y="30848"/>
                                <a:pt x="14021" y="30696"/>
                              </a:cubicBezTo>
                              <a:cubicBezTo>
                                <a:pt x="14084" y="30531"/>
                                <a:pt x="14148" y="30378"/>
                                <a:pt x="14211" y="30226"/>
                              </a:cubicBezTo>
                              <a:cubicBezTo>
                                <a:pt x="14542" y="29464"/>
                                <a:pt x="14872" y="28702"/>
                                <a:pt x="15240" y="27953"/>
                              </a:cubicBezTo>
                              <a:cubicBezTo>
                                <a:pt x="15304" y="27813"/>
                                <a:pt x="15380" y="27661"/>
                                <a:pt x="15456" y="27521"/>
                              </a:cubicBezTo>
                              <a:cubicBezTo>
                                <a:pt x="15519" y="27369"/>
                                <a:pt x="15596" y="27229"/>
                                <a:pt x="15672" y="27076"/>
                              </a:cubicBezTo>
                              <a:cubicBezTo>
                                <a:pt x="20752" y="17069"/>
                                <a:pt x="29527" y="9715"/>
                                <a:pt x="40615" y="7341"/>
                              </a:cubicBezTo>
                              <a:cubicBezTo>
                                <a:pt x="40767" y="7315"/>
                                <a:pt x="40907" y="7290"/>
                                <a:pt x="41059" y="7252"/>
                              </a:cubicBezTo>
                              <a:cubicBezTo>
                                <a:pt x="41212" y="7226"/>
                                <a:pt x="41351" y="7188"/>
                                <a:pt x="41504" y="7163"/>
                              </a:cubicBezTo>
                              <a:cubicBezTo>
                                <a:pt x="41656" y="7137"/>
                                <a:pt x="41796" y="7112"/>
                                <a:pt x="41948" y="7087"/>
                              </a:cubicBezTo>
                              <a:cubicBezTo>
                                <a:pt x="42101" y="7061"/>
                                <a:pt x="42253" y="7036"/>
                                <a:pt x="42393" y="7010"/>
                              </a:cubicBezTo>
                              <a:cubicBezTo>
                                <a:pt x="42545" y="6985"/>
                                <a:pt x="42697" y="6960"/>
                                <a:pt x="42850" y="6934"/>
                              </a:cubicBezTo>
                              <a:cubicBezTo>
                                <a:pt x="43002" y="6922"/>
                                <a:pt x="43155" y="6896"/>
                                <a:pt x="43307" y="6871"/>
                              </a:cubicBezTo>
                              <a:cubicBezTo>
                                <a:pt x="43447" y="6858"/>
                                <a:pt x="43599" y="6833"/>
                                <a:pt x="43752" y="6820"/>
                              </a:cubicBezTo>
                              <a:cubicBezTo>
                                <a:pt x="43904" y="6794"/>
                                <a:pt x="44056" y="6782"/>
                                <a:pt x="44209" y="6756"/>
                              </a:cubicBezTo>
                              <a:cubicBezTo>
                                <a:pt x="44514" y="6731"/>
                                <a:pt x="44818" y="6706"/>
                                <a:pt x="45123" y="6680"/>
                              </a:cubicBezTo>
                              <a:cubicBezTo>
                                <a:pt x="45276" y="6668"/>
                                <a:pt x="45428" y="6655"/>
                                <a:pt x="45580" y="6655"/>
                              </a:cubicBezTo>
                              <a:cubicBezTo>
                                <a:pt x="55537" y="6007"/>
                                <a:pt x="67374" y="10808"/>
                                <a:pt x="70828" y="20904"/>
                              </a:cubicBezTo>
                              <a:cubicBezTo>
                                <a:pt x="70904" y="21146"/>
                                <a:pt x="70980" y="21387"/>
                                <a:pt x="71057" y="21628"/>
                              </a:cubicBezTo>
                              <a:cubicBezTo>
                                <a:pt x="71095" y="21755"/>
                                <a:pt x="71133" y="21882"/>
                                <a:pt x="71158" y="22009"/>
                              </a:cubicBezTo>
                              <a:cubicBezTo>
                                <a:pt x="71196" y="22123"/>
                                <a:pt x="71234" y="22250"/>
                                <a:pt x="71260" y="22377"/>
                              </a:cubicBezTo>
                              <a:cubicBezTo>
                                <a:pt x="72898" y="28931"/>
                                <a:pt x="71133" y="35751"/>
                                <a:pt x="67539" y="41313"/>
                              </a:cubicBezTo>
                              <a:cubicBezTo>
                                <a:pt x="67475" y="41415"/>
                                <a:pt x="67412" y="41504"/>
                                <a:pt x="67348" y="41605"/>
                              </a:cubicBezTo>
                              <a:cubicBezTo>
                                <a:pt x="67285" y="41694"/>
                                <a:pt x="67221" y="41796"/>
                                <a:pt x="67158" y="41885"/>
                              </a:cubicBezTo>
                              <a:cubicBezTo>
                                <a:pt x="67094" y="41986"/>
                                <a:pt x="67031" y="42075"/>
                                <a:pt x="66967" y="42164"/>
                              </a:cubicBezTo>
                              <a:cubicBezTo>
                                <a:pt x="66904" y="42266"/>
                                <a:pt x="66840" y="42355"/>
                                <a:pt x="66764" y="42443"/>
                              </a:cubicBezTo>
                              <a:cubicBezTo>
                                <a:pt x="66700" y="42545"/>
                                <a:pt x="66637" y="42634"/>
                                <a:pt x="66573" y="42723"/>
                              </a:cubicBezTo>
                              <a:cubicBezTo>
                                <a:pt x="66510" y="42812"/>
                                <a:pt x="66447" y="42901"/>
                                <a:pt x="66370" y="42990"/>
                              </a:cubicBezTo>
                              <a:cubicBezTo>
                                <a:pt x="66307" y="43078"/>
                                <a:pt x="66243" y="43167"/>
                                <a:pt x="66180" y="43256"/>
                              </a:cubicBezTo>
                              <a:cubicBezTo>
                                <a:pt x="66104" y="43358"/>
                                <a:pt x="66040" y="43434"/>
                                <a:pt x="65964" y="43523"/>
                              </a:cubicBezTo>
                              <a:cubicBezTo>
                                <a:pt x="65900" y="43612"/>
                                <a:pt x="65837" y="43701"/>
                                <a:pt x="65761" y="43790"/>
                              </a:cubicBezTo>
                              <a:cubicBezTo>
                                <a:pt x="65697" y="43879"/>
                                <a:pt x="65634" y="43967"/>
                                <a:pt x="65557" y="44044"/>
                              </a:cubicBezTo>
                              <a:cubicBezTo>
                                <a:pt x="65494" y="44133"/>
                                <a:pt x="65418" y="44209"/>
                                <a:pt x="65354" y="44298"/>
                              </a:cubicBezTo>
                              <a:cubicBezTo>
                                <a:pt x="65278" y="44387"/>
                                <a:pt x="65215" y="44475"/>
                                <a:pt x="65151" y="44552"/>
                              </a:cubicBezTo>
                              <a:cubicBezTo>
                                <a:pt x="65075" y="44628"/>
                                <a:pt x="65011" y="44717"/>
                                <a:pt x="64935" y="44793"/>
                              </a:cubicBezTo>
                              <a:cubicBezTo>
                                <a:pt x="64872" y="44882"/>
                                <a:pt x="64795" y="44958"/>
                                <a:pt x="64732" y="45047"/>
                              </a:cubicBezTo>
                              <a:cubicBezTo>
                                <a:pt x="60008" y="50495"/>
                                <a:pt x="53721" y="53721"/>
                                <a:pt x="47193" y="56388"/>
                              </a:cubicBezTo>
                              <a:cubicBezTo>
                                <a:pt x="47104" y="56426"/>
                                <a:pt x="47016" y="56464"/>
                                <a:pt x="46914" y="56502"/>
                              </a:cubicBezTo>
                              <a:cubicBezTo>
                                <a:pt x="46825" y="56528"/>
                                <a:pt x="46736" y="56566"/>
                                <a:pt x="46635" y="56617"/>
                              </a:cubicBezTo>
                              <a:cubicBezTo>
                                <a:pt x="46546" y="56642"/>
                                <a:pt x="46444" y="56680"/>
                                <a:pt x="46355" y="56718"/>
                              </a:cubicBezTo>
                              <a:cubicBezTo>
                                <a:pt x="51321" y="59538"/>
                                <a:pt x="54458" y="63081"/>
                                <a:pt x="57468" y="69329"/>
                              </a:cubicBezTo>
                              <a:cubicBezTo>
                                <a:pt x="64084" y="70904"/>
                                <a:pt x="70015" y="75476"/>
                                <a:pt x="73114" y="82398"/>
                              </a:cubicBezTo>
                              <a:cubicBezTo>
                                <a:pt x="77165" y="82067"/>
                                <a:pt x="81420" y="82448"/>
                                <a:pt x="85077" y="84188"/>
                              </a:cubicBezTo>
                              <a:cubicBezTo>
                                <a:pt x="85077" y="84188"/>
                                <a:pt x="85077" y="84188"/>
                                <a:pt x="85077" y="84201"/>
                              </a:cubicBezTo>
                              <a:cubicBezTo>
                                <a:pt x="85077" y="84201"/>
                                <a:pt x="85077" y="84201"/>
                                <a:pt x="85090" y="84201"/>
                              </a:cubicBezTo>
                              <a:lnTo>
                                <a:pt x="85103" y="84201"/>
                              </a:lnTo>
                              <a:cubicBezTo>
                                <a:pt x="85116" y="84214"/>
                                <a:pt x="85128" y="84214"/>
                                <a:pt x="85141" y="84226"/>
                              </a:cubicBezTo>
                              <a:cubicBezTo>
                                <a:pt x="85166" y="84239"/>
                                <a:pt x="85192" y="84252"/>
                                <a:pt x="85217" y="84265"/>
                              </a:cubicBezTo>
                              <a:lnTo>
                                <a:pt x="85230" y="84252"/>
                              </a:lnTo>
                              <a:cubicBezTo>
                                <a:pt x="85230" y="84239"/>
                                <a:pt x="85242" y="84239"/>
                                <a:pt x="85242" y="84226"/>
                              </a:cubicBezTo>
                              <a:cubicBezTo>
                                <a:pt x="85255" y="84226"/>
                                <a:pt x="85255" y="84214"/>
                                <a:pt x="85255" y="84214"/>
                              </a:cubicBezTo>
                              <a:cubicBezTo>
                                <a:pt x="85255" y="84201"/>
                                <a:pt x="85268" y="84201"/>
                                <a:pt x="85268" y="84188"/>
                              </a:cubicBezTo>
                              <a:cubicBezTo>
                                <a:pt x="87427" y="80874"/>
                                <a:pt x="90018" y="77902"/>
                                <a:pt x="94564" y="75387"/>
                              </a:cubicBezTo>
                              <a:cubicBezTo>
                                <a:pt x="105867" y="69101"/>
                                <a:pt x="111443" y="53111"/>
                                <a:pt x="107937" y="43485"/>
                              </a:cubicBezTo>
                              <a:cubicBezTo>
                                <a:pt x="107798" y="43117"/>
                                <a:pt x="107861" y="43269"/>
                                <a:pt x="107760" y="42888"/>
                              </a:cubicBezTo>
                              <a:cubicBezTo>
                                <a:pt x="105042" y="33896"/>
                                <a:pt x="96520" y="21565"/>
                                <a:pt x="90843" y="25425"/>
                              </a:cubicBezTo>
                              <a:cubicBezTo>
                                <a:pt x="90602" y="23533"/>
                                <a:pt x="91580" y="21438"/>
                                <a:pt x="93155" y="21044"/>
                              </a:cubicBezTo>
                              <a:cubicBezTo>
                                <a:pt x="98197" y="19749"/>
                                <a:pt x="106578" y="24968"/>
                                <a:pt x="108318" y="29756"/>
                              </a:cubicBezTo>
                              <a:cubicBezTo>
                                <a:pt x="111062" y="28626"/>
                                <a:pt x="109144" y="25756"/>
                                <a:pt x="108179" y="24105"/>
                              </a:cubicBezTo>
                              <a:cubicBezTo>
                                <a:pt x="105486" y="19558"/>
                                <a:pt x="96723" y="13564"/>
                                <a:pt x="90284" y="16993"/>
                              </a:cubicBezTo>
                              <a:cubicBezTo>
                                <a:pt x="88011" y="18199"/>
                                <a:pt x="88405" y="20777"/>
                                <a:pt x="87567" y="20892"/>
                              </a:cubicBezTo>
                              <a:cubicBezTo>
                                <a:pt x="86246" y="20053"/>
                                <a:pt x="85776" y="17945"/>
                                <a:pt x="85344" y="16116"/>
                              </a:cubicBezTo>
                              <a:cubicBezTo>
                                <a:pt x="84557" y="12814"/>
                                <a:pt x="84087" y="8458"/>
                                <a:pt x="85979" y="5499"/>
                              </a:cubicBezTo>
                              <a:cubicBezTo>
                                <a:pt x="88214" y="2007"/>
                                <a:pt x="92812" y="0"/>
                                <a:pt x="98501" y="29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81717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2754340" y="116834"/>
                          <a:ext cx="1326" cy="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" h="967">
                              <a:moveTo>
                                <a:pt x="1326" y="0"/>
                              </a:moveTo>
                              <a:lnTo>
                                <a:pt x="1326" y="967"/>
                              </a:lnTo>
                              <a:lnTo>
                                <a:pt x="0" y="882"/>
                              </a:lnTo>
                              <a:lnTo>
                                <a:pt x="1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2749554" y="111756"/>
                          <a:ext cx="6112" cy="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12" h="9663">
                              <a:moveTo>
                                <a:pt x="419" y="0"/>
                              </a:moveTo>
                              <a:lnTo>
                                <a:pt x="6112" y="1188"/>
                              </a:lnTo>
                              <a:lnTo>
                                <a:pt x="6112" y="3207"/>
                              </a:lnTo>
                              <a:lnTo>
                                <a:pt x="3784" y="2375"/>
                              </a:lnTo>
                              <a:cubicBezTo>
                                <a:pt x="3772" y="2654"/>
                                <a:pt x="3696" y="3289"/>
                                <a:pt x="3696" y="3594"/>
                              </a:cubicBezTo>
                              <a:cubicBezTo>
                                <a:pt x="2210" y="5143"/>
                                <a:pt x="3296" y="7179"/>
                                <a:pt x="4902" y="7972"/>
                              </a:cubicBezTo>
                              <a:lnTo>
                                <a:pt x="6112" y="7115"/>
                              </a:lnTo>
                              <a:lnTo>
                                <a:pt x="6112" y="8883"/>
                              </a:lnTo>
                              <a:lnTo>
                                <a:pt x="4380" y="9663"/>
                              </a:lnTo>
                              <a:cubicBezTo>
                                <a:pt x="1994" y="8957"/>
                                <a:pt x="184" y="6712"/>
                                <a:pt x="1549" y="3264"/>
                              </a:cubicBezTo>
                              <a:cubicBezTo>
                                <a:pt x="1372" y="2565"/>
                                <a:pt x="737" y="1816"/>
                                <a:pt x="228" y="1232"/>
                              </a:cubicBezTo>
                              <a:cubicBezTo>
                                <a:pt x="25" y="1016"/>
                                <a:pt x="0" y="165"/>
                                <a:pt x="4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8" name="Shape 208"/>
                      <wps:cNvSpPr/>
                      <wps:spPr>
                        <a:xfrm>
                          <a:off x="2755666" y="112944"/>
                          <a:ext cx="10461" cy="84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61" h="8401">
                              <a:moveTo>
                                <a:pt x="0" y="0"/>
                              </a:moveTo>
                              <a:lnTo>
                                <a:pt x="4032" y="841"/>
                              </a:lnTo>
                              <a:cubicBezTo>
                                <a:pt x="7166" y="2851"/>
                                <a:pt x="9750" y="5651"/>
                                <a:pt x="10461" y="7613"/>
                              </a:cubicBezTo>
                              <a:cubicBezTo>
                                <a:pt x="9687" y="8401"/>
                                <a:pt x="6651" y="4743"/>
                                <a:pt x="5470" y="4629"/>
                              </a:cubicBezTo>
                              <a:cubicBezTo>
                                <a:pt x="4696" y="4819"/>
                                <a:pt x="4861" y="4769"/>
                                <a:pt x="4556" y="5645"/>
                              </a:cubicBezTo>
                              <a:lnTo>
                                <a:pt x="0" y="7696"/>
                              </a:lnTo>
                              <a:lnTo>
                                <a:pt x="0" y="5927"/>
                              </a:lnTo>
                              <a:lnTo>
                                <a:pt x="3121" y="3715"/>
                              </a:lnTo>
                              <a:cubicBezTo>
                                <a:pt x="2829" y="3486"/>
                                <a:pt x="2181" y="3054"/>
                                <a:pt x="1787" y="2826"/>
                              </a:cubicBezTo>
                              <a:cubicBezTo>
                                <a:pt x="1863" y="3460"/>
                                <a:pt x="1749" y="4756"/>
                                <a:pt x="1000" y="4921"/>
                              </a:cubicBezTo>
                              <a:lnTo>
                                <a:pt x="0" y="4857"/>
                              </a:lnTo>
                              <a:lnTo>
                                <a:pt x="0" y="3890"/>
                              </a:lnTo>
                              <a:lnTo>
                                <a:pt x="301" y="3689"/>
                              </a:lnTo>
                              <a:cubicBezTo>
                                <a:pt x="683" y="3600"/>
                                <a:pt x="441" y="2546"/>
                                <a:pt x="124" y="2063"/>
                              </a:cubicBezTo>
                              <a:lnTo>
                                <a:pt x="0" y="20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9" name="Shape 209"/>
                      <wps:cNvSpPr/>
                      <wps:spPr>
                        <a:xfrm>
                          <a:off x="2656603" y="158121"/>
                          <a:ext cx="187363" cy="761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363" h="76111">
                              <a:moveTo>
                                <a:pt x="0" y="0"/>
                              </a:moveTo>
                              <a:cubicBezTo>
                                <a:pt x="12814" y="34138"/>
                                <a:pt x="39281" y="56363"/>
                                <a:pt x="87681" y="58052"/>
                              </a:cubicBezTo>
                              <a:cubicBezTo>
                                <a:pt x="90564" y="46215"/>
                                <a:pt x="90564" y="43866"/>
                                <a:pt x="90716" y="41364"/>
                              </a:cubicBezTo>
                              <a:cubicBezTo>
                                <a:pt x="88202" y="41504"/>
                                <a:pt x="85827" y="41504"/>
                                <a:pt x="73876" y="44425"/>
                              </a:cubicBezTo>
                              <a:lnTo>
                                <a:pt x="73876" y="32360"/>
                              </a:lnTo>
                              <a:cubicBezTo>
                                <a:pt x="85827" y="35281"/>
                                <a:pt x="88202" y="35281"/>
                                <a:pt x="90716" y="35420"/>
                              </a:cubicBezTo>
                              <a:cubicBezTo>
                                <a:pt x="90564" y="32906"/>
                                <a:pt x="90564" y="30543"/>
                                <a:pt x="87643" y="18593"/>
                              </a:cubicBezTo>
                              <a:lnTo>
                                <a:pt x="99720" y="18593"/>
                              </a:lnTo>
                              <a:cubicBezTo>
                                <a:pt x="96800" y="30543"/>
                                <a:pt x="96800" y="32906"/>
                                <a:pt x="96647" y="35420"/>
                              </a:cubicBezTo>
                              <a:cubicBezTo>
                                <a:pt x="99162" y="35281"/>
                                <a:pt x="101537" y="35281"/>
                                <a:pt x="113487" y="32360"/>
                              </a:cubicBezTo>
                              <a:lnTo>
                                <a:pt x="113487" y="44425"/>
                              </a:lnTo>
                              <a:cubicBezTo>
                                <a:pt x="101537" y="41504"/>
                                <a:pt x="99162" y="41504"/>
                                <a:pt x="96647" y="41364"/>
                              </a:cubicBezTo>
                              <a:cubicBezTo>
                                <a:pt x="96800" y="43866"/>
                                <a:pt x="96800" y="46215"/>
                                <a:pt x="99682" y="58052"/>
                              </a:cubicBezTo>
                              <a:cubicBezTo>
                                <a:pt x="148069" y="56363"/>
                                <a:pt x="174549" y="34138"/>
                                <a:pt x="187363" y="0"/>
                              </a:cubicBezTo>
                              <a:cubicBezTo>
                                <a:pt x="187312" y="52172"/>
                                <a:pt x="141084" y="76111"/>
                                <a:pt x="93675" y="76111"/>
                              </a:cubicBezTo>
                              <a:cubicBezTo>
                                <a:pt x="46266" y="76111"/>
                                <a:pt x="51" y="521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EFD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69680C4" id="Grupa 646" o:spid="_x0000_s1026" style="width:495.3pt;height:33pt;mso-position-horizontal-relative:char;mso-position-vertical-relative:line" coordsize="66457,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">
              <v:shape id="Shape 651" o:spid="_x0000_s1027" style="position:absolute;left:61545;top:821;width:4912;height:3276;visibility:visible;mso-wrap-style:square;v-text-anchor:top" coordsize="491236,327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L6sQA&#10;AADcAAAADwAAAGRycy9kb3ducmV2LnhtbESPwW7CMBBE70j9B2sr9UYcqkLTNAahSgWuDf2AVbx1&#10;0sTrELsk/D1GQupxNDNvNMVmsp040+AbxwoWSQqCuHK6YaPg+/g5z0D4gKyxc0wKLuRhs36YFZhr&#10;N/IXnctgRISwz1FBHUKfS+mrmiz6xPXE0ftxg8UQ5WCkHnCMcNvJ5zRdSYsNx4Uae/qoqWrLP6vA&#10;/Opsedq10yu9jIfmst+9ZcEq9fQ4bd9BBJrCf/jePmgFq+UCbmfi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y+rEAAAA3AAAAA8AAAAAAAAAAAAAAAAAmAIAAGRycy9k&#10;b3ducmV2LnhtbFBLBQYAAAAABAAEAPUAAACJAwAAAAA=&#10;" path="m,l491236,r,327558l,327558,,e" fillcolor="#384184" stroked="f" strokeweight="0">
                <v:stroke miterlimit="83231f" joinstyle="miter"/>
                <v:path arrowok="t" textboxrect="0,0,491236,327558"/>
              </v:shape>
              <v:shape id="Shape 7" o:spid="_x0000_s1028" style="position:absolute;left:63830;top:1213;width:339;height:322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wMMA&#10;AADaAAAADwAAAGRycy9kb3ducmV2LnhtbESPQWvCQBSE7wX/w/KE3uqmFaOkriJCIYciaER7fGRf&#10;syHZtyG7avrvu4LgcZiZb5jlerCtuFLva8cK3icJCOLS6ZorBcfi620Bwgdkja1jUvBHHtar0csS&#10;M+1uvKfrIVQiQthnqMCE0GVS+tKQRT9xHXH0fl1vMUTZV1L3eItw28qPJEmlxZrjgsGOtobK5nCx&#10;CrzLz+0sNdPF7tR8/zQ5FuckVep1PGw+QQQawjP8aOdawRz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bSwMMAAADaAAAADwAAAAAAAAAAAAAAAACYAgAAZHJzL2Rv&#10;d25yZXYueG1sUEsFBgAAAAAEAAQA9QAAAIgDAAAAAA==&#10;" path="m16980,r3962,12382l33909,12382,23368,19952r3962,12230l16980,24600,6591,32182,10516,19952,,12382r13017,l16980,xe" fillcolor="#ffef10" stroked="f" strokeweight="0">
                <v:stroke miterlimit="83231f" joinstyle="miter"/>
                <v:path arrowok="t" textboxrect="0,0,33909,32182"/>
              </v:shape>
              <v:shape id="Shape 8" o:spid="_x0000_s1029" style="position:absolute;left:63294;top:1357;width:339;height:322;visibility:visible;mso-wrap-style:square;v-text-anchor:top" coordsize="3387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HLMIA&#10;AADaAAAADwAAAGRycy9kb3ducmV2LnhtbERPz2vCMBS+C/sfwhvspumEOulMiwzE4UGm3XZ+Ns+2&#10;W/NSkqh1f705DDx+fL8XxWA6cSbnW8sKnicJCOLK6pZrBZ/lajwH4QOyxs4yKbiShyJ/GC0w0/bC&#10;OzrvQy1iCPsMFTQh9JmUvmrIoJ/YnjhyR+sMhghdLbXDSww3nZwmyUwabDk2NNjTW0PV7/5kFEzX&#10;aZkezM/L8jv9+jjMtqXbHP+Uenoclq8gAg3hLv53v2sFcWu8Em+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ocswgAAANoAAAAPAAAAAAAAAAAAAAAAAJgCAABkcnMvZG93&#10;bnJldi54bWxQSwUGAAAAAAQABAD1AAAAhwMAAAAA&#10;" path="m16916,r3988,12408l33871,12408,23343,19977r3949,12230l16942,24625,6553,32207,10516,19977,,12408r12954,25l16916,xe" fillcolor="#ffef10" stroked="f" strokeweight="0">
                <v:stroke miterlimit="83231f" joinstyle="miter"/>
                <v:path arrowok="t" textboxrect="0,0,33871,32207"/>
              </v:shape>
              <v:shape id="Shape 9" o:spid="_x0000_s1030" style="position:absolute;left:62901;top:1750;width:340;height:322;visibility:visible;mso-wrap-style:square;v-text-anchor:top" coordsize="33921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II8IA&#10;AADaAAAADwAAAGRycy9kb3ducmV2LnhtbESPT4vCMBTE7wt+h/AEb2uq6KLVKCIoHlwW/4HHR/Ns&#10;is1LaaLWb78RBI/DzPyGmc4bW4o71b5wrKDXTUAQZ04XnCs4HlbfIxA+IGssHZOCJ3mYz1pfU0y1&#10;e/CO7vuQiwhhn6ICE0KVSukzQxZ911XE0bu42mKIss6lrvER4baU/ST5kRYLjgsGK1oayq77m1Uw&#10;SMq/9XaTmZ45nc/X4W77GyqvVKfdLCYgAjXhE363N1rBGF5X4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kgjwgAAANoAAAAPAAAAAAAAAAAAAAAAAJgCAABkcnMvZG93&#10;bnJldi54bWxQSwUGAAAAAAQABAD1AAAAhwMAAAAA&#10;" path="m16942,r3988,12395l33921,12395,23381,19964r3949,12230l16942,24663,6591,32194,10516,19964,,12395r12979,26l16942,xe" fillcolor="#ffef10" stroked="f" strokeweight="0">
                <v:stroke miterlimit="83231f" joinstyle="miter"/>
                <v:path arrowok="t" textboxrect="0,0,33921,32194"/>
              </v:shape>
              <v:shape id="Shape 10" o:spid="_x0000_s1031" style="position:absolute;left:62757;top:2286;width:340;height:322;visibility:visible;mso-wrap-style:square;v-text-anchor:top" coordsize="33921,32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dWsMA&#10;AADbAAAADwAAAGRycy9kb3ducmV2LnhtbESPT2/CMAzF70j7DpEn7QYpO0xTaUCIP9KuZRviaBrT&#10;VDROabLS7dPPh0m72XrP7/1crEbfqoH62AQ2MJ9loIirYBuuDXy876evoGJCttgGJgPfFGG1fJgU&#10;mNtw55KGQ6qVhHDM0YBLqcu1jpUjj3EWOmLRLqH3mGTta217vEu4b/Vzlr1ojw1Lg8OONo6q6+HL&#10;G7jyydlhm37ott7uyvG4P5fZpzFPj+N6ASrRmP7Nf9dv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QdWsMAAADbAAAADwAAAAAAAAAAAAAAAACYAgAAZHJzL2Rv&#10;d25yZXYueG1sUEsFBgAAAAAEAAQA9QAAAIgDAAAAAA==&#10;" path="m16980,r3962,12408l33921,12408,23381,19977r3924,12230l16980,24600,6591,32207,10516,19977,,12408r12953,25l16980,xe" fillcolor="#ffef10" stroked="f" strokeweight="0">
                <v:stroke miterlimit="83231f" joinstyle="miter"/>
                <v:path arrowok="t" textboxrect="0,0,33921,32207"/>
              </v:shape>
              <v:shape id="Shape 11" o:spid="_x0000_s1032" style="position:absolute;left:62901;top:2824;width:339;height:321;visibility:visible;mso-wrap-style:square;v-text-anchor:top" coordsize="33909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vL78A&#10;AADaAAAADwAAAGRycy9kb3ducmV2LnhtbERPTYvCMBC9C/6HMII3TXdli3SNsghCDyKsinocmtmm&#10;tJmUJqv13xtB8DQ83ucsVr1txJU6XzlW8DFNQBAXTldcKjgeNpM5CB+QNTaOScGdPKyWw8ECM+1u&#10;/EvXfShFDGGfoQITQptJ6QtDFv3UtcSR+3OdxRBhV0rd4S2G20Z+JkkqLVYcGwy2tDZU1Pt/q8C7&#10;/Nx8pWY2353q7aXO8XBOUqXGo/7nG0SgPrzFL3eu43x4vvK8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A+8vvwAAANoAAAAPAAAAAAAAAAAAAAAAAJgCAABkcnMvZG93bnJl&#10;di54bWxQSwUGAAAAAAQABAD1AAAAhAMAAAAA&#10;" path="m16942,r3988,12382l33909,12382,23368,19990r3963,12192l16942,24613,6579,32182,10516,19990,,12382r12992,l16942,xe" fillcolor="#ffef10" stroked="f" strokeweight="0">
                <v:stroke miterlimit="83231f" joinstyle="miter"/>
                <v:path arrowok="t" textboxrect="0,0,33909,32182"/>
              </v:shape>
              <v:shape id="Shape 12" o:spid="_x0000_s1033" style="position:absolute;left:63294;top:3217;width:340;height:322;visibility:visible;mso-wrap-style:square;v-text-anchor:top" coordsize="33948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vQcAA&#10;AADaAAAADwAAAGRycy9kb3ducmV2LnhtbESPQYvCMBSE7wv+h/CEva2pHmSpRimC4KHLovUHPJJn&#10;U2xeShK1/vuNIOxxmJlvmPV2dL24U4idZwXzWQGCWHvTcavg3Oy/vkHEhGyw90wKnhRhu5l8rLE0&#10;/sFHup9SKzKEY4kKbEpDKWXUlhzGmR+Is3fxwWHKMrTSBHxkuOvloiiW0mHHecHiQDtL+nq6OQXH&#10;X6vr2p6pqSrZLK/6JxzqpNTndKxWIBKN6T/8bh+MggW8ru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dvQcAAAADaAAAADwAAAAAAAAAAAAAAAACYAgAAZHJzL2Rvd25y&#10;ZXYueG1sUEsFBgAAAAAEAAQA9QAAAIUDAAAAAA==&#10;" path="m16967,r3963,12382l33948,12382,23406,19964r3950,12218l16967,24613,6617,32182,10541,19964,,12382r12980,26l16967,xe" fillcolor="#ffef10" stroked="f" strokeweight="0">
                <v:stroke miterlimit="83231f" joinstyle="miter"/>
                <v:path arrowok="t" textboxrect="0,0,33948,32182"/>
              </v:shape>
              <v:shape id="Shape 13" o:spid="_x0000_s1034" style="position:absolute;left:63830;top:3359;width:340;height:322;visibility:visible;mso-wrap-style:square;v-text-anchor:top" coordsize="33948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CKK8QA&#10;AADbAAAADwAAAGRycy9kb3ducmV2LnhtbESPQWsCMRCF7wX/Qxiht5p1hSKrUVpFKUIP2lL2OG6m&#10;m6WbyZJkdf33TUHobYb3vjdvluvBtuJCPjSOFUwnGQjiyumGawWfH7unOYgQkTW2jknBjQKsV6OH&#10;JRbaXflIl1OsRQrhUKACE2NXSBkqQxbDxHXESft23mJMq6+l9nhN4baVeZY9S4sNpwsGO9oYqn5O&#10;vU019vacG/duhrLM+njYvpZf/qjU43h4WYCINMR/851+04mbwd8va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QiivEAAAA2wAAAA8AAAAAAAAAAAAAAAAAmAIAAGRycy9k&#10;b3ducmV2LnhtbFBLBQYAAAAABAAEAPUAAACJAwAAAAA=&#10;" path="m16967,r3963,12421l33948,12421,23368,19964r3988,12256l16967,24651,6579,32220,10541,19964,,12421r13005,l16967,xe" fillcolor="#ffef10" stroked="f" strokeweight="0">
                <v:stroke miterlimit="83231f" joinstyle="miter"/>
                <v:path arrowok="t" textboxrect="0,0,33948,32220"/>
              </v:shape>
              <v:shape id="Shape 14" o:spid="_x0000_s1035" style="position:absolute;left:64366;top:3217;width:340;height:322;visibility:visible;mso-wrap-style:square;v-text-anchor:top" coordsize="33922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PqMEA&#10;AADbAAAADwAAAGRycy9kb3ducmV2LnhtbERPbUsCQRD+HvgflhH6lntFhV2uYkIgBIanP2C4nW6v&#10;bmeP3UlPf70bBH6bh+d1ZovBd+pAMbWBDdxPClDEdbAtNwb2u/e7KagkyBa7wGTgRAkW89HNDEsb&#10;jrylQyWNyiGcSjTgRPpS61Q78pgmoSfO3FeIHiXD2Ggb8ZjDfacfiuJZe2w5NzjsaeWo/ql+vYHd&#10;t7zE5uMTl3jeuKfpafUmdWXM7XhYvoISGuQq/nevbZ7/CH+/5AP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9z6jBAAAA2wAAAA8AAAAAAAAAAAAAAAAAmAIAAGRycy9kb3du&#10;cmV2LnhtbFBLBQYAAAAABAAEAPUAAACGAwAAAAA=&#10;" path="m16916,r3988,12382l33922,12382,23343,19964r3962,12218l16916,24613,6553,32182,10490,19964,,12382r12929,26l16916,xe" fillcolor="#ffef10" stroked="f" strokeweight="0">
                <v:stroke miterlimit="83231f" joinstyle="miter"/>
                <v:path arrowok="t" textboxrect="0,0,33922,32182"/>
              </v:shape>
              <v:shape id="Shape 15" o:spid="_x0000_s1036" style="position:absolute;left:64760;top:2824;width:339;height:321;visibility:visible;mso-wrap-style:square;v-text-anchor:top" coordsize="33883,32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4vrcEA&#10;AADbAAAADwAAAGRycy9kb3ducmV2LnhtbERPTWsCMRC9C/0PYQq9iGYt1MpqlEUsLd60pXgcNuNm&#10;NZksm9Td/nsjCN7m8T5nseqdFRdqQ+1ZwWScgSAuva65UvDz/TGagQgRWaP1TAr+KcBq+TRYYK59&#10;xzu67GMlUgiHHBWYGJtcylAachjGviFO3NG3DmOCbSV1i10Kd1a+ZtlUOqw5NRhsaG2oPO//nALr&#10;3rdm+imHv1VnTkVxmOwOG6vUy3NfzEFE6uNDfHd/6TT/DW6/pAP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OL63BAAAA2wAAAA8AAAAAAAAAAAAAAAAAmAIAAGRycy9kb3du&#10;cmV2LnhtbFBLBQYAAAAABAAEAPUAAACGAwAAAAA=&#10;" path="m16916,r3988,12382l33883,12382,23343,19990r3962,12192l16916,24613,6528,32182,10516,19990,,12382r12967,l16916,xe" fillcolor="#ffef10" stroked="f" strokeweight="0">
                <v:stroke miterlimit="83231f" joinstyle="miter"/>
                <v:path arrowok="t" textboxrect="0,0,33883,32182"/>
              </v:shape>
              <v:shape id="Shape 16" o:spid="_x0000_s1037" style="position:absolute;left:64902;top:2284;width:339;height:323;visibility:visible;mso-wrap-style:square;v-text-anchor:top" coordsize="33871,32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ifcAA&#10;AADbAAAADwAAAGRycy9kb3ducmV2LnhtbERPTWuDQBC9F/IflgnkVtcUIsW6hlCQ9lAE09Dz4E5X&#10;0Z0Vd2vsv88GCr3N431OcVztKBaafe9YwT5JQRC3TvdsFFw+q8dnED4gaxwdk4Jf8nAsNw8F5tpd&#10;uaHlHIyIIexzVNCFMOVS+rYjiz5xE3Hkvt1sMUQ4G6lnvMZwO8qnNM2kxZ5jQ4cTvXbUDucfq+Dt&#10;0Ff116nZD+7DLxXVaFqTKbXbrqcXEIHW8C/+c7/rOD+D+y/x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fifcAAAADbAAAADwAAAAAAAAAAAAAAAACYAgAAZHJzL2Rvd25y&#10;ZXYueG1sUEsFBgAAAAAEAAQA9QAAAIUDAAAAAA==&#10;" path="m16955,r3937,12421l33871,12421,23355,20003r3963,12217l16955,24651,6541,32220,10528,20003,,12421r12941,l16955,xe" fillcolor="#ffef10" stroked="f" strokeweight="0">
                <v:stroke miterlimit="83231f" joinstyle="miter"/>
                <v:path arrowok="t" textboxrect="0,0,33871,32220"/>
              </v:shape>
              <v:shape id="Shape 17" o:spid="_x0000_s1038" style="position:absolute;left:64760;top:1749;width:339;height:321;visibility:visible;mso-wrap-style:square;v-text-anchor:top" coordsize="33883,32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4iL8EA&#10;AADbAAAADwAAAGRycy9kb3ducmV2LnhtbERP22oCMRB9F/oPYQq+1Wy12nZrFBHEy5vaD5huppvF&#10;zWRJ4rr2641Q8G0O5zrTeWdr0ZIPlWMFr4MMBHHhdMWlgu/j6uUDRIjIGmvHpOBKAeazp94Uc+0u&#10;vKf2EEuRQjjkqMDE2ORShsKQxTBwDXHifp23GBP0pdQeLync1nKYZRNpseLUYLChpaHidDhbBeOt&#10;afT4NOLrpH77Q7/TP+36U6n+c7f4AhGpiw/xv3uj0/x3uP+SDp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+Ii/BAAAA2wAAAA8AAAAAAAAAAAAAAAAAmAIAAGRycy9kb3du&#10;cmV2LnhtbFBLBQYAAAAABAAEAPUAAACGAwAAAAA=&#10;" path="m16916,r3988,12433l33883,12433,23342,19964r3963,12230l16916,24651,6528,32194,10516,19964,,12433r12967,26l16916,xe" fillcolor="#ffef10" stroked="f" strokeweight="0">
                <v:stroke miterlimit="83231f" joinstyle="miter"/>
                <v:path arrowok="t" textboxrect="0,0,33883,32194"/>
              </v:shape>
              <v:shape id="Shape 18" o:spid="_x0000_s1039" style="position:absolute;left:64368;top:1357;width:339;height:322;visibility:visible;mso-wrap-style:square;v-text-anchor:top" coordsize="33909,3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+V2sIA&#10;AADbAAAADwAAAGRycy9kb3ducmV2LnhtbESPT4vCMBDF7wt+hzCCl0VTPSxSjSKKoIcF//U+NGNb&#10;bCYlidr99juHhb3N8N6895vlunetelGIjWcD00kGirj0tuHKwO26H89BxYRssfVMBn4owno1+Fhi&#10;bv2bz/S6pEpJCMccDdQpdbnWsazJYZz4jli0uw8Ok6yh0jbgW8Jdq2dZ9qUdNiwNNXa0ral8XJ7O&#10;QFZ9f552MfnZ9nS0RbCt71xhzGjYbxagEvXp3/x3fbCCL7Dyiwy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5XawgAAANsAAAAPAAAAAAAAAAAAAAAAAJgCAABkcnMvZG93&#10;bnJldi54bWxQSwUGAAAAAAQABAD1AAAAhwMAAAAA&#10;" path="m16942,r3988,12408l33909,12408,23393,19990r3937,12255l17005,24638,6617,32245,10540,19990,,12408r13017,38l16942,xe" fillcolor="#ffef10" stroked="f" strokeweight="0">
                <v:stroke miterlimit="83231f" joinstyle="miter"/>
                <v:path arrowok="t" textboxrect="0,0,33909,32245"/>
              </v:shape>
              <v:shape id="Shape 19" o:spid="_x0000_s1040" style="position:absolute;left:52133;top:1059;width:621;height:804;visibility:visible;mso-wrap-style:square;v-text-anchor:top" coordsize="62090,80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RWsIA&#10;AADbAAAADwAAAGRycy9kb3ducmV2LnhtbERPS2vCQBC+F/wPywi9SN2kh9KmWUWkr4MXrUh7G3fH&#10;JJidDdk1if/eFQRv8/E9J58PthYdtb5yrCCdJiCItTMVFwq2v59PryB8QDZYOyYFZ/Iwn40ecsyM&#10;63lN3SYUIoawz1BBGUKTSel1SRb91DXEkTu41mKIsC2kabGP4baWz0nyIi1WHBtKbGhZkj5uTlbB&#10;n16lH/1por/krptU6T/vl/it1ON4WLyDCDSEu/jm/jFx/htcf4kHy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lFawgAAANsAAAAPAAAAAAAAAAAAAAAAAJgCAABkcnMvZG93&#10;bnJldi54bWxQSwUGAAAAAAQABAD1AAAAhwMAAAAA&#10;" path="m,l14415,r,47790c14415,51359,14808,54394,15608,56934v788,2540,1931,4597,3404,6185c20485,64719,22225,65888,24231,66650v2007,749,4255,1130,6757,1130c33490,67780,35763,67399,37795,66650v2045,-762,3810,-1931,5283,-3531c44552,61531,45694,59474,46482,56934v800,-2540,1194,-5575,1194,-9144l47676,,62090,r,49162c62090,53696,61481,57861,60223,61646v-1257,3784,-3149,7086,-5676,9880c52007,74333,48781,76505,44844,78054v-3937,1550,-8598,2324,-13970,2324c25502,80378,20879,79604,17018,78054,13157,76505,9970,74333,7429,71526,4890,68732,3023,65430,1816,61646,597,57861,,53696,,49162l,xe" fillcolor="#181717" stroked="f" strokeweight="0">
                <v:stroke miterlimit="83231f" joinstyle="miter"/>
                <v:path arrowok="t" textboxrect="0,0,62090,80378"/>
              </v:shape>
              <v:shape id="Shape 20" o:spid="_x0000_s1041" style="position:absolute;left:52930;top:1240;width:496;height:606;visibility:visible;mso-wrap-style:square;v-text-anchor:top" coordsize="49619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dnyMIA&#10;AADbAAAADwAAAGRycy9kb3ducmV2LnhtbERPPW/CMBDdkfgP1iF1AwdEaRswUQSqVHWDZqDbEV+T&#10;qPE52G6S/vt6QOr49L532Wha0ZPzjWUFy0UCgri0uuFKQfHxOn8G4QOyxtYyKfglD9l+Otlhqu3A&#10;J+rPoRIxhH2KCuoQulRKX9Zk0C9sRxy5L+sMhghdJbXDIYabVq6SZCMNNhwbauzoUFP5ff4xCt7l&#10;54t+yi8Hu74d5XUzJo8XVyj1MBvzLYhAY/gX391vWsEqro9f4g+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2fIwgAAANsAAAAPAAAAAAAAAAAAAAAAAJgCAABkcnMvZG93&#10;bnJldi54bWxQSwUGAAAAAAQABAD1AAAAhwMAAAAA&#10;" path="m24409,v4839,,8891,660,12154,1981c39815,3315,42405,5156,44336,7544v1930,2387,3289,5270,4089,8636c49213,19545,49619,23241,49619,27242r,33388l35878,60630r,-31230c35878,26225,35674,23520,35255,21285v-419,-2235,-1105,-4051,-2045,-5448c32258,14440,30975,13411,29350,12764v-1626,-648,-3607,-966,-5956,-966c21641,11798,19838,11925,17945,12141v-1892,229,-3302,419,-4216,572l13729,60630,,60630,,3175c2654,2413,6083,1702,10338,1016,14567,330,19266,,24409,xe" fillcolor="#181717" stroked="f" strokeweight="0">
                <v:stroke miterlimit="83231f" joinstyle="miter"/>
                <v:path arrowok="t" textboxrect="0,0,49619,60630"/>
              </v:shape>
              <v:shape id="Shape 652" o:spid="_x0000_s1042" style="position:absolute;left:53595;top:1252;width:137;height:594;visibility:visible;mso-wrap-style:square;v-text-anchor:top" coordsize="13729,59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Gr8UA&#10;AADcAAAADwAAAGRycy9kb3ducmV2LnhtbESPT2sCMRTE74LfITyhN81qrchqlFYRe6v/EI/PzXOz&#10;uHlZNnHdfvumUOhxmJnfMPNla0vRUO0LxwqGgwQEceZ0wbmC03HTn4LwAVlj6ZgUfJOH5aLbmWOq&#10;3ZP31BxCLiKEfYoKTAhVKqXPDFn0A1cRR+/maoshyjqXusZnhNtSjpJkIi0WHBcMVrQylN0PD6vg&#10;6zx97He3tdlkcr3aflwvze51rNRLr32fgQjUhv/wX/tTK5i8je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0avxQAAANwAAAAPAAAAAAAAAAAAAAAAAJgCAABkcnMv&#10;ZG93bnJldi54bWxQSwUGAAAAAAQABAD1AAAAigMAAAAA&#10;" path="m,l13729,r,59385l,59385,,e" fillcolor="#181717" stroked="f" strokeweight="0">
                <v:stroke miterlimit="83231f" joinstyle="miter"/>
                <v:path arrowok="t" textboxrect="0,0,13729,59385"/>
              </v:shape>
              <v:shape id="Shape 22" o:spid="_x0000_s1043" style="position:absolute;left:53578;top:993;width:169;height:169;visibility:visible;mso-wrap-style:square;v-text-anchor:top" coordsize="16916,16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2khsQA&#10;AADbAAAADwAAAGRycy9kb3ducmV2LnhtbESPQWuDQBCF74X+h2UKvZS6xkMQm1VSoaQQCmlscx7c&#10;iUrcWXE30fz7biDQ4+PN+968VTGbXlxodJ1lBYsoBkFcW91xo+Cn+nhNQTiPrLG3TAqu5KDIHx9W&#10;mGk78Tdd9r4RAcIuQwWt90MmpatbMugiOxAH72hHgz7IsZF6xCnATS+TOF5Kgx2HhhYHKluqT/uz&#10;CW98bStc2Pi9TH8rvcEdzebwotTz07x+A+Fp9v/H9/SnVpAkcNsSAC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pIbEAAAA2wAAAA8AAAAAAAAAAAAAAAAAmAIAAGRycy9k&#10;b3ducmV2LnhtbFBLBQYAAAAABAAEAPUAAACJAwAAAAA=&#10;" path="m8509,v2273,,4242,762,5918,2273c16078,3785,16916,5867,16916,8522v,2578,-838,4610,-2489,6121c12751,16167,10782,16916,8509,16916v-2337,,-4356,-749,-6020,-2273c838,13132,,11100,,8522,,5867,838,3785,2489,2273,4153,762,6172,,8509,xe" fillcolor="#181717" stroked="f" strokeweight="0">
                <v:stroke miterlimit="83231f" joinstyle="miter"/>
                <v:path arrowok="t" textboxrect="0,0,16916,16916"/>
              </v:shape>
              <v:shape id="Shape 23" o:spid="_x0000_s1044" style="position:absolute;left:53865;top:1482;width:243;height:376;visibility:visible;mso-wrap-style:square;v-text-anchor:top" coordsize="24245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SJ8QA&#10;AADbAAAADwAAAGRycy9kb3ducmV2LnhtbESPQWvCQBSE7wX/w/IEb3VjAkWiq4gQ661tjODxkX0m&#10;wezbsLvVtL++Wyj0OMzMN8x6O5pe3Mn5zrKCxTwBQVxb3XGjoDoVz0sQPiBr7C2Tgi/ysN1MntaY&#10;a/vgD7qXoRERwj5HBW0IQy6lr1sy6Od2II7e1TqDIUrXSO3wEeGml2mSvEiDHceFFgfat1Tfyk+j&#10;4NYULhyGffW6TM7f+vJ+zSr/ptRsOu5WIAKN4T/81z5qBWkG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wEifEAAAA2wAAAA8AAAAAAAAAAAAAAAAAmAIAAGRycy9k&#10;b3ducmV2LnhtbFBLBQYAAAAABAAEAPUAAACJAwAAAAA=&#10;" path="m24245,r,10022l22085,10183v-1549,229,-2946,635,-4203,1245c16637,12037,15634,12888,14872,13993v-750,1092,-1131,2464,-1131,4140c13741,21384,14758,23632,16802,24877r7443,1687l24245,37634r-280,19c20396,37653,17145,37310,14199,36637,11240,35951,8725,34859,6642,33335,4559,31824,2934,29855,1765,27442,584,25004,,22019,,18463,,15060,673,12190,1981,9840,3315,7491,5106,5573,7379,4100,9652,2626,12281,1572,15278,925l24245,xe" fillcolor="#181717" stroked="f" strokeweight="0">
                <v:stroke miterlimit="83231f" joinstyle="miter"/>
                <v:path arrowok="t" textboxrect="0,0,24245,37653"/>
              </v:shape>
              <v:shape id="Shape 24" o:spid="_x0000_s1045" style="position:absolute;left:53922;top:1237;width:186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qo8QA&#10;AADbAAAADwAAAGRycy9kb3ducmV2LnhtbESPzW7CMBCE70i8g7WVuBEbRH+UxqCqEogDlwYeYBtv&#10;EyvxOsQG0j49rlSpx9HMfKMpNqPrxJWGYD1rWGQKBHHljeVaw+m4nb+ACBHZYOeZNHxTgM16Oikw&#10;N/7GH3QtYy0ShEOOGpoY+1zKUDXkMGS+J07elx8cxiSHWpoBbwnuOrlU6kk6tJwWGuzpvaGqLS9O&#10;A9r9z6Jtnx8/1Xlb2V1XHiRarWcP49sriEhj/A//tfdGw3IFv1/S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qqPEAAAA2wAAAA8AAAAAAAAAAAAAAAAAmAIAAGRycy9k&#10;b3ducmV2LnhtbFBLBQYAAAAABAAEAPUAAACJAwAAAAA=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25" o:spid="_x0000_s1046" style="position:absolute;left:54108;top:1238;width:237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d6sAA&#10;AADbAAAADwAAAGRycy9kb3ducmV2LnhtbESPSwvCMBCE74L/IazgRTRV8EE1iiiCIB58HDyuzdoW&#10;m01potZ/bwTB4zDzzTCzRW0K8aTK5ZYV9HsRCOLE6pxTBefTpjsB4TyyxsIyKXiTg8W82ZhhrO2L&#10;D/Q8+lSEEnYxKsi8L2MpXZKRQdezJXHwbrYy6IOsUqkrfIVyU8hBFI2kwZzDQoYlrTJK7seHUTBY&#10;jw779/jacRdKo83wbHf52irVbtXLKQhPtf+Hf/RWB24I3y/hB8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Rd6sAAAADbAAAADwAAAAAAAAAAAAAAAACYAgAAZHJzL2Rvd25y&#10;ZXYueG1sUEsFBgAAAAAEAAQA9QAAAIUDAAAAAA==&#10;" path="m,l11188,1660v3100,1143,5576,2731,7430,4776c20472,8480,21793,10944,22593,13865v787,2908,1194,6121,1194,9589l23787,59458v-2121,445,-5321,1003,-9589,1638l,62043,,50972r851,193c5093,51165,8306,50936,10503,50479r,-15214c9741,35036,8649,34820,7214,34591,5766,34363,4178,34249,2438,34249l,34430,,24408r393,-40c1905,24368,3505,24470,5169,24647v1651,204,3441,508,5334,966l10503,23352v,-1600,-191,-3112,-572,-4547c9550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26" o:spid="_x0000_s1047" style="position:absolute;left:54785;top:1059;width:532;height:787;visibility:visible;mso-wrap-style:square;v-text-anchor:top" coordsize="53251,7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FtMQA&#10;AADbAAAADwAAAGRycy9kb3ducmV2LnhtbESPQWuDQBSE74H+h+UVcotrQ5FgXUMaCORSSE0pPT7c&#10;FxXdt9bdRuOvzxYKPQ4z8w2TbSfTiSsNrrGs4CmKQRCXVjdcKfg4H1YbEM4ja+wsk4IbOdjmD4sM&#10;U21Hfqdr4SsRIOxSVFB736dSurImgy6yPXHwLnYw6IMcKqkHHAPcdHIdx4k02HBYqLGnfU1lW/wY&#10;Bd38VhyO8+nV8v6rbJ8/kz6230otH6fdCwhPk/8P/7WPWsE6gd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SxbTEAAAA2wAAAA8AAAAAAAAAAAAAAAAAmAIAAGRycy9k&#10;b3ducmV2LnhtbFBLBQYAAAAABAAEAPUAAACJAwAAAAA=&#10;" path="m,l50521,r,12141l14300,12141r,19419l46546,31560r,11925l14300,43485r,23038l53251,66523r,12154l,78677,,xe" fillcolor="#181717" stroked="f" strokeweight="0">
                <v:stroke miterlimit="83231f" joinstyle="miter"/>
                <v:path arrowok="t" textboxrect="0,0,53251,78677"/>
              </v:shape>
              <v:shape id="Shape 27" o:spid="_x0000_s1048" style="position:absolute;left:55417;top:1252;width:494;height:607;visibility:visible;mso-wrap-style:square;v-text-anchor:top" coordsize="49390,60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76cQA&#10;AADbAAAADwAAAGRycy9kb3ducmV2LnhtbESPQWvCQBSE7wX/w/IKvdVNPdQSXcUKBWnBoi2it2f2&#10;mQ3Nvg3ZVxP/fVcoeBxm5htmOu99rc7UxiqwgadhBoq4CLbi0sD319vjC6goyBbrwGTgQhHms8Hd&#10;FHMbOt7QeSulShCOORpwIk2udSwceYzD0BAn7xRaj5JkW2rbYpfgvtajLHvWHitOCw4bWjoqfra/&#10;PlEO44t0+xI/3Xq3amT/sX59PxrzcN8vJqCEermF/9sra2A0huuX9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++nEAAAA2wAAAA8AAAAAAAAAAAAAAAAAmAIAAGRycy9k&#10;b3ducmV2LnhtbFBLBQYAAAAABAAEAPUAAACJAwAAAAA=&#10;" path="m,l13741,r,31115c13741,37465,14668,42024,16523,44742v1854,2718,5092,4090,9703,4090c27889,48832,29655,48755,31509,48603v1854,-152,3238,-343,4153,-572l35662,,49390,r,57569c46736,58255,43307,58953,39053,59665v-4230,724,-8890,1079,-13958,1079c20333,60744,16332,60071,13107,58699,9894,57340,7315,55461,5385,53022,3454,50610,2083,47714,1245,44336,407,40983,,37287,,33274l,xe" fillcolor="#181717" stroked="f" strokeweight="0">
                <v:stroke miterlimit="83231f" joinstyle="miter"/>
                <v:path arrowok="t" textboxrect="0,0,49390,60744"/>
              </v:shape>
              <v:shape id="Shape 28" o:spid="_x0000_s1049" style="position:absolute;left:56086;top:1240;width:362;height:606;visibility:visible;mso-wrap-style:square;v-text-anchor:top" coordsize="36220,6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o5cAA&#10;AADbAAAADwAAAGRycy9kb3ducmV2LnhtbERP3WrCMBS+H/gO4Qi7W9MKrqUaRWTKYFdVH+DQHNti&#10;c1KSrK17+uVisMuP73+7n00vRnK+s6wgS1IQxLXVHTcKbtfTWwHCB2SNvWVS8CQP+93iZYulthNX&#10;NF5CI2II+xIVtCEMpZS+bsmgT+xAHLm7dQZDhK6R2uEUw00vV2n6Lg12HBtaHOjYUv24fBsF4eNe&#10;Fdk0fj2yuv85S5evJ58r9bqcDxsQgebwL/5zf2oFqzg2fok/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o5cAAAADbAAAADwAAAAAAAAAAAAAAAACYAgAAZHJzL2Rvd25y&#10;ZXYueG1sUEsFBgAAAAAEAAQA9QAAAIUDAAAAAA==&#10;" path="m23165,v914,,1968,63,3175,178c27546,279,28766,432,29972,622v1206,203,2388,419,3518,686c34633,1575,35547,1816,36220,2045l33833,13627v-1130,-381,-2705,-775,-4712,-1194c27115,12014,24790,11811,22149,11811v-1524,,-3137,152,-4826,457c15608,12573,14427,12827,13729,13056r,47574l,60630,,4089c2654,3099,5956,2172,9932,1308,13907,432,18326,,23165,xe" fillcolor="#181717" stroked="f" strokeweight="0">
                <v:stroke miterlimit="83231f" joinstyle="miter"/>
                <v:path arrowok="t" textboxrect="0,0,36220,60630"/>
              </v:shape>
              <v:shape id="Shape 29" o:spid="_x0000_s1050" style="position:absolute;left:56510;top:1237;width:285;height:625;visibility:visible;mso-wrap-style:square;v-text-anchor:top" coordsize="28492,6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rEcMA&#10;AADbAAAADwAAAGRycy9kb3ducmV2LnhtbESPQWsCMRSE7wX/Q3hCbzWriG23RmkVUejJ7Xp/bl53&#10;VzcvS5Jq/PemUOhxmJlvmPkymk5cyPnWsoLxKANBXFndcq2g/No8vYDwAVljZ5kU3MjDcjF4mGOu&#10;7ZX3dClCLRKEfY4KmhD6XEpfNWTQj2xPnLxv6wyGJF0ttcNrgptOTrJsJg22nBYa7GnVUHUufoyC&#10;/aHUx/j5wdOyeD6t4/ZknF8r9TiM728gAsXwH/5r77SCySv8fk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vrEcMAAADbAAAADwAAAAAAAAAAAAAAAACYAgAAZHJzL2Rv&#10;d25yZXYueG1sUEsFBgAAAAAEAAQA9QAAAIgDAAAAAA==&#10;" path="m28492,r,11927l17881,17093v-2539,3442,-3809,8115,-3809,14021c14072,37096,15342,41820,17881,45312r10611,5217l28492,62456,16916,60171c13424,58673,10439,56539,7950,53821,5448,51091,3492,47802,2096,43941,698,40080,,35813,,31114,,26415,698,22173,2096,18350,3492,14515,5461,11238,8001,8521,10528,5803,13538,3694,17031,2221l28492,xe" fillcolor="#181717" stroked="f" strokeweight="0">
                <v:stroke miterlimit="83231f" joinstyle="miter"/>
                <v:path arrowok="t" textboxrect="0,0,28492,62456"/>
              </v:shape>
              <v:shape id="Shape 30" o:spid="_x0000_s1051" style="position:absolute;left:56795;top:1237;width:285;height:625;visibility:visible;mso-wrap-style:square;v-text-anchor:top" coordsize="28505,62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Hh/MEA&#10;AADbAAAADwAAAGRycy9kb3ducmV2LnhtbERPTWvCQBC9F/oflin0VjdNQEp0FREKQnppKtjjNDsm&#10;0exsyI5J+u/dQ6HHx/teb2fXqZGG0Ho28LpIQBFX3rZcGzh+vb+8gQqCbLHzTAZ+KcB28/iwxtz6&#10;iT9pLKVWMYRDjgYakT7XOlQNOQwL3xNH7uwHhxLhUGs74BTDXafTJFlqhy3HhgZ72jdUXcubM1Ac&#10;0+9Tmv7Y3Vx8WH0pJevOYszz07xbgRKa5V/85z5YA1lcH7/EH6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B4fzBAAAA2wAAAA8AAAAAAAAAAAAAAAAAmAIAAGRycy9kb3du&#10;cmV2LnhtbFBLBQYAAAAABAAEAPUAAACGAwAAAAA=&#10;" path="m6,c4159,,8007,749,11525,2222v3518,1474,6528,3582,9030,6300c23044,11240,25000,14516,26397,18351v1409,3823,2108,8065,2108,12764c28505,35814,27819,40081,26460,43942v-1358,3861,-3289,7150,-5791,9881c18167,56540,15170,58674,11640,60173,8122,61697,4235,62459,6,62459r-6,-2l,50530r6,3c4540,50533,8084,48781,10623,45314v2528,-3493,3798,-8217,3798,-14199c14421,25210,13151,20536,10623,17094,8084,13653,4540,11925,6,11925r-6,3l,1,6,xe" fillcolor="#181717" stroked="f" strokeweight="0">
                <v:stroke miterlimit="83231f" joinstyle="miter"/>
                <v:path arrowok="t" textboxrect="0,0,28505,62459"/>
              </v:shape>
              <v:shape id="Shape 31" o:spid="_x0000_s1052" style="position:absolute;left:57222;top:1240;width:266;height:816;visibility:visible;mso-wrap-style:square;v-text-anchor:top" coordsize="26575,8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KD8MA&#10;AADbAAAADwAAAGRycy9kb3ducmV2LnhtbESPQUvDQBSE70L/w/IK3uwmCkVjt0VaCnq09eDxkX3N&#10;pmbfht2XJvXXu4LgcZiZb5jVZvKdulBMbWAD5aIARVwH23Jj4OO4v3sElQTZYheYDFwpwWY9u1lh&#10;ZcPI73Q5SKMyhFOFBpxIX2mdakce0yL0xNk7hehRsoyNthHHDPedvi+KpfbYcl5w2NPWUf11GLwB&#10;EXd9O5bDuBsmv4/xKXyfl5/G3M6nl2dQQpP8h//ar9bAQwm/X/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KD8MAAADbAAAADwAAAAAAAAAAAAAAAACYAgAAZHJzL2Rv&#10;d25yZXYueG1sUEsFBgAAAAAEAAQA9QAAAIgDAAAAAA==&#10;" path="m23279,r3296,564l26575,13579,21920,11798v-1282,,-2629,64,-4026,178c16485,12078,15113,12332,13741,12713r,33947c14961,47498,16561,48273,18567,48984v2007,724,4153,1079,6426,1079l26575,49324r,12461l19533,60858v-2337,-685,-4268,-1447,-5792,-2286l13741,81623,,81623,,3175c2807,2413,6261,1689,10351,1016,14427,330,18745,,23279,xe" fillcolor="#181717" stroked="f" strokeweight="0">
                <v:stroke miterlimit="83231f" joinstyle="miter"/>
                <v:path arrowok="t" textboxrect="0,0,26575,81623"/>
              </v:shape>
              <v:shape id="Shape 32" o:spid="_x0000_s1053" style="position:absolute;left:57488;top:1245;width:269;height:613;visibility:visible;mso-wrap-style:square;v-text-anchor:top" coordsize="26918,61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0+0MYA&#10;AADbAAAADwAAAGRycy9kb3ducmV2LnhtbESPQWvCQBSE70L/w/IKXqRuNCCSuooWFC/FanrQ2yP7&#10;msRm34bsalJ/vSsUPA4z8w0zW3SmEldqXGlZwWgYgSDOrC45V/Cdrt+mIJxH1lhZJgV/5GAxf+nN&#10;MNG25T1dDz4XAcIuQQWF93UipcsKMuiGtiYO3o9tDPogm1zqBtsAN5UcR9FEGiw5LBRY00dB2e/h&#10;YhSsNstzujvFq6/jIP68bCe3tPVnpfqv3fIdhKfOP8P/7a1WEI/h8SX8AD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0+0MYAAADbAAAADwAAAAAAAAAAAAAAAACYAgAAZHJz&#10;L2Rvd25yZXYueG1sUEsFBgAAAAAEAAQA9QAAAIsDAAAAAA==&#10;" path="m,l9315,1595v3696,1435,6871,3492,9475,6172c21406,10459,23413,13711,24809,17533v1398,3823,2109,8128,2109,12891c26918,34970,26321,39136,25152,42921v-1168,3784,-2857,7035,-5054,9753c17900,55405,15158,57526,11868,59037,8579,60548,4845,61310,679,61310l,61221,,48760,9366,44381v2312,-3391,3467,-7976,3467,-13729c12833,24518,11449,19756,8693,16340l,13014,,xe" fillcolor="#181717" stroked="f" strokeweight="0">
                <v:stroke miterlimit="83231f" joinstyle="miter"/>
                <v:path arrowok="t" textboxrect="0,0,26918,61310"/>
              </v:shape>
              <v:shape id="Shape 33" o:spid="_x0000_s1054" style="position:absolute;left:57866;top:1238;width:271;height:617;visibility:visible;mso-wrap-style:square;v-text-anchor:top" coordsize="27077,61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LybsMA&#10;AADbAAAADwAAAGRycy9kb3ducmV2LnhtbESPQWvCQBSE74X+h+UVequbqmiIbkIVBEF6MJaeH9ln&#10;Esy+XbJrkv57t1DocZiZb5htMZlODNT71rKC91kCgriyuuVawdfl8JaC8AFZY2eZFPyQhyJ/ftpi&#10;pu3IZxrKUIsIYZ+hgiYEl0npq4YM+pl1xNG72t5giLKvpe5xjHDTyXmSrKTBluNCg472DVW38m4U&#10;2HZwpfyU9+DW1ZJOu3S8fadKvb5MHxsQgabwH/5rH7WCxQJ+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LybsMAAADbAAAADwAAAAAAAAAAAAAAAACYAgAAZHJzL2Rv&#10;d25yZXYueG1sUEsFBgAAAAAEAAQA9QAAAIgDAAAAAA==&#10;" path="m27077,r,11502l22136,12563v-1587,800,-2934,1841,-4026,3124c17005,16970,16154,18456,15558,20119v-610,1664,-1017,3353,-1258,5106l27077,25225r,10109l14186,35334v394,4762,2070,8445,5067,11062l27077,48751r,12890l16916,59908c13056,58359,9881,56200,7379,53431,4890,50675,3023,47412,1816,43678,597,39919,,35816,,31359,,26139,775,21554,2324,17617,3886,13680,5943,10404,8522,7800,11087,5184,14034,3216,17374,1895l27077,xe" fillcolor="#181717" stroked="f" strokeweight="0">
                <v:stroke miterlimit="83231f" joinstyle="miter"/>
                <v:path arrowok="t" textboxrect="0,0,27077,61641"/>
              </v:shape>
              <v:shape id="Shape 34" o:spid="_x0000_s1055" style="position:absolute;left:58137;top:1713;width:226;height:148;visibility:visible;mso-wrap-style:square;v-text-anchor:top" coordsize="22657,1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CGMYA&#10;AADbAAAADwAAAGRycy9kb3ducmV2LnhtbESPzWrDMBCE74G+g9hCLqWR64QSHMuhSSjUh5bm55Lb&#10;Ym1tU2tlLCW23z4qFHIcZuYbJl0PphFX6lxtWcHLLAJBXFhdc6ngdHx/XoJwHlljY5kUjORgnT1M&#10;Uky07XlP14MvRYCwS1BB5X2bSOmKigy6mW2Jg/djO4M+yK6UusM+wE0j4yh6lQZrDgsVtrStqPg9&#10;XIyCzVO+35x3+ee4/Ir7/HthRhpjpaaPw9sKhKfB38P/7Q+tYL6Avy/hB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kCGMYAAADbAAAADwAAAAAAAAAAAAAAAACYAgAAZHJz&#10;L2Rvd25yZXYueG1sUEsFBgAAAAAEAAQA9QAAAIsDAAAAAA==&#10;" path="m20841,r1816,11252c21894,11621,20853,12027,19533,12433v-1321,419,-2845,800,-4547,1131c13284,13907,11455,14199,9487,14427v-1969,216,-3975,330,-6020,330l,14166,,1276,5169,2832v3327,,6375,-292,9144,-902c17069,1333,19253,686,20841,xe" fillcolor="#181717" stroked="f" strokeweight="0">
                <v:stroke miterlimit="83231f" joinstyle="miter"/>
                <v:path arrowok="t" textboxrect="0,0,22657,14757"/>
              </v:shape>
              <v:shape id="Shape 35" o:spid="_x0000_s1056" style="position:absolute;left:58137;top:1237;width:265;height:355;visibility:visible;mso-wrap-style:square;v-text-anchor:top" coordsize="26505,35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T8sMA&#10;AADbAAAADwAAAGRycy9kb3ducmV2LnhtbESPy2rDMBBF94H8g5hCNyWR2zwobmQTCoF02TxIuhus&#10;qeXaGhlLdZy/rwKFLC/nPrirfLCN6KnzlWMFz9MEBHHhdMWlgsN+M3kF4QOyxsYxKbiShzwbj1aY&#10;anfhT+p3oRSxhH2KCkwIbSqlLwxZ9FPXEkf27TqLIcqulLrDSyy3jXxJkqW0WHFcMNjSu6Gi3v1a&#10;BT/Hvp9HWD9tvTxX9ebjZPBLqceHYf0GItAQ7ub/9FYrmC3g9iX+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eT8sMAAADbAAAADwAAAAAAAAAAAAAAAACYAgAAZHJzL2Rv&#10;d25yZXYueG1sUEsFBgAAAAAEAAQA9QAAAIgDAAAAAA==&#10;" path="m508,c8687,,15062,2540,19634,7607v4597,5080,6871,12650,6871,22708c26505,31077,26492,31928,26454,32868v-38,952,-102,1803,-165,2565l,35433,,25324r12776,c12776,23432,12509,21628,11976,19926,11455,18225,10680,16751,9652,15507,8636,14249,7379,13271,5905,12560,4432,11836,2667,11468,622,11468l,11602,,99,508,xe" fillcolor="#181717" stroked="f" strokeweight="0">
                <v:stroke miterlimit="83231f" joinstyle="miter"/>
                <v:path arrowok="t" textboxrect="0,0,26505,35433"/>
              </v:shape>
              <v:shape id="Shape 36" o:spid="_x0000_s1057" style="position:absolute;left:58383;top:1252;width:302;height:805;visibility:visible;mso-wrap-style:square;v-text-anchor:top" coordsize="30200,8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FUBsQA&#10;AADbAAAADwAAAGRycy9kb3ducmV2LnhtbESPQWvCQBSE7wX/w/IK3uqm1kqIriJKsCAV1NLzI/tM&#10;gtm3YXcbU3+9Wyh4HGbmG2a+7E0jOnK+tqzgdZSAIC6srrlU8HXKX1IQPiBrbCyTgl/ysFwMnuaY&#10;aXvlA3XHUIoIYZ+hgiqENpPSFxUZ9CPbEkfvbJ3BEKUrpXZ4jXDTyHGSTKXBmuNChS2tKyouxx+j&#10;4D2/7bv992XT70I6WX1u0zxxqVLD5341AxGoD4/wf/tDK3ibwt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VAbEAAAA2wAAAA8AAAAAAAAAAAAAAAAAmAIAAGRycy9k&#10;b3ducmV2LnhtbFBLBQYAAAAABAAEAPUAAACJAwAAAAA=&#10;" path="m16459,l30200,r,57785c30200,65507,28359,71222,24689,74930v-3671,3708,-8954,5563,-15837,5563c7861,80493,6490,80404,4712,80213,2934,80023,1359,79654,,79134l1816,67894v1664,521,3670,788,6007,788c11011,68682,13246,67754,14529,65900v1282,-1854,1930,-4622,1930,-8344l16459,xe" fillcolor="#181717" stroked="f" strokeweight="0">
                <v:stroke miterlimit="83231f" joinstyle="miter"/>
                <v:path arrowok="t" textboxrect="0,0,30200,80493"/>
              </v:shape>
              <v:shape id="Shape 37" o:spid="_x0000_s1058" style="position:absolute;left:58530;top:993;width:169;height:169;visibility:visible;mso-wrap-style:square;v-text-anchor:top" coordsize="16916,16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TtcMA&#10;AADbAAAADwAAAGRycy9kb3ducmV2LnhtbESPQWvCQBSE7wX/w/IEL6VuqqVK6iYUoZhrY+35uftM&#10;UrNvQ3Zr4r/vCkKPw8x8w2zy0bbiQr1vHCt4nicgiLUzDVcKvvYfT2sQPiAbbB2Tgit5yLPJwwZT&#10;4wb+pEsZKhEh7FNUUIfQpVJ6XZNFP3cdcfROrrcYouwraXocIty2cpEkr9Jiw3Ghxo62Nelz+WsV&#10;lLxbbZeP4/pwLH7C+eVbJ/qglZpNx/c3EIHG8B++twujYLmC2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TtcMAAADbAAAADwAAAAAAAAAAAAAAAACYAgAAZHJzL2Rv&#10;d25yZXYueG1sUEsFBgAAAAAEAAQA9QAAAIgDAAAAAA==&#10;" path="m8509,v2273,,4242,762,5906,2273c16078,3785,16916,5867,16916,8522v,2578,-838,4622,-2501,6134c12751,16167,10782,16929,8509,16929v-2337,,-4343,-762,-6007,-2273c826,13144,,11100,,8522,,5867,826,3785,2502,2273,4166,762,6172,,8509,xe" fillcolor="#181717" stroked="f" strokeweight="0">
                <v:stroke miterlimit="83231f" joinstyle="miter"/>
                <v:path arrowok="t" textboxrect="0,0,16916,16929"/>
              </v:shape>
              <v:shape id="Shape 38" o:spid="_x0000_s1059" style="position:absolute;left:58814;top:1237;width:436;height:624;visibility:visible;mso-wrap-style:square;v-text-anchor:top" coordsize="43599,6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qfsIA&#10;AADbAAAADwAAAGRycy9kb3ducmV2LnhtbERPTWsCMRC9F/wPYQQvRbNaK7I1ihSkvUm16nWaTHe3&#10;bibbJNW1v94cBI+P9z1btLYWJ/KhcqxgOMhAEGtnKi4UfG5X/SmIEJEN1o5JwYUCLOadhxnmxp35&#10;g06bWIgUwiFHBWWMTS5l0CVZDAPXECfu23mLMUFfSOPxnMJtLUdZNpEWK04NJTb0WpI+bv6sguNz&#10;5R+Lcb3dr75+td/9HPT/+k2pXrddvoCI1Ma7+OZ+Nwqe0tj0Jf0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8Wp+wgAAANsAAAAPAAAAAAAAAAAAAAAAAJgCAABkcnMvZG93&#10;bnJldi54bWxQSwUGAAAAAAQABAD1AAAAhwMAAAAA&#10;" path="m23622,v3480,,6807,318,9995,965c36792,1613,39179,2235,40767,2832l38265,13970v-1511,-686,-3442,-1308,-5791,-1880c30124,11532,27394,11239,24295,11239v-2807,,-5067,470,-6807,1423c15748,13602,14872,15062,14872,17031v,990,177,1854,520,2616c15723,20396,16320,21107,17145,21742v838,648,1930,1296,3289,1931c21806,24321,23457,24981,25438,25667v3251,1206,6020,2387,8293,3568c35992,30417,37871,31737,39344,33211v1474,1473,2553,3162,3226,5054c43269,40157,43599,42418,43599,45072v,5677,-2095,9970,-6299,12891c33096,60871,27102,62332,19304,62332v-5220,,-9424,-445,-12599,-1308c3518,60160,1282,59461,,58928l2387,47460v2045,825,4484,1626,7328,2387c12548,50597,15786,50978,19418,50978v3633,,6287,-432,7950,-1308c29032,48806,29870,47307,29870,45187v,-1969,-889,-3594,-2679,-4877c25412,39014,22479,37617,18402,36106v-2502,-902,-4788,-1867,-6871,-2895c9449,32182,7645,31001,6134,29629,4623,28270,3429,26632,2553,24701,1689,22771,1244,20396,1244,17602v,-5448,2007,-9753,6020,-12890c11278,1575,16726,,23622,xe" fillcolor="#181717" stroked="f" strokeweight="0">
                <v:stroke miterlimit="83231f" joinstyle="miter"/>
                <v:path arrowok="t" textboxrect="0,0,43599,62332"/>
              </v:shape>
              <v:shape id="Shape 39" o:spid="_x0000_s1060" style="position:absolute;left:59378;top:965;width:526;height:881;visibility:visible;mso-wrap-style:square;v-text-anchor:top" coordsize="52553,88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YEbMMA&#10;AADbAAAADwAAAGRycy9kb3ducmV2LnhtbESPQWsCMRSE74X+h/AKvdVsWyl1NYoIxV4sdLd4fmye&#10;m9XNy5Kkmv33TUHwOMzMN8xilWwvzuRD51jB86QAQdw43XGr4Kf+eHoHESKyxt4xKRgpwGp5f7fA&#10;UrsLf9O5iq3IEA4lKjAxDqWUoTFkMUzcQJy9g/MWY5a+ldrjJcNtL1+K4k1a7DgvGBxoY6g5Vb9W&#10;wXZqtuN69JuvrnZVolTvcH9U6vEhrecgIqV4C1/bn1rB6wz+v+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YEbMMAAADbAAAADwAAAAAAAAAAAAAAAACYAgAAZHJzL2Rv&#10;d25yZXYueG1sUEsFBgAAAAAEAAQA9QAAAIgDAAAAAA==&#10;" path="m13729,r,51892c15481,50076,17323,48120,19291,46038v1969,-2071,3899,-4153,5792,-6236c26975,37719,28778,35712,30480,33782v1702,-1930,3162,-3619,4369,-5055l51079,28727v-3771,4242,-7760,8636,-11950,13170c34950,46444,30734,50863,26492,55181v2273,1893,4661,4191,7150,6871c36132,64732,38545,67589,40894,70625v2337,3035,4521,6058,6566,9080c49504,82728,51206,85534,52553,88113r-15888,c35293,85763,33731,83312,31953,80734,30175,78156,28258,75667,26213,73228,24181,70815,22098,68517,19977,66370,17856,64211,15773,62382,13729,60858r,27255l,88113,,2273,13729,xe" fillcolor="#181717" stroked="f" strokeweight="0">
                <v:stroke miterlimit="83231f" joinstyle="miter"/>
                <v:path arrowok="t" textboxrect="0,0,52553,88113"/>
              </v:shape>
              <v:shape id="Shape 40" o:spid="_x0000_s1061" style="position:absolute;left:59962;top:1482;width:242;height:376;visibility:visible;mso-wrap-style:square;v-text-anchor:top" coordsize="24244,37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NuLcAA&#10;AADbAAAADwAAAGRycy9kb3ducmV2LnhtbERPy4rCMBTdD/gP4QpuBk1HR5FqFBkQ7GoYX+tLc22K&#10;zU1pUq1+/WQhuDyc93Ld2UrcqPGlYwVfowQEce50yYWC42E7nIPwAVlj5ZgUPMjDetX7WGKq3Z3/&#10;6LYPhYgh7FNUYEKoUyl9bsiiH7maOHIX11gMETaF1A3eY7it5DhJZtJiybHBYE0/hvLrvrUKXPHZ&#10;ZpPTs6ynj+r827UZXk2m1KDfbRYgAnXhLX65d1rBd1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NuLcAAAADbAAAADwAAAAAAAAAAAAAAAACYAgAAZHJzL2Rvd25y&#10;ZXYueG1sUEsFBgAAAAAEAAQA9QAAAIUDAAAAAA==&#10;" path="m24244,r,10022l22085,10183v-1549,229,-2946,635,-4203,1245c16637,12037,15634,12888,14872,13993v-750,1092,-1131,2464,-1131,4140c13741,21384,14758,23632,16802,24877r7442,1686l24244,37634r-279,19c20396,37653,17145,37310,14199,36637,11240,35951,8725,34859,6642,33335,4559,31824,2934,29855,1765,27442,584,25004,,22019,,18463,,15060,673,12190,1981,9840,3315,7491,5106,5573,7379,4100,9652,2626,12281,1572,15278,925l24244,xe" fillcolor="#181717" stroked="f" strokeweight="0">
                <v:stroke miterlimit="83231f" joinstyle="miter"/>
                <v:path arrowok="t" textboxrect="0,0,24244,37653"/>
              </v:shape>
              <v:shape id="Shape 41" o:spid="_x0000_s1062" style="position:absolute;left:60019;top:1237;width:185;height:139;visibility:visible;mso-wrap-style:square;v-text-anchor:top" coordsize="18567,13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sm8IA&#10;AADbAAAADwAAAGRycy9kb3ducmV2LnhtbESPQWvCQBSE7wX/w/KE3uompVaJriIFxUMvRn/AM/tM&#10;lmTfxuyq0V/fFYQeh5n5hpkve9uIK3XeOFaQjhIQxIXThksFh/36YwrCB2SNjWNScCcPy8XgbY6Z&#10;djfe0TUPpYgQ9hkqqEJoMyl9UZFFP3ItcfROrrMYouxKqTu8Rbht5GeSfEuLhuNChS39VFTU+cUq&#10;QLN9pHU9GR+T87owmyb/lWiUeh/2qxmIQH34D7/aW63gK4Xnl/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uybwgAAANsAAAAPAAAAAAAAAAAAAAAAAJgCAABkcnMvZG93&#10;bnJldi54bWxQSwUGAAAAAAQABAD1AAAAhwMAAAAA&#10;" path="m18288,r279,41l18567,11840r-1651,-258c13741,11582,10820,11798,8179,12268v-2655,445,-4814,978,-6477,1588l,2731c1740,2121,4280,1511,7607,914,10935,305,14491,,18288,xe" fillcolor="#181717" stroked="f" strokeweight="0">
                <v:stroke miterlimit="83231f" joinstyle="miter"/>
                <v:path arrowok="t" textboxrect="0,0,18567,13856"/>
              </v:shape>
              <v:shape id="Shape 42" o:spid="_x0000_s1063" style="position:absolute;left:60204;top:1238;width:238;height:620;visibility:visible;mso-wrap-style:square;v-text-anchor:top" coordsize="23787,6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gPsUA&#10;AADbAAAADwAAAGRycy9kb3ducmV2LnhtbESPS4vCQBCE74L/YeiFvYhONqwPopMgK8KCePBx8Nhm&#10;2iRspidkZjX+e0cQPBZV9RW1yDpTiyu1rrKs4GsUgSDOra64UHA8rIczEM4ja6wtk4I7OcjSfm+B&#10;ibY33tF17wsRIOwSVFB63yRSurwkg25kG+LgXWxr0AfZFlK3eAtwU8s4iibSYMVhocSGfkrK//b/&#10;RkG8muy29+l54E5UROvx0W6qlVXq86NbzkF46vw7/Gr/agXfMTy/hB8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iA+xQAAANsAAAAPAAAAAAAAAAAAAAAAAJgCAABkcnMv&#10;ZG93bnJldi54bWxQSwUGAAAAAAQABAD1AAAAigMAAAAA&#10;" path="m,l11189,1660v3099,1143,5575,2731,7429,4776c20473,8480,21793,10944,22594,13865v787,2908,1193,6121,1193,9589l23787,59458v-2120,445,-5321,1003,-9588,1638l,62043,,50972r851,193c5093,51165,8306,50936,10503,50479r,-15214c9741,35036,8649,34820,7214,34591,5766,34363,4178,34249,2439,34249l,34430,,24409r394,-41c1905,24368,3506,24470,5169,24647v1651,204,3442,508,5334,966l10503,23352v,-1600,-190,-3112,-571,-4547c9551,17370,8890,16100,7950,15008,6998,13903,5753,13052,4204,12455l,11799,,xe" fillcolor="#181717" stroked="f" strokeweight="0">
                <v:stroke miterlimit="83231f" joinstyle="miter"/>
                <v:path arrowok="t" textboxrect="0,0,23787,62043"/>
              </v:shape>
              <v:shape id="Shape 43" o:spid="_x0000_s1064" style="position:absolute;left:53893;top:2417;width:343;height:532;visibility:visible;mso-wrap-style:square;v-text-anchor:top" coordsize="34353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BwsQA&#10;AADbAAAADwAAAGRycy9kb3ducmV2LnhtbESPT2vCQBTE7wW/w/IEb2ajDbbErKKFglejlh6f2Zc/&#10;bfZtml017afvFoQeh5n5DZOtB9OKK/WusaxgFsUgiAurG64UHA+v02cQziNrbC2Tgm9ysF6NHjJM&#10;tb3xnq65r0SAsEtRQe19l0rpipoMush2xMErbW/QB9lXUvd4C3DTynkcL6TBhsNCjR291FR85hej&#10;4O3j/enHJmWJxWlx1Nv5l9ycUanJeNgsQXga/H/43t5pBckj/H0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agcLEAAAA2wAAAA8AAAAAAAAAAAAAAAAAmAIAAGRycy9k&#10;b3ducmV2LnhtbFBLBQYAAAAABAAEAPUAAACJAwAAAAA=&#10;" path="m,l32436,r,6363l7442,6363r,15798l29680,22161r,6211l7442,28372r,18402l34353,46774r,6363l,53137,,xe" fillcolor="#181717" stroked="f" strokeweight="0">
                <v:stroke miterlimit="83231f" joinstyle="miter"/>
                <v:path arrowok="t" textboxrect="0,0,34353,53137"/>
              </v:shape>
              <v:shape id="Shape 44" o:spid="_x0000_s1065" style="position:absolute;left:543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vLkcMA&#10;AADbAAAADwAAAGRycy9kb3ducmV2LnhtbESPQWsCMRSE74L/ITyhN01apNjVKFJYbEEEraDHx+Z1&#10;d3HzsiTR3f57UxA8DjPzDbNY9bYRN/KhdqzhdaJAEBfO1FxqOP7k4xmIEJENNo5Jwx8FWC2HgwVm&#10;xnW8p9shliJBOGSooYqxzaQMRUUWw8S1xMn7dd5iTNKX0njsEtw28k2pd2mx5rRQYUufFRWXw9Vq&#10;OPvN7uO63qpLvpd+Y1V76vJvrV9G/XoOIlIfn+FH+8tomE7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vLkcMAAADbAAAADwAAAAAAAAAAAAAAAACYAgAAZHJzL2Rv&#10;d25yZXYueG1sUEsFBgAAAAAEAAQA9QAAAIgDAAAAAA=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45" o:spid="_x0000_s1066" style="position:absolute;left:54752;top:2542;width:226;height:407;visibility:visible;mso-wrap-style:square;v-text-anchor:top" coordsize="22695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rEcMA&#10;AADbAAAADwAAAGRycy9kb3ducmV2LnhtbESPQWsCMRSE74L/ITzBmyYtKna7WZEWqdCTWqTH5+Z1&#10;d3HzsiSpu/33TaHgcZiZb5h8M9hW3MiHxrGGh7kCQVw603Cl4eO0m61BhIhssHVMGn4owKYYj3LM&#10;jOv5QLdjrESCcMhQQx1jl0kZyposhrnriJP35bzFmKSvpPHYJ7ht5aNSK2mx4bRQY0cvNZXX47fV&#10;wOvwxq8+nN8/z0/9TqnLtr1etJ5Ohu0ziEhDvIf/23ujYbGE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frEcMAAADbAAAADwAAAAAAAAAAAAAAAACYAgAAZHJzL2Rv&#10;d25yZXYueG1sUEsFBgAAAAAEAAQA9QAAAIgDAAAAAA==&#10;" path="m14719,v610,,1321,38,2108,114c17628,190,18402,305,19164,419v775,127,1474,267,2108,381c21908,940,22390,1054,22695,1143l21463,7366v-559,-203,-1486,-445,-2794,-737c17361,6363,15697,6210,13652,6210v-1333,,-2654,153,-3962,419c8395,6921,7544,7112,7125,7214r,33502l,40716,,2540c1676,1918,3785,1346,6286,800,8788,267,11608,,14719,xe" fillcolor="#181717" stroked="f" strokeweight="0">
                <v:stroke miterlimit="83231f" joinstyle="miter"/>
                <v:path arrowok="t" textboxrect="0,0,22695,40716"/>
              </v:shape>
              <v:shape id="Shape 46" o:spid="_x0000_s1067" style="position:absolute;left:55025;top:2540;width:187;height:419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X08UA&#10;AADbAAAADwAAAGRycy9kb3ducmV2LnhtbESPQWvCQBSE70L/w/IKvemmVUKJrqGUFmwQ2loPHp/Z&#10;ZxLMvg27G43/3i0IHoeZ+YZZ5INpxYmcbywreJ4kIIhLqxuuFGz/PsevIHxA1thaJgUX8pAvH0YL&#10;zLQ98y+dNqESEcI+QwV1CF0mpS9rMugntiOO3sE6gyFKV0nt8BzhppUvSZJKgw3HhRo7eq+pPG56&#10;o2DafTS7tOxn1frivoqf731RBKfU0+PwNgcRaAj38K290gpmK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xfTxQAAANs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47" o:spid="_x0000_s1068" style="position:absolute;left:55212;top:2540;width:187;height:419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1SMUA&#10;AADbAAAADwAAAGRycy9kb3ducmV2LnhtbESPT4vCMBTE74LfITxhb2uquP6pRhHB1YN7WBXx+Gie&#10;bbV5KU1Wq5/eCAseh5n5DTOZ1aYQV6pcbllBpx2BIE6szjlVsN8tP4cgnEfWWFgmBXdyMJs2GxOM&#10;tb3xL123PhUBwi5GBZn3ZSylSzIy6Nq2JA7eyVYGfZBVKnWFtwA3hexGUV8azDksZFjSIqPksv0z&#10;ClYb/xjd5errp3PYb/rH73PvWOyU+mjV8zEIT7V/h//ba62gN4D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3XVIxQAAANsAAAAPAAAAAAAAAAAAAAAAAJgCAABkcnMv&#10;ZG93bnJldi54bWxQSwUGAAAAAAQABAD1AAAAigMAAAAA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48" o:spid="_x0000_s1069" style="position:absolute;left:55500;top:2542;width:174;height:549;visibility:visible;mso-wrap-style:square;v-text-anchor:top" coordsize="17411,54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7LL8A&#10;AADbAAAADwAAAGRycy9kb3ducmV2LnhtbERPzWrCQBC+F3yHZQRvdWNtg0ZXkUqgt9afBxiy4yaY&#10;nQ3ZUePbdw+FHj++//V28K26Ux+bwAZm0wwUcRVsw87A+VS+LkBFQbbYBiYDT4qw3Yxe1ljY8OAD&#10;3Y/iVArhWKCBWqQrtI5VTR7jNHTEibuE3qMk2Dtte3ykcN/qtyzLtceGU0ONHX3WVF2PN2/gUi4/&#10;yjyf5c7L4fY9d7J3P0tjJuNhtwIlNMi/+M/9ZQ28p7HpS/oB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DssvwAAANsAAAAPAAAAAAAAAAAAAAAAAJgCAABkcnMvZG93bnJl&#10;di54bWxQSwUGAAAAAAQABAD1AAAAhAMAAAAA&#10;" path="m15113,r2298,405l17411,7334,15037,6363v-2147,,-3823,76,-5029,228c8814,6744,7848,6921,7137,7125r,25158c8013,32995,9258,33680,10897,34353v1625,661,3416,991,5359,991l17411,35101r,6482l17170,41631v-2286,,-4318,-305,-6083,-915c9322,40107,8013,39510,7137,38951r,15951l,54902,,2070c1689,1664,3797,1219,6324,737,8852,241,11785,,15113,xe" fillcolor="#181717" stroked="f" strokeweight="0">
                <v:stroke miterlimit="83231f" joinstyle="miter"/>
                <v:path arrowok="t" textboxrect="0,0,17411,54902"/>
              </v:shape>
              <v:shape id="Shape 49" o:spid="_x0000_s1070" style="position:absolute;left:55674;top:2546;width:177;height:412;visibility:visible;mso-wrap-style:square;v-text-anchor:top" coordsize="17717,4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qVMsUA&#10;AADbAAAADwAAAGRycy9kb3ducmV2LnhtbESPQWvCQBSE70L/w/KE3nSjWNukriEUxF56MO6lt0f2&#10;NQnNvg3Z1aT++m6h4HGYmW+YXT7ZTlxp8K1jBatlAoK4cqblWoE+HxYvIHxANtg5JgU/5CHfP8x2&#10;mBk38omuZahFhLDPUEETQp9J6auGLPql64mj9+UGiyHKoZZmwDHCbSfXSbKVFluOCw329NZQ9V1e&#10;rILp3D8/pZdbGI+f9LGmVOvipJV6nE/FK4hAU7iH/9vvRsEmhb8v8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WpUyxQAAANsAAAAPAAAAAAAAAAAAAAAAAJgCAABkcnMv&#10;ZG93bnJldi54bWxQSwUGAAAAAAQABAD1AAAAigMAAAAA&#10;" path="m,l5982,1055v2451,965,4546,2350,6287,4140c14008,6986,15342,9170,16294,11748v940,2579,1423,5487,1423,8700c17717,23471,17310,26252,16523,28805v-800,2552,-1956,4762,-3492,6591c11494,37237,9627,38672,7404,39701l,41177,,34696r4102,-862c5550,33084,6757,32068,7671,30760v915,-1308,1575,-2832,1994,-4597c10071,24398,10275,22493,10275,20448v,-4648,-1143,-8230,-3455,-10732l,6928,,xe" fillcolor="#181717" stroked="f" strokeweight="0">
                <v:stroke miterlimit="83231f" joinstyle="miter"/>
                <v:path arrowok="t" textboxrect="0,0,17717,41177"/>
              </v:shape>
              <v:shape id="Shape 50" o:spid="_x0000_s1071" style="position:absolute;left:55929;top:2542;width:175;height:411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WKcIA&#10;AADbAAAADwAAAGRycy9kb3ducmV2LnhtbERPz2vCMBS+D/wfwhO8jJmsMJVqFBEGFnZp1eHx0by1&#10;Zc1LaWLb/ffLYbDjx/d7d5hsKwbqfeNYw+tSgSAunWm40nC9vL9sQPiAbLB1TBp+yMNhP3vaYWrc&#10;yDkNRahEDGGfooY6hC6V0pc1WfRL1xFH7sv1FkOEfSVNj2MMt61MlFpJiw3Hhho7OtVUfhcPqyGr&#10;8uzzflar2+3ZFuuN8pRkH1ov5tNxCyLQFP7Ff+6z0fAW18cv8Qf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YpwgAAANsAAAAPAAAAAAAAAAAAAAAAAJgCAABkcnMvZG93&#10;bnJldi54bWxQSwUGAAAAAAQABAD1AAAAhwMAAAAA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51" o:spid="_x0000_s1072" style="position:absolute;left:56104;top:287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HecQA&#10;AADbAAAADwAAAGRycy9kb3ducmV2LnhtbESPT2vCQBTE74LfYXmCF2k2CtWSuor/Sr2a9tDjI/ua&#10;pGbfht1Vo5/eLQgeh5n5DTNfdqYRZ3K+tqxgnKQgiAuray4VfH99vLyB8AFZY2OZFFzJw3LR780x&#10;0/bCBzrnoRQRwj5DBVUIbSalLyoy6BPbEkfv1zqDIUpXSu3wEuGmkZM0nUqDNceFClvaVFQc85NR&#10;8LftpN19/qy5GeWza1scb1u3U2o46FbvIAJ14Rl+tPdawesY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/h3nEAAAA2wAAAA8AAAAAAAAAAAAAAAAAmAIAAGRycy9k&#10;b3ducmV2LnhtbFBLBQYAAAAABAAEAPUAAACJAwAAAAA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52" o:spid="_x0000_s1073" style="position:absolute;left:56104;top:2540;width:173;height:229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n6sIA&#10;AADbAAAADwAAAGRycy9kb3ducmV2LnhtbESP0WoCMRRE3wv+Q7hC32pWwaWsRhFFEO1L1Q+4Jtfd&#10;1c3NkkR3+/emUOjjMDNnmPmyt414kg+1YwXjUQaCWDtTc6ngfNp+fIIIEdlg45gU/FCA5WLwNsfC&#10;uI6/6XmMpUgQDgUqqGJsCymDrshiGLmWOHlX5y3GJH0pjccuwW0jJ1mWS4s1p4UKW1pXpO/Hh1Wg&#10;L/125zq6+/x23YR9/nU4B63U+7BfzUBE6uN/+K+9MwqmE/j9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2fqwgAAANsAAAAPAAAAAAAAAAAAAAAAAJgCAABkcnMvZG93&#10;bnJldi54bWxQSwUGAAAAAAQABAD1AAAAhwMAAAAA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53" o:spid="_x0000_s1074" style="position:absolute;left:56267;top:2550;width:184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2BMMYA&#10;AADbAAAADwAAAGRycy9kb3ducmV2LnhtbESP3WrCQBSE7wt9h+UUvCl1Y4uNRFcphYAiCP5Ae3ma&#10;PWaD2bNpdtXUp3cFoZfDzHzDTGadrcWJWl85VjDoJyCIC6crLhXstvnLCIQPyBprx6TgjzzMpo8P&#10;E8y0O/OaTptQighhn6ECE0KTSekLQxZ93zXE0du71mKIsi2lbvEc4baWr0nyLi1WHBcMNvRpqDhs&#10;jlZB/buwZjk45HL1k39fhl/p88imSvWeuo8xiEBd+A/f23OtYPgGty/xB8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2BMMYAAADb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54" o:spid="_x0000_s1075" style="position:absolute;left:56369;top:2385;width:93;height:93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TQMUA&#10;AADbAAAADwAAAGRycy9kb3ducmV2LnhtbESP0WrCQBRE3wX/YbkFX0Q3FZWSuooKYisINvYDLtlr&#10;Epq9G3a3Mfbru4Lg4zAzZ5jFqjO1aMn5yrKC13ECgji3uuJCwfd5N3oD4QOyxtoyKbiRh9Wy31tg&#10;qu2Vv6jNQiEihH2KCsoQmlRKn5dk0I9tQxy9i3UGQ5SukNrhNcJNLSdJMpcGK44LJTa0LSn/yX6N&#10;gt2hndzWn380vZyy/caFbDY8bpUavHTrdxCBuvAMP9ofWsFsCvcv8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xNAxQAAANsAAAAPAAAAAAAAAAAAAAAAAJgCAABkcnMv&#10;ZG93bnJldi54bWxQSwUGAAAAAAQABAD1AAAAigMAAAAA&#10;" path="m4597,c5880,,6960,406,7849,1257v901,839,1359,1982,1359,3404c9208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208,9347"/>
              </v:shape>
              <v:shape id="Shape 55" o:spid="_x0000_s1076" style="position:absolute;left:56543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598UA&#10;AADbAAAADwAAAGRycy9kb3ducmV2LnhtbESPQWvCQBSE7wX/w/KE3upGIaVGVzFCaelBYtqLt0f2&#10;mQSzb+Puqum/7woFj8PMfMMs14PpxJWcby0rmE4SEMSV1S3XCn6+31/eQPiArLGzTAp+ycN6NXpa&#10;Yqbtjfd0LUMtIoR9hgqaEPpMSl81ZNBPbE8cvaN1BkOUrpba4S3CTSdnSfIqDbYcFxrsadtQdSov&#10;RsHu41DMU1fq4qu4nPPzJs+3tFfqeTxsFiACDeER/m9/agVpCv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Ln3xQAAANsAAAAPAAAAAAAAAAAAAAAAAJgCAABkcnMv&#10;ZG93bnJldi54bWxQSwUGAAAAAAQABAD1AAAAigMAAAAA&#10;" path="m15176,v1131,,2248,76,3379,190c19685,330,20726,483,21691,660v978,178,1829,369,2578,572c25006,1435,25578,1626,25997,1778l24688,7912c23914,7493,22720,7074,21082,6642,19443,6210,17475,5982,15176,5982v-1993,,-3734,406,-5219,1193c8484,7976,7734,9207,7734,10897v,876,178,1638,508,2298c8572,13856,9080,14465,9779,14999v685,533,1537,1041,2565,1498c13360,16954,14592,17437,16027,17945v1880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56" o:spid="_x0000_s1077" style="position:absolute;left:56916;top:2354;width:328;height:595;visibility:visible;mso-wrap-style:square;v-text-anchor:top" coordsize="32817,59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+csEA&#10;AADbAAAADwAAAGRycy9kb3ducmV2LnhtbESPT4vCMBTE7wt+h/AEb2uqsqLVKCou7NU/oMdH82yq&#10;zUttou1+eyMs7HGYmd8w82VrS/Gk2heOFQz6CQjizOmCcwXHw/fnBIQPyBpLx6TglzwsF52POaba&#10;Nbyj5z7kIkLYp6jAhFClUvrMkEXfdxVx9C6uthiirHOpa2wi3JZymCRjabHguGCwoo2h7LZ/WAXN&#10;Wl63p8uDjb/fzzuentZII6V63XY1AxGoDf/hv/aPVvA1hveX+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PnLBAAAA2wAAAA8AAAAAAAAAAAAAAAAAmAIAAGRycy9kb3du&#10;cmV2LnhtbFBLBQYAAAAABAAEAPUAAACGAwAAAAA=&#10;" path="m7125,r,36347c8357,35115,9716,33757,11202,32271v1473,-1474,2933,-2985,4356,-4521c16993,26225,18352,24752,19634,23343v1270,-1410,2375,-2642,3290,-3721l31280,19622v-1168,1282,-2451,2692,-3822,4216c26060,25375,24638,26924,23152,28486v-1473,1562,-2971,3112,-4483,4674c17171,34722,15735,36182,14415,37567v1536,1168,3162,2629,4876,4368c20993,43675,22682,45542,24346,47574v1664,2019,3226,4064,4712,6134c30543,55778,31801,57709,32817,59500r-8357,c23381,57709,22149,55880,20739,54013,19329,52146,17869,50356,16332,48641,14796,46939,13246,45364,11659,43929,10071,42494,8560,41300,7125,40322r,19178l,59500,,1219,7125,xe" fillcolor="#181717" stroked="f" strokeweight="0">
                <v:stroke miterlimit="83231f" joinstyle="miter"/>
                <v:path arrowok="t" textboxrect="0,0,32817,59500"/>
              </v:shape>
              <v:shape id="Shape 653" o:spid="_x0000_s1078" style="position:absolute;left:57316;top:2550;width:92;height:399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QxMcA&#10;AADcAAAADwAAAGRycy9kb3ducmV2LnhtbESPQWvCQBSE7wX/w/IKvdVNlYpEVymCRWkFjSJ6e2Zf&#10;k2D2bcyuJv333YLgcZiZb5jxtDWluFHtCssK3roRCOLU6oIzBbvt/HUIwnlkjaVlUvBLDqaTztMY&#10;Y20b3tAt8ZkIEHYxKsi9r2IpXZqTQde1FXHwfmxt0AdZZ1LX2AS4KWUvigbSYMFhIceKZjml5+Rq&#10;FMy/+81XsvSX0/rweTkfV73Fbr9X6uW5/RiB8NT6R/jeXmgFg/c+/J8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GUMT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58" o:spid="_x0000_s1079" style="position:absolute;left:57306;top:2384;width:92;height:94;visibility:visible;mso-wrap-style:square;v-text-anchor:top" coordsize="9208,9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pAar8A&#10;AADbAAAADwAAAGRycy9kb3ducmV2LnhtbERP3WrCMBS+H/gO4Qi7W1PFuVGNImpB71y3Bzhrjm2x&#10;OSlJbLu3Xy4ELz++//V2NK3oyfnGsoJZkoIgLq1uuFLw852/fYLwAVlja5kU/JGH7WbyssZM24G/&#10;qC9CJWII+wwV1CF0mZS+rMmgT2xHHLmrdQZDhK6S2uEQw00r52m6lAYbjg01drSvqbwVd6NAy+Pp&#10;7Ja78qB/jcP8ow+XRa/U63TcrUAEGsNT/HCftIL3ODZ+i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kBqvwAAANsAAAAPAAAAAAAAAAAAAAAAAJgCAABkcnMvZG93bnJl&#10;di54bWxQSwUGAAAAAAQABAD1AAAAhAMAAAAA&#10;" path="m4597,c5880,,6972,432,7861,1270v889,838,1347,1981,1347,3416c9208,6121,8750,7252,7861,8090,6972,8941,5880,9360,4597,9360,3315,9360,2235,8941,1346,8090,445,7252,,6121,,4686,,3251,445,2108,1346,1270,2235,432,3315,,4597,xe" fillcolor="#181717" stroked="f" strokeweight="0">
                <v:stroke miterlimit="83231f" joinstyle="miter"/>
                <v:path arrowok="t" textboxrect="0,0,9208,9360"/>
              </v:shape>
              <v:shape id="Shape 59" o:spid="_x0000_s1080" style="position:absolute;left:57692;top:2417;width:321;height:532;visibility:visible;mso-wrap-style:square;v-text-anchor:top" coordsize="32055,53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CLzsUA&#10;AADbAAAADwAAAGRycy9kb3ducmV2LnhtbESPT2vCQBTE70K/w/IKvZlNBcVG1xAEa+tBMC0Fb4/s&#10;a/40+zZktyZ++25B8DjMzG+YdTqaVlyod7VlBc9RDIK4sLrmUsHnx266BOE8ssbWMim4koN08zBZ&#10;Y6LtwCe65L4UAcIuQQWV910ipSsqMugi2xEH79v2Bn2QfSl1j0OAm1bO4nghDdYcFirsaFtR8ZP/&#10;mkA5HxpfNtv3/Ww8Dodd9jU0+atST49jtgLhafT38K39phXMX+D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IvOxQAAANsAAAAPAAAAAAAAAAAAAAAAAJgCAABkcnMv&#10;ZG93bnJldi54bWxQSwUGAAAAAAQABAD1AAAAigMAAAAA&#10;" path="m,l32055,r,6363l7442,6363r,16027l29286,22390r,6287l7442,28677r,24460l,53137,,xe" fillcolor="#181717" stroked="f" strokeweight="0">
                <v:stroke miterlimit="83231f" joinstyle="miter"/>
                <v:path arrowok="t" textboxrect="0,0,32055,53137"/>
              </v:shape>
              <v:shape id="Shape 60" o:spid="_x0000_s1081" style="position:absolute;left:58076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R8sEA&#10;AADbAAAADwAAAGRycy9kb3ducmV2LnhtbERPz2vCMBS+C/sfwhvspok7lK0aRYTiBmPQKmzHR/Ns&#10;i81LSWLb/ffLYbDjx/d7u59tL0byoXOsYb1SIIhrZzpuNFzOxfIFRIjIBnvHpOGHAux3D4st5sZN&#10;XNJYxUakEA45amhjHHIpQ92SxbByA3Hirs5bjAn6RhqPUwq3vXxWKpMWO04NLQ50bKm+VXer4duf&#10;Pl/vhw91K0rpT1YNX1PxrvXT43zYgIg0x3/xn/vNaMj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lkfLBAAAA2wAAAA8AAAAAAAAAAAAAAAAAmAIAAGRycy9kb3du&#10;cmV2LnhtbFBLBQYAAAAABAAEAPUAAACGAwAAAAA=&#10;" path="m,l7138,r,20853c7138,25718,7900,29197,9436,31280v1537,2108,4115,3150,7747,3150c17945,34430,18745,34404,19558,34353v813,-50,1575,-114,2299,-190c22568,34087,23228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1" o:spid="_x0000_s1082" style="position:absolute;left:58520;top:2542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k0acMA&#10;AADbAAAADwAAAGRycy9kb3ducmV2LnhtbESPQWsCMRSE70L/Q3gFb5rYg+jWKFJYVBBBW2iPj83r&#10;7uLmZUmiu/57Iwgeh5n5hlmsetuIK/lQO9YwGSsQxIUzNZcafr7z0QxEiMgGG8ek4UYBVsu3wQIz&#10;4zo+0vUUS5EgHDLUUMXYZlKGoiKLYexa4uT9O28xJulLaTx2CW4b+aHUVFqsOS1U2NJXRcX5dLEa&#10;/vzmML+s9+qcH6XfWNX+dvlO6+F7v/4EEamPr/CzvTUaph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k0acMAAADbAAAADwAAAAAAAAAAAAAAAACYAgAAZHJzL2Rv&#10;d25yZXYueG1sUEsFBgAAAAAEAAQA9QAAAIgDAAAAAA=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62" o:spid="_x0000_s1083" style="position:absolute;left:58938;top:2541;width:177;height:413;visibility:visible;mso-wrap-style:square;v-text-anchor:top" coordsize="17704,41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RXcEA&#10;AADbAAAADwAAAGRycy9kb3ducmV2LnhtbESPQWvCQBSE74L/YXmCN90oaCV1FVGCBU9V6fmRfWbT&#10;Zt+GvFXTf98tFHocZuYbZr3tfaMe1Ekd2MBsmoEiLoOtuTJwvRSTFSiJyBabwGTgmwS2m+FgjbkN&#10;T36nxzlWKkFYcjTgYmxzraV05FGmoSVO3i10HmOSXaVth88E942eZ9lSe6w5LThsae+o/DrfvYGb&#10;K2XvXk4sp3qhdx+fxfEghTHjUb97BRWpj//hv/abNbCcw++X9A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fUV3BAAAA2wAAAA8AAAAAAAAAAAAAAAAAmAIAAGRycy9kb3du&#10;cmV2LnhtbFBLBQYAAAAABAAEAPUAAACGAwAAAAA=&#10;" path="m17704,r,6484l13602,7346v-1461,736,-2642,1765,-3569,3060c9119,11714,8458,13264,8039,15042v-406,1803,-610,3708,-610,5753c7429,25456,8585,29050,10884,31577r6820,2817l17704,41256,11722,40201c9271,39235,7176,37851,5436,36060,3696,34270,2349,32085,1410,29507,457,26929,,24021,,20795,,17734,381,14928,1181,12362,1968,9809,3137,7612,4674,5784,6198,3929,8077,2494,10313,1478l17704,xe" fillcolor="#181717" stroked="f" strokeweight="0">
                <v:stroke miterlimit="83231f" joinstyle="miter"/>
                <v:path arrowok="t" textboxrect="0,0,17704,41256"/>
              </v:shape>
              <v:shape id="Shape 63" o:spid="_x0000_s1084" style="position:absolute;left:59115;top:2354;width:174;height:604;visibility:visible;mso-wrap-style:square;v-text-anchor:top" coordsize="17412,60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4V8MA&#10;AADbAAAADwAAAGRycy9kb3ducmV2LnhtbESPQWvCQBSE7wX/w/IKXoputBA0dRUVCqU3jRdvz+wz&#10;mzb7NmS3Mfn3XUHwOMzMN8xq09tadNT6yrGC2TQBQVw4XXGp4JR/ThYgfEDWWDsmBQN52KxHLyvM&#10;tLvxgbpjKEWEsM9QgQmhyaT0hSGLfuoa4uhdXWsxRNmWUrd4i3Bby3mSpNJixXHBYEN7Q8Xv8c8q&#10;yAdz/rkO/pJ30ixnu8W312+pUuPXfvsBIlAfnuFH+0srSN/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C4V8MAAADbAAAADwAAAAAAAAAAAAAAAACYAgAAZHJzL2Rv&#10;d25yZXYueG1sUEsFBgAAAAAEAAQA9QAAAIgDAAAAAA==&#10;" path="m17412,r,58356c15761,58814,13678,59271,11113,59728v-2553,470,-5487,699,-8814,699l,60021,,53159r2375,981c4318,54140,5943,54051,7239,53861v1308,-165,2324,-369,3035,-572l10274,28067c9411,27356,8153,26657,6515,25997,4877,25336,3099,25006,1156,25006l,25249,,18766r229,-46c2527,18720,4559,19025,6324,19634v1766,610,3087,1207,3950,1765l10274,1232,17412,xe" fillcolor="#181717" stroked="f" strokeweight="0">
                <v:stroke miterlimit="83231f" joinstyle="miter"/>
                <v:path arrowok="t" textboxrect="0,0,17412,60427"/>
              </v:shape>
              <v:shape id="Shape 64" o:spid="_x0000_s1085" style="position:absolute;left:59407;top:255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X8cQA&#10;AADbAAAADwAAAGRycy9kb3ducmV2LnhtbESPUWvCMBSF3wf+h3CFvc1kY8isxiKD4gZDUAfz8dLc&#10;taXNTUmirf/eDIQ9Hs453+Gs8tF24kI+NI41PM8UCOLSmYYrDd/H4ukNRIjIBjvHpOFKAfL15GGF&#10;mXED7+lyiJVIEA4Zaqhj7DMpQ1mTxTBzPXHyfp23GJP0lTQehwS3nXxRai4tNpwWauzpvaayPZyt&#10;hpPf7hbnzZdqi730W6v6n6H41PpxOm6WICKN8T98b38YDfNX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el/HEAAAA2wAAAA8AAAAAAAAAAAAAAAAAmAIAAGRycy9k&#10;b3ducmV2LnhtbFBLBQYAAAAABAAEAPUAAACJAwAAAAA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48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65" o:spid="_x0000_s1086" style="position:absolute;left:59821;top:2540;width:282;height:418;visibility:visible;mso-wrap-style:square;v-text-anchor:top" coordsize="28143,4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zSsQA&#10;AADbAAAADwAAAGRycy9kb3ducmV2LnhtbESPQWvCQBSE7wX/w/KE3upGQampqxhBWnqQGL14e2Rf&#10;k2D2bdxdNf33XaHgcZiZb5jFqjetuJHzjWUF41ECgri0uuFKwfGwfXsH4QOyxtYyKfglD6vl4GWB&#10;qbZ33tOtCJWIEPYpKqhD6FIpfVmTQT+yHXH0fqwzGKJ0ldQO7xFuWjlJkpk02HBcqLGjTU3lubga&#10;BbvPUz6fukLn3/n1kl3WWbahvVKvw379ASJQH57h//aXVjCbwuN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Uc0rEAAAA2wAAAA8AAAAAAAAAAAAAAAAAmAIAAGRycy9k&#10;b3ducmV2LnhtbFBLBQYAAAAABAAEAPUAAACJAwAAAAA=&#10;" path="m15176,v1131,,2261,76,3379,190c19685,330,20726,483,21691,660v978,178,1829,369,2578,572c25006,1435,25578,1626,25997,1778l24688,7912c23914,7493,22720,7074,21082,6642,19443,6210,17475,5982,15176,5982v-1993,,-3734,406,-5219,1193c8484,7976,7747,9207,7747,10897v,876,165,1638,495,2298c8572,13856,9080,14465,9779,14999v685,533,1537,1041,2565,1498c13360,16954,14592,17437,16027,17945v1892,724,3569,1422,5055,2108c22568,20752,23838,21552,24879,22479v1042,914,1854,2032,2413,3327c27851,27114,28143,28715,28143,30607v,3670,-1372,6464,-4115,8344c21298,40843,17411,41796,12344,41796v-3518,,-6286,-292,-8280,-877c2070,40322,711,39878,,39573l1308,33439v813,305,2108,762,3899,1384c6998,35433,9385,35738,12344,35738v2909,,5067,-381,6477,-1143c20231,33820,20929,32601,20929,30912v,-1740,-685,-3124,-2070,-4140c17475,25743,15215,24587,12040,23317,10503,22695,9030,22085,7620,21438,6223,20803,5004,20053,3988,19177,2959,18313,2146,17259,1524,16040,914,14808,609,13297,609,11506,609,7976,1917,5182,4521,3111,7124,1041,10680,,15176,xe" fillcolor="#181717" stroked="f" strokeweight="0">
                <v:stroke miterlimit="83231f" joinstyle="miter"/>
                <v:path arrowok="t" textboxrect="0,0,28143,41796"/>
              </v:shape>
              <v:shape id="Shape 66" o:spid="_x0000_s1087" style="position:absolute;left:60160;top:2550;width:305;height:399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LqMQA&#10;AADbAAAADwAAAGRycy9kb3ducmV2LnhtbESPwWrDMBBE74H+g9hCL6GRkwYTXMshMQRKLyVOP2Bj&#10;bS0n1spYiuP+fVUo9DjMzBsm3062EyMNvnWsYLlIQBDXTrfcKPg8HZ43IHxA1tg5JgXf5GFbPMxy&#10;zLS785HGKjQiQthnqMCE0GdS+tqQRb9wPXH0vtxgMUQ5NFIPeI9w28lVkqTSYstxwWBPpaH6Wt2s&#10;gvHlfVeWlbusz2Fznn+czBLHvVJPj9PuFUSgKfyH/9pvWkGawu+X+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y6jEAAAA2wAAAA8AAAAAAAAAAAAAAAAAmAIAAGRycy9k&#10;b3ducmV2LnhtbFBLBQYAAAAABAAEAPUAAACJ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67" o:spid="_x0000_s1088" style="position:absolute;left:5261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HMIA&#10;AADbAAAADwAAAGRycy9kb3ducmV2LnhtbESPQYvCMBSE78L+h/CEvdm0Iipdo4hQ8dLDVmGvj+bZ&#10;FpuXbpNq/febBcHjMDPfMJvdaFpxp941lhUkUQyCuLS64UrB5ZzN1iCcR9bYWiYFT3Kw235MNphq&#10;++Bvuhe+EgHCLkUFtfddKqUrazLoItsRB+9qe4M+yL6SusdHgJtWzuN4KQ02HBZq7OhQU3krBqOA&#10;8mPyWyWFHYa8zYufbJE91yelPqfj/guEp9G/w6/2SStYruD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IccwgAAANsAAAAPAAAAAAAAAAAAAAAAAJgCAABkcnMvZG93&#10;bnJldi54bWxQSwUGAAAAAAQABAD1AAAAhwMAAAAA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68" o:spid="_x0000_s1089" style="position:absolute;left:52798;top:3282;width:219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iqL0A&#10;AADbAAAADwAAAGRycy9kb3ducmV2LnhtbERPSwrCMBDdC94hjOBGNFVEpRpF/IAutbofmrEtNpPS&#10;xFpvbxaCy8f7rzatKUVDtSssKxiPIhDEqdUFZwpuyXG4AOE8ssbSMin4kIPNuttZYaztmy/UXH0m&#10;Qgi7GBXk3lexlC7NyaAb2Yo4cA9bG/QB1pnUNb5DuCnlJIpm0mDBoSHHinY5pc/ryyjYD3B7SXbJ&#10;9H7Yz5vHfHJrzPmgVL/XbpcgPLX+L/65T1rBL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LiqL0AAADbAAAADwAAAAAAAAAAAAAAAACYAgAAZHJzL2Rvd25yZXYu&#10;eG1sUEsFBgAAAAAEAAQA9QAAAIIDAAAAAA==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69" o:spid="_x0000_s1090" style="position:absolute;left:53070;top:3400;width:187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8y78UA&#10;AADbAAAADwAAAGRycy9kb3ducmV2LnhtbESPT2vCQBTE70K/w/KE3nSjBdHoKtIQyUmofyi9vWSf&#10;Sdrs25BdNe2ndwuFHoeZ+Q2z2vSmETfqXG1ZwWQcgSAurK65VHA6pqM5COeRNTaWScE3OdisnwYr&#10;jLW98xvdDr4UAcIuRgWV920spSsqMujGtiUO3sV2Bn2QXSl1h/cAN42cRtFMGqw5LFTY0mtFxdfh&#10;ahTo/GWX5emJErLH88f+/fNnaxKlnof9dgnCU+//w3/tTCuYLeD3S/gBc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zLvxQAAANsAAAAPAAAAAAAAAAAAAAAAAJgCAABkcnMv&#10;ZG93bnJldi54bWxQSwUGAAAAAAQABAD1AAAAigMAAAAA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70" o:spid="_x0000_s1091" style="position:absolute;left:53257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CZMEA&#10;AADbAAAADwAAAGRycy9kb3ducmV2LnhtbERPu27CMBTdkfoP1q3UDRw6tChgEEJCCl2oeQxsV/El&#10;iRJfR7FJwt/XQyXGo/NebUbbiJ46XzlWMJ8lIIhzZyouFFzO++kChA/IBhvHpOBJHjbrt8kKU+MG&#10;1tSfQiFiCPsUFZQhtKmUPi/Jop+5ljhyd9dZDBF2hTQdDjHcNvIzSb6kxYpjQ4kt7UrK69PDKnBa&#10;1/oxHPrr8bemzGa3vf45KPXxPm6XIAKN4SX+d2dGwXdcH7/EHy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YgmTBAAAA2wAAAA8AAAAAAAAAAAAAAAAAmAIAAGRycy9kb3du&#10;cmV2LnhtbFBLBQYAAAAABAAEAPUAAACG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71" o:spid="_x0000_s1092" style="position:absolute;left:53496;top:3410;width:304;height:398;visibility:visible;mso-wrap-style:square;v-text-anchor:top" coordsize="30442,39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FAcQA&#10;AADbAAAADwAAAGRycy9kb3ducmV2LnhtbESP0WrCQBRE3wv+w3KFvhTdpC0q0VU0UJC+FKMfcM1e&#10;s9Hs3ZDdxvj33UKhj8PMnGFWm8E2oqfO144VpNMEBHHpdM2VgtPxY7IA4QOyxsYxKXiQh8169LTC&#10;TLs7H6gvQiUihH2GCkwIbSalLw1Z9FPXEkfv4jqLIcqukrrDe4TbRr4myUxarDkuGGwpN1Teim+r&#10;oH/73OZ54a7v57A4v3wdTYr9Tqnn8bBdggg0hP/wX3uvFcx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xQHEAAAA2wAAAA8AAAAAAAAAAAAAAAAAmAIAAGRycy9k&#10;b3ducmV2LnhtbFBLBQYAAAAABAAEAPUAAACJAwAAAAA=&#10;" path="m1079,l29832,r,5372c28765,6540,27331,8204,25578,10350v-1765,2160,-3658,4534,-5677,7138c17881,20091,15862,22835,13843,25692v-2019,2858,-3797,5588,-5334,8204l30442,33896r,5982l,39878,,35128c1232,32868,2743,30404,4534,27686v1778,-2718,3657,-5410,5626,-8090c12128,16904,14046,14376,15913,12001,17780,9627,19405,7620,20790,5982r-19711,l1079,xe" fillcolor="#181717" stroked="f" strokeweight="0">
                <v:stroke miterlimit="83231f" joinstyle="miter"/>
                <v:path arrowok="t" textboxrect="0,0,30442,39878"/>
              </v:shape>
              <v:shape id="Shape 72" o:spid="_x0000_s1093" style="position:absolute;left:53843;top:3410;width:568;height:398;visibility:visible;mso-wrap-style:square;v-text-anchor:top" coordsize="56807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/hssEA&#10;AADbAAAADwAAAGRycy9kb3ducmV2LnhtbESPW4vCMBSE3xf8D+EI+7Jo6gUv1Siyi+Crlx9wSI5t&#10;sTkpTazZ/fUbQfBxmJlvmPU22lp01PrKsYLRMANBrJ2puFBwOe8HCxA+IBusHZOCX/Kw3fQ+1pgb&#10;9+AjdadQiARhn6OCMoQml9Lrkiz6oWuIk3d1rcWQZFtI0+IjwW0tx1k2kxYrTgslNvRdkr6d7lZB&#10;NcHlj+7+9LIYxSl/Bd3FmVfqsx93KxCBYniHX+2DUTAfw/NL+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/4bLBAAAA2wAAAA8AAAAAAAAAAAAAAAAAmAIAAGRycy9kb3du&#10;cmV2LnhtbFBLBQYAAAAABAAEAPUAAACGAwAAAAA=&#10;" path="m,l7658,v521,2388,1131,5004,1842,7811c10211,10630,10973,13437,11773,16243v787,2820,1625,5525,2489,8128c15126,26975,15939,29261,16713,31204v864,-2413,1715,-4953,2566,-7633c20117,20879,20930,18174,21692,15443v774,-2730,1498,-5423,2184,-8052c24574,4763,25171,2299,25692,r5893,c32042,2299,32601,4763,33274,7391v660,2629,1372,5322,2146,8052c36195,18174,36995,20879,37833,23571v851,2680,1702,5220,2566,7633c41173,29261,41973,26975,42825,24371v837,-2603,1663,-5308,2489,-8128c46126,13437,46901,10630,47612,7811,48336,5004,48946,2388,49454,r7353,c54813,7811,52693,15100,50445,21844v-2248,6744,-4547,12763,-6896,18021l37338,39865c35903,36182,34379,31979,32779,27254,31166,22517,29693,17602,28372,12484v-1334,5118,-2794,10033,-4382,14770c22403,31979,20904,36182,19469,39865r-6210,c10909,34607,8611,28588,6363,21844,4115,15100,1981,7811,,xe" fillcolor="#181717" stroked="f" strokeweight="0">
                <v:stroke miterlimit="83231f" joinstyle="miter"/>
                <v:path arrowok="t" textboxrect="0,0,56807,39865"/>
              </v:shape>
              <v:shape id="Shape 73" o:spid="_x0000_s1094" style="position:absolute;left:54455;top:3400;width:187;height:418;visibility:visible;mso-wrap-style:square;v-text-anchor:top" coordsize="18713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+9sUA&#10;AADbAAAADwAAAGRycy9kb3ducmV2LnhtbESPQWvCQBSE70L/w/IK3uqmTdGSugaRCm0QtOqhx2f2&#10;mYRm34bdVeO/7woFj8PMfMNM89604kzON5YVPI8SEMSl1Q1XCva75dMbCB+QNbaWScGVPOSzh8EU&#10;M20v/E3nbahEhLDPUEEdQpdJ6cuaDPqR7Yijd7TOYIjSVVI7vES4aeVLkoylwYbjQo0dLWoqf7cn&#10;oyDtPpqfcXl6rVZX91Vs1oeiCE6p4WM/fwcRqA/38H/7UyuYpH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H72xQAAANsAAAAPAAAAAAAAAAAAAAAAAJgCAABkcnMv&#10;ZG93bnJldi54bWxQSwUGAAAAAAQABAD1AAAAigMAAAAA&#10;" path="m18713,r,6288l10477,10235c8458,12864,7442,16432,7442,20928v,4496,1016,8065,3035,10694l18713,35568r,6289l11201,40372c8903,39369,6921,37946,5258,36105,3594,34276,2311,32079,1384,29513,457,26961,,24103,,20928,,17817,457,14959,1384,12381,2311,9803,3594,7581,5258,5752,6921,3910,8903,2488,11201,1485l18713,xe" fillcolor="#181717" stroked="f" strokeweight="0">
                <v:stroke miterlimit="83231f" joinstyle="miter"/>
                <v:path arrowok="t" textboxrect="0,0,18713,41857"/>
              </v:shape>
              <v:shape id="Shape 74" o:spid="_x0000_s1095" style="position:absolute;left:54642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gsUA&#10;AADbAAAADwAAAGRycy9kb3ducmV2LnhtbESPT4vCMBTE74LfITxhb2uquP6pRhHB1YN7WBXx+Gie&#10;bbV5KU1Wq5/eCAseh5n5DTOZ1aYQV6pcbllBpx2BIE6szjlVsN8tP4cgnEfWWFgmBXdyMJs2GxOM&#10;tb3xL123PhUBwi5GBZn3ZSylSzIy6Nq2JA7eyVYGfZBVKnWFtwA3hexGUV8azDksZFjSIqPksv0z&#10;ClYb/xjd5errp3PYb/rH73PvWOyU+mjV8zEIT7V/h//ba61g0IPXl/AD5P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yGCxQAAANsAAAAPAAAAAAAAAAAAAAAAAJgCAABkcnMv&#10;ZG93bnJldi54bWxQSwUGAAAAAAQABAD1AAAAigMAAAAA&#10;" path="m7,c2711,,5214,495,7512,1486v2299,1003,4280,2426,5944,4267c15120,7582,16415,9804,17329,12382v915,2579,1385,5436,1385,8548c18714,24105,18244,26962,17329,29515v-914,2565,-2209,4762,-3873,6591c11792,37948,9811,39370,7512,40373,5214,41364,2711,41859,7,41859r-7,-1l,35570r7,3c3473,35573,6229,34252,8236,31623v2020,-2629,3035,-6198,3035,-10693c11271,16434,10256,12865,8236,10236,6229,7607,3473,6286,7,6286r-7,4l,1,7,xe" fillcolor="#181717" stroked="f" strokeweight="0">
                <v:stroke miterlimit="83231f" joinstyle="miter"/>
                <v:path arrowok="t" textboxrect="0,0,18714,41859"/>
              </v:shape>
              <v:shape id="Shape 75" o:spid="_x0000_s1096" style="position:absolute;left:54816;top:3410;width:185;height:542;visibility:visible;mso-wrap-style:square;v-text-anchor:top" coordsize="18478,5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gv8YA&#10;AADbAAAADwAAAGRycy9kb3ducmV2LnhtbESPQWvCQBSE70L/w/IKXkQ3CpqQukopBFoEQVvQ4zP7&#10;mg1m36bZrUZ/fbdQ6HGYmW+Y5bq3jbhQ52vHCqaTBARx6XTNlYKP92KcgfABWWPjmBTcyMN69TBY&#10;Yq7dlXd02YdKRAj7HBWYENpcSl8asugnriWO3qfrLIYou0rqDq8Rbhs5S5KFtFhzXDDY0ouh8rz/&#10;tgqarzdrNtNzIben4nifH9JRZlOlho/98xOIQH34D/+1X7WCdA6/X+IP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3gv8YAAADbAAAADwAAAAAAAAAAAAAAAACYAgAAZHJz&#10;L2Rvd25yZXYueG1sUEsFBgAAAAAEAAQA9QAAAIsDAAAAAA==&#10;" path="m11354,r7124,l18478,39103v,5106,-1168,8903,-3492,11379c12662,52959,9284,54204,4826,54204v-622,,-1410,-77,-2375,-229c1486,53823,660,53619,,53365l914,47536v508,152,1105,279,1766,381c3340,48019,3962,48070,4521,48070v2451,,4204,-750,5245,-2261c10820,44298,11354,42100,11354,39179l11354,xe" fillcolor="#181717" stroked="f" strokeweight="0">
                <v:stroke miterlimit="83231f" joinstyle="miter"/>
                <v:path arrowok="t" textboxrect="0,0,18478,54204"/>
              </v:shape>
              <v:shape id="Shape 76" o:spid="_x0000_s1097" style="position:absolute;left:54919;top:3244;width:92;height:94;visibility:visible;mso-wrap-style:square;v-text-anchor:top" coordsize="9195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ivMQA&#10;AADbAAAADwAAAGRycy9kb3ducmV2LnhtbESPzW7CMBCE75V4B2uRemuccggoxSBUAe2R0PbAbYk3&#10;PyJeR7ET0rfHSEgcRzPzjWa5Hk0jBupcbVnBexSDIM6trrlU8Puze1uAcB5ZY2OZFPyTg/Vq8rLE&#10;VNsrZzQcfSkChF2KCirv21RKl1dk0EW2JQ5eYTuDPsiulLrDa4CbRs7iOJEGaw4LFbb0WVF+OfZG&#10;wWm+HZMCT5f+r9/Ozods2GdfhVKv03HzAcLT6J/hR/tbK5gnc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YrzEAAAA2wAAAA8AAAAAAAAAAAAAAAAAmAIAAGRycy9k&#10;b3ducmV2LnhtbFBLBQYAAAAABAAEAPUAAACJAwAAAAA=&#10;" path="m4597,c5880,,6960,406,7849,1257v901,839,1346,1982,1346,3404c9195,6096,8750,7239,7849,8077,6960,8928,5880,9347,4597,9347,3315,9347,2235,8928,1346,8077,445,7239,,6096,,4661,,3239,445,2096,1346,1257,2235,406,3315,,4597,xe" fillcolor="#181717" stroked="f" strokeweight="0">
                <v:stroke miterlimit="83231f" joinstyle="miter"/>
                <v:path arrowok="t" textboxrect="0,0,9195,9347"/>
              </v:shape>
              <v:shape id="Shape 77" o:spid="_x0000_s1098" style="position:absolute;left:55119;top:3410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fW8QA&#10;AADbAAAADwAAAGRycy9kb3ducmV2LnhtbESPQWvCQBSE7wX/w/KE3upue6g1ugYpBFsoglqox0f2&#10;NQnJvg27q4n/3i0IPQ4z8w2zykfbiQv50DjW8DxTIIhLZxquNHwfi6c3ECEiG+wck4YrBcjXk4cV&#10;ZsYNvKfLIVYiQThkqKGOsc+kDGVNFsPM9cTJ+3XeYkzSV9J4HBLcdvJFqVdpseG0UGNP7zWV7eFs&#10;NZz8drc4b75UW+yl31rV/wzFp9aP03GzBBFpjP/he/vDaJjP4e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n1vEAAAA2wAAAA8AAAAAAAAAAAAAAAAAmAIAAGRycy9k&#10;b3ducmV2LnhtbFBLBQYAAAAABAAEAPUAAACJAwAAAAA=&#10;" path="m,l7138,r,20853c7138,25718,7900,29197,9436,31280v1537,2108,4115,3150,7747,3150c17945,34430,18745,34404,19558,34353v813,-50,1575,-114,2299,-190c22568,34087,23216,34011,23813,33934v584,-76,1016,-165,1257,-279l25070,r7137,l32207,38722v-1625,419,-3797,839,-6477,1308c23051,40488,19939,40716,16409,40716v-3061,,-5639,-444,-7735,-1346c6566,38481,4890,37224,3607,35585,2337,33947,1410,32017,851,29794,292,27572,,25108,,22390l,xe" fillcolor="#181717" stroked="f" strokeweight="0">
                <v:stroke miterlimit="83231f" joinstyle="miter"/>
                <v:path arrowok="t" textboxrect="0,0,32207,40716"/>
              </v:shape>
              <v:shape id="Shape 78" o:spid="_x0000_s1099" style="position:absolute;left:55745;top:3272;width:183;height:536;visibility:visible;mso-wrap-style:square;v-text-anchor:top" coordsize="18320,53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6Fs8AA&#10;AADbAAAADwAAAGRycy9kb3ducmV2LnhtbERPTYvCMBC9C/6HMMLeNK0sq3SNRYQuXnrYKux1aMa2&#10;2Exqk9b67zcHwePjfe/SybRipN41lhXEqwgEcWl1w5WCyzlbbkE4j6yxtUwKnuQg3c9nO0y0ffAv&#10;jYWvRAhhl6CC2vsukdKVNRl0K9sRB+5qe4M+wL6SusdHCDetXEfRlzTYcGiosaNjTeWtGIwCyn/i&#10;exUXdhjyNi/+ss/suT0p9bGYDt8gPE3+LX65T1rBJowNX8IPkP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6Fs8AAAADbAAAADwAAAAAAAAAAAAAAAACYAgAAZHJzL2Rvd25y&#10;ZXYueG1sUEsFBgAAAAAEAAQA9QAAAIUDAAAAAA==&#10;" path="m14110,r4210,1041l18320,6807,14719,6515v-3175,,-5588,76,-7290,229l7429,26759r5296,l18320,26450r,6472l18237,32817v-647,51,-1333,76,-2019,76l14110,32893r-6681,l7429,53670,,53670,,1295c2096,787,4432,444,7010,267,9589,89,11963,,14110,xe" fillcolor="#181717" stroked="f" strokeweight="0">
                <v:stroke miterlimit="83231f" joinstyle="miter"/>
                <v:path arrowok="t" textboxrect="0,0,18320,53670"/>
              </v:shape>
              <v:shape id="Shape 79" o:spid="_x0000_s1100" style="position:absolute;left:55928;top:3282;width:220;height:526;visibility:visible;mso-wrap-style:square;v-text-anchor:top" coordsize="21927,52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R7sIA&#10;AADbAAAADwAAAGRycy9kb3ducmV2LnhtbESPQYvCMBSE74L/ITxhL6Kpsmy1GkXUhd1jrd4fzbMt&#10;Ni+lydb6782C4HGYmW+Y9bY3teiodZVlBbNpBII4t7riQsE5+54sQDiPrLG2TAoe5GC7GQ7WmGh7&#10;55S6ky9EgLBLUEHpfZNI6fKSDLqpbYiDd7WtQR9kW0jd4j3ATS3nUfQlDVYcFkpsaF9Sfjv9GQWH&#10;Me7SbJ99Xo6HuLvG83Nnfo9KfYz63QqEp96/w6/2j1YQL+H/S/g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F9HuwgAAANsAAAAPAAAAAAAAAAAAAAAAAJgCAABkcnMvZG93&#10;bnJldi54bWxQSwUGAAAAAAQABAD1AAAAhwMAAAAA&#10;" path="m,l12846,3176v3912,2806,5867,6997,5867,12573c18713,19279,17774,22302,15919,24791v-1866,2515,-4622,4382,-8242,5601c8490,31420,9518,32754,10776,34418v1257,1663,2540,3505,3873,5524c15983,41961,17291,44070,18599,46267v1296,2197,2413,4330,3328,6362l13798,52629c12783,50686,11678,48718,10471,46724,9265,44730,8045,42825,6826,41022,5594,39206,4388,37504,3181,35916l,31881,,25410r1314,-73c3359,25083,5074,24588,6483,23877v1410,-712,2489,-1728,3264,-3023c10509,19546,10890,17819,10890,15672v,-1993,-381,-3657,-1143,-4978c8972,9361,7931,8319,6636,7544,5328,6782,3804,6236,2038,5932l,5766,,xe" fillcolor="#181717" stroked="f" strokeweight="0">
                <v:stroke miterlimit="83231f" joinstyle="miter"/>
                <v:path arrowok="t" textboxrect="0,0,21927,52629"/>
              </v:shape>
              <v:shape id="Shape 80" o:spid="_x0000_s1101" style="position:absolute;left:56201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6bsAA&#10;AADbAAAADwAAAGRycy9kb3ducmV2LnhtbERPTYvCMBC9C/6HMIIX0WQ9uKUaRQTBghe76+JxaMa2&#10;2ExKk9X6781B8Ph436tNbxtxp87XjjV8zRQI4sKZmksNvz/7aQLCB2SDjWPS8CQPm/VwsMLUuAef&#10;6J6HUsQQ9ilqqEJoUyl9UZFFP3MtceSurrMYIuxKaTp8xHDbyLlSC2mx5thQYUu7iopb/m81ZOUp&#10;+7sc1OJ8ntj8O1Ge5tlR6/Go3y5BBOrDR/x2H4yGJK6PX+IP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g6bsAAAADbAAAADwAAAAAAAAAAAAAAAACYAgAAZHJzL2Rvd25y&#10;ZXYueG1sUEsFBgAAAAAEAAQA9QAAAIUDAAAAAA=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81" o:spid="_x0000_s1102" style="position:absolute;left:56375;top:3736;width:146;height:82;visibility:visible;mso-wrap-style:square;v-text-anchor:top" coordsize="14566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1tSsMA&#10;AADbAAAADwAAAGRycy9kb3ducmV2LnhtbESPzWrCQBSF9wXfYbhCd3USwRKiowTB2JU0aXF9yVyT&#10;YOZOyIwa8/SdQqHLw/n5OJvdaDpxp8G1lhXEiwgEcWV1y7WC76/DWwLCeWSNnWVS8CQHu+3sZYOp&#10;tg8u6F76WoQRdikqaLzvUyld1ZBBt7A9cfAudjDogxxqqQd8hHHTyWUUvUuDLQdCgz3tG6qu5c0E&#10;7tQes1NeFsdiWpn89nnu89VZqdf5mK1BeBr9f/iv/aEVJDH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1tSsMAAADbAAAADwAAAAAAAAAAAAAAAACYAgAAZHJzL2Rv&#10;d25yZXYueG1sUEsFBgAAAAAEAAQA9QAAAIgDAAAAAA==&#10;" path="m13562,r1004,5982c13702,6439,12178,6934,10006,7442,7835,7938,5371,8204,2602,8204l,7749,,808,3377,1918v2502,,4610,-216,6324,-648c11416,838,12699,419,13562,xe" fillcolor="#181717" stroked="f" strokeweight="0">
                <v:stroke miterlimit="83231f" joinstyle="miter"/>
                <v:path arrowok="t" textboxrect="0,0,14566,8204"/>
              </v:shape>
              <v:shape id="Shape 82" o:spid="_x0000_s1103" style="position:absolute;left:56375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LrcEA&#10;AADbAAAADwAAAGRycy9kb3ducmV2LnhtbESPQYvCMBSE7wv+h/CEva2pHopUo4giiLuXVX/AM3m2&#10;1ealJNHWf28WFjwOM/MNM1/2thEP8qF2rGA8ykAQa2dqLhWcjtuvKYgQkQ02jknBkwIsF4OPORbG&#10;dfxLj0MsRYJwKFBBFWNbSBl0RRbDyLXEybs4bzEm6UtpPHYJbhs5ybJcWqw5LVTY0roifTvcrQJ9&#10;7rc719HN59fLJuzzn+9T0Ep9DvvVDESkPr7D/+2dUTCdwN+X9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jS63BAAAA2wAAAA8AAAAAAAAAAAAAAAAAmAIAAGRycy9kb3du&#10;cmV2LnhtbFBLBQYAAAAABAAEAPUAAACGAwAAAAA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83" o:spid="_x0000_s1104" style="position:absolute;left:56652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2sX8IA&#10;AADbAAAADwAAAGRycy9kb3ducmV2LnhtbESPQYvCMBSE78L+h/CEvcia7goiXaPogiKIB9vi+dE8&#10;02LzUpqo3X9vBMHjMDPfMPNlbxtxo87XjhV8jxMQxKXTNRsFRb75moHwAVlj45gU/JOH5eJjMMdU&#10;uzsf6ZYFIyKEfYoKqhDaVEpfVmTRj11LHL2z6yyGKDsjdYf3CLeN/EmSqbRYc1yosKW/ispLdrUK&#10;cG+2K9xeNut8nR1GRhf2dC2U+hz2q18QgfrwDr/aO61gN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zaxfwgAAANs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84" o:spid="_x0000_s1105" style="position:absolute;left:56629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49sUA&#10;AADbAAAADwAAAGRycy9kb3ducmV2LnhtbESPT2vCQBTE74V+h+UVvNWNIiKpqxTFfwiiqR68PbOv&#10;STT7NmRXjd++WxA8DjPzG2Y4bkwpblS7wrKCTjsCQZxaXXCmYP8z+xyAcB5ZY2mZFDzIwXj0/jbE&#10;WNs77+iW+EwECLsYFeTeV7GULs3JoGvbijh4v7Y26IOsM6lrvAe4KWU3ivrSYMFhIceKJjmll+Rq&#10;FGSnUs7Xm+3ULnvFon9Mpofu6qxU66P5/gLhqfGv8LO91AoGPfj/E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bj2xQAAANsAAAAPAAAAAAAAAAAAAAAAAJgCAABkcnMv&#10;ZG93bnJldi54bWxQSwUGAAAAAAQABAD1AAAAigMAAAAA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85" o:spid="_x0000_s1106" style="position:absolute;left:56802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iJsUA&#10;AADbAAAADwAAAGRycy9kb3ducmV2LnhtbESPQWvCQBSE7wX/w/IEb3XTaiWkbkQsQm7StB56e2Sf&#10;SZrs25hdTfTXdwuFHoeZ+YZZb0bTiiv1rras4GkegSAurK65VPD5sX+MQTiPrLG1TApu5GCTTh7W&#10;mGg78Dtdc1+KAGGXoILK+y6R0hUVGXRz2xEH72R7gz7IvpS6xyHATSufo2glDdYcFirsaFdR0eQX&#10;o+Cbl4vDjS95Fn+dF8fD26m576RSs+m4fQXhafT/4b92phXEL/D7JfwA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YSImxQAAANsAAAAPAAAAAAAAAAAAAAAAAJgCAABkcnMv&#10;ZG93bnJldi54bWxQSwUGAAAAAAQABAD1AAAAigMAAAAA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654" o:spid="_x0000_s1107" style="position:absolute;left:57095;top:3410;width:91;height:398;visibility:visible;mso-wrap-style:square;v-text-anchor:top" coordsize="9144,39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/IsMcA&#10;AADcAAAADwAAAGRycy9kb3ducmV2LnhtbESPQWvCQBSE74X+h+UVvNWN2oqkriKCYlHBRpH29pp9&#10;JsHs25jdmvjvu0Khx2FmvmHG09aU4kq1Kywr6HUjEMSp1QVnCg77xfMIhPPIGkvLpOBGDqaTx4cx&#10;xto2/EHXxGciQNjFqCD3voqldGlOBl3XVsTBO9naoA+yzqSusQlwU8p+FA2lwYLDQo4VzXNKz8mP&#10;UbDYDJp18u4v37vP5eX8te2vDsejUp2ndvYGwlPr/8N/7ZVWMHx9gfuZcATk5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vyLDHAAAA3AAAAA8AAAAAAAAAAAAAAAAAmAIAAGRy&#10;cy9kb3ducmV2LnhtbFBLBQYAAAAABAAEAPUAAACMAwAAAAA=&#10;" path="m,l9144,r,39865l,39865,,e" fillcolor="#181717" stroked="f" strokeweight="0">
                <v:stroke miterlimit="83231f" joinstyle="miter"/>
                <v:path arrowok="t" textboxrect="0,0,9144,39865"/>
              </v:shape>
              <v:shape id="Shape 87" o:spid="_x0000_s1108" style="position:absolute;left:57084;top:3244;width:92;height:94;visibility:visible;mso-wrap-style:square;v-text-anchor:top" coordsize="9208,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hcMUA&#10;AADbAAAADwAAAGRycy9kb3ducmV2LnhtbESP0WrCQBRE3wv9h+UW+iK6qbRVoqtYQapCQaMfcMle&#10;k2D2btjdxujXuwWhj8PMnGGm887UoiXnK8sK3gYJCOLc6ooLBcfDqj8G4QOyxtoyKbiSh/ns+WmK&#10;qbYX3lObhUJECPsUFZQhNKmUPi/JoB/Yhjh6J+sMhihdIbXDS4SbWg6T5FMarDgulNjQsqT8nP0a&#10;BattO7wuNjd6P+2y7y8Xso/ez1Kp15duMQERqAv/4Ud7rRWMR/D3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haFwxQAAANsAAAAPAAAAAAAAAAAAAAAAAJgCAABkcnMv&#10;ZG93bnJldi54bWxQSwUGAAAAAAQABAD1AAAAigMAAAAA&#10;" path="m4597,c5880,,6972,419,7861,1257v889,851,1347,1994,1347,3417c9208,6109,8750,7252,7861,8090,6972,8928,5880,9347,4597,9347,3315,9347,2235,8928,1346,8090,445,7252,,6109,,4674,,3251,445,2108,1346,1257,2235,419,3315,,4597,xe" fillcolor="#181717" stroked="f" strokeweight="0">
                <v:stroke miterlimit="83231f" joinstyle="miter"/>
                <v:path arrowok="t" textboxrect="0,0,9208,9347"/>
              </v:shape>
              <v:shape id="Shape 88" o:spid="_x0000_s1109" style="position:absolute;left:57266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xjsAA&#10;AADbAAAADwAAAGRycy9kb3ducmV2LnhtbERPy4rCMBTdC/5DuII7TXVApJoWURRXgo9B3F2ba1tt&#10;bkqT0erXTxYDszyc9zxtTSWe1LjSsoLRMAJBnFldcq7gdFwPpiCcR9ZYWSYFb3KQJt3OHGNtX7yn&#10;58HnIoSwi1FB4X0dS+myggy6oa2JA3ezjUEfYJNL3eArhJtKjqNoIg2WHBoKrGlZUPY4/BgF+vq1&#10;2V7XJ1qRPX5fduf7Z2FWSvV77WIGwlPr/8V/7q1WMA1jw5fw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9xjsAAAADbAAAADwAAAAAAAAAAAAAAAACYAgAAZHJzL2Rvd25y&#10;ZXYueG1sUEsFBgAAAAAEAAQA9QAAAIUDAAAAAA=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89" o:spid="_x0000_s1110" style="position:absolute;left:57454;top:3400;width:187;height:418;visibility:visible;mso-wrap-style:square;v-text-anchor:top" coordsize="18713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b3sQA&#10;AADbAAAADwAAAGRycy9kb3ducmV2LnhtbESPT2vCQBTE70K/w/IKvemmHopNXUUKQvSi659Db4/s&#10;MwnJvg3ZNYnf3i0Uehxm5jfMcj3aRvTU+cqxgvdZAoI4d6biQsHlvJ0uQPiAbLBxTAoe5GG9epks&#10;MTVuYE39KRQiQtinqKAMoU2l9HlJFv3MtcTRu7nOYoiyK6TpcIhw28h5knxIixXHhRJb+i4pr093&#10;q8BpXev7sOuvh2NNmc1+tnq/U+rtddx8gQg0hv/wXzszChaf8Psl/g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3W97EAAAA2wAAAA8AAAAAAAAAAAAAAAAAmAIAAGRycy9k&#10;b3ducmV2LnhtbFBLBQYAAAAABAAEAPUAAACJAwAAAAA=&#10;" path="m6,c2711,,5213,495,7512,1486v2299,1003,4280,2426,5943,4267c15119,7582,16415,9804,17329,12382v914,2579,1384,5436,1384,8548c18713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3,41859"/>
              </v:shape>
              <v:shape id="Shape 90" o:spid="_x0000_s1111" style="position:absolute;left:5774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Dh1cEA&#10;AADbAAAADwAAAGRycy9kb3ducmV2LnhtbERPz2vCMBS+C/sfwhvspok7jLUaRYTiBmPQKmzHR/Ns&#10;i81LSWLb/ffLYbDjx/d7u59tL0byoXOsYb1SIIhrZzpuNFzOxfIVRIjIBnvHpOGHAux3D4st5sZN&#10;XNJYxUakEA45amhjHHIpQ92SxbByA3Hirs5bjAn6RhqPUwq3vXxW6kVa7Dg1tDjQsaX6Vt2thm9/&#10;+szuhw91K0rpT1YNX1PxrvXT43zYgIg0x3/xn/vNaMjS+vQ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w4dXBAAAA2wAAAA8AAAAAAAAAAAAAAAAAmAIAAGRycy9kb3du&#10;cmV2LnhtbFBLBQYAAAAABAAEAPUAAACGAwAAAAA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1" o:spid="_x0000_s1112" style="position:absolute;left:58153;top:3567;width:156;height:250;visibility:visible;mso-wrap-style:square;v-text-anchor:top" coordsize="15647,2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XS8MA&#10;AADbAAAADwAAAGRycy9kb3ducmV2LnhtbESPQWuDQBSE74X8h+UVcinJaihpY10lCDa5xpTm+nBf&#10;Veq+FXdj7L/vBgo9DjPzDZPms+nFRKPrLCuI1xEI4trqjhsFH+dy9QrCeWSNvWVS8EMO8mzxkGKi&#10;7Y1PNFW+EQHCLkEFrfdDIqWrWzLo1nYgDt6XHQ36IMdG6hFvAW56uYmirTTYcVhocaCipfq7uhoF&#10;/dMhlrvToTSXTUFx8/y+9S+fSi0f5/0bCE+z/w//tY9awS6G+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TXS8MAAADbAAAADwAAAAAAAAAAAAAAAACYAgAAZHJzL2Rv&#10;d25yZXYueG1sUEsFBgAAAAAEAAQA9QAAAIgDAAAAAA==&#10;" path="m15647,r,5743l13996,5860v-1207,152,-2299,470,-3302,952c9703,7295,8877,7968,8204,8806v-660,851,-990,1956,-990,3340c7214,14699,8027,16477,9665,17468r5982,1344l15647,24942r-153,6c13234,24948,11163,24719,9271,24262,7391,23805,5753,23068,4369,22078,2985,21075,1918,19766,1156,18128,381,16490,,14521,,12223,,10026,445,8133,1346,6546,2236,4958,3454,3688,4991,2710,6515,1745,8306,1021,10351,564l15647,xe" fillcolor="#181717" stroked="f" strokeweight="0">
                <v:stroke miterlimit="83231f" joinstyle="miter"/>
                <v:path arrowok="t" textboxrect="0,0,15647,24948"/>
              </v:shape>
              <v:shape id="Shape 92" o:spid="_x0000_s1113" style="position:absolute;left:58194;top:3400;width:115;height:76;visibility:visible;mso-wrap-style:square;v-text-anchor:top" coordsize="11506,7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ia8UA&#10;AADbAAAADwAAAGRycy9kb3ducmV2LnhtbESPQWvCQBSE74X+h+UJ3upGD6LRVbRQqhYEo5QeH9nX&#10;bJrs25BdNf57tyB4HGbmG2a+7GwtLtT60rGC4SABQZw7XXKh4HT8eJuA8AFZY+2YFNzIw3Lx+jLH&#10;VLsrH+iShUJECPsUFZgQmlRKnxuy6AeuIY7er2sthijbQuoWrxFuazlKkrG0WHJcMNjQu6G8ys5W&#10;QRWS73O186vtdjj5+jGnw/7vc61Uv9etZiACdeEZfrQ3WsF0BP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aJrxQAAANsAAAAPAAAAAAAAAAAAAAAAAJgCAABkcnMv&#10;ZG93bnJldi54bWxQSwUGAAAAAAQABAD1AAAAigMAAAAA&#10;" path="m11506,r,6225l10973,6128v-2363,,-4420,178,-6185,508c3035,6966,1714,7309,851,7664l,1772c927,1365,2451,959,4597,578l11506,xe" fillcolor="#181717" stroked="f" strokeweight="0">
                <v:stroke miterlimit="83231f" joinstyle="miter"/>
                <v:path arrowok="t" textboxrect="0,0,11506,7664"/>
              </v:shape>
              <v:shape id="Shape 93" o:spid="_x0000_s1114" style="position:absolute;left:58309;top:3400;width:154;height:417;visibility:visible;mso-wrap-style:square;v-text-anchor:top" coordsize="15405,41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he38QA&#10;AADbAAAADwAAAGRycy9kb3ducmV2LnhtbESPQWvCQBSE74X+h+UVetONFqSNrqIWUVqkGD3o7ZF9&#10;JsG8tyG71fTfdwtCj8PMfMNMZh3X6kqtr5wYGPQTUCS5s5UUBg77Ve8VlA8oFmsnZOCHPMymjw8T&#10;TK27yY6uWShUhIhP0UAZQpNq7fOSGH3fNSTRO7uWMUTZFtq2eItwrvUwSUaasZK4UGJDy5LyS/bN&#10;Bnh7GryvspHeLPgrHD/WwutPMeb5qZuPQQXqwn/43t5YA28v8Pcl/gA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Xt/EAAAA2wAAAA8AAAAAAAAAAAAAAAAAmAIAAGRycy9k&#10;b3ducmV2LnhtbFBLBQYAAAAABAAEAPUAAACJAwAAAAA=&#10;" path="m76,c2934,,5347,381,7315,1118v1969,749,3556,1790,4750,3149c13271,5613,14135,7226,14643,9093v508,1867,762,3924,762,6172l15405,40183v-610,101,-1473,254,-2565,432c11735,40780,10503,40957,9118,41110v-1371,152,-2870,292,-4483,419l,41713,,35584r686,154c2375,35738,3873,35700,5169,35624v1308,-77,2387,-216,3263,-420l8432,23317v-520,-254,-1346,-470,-2489,-660c4788,22492,3403,22390,1753,22390l,22514,,16771r1143,-121c1854,16650,2603,16688,3378,16764v762,76,1486,178,2184,305c6248,17196,6845,17310,7353,17412v508,101,876,177,1079,228l8432,15646v,-1168,-126,-2336,-381,-3492c7798,11011,7340,9995,6667,9093,6007,8204,5092,7493,3937,6947l,6231,,6,76,xe" fillcolor="#181717" stroked="f" strokeweight="0">
                <v:stroke miterlimit="83231f" joinstyle="miter"/>
                <v:path arrowok="t" textboxrect="0,0,15405,41713"/>
              </v:shape>
              <v:shape id="Shape 94" o:spid="_x0000_s1115" style="position:absolute;left:58580;top:3213;width:131;height:603;visibility:visible;mso-wrap-style:square;v-text-anchor:top" coordsize="13107,60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Ev8IA&#10;AADbAAAADwAAAGRycy9kb3ducmV2LnhtbESP3YrCMBSE7xd8h3AE79ZUkUWrUVQQF1zw//7YHNtq&#10;c1KarNa3N4Lg5TAz3zCjSW0KcaPK5ZYVdNoRCOLE6pxTBYf94rsPwnlkjYVlUvAgB5Nx42uEsbZ3&#10;3tJt51MRIOxiVJB5X8ZSuiQjg65tS+LgnW1l0AdZpVJXeA9wU8huFP1IgzmHhQxLmmeUXHf/RsF5&#10;M/jz6eOyXkazFZ6S/up4kCelWs16OgThqfaf8Lv9qxUMevD6En6AH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QS/wgAAANsAAAAPAAAAAAAAAAAAAAAAAJgCAABkcnMvZG93&#10;bnJldi54bWxQSwUGAAAAAAQABAD1AAAAhwMAAAAA&#10;" path="m7138,r,47930c7138,49111,7239,50076,7442,50851v204,762,534,1371,991,1829c8903,53137,9513,53492,10275,53721v774,229,1714,419,2832,571l12116,60274c7722,60173,4597,59220,2769,57429,927,55651,,52870,,49085l,1232,7138,xe" fillcolor="#181717" stroked="f" strokeweight="0">
                <v:stroke miterlimit="83231f" joinstyle="miter"/>
                <v:path arrowok="t" textboxrect="0,0,13107,60274"/>
              </v:shape>
              <v:shape id="Shape 95" o:spid="_x0000_s1116" style="position:absolute;left:58791;top:3401;width:322;height:407;visibility:visible;mso-wrap-style:square;v-text-anchor:top" coordsize="32207,40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dCTcMA&#10;AADbAAAADwAAAGRycy9kb3ducmV2LnhtbESPQWsCMRSE7wX/Q3iCt5pYUOpqFBEWWyiCtqDHx+a5&#10;u7h5WZLobv99Iwg9DjPzDbNc97YRd/KhdqxhMlYgiAtnai41/Hznr+8gQkQ22DgmDb8UYL0avCwx&#10;M67jA92PsRQJwiFDDVWMbSZlKCqyGMauJU7exXmLMUlfSuOxS3DbyDelZtJizWmhwpa2FRXX481q&#10;OPvdfn7bfKlrfpB+Z1V76vJPrUfDfrMAEamP/+Fn+8NomE/h8SX9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dCTcMAAADbAAAADwAAAAAAAAAAAAAAAACYAgAAZHJzL2Rv&#10;d25yZXYueG1sUEsFBgAAAAAEAAQA9QAAAIgDAAAAAA==&#10;" path="m15875,v3162,,5804,444,7900,1346c25857,2235,27534,3493,28791,5105v1257,1613,2133,3544,2642,5779c31953,13144,32207,15621,32207,18326r,22390l25070,40716r,-20853c25070,17412,24905,15316,24574,13576v-330,-1740,-876,-3149,-1651,-4216c22161,8280,21133,7506,19863,7023,18580,6528,16993,6287,15100,6287v-762,,-1549,25,-2374,76c11912,6426,11125,6477,10389,6553v-737,89,-1410,178,-1994,280c7810,6922,7379,6998,7138,7061r,33655l,40716,,1994c1625,1588,3810,1156,6515,686,9233,229,12344,,15875,xe" fillcolor="#181717" stroked="f" strokeweight="0">
                <v:stroke miterlimit="83231f" joinstyle="miter"/>
                <v:path arrowok="t" textboxrect="0,0,32207,40716"/>
              </v:shape>
              <v:shape id="Shape 96" o:spid="_x0000_s1117" style="position:absolute;left:59209;top:3401;width:174;height:412;visibility:visible;mso-wrap-style:square;v-text-anchor:top" coordsize="17476,41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SRXMQA&#10;AADbAAAADwAAAGRycy9kb3ducmV2LnhtbESPQWvCQBSE7wX/w/IEL0V36yHVmI1IoWCgF9MqHh/Z&#10;ZxLMvg3ZrcZ/3y0Uehxm5hsm2462EzcafOtYw8tCgSCunGm51vD1+T5fgfAB2WDnmDQ8yMM2nzxl&#10;mBp35wPdylCLCGGfooYmhD6V0lcNWfQL1xNH7+IGiyHKoZZmwHuE204ulUqkxZbjQoM9vTVUXctv&#10;q6GoD8XpvFfJ8fhsy9eV8rQsPrSeTcfdBkSgMfyH/9p7o2Gd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kkVzEAAAA2wAAAA8AAAAAAAAAAAAAAAAAmAIAAGRycy9k&#10;b3ducmV2LnhtbFBLBQYAAAAABAAEAPUAAACJAwAAAAA=&#10;" path="m17476,r,6060l13754,6877v-1245,635,-2311,1460,-3175,2489c9703,10395,9030,11563,8534,12897v-482,1333,-800,2679,-952,4064l17476,16961r,5740l7429,22701v305,4153,1512,7302,3607,9436l17476,34253r,6941l11075,40075c8534,39033,6464,37585,4826,35744,3188,33902,1981,31718,1181,29191,394,26663,,23882,,20872,,17342,508,14268,1537,11627,2553,8998,3912,6813,5588,5073,7277,3346,9220,2025,11417,1162l17476,xe" fillcolor="#181717" stroked="f" strokeweight="0">
                <v:stroke miterlimit="83231f" joinstyle="miter"/>
                <v:path arrowok="t" textboxrect="0,0,17476,41194"/>
              </v:shape>
              <v:shape id="Shape 97" o:spid="_x0000_s1118" style="position:absolute;left:59383;top:3736;width:146;height:82;visibility:visible;mso-wrap-style:square;v-text-anchor:top" coordsize="14578,8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ADMMA&#10;AADbAAAADwAAAGRycy9kb3ducmV2LnhtbESPwW7CMBBE75X4B2uRuCBwygFKwCAooPbawIHjKl6S&#10;QLyObAOBr68rIfU4mpk3mvmyNbW4kfOVZQXvwwQEcW51xYWCw343+ADhA7LG2jIpeJCH5aLzNsdU&#10;2zv/0C0LhYgQ9ikqKENoUil9XpJBP7QNcfRO1hkMUbpCaof3CDe1HCXJWBqsOC6U2NBnSfkluxoF&#10;500r7fbruOa6n00eTX55btxWqV63Xc1ABGrDf/jV/tYKph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MADMMAAADbAAAADwAAAAAAAAAAAAAAAACYAgAAZHJzL2Rv&#10;d25yZXYueG1sUEsFBgAAAAAEAAQA9QAAAIgDAAAAAA==&#10;" path="m13575,r1003,5982c13702,6439,12178,6934,10006,7442,7835,7938,5371,8204,2602,8204l,7749,,808,3377,1918v2502,,4610,-216,6324,-648c11416,838,12699,419,13575,xe" fillcolor="#181717" stroked="f" strokeweight="0">
                <v:stroke miterlimit="83231f" joinstyle="miter"/>
                <v:path arrowok="t" textboxrect="0,0,14578,8204"/>
              </v:shape>
              <v:shape id="Shape 98" o:spid="_x0000_s1119" style="position:absolute;left:59383;top:3400;width:174;height:228;visibility:visible;mso-wrap-style:square;v-text-anchor:top" coordsize="17334,22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qmsAA&#10;AADbAAAADwAAAGRycy9kb3ducmV2LnhtbERPS27CMBDdI/UO1lTqDpx2EdGAQagVUtSyKXCAwR6S&#10;QDyObDdxb18vKnX59P7rbbK9GMmHzrGC50UBglg703Gj4Hzaz5cgQkQ22DsmBT8UYLt5mK2xMm7i&#10;LxqPsRE5hEOFCtoYh0rKoFuyGBZuIM7c1XmLMUPfSONxyuG2ly9FUUqLHeeGFgd6a0nfj99Wgb6k&#10;fe0muvvydn0PH+Xh8xy0Uk+PabcCESnFf/GfuzYKXvPY/CX/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LqmsAAAADbAAAADwAAAAAAAAAAAAAAAACYAgAAZHJzL2Rvd25y&#10;ZXYueG1sUEsFBgAAAAAEAAQA9QAAAIUDAAAAAA==&#10;" path="m697,v5360,,9474,1664,12344,5017c15899,8357,17334,13462,17334,20307r,1194c17334,21984,17309,22428,17258,22835l,22835,,17094r9892,c9943,13881,9130,11227,7479,9157,5815,7087,3529,6058,621,6058l,6194,,134,697,xe" fillcolor="#181717" stroked="f" strokeweight="0">
                <v:stroke miterlimit="83231f" joinstyle="miter"/>
                <v:path arrowok="t" textboxrect="0,0,17334,22835"/>
              </v:shape>
              <v:shape id="Shape 99" o:spid="_x0000_s1120" style="position:absolute;left:59660;top:3870;width:150;height:83;visibility:visible;mso-wrap-style:square;v-text-anchor:top" coordsize="15062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wNaMIA&#10;AADbAAAADwAAAGRycy9kb3ducmV2LnhtbESPQYvCMBSE78L+h/CEvcia7h5Eu0bRBUUQD7bF86N5&#10;psXmpTRRu//eCILHYWa+YebL3jbiRp2vHSv4HicgiEunazYKinzzNQXhA7LGxjEp+CcPy8XHYI6p&#10;dnc+0i0LRkQI+xQVVCG0qZS+rMiiH7uWOHpn11kMUXZG6g7vEW4b+ZMkE2mx5rhQYUt/FZWX7GoV&#10;4N5sV7i9bNb5OjuMjC7s6Voo9TnsV78gAvXhHX61d1rBbAb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/A1owgAAANsAAAAPAAAAAAAAAAAAAAAAAJgCAABkcnMvZG93&#10;bnJldi54bWxQSwUGAAAAAAQABAD1AAAAhwMAAAAA&#10;" path="m1296,c2730,559,4483,1067,6553,1499v2071,431,4229,647,6477,647l15062,1586r,6069l12878,8280v-2502,,-4877,-203,-7099,-609c3556,7264,1625,6782,,6223l1296,xe" fillcolor="#181717" stroked="f" strokeweight="0">
                <v:stroke miterlimit="83231f" joinstyle="miter"/>
                <v:path arrowok="t" textboxrect="0,0,15062,8280"/>
              </v:shape>
              <v:shape id="Shape 100" o:spid="_x0000_s1121" style="position:absolute;left:59637;top:3405;width:173;height:389;visibility:visible;mso-wrap-style:square;v-text-anchor:top" coordsize="17285,38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rdccA&#10;AADcAAAADwAAAGRycy9kb3ducmV2LnhtbESPT2vCQBDF70K/wzIFb7qpiEh0lVKpfxBKm+rB2zQ7&#10;TdJmZ0N21fjtOwehtxnem/d+M192rlYXakPl2cDTMAFFnHtbcWHg8Pk6mIIKEdli7ZkM3CjAcvHQ&#10;m2Nq/ZU/6JLFQkkIhxQNlDE2qdYhL8lhGPqGWLRv3zqMsraFti1eJdzVepQkE+2wYmkosaGXkvLf&#10;7OwMFF+1Xu/f3ld+O642k1O2Oo52P8b0H7vnGahIXfw336+3VvATwZdnZAK9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kK3XHAAAA3AAAAA8AAAAAAAAAAAAAAAAAmAIAAGRy&#10;cy9kb3ducmV2LnhtbFBLBQYAAAAABAAEAPUAAACMAwAAAAA=&#10;" path="m17285,r,6817l10541,9671c8471,12186,7429,15500,7429,19641v,2298,305,4267,877,5905c8903,27184,9703,28543,10693,29610v991,1080,2147,1867,3442,2375l17285,32579r,6282l10693,37738c8572,36976,6718,35782,5131,34182,3543,32556,2299,30550,1384,28150,457,25749,,22892,,19564,,16656,432,13976,1295,11551,2172,9125,3429,7029,5093,5264,6756,3512,8788,2127,11188,1124l17285,xe" fillcolor="#181717" stroked="f" strokeweight="0">
                <v:stroke miterlimit="83231f" joinstyle="miter"/>
                <v:path arrowok="t" textboxrect="0,0,17285,38861"/>
              </v:shape>
              <v:shape id="Shape 101" o:spid="_x0000_s1122" style="position:absolute;left:59810;top:3401;width:170;height:545;visibility:visible;mso-wrap-style:square;v-text-anchor:top" coordsize="16993,54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IRGsEA&#10;AADcAAAADwAAAGRycy9kb3ducmV2LnhtbERPy6rCMBDdX/AfwgjurqkPLlKNIorgTqy6cDc0Y1tt&#10;JrWJWv16Iwh3N4fznMmsMaW4U+0Kywp63QgEcWp1wZmC/W71OwLhPLLG0jIpeJKD2bT1M8FY2wdv&#10;6Z74TIQQdjEqyL2vYildmpNB17UVceBOtjboA6wzqWt8hHBTyn4U/UmDBYeGHCta5JRekptRcObh&#10;YPPkW7IeHa+Dw2Z5urwWUqlOu5mPQXhq/L/4617rMD/qweeZcIG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ERrBAAAA3AAAAA8AAAAAAAAAAAAAAAAAmAIAAGRycy9kb3du&#10;cmV2LnhtbFBLBQYAAAAABAAEAPUAAACGAwAAAAA=&#10;" path="m2032,v3327,,6223,254,8700,737c13208,1219,15291,1664,16993,2070r,35586c16993,43790,15405,48235,12230,51003l,54505,,48437,7138,46469c8992,44780,9932,42100,9932,38418r,-1677c9322,37147,8128,37668,6363,38303v-1766,635,-3823,965,-6172,965l,39236,,32954r889,168c2781,33122,4509,32855,6096,32322v1588,-534,2845,-1169,3759,-1880l9855,7137c9131,6934,8179,6744,6985,6566,5778,6375,4153,6299,2108,6299l,7192,,375,2032,xe" fillcolor="#181717" stroked="f" strokeweight="0">
                <v:stroke miterlimit="83231f" joinstyle="miter"/>
                <v:path arrowok="t" textboxrect="0,0,16993,54505"/>
              </v:shape>
              <v:shape id="Shape 102" o:spid="_x0000_s1123" style="position:absolute;left:60080;top:3400;width:188;height:418;visibility:visible;mso-wrap-style:square;v-text-anchor:top" coordsize="18714,4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/YpsEA&#10;AADcAAAADwAAAGRycy9kb3ducmV2LnhtbERPy6rCMBDdC/5DGOHuNFVBpBpFFMXVBV+Iu7EZ22oz&#10;KU3U6tffXBDczeE8ZzytTSEeVLncsoJuJwJBnFidc6pgv1u2hyCcR9ZYWCYFL3IwnTQbY4y1ffKG&#10;HlufihDCLkYFmfdlLKVLMjLoOrYkDtzFVgZ9gFUqdYXPEG4K2YuigTSYc2jIsKR5RsltezcK9Lm/&#10;Wp+Xe1qQ3R1Ov8fre2YWSv206tkIhKfaf8Uf91qH+VEP/p8JF8jJ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/2KbBAAAA3AAAAA8AAAAAAAAAAAAAAAAAmAIAAGRycy9kb3du&#10;cmV2LnhtbFBLBQYAAAAABAAEAPUAAACGAwAAAAA=&#10;" path="m18714,r,6288l10477,10235c8458,12864,7442,16433,7442,20928v,4496,1016,8065,3035,10694l18714,35569r,6288l11201,40372c8903,39369,6921,37946,5258,36105,3594,34276,2311,32079,1384,29514,457,26961,,24103,,20928,,17817,457,14959,1384,12381,2311,9803,3594,7581,5258,5752,6921,3910,8903,2488,11201,1485l18714,xe" fillcolor="#181717" stroked="f" strokeweight="0">
                <v:stroke miterlimit="83231f" joinstyle="miter"/>
                <v:path arrowok="t" textboxrect="0,0,18714,41857"/>
              </v:shape>
              <v:shape id="Shape 103" o:spid="_x0000_s1124" style="position:absolute;left:60268;top:3400;width:187;height:418;visibility:visible;mso-wrap-style:square;v-text-anchor:top" coordsize="18714,41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W8QA&#10;AADcAAAADwAAAGRycy9kb3ducmV2LnhtbERPS4vCMBC+C/6HMII3TV1X2e0aRRZcPejBB4vHoRnb&#10;ajMpTdTqrzeC4G0+vueMJrUpxIUql1tW0OtGIIgTq3NOFey2s84XCOeRNRaWScGNHEzGzcYIY22v&#10;vKbLxqcihLCLUUHmfRlL6ZKMDLquLYkDd7CVQR9glUpd4TWEm0J+RNFQGsw5NGRY0m9GyWlzNgrm&#10;S3//vsn5YNX73y2H+7/j577YKtVu1dMfEJ5q/xa/3Asd5kd9eD4TLp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VVvEAAAA3AAAAA8AAAAAAAAAAAAAAAAAmAIAAGRycy9k&#10;b3ducmV2LnhtbFBLBQYAAAAABAAEAPUAAACJAwAAAAA=&#10;" path="m6,c2711,,5213,495,7512,1486v2299,1003,4280,2426,5943,4267c15119,7582,16415,9804,17329,12382v914,2579,1385,5436,1385,8548c18714,24105,18243,26962,17329,29515v-914,2565,-2210,4762,-3874,6591c11792,37948,9811,39370,7512,40373,5213,41364,2711,41859,6,41859r-6,-1l,35570r6,3c3473,35573,6229,34252,8236,31623v2019,-2629,3035,-6198,3035,-10693c11271,16434,10255,12865,8236,10236,6229,7607,3473,6286,6,6286r-6,3l,1,6,xe" fillcolor="#181717" stroked="f" strokeweight="0">
                <v:stroke miterlimit="83231f" joinstyle="miter"/>
                <v:path arrowok="t" textboxrect="0,0,18714,41859"/>
              </v:shape>
              <v:shape id="Shape 104" o:spid="_x0000_s1125" style="position:absolute;left:3390;top:3434;width:198;height:576;visibility:visible;mso-wrap-style:square;v-text-anchor:top" coordsize="19863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4NI8EA&#10;AADcAAAADwAAAGRycy9kb3ducmV2LnhtbERPW2vCMBR+H+w/hDPwbSaKlNEZRbxAYYjotvdDc2yK&#10;zUlpoq3/fhGEvZ2P73rmy8E14kZdqD1rmIwVCOLSm5orDT/fu/cPECEiG2w8k4Y7BVguXl/mmBvf&#10;85Fup1iJFMIhRw02xjaXMpSWHIaxb4kTd/adw5hgV0nTYZ/CXSOnSmXSYc2pwWJLa0vl5XR1Gno7&#10;O+yP2WX6W3xJdW2KTVZsN1qP3obVJ4hIQ/wXP92FSfPVDB7Pp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ODSPBAAAA3AAAAA8AAAAAAAAAAAAAAAAAmAIAAGRycy9kb3du&#10;cmV2LnhtbFBLBQYAAAAABAAEAPUAAACGAwAAAAA=&#10;" path="m15164,r4699,1162l19863,7326,15824,6998v-3403,,-6007,89,-7823,254l8001,29654r6007,l19863,29234r,6759l14338,36500r-6337,l8001,57671,,57671,,1397c2261,851,4763,483,7544,292,10325,89,12852,,15164,xe" fillcolor="#181717" stroked="f" strokeweight="0">
                <v:stroke miterlimit="83231f" joinstyle="miter"/>
                <v:path arrowok="t" textboxrect="0,0,19863,57671"/>
              </v:shape>
              <v:shape id="Shape 105" o:spid="_x0000_s1126" style="position:absolute;left:3886;top:3573;width:243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eycAA&#10;AADcAAAADwAAAGRycy9kb3ducmV2LnhtbERP32vCMBB+H+x/CDfwbU0rKKMzighjYz6IWt9vzdkU&#10;m0tJotb/3gjC3u7j+3mzxWA7cSEfWscKiiwHQVw73XKjoNp/vX+ACBFZY+eYFNwowGL++jLDUrsr&#10;b+myi41IIRxKVGBi7EspQ23IYshcT5y4o/MWY4K+kdrjNYXbTo7zfCottpwaDPa0MlSfdmerYHkM&#10;/nf917UGTVW5YlPU3/Kg1OhtWH6CiDTEf/HT/aPT/HwCj2fSB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NeycAAAADcAAAADwAAAAAAAAAAAAAAAACYAgAAZHJzL2Rvd25y&#10;ZXYueG1sUEsFBgAAAAAEAAQA9QAAAIUDAAAAAA==&#10;" path="m15824,v648,,1410,51,2261,127c18936,203,19774,317,20599,457v826,140,1575,280,2261,407c23546,1003,24054,1130,24384,1232l23063,7912v-597,-216,-1600,-483,-2997,-787c18656,6833,16866,6680,14668,6680v-1435,,-2844,153,-4241,445c9030,7429,8103,7633,7658,7747r,36004l,43751,,2718c1816,2057,4064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06" o:spid="_x0000_s1127" style="position:absolute;left:4180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S5cIA&#10;AADcAAAADwAAAGRycy9kb3ducmV2LnhtbERPS2sCMRC+F/wPYQRvNbHgg61RFqFU8FC0RXocNtPN&#10;0s1km0Rd++uNUOhtPr7nLNe9a8WZQmw8a5iMFQjiypuGaw0f7y+PCxAxIRtsPZOGK0VYrwYPSyyM&#10;v/CezodUixzCsUANNqWukDJWlhzGse+IM/flg8OUYailCXjJ4a6VT0rNpMOGc4PFjjaWqu/DyWl4&#10;/fm1c6fejjKU1z276W5bfs61Hg378hlEoj79i//cW5Pnqxncn8kX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RLlwgAAANwAAAAPAAAAAAAAAAAAAAAAAJgCAABkcnMvZG93&#10;bnJldi54bWxQSwUGAAAAAAQABAD1AAAAhwMAAAAA&#10;" path="m20104,r,6756c16370,6756,13411,8179,11252,10998,9080,13830,7988,17666,7988,22492v,4838,1092,8674,3264,11493c13411,36817,16370,38240,20104,38240r,6756c17196,44996,14503,44450,12027,43383,9563,42304,7429,40792,5639,38811,3861,36830,2464,34468,1486,31725,495,28981,,25908,,22492,,19139,495,16091,1486,13310,2464,10541,3861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07" o:spid="_x0000_s1128" style="position:absolute;left:3588;top:3445;width:203;height:349;visibility:visible;mso-wrap-style:square;v-text-anchor:top" coordsize="20269,34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FsMA&#10;AADcAAAADwAAAGRycy9kb3ducmV2LnhtbERPTWsCMRC9F/wPYYTeuok9VF2NotJSDyJUC9XbsJlm&#10;l24myybVrb/eCEJv83ifM513rhYnakPlWcMgUyCIC28qtho+929PIxAhIhusPZOGPwown/Ueppgb&#10;f+YPOu2iFSmEQ44ayhibXMpQlOQwZL4hTty3bx3GBFsrTYvnFO5q+azUi3RYcWoosaFVScXP7tdp&#10;WNsvlGo4ft+OlnbTqMPx9YJHrR/73WICIlIX/8V399qk+WoIt2fSB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KWFsMAAADcAAAADwAAAAAAAAAAAAAAAACYAgAAZHJzL2Rv&#10;d25yZXYueG1sUEsFBgAAAAAEAAQA9QAAAIgDAAAAAA==&#10;" path="m,l13792,3410v4318,3048,6477,7595,6477,13640c20269,20339,19672,23159,18504,25495v-1194,2337,-2896,4217,-5118,5677c11163,32633,8458,33687,5271,34347l,34831,,28072r1575,-113c3759,27604,5613,27007,7125,26143v1511,-838,2679,-2006,3505,-3492c11455,21165,11862,19272,11862,16961v,-2197,-419,-4013,-1270,-5436c9741,10090,8585,8960,7125,8109,5664,7258,3975,6661,2057,6331l,6164,,xe" fillcolor="#181717" stroked="f" strokeweight="0">
                <v:stroke miterlimit="83231f" joinstyle="miter"/>
                <v:path arrowok="t" textboxrect="0,0,20269,34831"/>
              </v:shape>
              <v:shape id="Shape 108" o:spid="_x0000_s1129" style="position:absolute;left:4690;top:4076;width:162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GL8IA&#10;AADcAAAADwAAAGRycy9kb3ducmV2LnhtbESPQW/CMAyF70j8h8hIu0E6tCHWERBiQtqOBX6Al3ht&#10;tcSpmgDtv58Pk7jZes/vfd7shuDVjfrURjbwvChAEdvoWq4NXM7H+RpUysgOfWQyMFKC3XY62WDp&#10;4p0rup1yrSSEU4kGmpy7UutkGwqYFrEjFu0n9gGzrH2tXY93CQ9eL4tipQO2LA0NdnRoyP6ersGA&#10;93G0NVavxxRevr4/1m+2Gp0xT7Nh/w4q05Af5v/rTyf4hdDKMzKB3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UYvwgAAANwAAAAPAAAAAAAAAAAAAAAAAJgCAABkcnMvZG93&#10;bnJldi54bWxQSwUGAAAAAAQABAD1AAAAhwMAAAAA&#10;" path="m1397,c2934,610,4813,1143,7036,1613v2235,457,4559,698,6972,698l16186,1710r,6520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09" o:spid="_x0000_s1130" style="position:absolute;left:4666;top:3577;width:186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3ezMIA&#10;AADcAAAADwAAAGRycy9kb3ducmV2LnhtbERPTYvCMBC9L/gfwgheFk1VXLQaRZTK3patHjwOzdgW&#10;k0lpotZ/b4SFvc3jfc5q01kj7tT62rGC8SgBQVw4XXOp4HTMhnMQPiBrNI5JwZM8bNa9jxWm2j34&#10;l+55KEUMYZ+igiqEJpXSFxVZ9CPXEEfu4lqLIcK2lLrFRwy3Rk6S5EtarDk2VNjQrqLimt+sgnxx&#10;6WY/2Tn/NPvtYZyZ2bGYNkoN+t12CSJQF/7Ff+5vHecnC3g/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d7MwgAAANwAAAAPAAAAAAAAAAAAAAAAAJgCAABkcnMvZG93&#10;bnJldi54bWxQSwUGAAAAAAQABAD1AAAAhwMAAAAA&#10;" path="m18574,r,7314l11328,10391c9106,13083,7988,16652,7988,21097v,2476,318,4584,940,6350c9576,29212,10427,30660,11493,31816v1067,1155,2299,2006,3709,2552l18574,35013r,6737l11493,40553c9207,39728,7226,38445,5512,36718,3810,34991,2464,32832,1473,30253,495,27663,,24589,,21021,,17884,457,15013,1397,12410,2337,9806,3683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10" o:spid="_x0000_s1131" style="position:absolute;left:4381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518YA&#10;AADcAAAADwAAAGRycy9kb3ducmV2LnhtbESPQWsCMRCF74X+hzCF3mpWQS1boywFUeihqKX0OGym&#10;m6WbyZpEXfvrnUOhtxnem/e+WawG36kzxdQGNjAeFaCI62Bbbgx8HNZPz6BSRrbYBSYDV0qwWt7f&#10;LbC04cI7Ou9zoySEU4kGXM59qXWqHXlMo9ATi/Ydoscsa2y0jXiRcN/pSVHMtMeWpcFhT6+O6p/9&#10;yRvYHH/d3BfvnzpW1x376du2+pob8/gwVC+gMg353/x3vbWCPxZ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m518YAAADcAAAADwAAAAAAAAAAAAAAAACYAgAAZHJz&#10;L2Rvd25yZXYueG1sUEsFBgAAAAAEAAQA9QAAAIsDAAAAAA==&#10;" path="m,c2908,,5601,533,8077,1613v2464,1067,4598,2591,6388,4572c16243,8153,17640,10541,18618,13310v991,2781,1486,5829,1486,9182c20104,25908,19609,28981,18618,31725v-978,2743,-2375,5105,-4153,7086c12675,40792,10541,42304,8077,43383,5601,44450,2908,44996,,44996l,38240v3734,,6680,-1423,8852,-4255c11024,31166,12116,27330,12116,22492v,-4826,-1092,-8662,-3264,-11494c6680,8179,3734,6756,,6756l,xe" fillcolor="#181717" stroked="f" strokeweight="0">
                <v:stroke miterlimit="83231f" joinstyle="miter"/>
                <v:path arrowok="t" textboxrect="0,0,20104,44996"/>
              </v:shape>
              <v:shape id="Shape 111" o:spid="_x0000_s1132" style="position:absolute;left:5454;top:3751;width:168;height:268;visibility:visible;mso-wrap-style:square;v-text-anchor:top" coordsize="16802,2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03FMMA&#10;AADcAAAADwAAAGRycy9kb3ducmV2LnhtbERPTWvCQBC9C/0PyxR6Ed3EgkrqKqUgSvWibSHHITsm&#10;wexszG5N9Ne7guBtHu9zZovOVOJMjSstK4iHEQjizOqScwW/P8vBFITzyBory6TgQg4W85feDBNt&#10;W97Ree9zEULYJaig8L5OpHRZQQbd0NbEgTvYxqAPsMmlbrAN4aaSoygaS4Mlh4YCa/oqKDvu/42C&#10;/t9lg9dv3G6iLG1LPXlP16eVUm+v3ecHCE+df4of7rUO8+MY7s+EC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03FMMAAADcAAAADwAAAAAAAAAAAAAAAACYAgAAZHJzL2Rv&#10;d25yZXYueG1sUEsFBgAAAAAEAAQA9QAAAIgDAAAAAA==&#10;" path="m16802,r,6177l15037,6293v-1296,165,-2477,508,-3544,1028c10427,7842,9525,8553,8814,9468v-711,901,-1080,2095,-1080,3581c7734,15805,8623,17710,10376,18777r6426,1444l16802,26797r-165,6c14224,26803,12001,26562,9957,26066,7938,25571,6185,24796,4699,23717,3213,22650,2057,21240,1232,19475,406,17723,,15602,,13138,,10776,483,8731,1435,7042,2400,5340,3696,3968,5347,2914,6998,1873,8928,1098,11125,616l16802,xe" fillcolor="#181717" stroked="f" strokeweight="0">
                <v:stroke miterlimit="83231f" joinstyle="miter"/>
                <v:path arrowok="t" textboxrect="0,0,16802,26803"/>
              </v:shape>
              <v:shape id="Shape 112" o:spid="_x0000_s1133" style="position:absolute;left:5166;top:3573;width:244;height:437;visibility:visible;mso-wrap-style:square;v-text-anchor:top" coordsize="24384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NQYL8A&#10;AADcAAAADwAAAGRycy9kb3ducmV2LnhtbERPTYvCMBC9C/sfwix407QeFqlGEUF2cQ+i1vtsMzZl&#10;m0lJotZ/bwTB2zze58yXvW3FlXxoHCvIxxkI4srphmsF5XEzmoIIEVlj65gU3CnAcvExmGOh3Y33&#10;dD3EWqQQDgUqMDF2hZShMmQxjF1HnLiz8xZjgr6W2uMthdtWTrLsS1psODUY7GhtqPo/XKyC1Tn4&#10;7e9f2xg0ZenyXV59y5NSw89+NQMRqY9v8cv9o9P8fALPZ9IF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c1BgvwAAANwAAAAPAAAAAAAAAAAAAAAAAJgCAABkcnMvZG93bnJl&#10;di54bWxQSwUGAAAAAAQABAD1AAAAhAMAAAAA&#10;" path="m15824,v648,,1397,51,2248,127c18936,203,19761,317,20599,457v813,140,1575,280,2261,407c23546,1003,24054,1130,24384,1232l23063,7912v-597,-216,-1600,-483,-2997,-787c18656,6833,16853,6680,14668,6680v-1435,,-2844,153,-4254,445c9017,7429,8090,7633,7658,7747r,36004l,43751,,2718c1803,2057,4051,1448,6756,864,9449,292,12471,,15824,xe" fillcolor="#181717" stroked="f" strokeweight="0">
                <v:stroke miterlimit="83231f" joinstyle="miter"/>
                <v:path arrowok="t" textboxrect="0,0,24384,43751"/>
              </v:shape>
              <v:shape id="Shape 113" o:spid="_x0000_s1134" style="position:absolute;left:4852;top:3573;width:182;height:586;visibility:visible;mso-wrap-style:square;v-text-anchor:top" coordsize="18244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NmMAA&#10;AADcAAAADwAAAGRycy9kb3ducmV2LnhtbERPTWsCMRC9F/ofwhS8SM2qUGRrFGlRetS10Ouwme6G&#10;bmaWJK7bf98UBG/zeJ+z3o6+UwOF6IQNzGcFKOJarOPGwOd5/7wCFROyxU6YDPxShO3m8WGNpZUr&#10;n2ioUqNyCMcSDbQp9aXWsW7JY5xJT5y5bwkeU4ah0TbgNYf7Ti+K4kV7dJwbWuzpraX6p7p4A+87&#10;nspqHyQOUzk6PrivU1UZM3kad6+gEo3pLr65P2yeP1/C/zP5Ar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wNmMAAAADcAAAADwAAAAAAAAAAAAAAAACYAgAAZHJzL2Rvd25y&#10;ZXYueG1sUEsFBgAAAAAEAAQA9QAAAIUDAAAAAA==&#10;" path="m2191,v3569,,6680,267,9347,787c14205,1308,16440,1791,18244,2222r,38240c18244,47053,16542,51829,13138,54800l,58573,,52053,7664,49936v2007,-1816,3010,-4699,3010,-8648l10674,39472v-660,444,-1943,1003,-3835,1689c4947,41846,2737,42189,210,42189l,42154,,35417r946,181c2991,35598,4858,35306,6560,34735v1689,-585,3035,-1258,4025,-2020l10585,7671c9824,7442,8795,7239,7499,7049,6204,6858,4464,6756,2267,6756l,7719,,404,2191,xe" fillcolor="#181717" stroked="f" strokeweight="0">
                <v:stroke miterlimit="83231f" joinstyle="miter"/>
                <v:path arrowok="t" textboxrect="0,0,18244,58573"/>
              </v:shape>
              <v:shape id="Shape 114" o:spid="_x0000_s1135" style="position:absolute;left:5498;top:3571;width:124;height:83;visibility:visible;mso-wrap-style:square;v-text-anchor:top" coordsize="12357,8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eTA8EA&#10;AADcAAAADwAAAGRycy9kb3ducmV2LnhtbERPTYvCMBC9C/sfwizsTVNlEalGcVcEiV7UZc9DM7bF&#10;ZlKbVOu/N4LgbR7vc2aLzlbiSo0vHSsYDhIQxJkzJecK/o7r/gSED8gGK8ek4E4eFvOP3gxT4268&#10;p+sh5CKGsE9RQRFCnUrps4Is+oGriSN3co3FEGGTS9PgLYbbSo6SZCwtlhwbCqzpt6DsfGitAn3X&#10;rmvXevSfrdpLudvq/c9GK/X12S2nIAJ14S1+uTcmzh9+w/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XkwPBAAAA3AAAAA8AAAAAAAAAAAAAAAAAmAIAAGRycy9kb3du&#10;cmV2LnhtbFBLBQYAAAAABAAEAPUAAACGAwAAAAA=&#10;" path="m12357,r,6688l11786,6584v-2528,,-4737,178,-6642,546c3251,7486,1842,7854,902,8235l,1885c991,1453,2642,1021,4940,615l12357,xe" fillcolor="#181717" stroked="f" strokeweight="0">
                <v:stroke miterlimit="83231f" joinstyle="miter"/>
                <v:path arrowok="t" textboxrect="0,0,12357,8235"/>
              </v:shape>
              <v:shape id="Shape 115" o:spid="_x0000_s1136" style="position:absolute;left:5914;top:3573;width:583;height:437;visibility:visible;mso-wrap-style:square;v-text-anchor:top" coordsize="5825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oI8MA&#10;AADcAAAADwAAAGRycy9kb3ducmV2LnhtbERP22rCQBB9F/oPyxR8kbpRSJHoKiJe+tAKSf2AITsm&#10;wexs2F1j/PtuodC3OZzrrDaDaUVPzjeWFcymCQji0uqGKwWX78PbAoQPyBpby6TgSR4265fRCjNt&#10;H5xTX4RKxBD2GSqoQ+gyKX1Zk0E/tR1x5K7WGQwRukpqh48Yblo5T5J3abDh2FBjR7uayltxNwqO&#10;58PEfe3yz2tqTvvLsaj6tNwqNX4dtksQgYbwL/5zf+g4f5bC7zPx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oI8MAAADcAAAADwAAAAAAAAAAAAAAAACYAgAAZHJzL2Rv&#10;d25yZXYueG1sUEsFBgAAAAAEAAQA9QAAAIgDAAAAAA==&#10;" path="m16980,v2743,,5042,368,6921,1118c25768,1854,27330,2946,28600,4369v381,-267,978,-661,1817,-1156c31229,2718,32245,2248,33452,1778,34658,1308,36004,889,37490,533,38964,178,40564,,42266,v3302,,5994,483,8077,1448c52438,2400,54064,3772,55245,5524v1181,1753,1981,3849,2388,6262c58052,14199,58255,16840,58255,19698r,24053l50597,43751r,-22415c50597,18809,50470,16650,50216,14834v-241,-1817,-711,-3328,-1397,-4534c48133,9093,47193,8204,46025,7620,44844,7049,43320,6756,41453,6756v-2591,,-4712,343,-6388,1029c33388,8471,32245,9093,31636,9639v444,1435,774,2997,1003,4699c32855,16040,32957,17831,32957,19698r,24053l25298,43751r,-22415c25298,18809,25159,16650,24892,14834v-279,-1817,-762,-3328,-1448,-4534c22758,9093,21819,8204,20638,7620,19469,7049,17971,6756,16154,6756v-774,,-1600,26,-2463,89c12802,6896,11963,6972,11163,7049v-787,76,-1524,177,-2184,292c8331,7442,7887,7531,7671,7582r,36169l,43751,,2146c1765,1702,4077,1232,6960,749,9855,254,13183,,16980,xe" fillcolor="#181717" stroked="f" strokeweight="0">
                <v:stroke miterlimit="83231f" joinstyle="miter"/>
                <v:path arrowok="t" textboxrect="0,0,58255,43751"/>
              </v:shape>
              <v:shape id="Shape 116" o:spid="_x0000_s1137" style="position:absolute;left:5622;top:3571;width:165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mf98EA&#10;AADcAAAADwAAAGRycy9kb3ducmV2LnhtbERPS4vCMBC+C/6HMII3TfXgajWKCoKHZWV93IdkbIvN&#10;pDRR4/76zYKwt/n4nrNYRVuLB7W+cqxgNMxAEGtnKi4UnE+7wRSED8gGa8ek4EUeVstuZ4G5cU/+&#10;pscxFCKFsM9RQRlCk0vpdUkW/dA1xIm7utZiSLAtpGnxmcJtLcdZNpEWK04NJTa0LUnfjner4GIv&#10;M3292Vc9/tjE+KWnP4fiU6l+L67nIALF8C9+u/cmzR9N4O+Zd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Jn/fBAAAA3AAAAA8AAAAAAAAAAAAAAAAAmAIAAGRycy9kb3du&#10;cmV2LnhtbFBLBQYAAAAABAAEAPUAAACGAwAAAAA=&#10;" path="m89,c3162,,5753,406,7874,1194v2108,800,3810,1930,5105,3378c14275,6032,15189,7760,15735,9766v559,2007,826,4217,826,6630l16561,43180v-648,114,-1575,254,-2756,445c12624,43828,11290,44006,9804,44171v-1473,165,-3086,304,-4813,444l,44812,,38236r749,169c2553,38405,4166,38354,5563,38278v1397,-89,2565,-242,3505,-457l9068,25057v-546,-279,-1448,-508,-2680,-711c5156,24155,3658,24067,1905,24067l,24192,,18015r1232,-133c2007,17882,2807,17920,3632,18009v826,76,1600,190,2350,330c6718,18479,7366,18593,7912,18707v546,114,940,191,1156,241l9068,16815v,-1270,-140,-2515,-419,-3759c8382,11824,7887,10732,7163,9766,6464,8814,5474,8039,4242,7468l,6695,,7,89,xe" fillcolor="#181717" stroked="f" strokeweight="0">
                <v:stroke miterlimit="83231f" joinstyle="miter"/>
                <v:path arrowok="t" textboxrect="0,0,16561,44812"/>
              </v:shape>
              <v:shape id="Shape 117" o:spid="_x0000_s1138" style="position:absolute;left:6819;top:3434;width:197;height:576;visibility:visible;mso-wrap-style:square;v-text-anchor:top" coordsize="19704,5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Zy4MEA&#10;AADcAAAADwAAAGRycy9kb3ducmV2LnhtbERPy6rCMBDdC/5DGMGdprrwUY0iiuiiIFcFt2MztqXN&#10;pDRR69/fXBDubg7nOct1ayrxosYVlhWMhhEI4tTqgjMF18t+MAPhPLLGyjIp+JCD9arbWWKs7Zt/&#10;6HX2mQgh7GJUkHtfx1K6NCeDbmhr4sA9bGPQB9hkUjf4DuGmkuMomkiDBYeGHGva5pSW56dRUE5m&#10;08NOJ35/0897MnfJoTwlSvV77WYBwlPr/8Vf91GH+aMp/D0TL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2cuDBAAAA3AAAAA8AAAAAAAAAAAAAAAAAmAIAAGRycy9kb3du&#10;cmV2LnhtbFBLBQYAAAAABAAEAPUAAACGAwAAAAA=&#10;" path="m15164,r4540,1122l19704,7315,15824,6998v-3403,,-6007,89,-7823,254l8001,28753r5677,l19704,28423r,6937l19621,35255v-723,64,-1447,89,-2184,89l15164,35344r-7163,l8001,57671,,57671,,1397c2261,851,4775,483,7544,292,10325,89,12865,,15164,xe" fillcolor="#181717" stroked="f" strokeweight="0">
                <v:stroke miterlimit="83231f" joinstyle="miter"/>
                <v:path arrowok="t" textboxrect="0,0,19704,57671"/>
              </v:shape>
              <v:shape id="Shape 118" o:spid="_x0000_s1139" style="position:absolute;left:7308;top:3573;width:188;height:442;visibility:visible;mso-wrap-style:square;v-text-anchor:top" coordsize="18791,44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0Z8YA&#10;AADcAAAADwAAAGRycy9kb3ducmV2LnhtbESPQWvCQBCF7wX/wzKCt7qxFGlTVxGL4qloItjehuyY&#10;hGZnQ3ZrUn+9cyj0NsN78943i9XgGnWlLtSeDcymCSjiwtuaSwOnfPv4AipEZIuNZzLwSwFWy9HD&#10;AlPrez7SNYulkhAOKRqoYmxTrUNRkcMw9S2xaBffOYyydqW2HfYS7hr9lCRz7bBmaaiwpU1FxXf2&#10;4wycd1l9eT4e6J12Sf/1+ZHftq+5MZPxsH4DFWmI/+a/670V/JnQyjMygV7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0Z8YAAADcAAAADwAAAAAAAAAAAAAAAACYAgAAZHJz&#10;L2Rvd25yZXYueG1sUEsFBgAAAAAEAAQA9QAAAIsDAAAAAA==&#10;" path="m18791,r,6519l14796,7401v-1347,686,-2490,1575,-3417,2680c10439,11173,9716,12443,9182,13865v-508,1435,-851,2883,-1016,4369l18791,18234r,6172l8001,24406v330,4458,1613,7836,3874,10135l18791,36816r,7460l11913,43075c9182,41945,6947,40396,5194,38414,3429,36446,2134,34096,1283,31379,432,28661,,25676,,22438,,18653,559,15339,1651,12506,2743,9687,4204,7337,6020,5458,7836,3591,9919,2194,12281,1254l18791,xe" fillcolor="#181717" stroked="f" strokeweight="0">
                <v:stroke miterlimit="83231f" joinstyle="miter"/>
                <v:path arrowok="t" textboxrect="0,0,18791,44276"/>
              </v:shape>
              <v:shape id="Shape 119" o:spid="_x0000_s1140" style="position:absolute;left:7016;top:3445;width:235;height:565;visibility:visible;mso-wrap-style:square;v-text-anchor:top" coordsize="23552,5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BlXsIA&#10;AADcAAAADwAAAGRycy9kb3ducmV2LnhtbERPS4vCMBC+C/6HMMLeNK0HWatRRBBUPOz6QLwNzdgW&#10;m0ltYtv995uFBW/z8T1nvuxMKRqqXWFZQTyKQBCnVhecKTifNsNPEM4jaywtk4IfcrBc9HtzTLRt&#10;+Zuao89ECGGXoILc+yqR0qU5GXQjWxEH7m5rgz7AOpO6xjaEm1KOo2giDRYcGnKsaJ1T+ji+jIKv&#10;g7nG7X5Xxp6Lm7083WXfHJT6GHSrGQhPnX+L/91bHebHU/h7Jl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GVewgAAANwAAAAPAAAAAAAAAAAAAAAAAJgCAABkcnMvZG93&#10;bnJldi54bWxQSwUGAAAAAAQABAD1AAAAhwMAAAAA&#10;" path="m,l13799,3411v4203,3010,6299,7519,6299,13513c20098,20709,19094,23947,17088,26640v-1994,2692,-4953,4699,-8852,6020c9112,33752,10230,35200,11576,36978v1346,1790,2731,3771,4166,5930c17164,45080,18574,47353,19983,49716v1397,2362,2591,4635,3569,6832l14827,56548c13735,54465,12529,52345,11246,50211,9950,48065,8642,46020,7334,44064,6013,42121,4705,40292,3423,38590l,34238,,27301r1403,-77c3600,26945,5442,26424,6953,25649v1512,-762,2680,-1854,3505,-3251c11284,21001,11703,19147,11703,16835v,-2133,-419,-3924,-1245,-5359c9633,10054,8528,8923,7118,8098,5721,7272,4070,6701,2178,6371l,6192,,xe" fillcolor="#181717" stroked="f" strokeweight="0">
                <v:stroke miterlimit="83231f" joinstyle="miter"/>
                <v:path arrowok="t" textboxrect="0,0,23552,56548"/>
              </v:shape>
              <v:shape id="Shape 120" o:spid="_x0000_s1141" style="position:absolute;left:7793;top:4076;width:161;height:89;visibility:visible;mso-wrap-style:square;v-text-anchor:top" coordsize="16186,8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WScIA&#10;AADcAAAADwAAAGRycy9kb3ducmV2LnhtbESPQW/CMAyF75P4D5GRdhspaJugEBDahMSOhf0ALzFt&#10;ReJUTQbtv58PSLvZes/vfd7shuDVjfrURjYwnxWgiG10LdcGvs+HlyWolJEd+shkYKQEu+3kaYOl&#10;i3eu6HbKtZIQTiUaaHLuSq2TbShgmsWOWLRL7ANmWftaux7vEh68XhTFuw7YsjQ02NFHQ/Z6+g0G&#10;vI+jrbF6O6Tw+vXzuVzZanTGPE+H/RpUpiH/mx/XRyf4C8GXZ2QCv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hZJwgAAANwAAAAPAAAAAAAAAAAAAAAAAJgCAABkcnMvZG93&#10;bnJldi54bWxQSwUGAAAAAAQABAD1AAAAhwMAAAAA&#10;" path="m1397,c2946,610,4826,1143,7049,1613v2222,457,4546,698,6959,698l16186,1710r,6521l13843,8903v-2692,,-5232,-229,-7620,-661c3835,7798,1753,7277,,6680l1397,xe" fillcolor="#181717" stroked="f" strokeweight="0">
                <v:stroke miterlimit="83231f" joinstyle="miter"/>
                <v:path arrowok="t" textboxrect="0,0,16186,8903"/>
              </v:shape>
              <v:shape id="Shape 121" o:spid="_x0000_s1142" style="position:absolute;left:7496;top:3932;width:157;height:88;visibility:visible;mso-wrap-style:square;v-text-anchor:top" coordsize="15651,8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Qp8EA&#10;AADcAAAADwAAAGRycy9kb3ducmV2LnhtbERPTYvCMBC9L/gfwgh7WTS1oEg1ShEKwh6WVr0PzdiW&#10;NpPSRFv//WZhwds83ufsj5PpxJMG11hWsFpGIIhLqxuuFFwv2WILwnlkjZ1lUvAiB8fD7GOPibYj&#10;5/QsfCVCCLsEFdTe94mUrqzJoFvanjhwdzsY9AEOldQDjiHcdDKOoo002HBoqLGnU01lWzyMgrx4&#10;pPZ7/Gp/4ld+69actVOaKfU5n9IdCE+Tf4v/3Wcd5scr+HsmXC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wEKfBAAAA3AAAAA8AAAAAAAAAAAAAAAAAmAIAAGRycy9kb3du&#10;cmV2LnhtbFBLBQYAAAAABAAEAPUAAACGAwAAAAA=&#10;" path="m14584,r1067,6426c14724,6922,13086,7442,10749,7988,8412,8534,5771,8814,2799,8814l,8325,,865,3624,2057v2693,,4953,-228,6795,-698c12260,889,13645,432,14584,xe" fillcolor="#181717" stroked="f" strokeweight="0">
                <v:stroke miterlimit="83231f" joinstyle="miter"/>
                <v:path arrowok="t" textboxrect="0,0,15651,8814"/>
              </v:shape>
              <v:shape id="Shape 122" o:spid="_x0000_s1143" style="position:absolute;left:7769;top:3577;width:185;height:417;visibility:visible;mso-wrap-style:square;v-text-anchor:top" coordsize="18574,4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3cMA&#10;AADcAAAADwAAAGRycy9kb3ducmV2LnhtbERPTWvCQBC9F/wPywi9lLoxRbFpNiKWSG/FxEOPQ3ZM&#10;gruzIbvV9N+7hUJv83ifk28na8SVRt87VrBcJCCIG6d7bhWc6vJ5A8IHZI3GMSn4IQ/bYvaQY6bd&#10;jY90rUIrYgj7DBV0IQyZlL7pyKJfuIE4cmc3WgwRjq3UI95iuDUyTZK1tNhzbOhwoH1HzaX6tgqq&#10;1/O0+iy/qifzvjssS7Oqm5dBqcf5tHsDEWgK/+I/94eO89MUfp+JF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wQ3cMAAADcAAAADwAAAAAAAAAAAAAAAACYAgAAZHJzL2Rv&#10;d25yZXYueG1sUEsFBgAAAAAEAAQA9QAAAIgDAAAAAA==&#10;" path="m18574,r,7314l11328,10391c9106,13083,7988,16652,7988,21097v,2476,318,4584,940,6350c9563,29212,10427,30660,11481,31816v1079,1155,2324,2006,3721,2552l18574,35013r,6737l11481,40553c9220,39728,7226,38445,5512,36718,3810,34991,2477,32832,1486,30253,495,27663,,24589,,21021,,17884,470,15013,1397,12410,2337,9806,3696,7546,5474,5653,7264,3761,9449,2275,12027,1209l18574,xe" fillcolor="#181717" stroked="f" strokeweight="0">
                <v:stroke miterlimit="83231f" joinstyle="miter"/>
                <v:path arrowok="t" textboxrect="0,0,18574,41750"/>
              </v:shape>
              <v:shape id="Shape 123" o:spid="_x0000_s1144" style="position:absolute;left:7496;top:3571;width:186;height:246;visibility:visible;mso-wrap-style:square;v-text-anchor:top" coordsize="18623,24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Vdr8A&#10;AADcAAAADwAAAGRycy9kb3ducmV2LnhtbERPS2sCMRC+C/0PYQq9aVYLVbZGEdHiTerjPiTT3cXN&#10;ZE1i3P77RhB6m4/vOfNlb1uRyIfGsYLxqABBrJ1puFJwOm6HMxAhIhtsHZOCXwqwXLwM5lgad+dv&#10;SodYiRzCoUQFdYxdKWXQNVkMI9cRZ+7HeYsxQ19J4/Gew20rJ0XxIS02nBtq7Ghdk74cblbBVVs9&#10;3V38ZprCWaer3u/5Kyn19tqvPkFE6uO/+OnemTx/8g6PZ/IFcv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+FV2vwAAANwAAAAPAAAAAAAAAAAAAAAAAJgCAABkcnMvZG93bnJl&#10;di54bWxQSwUGAAAAAAQABAD1AAAAhAMAAAAA&#10;" path="m741,c6507,,10927,1803,14000,5397v3074,3595,4623,9081,4623,16447l18623,23114v,521,-38,1003,-89,1435l,24549,,18377r10622,c10685,14922,9809,12078,8031,9843,6241,7620,3789,6515,665,6515l,6662,,143,741,xe" fillcolor="#181717" stroked="f" strokeweight="0">
                <v:stroke miterlimit="83231f" joinstyle="miter"/>
                <v:path arrowok="t" textboxrect="0,0,18623,24549"/>
              </v:shape>
              <v:shape id="Shape 655" o:spid="_x0000_s1145" style="position:absolute;left:8269;top:3582;width:91;height:428;visibility:visible;mso-wrap-style:square;v-text-anchor:top" coordsize="9144,42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eu8MA&#10;AADcAAAADwAAAGRycy9kb3ducmV2LnhtbESPS6vCMBSE94L/IRzBnaYWX1SjiCCI92584PrQHNti&#10;c1KaVKu/3ly44HKYmW+Y5bo1pXhQ7QrLCkbDCARxanXBmYLLeTeYg3AeWWNpmRS8yMF61e0sMdH2&#10;yUd6nHwmAoRdggpy76tESpfmZNANbUUcvJutDfog60zqGp8BbkoZR9FUGiw4LORY0Tan9H5qjIJ3&#10;XM2auz2Pf3b7+NqkBzfP/K9S/V67WYDw1Ppv+L+91wqmkwn8nQlHQK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feu8MAAADcAAAADwAAAAAAAAAAAAAAAACYAgAAZHJzL2Rv&#10;d25yZXYueG1sUEsFBgAAAAAEAAQA9QAAAIgDAAAAAA==&#10;" path="m,l9144,r,42850l,42850,,e" fillcolor="#181717" stroked="f" strokeweight="0">
                <v:stroke miterlimit="83231f" joinstyle="miter"/>
                <v:path arrowok="t" textboxrect="0,0,9144,42850"/>
              </v:shape>
              <v:shape id="Shape 125" o:spid="_x0000_s1146" style="position:absolute;left:7954;top:3573;width:183;height:586;visibility:visible;mso-wrap-style:square;v-text-anchor:top" coordsize="18256,58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fgsIA&#10;AADcAAAADwAAAGRycy9kb3ducmV2LnhtbERPS4vCMBC+C/6HMII3TRVcpBqLCIIsCK560NvQjH3Y&#10;TEqTte3++s3Cgrf5+J6zTjpTiRc1rrCsYDaNQBCnVhecKbhe9pMlCOeRNVaWSUFPDpLNcLDGWNuW&#10;v+h19pkIIexiVJB7X8dSujQng25qa+LAPWxj0AfYZFI32IZwU8l5FH1IgwWHhhxr2uWUPs/fRkHt&#10;tngqze3u+p/W6P52OT4/S6XGo267AuGp82/xv/ugw/z5Av6eC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9+CwgAAANwAAAAPAAAAAAAAAAAAAAAAAJgCAABkcnMvZG93&#10;bnJldi54bWxQSwUGAAAAAAQABAD1AAAAhwMAAAAA&#10;" path="m2191,v3568,,6680,267,9347,787c14192,1308,16440,1791,18256,2222r,38240c18256,47053,16554,51829,13151,54800l,58573,,52053,7664,49936v2007,-1816,3010,-4699,3010,-8648l10674,39472v-660,444,-1943,1003,-3835,1689c4947,41846,2737,42189,209,42189l,42154,,35417r946,181c2978,35598,4845,35306,6547,34735v1714,-585,3061,-1258,4038,-2020l10585,7671c9823,7442,8795,7239,7499,7049,6217,6858,4464,6756,2267,6756l,7719,,404,2191,xe" fillcolor="#181717" stroked="f" strokeweight="0">
                <v:stroke miterlimit="83231f" joinstyle="miter"/>
                <v:path arrowok="t" textboxrect="0,0,18256,58573"/>
              </v:shape>
              <v:shape id="Shape 126" o:spid="_x0000_s1147" style="position:absolute;left:8453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BOhcIA&#10;AADcAAAADwAAAGRycy9kb3ducmV2LnhtbERPS2sCMRC+F/ofwhS8aVahKqtRFkEUPBQflB6HzbhZ&#10;3EzWJNW1v74pCL3Nx/ec+bKzjbiRD7VjBcNBBoK4dLrmSsHpuO5PQYSIrLFxTAoeFGC5eH2ZY67d&#10;nfd0O8RKpBAOOSowMba5lKE0ZDEMXEucuLPzFmOCvpLa4z2F20aOsmwsLdacGgy2tDJUXg7fVsHm&#10;+mMmNvv4lL547Nm+77bF10Sp3ltXzEBE6uK/+One6jR/NIa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oE6FwgAAANwAAAAPAAAAAAAAAAAAAAAAAJgCAABkcnMvZG93&#10;bnJldi54bWxQSwUGAAAAAAQABAD1AAAAhwMAAAAA&#10;" path="m20104,r,6756c16370,6756,13424,8179,11239,10998,9080,13830,7988,17666,7988,22492v,4838,1092,8674,3251,11493c13424,36817,16370,38240,20104,38240r,6756c17196,44996,14503,44450,12027,43383,9563,42304,7429,40792,5639,38811,3848,36830,2476,34468,1486,31725,495,28981,,25908,,22492,,19139,495,16091,1486,13310,2476,10541,3848,8153,5639,6185,7429,4204,9563,2680,12027,1613,14503,533,17196,,20104,xe" fillcolor="#181717" stroked="f" strokeweight="0">
                <v:stroke miterlimit="83231f" joinstyle="miter"/>
                <v:path arrowok="t" textboxrect="0,0,20104,44996"/>
              </v:shape>
              <v:shape id="Shape 127" o:spid="_x0000_s1148" style="position:absolute;left:8257;top:3404;width:99;height:101;visibility:visible;mso-wrap-style:square;v-text-anchor:top" coordsize="9881,10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8K8MA&#10;AADcAAAADwAAAGRycy9kb3ducmV2LnhtbERPS2vCQBC+F/wPywi91Y0eWonZBC1tCdSLD8TjkJ1k&#10;g9nZkN1q/PfdQsHbfHzPyYrRduJKg28dK5jPEhDEldMtNwqOh8+XJQgfkDV2jknBnTwU+eQpw1S7&#10;G+/oug+NiCHsU1RgQuhTKX1lyKKfuZ44crUbLIYIh0bqAW8x3HZykSSv0mLLscFgT++Gqsv+xyrY&#10;fm+XXJZfx/Zk1h/15l4mZ+eUep6O6xWIQGN4iP/dpY7zF2/w90y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8K8MAAADcAAAADwAAAAAAAAAAAAAAAACYAgAAZHJzL2Rv&#10;d25yZXYueG1sUEsFBgAAAAAEAAQA9QAAAIgDAAAAAA==&#10;" path="m4940,c6325,,7480,457,8446,1359v965,914,1435,2134,1435,3670c9881,6566,9411,7785,8446,8700v-966,901,-2121,1358,-3506,1358c3569,10058,2413,9601,1448,8700,483,7785,,6566,,5029,,3493,483,2273,1448,1359,2413,457,3569,,4940,xe" fillcolor="#181717" stroked="f" strokeweight="0">
                <v:stroke miterlimit="83231f" joinstyle="miter"/>
                <v:path arrowok="t" textboxrect="0,0,9881,10058"/>
              </v:shape>
              <v:shape id="Shape 128" o:spid="_x0000_s1149" style="position:absolute;left:9406;top:3751;width:168;height:268;visibility:visible;mso-wrap-style:square;v-text-anchor:top" coordsize="16802,26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ETcYA&#10;AADcAAAADwAAAGRycy9kb3ducmV2LnhtbESP3WrCQBCF7wu+wzJC7+pGpSKpqwRBKUJL1T7AkJ38&#10;YHY2ZNck9uk7F4XezXDOnPPNZje6RvXUhdqzgfksAUWce1tzaeD7enhZgwoR2WLjmQw8KMBuO3na&#10;YGr9wGfqL7FUEsIhRQNVjG2qdcgrchhmviUWrfCdwyhrV2rb4SDhrtGLJFlphzVLQ4Ut7SvKb5e7&#10;M9CfP4/xoyh/vo7D6rU4Zcskuy+NeZ6O2RuoSGP8N/9dv1vBXwitPCMT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5ETcYAAADcAAAADwAAAAAAAAAAAAAAAACYAgAAZHJz&#10;L2Rvd25yZXYueG1sUEsFBgAAAAAEAAQA9QAAAIsDAAAAAA==&#10;" path="m16802,r,6175l15024,6292v-1283,165,-2451,508,-3543,1028c10427,7841,9525,8552,8814,9467v-711,901,-1080,2095,-1080,3581c7734,15804,8611,17709,10376,18776r6426,1447l16802,26796r-165,6c14224,26802,12001,26561,9970,26066,7925,25570,6185,24796,4686,23716,3213,22649,2057,21240,1232,19474,406,17722,,15601,,13137,,10775,470,8730,1435,7041,2400,5339,3708,3968,5359,2913,6998,1872,8915,1097,11113,615l16802,xe" fillcolor="#181717" stroked="f" strokeweight="0">
                <v:stroke miterlimit="83231f" joinstyle="miter"/>
                <v:path arrowok="t" textboxrect="0,0,16802,26802"/>
              </v:shape>
              <v:shape id="Shape 129" o:spid="_x0000_s1150" style="position:absolute;left:8963;top:3573;width:346;height:437;visibility:visible;mso-wrap-style:square;v-text-anchor:top" coordsize="34607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qTcEA&#10;AADcAAAADwAAAGRycy9kb3ducmV2LnhtbERPTYvCMBC9C/6HMAt7kTW1h1K7RlkE6R72oqvgcUjG&#10;tthMShNr/fdmQdjbPN7nrDajbcVAvW8cK1jMExDE2pmGKwXH391HDsIHZIOtY1LwIA+b9XSywsK4&#10;O+9pOIRKxBD2BSqoQ+gKKb2uyaKfu444chfXWwwR9pU0Pd5juG1lmiSZtNhwbKixo21N+nq4WQUn&#10;p/Mxw/KnLMOwGPDk8ll+Vur9bfz6BBFoDP/il/vbxPnpEv6ei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BKk3BAAAA3AAAAA8AAAAAAAAAAAAAAAAAmAIAAGRycy9kb3du&#10;cmV2LnhtbFBLBQYAAAAABAAEAPUAAACGAwAAAAA=&#10;" path="m17056,v3404,,6223,483,8484,1448c27788,2400,29591,3746,30925,5486v1358,1728,2298,3798,2857,6211c34328,14122,34607,16789,34607,19698r,24053l26937,43751r,-22415c26937,18707,26759,16459,26403,14592v-355,-1879,-952,-3391,-1765,-4534c23813,8903,22708,8064,21336,7544,19964,7023,18263,6756,16231,6756v-826,,-1677,26,-2553,89c12802,6896,11951,6972,11163,7049v-800,76,-1511,177,-2133,292c8382,7442,7938,7531,7658,7582r,36169l,43751,,2146c1753,1702,4089,1232,7010,749,9919,254,13259,,17056,xe" fillcolor="#181717" stroked="f" strokeweight="0">
                <v:stroke miterlimit="83231f" joinstyle="miter"/>
                <v:path arrowok="t" textboxrect="0,0,34607,43751"/>
              </v:shape>
              <v:shape id="Shape 130" o:spid="_x0000_s1151" style="position:absolute;left:9450;top:3571;width:124;height:83;visibility:visible;mso-wrap-style:square;v-text-anchor:top" coordsize="12357,8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I5hMUA&#10;AADcAAAADwAAAGRycy9kb3ducmV2LnhtbESPT2vCQBDF74V+h2UKvdVNFFqJrtIKWkF60P45D9kx&#10;CcnOht1V47fvHARvM7w37/1mvhxcp84UYuPZQD7KQBGX3jZcGfj5Xr9MQcWEbLHzTAauFGG5eHyY&#10;Y2H9hfd0PqRKSQjHAg3UKfWF1rGsyWEc+Z5YtKMPDpOsodI24EXCXafHWfaqHTYsDTX2tKqpbA8n&#10;Z+Dtsw0fv02ud7spteEr/zut2o0xz0/D+wxUoiHdzbfrrRX8ieDLMzKBX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jmExQAAANwAAAAPAAAAAAAAAAAAAAAAAJgCAABkcnMv&#10;ZG93bnJldi54bWxQSwUGAAAAAAQABAD1AAAAigMAAAAA&#10;" path="m12357,r,6691l11773,6585v-2515,,-4737,178,-6617,546c3251,7487,1829,7855,914,8236l,1886c991,1454,2642,1022,4940,616l12357,xe" fillcolor="#181717" stroked="f" strokeweight="0">
                <v:stroke miterlimit="83231f" joinstyle="miter"/>
                <v:path arrowok="t" textboxrect="0,0,12357,8236"/>
              </v:shape>
              <v:shape id="Shape 131" o:spid="_x0000_s1152" style="position:absolute;left:8654;top:3571;width:201;height:450;visibility:visible;mso-wrap-style:square;v-text-anchor:top" coordsize="20104,44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BALMMA&#10;AADcAAAADwAAAGRycy9kb3ducmV2LnhtbERPTWsCMRC9C/6HMEJvmrWlKqtRlkJR6KFoi3gcNuNm&#10;cTPZJlHX/vqmIHibx/ucxaqzjbiQD7VjBeNRBoK4dLrmSsH31/twBiJEZI2NY1JwowCrZb+3wFy7&#10;K2/psouVSCEcclRgYmxzKUNpyGIYuZY4cUfnLcYEfSW1x2sKt418zrKJtFhzajDY0puh8rQ7WwXr&#10;n18ztdnnXvritmX7+rEpDlOlngZdMQcRqYsP8d290Wn+yxj+n0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BALMMAAADcAAAADwAAAAAAAAAAAAAAAACYAgAAZHJzL2Rv&#10;d25yZXYueG1sUEsFBgAAAAAEAAQA9QAAAIgDAAAAAA==&#10;" path="m,c2921,,5601,533,8077,1613v2464,1067,4598,2591,6388,4572c16243,8153,17628,10541,18618,13310v991,2781,1486,5829,1486,9182c20104,25908,19609,28981,18618,31725v-990,2743,-2375,5105,-4153,7086c12675,40792,10541,42304,8077,43383,5601,44450,2921,44996,,44996l,38240v3734,,6693,-1423,8852,-4255c11024,31166,12116,27330,12116,22492v,-4826,-1092,-8662,-3264,-11494c6693,8179,3734,6756,,6756l,xe" fillcolor="#181717" stroked="f" strokeweight="0">
                <v:stroke miterlimit="83231f" joinstyle="miter"/>
                <v:path arrowok="t" textboxrect="0,0,20104,44996"/>
              </v:shape>
              <v:shape id="Shape 132" o:spid="_x0000_s1153" style="position:absolute;left:10485;top:3582;width:393;height:583;visibility:visible;mso-wrap-style:square;v-text-anchor:top" coordsize="39307,58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nPMQA&#10;AADcAAAADwAAAGRycy9kb3ducmV2LnhtbERPTWvCQBC9C/0PyxS8SN2YQJDUVdpCUXqLCqG3aXaa&#10;hGZnQ3ZNor++Wyh4m8f7nM1uMq0YqHeNZQWrZQSCuLS64UrB+fT+tAbhPLLG1jIpuJKD3fZhtsFM&#10;25FzGo6+EiGEXYYKau+7TEpX1mTQLW1HHLhv2xv0AfaV1D2OIdy0Mo6iVBpsODTU2NFbTeXP8WIU&#10;FHv8LL9eb8m6WOUfRXtOF25MlZo/Ti/PIDxN/i7+dx90mJ/E8PdMuE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wpzzEAAAA3AAAAA8AAAAAAAAAAAAAAAAAmAIAAGRycy9k&#10;b3ducmV2LnhtbFBLBQYAAAAABAAEAPUAAACJAwAAAAA=&#10;" path="m1156,l9398,v610,2464,1334,5131,2172,7988c12446,10846,13386,13779,14427,16802v1042,3023,2172,6045,3378,9068c19012,28893,20269,31801,21590,34595v2095,-5766,3899,-11468,5436,-17132c28562,11798,30023,5982,31407,r7900,c37325,8065,35128,15824,32702,23266v-2400,7455,-5016,14415,-7810,20892c23787,46634,22657,48755,21463,50546v-1181,1778,-2477,3251,-3912,4407c16129,56109,14529,56960,12738,57506v-1791,546,-3810,825,-6058,825c6071,58331,5448,58293,4775,58204v-648,-76,-1295,-190,-1930,-330c2223,57734,1638,57582,1118,57417,584,57264,229,57125,,57010l1410,50838v597,267,1384,533,2336,775c4712,51867,5664,51981,6604,51981v3010,,5372,-673,7087,-2019c15380,48616,16929,46431,18301,43421,14834,36830,11608,29832,8611,22441,5626,15062,3137,7582,1156,xe" fillcolor="#181717" stroked="f" strokeweight="0">
                <v:stroke miterlimit="83231f" joinstyle="miter"/>
                <v:path arrowok="t" textboxrect="0,0,39307,58331"/>
              </v:shape>
              <v:shape id="Shape 133" o:spid="_x0000_s1154" style="position:absolute;left:10091;top:3573;width:346;height:437;visibility:visible;mso-wrap-style:square;v-text-anchor:top" coordsize="34595,4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zcMIA&#10;AADcAAAADwAAAGRycy9kb3ducmV2LnhtbERPS4vCMBC+L/gfwgje1tQHq1uNIqIggodW2WVvQzO2&#10;xWZSmqj13xthwdt8fM+ZL1tTiRs1rrSsYNCPQBBnVpecKzgdt59TEM4ja6wsk4IHOVguOh9zjLW9&#10;c0K31OcihLCLUUHhfR1L6bKCDLq+rYkDd7aNQR9gk0vd4D2Em0oOo+hLGiw5NBRY07qg7JJejYLf&#10;tJwkjyrijRwfLsn3z348+EOlet12NQPhqfVv8b97p8P80Qhe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7NwwgAAANwAAAAPAAAAAAAAAAAAAAAAAJgCAABkcnMvZG93&#10;bnJldi54bWxQSwUGAAAAAAQABAD1AAAAhwMAAAAA&#10;" path="m17056,v3404,,6223,483,8471,1448c27788,2400,29591,3746,30925,5486v1346,1728,2286,3798,2857,6211c34315,14122,34595,16789,34595,19698r,24053l26937,43751r,-22415c26937,18707,26746,16459,26403,14592v-368,-1879,-952,-3391,-1778,-4534c23800,8903,22708,8064,21323,7544,19964,7023,18263,6756,16231,6756v-826,,-1689,26,-2566,89c12789,6896,11951,6972,11163,7049v-812,76,-1511,177,-2146,292c8395,7442,7925,7531,7658,7582r,36169l,43751,,2146c1740,1702,4089,1232,6998,749,9906,254,13259,,17056,xe" fillcolor="#181717" stroked="f" strokeweight="0">
                <v:stroke miterlimit="83231f" joinstyle="miter"/>
                <v:path arrowok="t" textboxrect="0,0,34595,43751"/>
              </v:shape>
              <v:shape id="Shape 134" o:spid="_x0000_s1155" style="position:absolute;left:9574;top:3571;width:166;height:448;visibility:visible;mso-wrap-style:square;v-text-anchor:top" coordsize="16561,44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L4e8IA&#10;AADcAAAADwAAAGRycy9kb3ducmV2LnhtbERPTWsCMRC9F/wPYYTeNKuVardG0ULBg1S09T4k4+7i&#10;ZrJsokZ/vRGE3ubxPmc6j7YWZ2p95VjBoJ+BINbOVFwo+Pv97k1A+IBssHZMCq7kYT7rvEwxN+7C&#10;WzrvQiFSCPscFZQhNLmUXpdk0fddQ5y4g2sthgTbQpoWLync1nKYZe/SYsWpocSGvkrSx93JKtjb&#10;/Yc+HO21Ho6XMf7oyW1TrJV67cbFJ4hAMfyLn+6VSfPfRvB4Jl0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vh7wgAAANwAAAAPAAAAAAAAAAAAAAAAAJgCAABkcnMvZG93&#10;bnJldi54bWxQSwUGAAAAAAQABAD1AAAAhwMAAAAA&#10;" path="m76,c3162,,5753,406,7874,1194v2108,800,3810,1930,5105,3378c14262,6032,15189,7760,15735,9766v546,2007,826,4217,826,6630l16561,43180v-661,114,-1575,254,-2756,445c12611,43828,11290,44006,9804,44171v-1473,165,-3086,304,-4813,444l,44812,,38239r737,166c2553,38405,4166,38354,5563,38278v1409,-89,2565,-242,3505,-457l9068,25057v-559,-279,-1448,-508,-2680,-711c5156,24155,3645,24067,1905,24067l,24191,,18016r1245,-134c1994,17882,2807,17920,3632,18009v826,76,1600,190,2337,330c6718,18479,7366,18593,7912,18707v546,114,927,191,1156,241l9068,16815v,-1270,-140,-2515,-407,-3759c8382,11824,7887,10732,7163,9766,6464,8814,5486,8039,4242,7468l,6697,,6,76,xe" fillcolor="#181717" stroked="f" strokeweight="0">
                <v:stroke miterlimit="83231f" joinstyle="miter"/>
                <v:path arrowok="t" textboxrect="0,0,16561,44812"/>
              </v:shape>
              <v:shape id="Shape 135" o:spid="_x0000_s1156" style="position:absolute;left:9865;top:3371;width:141;height:648;visibility:visible;mso-wrap-style:square;v-text-anchor:top" coordsize="14097,64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0puMMA&#10;AADcAAAADwAAAGRycy9kb3ducmV2LnhtbERPTWvCQBC9C/0Pywi9iNk1xZJG11CEQg+9GFvqcchO&#10;k2h2NmS3Gv+9Wyh4m8f7nHUx2k6cafCtYw2LRIEgrpxpudbwuX+bZyB8QDbYOSYNV/JQbB4ma8yN&#10;u/COzmWoRQxhn6OGJoQ+l9JXDVn0ieuJI/fjBoshwqGWZsBLDLedTJV6lhZbjg0N9rRtqDqVv1ZD&#10;dvhQX7YrqxfrVOqONX1feab143R8XYEINIa7+N/9buL8pyX8PRMv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0puMMAAADcAAAADwAAAAAAAAAAAAAAAACYAgAAZHJzL2Rv&#10;d25yZXYueG1sUEsFBgAAAAAEAAQA9QAAAIgDAAAAAA==&#10;" path="m7658,r,51486c7658,52756,7772,53797,7988,54623v229,825,584,1486,1080,1981c9550,57099,10224,57468,11049,57709v813,254,1829,457,3048,622l13030,64757c8293,64643,4953,63627,2972,61709,991,59792,,56794,,52730l,1321,7658,xe" fillcolor="#181717" stroked="f" strokeweight="0">
                <v:stroke miterlimit="83231f" joinstyle="miter"/>
                <v:path arrowok="t" textboxrect="0,0,14097,64757"/>
              </v:shape>
              <v:shape id="Shape 136" o:spid="_x0000_s1157" style="position:absolute;left:4058;top:2250;width:515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RI8QA&#10;AADcAAAADwAAAGRycy9kb3ducmV2LnhtbERPTWuDQBC9F/oflinkUpK1KUix2YgEUgKhh6o95Da4&#10;E5W6s8Zdo/n32UKht3m8z9mks+nElQbXWlbwsopAEFdWt1wrKIv98g2E88gaO8uk4EYO0u3jwwYT&#10;bSf+omvuaxFC2CWooPG+T6R0VUMG3cr2xIE728GgD3CopR5wCuGmk+soiqXBlkNDgz3tGqp+8tEo&#10;uKzN5/cx3z/HhyIqx49sPJ0nUmrxNGfvIDzN/l/85z7oMP81ht9nwgV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USPEAAAA3AAAAA8AAAAAAAAAAAAAAAAAmAIAAGRycy9k&#10;b3ducmV2LnhtbFBLBQYAAAAABAAEAPUAAACJAwAAAAA=&#10;" path="m,l14313,r,32423c14313,39040,15278,43777,17209,46622v1930,2832,5308,4254,10109,4254c29058,50876,30899,50800,32829,50635v1931,-153,3366,-356,4306,-584l37135,,51460,r,59982c48704,60693,45110,61417,40691,62166v-4420,750,-9271,1131,-14554,1131c21171,63297,17005,62586,13653,61163,10312,59741,7633,57772,5613,55258,3607,52730,2159,49708,1295,46203,432,42697,,38849,,34671l,xe" fillcolor="#181717" stroked="f" strokeweight="0">
                <v:stroke miterlimit="83231f" joinstyle="miter"/>
                <v:path arrowok="t" textboxrect="0,0,51460,63297"/>
              </v:shape>
              <v:shape id="Shape 137" o:spid="_x0000_s1158" style="position:absolute;left:4755;top:2237;width:377;height:632;visibility:visible;mso-wrap-style:square;v-text-anchor:top" coordsize="37744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V68IA&#10;AADcAAAADwAAAGRycy9kb3ducmV2LnhtbERPS2sCMRC+C/6HMEJvmrXFWrYbRVwKvdmuHupt3Mw+&#10;6mYSNqmu/74pFLzNx/ecbD2YTlyo961lBfNZAoK4tLrlWsFh/zZ9AeEDssbOMim4kYf1ajzKMNX2&#10;yp90KUItYgj7FBU0IbhUSl82ZNDPrCOOXGV7gyHCvpa6x2sMN518TJJnabDl2NCgo21D5bn4MQry&#10;Xf6Nuav17ePLLPOqcCdcHJV6mAybVxCBhnAX/7vfdZz/tIS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bJXrwgAAANwAAAAPAAAAAAAAAAAAAAAAAJgCAABkcnMvZG93&#10;bnJldi54bWxQSwUGAAAAAAQABAD1AAAAhwMAAAAA&#10;" path="m24130,v952,,2057,64,3315,178c28715,292,29972,444,31242,648v1257,203,2476,431,3658,711c36081,1638,37033,1892,37744,2121l35255,14199v-1181,-394,-2819,-813,-4902,-1245c28257,12522,25832,12306,23076,12306v-1575,,-3264,153,-5029,470c16269,13094,15024,13373,14313,13602r,49568l,63170,,4254c2769,3226,6223,2261,10351,1359,14503,444,19088,,24130,xe" fillcolor="#181717" stroked="f" strokeweight="0">
                <v:stroke miterlimit="83231f" joinstyle="miter"/>
                <v:path arrowok="t" textboxrect="0,0,37744,63170"/>
              </v:shape>
              <v:shape id="Shape 138" o:spid="_x0000_s1159" style="position:absolute;left:5197;top:2235;width:297;height:650;visibility:visible;mso-wrap-style:square;v-text-anchor:top" coordsize="29693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XtscA&#10;AADcAAAADwAAAGRycy9kb3ducmV2LnhtbESPS28CMQyE75X6HyJX6qWCbB+q0EJAqFIfBy6FHuBm&#10;bcw+2DirJF0Wfj0+IHGzNeOZz7PF4FrVU4i1ZwPP4wwUceFtzaWBv83naAIqJmSLrWcycKIIi/n9&#10;3Qxz64/8S/06lUpCOOZooEqpy7WORUUO49h3xKLtfXCYZA2ltgGPEu5a/ZJl79phzdJQYUcfFRWH&#10;9b8z0E9qt+qbr++w3Ba7c/vWnJ6ajTGPD8NyCirRkG7m6/WPFfxXoZVnZAI9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WF7bHAAAA3AAAAA8AAAAAAAAAAAAAAAAAmAIAAGRy&#10;cy9kb3ducmV2LnhtbFBLBQYAAAAABAAEAPUAAACMAwAAAAA=&#10;" path="m29693,r,l29693,12421r,c24968,12421,21272,14224,18631,17805v-2642,3595,-3963,8459,-3963,14618c14668,38646,15989,43574,18631,47206v2641,3632,6337,5436,11062,5436l29693,52641r,12421l29693,65062v-4407,,-8433,-775,-12053,-2362c14008,61125,10884,58915,8280,56083,5677,53238,3645,49809,2184,45783,737,41770,,37313,,32423,,27534,737,23089,2184,19114,3645,15126,5702,11709,8344,8877,10985,6033,14122,3848,17755,2311,21374,775,25362,,29693,xe" fillcolor="#181717" stroked="f" strokeweight="0">
                <v:stroke miterlimit="83231f" joinstyle="miter"/>
                <v:path arrowok="t" textboxrect="0,0,29693,65062"/>
              </v:shape>
              <v:shape id="Shape 139" o:spid="_x0000_s1160" style="position:absolute;left:3399;top:2049;width:555;height:820;visibility:visible;mso-wrap-style:square;v-text-anchor:top" coordsize="55486,8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j7sUA&#10;AADcAAAADwAAAGRycy9kb3ducmV2LnhtbESPQWvCQBCF74L/YRnBW92oEGt0I22hUOlBagtex+wk&#10;G5Kdjdmtpv++Wyh4m+G9982b7W6wrbhS72vHCuazBARx4XTNlYKvz9eHRxA+IGtsHZOCH/Kwy8ej&#10;LWba3fiDrsdQiQhhn6ECE0KXSekLQxb9zHXEUStdbzHEta+k7vEW4baViyRJpcWa4wWDHb0YKprj&#10;t42U59M+MedzeWnfV/UBMW2afarUdDI8bUAEGsLd/J9+07H+cg1/z8QJ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aPuxQAAANwAAAAPAAAAAAAAAAAAAAAAAJgCAABkcnMv&#10;ZG93bnJldi54bWxQSwUGAAAAAAQABAD1AAAAigMAAAAA&#10;" path="m,l52642,r,12649l14910,12649r,20231l48501,32880r,12434l14910,45314r,24003l55486,69317r,12661l,81978,,xe" fillcolor="#181717" stroked="f" strokeweight="0">
                <v:stroke miterlimit="83231f" joinstyle="miter"/>
                <v:path arrowok="t" textboxrect="0,0,55486,81978"/>
              </v:shape>
              <v:shape id="Shape 140" o:spid="_x0000_s1161" style="position:absolute;left:5365;top:1114;width:129;height:543;visibility:visible;mso-wrap-style:square;v-text-anchor:top" coordsize="12891,54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QF8UA&#10;AADcAAAADwAAAGRycy9kb3ducmV2LnhtbESPQW/CMAyF75P4D5EncRtpJ4ZQIVQIbdIuHMYQXE1j&#10;2rLG6ZqMlv36+TCJm633/N7nZT64Rl2pC7VnA+kkAUVceFtzaWD/+fY0BxUissXGMxm4UYB8NXpY&#10;YmZ9zx903cVSSQiHDA1UMbaZ1qGoyGGY+JZYtLPvHEZZu1LbDnsJd41+TpKZdlizNFTY0qai4mv3&#10;4wx80+tL4n7XF33oW0y3s+Np7o7GjB+H9QJUpCHezf/X71bwp4Ivz8gE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ZAXxQAAANwAAAAPAAAAAAAAAAAAAAAAAJgCAABkcnMv&#10;ZG93bnJldi54bWxQSwUGAAAAAAQABAD1AAAAigMAAAAA&#10;" path="m12891,r,54346l8458,51452c5740,48658,3645,45255,2184,41280,737,37304,,32821,,27856,,22966,610,18521,1829,14546,3061,10571,4851,7142,7214,4310l12891,xe" fillcolor="#181717" stroked="f" strokeweight="0">
                <v:stroke miterlimit="83231f" joinstyle="miter"/>
                <v:path arrowok="t" textboxrect="0,0,12891,54346"/>
              </v:shape>
              <v:shape id="Shape 141" o:spid="_x0000_s1162" style="position:absolute;left:4011;top:1081;width:514;height:633;visibility:visible;mso-wrap-style:square;v-text-anchor:top" coordsize="5146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6KsMA&#10;AADcAAAADwAAAGRycy9kb3ducmV2LnhtbERPTYvCMBC9C/sfwgh7EU0VEalGkQVFWDzYuoe9Dc3Y&#10;FptJbVLb/fcbQfA2j/c5621vKvGgxpWWFUwnEQjizOqScwWXdD9egnAeWWNlmRT8kYPt5mOwxljb&#10;js/0SHwuQgi7GBUU3texlC4ryKCb2Jo4cFfbGPQBNrnUDXYh3FRyFkULabDk0FBgTV8FZbekNQru&#10;M3P6+U72o8UxjS7tYdf+XjtS6nPY71YgPPX+LX65jzrMn0/h+Uy4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6KsMAAADcAAAADwAAAAAAAAAAAAAAAACYAgAAZHJzL2Rv&#10;d25yZXYueG1sUEsFBgAAAAAEAAQA9QAAAIgDAAAAAA==&#10;" path="m,l14313,r,32410c14313,39040,15291,43777,17209,46609v1930,2845,5308,4267,10121,4267c29058,50876,30899,50787,32829,50635v1931,-152,3379,-356,4319,-597l37148,,51460,r,59982c48704,60693,45110,61417,40691,62167v-4407,749,-9259,1130,-14542,1130c21184,63297,17018,62573,13665,61163,10312,59741,7633,57772,5626,55245,3607,52730,2159,49708,1308,46203,432,42697,,38837,,34658l,xe" fillcolor="#181717" stroked="f" strokeweight="0">
                <v:stroke miterlimit="83231f" joinstyle="miter"/>
                <v:path arrowok="t" textboxrect="0,0,51460,63297"/>
              </v:shape>
              <v:shape id="Shape 142" o:spid="_x0000_s1163" style="position:absolute;left:4708;top:1068;width:517;height:632;visibility:visible;mso-wrap-style:square;v-text-anchor:top" coordsize="51702,63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zUMAA&#10;AADcAAAADwAAAGRycy9kb3ducmV2LnhtbERPTYvCMBC9L/gfwgje1tRSRKpRRJTdo6uiHsdmbIvN&#10;pDTR1n+/EQRv83ifM1t0phIPalxpWcFoGIEgzqwuOVdw2G++JyCcR9ZYWSYFT3KwmPe+Zphq2/If&#10;PXY+FyGEXYoKCu/rVEqXFWTQDW1NHLirbQz6AJtc6gbbEG4qGUfRWBosOTQUWNOqoOy2uxsFP5NE&#10;P9cJjd3pcnfnbXvMyiRWatDvllMQnjr/Eb/dvzrMT2J4PRMuk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8zUMAAAADcAAAADwAAAAAAAAAAAAAAAACYAgAAZHJzL2Rvd25y&#10;ZXYueG1sUEsFBgAAAAAEAAQA9QAAAIUDAAAAAA==&#10;" path="m25425,v5055,,9284,686,12662,2070c41478,3442,44196,5385,46190,7861v2019,2477,3429,5487,4267,8992c51283,20358,51702,24219,51702,28385r,34785l37376,63170r,-32538c37376,27330,37160,24498,36728,22174v-431,-2324,-1143,-4216,-2133,-5677c33617,15049,32271,13970,30582,13310v-1689,-674,-3772,-1016,-6211,-1016c22555,12294,20650,12421,18682,12649v-1956,241,-3417,445,-4369,597l14313,63170,,63170,,3315c2756,2515,6350,1765,10757,1054,15176,356,20066,,25425,xe" fillcolor="#181717" stroked="f" strokeweight="0">
                <v:stroke miterlimit="83231f" joinstyle="miter"/>
                <v:path arrowok="t" textboxrect="0,0,51702,63170"/>
              </v:shape>
              <v:shape id="Shape 143" o:spid="_x0000_s1164" style="position:absolute;left:3399;top:880;width:518;height:820;visibility:visible;mso-wrap-style:square;v-text-anchor:top" coordsize="51816,81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GIcIA&#10;AADcAAAADwAAAGRycy9kb3ducmV2LnhtbERPS2rDMBDdB3oHMYVuQiO3DaU4UUIwBHvTRZ0cYGpN&#10;LKfWyFiKP7evCoXs5vG+s91PthUD9b5xrOBllYAgrpxuuFZwPh2fP0D4gKyxdUwKZvKw3z0stphq&#10;N/IXDWWoRQxhn6ICE0KXSukrQxb9ynXEkbu43mKIsK+l7nGM4baVr0nyLi02HBsMdpQZqn7Km1XA&#10;IWf6bpafpmirMrsOh/wyj0o9PU6HDYhAU7iL/92FjvPXb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YUYhwgAAANwAAAAPAAAAAAAAAAAAAAAAAJgCAABkcnMvZG93&#10;bnJldi54bWxQSwUGAAAAAAQABAD1AAAAhwMAAAAA&#10;" path="m,l51816,r,12662l14910,12662r,20942l47676,33604r,12662l14910,46266r,35725l,81991,,xe" fillcolor="#181717" stroked="f" strokeweight="0">
                <v:stroke miterlimit="83231f" joinstyle="miter"/>
                <v:path arrowok="t" textboxrect="0,0,51816,81991"/>
              </v:shape>
              <v:shape id="Shape 144" o:spid="_x0000_s1165" style="position:absolute;left:5494;top:2235;width:152;height:650;visibility:visible;mso-wrap-style:square;v-text-anchor:top" coordsize="15145,65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fpMIA&#10;AADcAAAADwAAAGRycy9kb3ducmV2LnhtbERPS2vCQBC+F/wPywheim4MoUh0FRFKReihvs5DdswG&#10;s7Mhuyaxv75bKPQ2H99zVpvB1qKj1leOFcxnCQjiwumKSwXn0/t0AcIHZI21Y1LwJA+b9ehlhbl2&#10;PX9RdwyliCHsc1RgQmhyKX1hyKKfuYY4cjfXWgwRtqXULfYx3NYyTZI3abHi2GCwoZ2h4n58WAVd&#10;drm+Pg4f38M8/TQY+rRc1FelJuNhuwQRaAj/4j/3Xsf5WQa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J+kwgAAANwAAAAPAAAAAAAAAAAAAAAAAJgCAABkcnMvZG93&#10;bnJldi54bWxQSwUGAAAAAAQABAD1AAAAhwMAAAAA&#10;" path="m,l12014,2311r3131,2187l15145,60585r-3004,2115l,65062,,52641,11062,47206v2654,-3632,3962,-8560,3962,-14783c15024,26264,13716,21400,11062,17805l,12421,,xe" fillcolor="#181717" stroked="f" strokeweight="0">
                <v:stroke miterlimit="83231f" joinstyle="miter"/>
                <v:path arrowok="t" textboxrect="0,0,15145,65062"/>
              </v:shape>
              <v:shape id="Shape 145" o:spid="_x0000_s1166" style="position:absolute;left:5494;top:1068;width:152;height:641;visibility:visible;mso-wrap-style:square;v-text-anchor:top" coordsize="15145,6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IusMA&#10;AADcAAAADwAAAGRycy9kb3ducmV2LnhtbERPS4vCMBC+C/6HMMLeNHV3a6UaRRZELx58gHgbmrGt&#10;NpPSRK376zcLgrf5+J4znbemEndqXGlZwXAQgSDOrC45V3DYL/tjEM4ja6wsk4InOZjPup0ppto+&#10;eEv3nc9FCGGXooLC+zqV0mUFGXQDWxMH7mwbgz7AJpe6wUcIN5X8jKKRNFhyaCiwpp+CsuvuZhTI&#10;xF7i5HcVf22ScnPMZbZfncZKffTaxQSEp9a/xS/3Wof53zH8Px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IusMAAADcAAAADwAAAAAAAAAAAAAAAACYAgAAZHJzL2Rv&#10;d25yZXYueG1sUEsFBgAAAAAEAAQA9QAAAIgDAAAAAA==&#10;" path="m14668,r477,63l15145,13067,5397,17615c2984,21171,1778,25984,1778,32055v,6312,1499,11252,4496,14846l15145,50747r,13371l5448,62459,,58901,,4555,2972,2299c6350,762,10262,,14668,xe" fillcolor="#181717" stroked="f" strokeweight="0">
                <v:stroke miterlimit="83231f" joinstyle="miter"/>
                <v:path arrowok="t" textboxrect="0,0,15145,64118"/>
              </v:shape>
              <v:shape id="Shape 146" o:spid="_x0000_s1167" style="position:absolute;left:5646;top:2280;width:145;height:560;visibility:visible;mso-wrap-style:square;v-text-anchor:top" coordsize="14548,56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AnccA&#10;AADcAAAADwAAAGRycy9kb3ducmV2LnhtbESPT2vCQBDF7wW/wzKF3uqmIiKpmyAW/1FFY3vpbciO&#10;SWx2Nma3mn77bkHwNsN7835vJmlnanGh1lWWFbz0IxDEudUVFwo+P+bPYxDOI2usLZOCX3KQJr2H&#10;CcbaXjmjy8EXIoSwi1FB6X0TS+nykgy6vm2Ig3a0rUEf1raQusVrCDe1HETRSBqsOBBKbGhWUv59&#10;+DGBu95nGTXnxXa1Wb/r3fL0ZY9vSj09dtNXEJ46fzffrlc61B+O4P+ZMIF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QAJ3HAAAA3AAAAA8AAAAAAAAAAAAAAAAAmAIAAGRy&#10;cy9kb3ducmV2LnhtbFBLBQYAAAAABAAEAPUAAACMAwAAAAA=&#10;" path="m,l6268,4379v2603,2832,4635,6248,6095,10236c13824,18590,14548,23035,14548,27925v,4889,-699,9347,-2121,13360c11005,45311,8998,48740,6395,51585l,56087,,xe" fillcolor="#181717" stroked="f" strokeweight="0">
                <v:stroke miterlimit="83231f" joinstyle="miter"/>
                <v:path arrowok="t" textboxrect="0,0,14548,56087"/>
              </v:shape>
              <v:shape id="Shape 147" o:spid="_x0000_s1168" style="position:absolute;left:5939;top:2237;width:277;height:851;visibility:visible;mso-wrap-style:square;v-text-anchor:top" coordsize="27680,85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nIcQA&#10;AADcAAAADwAAAGRycy9kb3ducmV2LnhtbERPTWvCQBC9C/6HZQq9mU1CbSV1FREspXjQtBSPY3aa&#10;pGZnQ3ar0V/vCgVv83ifM533phFH6lxtWUESxSCIC6trLhV8fa5GExDOI2tsLJOCMzmYz4aDKWba&#10;nnhLx9yXIoSwy1BB5X2bSemKigy6yLbEgfuxnUEfYFdK3eEphJtGpnH8LA3WHBoqbGlZUXHI/4wC&#10;2/bLt8l3uo7Hep9vyvVl95H8KvX40C9eQXjq/V38737XYf7TC9yeC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JpyHEAAAA3AAAAA8AAAAAAAAAAAAAAAAAmAIAAGRycy9k&#10;b3ducmV2LnhtbFBLBQYAAAAABAAEAPUAAACJAwAAAAA=&#10;" path="m24257,r3423,586l27680,14162,22835,12306v-1347,,-2744,51,-4204,178c17170,12598,15735,12852,14313,13246r,35370c15570,49492,17259,50292,19342,51041v2096,750,4318,1131,6680,1131l27680,51400r,12984l20345,63411v-2438,-711,-4457,-1498,-6032,-2375l14313,85065,,85065,,3315c2921,2527,6515,1778,10770,1067,15024,356,19520,,24257,xe" fillcolor="#181717" stroked="f" strokeweight="0">
                <v:stroke miterlimit="83231f" joinstyle="miter"/>
                <v:path arrowok="t" textboxrect="0,0,27680,85065"/>
              </v:shape>
              <v:shape id="Shape 148" o:spid="_x0000_s1169" style="position:absolute;left:6098;top:1081;width:118;height:598;visibility:visible;mso-wrap-style:square;v-text-anchor:top" coordsize="11830,5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/Co8cA&#10;AADcAAAADwAAAGRycy9kb3ducmV2LnhtbESPQU/CQBCF7yb+h82YcJOtRg0UFgIkJBrlIHLgOOkO&#10;3WJ3tukubfHXOwcTbzN5b977Zr4cfK06amMV2MDDOANFXARbcWng8LW9n4CKCdliHZgMXCnCcnF7&#10;M8fchp4/qdunUkkIxxwNuJSaXOtYOPIYx6EhFu0UWo9J1rbUtsVewn2tH7PsRXusWBocNrRxVHzv&#10;L96A3rz78/F5+/N2nez6aezch6/WxozuhtUMVKIh/Zv/rl+t4D8JrT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/wqPHAAAA3AAAAA8AAAAAAAAAAAAAAAAAmAIAAGRy&#10;cy9kb3ducmV2LnhtbFBLBQYAAAAABAAEAPUAAACMAwAAAAA=&#10;" path="m,l11830,r,59812l5626,55245c3607,52730,2172,49708,1308,46203,445,42697,,38837,,34658l,xe" fillcolor="#181717" stroked="f" strokeweight="0">
                <v:stroke miterlimit="83231f" joinstyle="miter"/>
                <v:path arrowok="t" textboxrect="0,0,11830,59812"/>
              </v:shape>
              <v:shape id="Shape 149" o:spid="_x0000_s1170" style="position:absolute;left:5646;top:782;width:277;height:933;visibility:visible;mso-wrap-style:square;v-text-anchor:top" coordsize="27692,93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UpsIA&#10;AADcAAAADwAAAGRycy9kb3ducmV2LnhtbERPzWrCQBC+F3yHZQRvdaO2oUZXEUGRHqRNfYAxO2aD&#10;2dmYXWP69t1Cobf5+H5nue5tLTpqfeVYwWScgCAunK64VHD62j2/gfABWWPtmBR8k4f1avC0xEy7&#10;B39Sl4dSxBD2GSowITSZlL4wZNGPXUMcuYtrLYYI21LqFh8x3NZymiSptFhxbDDY0NZQcc3vVoFN&#10;P2av+eSYGnve3br7Md/je6XUaNhvFiAC9eFf/Oc+6Dj/ZQ6/z8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9SmwgAAANwAAAAPAAAAAAAAAAAAAAAAAJgCAABkcnMvZG93&#10;bnJldi54bWxQSwUGAAAAAAQABAD1AAAAhwMAAAAA&#10;" path="m27692,r,89916c24848,90780,21279,91567,16974,92278v-4293,711,-8814,1067,-13539,1067l,92757,,79386r3550,1538c5836,80924,7791,80823,9404,80632v1626,-203,2947,-419,3963,-660l13367,44488c12110,43612,10433,42812,8350,42062,6255,41313,4032,40932,1657,40932l,41705,,28702r7461,991c9735,30404,11716,31204,13367,32068r,-29693l27692,xe" fillcolor="#181717" stroked="f" strokeweight="0">
                <v:stroke miterlimit="83231f" joinstyle="miter"/>
                <v:path arrowok="t" textboxrect="0,0,27692,93345"/>
              </v:shape>
              <v:shape id="Shape 150" o:spid="_x0000_s1171" style="position:absolute;left:6216;top:2243;width:280;height:639;visibility:visible;mso-wrap-style:square;v-text-anchor:top" coordsize="28035,63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88scA&#10;AADcAAAADwAAAGRycy9kb3ducmV2LnhtbESPzWvCQBDF74X+D8sUvDWbSj8kukrRCoIU8ePQ45gd&#10;k2h2NmTXmP73zqHQ2wzvzXu/mcx6V6uO2lB5NvCSpKCIc28rLgwc9svnEagQkS3WnsnALwWYTR8f&#10;JphZf+MtdbtYKAnhkKGBMsYm0zrkJTkMiW+IRTv51mGUtS20bfEm4a7WwzR91w4rloYSG5qXlF92&#10;V2dgj8XrV/49XKy70aHqNuefj8vRGzN46j/HoCL18d/8d72ygv8m+PKMTK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+vPLHAAAA3AAAAA8AAAAAAAAAAAAAAAAAmAIAAGRy&#10;cy9kb3ducmV2LnhtbFBLBQYAAAAABAAEAPUAAACMAwAAAAA=&#10;" path="m,l9709,1662v3861,1499,7150,3645,9881,6452c22308,10908,24390,14299,25851,18286v1460,3975,2184,8459,2184,13424c28035,36435,27438,40778,26206,44728v-1219,3937,-2971,7328,-5257,10172c18663,57733,15792,59942,12363,61517,8934,63092,5048,63892,705,63892l,63798,,50814,9773,46264v2400,-3556,3594,-8331,3594,-14312c13367,25563,11932,20585,9049,17042l,13576,,xe" fillcolor="#181717" stroked="f" strokeweight="0">
                <v:stroke miterlimit="83231f" joinstyle="miter"/>
                <v:path arrowok="t" textboxrect="0,0,28035,63892"/>
              </v:shape>
              <v:shape id="Shape 151" o:spid="_x0000_s1172" style="position:absolute;left:661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aY8IA&#10;AADcAAAADwAAAGRycy9kb3ducmV2LnhtbERPzWrCQBC+F/oOywjedBNbRaKrFFtBkR4afYAhO2aD&#10;2dmY3Wrs07uC0Nt8fL8zX3a2FhdqfeVYQTpMQBAXTldcKjjs14MpCB+QNdaOScGNPCwXry9zzLS7&#10;8g9d8lCKGMI+QwUmhCaT0heGLPqha4gjd3StxRBhW0rd4jWG21qOkmQiLVYcGww2tDJUnPJfq+A9&#10;n/zZXfqGPPo2O/o6y8/tXirV73UfMxCBuvAvfro3Os4fp/B4Jl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dpjwgAAANwAAAAPAAAAAAAAAAAAAAAAAJgCAABkcnMvZG93&#10;bnJldi54bWxQSwUGAAAAAAQABAD1AAAAhwMAAAAA&#10;" path="m28207,r,11989l23063,13092v-1651,825,-3048,1905,-4191,3251c17729,17689,16840,19226,16205,20953v-635,1740,-1067,3518,-1308,5334l28207,26287r,10515l14783,36802v393,4979,2146,8827,5258,11545l28207,50803r,13423l17615,62418c13602,60805,10287,58558,7683,55675,5080,52804,3150,49414,1892,45502,622,41603,,37323,,32675,,27227,800,22451,2426,18349,4039,14260,6185,10844,8865,8126,11544,5395,14630,3351,18097,1966l28207,xe" fillcolor="#181717" stroked="f" strokeweight="0">
                <v:stroke miterlimit="83231f" joinstyle="miter"/>
                <v:path arrowok="t" textboxrect="0,0,28207,64226"/>
              </v:shape>
              <v:shape id="Shape 152" o:spid="_x0000_s1173" style="position:absolute;left:6747;top:1560;width:145;height:149;visibility:visible;mso-wrap-style:square;v-text-anchor:top" coordsize="14491,14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vEl8AA&#10;AADcAAAADwAAAGRycy9kb3ducmV2LnhtbERP3WrCMBS+H+wdwhl4N9MVFKlG0eHYlN1YfYBDc9oU&#10;m5OSRO3e3gjC7s7H93sWq8F24ko+tI4VfIwzEMSV0y03Ck7Hr/cZiBCRNXaOScEfBVgtX18WWGh3&#10;4wNdy9iIFMKhQAUmxr6QMlSGLIax64kTVztvMSboG6k93lK47WSeZVNpseXUYLCnT0PVubxYBWFW&#10;BW9y++vqbz7V+X63Kbe9UqO3YT0HEWmI/+Kn+0en+ZMcHs+kC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vEl8AAAADcAAAADwAAAAAAAAAAAAAAAACYAgAAZHJzL2Rvd25y&#10;ZXYueG1sUEsFBgAAAAAEAAQA9QAAAIUDAAAAAA==&#10;" path="m2489,v2134,864,4674,1702,7633,2476l14491,2987r,11925l6985,14135c3683,13233,1346,12497,,11951l2489,xe" fillcolor="#181717" stroked="f" strokeweight="0">
                <v:stroke miterlimit="83231f" joinstyle="miter"/>
                <v:path arrowok="t" textboxrect="0,0,14491,14912"/>
              </v:shape>
              <v:shape id="Shape 153" o:spid="_x0000_s1174" style="position:absolute;left:6760;top:1095;width:132;height:327;visibility:visible;mso-wrap-style:square;v-text-anchor:top" coordsize="13183,32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l68UA&#10;AADcAAAADwAAAGRycy9kb3ducmV2LnhtbERPS2sCMRC+F/wPYQQvotkqyrI1SluQigfBF7a3YTPd&#10;Xd1MliTVtb++KRR6m4/vObNFa2pxJecrywoehwkI4tzqigsFh/1ykILwAVljbZkU3MnDYt55mGGm&#10;7Y23dN2FQsQQ9hkqKENoMil9XpJBP7QNceQ+rTMYInSF1A5vMdzUcpQkU2mw4thQYkOvJeWX3ZdR&#10;8LZKj+vz+pRsqpf+9nvpJim+fyjV67bPTyACteFf/Ode6Th/MobfZ+IF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iXrxQAAANwAAAAPAAAAAAAAAAAAAAAAAJgCAABkcnMv&#10;ZG93bnJldi54bWxQSwUGAAAAAAQABAD1AAAAigMAAAAA&#10;" path="m13183,r,32731l10706,31689c8534,30622,6655,29377,5080,27955,3505,26545,2261,24818,1359,22811,457,20805,,18341,,15420,,9730,2083,5260,6261,1996l13183,xe" fillcolor="#181717" stroked="f" strokeweight="0">
                <v:stroke miterlimit="83231f" joinstyle="miter"/>
                <v:path arrowok="t" textboxrect="0,0,13183,32731"/>
              </v:shape>
              <v:shape id="Shape 154" o:spid="_x0000_s1175" style="position:absolute;left:6216;top:1081;width:396;height:633;visibility:visible;mso-wrap-style:square;v-text-anchor:top" coordsize="39630,63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3ZsMA&#10;AADcAAAADwAAAGRycy9kb3ducmV2LnhtbERPTWvCQBC9F/wPywi9NRtLWyS6ihZaPFmNCh6H7JgN&#10;ZmfT7NbE/vquUPA2j/c503lva3Gh1leOFYySFARx4XTFpYL97uNpDMIHZI21Y1JwJQ/z2eBhipl2&#10;HW/pkodSxBD2GSowITSZlL4wZNEnriGO3Mm1FkOEbSl1i10Mt7V8TtM3abHi2GCwoXdDxTn/sQq+&#10;v86ffFjrY7f6zc1i7bvrMt0o9TjsFxMQgfpwF/+7VzrOf32B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/3ZsMAAADcAAAADwAAAAAAAAAAAAAAAACYAgAAZHJzL2Rv&#10;d25yZXYueG1sUEsFBgAAAAAEAAQA9QAAAIgDAAAAAA==&#10;" path="m,l2483,r,32410c2483,39040,3461,43777,5391,46609v1931,2845,5309,4267,10109,4267c17240,50876,19069,50787,20999,50635v1931,-152,3379,-356,4318,-597l25317,,39630,r,59982c36874,60693,33293,61417,28873,62167v-4419,749,-9271,1130,-14554,1130c9353,63297,5188,62573,1835,61163l,59812,,xe" fillcolor="#181717" stroked="f" strokeweight="0">
                <v:stroke miterlimit="83231f" joinstyle="miter"/>
                <v:path arrowok="t" textboxrect="0,0,39630,63297"/>
              </v:shape>
              <v:shape id="Shape 155" o:spid="_x0000_s1176" style="position:absolute;left:689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/1B8EA&#10;AADcAAAADwAAAGRycy9kb3ducmV2LnhtbERPzWrCQBC+F/oOyxS81U0LSk1dRQRFelCqfYAhOybR&#10;7GzYHWP69q4geJuP73em8941qqMQa88GPoYZKOLC25pLA3+H1fsXqCjIFhvPZOCfIsxnry9TzK2/&#10;8i91eylVCuGYo4FKpM21jkVFDuPQt8SJO/rgUBIMpbYBryncNfozy8baYc2pocKWlhUV5/3FGfC7&#10;brm5rGV7PEk9OR1+Oh9WO2MGb/3iG5RQL0/xw72xaf5oBPdn0gV6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9QfBAAAA3AAAAA8AAAAAAAAAAAAAAAAAmAIAAGRycy9kb3du&#10;cmV2LnhtbFBLBQYAAAAABAAEAPUAAACGAwAAAAA=&#10;" path="m21717,r1892,11709c22822,12116,21742,12522,20345,12954v-1371,432,-2946,838,-4724,1181c13843,14503,11938,14796,9881,15024v-2045,241,-4141,356,-6262,356l,14762,,1339,5385,2959v3480,,6642,-317,9525,-940c17793,1384,20053,711,21717,xe" fillcolor="#181717" stroked="f" strokeweight="0">
                <v:stroke miterlimit="83231f" joinstyle="miter"/>
                <v:path arrowok="t" textboxrect="0,0,23609,15380"/>
              </v:shape>
              <v:shape id="Shape 156" o:spid="_x0000_s1177" style="position:absolute;left:7148;top:2250;width:315;height:839;visibility:visible;mso-wrap-style:square;v-text-anchor:top" coordsize="31471,83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BIMMA&#10;AADcAAAADwAAAGRycy9kb3ducmV2LnhtbERPTWvCQBC9C/6HZQRvumulWqKrxILQYi/GFnocs2MS&#10;zM6G7Fajv75bKHibx/uc5bqztbhQ6yvHGiZjBYI4d6biQsPnYTt6AeEDssHaMWm4kYf1qt9bYmLc&#10;lfd0yUIhYgj7BDWUITSJlD4vyaIfu4Y4cifXWgwRtoU0LV5juK3lk1IzabHi2FBiQ68l5efsx2pQ&#10;7+qAu9R9p/ePdHucf02z+4a1Hg66dAEiUBce4n/3m4nzn2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FBIMMAAADcAAAADwAAAAAAAAAAAAAAAACYAgAAZHJzL2Rv&#10;d25yZXYueG1sUEsFBgAAAAAEAAQA9QAAAIgDAAAAAA==&#10;" path="m17158,l31471,r,60223c31471,68263,29553,74219,25730,78080v-3823,3873,-9322,5803,-16497,5803c8204,83883,6769,83782,4915,83579,3061,83388,1422,83020,,82461l1905,70752v1727,546,3810,825,6261,825c11481,71577,13805,70612,15151,68682v1334,-1931,2007,-4839,2007,-8700l17158,xe" fillcolor="#181717" stroked="f" strokeweight="0">
                <v:stroke miterlimit="83231f" joinstyle="miter"/>
                <v:path arrowok="t" textboxrect="0,0,31471,83883"/>
              </v:shape>
              <v:shape id="Shape 157" o:spid="_x0000_s1178" style="position:absolute;left:7598;top:2235;width:454;height:649;visibility:visible;mso-wrap-style:square;v-text-anchor:top" coordsize="45428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t9sEA&#10;AADcAAAADwAAAGRycy9kb3ducmV2LnhtbERPTWsCMRC9F/ofwgheRLMVrLI1SinIeqtdPXgcNtNN&#10;cDNZNlFXf30jCL3N433Oct27RlyoC9azgrdJBoK48tpyreCw34wXIEJE1th4JgU3CrBevb4sMdf+&#10;yj90KWMtUgiHHBWYGNtcylAZchgmviVO3K/vHMYEu1rqDq8p3DVymmXv0qHl1GCwpS9D1ak8OwWb&#10;zJsRMhb7YnT/5qK0u2NplRoO+s8PEJH6+C9+urc6zZ/N4fFMu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cbfbBAAAA3AAAAA8AAAAAAAAAAAAAAAAAmAIAAGRycy9kb3du&#10;cmV2LnhtbFBLBQYAAAAABAAEAPUAAACGAwAAAAA=&#10;" path="m24613,v3632,,7099,343,10401,1003c38329,1676,40818,2324,42469,2959l39865,14554v-1575,-711,-3581,-1359,-6032,-1956c31394,12014,28550,11709,25324,11709v-2921,,-5283,496,-7100,1486c16396,14186,15494,15697,15494,17755v,1016,178,1930,546,2717c16383,21260,17005,21984,17869,22657v863,673,2006,1346,3429,2006c22720,25337,24447,26035,26505,26746v3378,1258,6261,2502,8623,3721c37503,31687,39459,33071,40996,34608v1536,1536,2667,3289,3365,5257c45072,41847,45428,44209,45428,46965v,5918,-2185,10401,-6566,13436c34481,63437,28245,64948,20117,64948v-5449,,-9830,-445,-13145,-1359c3670,62687,1346,61951,,61404l2489,49454v2121,863,4674,1689,7620,2489c13081,52730,16434,53124,20231,53124v3785,,6541,-457,8281,-1359c30239,50851,31128,49301,31128,47092v,-2058,-953,-3747,-2794,-5093c26479,40665,23431,39205,19164,37630v-2603,-952,-4991,-1956,-7150,-3022c9843,33541,7963,32296,6388,30886,4813,29464,3569,27737,2667,25730,1753,23724,1308,21260,1308,18339,1308,12662,3391,8179,7569,4915,11760,1638,17424,,24613,xe" fillcolor="#181717" stroked="f" strokeweight="0">
                <v:stroke miterlimit="83231f" joinstyle="miter"/>
                <v:path arrowok="t" textboxrect="0,0,45428,64948"/>
              </v:shape>
              <v:shape id="Shape 158" o:spid="_x0000_s1179" style="position:absolute;left:6892;top:2235;width:276;height:369;visibility:visible;mso-wrap-style:square;v-text-anchor:top" coordsize="27622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2t8cQA&#10;AADcAAAADwAAAGRycy9kb3ducmV2LnhtbESPQW/CMAyF70j8h8hIXNBIhzQ0dQQ0IaGx4woXbl7j&#10;td0apySBln8/H5C42XrP731ebQbXqiuF2Hg28DzPQBGX3jZcGTgedk+voGJCtth6JgM3irBZj0cr&#10;zK3v+YuuRaqUhHDM0UCdUpdrHcuaHMa574hF+/HBYZI1VNoG7CXctXqRZUvtsGFpqLGjbU3lX3Fx&#10;Bnr7ffsNn6ePYnYZDouKzu3ZLY2ZTob3N1CJhvQw36/3VvBfhFaekQn0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9rfHEAAAA3AAAAA8AAAAAAAAAAAAAAAAAmAIAAGRycy9k&#10;b3ducmV2LnhtbFBLBQYAAAAABAAEAPUAAACJAwAAAAA=&#10;" path="m533,c9055,,15697,2642,20472,7925v4776,5283,7150,13170,7150,23660c27622,32385,27610,33261,27572,34252v-38,991,-102,1867,-178,2654l,36906,,26391r13310,c13310,24409,13043,22543,12484,20765v-546,-1778,-1359,-3315,-2426,-4611c8992,14846,7696,13818,6160,13068,4623,12319,2781,11951,660,11951l,12092,,104,533,xe" fillcolor="#181717" stroked="f" strokeweight="0">
                <v:stroke miterlimit="83231f" joinstyle="miter"/>
                <v:path arrowok="t" textboxrect="0,0,27622,36906"/>
              </v:shape>
              <v:shape id="Shape 159" o:spid="_x0000_s1180" style="position:absolute;left:7302;top:1980;width:176;height:176;visibility:visible;mso-wrap-style:square;v-text-anchor:top" coordsize="17615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WS8EA&#10;AADcAAAADwAAAGRycy9kb3ducmV2LnhtbERP32vCMBB+H/g/hBP2MmZaYcN1RpHCoG/DTn2+NWdb&#10;TC4lyWz9781gsLf7+H7eejtZI67kQ+9YQb7IQBA3TvfcKjh8fTyvQISIrNE4JgU3CrDdzB7WWGg3&#10;8p6udWxFCuFQoIIuxqGQMjQdWQwLNxAn7uy8xZigb6X2OKZwa+Qyy16lxZ5TQ4cDlR01l/rHKjDH&#10;U17eKv5c1sdLxk/Gh/rbK/U4n3bvICJN8V/85650mv/yBr/PpAv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pFkvBAAAA3AAAAA8AAAAAAAAAAAAAAAAAmAIAAGRycy9kb3du&#10;cmV2LnhtbFBLBQYAAAAABAAEAPUAAACGAwAAAAA=&#10;" path="m8865,v2362,,4407,800,6146,2375c16751,3950,17615,6121,17615,8877v,2680,-864,4814,-2604,6388c13272,16840,11227,17628,8865,17628v-2439,,-4534,-788,-6274,-2363c864,13691,,11557,,8877,,6121,864,3950,2591,2375,4331,800,6426,,8865,xe" fillcolor="#181717" stroked="f" strokeweight="0">
                <v:stroke miterlimit="83231f" joinstyle="miter"/>
                <v:path arrowok="t" textboxrect="0,0,17615,17628"/>
              </v:shape>
              <v:shape id="Shape 160" o:spid="_x0000_s1181" style="position:absolute;left:7283;top:1081;width:492;height:619;visibility:visible;mso-wrap-style:square;v-text-anchor:top" coordsize="49213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x8QA&#10;AADcAAAADwAAAGRycy9kb3ducmV2LnhtbESPQWvCQBCF74L/YRnBm24qGErqKqUgBDxF66G3ITtN&#10;otnZmF01+fedQ8HbDO/Ne99sdoNr1YP60Hg28LZMQBGX3jZcGfg+7RfvoEJEtth6JgMjBdhtp5MN&#10;ZtY/uaDHMVZKQjhkaKCOscu0DmVNDsPSd8Si/freYZS1r7Tt8SnhrtWrJEm1w4alocaOvmoqr8e7&#10;M0AFHy7n8ZJe7+MtL/K1/jk7bcx8Nnx+gIo0xJf5/zq3gp8K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ghcfEAAAA3AAAAA8AAAAAAAAAAAAAAAAAmAIAAGRycy9k&#10;b3ducmV2LnhtbFBLBQYAAAAABAAEAPUAAACJAwAAAAA=&#10;" path="m1537,l48501,r,10058c46927,11709,44856,14046,42304,17043v-2566,2985,-5322,6325,-8230,9983c31166,30696,28219,34531,25260,38506v-2946,3988,-5613,7786,-7988,11418l49213,49924r,11950l,61874,,52997c1727,49848,3912,46419,6515,42710v2591,-3708,5283,-7442,8039,-11176c17310,27788,20053,24206,22771,20828v2731,-3391,5156,-6350,7290,-8877l1537,11951,1537,xe" fillcolor="#181717" stroked="f" strokeweight="0">
                <v:stroke miterlimit="83231f" joinstyle="miter"/>
                <v:path arrowok="t" textboxrect="0,0,49213,61874"/>
              </v:shape>
              <v:shape id="Shape 161" o:spid="_x0000_s1182" style="position:absolute;left:7853;top:1067;width:283;height:642;visibility:visible;mso-wrap-style:square;v-text-anchor:top" coordsize="28207,64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384sIA&#10;AADcAAAADwAAAGRycy9kb3ducmV2LnhtbERPTYvCMBC9C/sfwix4kW2qBSnVKIu4Iniy7sXb0Ixt&#10;tZmUJtX6783Cgrd5vM9ZrgfTiDt1rrasYBrFIIgLq2suFfyefr5SEM4ja2wsk4InOVivPkZLzLR9&#10;8JHuuS9FCGGXoYLK+zaT0hUVGXSRbYkDd7GdQR9gV0rd4SOEm0bO4nguDdYcGipsaVNRcct7oyDv&#10;n9vdwSfbZHJNEzpvzjTbtUqNP4fvBQhPg3+L/917HebPp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fziwgAAANwAAAAPAAAAAAAAAAAAAAAAAJgCAABkcnMvZG93&#10;bnJldi54bWxQSwUGAAAAAAQABAD1AAAAhwMAAAAA&#10;" path="m28207,r,11988l23063,13094v-1664,825,-3061,1918,-4204,3251c17729,17679,16827,19228,16193,20955v-623,1727,-1067,3505,-1296,5321l28207,26276r,10529l14770,36805v406,4966,2159,8826,5271,11544l28207,50806r,13424l17615,62421c13602,60808,10274,58560,7684,55677,5080,52794,3137,49403,1880,45504,622,41605,,37325,,32665,,27229,800,22454,2413,18352,4026,14262,6185,10846,8865,8115,11544,5398,14618,3340,18097,1969l28207,xe" fillcolor="#181717" stroked="f" strokeweight="0">
                <v:stroke miterlimit="83231f" joinstyle="miter"/>
                <v:path arrowok="t" textboxrect="0,0,28207,64230"/>
              </v:shape>
              <v:shape id="Shape 162" o:spid="_x0000_s1183" style="position:absolute;left:6892;top:1066;width:310;height:649;visibility:visible;mso-wrap-style:square;v-text-anchor:top" coordsize="30950,6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0p8IA&#10;AADcAAAADwAAAGRycy9kb3ducmV2LnhtbERPS2vCQBC+C/6HZQq96UYLq0RXUUut1/o+DtkxCc3O&#10;huzWpP++WxC8zcf3nPmys5W4U+NLxxpGwwQEceZMybmG4+FjMAXhA7LByjFp+CUPy0W/N8fUuJa/&#10;6L4PuYgh7FPUUIRQp1L6rCCLfuhq4sjdXGMxRNjk0jTYxnBbyXGSKGmx5NhQYE2bgrLv/Y/VUI/O&#10;k/fN9XN7K09rpXbqstq2b1q/vnSrGYhAXXiKH+6difPVGP6fi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3SnwgAAANwAAAAPAAAAAAAAAAAAAAAAAJgCAABkcnMvZG93&#10;bnJldi54bWxQSwUGAAAAAAQABAD1AAAAhwMAAAAA&#10;" path="m10122,v3632,,7099,330,10414,1003c23838,1676,26327,2324,27978,2959l25387,14554v-1574,-711,-3594,-1371,-6045,-1956c16904,12014,14072,11709,10833,11709v-2921,,-5283,496,-7099,1486c1918,14173,1016,15697,1016,17742v,1029,178,1930,533,2718c1892,21260,2515,21984,3378,22657v864,660,2019,1346,3429,2006c8230,25336,9957,26035,12014,26733v3391,1270,6274,2515,8636,3734c23012,31686,24968,33071,26505,34607v1537,1537,2667,3290,3378,5258c30582,41834,30950,44209,30950,46965v,5918,-2197,10388,-6579,13424c20002,63436,13754,64948,5626,64948l,64366,,52441r5740,670c9525,53111,12294,52667,14021,51765v1727,-914,2603,-2476,2603,-4686c16624,45034,15697,43332,13843,41999,11989,40653,8941,39205,4674,37617l,35650,,2919,10122,xe" fillcolor="#181717" stroked="f" strokeweight="0">
                <v:stroke miterlimit="83231f" joinstyle="miter"/>
                <v:path arrowok="t" textboxrect="0,0,30950,64948"/>
              </v:shape>
              <v:shape id="Shape 656" o:spid="_x0000_s1184" style="position:absolute;left:8839;top:2250;width:143;height:619;visibility:visible;mso-wrap-style:square;v-text-anchor:top" coordsize="14325,6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Rw8YA&#10;AADcAAAADwAAAGRycy9kb3ducmV2LnhtbESPQWvCQBSE70L/w/IKvemmFlOJrlIqoii21Vbw+Mg+&#10;k9Ds25hdNf57VxA8DjPzDTMcN6YUJ6pdYVnBaycCQZxaXXCm4O932u6DcB5ZY2mZFFzIwXj01Bpi&#10;ou2Z13Ta+EwECLsEFeTeV4mULs3JoOvYijh4e1sb9EHWmdQ1ngPclLIbRbE0WHBYyLGiz5zS/83R&#10;KHj/lv7rbba1y2anZ6v5YfEzmaBSL8/NxwCEp8Y/wvf2XCuIezHczoQjIE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oRw8YAAADcAAAADwAAAAAAAAAAAAAAAACYAgAAZHJz&#10;L2Rvd25yZXYueG1sUEsFBgAAAAAEAAQA9QAAAIsDAAAAAA==&#10;" path="m,l14325,r,61874l,61874,,e" fillcolor="#181717" stroked="f" strokeweight="0">
                <v:stroke miterlimit="83231f" joinstyle="miter"/>
                <v:path arrowok="t" textboxrect="0,0,14325,61874"/>
              </v:shape>
              <v:shape id="Shape 164" o:spid="_x0000_s1185" style="position:absolute;left:9130;top:2236;width:282;height:642;visibility:visible;mso-wrap-style:square;v-text-anchor:top" coordsize="28207,6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KzRsIA&#10;AADcAAAADwAAAGRycy9kb3ducmV2LnhtbERP22rCQBB9F/oPyxT6phsvBEldpdQKFfHBpB8wZMds&#10;MDsbs1tN+/WuIPg2h3Odxaq3jbhQ52vHCsajBARx6XTNlYKfYjOcg/ABWWPjmBT8kYfV8mWwwEy7&#10;Kx/okodKxBD2GSowIbSZlL40ZNGPXEscuaPrLIYIu0rqDq8x3DZykiSptFhzbDDY0qeh8pT/WgWz&#10;PP23u/EUebI3O/o6y/W2kEq9vfYf7yAC9eEpfri/dZyfzuD+TLx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srNGwgAAANwAAAAPAAAAAAAAAAAAAAAAAJgCAABkcnMvZG93&#10;bnJldi54bWxQSwUGAAAAAAQABAD1AAAAhwMAAAAA&#10;" path="m28207,r,11986l23063,13092v-1664,825,-3061,1905,-4203,3251c17729,17689,16827,19226,16192,20953v-622,1740,-1054,3518,-1295,5334l28207,26287r,10515l14783,36802v393,4979,2146,8827,5258,11545l28207,50803r,13423l17615,62418c13602,60805,10287,58558,7683,55675,5080,52804,3150,49414,1880,45502,622,41603,,37323,,32675,,27227,800,22451,2413,18349,4026,14260,6185,10844,8865,8126,11544,5395,14618,3351,18097,1966l28207,xe" fillcolor="#181717" stroked="f" strokeweight="0">
                <v:stroke miterlimit="83231f" joinstyle="miter"/>
                <v:path arrowok="t" textboxrect="0,0,28207,64226"/>
              </v:shape>
              <v:shape id="Shape 165" o:spid="_x0000_s1186" style="position:absolute;left:8821;top:1980;width:176;height:176;visibility:visible;mso-wrap-style:square;v-text-anchor:top" coordsize="17628,17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zpMMA&#10;AADcAAAADwAAAGRycy9kb3ducmV2LnhtbERP22rCQBB9F/oPyxR8kbpRMJTUVaSgeAFLox8wZKfZ&#10;YHY2za6a/L1bKPg2h3Od+bKztbhR6yvHCibjBARx4XTFpYLzaf32DsIHZI21Y1LQk4fl4mUwx0y7&#10;O3/TLQ+liCHsM1RgQmgyKX1hyKIfu4Y4cj+utRgibEupW7zHcFvLaZKk0mLFscFgQ5+Gikt+tQo2&#10;v4fz5XrKy/2q/+p36fa4n5qRUsPXbvUBIlAXnuJ/91bH+ekM/p6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nzpMMAAADcAAAADwAAAAAAAAAAAAAAAACYAgAAZHJzL2Rv&#10;d25yZXYueG1sUEsFBgAAAAAEAAQA9QAAAIgDAAAAAA==&#10;" path="m8865,v2375,,4419,800,6159,2375c16764,3950,17628,6121,17628,8877v,2680,-864,4814,-2604,6388c13284,16840,11240,17628,8865,17628v-2439,,-4534,-788,-6261,-2363c864,13691,,11557,,8877,,6121,864,3950,2604,2375,4331,800,6426,,8865,xe" fillcolor="#181717" stroked="f" strokeweight="0">
                <v:stroke miterlimit="83231f" joinstyle="miter"/>
                <v:path arrowok="t" textboxrect="0,0,17628,17628"/>
              </v:shape>
              <v:shape id="Shape 166" o:spid="_x0000_s1187" style="position:absolute;left:8186;top:1951;width:548;height:918;visibility:visible;mso-wrap-style:square;v-text-anchor:top" coordsize="54775,91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oNMIA&#10;AADcAAAADwAAAGRycy9kb3ducmV2LnhtbERPTWvCQBC9C/0PyxR60009BI2uIqUVe1AxevA4ZMck&#10;mJ0NmVXTf98VCr3N433OfNm7Rt2pk9qzgfdRAoq48Lbm0sDp+DWcgJKAbLHxTAZ+SGC5eBnMMbP+&#10;wQe656FUMYQlQwNVCG2mtRQVOZSRb4kjd/GdwxBhV2rb4SOGu0aPkyTVDmuODRW29FFRcc1vzoBu&#10;cXc7TVfn730t27E/Fmv5FGPeXvvVDFSgPvyL/9wbG+enKTyfiRf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2g0wgAAANwAAAAPAAAAAAAAAAAAAAAAAJgCAABkcnMvZG93&#10;bnJldi54bWxQSwUGAAAAAAQABAD1AAAAhwMAAAAA&#10;" path="m14313,r,54064c16116,52159,18059,50140,20104,47968v2058,-2172,4064,-4343,6033,-6515c28105,39294,29985,37198,31763,35192v1765,-2020,3289,-3772,4559,-5271l53226,29921v-3937,4420,-8077,8992,-12459,13729c36411,48374,32042,52997,27623,57493v2362,1968,4826,4356,7429,7150c37655,67450,40170,70422,42608,73571v2439,3162,4725,6325,6859,9474c51575,86195,53353,89116,54775,91796r-16561,c36792,89357,35154,86792,33299,84112,31445,81432,29464,78829,27318,76302,25197,73774,23025,71387,20815,69139,18618,66891,16434,64986,14313,63411r,28385l,91796,,2362,14313,xe" fillcolor="#181717" stroked="f" strokeweight="0">
                <v:stroke miterlimit="83231f" joinstyle="miter"/>
                <v:path arrowok="t" textboxrect="0,0,54775,91796"/>
              </v:shape>
              <v:shape id="Shape 167" o:spid="_x0000_s1188" style="position:absolute;left:8136;top:1561;width:236;height:154;visibility:visible;mso-wrap-style:square;v-text-anchor:top" coordsize="23597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8P8YA&#10;AADcAAAADwAAAGRycy9kb3ducmV2LnhtbERPTWvCQBC9F/oflin0IrqpUg2pqxRBag/FNorS25Cd&#10;ZkOzszG71bS/3hWE3ubxPmc672wtjtT6yrGCh0ECgrhwuuJSwXaz7KcgfEDWWDsmBb/kYT67vZli&#10;pt2JP+iYh1LEEPYZKjAhNJmUvjBk0Q9cQxy5L9daDBG2pdQtnmK4reUwScbSYsWxwWBDC0PFd/5j&#10;FRzy9xpf5S79e+nt12s9enwz7lOp+7vu+QlEoC78i6/ulY7zxxO4PBMvkL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p8P8YAAADcAAAADwAAAAAAAAAAAAAAAACYAgAAZHJz&#10;L2Rvd25yZXYueG1sUEsFBgAAAAAEAAQA9QAAAIsDAAAAAA==&#10;" path="m21717,r1880,11709c22809,12103,21730,12522,20345,12954v-1384,432,-2959,838,-4724,1181c13843,14491,11925,14783,9881,15024v-2058,241,-4153,356,-6274,356l,14763,,1339,5385,2959v3467,,6642,-317,9525,-952c17780,1384,20053,711,21717,xe" fillcolor="#181717" stroked="f" strokeweight="0">
                <v:stroke miterlimit="83231f" joinstyle="miter"/>
                <v:path arrowok="t" textboxrect="0,0,23597,15380"/>
              </v:shape>
              <v:shape id="Shape 168" o:spid="_x0000_s1189" style="position:absolute;left:8136;top:1066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ZEsUA&#10;AADcAAAADwAAAGRycy9kb3ducmV2LnhtbESPT2sCQQzF74V+hyGFXkqdrQeRraMUpSJ48U8PPaY7&#10;cXfpTGbZSXX77c1B8JbwXt77ZbYYYjBn6nOb2MHbqABDXCXfcu3g6/j5OgWTBdljSEwO/inDYv74&#10;MMPSpwvv6XyQ2mgI5xIdNCJdaW2uGoqYR6kjVu2U+oiia19b3+NFw2Ow46KY2Igta0ODHS0bqn4P&#10;f9FBkO0gPwF36+94Wk+XL6sYqpVzz0/DxzsYoUHu5tv1xiv+RGn1GZ3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NkSxQAAANwAAAAPAAAAAAAAAAAAAAAAAJgCAABkcnMv&#10;ZG93bnJldi54bWxQSwUGAAAAAAQABAD1AAAAigMAAAAA&#10;" path="m521,c9055,,15685,2642,20460,7925v4775,5283,7163,13170,7163,23660c27623,32372,27597,33261,27559,34252v-38,978,-89,1867,-165,2654l,36906,,26378r13310,c13310,24409,13030,22530,12471,20764v-546,-1778,-1346,-3314,-2413,-4610c8992,14846,7683,13818,6147,13068,4610,12319,2769,11951,648,11951l,12090,,101,521,xe" fillcolor="#181717" stroked="f" strokeweight="0">
                <v:stroke miterlimit="83231f" joinstyle="miter"/>
                <v:path arrowok="t" textboxrect="0,0,27623,36906"/>
              </v:shape>
              <v:shape id="Shape 169" o:spid="_x0000_s1190" style="position:absolute;left:9412;top:2730;width:236;height:154;visibility:visible;mso-wrap-style:square;v-text-anchor:top" coordsize="23609,15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1v8EA&#10;AADcAAAADwAAAGRycy9kb3ducmV2LnhtbERPzWrCQBC+F3yHZQRvdWMPUqOriGARD5WqDzBkxySa&#10;nQ27Y4xv7xYKvc3H9zuLVe8a1VGItWcDk3EGirjwtubSwPm0ff8EFQXZYuOZDDwpwmo5eFtgbv2D&#10;f6g7SqlSCMccDVQiba51LCpyGMe+JU7cxQeHkmAotQ34SOGu0R9ZNtUOa04NFba0qai4He/OgD90&#10;m939S74vV6ln19O+82F7MGY07NdzUEK9/Iv/3Dub5k9n8PtMukA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+Nb/BAAAA3AAAAA8AAAAAAAAAAAAAAAAAmAIAAGRycy9kb3du&#10;cmV2LnhtbFBLBQYAAAAABAAEAPUAAACGAwAAAAA=&#10;" path="m21717,r1892,11709c22822,12116,21730,12522,20345,12954v-1384,432,-2946,838,-4737,1181c13843,14503,11925,14796,9881,15024v-2045,241,-4141,356,-6261,356l,14762,,1339,5385,2959v3467,,6642,-317,9525,-940c17780,1384,20053,711,21717,xe" fillcolor="#181717" stroked="f" strokeweight="0">
                <v:stroke miterlimit="83231f" joinstyle="miter"/>
                <v:path arrowok="t" textboxrect="0,0,23609,15380"/>
              </v:shape>
              <v:shape id="Shape 170" o:spid="_x0000_s1191" style="position:absolute;left:9412;top:2235;width:276;height:369;visibility:visible;mso-wrap-style:square;v-text-anchor:top" coordsize="27623,36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DycUA&#10;AADcAAAADwAAAGRycy9kb3ducmV2LnhtbESPQU8CQQyF7yb+h0lNvBiY1YOShYEYiMSEC4IHj2Wn&#10;7G6Y6Wx2Kqz/nh5MuLV5r+99nS2GGMyZ+twmdvA8LsAQV8m3XDv43n+MJmCyIHsMicnBH2VYzO/v&#10;Zlj6dOEvOu+kNhrCuUQHjUhXWpurhiLmceqIVTumPqLo2tfW93jR8BjsS1G82ogta0ODHS0bqk67&#10;3+ggyGaQQ8Dt+ice15Pl0yqGauXc48PwPgUjNMjN/H/96RX/TfH1GZ3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0PJxQAAANwAAAAPAAAAAAAAAAAAAAAAAJgCAABkcnMv&#10;ZG93bnJldi54bWxQSwUGAAAAAAQABAD1AAAAigMAAAAA&#10;" path="m533,c9055,,15697,2642,20460,7925v4775,5283,7163,13170,7163,23660c27623,32385,27610,33261,27559,34252v-38,991,-89,1867,-165,2654l,36906,,26391r13310,c13310,24409,13030,22543,12484,20765v-559,-1778,-1359,-3315,-2426,-4611c8992,14846,7684,13818,6147,13068,4610,12319,2781,11951,648,11951l,12090,,104,533,xe" fillcolor="#181717" stroked="f" strokeweight="0">
                <v:stroke miterlimit="83231f" joinstyle="miter"/>
                <v:path arrowok="t" textboxrect="0,0,27623,36906"/>
              </v:shape>
              <v:shape id="Shape 171" o:spid="_x0000_s1192" style="position:absolute;width:2261;height:4567;visibility:visible;mso-wrap-style:square;v-text-anchor:top" coordsize="226108,456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ChsMA&#10;AADcAAAADwAAAGRycy9kb3ducmV2LnhtbERPS2sCMRC+F/wPYQRvNasHldUoRRSXQi1awet0M90s&#10;3UyWTfbRf98Ihd7m43vOZjfYSnTU+NKxgtk0AUGcO11yoeD2cXxegfABWWPlmBT8kIfddvS0wVS7&#10;ni/UXUMhYgj7FBWYEOpUSp8bsuinriaO3JdrLIYIm0LqBvsYbis5T5KFtFhybDBY095Q/n1trYKD&#10;N5e3+f29WPlz2S5P2Q1fPxOlJuPhZQ0i0BD+xX/uTMf5yxk8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ChsMAAADcAAAADwAAAAAAAAAAAAAAAACYAgAAZHJzL2Rv&#10;d25yZXYueG1sUEsFBgAAAAAEAAQA9QAAAIgDAAAAAA==&#10;" path="m226108,r,456729l226101,456729,,418008,,73570,226108,xe" fillcolor="#384184" stroked="f" strokeweight="0">
                <v:stroke miterlimit="83231f" joinstyle="miter"/>
                <v:path arrowok="t" textboxrect="0,0,226108,456729"/>
              </v:shape>
              <v:shape id="Shape 172" o:spid="_x0000_s1193" style="position:absolute;top:1974;width:1096;height:1803;visibility:visible;mso-wrap-style:square;v-text-anchor:top" coordsize="109626,180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AJ8AA&#10;AADcAAAADwAAAGRycy9kb3ducmV2LnhtbERPzYrCMBC+L/gOYQRva2oFq9UoRRBk8bAbfYChGdti&#10;MylN1Pr2ZmFhb/Px/c5mN9hWPKj3jWMFs2kCgrh0puFKweV8+FyC8AHZYOuYFLzIw247+thgbtyT&#10;f+ihQyViCPscFdQhdLmUvqzJop+6jjhyV9dbDBH2lTQ9PmO4bWWaJAtpseHYUGNH+5rKm75bBd/X&#10;bM76y9m7O+l5xkW4Gb1SajIeijWIQEP4F/+5jybOz1L4fSZe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WAJ8AAAADcAAAADwAAAAAAAAAAAAAAAACYAgAAZHJzL2Rvd25y&#10;ZXYueG1sUEsFBgAAAAAEAAQA9QAAAIUDAAAAAA==&#10;" path="m78334,v,,-14580,36322,-9081,49657c75070,63830,109626,64592,109626,64592v,,-39077,23991,-57251,39891c33680,120714,20701,180327,20701,180327v,,-9080,-38214,-20701,-46215l,45174v11379,3137,24054,4610,32410,-483c50673,33680,78334,,78334,xe" fillcolor="#ffef10" stroked="f" strokeweight="0">
                <v:stroke miterlimit="83231f" joinstyle="miter"/>
                <v:path arrowok="t" textboxrect="0,0,109626,180327"/>
              </v:shape>
              <v:shape id="Shape 173" o:spid="_x0000_s1194" style="position:absolute;left:1096;top:1671;width:1165;height:1644;visibility:visible;mso-wrap-style:square;v-text-anchor:top" coordsize="116484,164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sVMEA&#10;AADcAAAADwAAAGRycy9kb3ducmV2LnhtbERPy6rCMBDdC/5DGMGNaKqCSq9RRBHligsfuB6buW2x&#10;mZQmav17c0FwN4fznOm8NoV4UOVyywr6vQgEcWJ1zqmC82ndnYBwHlljYZkUvMjBfNZsTDHW9skH&#10;ehx9KkIIuxgVZN6XsZQuycig69mSOHB/tjLoA6xSqSt8hnBTyEEUjaTBnENDhiUtM0pux7tRkKw6&#10;i/3kWvxeTstdpz90FO03pFS7VS9+QHiq/Vf8cW91mD8ewv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xLFTBAAAA3AAAAA8AAAAAAAAAAAAAAAAAmAIAAGRycy9kb3du&#10;cmV2LnhtbFBLBQYAAAAABAAEAPUAAACGAwAAAAA=&#10;" path="m57595,v,,19443,21069,37630,17539c100990,16396,108661,12484,116484,7506r,83909c111341,92888,106528,94412,102679,96063v-19773,8191,-41541,68275,-41541,68275c61138,164338,59944,114287,51092,99924,42774,86525,,94882,,94882v,,38710,-25057,50737,-45073c62167,30823,57595,,57595,xe" fillcolor="#e4322b" stroked="f" strokeweight="0">
                <v:stroke miterlimit="83231f" joinstyle="miter"/>
                <v:path arrowok="t" textboxrect="0,0,116484,164338"/>
              </v:shape>
              <v:shape id="Shape 174" o:spid="_x0000_s1195" style="position:absolute;left:749;top:806;width:1219;height:1168;visibility:visible;mso-wrap-style:square;v-text-anchor:top" coordsize="121958,116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dPL8A&#10;AADcAAAADwAAAGRycy9kb3ducmV2LnhtbERPTWvCQBC9F/wPywje6kaRKqmrFCHgNdZCj9PsNAnN&#10;zoTsatZ/7woFb/N4n7PdR9epKw2+FTawmGegiCuxLdcGzp/F6waUD8gWO2EycCMP+93kZYu5lZFL&#10;up5CrVII+xwNNCH0uda+asihn0tPnLhfGRyGBIda2wHHFO46vcyyN+2w5dTQYE+Hhqq/08UZiCSb&#10;4lsKDvGnH1dfizJbS2nMbBo/3kEFiuEp/ncfbZq/XsHjmXSB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5N08vwAAANwAAAAPAAAAAAAAAAAAAAAAAJgCAABkcnMvZG93bnJl&#10;di54bWxQSwUGAAAAAAQABAD1AAAAhAMAAAAA&#10;" path="m66027,v,,2744,19494,13856,22289c91338,25197,121958,12713,121958,12713v,,-24168,23088,-33668,35687c78397,61532,92316,86525,92316,86525v,,-25654,-9004,-39992,-6299c38202,82944,3429,116827,3429,116827v,,21857,-34594,20523,-46901c22669,58230,,54026,,54026v,,29680,-7366,42621,-19114c55105,23546,66027,,66027,xe" fillcolor="#fffefd" stroked="f" strokeweight="0">
                <v:stroke miterlimit="83231f" joinstyle="miter"/>
                <v:path arrowok="t" textboxrect="0,0,121958,116827"/>
              </v:shape>
              <v:shape id="Shape 175" o:spid="_x0000_s1196" style="position:absolute;left:32082;top:2486;width:660;height:1334;visibility:visible;mso-wrap-style:square;v-text-anchor:top" coordsize="66021,133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pTUsMA&#10;AADcAAAADwAAAGRycy9kb3ducmV2LnhtbERP32vCMBB+H+x/CDfwTVMFO9eZlk0RxmCCnbLXoznb&#10;YnMpSdT63y8DYW/38f28ZTGYTlzI+daygukkAUFcWd1yrWD/vRkvQPiArLGzTApu5KHIHx+WmGl7&#10;5R1dylCLGMI+QwVNCH0mpa8aMugntieO3NE6gyFCV0vt8BrDTSdnSZJKgy3HhgZ7WjVUncqzUfD1&#10;k97q9ac7zFfpNp2+yzO9VKTU6Gl4ewURaAj/4rv7Q8f5z3P4eyZ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pTUsMAAADcAAAADwAAAAAAAAAAAAAAAACYAgAAZHJzL2Rv&#10;d25yZXYueG1sUEsFBgAAAAAEAAQA9QAAAIgDAAAAAA==&#10;" path="m66021,r,35078l65989,34978,51816,79733r14205,l66021,106453r-21774,l35674,133339,,133339,20803,75834,41605,18328c43955,11819,47399,7130,51775,4068l66021,xe" fillcolor="#181717" stroked="f" strokeweight="0">
                <v:stroke miterlimit="83231f" joinstyle="miter"/>
                <v:path arrowok="t" textboxrect="0,0,66021,133339"/>
              </v:shape>
              <v:shape id="Shape 176" o:spid="_x0000_s1197" style="position:absolute;left:32742;top:2482;width:693;height:1610;visibility:visible;mso-wrap-style:square;v-text-anchor:top" coordsize="69336,161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qmcYA&#10;AADcAAAADwAAAGRycy9kb3ducmV2LnhtbERPS0vDQBC+F/wPywi9iN3ooZXYTRHxUegDjQrNbchO&#10;s8HsbJrdtvHfdwtCb/PxPWc6620jDtT52rGCu1ECgrh0uuZKwffX6+0DCB+QNTaOScEfeZhlV4Mp&#10;ptod+ZMOeahEDGGfogITQptK6UtDFv3ItcSR27rOYoiwq6Tu8BjDbSPvk2QsLdYcGwy29Gyo/M33&#10;VsHb++bjxeSF/9ktjL1Zr+bLYrtRanjdPz2CCNSHi/jfPddx/mQM52fiBTI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jqmcYAAADcAAAADwAAAAAAAAAAAAAAAACYAgAAZHJz&#10;L2Rvd25yZXYueG1sUEsFBgAAAAAEAAQA9QAAAIsDAAAAAA==&#10;" path="m1505,l19971,r6617,18656l67418,133769r-711,c45726,139319,51860,146304,63697,146964v5639,331,5639,6300,610,8738c55274,160084,48208,161023,43015,159937,27437,156678,28718,135182,44329,133667v-7492,-520,-14947,-3149,-17983,-12192l21622,106883,,106883,,80162r14205,l,35507,,430,1505,xe" fillcolor="#181717" stroked="f" strokeweight="0">
                <v:stroke miterlimit="83231f" joinstyle="miter"/>
                <v:path arrowok="t" textboxrect="0,0,69336,161023"/>
              </v:shape>
              <v:shape id="Shape 177" o:spid="_x0000_s1198" style="position:absolute;left:32082;top:2482;width:1353;height:1732;visibility:visible;mso-wrap-style:square;v-text-anchor:top" coordsize="135356,173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nysIA&#10;AADcAAAADwAAAGRycy9kb3ducmV2LnhtbERPS2vCQBC+C/0PyxR6q5tKbUrMRlqDrXgz9eJtyE4e&#10;NDsbsmuM/75bELzNx/ecdD2ZTow0uNaygpd5BIK4tLrlWsHxZ/v8DsJ5ZI2dZVJwJQfr7GGWYqLt&#10;hQ80Fr4WIYRdggoa7/tESlc2ZNDNbU8cuMoOBn2AQy31gJcQbjq5iKI3abDl0NBgT5uGyt/ibBQU&#10;p9EuP/cy/8q/l1VeHl+rM1ulnh6njxUIT5O/i2/unQ7z4xj+nwkX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OfKwgAAANwAAAAPAAAAAAAAAAAAAAAAAJgCAABkcnMvZG93&#10;bnJldi54bWxQSwUGAAAAAAQABAD1AAAAhwMAAAAA&#10;" path="m67526,l85992,r6616,18656l133439,133769r-711,c111747,139319,117881,146304,129718,146964v5638,331,5638,6300,609,8738c94196,173228,89535,135687,110350,133667v-7493,-520,-14948,-3149,-17983,-12192l87643,106883r-43396,l35674,133769,,133769,20803,76264,41605,18758c46304,5740,55385,,67526,xe" filled="f" strokecolor="#181717" strokeweight=".05pt">
                <v:stroke miterlimit="1" joinstyle="miter"/>
                <v:path arrowok="t" textboxrect="0,0,135356,173228"/>
              </v:shape>
              <v:shape id="Shape 178" o:spid="_x0000_s1199" style="position:absolute;left:32600;top:2836;width:284;height:448;visibility:visible;mso-wrap-style:square;v-text-anchor:top" coordsize="28410,44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1c8UA&#10;AADcAAAADwAAAGRycy9kb3ducmV2LnhtbESPQU/DMAyF70j7D5EncWMJSMDolk0wAdoBhFb2A6zG&#10;ayIap2pCV/49PiBxs/We3/u83k6xUyMNOSS2cL0woIib5AK3Fo6fL1dLULkgO+wSk4UfyrDdzC7W&#10;WLl05gONdWmVhHCu0IIvpa+0zo2niHmRemLRTmmIWGQdWu0GPEt47PSNMXc6YmBp8NjTzlPzVX9H&#10;C6Hz+9vj7uHD6Ke3sTWvrg7P79ZezqfHFahCU/k3/13vneDfC6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fVzxQAAANwAAAAPAAAAAAAAAAAAAAAAAJgCAABkcnMv&#10;ZG93bnJldi54bWxQSwUGAAAAAAQABAD1AAAAigMAAAAA&#10;" path="m,44755r28410,l14173,,,44755xe" filled="f" strokecolor="#181717" strokeweight=".05pt">
                <v:stroke miterlimit="1" joinstyle="miter"/>
                <v:path arrowok="t" textboxrect="0,0,28410,44755"/>
              </v:shape>
              <v:shape id="Shape 179" o:spid="_x0000_s1200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FqsMA&#10;AADcAAAADwAAAGRycy9kb3ducmV2LnhtbERPS2vCQBC+F/oflil4azYKvlJXEbXYXkxj2/uQHZPQ&#10;7GzIbmPy77sFwdt8fM9ZbXpTi45aV1lWMI5iEMS51RUXCr4+X58XIJxH1lhbJgUDOdisHx9WmGh7&#10;5Yy6sy9ECGGXoILS+yaR0uUlGXSRbYgDd7GtQR9gW0jd4jWEm1pO4ngmDVYcGkpsaFdS/nP+NQq2&#10;2eV74Uw3TZf74/jwPsiPE6dKjZ767QsIT72/i2/uNx3mz5fw/0y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IFqsMAAADcAAAADwAAAAAAAAAAAAAAAACYAgAAZHJzL2Rv&#10;d25yZXYueG1sUEsFBgAAAAAEAAQA9QAAAIgDAAAAAA==&#10;" path="m18758,l60732,c48120,13132,41059,19723,18377,19723l,19723c1791,8509,9551,,18758,xe" fillcolor="#181717" stroked="f" strokeweight="0">
                <v:stroke miterlimit="83231f" joinstyle="miter"/>
                <v:path arrowok="t" textboxrect="0,0,60732,19723"/>
              </v:shape>
              <v:shape id="Shape 180" o:spid="_x0000_s1201" style="position:absolute;left:30394;top:2154;width:608;height:197;visibility:visible;mso-wrap-style:square;v-text-anchor:top" coordsize="60732,19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+QcQA&#10;AADcAAAADwAAAGRycy9kb3ducmV2LnhtbESPQWvCQBCF7wX/wzJCb3VjoUWiq6ggVHoyWqi3MTtm&#10;g9nZkF01/vvOoeBthvfmvW9mi9436kZdrAMbGI8yUMRlsDVXBg77zdsEVEzIFpvAZOBBERbzwcsM&#10;cxvuvKNbkSolIRxzNOBSanOtY+nIYxyFlli0c+g8Jlm7StsO7xLuG/2eZZ/aY83S4LCltaPyUly9&#10;gZ/v6nhcHU50ot+CXP1R7Nz2YczrsF9OQSXq09P8f/1lBX8i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I/kHEAAAA3AAAAA8AAAAAAAAAAAAAAAAAmAIAAGRycy9k&#10;b3ducmV2LnhtbFBLBQYAAAAABAAEAPUAAACJAwAAAAA=&#10;" path="m60732,c48120,13132,41059,19723,18377,19723l,19723c1791,8509,9551,,18758,l60732,xe" filled="f" strokecolor="#181717" strokeweight=".05pt">
                <v:stroke miterlimit="1" joinstyle="miter"/>
                <v:path arrowok="t" textboxrect="0,0,60732,19723"/>
              </v:shape>
              <v:shape id="Shape 181" o:spid="_x0000_s1202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utMMA&#10;AADcAAAADwAAAGRycy9kb3ducmV2LnhtbERP32vCMBB+F/Y/hBvsTVMdU+lMiyiDMVSYbns+mrMt&#10;JpfSZLb97xdB2Nt9fD9vlffWiCu1vnasYDpJQBAXTtdcKvg6vY2XIHxA1mgck4KBPOTZw2iFqXYd&#10;f9L1GEoRQ9inqKAKoUml9EVFFv3ENcSRO7vWYoiwLaVusYvh1shZksylxZpjQ4UNbSoqLsdfq8B0&#10;863dfh92L8/7DZcHM/x8LAalnh779SuIQH34F9/d7zrOX07h9k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cutMMAAADcAAAADwAAAAAAAAAAAAAAAACYAgAAZHJzL2Rv&#10;d25yZXYueG1sUEsFBgAAAAAEAAQA9QAAAIgDAAAAAA==&#10;" path="m57683,c71501,,82829,2731,91706,8166v4585,2832,8256,6033,11062,9538c105601,21260,108217,26111,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xe" fillcolor="#181717" stroked="f" strokeweight="0">
                <v:stroke miterlimit="1" joinstyle="miter"/>
                <v:path arrowok="t" textboxrect="0,0,114452,141783"/>
              </v:shape>
              <v:shape id="Shape 182" o:spid="_x0000_s1203" style="position:absolute;left:29829;top:2438;width:1145;height:1418;visibility:visible;mso-wrap-style:square;v-text-anchor:top" coordsize="114452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fNsQA&#10;AADcAAAADwAAAGRycy9kb3ducmV2LnhtbERPTWsCMRC9C/6HMIIXqdl6KHY1yiK0qNCDtrDXYTNu&#10;VjeTJUl17a9vCgVv83ifs1z3thVX8qFxrOB5moEgrpxuuFbw9fn2NAcRIrLG1jEpuFOA9Wo4WGKu&#10;3Y0PdD3GWqQQDjkqMDF2uZShMmQxTF1HnLiT8xZjgr6W2uMthdtWzrLsRVpsODUY7GhjqLocv62C&#10;j+KyP582+/a9LCavOyNL/zMplRqP+mIBIlIfH+J/91an+fM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QHzbEAAAA3AAAAA8AAAAAAAAAAAAAAAAAmAIAAGRycy9k&#10;b3ducmV2LnhtbFBLBQYAAAAABAAEAPUAAACJAwAAAAA=&#10;" path="m110668,32309l82791,41465c80340,35408,77330,31204,73838,28804,70307,26416,65265,25209,58725,25209v-12840,,-19266,4242,-19266,12713c39459,41643,40957,44539,43967,46596v3010,2108,8179,3899,15570,5372c70066,53975,77927,55829,83147,57518v5245,1689,9652,3721,13284,6160c108433,71742,114452,82512,114452,95949v,6616,-1511,12954,-4521,19050c106921,121095,102768,126225,97447,130391v-9792,7607,-23406,11392,-40894,11392c42011,141783,29832,138620,20079,132283,14694,128740,10528,124879,7594,120752,4648,116611,2134,110934,,103734l30328,96876v3771,12788,13284,19189,28575,19189c65824,116065,71247,114719,75197,112065v3962,-2655,5956,-6223,5956,-10744c81153,97295,79426,94196,76047,92062,72618,89891,66180,87859,56769,86004,39878,82563,28016,78245,21094,73088,11900,66192,7277,56375,7277,43599v,-12916,4648,-23419,13995,-31471c30607,4039,42748,,57683,,71501,,82829,2731,91706,8166v4585,2832,8256,6033,11062,9538c105601,21260,108217,26111,110668,32309xe" filled="f" strokecolor="#181717" strokeweight=".05pt">
                <v:stroke miterlimit="1" joinstyle="miter"/>
                <v:path arrowok="t" textboxrect="0,0,114452,141783"/>
              </v:shape>
              <v:shape id="Shape 183" o:spid="_x0000_s1204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IjsMA&#10;AADcAAAADwAAAGRycy9kb3ducmV2LnhtbERP22rCQBB9L/gPywi+FN1oqWh0FRHEFgx4CT6P2TEJ&#10;ZmdDdtX077sFoW9zONeZL1tTiQc1rrSsYDiIQBBnVpecK0hPm/4EhPPIGivLpOCHHCwXnbc5xto+&#10;+UCPo89FCGEXo4LC+zqW0mUFGXQDWxMH7mobgz7AJpe6wWcIN5UcRdFYGiw5NBRY07qg7Ha8GwW7&#10;5Lwf7aaXz+/EpXxI35P1aauV6nXb1QyEp9b/i1/uLx3mTz7g7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cIjsMAAADcAAAADwAAAAAAAAAAAAAAAACYAgAAZHJzL2Rv&#10;d25yZXYueG1sUEsFBgAAAAAEAAQA9QAAAIgDAAAAAA==&#10;" path="m57683,c71488,,82829,2718,91706,8153v4585,2820,8256,6033,11062,9538c105601,21247,108217,26099,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xe" fillcolor="#181717" stroked="f" strokeweight="0">
                <v:stroke miterlimit="1" joinstyle="miter"/>
                <v:path arrowok="t" textboxrect="0,0,114440,141783"/>
              </v:shape>
              <v:shape id="Shape 184" o:spid="_x0000_s1205" style="position:absolute;left:33415;top:2433;width:1144;height:1417;visibility:visible;mso-wrap-style:square;v-text-anchor:top" coordsize="114440,141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X+MUA&#10;AADcAAAADwAAAGRycy9kb3ducmV2LnhtbESPT2sCMRDF74LfIYzQm2ZXRHRrFLWWeunBP4ceh810&#10;s3QzWZJU1356IxS8zfDevN+bxaqzjbiQD7VjBfkoA0FcOl1zpeB8eh/OQISIrLFxTApuFGC17PcW&#10;WGh35QNdjrESKYRDgQpMjG0hZSgNWQwj1xIn7dt5izGtvpLa4zWF20aOs2wqLdacCAZb2hoqf46/&#10;VoHf5Pm23s2/Ngn8V5nb/MO9fSr1MujWryAidfFp/r/e61R/NoHHM2kC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tf4xQAAANwAAAAPAAAAAAAAAAAAAAAAAJgCAABkcnMv&#10;ZG93bnJldi54bWxQSwUGAAAAAAQABAD1AAAAigMAAAAA&#10;" path="m110668,32296l82791,41465c80340,35395,77330,31191,73838,28791,70307,26403,65265,25210,58725,25210v-12827,,-19266,4229,-19266,12700c39459,41631,40957,44526,43967,46584v3010,2108,8179,3898,15570,5384c70066,53962,77927,55817,83147,57506v5245,1689,9652,3721,13284,6159c108433,71730,114440,82512,114440,95936v,6617,-1499,12954,-4509,19050c106921,121082,102768,126213,97447,130378v-9792,7607,-23406,11405,-40881,11405c42011,141783,29845,138608,20079,132270,14694,128727,10528,124866,7594,120739,4648,116599,2134,110922,,103721l30328,96863v3771,12789,13284,19190,28575,19190c65824,116053,71247,114706,75197,112052v3962,-2642,5956,-6223,5956,-10744c81153,97282,79438,94183,76035,92050,72618,89878,66180,87846,56769,85992,39878,82550,28016,78245,21094,73076,11900,66192,7277,56363,7277,43599v,-12916,4648,-23419,13995,-31483c30607,4026,42748,,57683,,71488,,82829,2718,91706,8153v4585,2820,8256,6033,11062,9538c105601,21247,108217,26099,110668,32296xe" filled="f" strokecolor="#181717" strokeweight=".05pt">
                <v:stroke miterlimit="1" joinstyle="miter"/>
                <v:path arrowok="t" textboxrect="0,0,114440,141783"/>
              </v:shape>
              <v:shape id="Shape 185" o:spid="_x0000_s1206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15C8IA&#10;AADcAAAADwAAAGRycy9kb3ducmV2LnhtbERPS4vCMBC+L/gfwgje1lRZl1KNIroLehGsD/A2NGNb&#10;bCalyWr115sFwdt8fM+ZzFpTiSs1rrSsYNCPQBBnVpecK9jvfj9jEM4ja6wsk4I7OZhNOx8TTLS9&#10;8Zauqc9FCGGXoILC+zqR0mUFGXR9WxMH7mwbgz7AJpe6wVsIN5UcRtG3NFhyaCiwpkVB2SX9MwqQ&#10;D/nXPnqkxzUt7c9hs96e6pFSvW47H4Pw1Pq3+OVe6TA/HsH/M+EC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XkLwgAAANwAAAAPAAAAAAAAAAAAAAAAAJgCAABkcnMvZG93&#10;bnJldi54bWxQSwUGAAAAAAQABAD1AAAAhwMAAAAA&#10;" path="m,l34493,r,94171c34493,102743,37249,104788,43332,104788r25426,c87325,104788,93561,121196,93167,133769r-58877,c16663,133769,,126683,,106515l,xe" fillcolor="#181717" stroked="f" strokeweight="0">
                <v:stroke miterlimit="1" joinstyle="miter"/>
                <v:path arrowok="t" textboxrect="0,0,93561,133769"/>
              </v:shape>
              <v:shape id="Shape 186" o:spid="_x0000_s1207" style="position:absolute;left:31078;top:2482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qZsIA&#10;AADcAAAADwAAAGRycy9kb3ducmV2LnhtbERPO2/CMBDeK/U/WIfEVhwYEAoYxEMgNgpthmyn+Igj&#10;4nMaGwj99bhSJbb79D1vtuhsLW7U+sqxguEgAUFcOF1xqeD7a/sxAeEDssbaMSl4kIfF/P1thql2&#10;dz7S7RRKEUPYp6jAhNCkUvrCkEU/cA1x5M6utRgibEupW7zHcFvLUZKMpcWKY4PBhtaGisvpahWs&#10;NvlPnhzMbvObX3wmcZh9lplS/V63nIII1IWX+N+913H+ZAx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NypmwgAAANwAAAAPAAAAAAAAAAAAAAAAAJgCAABkcnMvZG93&#10;bnJldi54bWxQSwUGAAAAAAQABAD1AAAAhwMAAAAA&#10;" path="m,106515l,,34493,r,94171c34493,102743,37249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87" o:spid="_x0000_s1208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Di8EA&#10;AADcAAAADwAAAGRycy9kb3ducmV2LnhtbERPTWvCQBC9C/6HZYTedKNQDdFViih48FBtKfQ2ZMck&#10;NDsbsqMm/74rCN7m8T5ntelcrW7UhsqzgekkAUWce1txYeD7az9OQQVBtlh7JgM9Bdish4MVZtbf&#10;+US3sxQqhnDI0EAp0mRah7wkh2HiG+LIXXzrUCJsC21bvMdwV+tZksy1w4pjQ4kNbUvK/85XZ+DY&#10;57bY/cpRqs/u5931abq3wZi3UfexBCXUyUv8dB9snJ8u4PFMvEC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sg4vBAAAA3AAAAA8AAAAAAAAAAAAAAAAAmAIAAGRycy9kb3du&#10;cmV2LnhtbFBLBQYAAAAABAAEAPUAAACGAwAAAAA=&#10;" path="m17335,l33871,r,51029l81686,r41339,l68631,56197r55677,77572l99530,133769v-9690,,-20193,-5537,-25705,-13348l45453,80201,33871,91732r,42037l,133769,,19723c,8712,6617,,17335,xe" fillcolor="#181717" stroked="f" strokeweight="0">
                <v:stroke miterlimit="1" joinstyle="miter"/>
                <v:path arrowok="t" textboxrect="0,0,124308,133769"/>
              </v:shape>
              <v:shape id="Shape 188" o:spid="_x0000_s1209" style="position:absolute;left:34663;top:2482;width:1243;height:1338;visibility:visible;mso-wrap-style:square;v-text-anchor:top" coordsize="124308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UM6cUA&#10;AADcAAAADwAAAGRycy9kb3ducmV2LnhtbESPQWvCQBCF74X+h2UKXkrd1IOV6ColRdRCLdX+gCE7&#10;yQazsyG71fjvOwfB2wzvzXvfLFaDb9WZ+tgENvA6zkARl8E2XBv4Pa5fZqBiQrbYBiYDV4qwWj4+&#10;LDC34cI/dD6kWkkIxxwNuJS6XOtYOvIYx6EjFq0Kvccka19r2+NFwn2rJ1k21R4blgaHHRWOytPh&#10;zxuo9m9u91HsPrmgL7upw/fz+lgZM3oa3uegEg3pbr5db63gz4RWnpEJ9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QzpxQAAANwAAAAPAAAAAAAAAAAAAAAAAJgCAABkcnMv&#10;ZG93bnJldi54bWxQSwUGAAAAAAQABAD1AAAAigMAAAAA&#10;" path="m,133769l,19723c,8712,6617,,17335,l33871,r,51029l81686,r41339,l68631,56197r55677,77572l99530,133769v-9690,,-20193,-5537,-25705,-13348l45453,80201,33871,91732r,42037l,133769xe" filled="f" strokecolor="#181717" strokeweight=".05pt">
                <v:stroke miterlimit="1" joinstyle="miter"/>
                <v:path arrowok="t" textboxrect="0,0,124308,133769"/>
              </v:shape>
              <v:shape id="Shape 189" o:spid="_x0000_s1210" style="position:absolute;left:31199;top:837;width:689;height:1410;visibility:visible;mso-wrap-style:square;v-text-anchor:top" coordsize="68955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2ZMQA&#10;AADcAAAADwAAAGRycy9kb3ducmV2LnhtbERPS2vCQBC+F/wPywheim60UDS6igilhbaIj4PHMTvZ&#10;BLOzSXbV9N93CwVv8/E9Z7HqbCVu1PrSsYLxKAFBnDldslFwPLwNpyB8QNZYOSYFP+Rhtew9LTDV&#10;7s47uu2DETGEfYoKihDqVEqfFWTRj1xNHLnctRZDhK2RusV7DLeVnCTJq7RYcmwosKZNQdllf7UK&#10;Pt3l+ZR/mfrl/TjZfpukac55o9Sg363nIAJ14SH+d3/oOH86g7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9mTEAAAA3AAAAA8AAAAAAAAAAAAAAAAAmAIAAGRycy9k&#10;b3ducmV2LnhtbFBLBQYAAAAABAAEAPUAAACJAwAAAAA=&#10;" path="m68809,r146,24l68955,28260r-146,-28c58166,28232,50012,31864,44298,39154v-5703,7252,-8535,17691,-8535,31306c35763,84099,38595,94552,44298,101803v5714,7290,13868,10910,24511,10910l68955,112685r,28248l68809,140957v-21158,,-37923,-6324,-50254,-18948c6185,109398,,92227,,70460,,48730,6185,31547,18555,18936,30886,6325,47651,,68809,xe" fillcolor="#181717" stroked="f" strokeweight="0">
                <v:stroke miterlimit="1" joinstyle="miter"/>
                <v:path arrowok="t" textboxrect="0,0,68955,140957"/>
              </v:shape>
              <v:shape id="Shape 190" o:spid="_x0000_s1211" style="position:absolute;left:31888;top:838;width:692;height:1409;visibility:visible;mso-wrap-style:square;v-text-anchor:top" coordsize="69145,140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iCsQA&#10;AADcAAAADwAAAGRycy9kb3ducmV2LnhtbESPzWoDMQyE74W8g1Ggl5J4m0NptnHCppDQSw/5eQCx&#10;VtZL17Kx3ez27atDoTeJGc182uwmP6g7pdwHNvC8rEARt8H23Bm4Xg6LV1C5IFscApOBH8qw284e&#10;NljbMPKJ7ufSKQnhXKMBV0qstc6tI495GSKxaLeQPBZZU6dtwlHC/aBXVfWiPfYsDQ4jvTtqv87f&#10;3sD+8ORPaZ/s8bNxt7LuYpPHaMzjfGreQBWayr/57/rDCv5a8OUZm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4grEAAAA3AAAAA8AAAAAAAAAAAAAAAAAmAIAAGRycy9k&#10;b3ducmV2LnhtbFBLBQYAAAAABAAEAPUAAACJAwAAAAA=&#10;" path="m,l28423,4718v8429,3160,15767,7901,22015,14219c62897,31624,69145,48769,69145,70435v,21705,-6248,38850,-18707,51524c44190,128284,36852,133027,28423,136190l,140909,,112660r14062,-2693c18177,108151,21673,105424,24555,101779v5779,-7252,8636,-17704,8636,-31344c33191,56884,30334,46445,24555,39155,21673,35510,18177,32773,14062,30948l,28236,,xe" fillcolor="#181717" stroked="f" strokeweight="0">
                <v:stroke miterlimit="1" joinstyle="miter"/>
                <v:path arrowok="t" textboxrect="0,0,69145,140909"/>
              </v:shape>
              <v:shape id="Shape 191" o:spid="_x0000_s1212" style="position:absolute;left:31199;top:837;width:1381;height:1410;visibility:visible;mso-wrap-style:square;v-text-anchor:top" coordsize="138100,140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whc8IA&#10;AADcAAAADwAAAGRycy9kb3ducmV2LnhtbERPTWsCMRC9F/wPYYTeanZrKboaRQpiS091PXgck3F3&#10;cTNZkuhu++ubQsHbPN7nLNeDbcWNfGgcK8gnGQhi7UzDlYJDuX2agQgR2WDrmBR8U4D1avSwxMK4&#10;nr/oto+VSCEcClRQx9gVUgZdk8UwcR1x4s7OW4wJ+koaj30Kt618zrJXabHh1FBjR2816cv+ahUQ&#10;fejPn9k0773claU+HYfWvij1OB42CxCRhngX/7vfTZo/z+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3CFzwgAAANwAAAAPAAAAAAAAAAAAAAAAAJgCAABkcnMvZG93&#10;bnJldi54bWxQSwUGAAAAAAQABAD1AAAAhwMAAAAA&#10;" path="m,70460c,48730,6185,31547,18555,18936,30886,6325,47651,,68809,v21234,,38087,6325,50584,18961c131851,31648,138100,48793,138100,70460v,21704,-6249,38849,-18707,51523c106896,134633,90043,140957,68809,140957v-21158,,-37923,-6324,-50254,-18948c6185,109398,,92227,,70460xe" filled="f" strokecolor="#181717" strokeweight=".05pt">
                <v:stroke miterlimit="1" joinstyle="miter"/>
                <v:path arrowok="t" textboxrect="0,0,138100,140957"/>
              </v:shape>
              <v:shape id="Shape 192" o:spid="_x0000_s1213" style="position:absolute;left:31556;top:1120;width:664;height:845;visibility:visible;mso-wrap-style:square;v-text-anchor:top" coordsize="66383,8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n+cIA&#10;AADcAAAADwAAAGRycy9kb3ducmV2LnhtbERPS2vCQBC+C/6HZYRepG70oGnqKrYgFIrgo1B6G7Jj&#10;EszOhuyo6b93BcHbfHzPmS87V6sLtaHybGA8SkAR595WXBj4OaxfU1BBkC3WnsnAPwVYLvq9OWbW&#10;X3lHl70UKoZwyNBAKdJkWoe8JIdh5BviyB1961AibAttW7zGcFfrSZJMtcOKY0OJDX2WlJ/2Z2fg&#10;kCaz3/FWNjumP9Hf0+Hxw5IxL4Nu9Q5KqJOn+OH+snH+2wTuz8QL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+f5wgAAANwAAAAPAAAAAAAAAAAAAAAAAJgCAABkcnMvZG93&#10;bnJldi54bWxQSwUGAAAAAAQABAD1AAAAhwMAAAAA&#10;" path="m,42228c,55867,2832,66319,8534,73571v5715,7290,13869,10909,24511,10909c43764,84480,51981,80861,57747,73571v5778,-7252,8636,-17704,8636,-31343c66383,28677,63525,18237,57747,10947,51981,3658,43764,,33045,,22403,,14249,3632,8534,10922,2832,18174,,28613,,42228xe" filled="f" strokecolor="#181717" strokeweight=".05pt">
                <v:stroke miterlimit="1" joinstyle="miter"/>
                <v:path arrowok="t" textboxrect="0,0,66383,84480"/>
              </v:shape>
              <v:shape id="Shape 193" o:spid="_x0000_s1214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rA8IA&#10;AADcAAAADwAAAGRycy9kb3ducmV2LnhtbERPTWvCQBC9C/0PyxS8SN20QqjRVYq02qNGQY9DdswG&#10;s7NpdtX4792C4G0e73Om887W4kKtrxwreB8mIIgLpysuFey2P2+fIHxA1lg7JgU38jCfvfSmmGl3&#10;5Q1d8lCKGMI+QwUmhCaT0heGLPqha4gjd3StxRBhW0rd4jWG21p+JEkqLVYcGww2tDBUnPKzVTA4&#10;VDg4rrfJfuX/luY8Tr8Xu1Sp/mv3NQERqAtP8cP9q+P88Qj+n4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cGsDwgAAANwAAAAPAAAAAAAAAAAAAAAAAJgCAABkcnMvZG93&#10;bnJldi54bWxQSwUGAAAAAAQABAD1AAAAhwMAAAAA&#10;" path="m,l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,,xe" fillcolor="#181717" stroked="f" strokeweight="0">
                <v:stroke miterlimit="83231f" joinstyle="miter"/>
                <v:path arrowok="t" textboxrect="0,0,126060,133769"/>
              </v:shape>
              <v:shape id="Shape 194" o:spid="_x0000_s1215" style="position:absolute;left:33746;top:867;width:1261;height:1338;visibility:visible;mso-wrap-style:square;v-text-anchor:top" coordsize="1260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9770A&#10;AADcAAAADwAAAGRycy9kb3ducmV2LnhtbERPSwrCMBDdC94hjOBOUz+IVqOIYBFc+TnA0IxtsZnU&#10;Jmr19EYQ3M3jfWexakwpHlS7wrKCQT8CQZxaXXCm4Hza9qYgnEfWWFomBS9ysFq2WwuMtX3ygR5H&#10;n4kQwi5GBbn3VSylS3My6Pq2Ig7cxdYGfYB1JnWNzxBuSjmMook0WHBoyLGiTU7p9Xg3Cux4lPG1&#10;SobJfXC7bA57fCeISnU7zXoOwlPj/+Kfe6fD/NkYvs+EC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YO9770AAADcAAAADwAAAAAAAAAAAAAAAACYAgAAZHJzL2Rvd25yZXYu&#10;eG1sUEsFBgAAAAAEAAQA9QAAAIIDAAAAAA==&#10;" path="m,133769l,,18352,c29451,,42900,4280,48425,13132l67678,43955v4458,7137,8725,14236,12726,21247c84417,72225,88176,79146,91745,85992r114,-70752c91884,6617,99428,,109563,r16497,l126060,133769r-40144,l57404,88544c54039,83210,50406,77229,46456,70625,42494,63983,38316,56820,33934,49136v712,8713,1232,16828,1550,24334c35801,80975,35992,87643,35992,93434r,20993c35992,128778,28143,133769,17843,133769l,133769xe" filled="f" strokecolor="#181717" strokeweight=".05pt">
                <v:stroke miterlimit="1" joinstyle="miter"/>
                <v:path arrowok="t" textboxrect="0,0,126060,133769"/>
              </v:shape>
              <v:shape id="Shape 195" o:spid="_x0000_s1216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0asMA&#10;AADcAAAADwAAAGRycy9kb3ducmV2LnhtbERPS2vCQBC+C/6HZQRvulFQauoqRbS0l0J8oMchO01i&#10;s7Npdk3iv+8WBG/z8T1nue5MKRqqXWFZwWQcgSBOrS44U3A87EYvIJxH1lhaJgV3crBe9XtLjLVt&#10;OaFm7zMRQtjFqCD3voqldGlOBt3YVsSB+7a1QR9gnUldYxvCTSmnUTSXBgsODTlWtMkp/dnfjILd&#10;byLPbbE4bD/fdZecLtevZnZVajjo3l5BeOr8U/xwf+gwfzGD/2fCB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10asMAAADcAAAADwAAAAAAAAAAAAAAAACYAgAAZHJzL2Rv&#10;d25yZXYueG1sUEsFBgAAAAAEAAQA9QAAAIgDAAAAAA==&#10;" path="m,l38595,,63335,53937,87973,r38887,l79934,83363r,50406l46444,133769r,-50406l,xe" fillcolor="#181717" stroked="f" strokeweight="0">
                <v:stroke miterlimit="1" joinstyle="miter"/>
                <v:path arrowok="t" textboxrect="0,0,126860,133769"/>
              </v:shape>
              <v:shape id="Shape 196" o:spid="_x0000_s1217" style="position:absolute;left:35074;top:867;width:1268;height:1338;visibility:visible;mso-wrap-style:square;v-text-anchor:top" coordsize="12686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1JfcYA&#10;AADcAAAADwAAAGRycy9kb3ducmV2LnhtbESPT2vCQBDF70K/wzKF3nRTD6LRVUpB1OKl8U/pbchO&#10;N8HsbMiuMfrp3YLgbYb35v3ezBadrURLjS8dK3gfJCCIc6dLNgr2u2V/DMIHZI2VY1JwJQ+L+Utv&#10;hql2F/6mNgtGxBD2KSooQqhTKX1ekEU/cDVx1P5cYzHEtTFSN3iJ4baSwyQZSYslR0KBNX0WlJ+y&#10;s40Qbk2yyjbb9e13c/gam73+OZ6UenvtPqYgAnXhaX5cr3WsPxnB/zNxAj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1JfcYAAADcAAAADwAAAAAAAAAAAAAAAACYAgAAZHJz&#10;L2Rvd25yZXYueG1sUEsFBgAAAAAEAAQA9QAAAIsDAAAAAA==&#10;" path="m46444,133769r,-50406l,,38595,,63335,53937,87973,r38887,l79934,83363r,50406l46444,133769xe" filled="f" strokecolor="#181717" strokeweight=".05pt">
                <v:stroke miterlimit="1" joinstyle="miter"/>
                <v:path arrowok="t" textboxrect="0,0,126860,133769"/>
              </v:shape>
              <v:shape id="Shape 197" o:spid="_x0000_s1218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Dj0MQA&#10;AADcAAAADwAAAGRycy9kb3ducmV2LnhtbERPS2vCQBC+C/0PyxS8iG7ModrUVSTg41AoaoUeh+w0&#10;G5qdDdnVxP76bkHwNh/fcxar3tbiSq2vHCuYThIQxIXTFZcKPk+b8RyED8gaa8ek4EYeVsunwQIz&#10;7To+0PUYShFD2GeowITQZFL6wpBFP3ENceS+XWsxRNiWUrfYxXBbyzRJXqTFimODwYZyQ8XP8WIV&#10;jMzs4/ybvvNWf80P6a6p8m6dKzV87tdvIAL14SG+u/c6zn+dwf8z8QK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Q49DEAAAA3AAAAA8AAAAAAAAAAAAAAAAAmAIAAGRycy9k&#10;b3ducmV2LnhtbFBLBQYAAAAABAAEAPUAAACJAwAAAAA=&#10;" path="m,l34493,r,94171c34493,102756,37262,104788,43332,104788r25426,c87325,104788,93561,121196,93167,133769r-58877,c16663,133769,,126683,,106515l,xe" fillcolor="#181717" stroked="f" strokeweight="0">
                <v:stroke miterlimit="83231f" joinstyle="miter"/>
                <v:path arrowok="t" textboxrect="0,0,93561,133769"/>
              </v:shape>
              <v:shape id="Shape 198" o:spid="_x0000_s1219" style="position:absolute;left:32702;top:867;width:935;height:1338;visibility:visible;mso-wrap-style:square;v-text-anchor:top" coordsize="93561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2NUsUA&#10;AADcAAAADwAAAGRycy9kb3ducmV2LnhtbESPQW/CMAyF75P4D5GRuI2UHdBWCAiGNu02xtZDb1Zj&#10;morG6ZoMuv36+YDEzdZ7fu/zcj34Vp2pj01gA7NpBoq4Crbh2sDX58v9I6iYkC22gcnAL0VYr0Z3&#10;S8xtuPAHnQ+pVhLCMUcDLqUu1zpWjjzGaeiIRTuG3mOSta+17fEi4b7VD1k21x4blgaHHT07qk6H&#10;H29guyu/y+zdve7+ylMsNM6KfV0YMxkPmwWoREO6ma/Xb1bwn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Y1SxQAAANwAAAAPAAAAAAAAAAAAAAAAAJgCAABkcnMv&#10;ZG93bnJldi54bWxQSwUGAAAAAAQABAD1AAAAigMAAAAA&#10;" path="m,106515l,,34493,r,94171c34493,102756,37262,104788,43332,104788r25426,c87325,104788,93561,121196,93167,133769r-58877,c16663,133769,,126683,,106515xe" filled="f" strokecolor="#181717" strokeweight=".05pt">
                <v:stroke miterlimit="1" joinstyle="miter"/>
                <v:path arrowok="t" textboxrect="0,0,93561,133769"/>
              </v:shape>
              <v:shape id="Shape 199" o:spid="_x0000_s1220" style="position:absolute;left:29900;top:867;width:593;height:1338;visibility:visible;mso-wrap-style:square;v-text-anchor:top" coordsize="59366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E0sIA&#10;AADcAAAADwAAAGRycy9kb3ducmV2LnhtbERPTWvCQBC9F/wPywi91Y1CpUZXkUiKnqRpweuQHbPB&#10;7GzIrib117tCobd5vM9ZbQbbiBt1vnasYDpJQBCXTtdcKfj5zt8+QPiArLFxTAp+ycNmPXpZYapd&#10;z190K0IlYgj7FBWYENpUSl8asugnriWO3Nl1FkOEXSV1h30Mt42cJclcWqw5NhhsKTNUXoqrVXB8&#10;v88PeXbYmXDc0SnnYug/M6Vex8N2CSLQEP7Ff+69jvMXC3g+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oTSwgAAANwAAAAPAAAAAAAAAAAAAAAAAJgCAABkcnMvZG93&#10;bnJldi54bWxQSwUGAAAAAAQABAD1AAAAhwMAAAAA&#10;" path="m26695,l57417,r1949,320l59366,30742,53302,28334r-18720,l34582,85877r,19838l53302,105715r6064,-2429l59366,123099r-5186,1817c51343,127060,48965,130118,47295,133769l,133769,,24968c,10414,11163,,26695,xe" fillcolor="#181717" stroked="f" strokeweight="0">
                <v:stroke miterlimit="1" joinstyle="miter"/>
                <v:path arrowok="t" textboxrect="0,0,59366,133769"/>
              </v:shape>
              <v:shape id="Shape 200" o:spid="_x0000_s1221" style="position:absolute;left:30493;top:871;width:598;height:1227;visibility:visible;mso-wrap-style:square;v-text-anchor:top" coordsize="59734,12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kn8MA&#10;AADcAAAADwAAAGRycy9kb3ducmV2LnhtbESPQYvCMBSE74L/ITxhb5rWg0g1ShEFL4LWFfT2bJ5t&#10;sXkpTdSuv94sLOxxmJlvmPmyM7V4UusqywriUQSCOLe64kLB93EznIJwHlljbZkU/JCD5aLfm2Oi&#10;7YsP9Mx8IQKEXYIKSu+bREqXl2TQjWxDHLybbQ36INtC6hZfAW5qOY6iiTRYcVgosaFVSfk9exgF&#10;6XF93sU86Yr99Z2leXOKb5eTUl+DLp2B8NT5//Bfe6sVBCL8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Bkn8MAAADcAAAADwAAAAAAAAAAAAAAAACYAgAAZHJzL2Rv&#10;d25yZXYueG1sUEsFBgAAAAAEAAQA9QAAAIgDAAAAAA==&#10;" path="m,l24403,4004v7630,2883,14103,7208,19418,12974c54439,28509,59734,45095,59734,66698v,22352,-5651,38900,-16472,50127c42869,117231,40519,119340,38398,121219r-33947,l,122779,,102967,17342,96022v4953,-6223,7442,-15989,7442,-29324c24784,53312,22295,43521,17342,37310l,30422,,xe" fillcolor="#181717" stroked="f" strokeweight="0">
                <v:stroke miterlimit="1" joinstyle="miter"/>
                <v:path arrowok="t" textboxrect="0,0,59734,122779"/>
              </v:shape>
              <v:shape id="Shape 201" o:spid="_x0000_s1222" style="position:absolute;left:29900;top:867;width:1191;height:1338;visibility:visible;mso-wrap-style:square;v-text-anchor:top" coordsize="119100,133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VYMMA&#10;AADcAAAADwAAAGRycy9kb3ducmV2LnhtbESP3YrCMBSE74V9h3AW9k7TCitSjUWEgguL+Mfu7aE5&#10;tsXmpCRR69sbQfBymJlvmHnem1ZcyfnGsoJ0lIAgLq1uuFJwPBTDKQgfkDW2lknBnTzki4/BHDNt&#10;b7yj6z5UIkLYZ6igDqHLpPRlTQb9yHbE0TtZZzBE6SqpHd4i3LRynCQTabDhuFBjR6uayvP+YhTs&#10;3KUpvje/myNvi1XROv75W/8r9fXZL2cgAvXhHX6111rBOEn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MVYMMAAADcAAAADwAAAAAAAAAAAAAAAACYAgAAZHJzL2Rv&#10;d25yZXYueG1sUEsFBgAAAAAEAAQA9QAAAIgDAAAAAA==&#10;" path="m,133769l,24968c,10414,11163,,26695,l57417,v19875,,35141,5766,45771,17297c113805,28829,119100,45415,119100,67018v,22352,-5651,38900,-16471,50127c102235,117551,99885,119659,97765,121539r-33948,c56807,121539,50635,126467,47295,133769l,133769xe" filled="f" strokecolor="#181717" strokeweight=".05pt">
                <v:stroke miterlimit="1" joinstyle="miter"/>
                <v:path arrowok="t" textboxrect="0,0,119100,133769"/>
              </v:shape>
              <v:shape id="Shape 202" o:spid="_x0000_s1223" style="position:absolute;left:30246;top:1151;width:495;height:774;visibility:visible;mso-wrap-style:square;v-text-anchor:top" coordsize="49568,7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4yXsIA&#10;AADcAAAADwAAAGRycy9kb3ducmV2LnhtbESPQYvCMBSE7wv+h/AEb2tqQVerUUQQvS2rIh4fzWtT&#10;bF5KE2399xthYY/DzHzDrDa9rcWTWl85VjAZJyCIc6crLhVczvvPOQgfkDXWjknBizxs1oOPFWba&#10;dfxDz1MoRYSwz1CBCaHJpPS5IYt+7Bri6BWutRiibEupW+wi3NYyTZKZtFhxXDDY0M5Qfj89rAJH&#10;xf678dOFmVxpbg5Fd/uqS6VGw367BBGoD//hv/ZRK0iTFN5n4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jJewgAAANwAAAAPAAAAAAAAAAAAAAAAAJgCAABkcnMvZG93&#10;bnJldi54bWxQSwUGAAAAAAQABAD1AAAAhwMAAAAA&#10;" path="m,77381r18720,c29350,77381,37173,74244,42126,68009v4953,-6223,7442,-15990,7442,-29325c49568,25298,47079,15507,42126,9296,37173,3099,29350,,18720,l,,,57544,,77381xe" filled="f" strokecolor="#181717" strokeweight=".05pt">
                <v:stroke miterlimit="1" joinstyle="miter"/>
                <v:path arrowok="t" textboxrect="0,0,49568,77381"/>
              </v:shape>
              <v:shape id="Shape 203" o:spid="_x0000_s1224" style="position:absolute;left:26130;top:862;width:2749;height:3235;visibility:visible;mso-wrap-style:square;v-text-anchor:top" coordsize="274910,323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VaMQA&#10;AADcAAAADwAAAGRycy9kb3ducmV2LnhtbESPQWvCQBSE7wX/w/IEb3WjKaVGV9GA4MFLteD1mX0m&#10;0ezbsLvG+O/dQqHHYWa+YRar3jSiI+drywom4wQEcWF1zaWCn+P2/QuED8gaG8uk4EkeVsvB2wIz&#10;bR/8Td0hlCJC2GeooAqhzaT0RUUG/di2xNG7WGcwROlKqR0+Itw0cpokn9JgzXGhwpbyiorb4W4U&#10;7Mzsdt6n14+27k7P2cblx/SUKzUa9us5iEB9+A//tXdawTRJ4fd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H1WjEAAAA3AAAAA8AAAAAAAAAAAAAAAAAmAIAAGRycy9k&#10;b3ducmV2LnhtbFBLBQYAAAAABAAEAPUAAACJAwAAAAA=&#10;" path="m133,l274390,r,173114c274390,183159,274910,192596,273666,201295v-1220,8293,-2947,16066,-5131,23571c260140,253695,244913,278409,223856,295402v-20917,16866,-50063,28092,-86779,27623c100539,322542,72891,311975,51213,295034,29724,278232,14738,254051,6178,225044,3943,217488,2051,209791,870,201473l,174847,,409,133,xe" fillcolor="#181717" stroked="f" strokeweight="0">
                <v:stroke miterlimit="83231f" joinstyle="miter"/>
                <v:path arrowok="t" textboxrect="0,0,274910,323494"/>
              </v:shape>
              <v:shape id="Shape 204" o:spid="_x0000_s1225" style="position:absolute;left:26165;top:907;width:2673;height:3140;visibility:visible;mso-wrap-style:square;v-text-anchor:top" coordsize="267322,31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O30cMA&#10;AADcAAAADwAAAGRycy9kb3ducmV2LnhtbESP3YrCMBSE7wXfIRzBuzVR179qFBGW9WIF/x7g2Bzb&#10;YnNSmqjdtzcLC14OM/MNs1g1thQPqn3hWEO/p0AQp84UnGk4n74+piB8QDZYOiYNv+RhtWy3FpgY&#10;9+QDPY4hExHCPkENeQhVIqVPc7Loe64ijt7V1RZDlHUmTY3PCLelHCg1lhYLjgs5VrTJKb0d71YD&#10;fd8pONyp0X44+bn4kTm7y0zrbqdZz0EEasI7/N/eGg0D9Ql/Z+IR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O30cMAAADcAAAADwAAAAAAAAAAAAAAAACYAgAAZHJzL2Rv&#10;d25yZXYueG1sUEsFBgAAAAAEAAQA9QAAAIgDAAAAAA==&#10;" path="m838,l266852,r,168072c266852,177775,267322,186957,266128,195364v-5626,39434,-22784,70815,-47917,91504c197523,303873,170866,313969,133934,313969v-36474,,-63373,-10693,-84087,-27279c22352,264668,6172,230276,1207,195732,,187338,660,177978,660,168262l660,546c648,279,635,25,838,xe" fillcolor="#fecd23" stroked="f" strokeweight="0">
                <v:stroke miterlimit="83231f" joinstyle="miter"/>
                <v:path arrowok="t" textboxrect="0,0,267322,313969"/>
              </v:shape>
              <v:shape id="Shape 205" o:spid="_x0000_s1226" style="position:absolute;left:26286;top:993;width:2430;height:2974;visibility:visible;mso-wrap-style:square;v-text-anchor:top" coordsize="242976,297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cuMMA&#10;AADcAAAADwAAAGRycy9kb3ducmV2LnhtbESPQWvCQBSE7wX/w/KEXkrdVbSE1FVEFHqT2NDzI/ua&#10;pM2+DbtrTP99VxA8DjPzDbPejrYTA/nQOtYwnykQxJUzLdcays/jawYiRGSDnWPS8EcBtpvJ0xpz&#10;465c0HCOtUgQDjlqaGLscylD1ZDFMHM9cfK+nbcYk/S1NB6vCW47uVDqTVpsOS002NO+oer3fLEa&#10;Di9ltjSkCr871Fn/Raefshi0fp6Ou3cQkcb4CN/bH0bDQq3gdiYd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cuMMAAADcAAAADwAAAAAAAAAAAAAAAACYAgAAZHJzL2Rv&#10;d25yZXYueG1sUEsFBgAAAAAEAAQA9QAAAIgDAAAAAA==&#10;" path="m98501,292v5118,267,10249,3670,14821,5779c116345,7455,117386,7811,121018,6134v1194,-546,6274,-1575,8611,-787c148120,11557,154813,20803,155423,38240v63,1968,-991,3695,-26,6235c153340,44907,152095,42253,151181,41085v-3175,3848,-6731,9817,-4534,15024c146799,57099,146710,57810,147053,58877v-4978,559,-5600,-4419,-7455,-7531c138811,52730,137884,53505,136982,54064v-952,7861,3696,16319,12522,21323c153759,77800,156223,80620,158217,83744v25,25,177,228,177,228c160617,82995,163055,82499,165519,82347v1473,-89,2959,-64,4420,51c173038,75476,178968,70904,185585,69329v3010,-6248,6147,-9791,11100,-12611c196596,56680,196507,56642,196406,56617v-89,-51,-178,-89,-280,-115c196037,56464,195948,56426,195847,56388,189319,53721,183045,50495,178321,45047v-76,-89,-140,-165,-216,-254c178041,44717,177965,44628,177902,44552v-77,-77,-140,-165,-216,-254c177622,44209,177559,44133,177482,44044v-63,-77,-139,-165,-203,-254c177216,43701,177140,43612,177076,43523v-63,-89,-140,-165,-203,-267c176810,43167,176733,43078,176670,42990v-64,-89,-127,-178,-203,-267c176403,42634,176339,42545,176276,42443v-63,-88,-127,-177,-203,-279c176009,42075,175946,41986,175882,41885v-63,-89,-127,-191,-190,-280c175628,41504,175565,41415,175502,41313v-3582,-5562,-5360,-12382,-3722,-18936c171818,22250,171844,22123,171882,22009v38,-127,64,-254,102,-381c172060,21387,172136,21146,172225,20904,175667,10808,187516,6007,197460,6655v152,,304,13,457,25c198222,6706,198526,6731,198831,6756v153,26,305,38,457,64c199441,6833,199593,6858,199746,6871v152,25,304,51,444,63c200343,6960,200495,6985,200647,7010v153,26,292,51,445,77c201244,7112,201397,7137,201536,7163r13,c201689,7188,201841,7226,201981,7252v152,38,305,63,444,89c213512,9715,222288,17069,227368,27076v76,153,152,293,229,445c227660,27661,227736,27813,227800,27953r13,c228168,28702,228511,29464,228828,30226v64,152,140,305,204,470c229096,30848,229159,31001,229222,31153v64,165,115,318,178,470c229464,31788,229527,31940,229591,32106v3022,7886,5131,22669,5575,31229c235178,63487,235191,63640,235191,63792v13,153,13,305,26,457c235585,71730,235471,78994,235103,86474r-77,c234975,87427,234937,88392,234887,89345v-115,2260,-216,4533,-318,6781c234125,107277,233020,116497,242608,110515v368,7214,-5524,11608,-10808,11545c223647,121958,218707,106680,217691,100101v-546,7468,3492,50597,11836,49442c232943,149073,233820,147701,235763,146520v-26,7480,-3201,12890,-11049,13360c213043,160592,202375,133464,199797,123533v3390,35077,12865,66281,21158,65875c224549,189230,227559,186957,229502,184671v-432,9017,-6020,15202,-10795,15989c198158,204013,183794,157023,178156,142710v1524,13500,4089,28943,3784,41758c177991,184010,168897,167424,161316,153619v2603,21908,9029,35319,14541,46647c174231,201079,166954,199034,164998,199987v3722,9461,8890,15164,12853,22771c180048,218021,183337,213576,186296,211925v483,-3366,3391,-6248,6680,-4813c196875,207010,200851,208521,200533,211290v-1435,-622,-978,-457,-2578,-152c197460,211239,197066,211468,196723,211785v292,2578,-2070,4788,-4458,5537c187160,217513,184709,221526,182588,226251v4686,-1207,11290,-1905,15075,-813c200216,223329,204597,223799,205778,226873v2782,2730,4483,6629,2261,8331c207493,233731,207696,234175,206362,233248v-419,-292,-851,-406,-1320,-432c203416,234277,200152,233502,197968,232486v-6185,-1968,-9297,-990,-12713,940c188481,238074,191135,242151,192214,243713v2629,-178,3887,4229,2160,7671c193878,255245,191668,258293,189039,257543v928,-1486,1995,-2298,-63,-4813c186766,252362,185801,252527,185471,250088v-1232,-6692,-6401,-12623,-8890,-15303c170028,232943,166395,232131,162293,235763v-1612,2146,-4076,2235,-6553,1587c155296,237477,154394,238189,154064,238557v-1105,1194,-1004,1206,-1219,2756c150901,240144,151816,235471,153226,232194v292,-3657,4394,-5283,7670,-3784c163856,226860,165926,227521,171374,226797v-2578,-3747,-12891,-21794,-14821,-23495c154826,204318,151879,210604,151016,212623v-978,-2057,-3277,-10185,-4306,-12890c143878,192278,141643,184937,139637,178778v-699,2997,-1690,6845,-2236,9449c135141,199047,133706,206489,132385,212700v5169,1511,8560,4038,8560,6908c140945,223025,137325,225971,130429,227267v-3289,26225,18517,34950,32944,23088c171907,255448,164681,273456,149606,270840v508,2312,1295,8585,-673,14529c142494,284823,137071,283324,133706,281153v-1639,7429,-5461,12801,-12167,16268c121526,297434,121501,297434,121488,297447v-25,-13,-38,-13,-63,-26c114732,293954,110909,288582,109258,281153v-3365,2171,-8776,3670,-15227,4216c92075,279425,92863,273152,93358,270840,78296,273456,71057,255448,79604,250355v14414,11862,36233,3137,32943,-23088c105651,225971,102032,223025,102032,219608v,-2870,3391,-5397,8547,-6908c109271,206489,107823,199047,105563,188227v-547,-2604,-1537,-6452,-2236,-9449c101333,184937,99098,192278,96266,199733v-1029,2705,-3340,10833,-4318,12890c91097,210604,88151,204318,86411,203302v-1918,1701,-12243,19748,-14808,23495c77051,227521,79121,226860,82080,228410v3264,-1499,7379,127,7671,3784c91148,235471,92075,240144,90132,241313v-216,-1550,-127,-1562,-1219,-2756c88583,238189,87681,237477,87236,237350v-2476,648,-4940,559,-6553,-1587c76568,232131,72949,232943,66383,234785v-2489,2680,-7645,8611,-8890,15303c57175,252527,56210,252362,53988,252730v-2045,2515,-978,3327,-51,4813c51308,258293,49098,255245,48603,251384v-1740,-3442,-470,-7849,2146,-7671c51841,242151,54483,238074,57721,233426v-3416,-1930,-6527,-2908,-12712,-940c42825,233502,39561,234277,37935,232816v-470,26,-914,140,-1321,432c35281,234175,35471,233731,34925,235204v-2210,-1702,-521,-5601,2273,-8331c38379,223799,42761,223329,45301,225438v3797,-1092,10389,-394,15088,813c58255,221526,55804,217513,50711,217322v-2387,-749,-4750,-2959,-4458,-5537c45898,211468,45504,211239,45021,211138v-1600,-305,-1142,-470,-2577,152c42126,208521,46101,207010,50000,207112v3289,-1435,6198,1447,6680,4813c59627,213576,62929,218021,65126,222758v3949,-7607,9131,-13310,12852,-22771c76010,199034,68732,201079,67107,200266v5512,-11328,11938,-24739,14554,-46647c74066,167424,64986,184010,61024,184468v-305,-12815,2273,-28258,3784,-41758c59182,157023,44818,204013,24257,200660v-4775,-787,-10350,-6972,-10782,-15989c15418,186957,18415,189230,22022,189408v8280,406,17767,-30798,21158,-65875c40589,133464,29934,160592,18250,159880,10414,159410,7226,154000,7214,146520v1930,1181,2806,2553,6235,3023c21793,150698,25832,107569,25286,100101v-1029,6579,-5969,21857,-14123,21959c5893,122123,,117729,356,110515v9588,5982,8496,-3238,8051,-14389c8306,93878,8192,91605,8090,89345v-51,-953,-102,-1918,-152,-2871c7938,86462,7938,86449,7938,86436v,-25,,-51,,-89c7938,86335,7938,86297,7938,86271v,-25,,-51,-13,-76c7925,86170,7925,86144,7925,86131v,-12,,-12,,-25c7925,86081,7925,86055,7925,86030v,-26,,-51,-13,-76c7912,85928,7912,85903,7912,85877v-25,-571,-51,-1130,-76,-1689c7557,77508,7493,70968,7836,64249v,-152,13,-304,13,-457c7861,63640,7861,63487,7874,63335v444,-8560,2565,-23343,5588,-31229c13513,31940,13576,31788,13640,31623v63,-152,127,-305,190,-470c13894,31001,13957,30848,14021,30696v63,-165,127,-318,190,-470c14542,29464,14872,28702,15240,27953v64,-140,140,-292,216,-432c15519,27369,15596,27229,15672,27076,20752,17069,29527,9715,40615,7341v152,-26,292,-51,444,-89c41212,7226,41351,7188,41504,7163v152,-26,292,-51,444,-76c42101,7061,42253,7036,42393,7010v152,-25,304,-50,457,-76c43002,6922,43155,6896,43307,6871v140,-13,292,-38,445,-51c43904,6794,44056,6782,44209,6756v305,-25,609,-50,914,-76c45276,6668,45428,6655,45580,6655v9957,-648,21794,4153,25248,14249c70904,21146,70980,21387,71057,21628v38,127,76,254,101,381c71196,22123,71234,22250,71260,22377v1638,6554,-127,13374,-3721,18936c67475,41415,67412,41504,67348,41605v-63,89,-127,191,-190,280c67094,41986,67031,42075,66967,42164v-63,102,-127,191,-203,279c66700,42545,66637,42634,66573,42723v-63,89,-126,178,-203,267c66307,43078,66243,43167,66180,43256v-76,102,-140,178,-216,267c65900,43612,65837,43701,65761,43790v-64,89,-127,177,-204,254c65494,44133,65418,44209,65354,44298v-76,89,-139,177,-203,254c65075,44628,65011,44717,64935,44793v-63,89,-140,165,-203,254c60008,50495,53721,53721,47193,56388v-89,38,-177,76,-279,114c46825,56528,46736,56566,46635,56617v-89,25,-191,63,-280,101c51321,59538,54458,63081,57468,69329v6616,1575,12547,6147,15646,13069c77165,82067,81420,82448,85077,84188v,,,,,13c85077,84201,85077,84201,85090,84201r13,c85116,84214,85128,84214,85141,84226v25,13,51,26,76,39l85230,84252v,-13,12,-13,12,-26c85255,84226,85255,84214,85255,84214v,-13,13,-13,13,-26c87427,80874,90018,77902,94564,75387v11303,-6286,16879,-22276,13373,-31902c107798,43117,107861,43269,107760,42888,105042,33896,96520,21565,90843,25425v-241,-1892,737,-3987,2312,-4381c98197,19749,106578,24968,108318,29756v2744,-1130,826,-4000,-139,-5651c105486,19558,96723,13564,90284,16993v-2273,1206,-1879,3784,-2717,3899c86246,20053,85776,17945,85344,16116,84557,12814,84087,8458,85979,5499,88214,2007,92812,,98501,292xe" fillcolor="#181717" stroked="f" strokeweight="0">
                <v:stroke miterlimit="83231f" joinstyle="miter"/>
                <v:path arrowok="t" textboxrect="0,0,242976,297447"/>
              </v:shape>
              <v:shape id="Shape 206" o:spid="_x0000_s1227" style="position:absolute;left:27543;top:1168;width:13;height:10;visibility:visible;mso-wrap-style:square;v-text-anchor:top" coordsize="1326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AdMEA&#10;AADcAAAADwAAAGRycy9kb3ducmV2LnhtbESPQUsDMRSE74L/ITzBi9ike1h1bVpEKNSjq3h+bN4m&#10;i5uXmKTt+u+NIHgcZuYbZrNb/CxOlPIUWMN6pUAQD8FMbDW8v+1v70HkgmxwDkwavinDbnt5scHO&#10;hDO/0qkvVlQI5w41uFJiJ2UeHHnMqxCJqzeG5LFUmaw0Cc8V7mfZKNVKjxPXBYeRnh0Nn/3Ra3jo&#10;rTL9GFO8uWsG6z6+XnBstb6+Wp4eQRRayn/4r30wGhrVwu+ZegT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QHTBAAAA3AAAAA8AAAAAAAAAAAAAAAAAmAIAAGRycy9kb3du&#10;cmV2LnhtbFBLBQYAAAAABAAEAPUAAACGAwAAAAA=&#10;" path="m1326,r,967l,882,1326,xe" fillcolor="#fffefd" stroked="f" strokeweight="0">
                <v:stroke miterlimit="83231f" joinstyle="miter"/>
                <v:path arrowok="t" textboxrect="0,0,1326,967"/>
              </v:shape>
              <v:shape id="Shape 207" o:spid="_x0000_s1228" style="position:absolute;left:27495;top:1117;width:61;height:97;visibility:visible;mso-wrap-style:square;v-text-anchor:top" coordsize="6112,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z7MMA&#10;AADcAAAADwAAAGRycy9kb3ducmV2LnhtbESPwWrDMBBE74H+g9hCb4lcQ5PiRAnB0NBToXaa88ba&#10;2CLWykhK7P59VSj0OMzMG2azm2wv7uSDcazgeZGBIG6cNtwqONZv81cQISJr7B2Tgm8KsNs+zDZY&#10;aDfyJ92r2IoE4VCggi7GoZAyNB1ZDAs3ECfv4rzFmKRvpfY4JrjtZZ5lS2nRcFrocKCyo+Za3awC&#10;b+rwMfrTy+mw57E1y3Npv1ZKPT1O+zWISFP8D/+137WCPFvB75l0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z7MMAAADcAAAADwAAAAAAAAAAAAAAAACYAgAAZHJzL2Rv&#10;d25yZXYueG1sUEsFBgAAAAAEAAQA9QAAAIgDAAAAAA==&#10;" path="m419,l6112,1188r,2019l3784,2375v-12,279,-88,914,-88,1219c2210,5143,3296,7179,4902,7972l6112,7115r,1768l4380,9663c1994,8957,184,6712,1549,3264,1372,2565,737,1816,228,1232,25,1016,,165,419,xe" fillcolor="#fffefd" stroked="f" strokeweight="0">
                <v:stroke miterlimit="83231f" joinstyle="miter"/>
                <v:path arrowok="t" textboxrect="0,0,6112,9663"/>
              </v:shape>
              <v:shape id="Shape 208" o:spid="_x0000_s1229" style="position:absolute;left:27556;top:1129;width:105;height:84;visibility:visible;mso-wrap-style:square;v-text-anchor:top" coordsize="10461,8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mJcAA&#10;AADcAAAADwAAAGRycy9kb3ducmV2LnhtbERPTYvCMBC9C/6HMMJeZJvqYZFqKlUoeq3uwePQjE3Z&#10;ZlKaqNVfvzkIHh/ve7MdbSfuNPjWsYJFkoIgrp1uuVHwey6/VyB8QNbYOSYFT/KwzaeTDWbaPbii&#10;+yk0Ioawz1CBCaHPpPS1IYs+cT1x5K5usBgiHBqpB3zEcNvJZZr+SIstxwaDPe0N1X+nm1UwXve7&#10;16U6l7v53F4OlSmLW7FQ6ms2FmsQgcbwEb/dR61gmca1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omJcAAAADcAAAADwAAAAAAAAAAAAAAAACYAgAAZHJzL2Rvd25y&#10;ZXYueG1sUEsFBgAAAAAEAAQA9QAAAIUDAAAAAA==&#10;" path="m,l4032,841v3134,2010,5718,4810,6429,6772c9687,8401,6651,4743,5470,4629v-774,190,-609,140,-914,1016l,7696,,5927,3121,3715c2829,3486,2181,3054,1787,2826v76,634,-38,1930,-787,2095l,4857,,3890,301,3689c683,3600,441,2546,124,2063l,2019,,xe" fillcolor="#fffefd" stroked="f" strokeweight="0">
                <v:stroke miterlimit="83231f" joinstyle="miter"/>
                <v:path arrowok="t" textboxrect="0,0,10461,8401"/>
              </v:shape>
              <v:shape id="Shape 209" o:spid="_x0000_s1230" style="position:absolute;left:26566;top:1581;width:1873;height:761;visibility:visible;mso-wrap-style:square;v-text-anchor:top" coordsize="187363,76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JCdMMA&#10;AADcAAAADwAAAGRycy9kb3ducmV2LnhtbESPQWsCMRSE7wX/Q3iCt5rVQ1tXo4gg1L3Uqj/gsXnu&#10;LiYvS5LVtb++EQSPw8x8wyxWvTXiSj40jhVMxhkI4tLphisFp+P2/QtEiMgajWNScKcAq+XgbYG5&#10;djf+peshViJBOOSooI6xzaUMZU0Ww9i1xMk7O28xJukrqT3eEtwaOc2yD2mx4bRQY0ubmsrLobMK&#10;fLHTpvjpdvvOm9Pn+Yjyry+UGg379RxEpD6+ws/2t1YwzWbwOJOO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JCdMMAAADcAAAADwAAAAAAAAAAAAAAAACYAgAAZHJzL2Rv&#10;d25yZXYueG1sUEsFBgAAAAAEAAQA9QAAAIgDAAAAAA==&#10;" path="m,c12814,34138,39281,56363,87681,58052,90564,46215,90564,43866,90716,41364v-2514,140,-4889,140,-16840,3061l73876,32360v11951,2921,14326,2921,16840,3060c90564,32906,90564,30543,87643,18593r12077,c96800,30543,96800,32906,96647,35420v2515,-139,4890,-139,16840,-3060l113487,44425c101537,41504,99162,41504,96647,41364v153,2502,153,4851,3035,16688c148069,56363,174549,34138,187363,v-51,52172,-46279,76111,-93688,76111c46266,76111,51,52172,,xe" fillcolor="#fffefd" stroked="f" strokeweight="0">
                <v:stroke miterlimit="83231f" joinstyle="miter"/>
                <v:path arrowok="t" textboxrect="0,0,187363,76111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372C"/>
    <w:multiLevelType w:val="hybridMultilevel"/>
    <w:tmpl w:val="0D42DA5A"/>
    <w:lvl w:ilvl="0" w:tplc="A538D860">
      <w:start w:val="1"/>
      <w:numFmt w:val="decimal"/>
      <w:lvlText w:val="%1)"/>
      <w:lvlJc w:val="left"/>
      <w:pPr>
        <w:tabs>
          <w:tab w:val="num" w:pos="884"/>
        </w:tabs>
        <w:ind w:left="884" w:hanging="60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E037C"/>
    <w:multiLevelType w:val="multilevel"/>
    <w:tmpl w:val="B3FEC2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A62EFD"/>
    <w:multiLevelType w:val="hybridMultilevel"/>
    <w:tmpl w:val="86889202"/>
    <w:lvl w:ilvl="0" w:tplc="0E0C67D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765F"/>
    <w:multiLevelType w:val="hybridMultilevel"/>
    <w:tmpl w:val="336E8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353"/>
    <w:multiLevelType w:val="hybridMultilevel"/>
    <w:tmpl w:val="BC84C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28DA"/>
    <w:multiLevelType w:val="multilevel"/>
    <w:tmpl w:val="8D463C1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1C2833"/>
    <w:multiLevelType w:val="hybridMultilevel"/>
    <w:tmpl w:val="955A1E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F5E5462">
      <w:start w:val="1"/>
      <w:numFmt w:val="lowerLetter"/>
      <w:lvlText w:val="%2)"/>
      <w:lvlJc w:val="left"/>
      <w:pPr>
        <w:ind w:left="1800" w:hanging="360"/>
      </w:pPr>
      <w:rPr>
        <w:rFonts w:asciiTheme="minorHAnsi" w:eastAsia="Times New Roman" w:hAnsiTheme="minorHAnsi" w:cs="Times New Roman" w:hint="default"/>
      </w:rPr>
    </w:lvl>
    <w:lvl w:ilvl="2" w:tplc="DEAE789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807B6"/>
    <w:multiLevelType w:val="hybridMultilevel"/>
    <w:tmpl w:val="E3C8F2D2"/>
    <w:lvl w:ilvl="0" w:tplc="B9D01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01B7"/>
    <w:multiLevelType w:val="hybridMultilevel"/>
    <w:tmpl w:val="E62CBE02"/>
    <w:lvl w:ilvl="0" w:tplc="BCBE5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3AE"/>
    <w:multiLevelType w:val="hybridMultilevel"/>
    <w:tmpl w:val="ED708368"/>
    <w:lvl w:ilvl="0" w:tplc="39FE4B5E">
      <w:start w:val="30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0" w15:restartNumberingAfterBreak="0">
    <w:nsid w:val="293B6601"/>
    <w:multiLevelType w:val="hybridMultilevel"/>
    <w:tmpl w:val="BF1E86E2"/>
    <w:lvl w:ilvl="0" w:tplc="04150011">
      <w:start w:val="1"/>
      <w:numFmt w:val="decimal"/>
      <w:lvlText w:val="%1)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68"/>
        </w:tabs>
        <w:ind w:left="166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1" w15:restartNumberingAfterBreak="0">
    <w:nsid w:val="29764AEC"/>
    <w:multiLevelType w:val="hybridMultilevel"/>
    <w:tmpl w:val="5A1C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471A0"/>
    <w:multiLevelType w:val="hybridMultilevel"/>
    <w:tmpl w:val="020868C2"/>
    <w:lvl w:ilvl="0" w:tplc="B9D013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C4EA7"/>
    <w:multiLevelType w:val="multilevel"/>
    <w:tmpl w:val="2182BE20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BF170C"/>
    <w:multiLevelType w:val="hybridMultilevel"/>
    <w:tmpl w:val="45C88BB0"/>
    <w:lvl w:ilvl="0" w:tplc="8996B9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1E947EA0">
      <w:start w:val="1"/>
      <w:numFmt w:val="lowerLetter"/>
      <w:lvlText w:val="%2)"/>
      <w:lvlJc w:val="left"/>
      <w:pPr>
        <w:tabs>
          <w:tab w:val="num" w:pos="1032"/>
        </w:tabs>
        <w:ind w:left="1032" w:hanging="170"/>
      </w:pPr>
      <w:rPr>
        <w:rFonts w:asciiTheme="minorHAnsi" w:eastAsia="Times New Roman" w:hAnsiTheme="minorHAnsi" w:cs="Times New Roman" w:hint="default"/>
      </w:rPr>
    </w:lvl>
    <w:lvl w:ilvl="2" w:tplc="DEF87540">
      <w:start w:val="2"/>
      <w:numFmt w:val="bullet"/>
      <w:lvlText w:val=""/>
      <w:lvlJc w:val="left"/>
      <w:pPr>
        <w:ind w:left="2122" w:hanging="360"/>
      </w:pPr>
      <w:rPr>
        <w:rFonts w:ascii="Symbol" w:eastAsia="Calibri" w:hAnsi="Symbol" w:cs="Times New Roman" w:hint="default"/>
      </w:rPr>
    </w:lvl>
    <w:lvl w:ilvl="3" w:tplc="7B96D152">
      <w:start w:val="1"/>
      <w:numFmt w:val="decimal"/>
      <w:lvlText w:val="%4)"/>
      <w:lvlJc w:val="left"/>
      <w:pPr>
        <w:ind w:left="2662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34DE592F"/>
    <w:multiLevelType w:val="hybridMultilevel"/>
    <w:tmpl w:val="E7EE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4387"/>
    <w:multiLevelType w:val="hybridMultilevel"/>
    <w:tmpl w:val="C7FEF578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4613B"/>
    <w:multiLevelType w:val="hybridMultilevel"/>
    <w:tmpl w:val="98DA474C"/>
    <w:lvl w:ilvl="0" w:tplc="BF0A8F4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CE55B4F"/>
    <w:multiLevelType w:val="hybridMultilevel"/>
    <w:tmpl w:val="53C8AC34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471FE"/>
    <w:multiLevelType w:val="multilevel"/>
    <w:tmpl w:val="C2305B5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EB90FCF"/>
    <w:multiLevelType w:val="hybridMultilevel"/>
    <w:tmpl w:val="679E890C"/>
    <w:lvl w:ilvl="0" w:tplc="97A400F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B23A8"/>
    <w:multiLevelType w:val="hybridMultilevel"/>
    <w:tmpl w:val="4434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B746A"/>
    <w:multiLevelType w:val="hybridMultilevel"/>
    <w:tmpl w:val="12525A58"/>
    <w:lvl w:ilvl="0" w:tplc="377E59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53212"/>
    <w:multiLevelType w:val="multilevel"/>
    <w:tmpl w:val="0F84B46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u w:val="none"/>
      </w:rPr>
    </w:lvl>
  </w:abstractNum>
  <w:abstractNum w:abstractNumId="24" w15:restartNumberingAfterBreak="0">
    <w:nsid w:val="45B503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3F0595"/>
    <w:multiLevelType w:val="hybridMultilevel"/>
    <w:tmpl w:val="9DC0775C"/>
    <w:lvl w:ilvl="0" w:tplc="E4D2E4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616"/>
    <w:multiLevelType w:val="hybridMultilevel"/>
    <w:tmpl w:val="A14A1BEE"/>
    <w:lvl w:ilvl="0" w:tplc="A02E794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A7C2ADB"/>
    <w:multiLevelType w:val="hybridMultilevel"/>
    <w:tmpl w:val="C3787842"/>
    <w:lvl w:ilvl="0" w:tplc="8E4C61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64158"/>
    <w:multiLevelType w:val="hybridMultilevel"/>
    <w:tmpl w:val="FB7AFC16"/>
    <w:lvl w:ilvl="0" w:tplc="B3F68B0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4036D"/>
    <w:multiLevelType w:val="hybridMultilevel"/>
    <w:tmpl w:val="521C9484"/>
    <w:lvl w:ilvl="0" w:tplc="C0367E0E">
      <w:start w:val="1"/>
      <w:numFmt w:val="decimal"/>
      <w:lvlText w:val="%1."/>
      <w:lvlJc w:val="left"/>
      <w:pPr>
        <w:ind w:left="360" w:firstLine="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139A1"/>
    <w:multiLevelType w:val="hybridMultilevel"/>
    <w:tmpl w:val="38F20DDA"/>
    <w:lvl w:ilvl="0" w:tplc="182A57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66C9"/>
    <w:multiLevelType w:val="hybridMultilevel"/>
    <w:tmpl w:val="28128AEA"/>
    <w:lvl w:ilvl="0" w:tplc="C6EE1738">
      <w:start w:val="3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3" w15:restartNumberingAfterBreak="0">
    <w:nsid w:val="5B186986"/>
    <w:multiLevelType w:val="hybridMultilevel"/>
    <w:tmpl w:val="60C4B490"/>
    <w:lvl w:ilvl="0" w:tplc="9C86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B0E7A"/>
    <w:multiLevelType w:val="hybridMultilevel"/>
    <w:tmpl w:val="494C34C0"/>
    <w:lvl w:ilvl="0" w:tplc="4A3EA7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1DD3970"/>
    <w:multiLevelType w:val="multilevel"/>
    <w:tmpl w:val="AF1AE3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44642B"/>
    <w:multiLevelType w:val="hybridMultilevel"/>
    <w:tmpl w:val="C2E666D2"/>
    <w:lvl w:ilvl="0" w:tplc="3FB42F10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7" w15:restartNumberingAfterBreak="0">
    <w:nsid w:val="68F3736C"/>
    <w:multiLevelType w:val="multilevel"/>
    <w:tmpl w:val="84BA3980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Zero"/>
      <w:lvlText w:val="%1.%2.0"/>
      <w:lvlJc w:val="left"/>
      <w:pPr>
        <w:ind w:left="1421" w:hanging="85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98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440"/>
      </w:pPr>
      <w:rPr>
        <w:rFonts w:hint="default"/>
      </w:rPr>
    </w:lvl>
  </w:abstractNum>
  <w:abstractNum w:abstractNumId="38" w15:restartNumberingAfterBreak="0">
    <w:nsid w:val="74942272"/>
    <w:multiLevelType w:val="multilevel"/>
    <w:tmpl w:val="75A24A8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6038A7"/>
    <w:multiLevelType w:val="hybridMultilevel"/>
    <w:tmpl w:val="84427B2A"/>
    <w:lvl w:ilvl="0" w:tplc="B580A1C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6F7AEA"/>
    <w:multiLevelType w:val="hybridMultilevel"/>
    <w:tmpl w:val="A4246134"/>
    <w:lvl w:ilvl="0" w:tplc="0415000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41" w15:restartNumberingAfterBreak="0">
    <w:nsid w:val="79A511C9"/>
    <w:multiLevelType w:val="hybridMultilevel"/>
    <w:tmpl w:val="FE7A3442"/>
    <w:lvl w:ilvl="0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42" w15:restartNumberingAfterBreak="0">
    <w:nsid w:val="7EA31576"/>
    <w:multiLevelType w:val="hybridMultilevel"/>
    <w:tmpl w:val="C066B676"/>
    <w:lvl w:ilvl="0" w:tplc="B628BCD4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3" w15:restartNumberingAfterBreak="0">
    <w:nsid w:val="7EB77A07"/>
    <w:multiLevelType w:val="multilevel"/>
    <w:tmpl w:val="7BDE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1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8C6115"/>
    <w:multiLevelType w:val="hybridMultilevel"/>
    <w:tmpl w:val="31FE6870"/>
    <w:lvl w:ilvl="0" w:tplc="04EE688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4"/>
  </w:num>
  <w:num w:numId="4">
    <w:abstractNumId w:val="21"/>
  </w:num>
  <w:num w:numId="5">
    <w:abstractNumId w:val="41"/>
  </w:num>
  <w:num w:numId="6">
    <w:abstractNumId w:val="37"/>
  </w:num>
  <w:num w:numId="7">
    <w:abstractNumId w:val="18"/>
  </w:num>
  <w:num w:numId="8">
    <w:abstractNumId w:val="29"/>
  </w:num>
  <w:num w:numId="9">
    <w:abstractNumId w:val="16"/>
  </w:num>
  <w:num w:numId="10">
    <w:abstractNumId w:val="31"/>
  </w:num>
  <w:num w:numId="11">
    <w:abstractNumId w:val="27"/>
  </w:num>
  <w:num w:numId="12">
    <w:abstractNumId w:val="28"/>
  </w:num>
  <w:num w:numId="13">
    <w:abstractNumId w:val="8"/>
  </w:num>
  <w:num w:numId="14">
    <w:abstractNumId w:val="12"/>
  </w:num>
  <w:num w:numId="15">
    <w:abstractNumId w:val="7"/>
  </w:num>
  <w:num w:numId="16">
    <w:abstractNumId w:val="33"/>
  </w:num>
  <w:num w:numId="17">
    <w:abstractNumId w:val="19"/>
  </w:num>
  <w:num w:numId="18">
    <w:abstractNumId w:val="13"/>
  </w:num>
  <w:num w:numId="19">
    <w:abstractNumId w:val="40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4"/>
  </w:num>
  <w:num w:numId="23">
    <w:abstractNumId w:val="23"/>
  </w:num>
  <w:num w:numId="24">
    <w:abstractNumId w:val="38"/>
  </w:num>
  <w:num w:numId="25">
    <w:abstractNumId w:val="4"/>
  </w:num>
  <w:num w:numId="26">
    <w:abstractNumId w:val="15"/>
  </w:num>
  <w:num w:numId="27">
    <w:abstractNumId w:val="20"/>
  </w:num>
  <w:num w:numId="28">
    <w:abstractNumId w:val="44"/>
  </w:num>
  <w:num w:numId="29">
    <w:abstractNumId w:val="2"/>
  </w:num>
  <w:num w:numId="30">
    <w:abstractNumId w:val="10"/>
  </w:num>
  <w:num w:numId="31">
    <w:abstractNumId w:val="9"/>
  </w:num>
  <w:num w:numId="32">
    <w:abstractNumId w:val="32"/>
  </w:num>
  <w:num w:numId="33">
    <w:abstractNumId w:val="36"/>
  </w:num>
  <w:num w:numId="34">
    <w:abstractNumId w:val="42"/>
  </w:num>
  <w:num w:numId="35">
    <w:abstractNumId w:val="11"/>
  </w:num>
  <w:num w:numId="36">
    <w:abstractNumId w:val="5"/>
  </w:num>
  <w:num w:numId="37">
    <w:abstractNumId w:val="1"/>
  </w:num>
  <w:num w:numId="38">
    <w:abstractNumId w:val="35"/>
  </w:num>
  <w:num w:numId="39">
    <w:abstractNumId w:val="26"/>
  </w:num>
  <w:num w:numId="40">
    <w:abstractNumId w:val="22"/>
  </w:num>
  <w:num w:numId="41">
    <w:abstractNumId w:val="14"/>
  </w:num>
  <w:num w:numId="42">
    <w:abstractNumId w:val="6"/>
  </w:num>
  <w:num w:numId="43">
    <w:abstractNumId w:val="17"/>
  </w:num>
  <w:num w:numId="44">
    <w:abstractNumId w:val="39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204AB"/>
    <w:rsid w:val="00023126"/>
    <w:rsid w:val="0003355C"/>
    <w:rsid w:val="00034819"/>
    <w:rsid w:val="000461AE"/>
    <w:rsid w:val="00075F3D"/>
    <w:rsid w:val="000851E0"/>
    <w:rsid w:val="000923FF"/>
    <w:rsid w:val="000B51AA"/>
    <w:rsid w:val="000B559C"/>
    <w:rsid w:val="000C2428"/>
    <w:rsid w:val="00103682"/>
    <w:rsid w:val="00122040"/>
    <w:rsid w:val="00124E05"/>
    <w:rsid w:val="001467C7"/>
    <w:rsid w:val="00173BF1"/>
    <w:rsid w:val="001846E1"/>
    <w:rsid w:val="001A27C5"/>
    <w:rsid w:val="001B15FA"/>
    <w:rsid w:val="001B197C"/>
    <w:rsid w:val="001B49F8"/>
    <w:rsid w:val="00213B69"/>
    <w:rsid w:val="00235CE2"/>
    <w:rsid w:val="00251905"/>
    <w:rsid w:val="002536B8"/>
    <w:rsid w:val="002661E7"/>
    <w:rsid w:val="00267BF2"/>
    <w:rsid w:val="00287E63"/>
    <w:rsid w:val="00287ECD"/>
    <w:rsid w:val="002B1654"/>
    <w:rsid w:val="002C2512"/>
    <w:rsid w:val="002C3178"/>
    <w:rsid w:val="002C451E"/>
    <w:rsid w:val="002C4F7E"/>
    <w:rsid w:val="002D1E6C"/>
    <w:rsid w:val="002E6A79"/>
    <w:rsid w:val="002E6D01"/>
    <w:rsid w:val="002F2E46"/>
    <w:rsid w:val="00327211"/>
    <w:rsid w:val="00335BD9"/>
    <w:rsid w:val="0033733A"/>
    <w:rsid w:val="003530B0"/>
    <w:rsid w:val="0036376F"/>
    <w:rsid w:val="00376E8F"/>
    <w:rsid w:val="00386B26"/>
    <w:rsid w:val="003A32A9"/>
    <w:rsid w:val="003A3350"/>
    <w:rsid w:val="003A4FF1"/>
    <w:rsid w:val="003B4300"/>
    <w:rsid w:val="003C0200"/>
    <w:rsid w:val="003C0DEF"/>
    <w:rsid w:val="003C0F05"/>
    <w:rsid w:val="003C5A28"/>
    <w:rsid w:val="003D1A4E"/>
    <w:rsid w:val="003D35E2"/>
    <w:rsid w:val="003D42B8"/>
    <w:rsid w:val="003E547F"/>
    <w:rsid w:val="003F75D9"/>
    <w:rsid w:val="004235B2"/>
    <w:rsid w:val="00432A48"/>
    <w:rsid w:val="00432DC4"/>
    <w:rsid w:val="00445394"/>
    <w:rsid w:val="0044588D"/>
    <w:rsid w:val="0046536E"/>
    <w:rsid w:val="004658BF"/>
    <w:rsid w:val="00471BE5"/>
    <w:rsid w:val="00480CF5"/>
    <w:rsid w:val="00482305"/>
    <w:rsid w:val="004871C8"/>
    <w:rsid w:val="004A77A4"/>
    <w:rsid w:val="004B0D51"/>
    <w:rsid w:val="004B27EF"/>
    <w:rsid w:val="004D3C30"/>
    <w:rsid w:val="004D5EFA"/>
    <w:rsid w:val="004F72B4"/>
    <w:rsid w:val="0050159A"/>
    <w:rsid w:val="00516182"/>
    <w:rsid w:val="00517160"/>
    <w:rsid w:val="00520602"/>
    <w:rsid w:val="00526B09"/>
    <w:rsid w:val="005800B1"/>
    <w:rsid w:val="0059148E"/>
    <w:rsid w:val="0059439B"/>
    <w:rsid w:val="00595FA8"/>
    <w:rsid w:val="005B47C5"/>
    <w:rsid w:val="005C05DD"/>
    <w:rsid w:val="005D1DD7"/>
    <w:rsid w:val="005D56BA"/>
    <w:rsid w:val="005E40F4"/>
    <w:rsid w:val="005F6527"/>
    <w:rsid w:val="005F7A2E"/>
    <w:rsid w:val="006073F6"/>
    <w:rsid w:val="006114FC"/>
    <w:rsid w:val="00615DC1"/>
    <w:rsid w:val="00652174"/>
    <w:rsid w:val="00654C46"/>
    <w:rsid w:val="00665FF1"/>
    <w:rsid w:val="00672C74"/>
    <w:rsid w:val="006869EF"/>
    <w:rsid w:val="00690AE2"/>
    <w:rsid w:val="006A0492"/>
    <w:rsid w:val="006A24AD"/>
    <w:rsid w:val="006A7DF2"/>
    <w:rsid w:val="006B5BF9"/>
    <w:rsid w:val="006B72A3"/>
    <w:rsid w:val="006C7364"/>
    <w:rsid w:val="006D5D7F"/>
    <w:rsid w:val="006E05D3"/>
    <w:rsid w:val="006E1E8C"/>
    <w:rsid w:val="006F0367"/>
    <w:rsid w:val="00701AAC"/>
    <w:rsid w:val="007039B5"/>
    <w:rsid w:val="00706250"/>
    <w:rsid w:val="0071568E"/>
    <w:rsid w:val="007224AC"/>
    <w:rsid w:val="0072303B"/>
    <w:rsid w:val="007322D7"/>
    <w:rsid w:val="00751485"/>
    <w:rsid w:val="007531D6"/>
    <w:rsid w:val="00760BBA"/>
    <w:rsid w:val="007724F0"/>
    <w:rsid w:val="007905C5"/>
    <w:rsid w:val="00794FF2"/>
    <w:rsid w:val="007950A5"/>
    <w:rsid w:val="007A754D"/>
    <w:rsid w:val="007B39B4"/>
    <w:rsid w:val="007B703F"/>
    <w:rsid w:val="007B7556"/>
    <w:rsid w:val="007C1AF5"/>
    <w:rsid w:val="007D48EC"/>
    <w:rsid w:val="007F4BA4"/>
    <w:rsid w:val="00804266"/>
    <w:rsid w:val="008109D7"/>
    <w:rsid w:val="00813F9D"/>
    <w:rsid w:val="00835423"/>
    <w:rsid w:val="00840E30"/>
    <w:rsid w:val="00847569"/>
    <w:rsid w:val="0089609B"/>
    <w:rsid w:val="00897F50"/>
    <w:rsid w:val="008A591F"/>
    <w:rsid w:val="008B44E0"/>
    <w:rsid w:val="008C1FF1"/>
    <w:rsid w:val="008D4A84"/>
    <w:rsid w:val="009065F1"/>
    <w:rsid w:val="00906980"/>
    <w:rsid w:val="0092524C"/>
    <w:rsid w:val="00950E2F"/>
    <w:rsid w:val="00961477"/>
    <w:rsid w:val="00992554"/>
    <w:rsid w:val="009A2619"/>
    <w:rsid w:val="009C072C"/>
    <w:rsid w:val="009D7B8D"/>
    <w:rsid w:val="009F0093"/>
    <w:rsid w:val="00A04FBC"/>
    <w:rsid w:val="00A229B1"/>
    <w:rsid w:val="00A43FB5"/>
    <w:rsid w:val="00A47AD8"/>
    <w:rsid w:val="00A63414"/>
    <w:rsid w:val="00A634BB"/>
    <w:rsid w:val="00A65E2A"/>
    <w:rsid w:val="00A66479"/>
    <w:rsid w:val="00A82AFB"/>
    <w:rsid w:val="00AA11B9"/>
    <w:rsid w:val="00AC2325"/>
    <w:rsid w:val="00AC6ABC"/>
    <w:rsid w:val="00AE1693"/>
    <w:rsid w:val="00AF1B01"/>
    <w:rsid w:val="00AF41F7"/>
    <w:rsid w:val="00B268E1"/>
    <w:rsid w:val="00B340DC"/>
    <w:rsid w:val="00B42DCA"/>
    <w:rsid w:val="00B77AC8"/>
    <w:rsid w:val="00B95849"/>
    <w:rsid w:val="00BA0E4F"/>
    <w:rsid w:val="00BA7244"/>
    <w:rsid w:val="00BD3AF3"/>
    <w:rsid w:val="00BE1A38"/>
    <w:rsid w:val="00BE7E6A"/>
    <w:rsid w:val="00C24D21"/>
    <w:rsid w:val="00C33BC5"/>
    <w:rsid w:val="00C41A2D"/>
    <w:rsid w:val="00C501EF"/>
    <w:rsid w:val="00C55D64"/>
    <w:rsid w:val="00C6538E"/>
    <w:rsid w:val="00C7219B"/>
    <w:rsid w:val="00C74AAD"/>
    <w:rsid w:val="00C84ADD"/>
    <w:rsid w:val="00C84D5A"/>
    <w:rsid w:val="00C96B78"/>
    <w:rsid w:val="00CA6199"/>
    <w:rsid w:val="00CE1C0C"/>
    <w:rsid w:val="00CE7649"/>
    <w:rsid w:val="00CF440D"/>
    <w:rsid w:val="00D00C80"/>
    <w:rsid w:val="00D0790A"/>
    <w:rsid w:val="00D123BB"/>
    <w:rsid w:val="00D14E05"/>
    <w:rsid w:val="00D17998"/>
    <w:rsid w:val="00D23693"/>
    <w:rsid w:val="00D24F04"/>
    <w:rsid w:val="00D339CE"/>
    <w:rsid w:val="00D61852"/>
    <w:rsid w:val="00D945CF"/>
    <w:rsid w:val="00DA3BF0"/>
    <w:rsid w:val="00DA6656"/>
    <w:rsid w:val="00DC685E"/>
    <w:rsid w:val="00DD751B"/>
    <w:rsid w:val="00DE431D"/>
    <w:rsid w:val="00DF30B9"/>
    <w:rsid w:val="00E052DC"/>
    <w:rsid w:val="00E25408"/>
    <w:rsid w:val="00E27E35"/>
    <w:rsid w:val="00E8570C"/>
    <w:rsid w:val="00E94B33"/>
    <w:rsid w:val="00EA50AE"/>
    <w:rsid w:val="00EB0ECB"/>
    <w:rsid w:val="00ED0D6F"/>
    <w:rsid w:val="00ED5A18"/>
    <w:rsid w:val="00EE13DC"/>
    <w:rsid w:val="00EE7831"/>
    <w:rsid w:val="00EF150E"/>
    <w:rsid w:val="00EF18C8"/>
    <w:rsid w:val="00EF41B5"/>
    <w:rsid w:val="00EF5D82"/>
    <w:rsid w:val="00EF66F3"/>
    <w:rsid w:val="00EF75AE"/>
    <w:rsid w:val="00F168C7"/>
    <w:rsid w:val="00F3378A"/>
    <w:rsid w:val="00F34AD6"/>
    <w:rsid w:val="00F51656"/>
    <w:rsid w:val="00F7447E"/>
    <w:rsid w:val="00F94920"/>
    <w:rsid w:val="00FA1A35"/>
    <w:rsid w:val="00FB7D2A"/>
    <w:rsid w:val="00FD7934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8159E"/>
  <w15:chartTrackingRefBased/>
  <w15:docId w15:val="{9DDB4A9B-DCE7-47CC-9A7C-E82180BC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3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3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38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53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3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3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">
    <w:name w:val="header"/>
    <w:basedOn w:val="Normalny"/>
    <w:link w:val="NagwekZnak"/>
    <w:unhideWhenUsed/>
    <w:rsid w:val="00C653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C6538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6538E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C6538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38E"/>
    <w:pPr>
      <w:spacing w:after="200" w:line="276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38E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rsid w:val="00C6538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6538E"/>
    <w:pPr>
      <w:tabs>
        <w:tab w:val="left" w:pos="440"/>
        <w:tab w:val="right" w:leader="dot" w:pos="10206"/>
      </w:tabs>
      <w:spacing w:after="0" w:line="360" w:lineRule="auto"/>
      <w:ind w:left="284" w:hanging="284"/>
      <w:jc w:val="both"/>
    </w:pPr>
    <w:rPr>
      <w:rFonts w:asciiTheme="majorHAnsi" w:eastAsia="Calibri" w:hAnsiTheme="majorHAnsi" w:cs="Times New Roman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6538E"/>
    <w:pPr>
      <w:spacing w:before="240" w:after="0" w:line="276" w:lineRule="auto"/>
    </w:pPr>
    <w:rPr>
      <w:rFonts w:eastAsia="Calibri" w:cs="Times New Roman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C6538E"/>
    <w:pPr>
      <w:spacing w:after="0" w:line="276" w:lineRule="auto"/>
      <w:ind w:left="220"/>
    </w:pPr>
    <w:rPr>
      <w:rFonts w:eastAsia="Calibri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6538E"/>
    <w:pPr>
      <w:spacing w:after="0" w:line="276" w:lineRule="auto"/>
      <w:ind w:left="440"/>
    </w:pPr>
    <w:rPr>
      <w:rFonts w:eastAsia="Calibri" w:cs="Times New Roman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C6538E"/>
    <w:pPr>
      <w:spacing w:after="0" w:line="276" w:lineRule="auto"/>
      <w:ind w:left="660"/>
    </w:pPr>
    <w:rPr>
      <w:rFonts w:eastAsia="Calibri" w:cs="Times New Roman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C6538E"/>
    <w:pPr>
      <w:spacing w:after="0" w:line="276" w:lineRule="auto"/>
      <w:ind w:left="880"/>
    </w:pPr>
    <w:rPr>
      <w:rFonts w:eastAsia="Calibri" w:cs="Times New Roman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C6538E"/>
    <w:pPr>
      <w:spacing w:after="0" w:line="276" w:lineRule="auto"/>
      <w:ind w:left="1100"/>
    </w:pPr>
    <w:rPr>
      <w:rFonts w:eastAsia="Calibri" w:cs="Times New Roman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C6538E"/>
    <w:pPr>
      <w:spacing w:after="0" w:line="276" w:lineRule="auto"/>
      <w:ind w:left="1320"/>
    </w:pPr>
    <w:rPr>
      <w:rFonts w:eastAsia="Calibri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C6538E"/>
    <w:pPr>
      <w:spacing w:after="0" w:line="276" w:lineRule="auto"/>
      <w:ind w:left="1540"/>
    </w:pPr>
    <w:rPr>
      <w:rFonts w:eastAsia="Calibri" w:cs="Times New Roman"/>
      <w:sz w:val="20"/>
      <w:szCs w:val="20"/>
    </w:rPr>
  </w:style>
  <w:style w:type="paragraph" w:customStyle="1" w:styleId="Styl1">
    <w:name w:val="Styl1"/>
    <w:basedOn w:val="Normalny"/>
    <w:link w:val="Styl1Znak"/>
    <w:qFormat/>
    <w:rsid w:val="00C6538E"/>
    <w:pPr>
      <w:spacing w:after="0" w:line="240" w:lineRule="auto"/>
      <w:contextualSpacing/>
      <w:jc w:val="both"/>
    </w:pPr>
    <w:rPr>
      <w:rFonts w:ascii="Calibri" w:eastAsia="Calibri" w:hAnsi="Calibri" w:cs="Times New Roman"/>
    </w:rPr>
  </w:style>
  <w:style w:type="character" w:customStyle="1" w:styleId="Styl1Znak">
    <w:name w:val="Styl1 Znak"/>
    <w:basedOn w:val="Domylnaczcionkaakapitu"/>
    <w:link w:val="Styl1"/>
    <w:rsid w:val="00C6538E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C6538E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basedOn w:val="Domylnaczcionkaakapitu"/>
    <w:link w:val="Styl2"/>
    <w:rsid w:val="00C6538E"/>
    <w:rPr>
      <w:rFonts w:ascii="Calibri" w:eastAsia="Calibri" w:hAnsi="Calibri" w:cs="Times New Roman"/>
      <w:color w:val="000000"/>
    </w:rPr>
  </w:style>
  <w:style w:type="paragraph" w:styleId="Bezodstpw">
    <w:name w:val="No Spacing"/>
    <w:link w:val="BezodstpwZnak"/>
    <w:uiPriority w:val="1"/>
    <w:qFormat/>
    <w:rsid w:val="00C6538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538E"/>
    <w:rPr>
      <w:rFonts w:eastAsiaTheme="minorEastAsia"/>
      <w:lang w:eastAsia="pl-PL"/>
    </w:rPr>
  </w:style>
  <w:style w:type="paragraph" w:customStyle="1" w:styleId="1">
    <w:name w:val="1."/>
    <w:basedOn w:val="Normalny"/>
    <w:link w:val="1Znak"/>
    <w:qFormat/>
    <w:rsid w:val="00C6538E"/>
    <w:pPr>
      <w:numPr>
        <w:numId w:val="2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. Znak"/>
    <w:link w:val="1"/>
    <w:rsid w:val="00C6538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653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38E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C6538E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38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38E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6538E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C6538E"/>
  </w:style>
  <w:style w:type="paragraph" w:styleId="Tekstpodstawowy">
    <w:name w:val="Body Text"/>
    <w:basedOn w:val="Normalny"/>
    <w:link w:val="TekstpodstawowyZnak"/>
    <w:rsid w:val="00C653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53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C6538E"/>
    <w:rPr>
      <w:sz w:val="20"/>
      <w:szCs w:val="20"/>
    </w:rPr>
  </w:style>
  <w:style w:type="paragraph" w:customStyle="1" w:styleId="Default">
    <w:name w:val="Default"/>
    <w:rsid w:val="00C653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538E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538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6538E"/>
    <w:rPr>
      <w:sz w:val="20"/>
      <w:szCs w:val="20"/>
    </w:rPr>
  </w:style>
  <w:style w:type="paragraph" w:customStyle="1" w:styleId="Stylpkt11pt">
    <w:name w:val="Styl pkt + 11 pt"/>
    <w:basedOn w:val="Normalny"/>
    <w:rsid w:val="00C653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38E"/>
    <w:rPr>
      <w:sz w:val="16"/>
      <w:szCs w:val="16"/>
    </w:rPr>
  </w:style>
  <w:style w:type="table" w:styleId="Tabela-Siatka">
    <w:name w:val="Table Grid"/>
    <w:basedOn w:val="Standardowy"/>
    <w:rsid w:val="00C65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F7447E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F7447E"/>
    <w:rPr>
      <w:rFonts w:ascii="Calibri" w:eastAsia="Times New Roman" w:hAnsi="Calibri" w:cs="Calibri"/>
    </w:rPr>
  </w:style>
  <w:style w:type="paragraph" w:styleId="Poprawka">
    <w:name w:val="Revision"/>
    <w:hidden/>
    <w:uiPriority w:val="99"/>
    <w:semiHidden/>
    <w:rsid w:val="000204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4547-9502-4088-8191-B92A884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strowska</dc:creator>
  <cp:keywords/>
  <dc:description/>
  <cp:lastModifiedBy>Marta Ostrowska</cp:lastModifiedBy>
  <cp:revision>2</cp:revision>
  <dcterms:created xsi:type="dcterms:W3CDTF">2017-08-08T12:32:00Z</dcterms:created>
  <dcterms:modified xsi:type="dcterms:W3CDTF">2017-08-08T12:32:00Z</dcterms:modified>
</cp:coreProperties>
</file>